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5EE33" w14:textId="77777777" w:rsidR="004A70A9" w:rsidRPr="006F56A5" w:rsidRDefault="004A70A9" w:rsidP="004A70A9">
      <w:pPr>
        <w:jc w:val="center"/>
        <w:rPr>
          <w:rFonts w:ascii="FC Daisy" w:hAnsi="FC Daisy" w:cs="FC Daisy"/>
          <w:b/>
          <w:bCs/>
          <w:color w:val="0033CC"/>
          <w:sz w:val="28"/>
        </w:rPr>
      </w:pPr>
      <w:r w:rsidRPr="006F56A5">
        <w:rPr>
          <w:rFonts w:ascii="FC Daisy" w:hAnsi="FC Daisy" w:cs="FC Daisy"/>
          <w:b/>
          <w:bCs/>
          <w:color w:val="0033CC"/>
          <w:sz w:val="28"/>
        </w:rPr>
        <w:t>Social Skills</w:t>
      </w:r>
    </w:p>
    <w:p w14:paraId="2A7FE42F" w14:textId="77777777" w:rsidR="004A70A9" w:rsidRPr="006F56A5" w:rsidRDefault="004A70A9" w:rsidP="004A70A9">
      <w:pPr>
        <w:jc w:val="center"/>
        <w:rPr>
          <w:rFonts w:ascii="FC Daisy" w:hAnsi="FC Daisy" w:cs="FC Daisy"/>
          <w:b/>
          <w:bCs/>
          <w:color w:val="0033CC"/>
          <w:sz w:val="28"/>
        </w:rPr>
      </w:pPr>
      <w:r w:rsidRPr="006F56A5">
        <w:rPr>
          <w:rFonts w:ascii="FC Daisy" w:hAnsi="FC Daisy" w:cs="FC Daisy" w:hint="cs"/>
          <w:b/>
          <w:bCs/>
          <w:color w:val="0033CC"/>
          <w:sz w:val="28"/>
          <w:cs/>
        </w:rPr>
        <w:t>ทักษะทางสังคม</w:t>
      </w:r>
    </w:p>
    <w:p w14:paraId="0761A7C2" w14:textId="12B728C3" w:rsidR="004A70A9" w:rsidRPr="006F56A5" w:rsidRDefault="004A70A9" w:rsidP="004A70A9">
      <w:pPr>
        <w:jc w:val="center"/>
        <w:rPr>
          <w:rFonts w:ascii="FC Daisy" w:hAnsi="FC Daisy" w:cs="FC Daisy"/>
          <w:b/>
          <w:bCs/>
          <w:sz w:val="28"/>
        </w:rPr>
      </w:pPr>
      <w:r w:rsidRPr="006F56A5">
        <w:rPr>
          <w:rFonts w:ascii="FC Daisy" w:hAnsi="FC Daisy" w:cs="FC Daisy" w:hint="cs"/>
          <w:b/>
          <w:bCs/>
          <w:sz w:val="28"/>
          <w:cs/>
        </w:rPr>
        <w:t xml:space="preserve">บทที่ </w:t>
      </w:r>
      <w:r>
        <w:rPr>
          <w:rFonts w:ascii="FC Daisy" w:hAnsi="FC Daisy" w:cs="FC Daisy"/>
          <w:b/>
          <w:bCs/>
          <w:sz w:val="28"/>
        </w:rPr>
        <w:t>2</w:t>
      </w:r>
      <w:r w:rsidRPr="006F56A5">
        <w:rPr>
          <w:rFonts w:ascii="FC Daisy" w:hAnsi="FC Daisy" w:cs="FC Daisy" w:hint="cs"/>
          <w:b/>
          <w:bCs/>
          <w:sz w:val="28"/>
          <w:cs/>
        </w:rPr>
        <w:t xml:space="preserve"> </w:t>
      </w:r>
      <w:r>
        <w:rPr>
          <w:rFonts w:ascii="FC Daisy" w:hAnsi="FC Daisy" w:cs="FC Daisy" w:hint="cs"/>
          <w:b/>
          <w:bCs/>
          <w:sz w:val="28"/>
          <w:cs/>
        </w:rPr>
        <w:t>กา</w:t>
      </w:r>
      <w:r w:rsidR="00DF77AA">
        <w:rPr>
          <w:rFonts w:ascii="FC Daisy" w:hAnsi="FC Daisy" w:cs="FC Daisy" w:hint="cs"/>
          <w:b/>
          <w:bCs/>
          <w:sz w:val="28"/>
          <w:cs/>
        </w:rPr>
        <w:t>ร</w:t>
      </w:r>
      <w:r>
        <w:rPr>
          <w:rFonts w:ascii="FC Daisy" w:hAnsi="FC Daisy" w:cs="FC Daisy" w:hint="cs"/>
          <w:b/>
          <w:bCs/>
          <w:sz w:val="28"/>
          <w:cs/>
        </w:rPr>
        <w:t>คิด</w:t>
      </w:r>
      <w:r w:rsidRPr="006F56A5">
        <w:rPr>
          <w:rFonts w:ascii="FC Daisy" w:hAnsi="FC Daisy" w:cs="FC Daisy" w:hint="cs"/>
          <w:b/>
          <w:bCs/>
          <w:sz w:val="28"/>
          <w:cs/>
        </w:rPr>
        <w:t>ในศตวรรษที่ 21</w:t>
      </w:r>
    </w:p>
    <w:p w14:paraId="5A998C55" w14:textId="085F1BDE" w:rsidR="00355EA0" w:rsidRDefault="004A70A9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  <w:cs/>
        </w:rPr>
        <w:tab/>
      </w:r>
      <w:r w:rsidR="0043198F">
        <w:rPr>
          <w:rFonts w:ascii="FC Daisy" w:hAnsi="FC Daisy" w:cs="FC Daisy" w:hint="cs"/>
          <w:sz w:val="28"/>
          <w:cs/>
        </w:rPr>
        <w:t>ในสภาพสังคม</w:t>
      </w:r>
      <w:r w:rsidR="00A55538">
        <w:rPr>
          <w:rFonts w:ascii="FC Daisy" w:hAnsi="FC Daisy" w:cs="FC Daisy" w:hint="cs"/>
          <w:sz w:val="28"/>
          <w:cs/>
        </w:rPr>
        <w:t>และชีวิตประจำวันของมนุษย์ต้องมีการคิดทุกวันและตลอดเวลา การคิดเป็นกิจกรรมของสมองที่ซับซ้อนและในมนุษย์นั้นมีความประเสริฐว่าสัตว์ชนิดอื่นๆ</w:t>
      </w:r>
      <w:r w:rsidR="00364924">
        <w:rPr>
          <w:rFonts w:ascii="FC Daisy" w:hAnsi="FC Daisy" w:cs="FC Daisy" w:hint="cs"/>
          <w:sz w:val="28"/>
          <w:cs/>
        </w:rPr>
        <w:t>ก็ตรงที่มีความคิดเหนือกว่าสังคมจะพัฒนา</w:t>
      </w:r>
      <w:r w:rsidR="00D1283B">
        <w:rPr>
          <w:rFonts w:ascii="FC Daisy" w:hAnsi="FC Daisy" w:cs="FC Daisy" w:hint="cs"/>
          <w:sz w:val="28"/>
          <w:cs/>
        </w:rPr>
        <w:t>ก้าวหน้าได้ก็ต่อเมื่อบุคคลมีความคิดริเริ่ม การคิดพิจารณาเหตุการณ์ต่างๆที่เกิดขึ้น รู้จักคิดแก้ไขปัญหาในชีวิตประจำวันและพัฒนาปรับปรุงให้ดีขึ้นโดยเฉพาะในปัจจุบันซึ่งเป็นยุคข้อมูลข่าวสารและเทคโนโลยีที่มีความเจริญก้าวหน้า</w:t>
      </w:r>
      <w:r w:rsidR="00CB4649">
        <w:rPr>
          <w:rFonts w:ascii="FC Daisy" w:hAnsi="FC Daisy" w:cs="FC Daisy" w:hint="cs"/>
          <w:sz w:val="28"/>
          <w:cs/>
        </w:rPr>
        <w:t>อย่</w:t>
      </w:r>
      <w:r w:rsidR="00D1283B">
        <w:rPr>
          <w:rFonts w:ascii="FC Daisy" w:hAnsi="FC Daisy" w:cs="FC Daisy" w:hint="cs"/>
          <w:sz w:val="28"/>
          <w:cs/>
        </w:rPr>
        <w:t>างรวดเร็ว</w:t>
      </w:r>
      <w:r w:rsidR="00CB4649">
        <w:rPr>
          <w:rFonts w:ascii="FC Daisy" w:hAnsi="FC Daisy" w:cs="FC Daisy" w:hint="cs"/>
          <w:sz w:val="28"/>
          <w:cs/>
        </w:rPr>
        <w:t>มีการแข่งขันอย่างสูงในการปูพื้นฐานการคิดและส่งเสริมการคิดให้กับเด็กและเยาวชน</w:t>
      </w:r>
    </w:p>
    <w:p w14:paraId="43BCC5A0" w14:textId="1515B85B" w:rsidR="00CB4649" w:rsidRDefault="00CB4649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  <w:cs/>
        </w:rPr>
        <w:t>ดังนั้นจึงมีความจำเป็นอย่างยิ่งที่จะฝึกทักษะและพัฒนาให้เพิ่มพูนมากขึ้นในเชิงปริมาณและคุณภาพและการมีความสามารถในการคิดจะเป็นประโยชน์อย่างมากต่อการดำเนินชีวิตของมนุษย์จะทให้สามารถแก้ปัญหารวมทั้งสามารถเลือกตัดสินใจได้อย่างเหมาะสมและมีเหตุผล</w:t>
      </w:r>
    </w:p>
    <w:p w14:paraId="7D4E2CA8" w14:textId="1D90BF84" w:rsidR="00A8067A" w:rsidRDefault="00A8067A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  <w:cs/>
        </w:rPr>
        <w:tab/>
      </w:r>
      <w:r>
        <w:rPr>
          <w:rFonts w:ascii="FC Daisy" w:hAnsi="FC Daisy" w:cs="FC Daisy" w:hint="cs"/>
          <w:sz w:val="28"/>
          <w:cs/>
        </w:rPr>
        <w:t>การคิดเป็นรูปแบบหนึ่งของพฤติกรรม การคิดมักเกี่ยวข้องกับประสบการณ์ด้านสัญลักษณ์เป็นประสบการณ์ที่ดำเนินไปเรื่อยๆจินตนาการและอาจมีรูปแบบซ้ำและการคิดของคนเราส่วนใหญ่จะเกิดขึ้นตลอดเวลา</w:t>
      </w:r>
      <w:r w:rsidR="004D49FB">
        <w:rPr>
          <w:rFonts w:ascii="FC Daisy" w:hAnsi="FC Daisy" w:cs="FC Daisy" w:hint="cs"/>
          <w:sz w:val="28"/>
          <w:cs/>
        </w:rPr>
        <w:t>แม้ว่าจะไม่มีสิ่งเร้าพิเศษมากระตุ้นโดยอาจมีการรวบรวมความคิดเห็น สัญลักษณ์และเหตุการณ์ต่างๆที่เกิดขึ้นมาคิดและการคิดเรื่องหนึ่งก็อาจเป็นตัวเร้าให้</w:t>
      </w:r>
      <w:r w:rsidR="007D4A03">
        <w:rPr>
          <w:rFonts w:ascii="FC Daisy" w:hAnsi="FC Daisy" w:cs="FC Daisy" w:hint="cs"/>
          <w:sz w:val="28"/>
          <w:cs/>
        </w:rPr>
        <w:t>เกิดการคิดที่ต่อเนื่องไปเร</w:t>
      </w:r>
      <w:r w:rsidR="00EF3C4F">
        <w:rPr>
          <w:rFonts w:ascii="FC Daisy" w:hAnsi="FC Daisy" w:cs="FC Daisy" w:hint="cs"/>
          <w:sz w:val="28"/>
          <w:cs/>
        </w:rPr>
        <w:t>ื่อ</w:t>
      </w:r>
      <w:r w:rsidR="007D4A03">
        <w:rPr>
          <w:rFonts w:ascii="FC Daisy" w:hAnsi="FC Daisy" w:cs="FC Daisy" w:hint="cs"/>
          <w:sz w:val="28"/>
          <w:cs/>
        </w:rPr>
        <w:t>ยๆได้</w:t>
      </w:r>
    </w:p>
    <w:p w14:paraId="550FE000" w14:textId="51B8CB03" w:rsidR="00EF3C4F" w:rsidRPr="00616F23" w:rsidRDefault="00EF3C4F" w:rsidP="00616F23">
      <w:pPr>
        <w:jc w:val="center"/>
        <w:rPr>
          <w:rFonts w:ascii="FC Daisy" w:hAnsi="FC Daisy" w:cs="FC Daisy"/>
          <w:b/>
          <w:bCs/>
          <w:sz w:val="28"/>
        </w:rPr>
      </w:pPr>
      <w:r w:rsidRPr="00616F23">
        <w:rPr>
          <w:rFonts w:ascii="FC Daisy" w:hAnsi="FC Daisy" w:cs="FC Daisy" w:hint="cs"/>
          <w:b/>
          <w:bCs/>
          <w:sz w:val="28"/>
          <w:cs/>
        </w:rPr>
        <w:t>ความหมายของการคิดและทักษะการคิด</w:t>
      </w:r>
    </w:p>
    <w:p w14:paraId="3951142C" w14:textId="737BB2E1" w:rsidR="00616F23" w:rsidRDefault="00987301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  <w:cs/>
        </w:rPr>
        <w:t xml:space="preserve">มุกดา ศรียงค์และคณะ </w:t>
      </w:r>
      <w:r w:rsidR="00E10597">
        <w:rPr>
          <w:rFonts w:ascii="FC Daisy" w:hAnsi="FC Daisy" w:cs="FC Daisy" w:hint="cs"/>
          <w:sz w:val="28"/>
          <w:cs/>
        </w:rPr>
        <w:t>กล่าวว่า การคิ</w:t>
      </w:r>
      <w:r w:rsidR="000B7187">
        <w:rPr>
          <w:rFonts w:ascii="FC Daisy" w:hAnsi="FC Daisy" w:cs="FC Daisy" w:hint="cs"/>
          <w:sz w:val="28"/>
          <w:cs/>
        </w:rPr>
        <w:t>ด</w:t>
      </w:r>
      <w:r w:rsidR="00E10597">
        <w:rPr>
          <w:rFonts w:ascii="FC Daisy" w:hAnsi="FC Daisy" w:cs="FC Daisy" w:hint="cs"/>
          <w:sz w:val="28"/>
          <w:cs/>
        </w:rPr>
        <w:t xml:space="preserve"> หมายถึง การจัดแจงทางจิตและการรวมกันของจินตภาพ </w:t>
      </w:r>
      <w:r w:rsidR="00E10597">
        <w:rPr>
          <w:rFonts w:ascii="FC Daisy" w:hAnsi="FC Daisy" w:cs="FC Daisy"/>
          <w:sz w:val="28"/>
        </w:rPr>
        <w:t xml:space="preserve">&lt;images&gt; </w:t>
      </w:r>
      <w:r w:rsidR="00E10597">
        <w:rPr>
          <w:rFonts w:ascii="FC Daisy" w:hAnsi="FC Daisy" w:cs="FC Daisy" w:hint="cs"/>
          <w:sz w:val="28"/>
          <w:cs/>
        </w:rPr>
        <w:t xml:space="preserve">มโนทัศน์ </w:t>
      </w:r>
      <w:r w:rsidR="00E10597">
        <w:rPr>
          <w:rFonts w:ascii="FC Daisy" w:hAnsi="FC Daisy" w:cs="FC Daisy"/>
          <w:sz w:val="28"/>
        </w:rPr>
        <w:t xml:space="preserve">&lt;concepts&gt; </w:t>
      </w:r>
      <w:r w:rsidR="00E10597">
        <w:rPr>
          <w:rFonts w:ascii="FC Daisy" w:hAnsi="FC Daisy" w:cs="FC Daisy" w:hint="cs"/>
          <w:sz w:val="28"/>
          <w:cs/>
        </w:rPr>
        <w:t xml:space="preserve">คำพูด </w:t>
      </w:r>
      <w:r w:rsidR="00E10597">
        <w:rPr>
          <w:rFonts w:ascii="FC Daisy" w:hAnsi="FC Daisy" w:cs="FC Daisy"/>
          <w:sz w:val="28"/>
        </w:rPr>
        <w:t>&lt;words&gt;</w:t>
      </w:r>
      <w:r w:rsidR="00203A7A">
        <w:rPr>
          <w:rFonts w:ascii="FC Daisy" w:hAnsi="FC Daisy" w:cs="FC Daisy"/>
          <w:sz w:val="28"/>
        </w:rPr>
        <w:t xml:space="preserve"> </w:t>
      </w:r>
      <w:r w:rsidR="00203A7A">
        <w:rPr>
          <w:rFonts w:ascii="FC Daisy" w:hAnsi="FC Daisy" w:cs="FC Daisy" w:hint="cs"/>
          <w:sz w:val="28"/>
          <w:cs/>
        </w:rPr>
        <w:t xml:space="preserve">กฎ </w:t>
      </w:r>
      <w:r w:rsidR="00203A7A">
        <w:rPr>
          <w:rFonts w:ascii="FC Daisy" w:hAnsi="FC Daisy" w:cs="FC Daisy"/>
          <w:sz w:val="28"/>
        </w:rPr>
        <w:t xml:space="preserve">&lt;rules&gt; </w:t>
      </w:r>
      <w:r w:rsidR="00203A7A">
        <w:rPr>
          <w:rFonts w:ascii="FC Daisy" w:hAnsi="FC Daisy" w:cs="FC Daisy" w:hint="cs"/>
          <w:sz w:val="28"/>
          <w:cs/>
        </w:rPr>
        <w:t xml:space="preserve">สัญลักษณ์ </w:t>
      </w:r>
      <w:r w:rsidR="00203A7A">
        <w:rPr>
          <w:rFonts w:ascii="FC Daisy" w:hAnsi="FC Daisy" w:cs="FC Daisy"/>
          <w:sz w:val="28"/>
        </w:rPr>
        <w:t xml:space="preserve">&lt;Symbols&gt; </w:t>
      </w:r>
      <w:r w:rsidR="00203A7A">
        <w:rPr>
          <w:rFonts w:ascii="FC Daisy" w:hAnsi="FC Daisy" w:cs="FC Daisy" w:hint="cs"/>
          <w:sz w:val="28"/>
          <w:cs/>
        </w:rPr>
        <w:t xml:space="preserve">คำสอน </w:t>
      </w:r>
      <w:r w:rsidR="00203A7A">
        <w:rPr>
          <w:rFonts w:ascii="FC Daisy" w:hAnsi="FC Daisy" w:cs="FC Daisy"/>
          <w:sz w:val="28"/>
        </w:rPr>
        <w:t xml:space="preserve">&lt;percepts&gt; </w:t>
      </w:r>
      <w:r w:rsidR="00203A7A">
        <w:rPr>
          <w:rFonts w:ascii="FC Daisy" w:hAnsi="FC Daisy" w:cs="FC Daisy" w:hint="cs"/>
          <w:sz w:val="28"/>
          <w:cs/>
        </w:rPr>
        <w:t xml:space="preserve">หรืออาจเรียกได้ว่าเป็นการคิดเป็นการแสดงปัญหาหรือสถานการณ์ขึ้นภายในจิต </w:t>
      </w:r>
      <w:r w:rsidR="00203A7A">
        <w:rPr>
          <w:rFonts w:ascii="FC Daisy" w:hAnsi="FC Daisy" w:cs="FC Daisy"/>
          <w:sz w:val="28"/>
        </w:rPr>
        <w:t xml:space="preserve">&lt;Internal representation&gt; </w:t>
      </w:r>
      <w:r w:rsidR="00203A7A">
        <w:rPr>
          <w:rFonts w:ascii="FC Daisy" w:hAnsi="FC Daisy" w:cs="FC Daisy" w:hint="cs"/>
          <w:sz w:val="28"/>
          <w:cs/>
        </w:rPr>
        <w:t>เช่น นักเล่นหมากรุกจะเดินหมากแต่ละตัวต้องคิดก่อนโดยมีภาพการเดินหมากแต่ละขึ้น</w:t>
      </w:r>
      <w:r w:rsidR="00CC111E">
        <w:rPr>
          <w:rFonts w:ascii="FC Daisy" w:hAnsi="FC Daisy" w:cs="FC Daisy" w:hint="cs"/>
          <w:sz w:val="28"/>
          <w:cs/>
        </w:rPr>
        <w:t>ในสมอง</w:t>
      </w:r>
    </w:p>
    <w:p w14:paraId="36BC8DA5" w14:textId="470CE49D" w:rsidR="00987301" w:rsidRDefault="00987301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  <w:cs/>
        </w:rPr>
        <w:tab/>
      </w:r>
      <w:r>
        <w:rPr>
          <w:rFonts w:ascii="FC Daisy" w:hAnsi="FC Daisy" w:cs="FC Daisy" w:hint="cs"/>
          <w:sz w:val="28"/>
          <w:cs/>
        </w:rPr>
        <w:t>มัทธินี พลังเทพินทร์ ให้ความเห็นว่า การคิด คือ ทักษะปฏิบัติการที่สติปัญญาอาศัยใช้เพื่อจัดการกับสถานการณ์ที่ประสบ</w:t>
      </w:r>
    </w:p>
    <w:p w14:paraId="5D6E0A70" w14:textId="75F26C14" w:rsidR="00987301" w:rsidRDefault="00987301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  <w:cs/>
        </w:rPr>
        <w:lastRenderedPageBreak/>
        <w:tab/>
      </w:r>
      <w:r>
        <w:rPr>
          <w:rFonts w:ascii="FC Daisy" w:hAnsi="FC Daisy" w:cs="FC Daisy" w:hint="cs"/>
          <w:sz w:val="28"/>
          <w:cs/>
        </w:rPr>
        <w:t xml:space="preserve">เกรียงศักดิ์ เจริญวงศ์ศักดิ์ กล่าวว่า การคิดเป็นผลจากการทำงานของสมองในการต่อรูป </w:t>
      </w:r>
      <w:r>
        <w:rPr>
          <w:rFonts w:ascii="FC Daisy" w:hAnsi="FC Daisy" w:cs="FC Daisy"/>
          <w:sz w:val="28"/>
        </w:rPr>
        <w:t xml:space="preserve">&lt;formulate&gt; </w:t>
      </w:r>
      <w:r>
        <w:rPr>
          <w:rFonts w:ascii="FC Daisy" w:hAnsi="FC Daisy" w:cs="FC Daisy" w:hint="cs"/>
          <w:sz w:val="28"/>
          <w:cs/>
        </w:rPr>
        <w:t xml:space="preserve">บางสิ่งบางอย่างขึ้นในมโนคติ </w:t>
      </w:r>
      <w:r>
        <w:rPr>
          <w:rFonts w:ascii="FC Daisy" w:hAnsi="FC Daisy" w:cs="FC Daisy"/>
          <w:sz w:val="28"/>
        </w:rPr>
        <w:t>&lt;mind&gt;</w:t>
      </w:r>
      <w:r w:rsidR="00027C5E">
        <w:rPr>
          <w:rFonts w:ascii="FC Daisy" w:hAnsi="FC Daisy" w:cs="FC Daisy" w:hint="cs"/>
          <w:sz w:val="28"/>
          <w:cs/>
        </w:rPr>
        <w:t xml:space="preserve"> ผ่านการทำงานของระบบการรับรู้ทางจิต </w:t>
      </w:r>
      <w:r w:rsidR="00027C5E">
        <w:rPr>
          <w:rFonts w:ascii="FC Daisy" w:hAnsi="FC Daisy" w:cs="FC Daisy"/>
          <w:sz w:val="28"/>
        </w:rPr>
        <w:t>&lt;</w:t>
      </w:r>
      <w:r w:rsidR="007F4368">
        <w:rPr>
          <w:rFonts w:ascii="FC Daisy" w:hAnsi="FC Daisy" w:cs="FC Daisy"/>
          <w:sz w:val="28"/>
        </w:rPr>
        <w:t>cognitive system</w:t>
      </w:r>
      <w:r w:rsidR="00027C5E">
        <w:rPr>
          <w:rFonts w:ascii="FC Daisy" w:hAnsi="FC Daisy" w:cs="FC Daisy"/>
          <w:sz w:val="28"/>
        </w:rPr>
        <w:t>&gt;</w:t>
      </w:r>
      <w:r w:rsidR="0047656B">
        <w:rPr>
          <w:rFonts w:ascii="FC Daisy" w:hAnsi="FC Daisy" w:cs="FC Daisy"/>
          <w:sz w:val="28"/>
        </w:rPr>
        <w:t xml:space="preserve"> </w:t>
      </w:r>
      <w:r w:rsidR="0047656B">
        <w:rPr>
          <w:rFonts w:ascii="FC Daisy" w:hAnsi="FC Daisy" w:cs="FC Daisy" w:hint="cs"/>
          <w:sz w:val="28"/>
          <w:cs/>
        </w:rPr>
        <w:t>โดยในบางส่วนของความคิดจะทำหน้าที่แยกแยะการทระทำและความรู้สึกผ่านกระบวนการทางความคิดอันนำไปสู่พฤติกรรมที่ตอบสนองสถานการณ์นั้น</w:t>
      </w:r>
    </w:p>
    <w:p w14:paraId="197D0ACA" w14:textId="43AD948E" w:rsidR="00F54D33" w:rsidRDefault="001A5AED" w:rsidP="004A70A9">
      <w:pPr>
        <w:rPr>
          <w:rFonts w:ascii="FC Daisy" w:hAnsi="FC Daisy" w:cs="FC Daisy"/>
          <w:sz w:val="28"/>
          <w:cs/>
        </w:rPr>
      </w:pPr>
      <w:r>
        <w:rPr>
          <w:rFonts w:ascii="FC Daisy" w:hAnsi="FC Daisy" w:cs="FC Daisy"/>
          <w:sz w:val="28"/>
          <w:cs/>
        </w:rPr>
        <w:tab/>
      </w:r>
      <w:r>
        <w:rPr>
          <w:rFonts w:ascii="FC Daisy" w:hAnsi="FC Daisy" w:cs="FC Daisy" w:hint="cs"/>
          <w:sz w:val="28"/>
          <w:cs/>
        </w:rPr>
        <w:t>ทักษะความคิด หมายถึง ความสามารถในการคิดในลักษณะต่างๆซึ่ง</w:t>
      </w:r>
      <w:r w:rsidR="00364AC0">
        <w:rPr>
          <w:rFonts w:ascii="FC Daisy" w:hAnsi="FC Daisy" w:cs="FC Daisy" w:hint="cs"/>
          <w:sz w:val="28"/>
          <w:cs/>
        </w:rPr>
        <w:t>เป</w:t>
      </w:r>
      <w:r w:rsidR="0028200D">
        <w:rPr>
          <w:rFonts w:ascii="FC Daisy" w:hAnsi="FC Daisy" w:cs="FC Daisy" w:hint="cs"/>
          <w:sz w:val="28"/>
          <w:cs/>
        </w:rPr>
        <w:t>็</w:t>
      </w:r>
      <w:r w:rsidR="00364AC0">
        <w:rPr>
          <w:rFonts w:ascii="FC Daisy" w:hAnsi="FC Daisy" w:cs="FC Daisy" w:hint="cs"/>
          <w:sz w:val="28"/>
          <w:cs/>
        </w:rPr>
        <w:t>นอง</w:t>
      </w:r>
      <w:r w:rsidR="00F54D33">
        <w:rPr>
          <w:rFonts w:ascii="FC Daisy" w:hAnsi="FC Daisy" w:cs="FC Daisy" w:hint="cs"/>
          <w:sz w:val="28"/>
          <w:cs/>
        </w:rPr>
        <w:t>ค์</w:t>
      </w:r>
      <w:r w:rsidR="00364AC0">
        <w:rPr>
          <w:rFonts w:ascii="FC Daisy" w:hAnsi="FC Daisy" w:cs="FC Daisy" w:hint="cs"/>
          <w:sz w:val="28"/>
          <w:cs/>
        </w:rPr>
        <w:t>ประกอบของกระบวนการคิดที่สลับซับซ้อน ทักษะการคิด</w:t>
      </w:r>
      <w:r w:rsidR="00F54D33">
        <w:rPr>
          <w:rFonts w:ascii="FC Daisy" w:hAnsi="FC Daisy" w:cs="FC Daisy" w:hint="cs"/>
          <w:sz w:val="28"/>
          <w:cs/>
        </w:rPr>
        <w:t>อาจจัดเป็นประเภทใหญ่ๆได้</w:t>
      </w:r>
      <w:r w:rsidR="00F54D33">
        <w:rPr>
          <w:rFonts w:ascii="FC Daisy" w:hAnsi="FC Daisy" w:cs="FC Daisy"/>
          <w:sz w:val="28"/>
        </w:rPr>
        <w:t xml:space="preserve"> 2 </w:t>
      </w:r>
      <w:r w:rsidR="00F54D33">
        <w:rPr>
          <w:rFonts w:ascii="FC Daisy" w:hAnsi="FC Daisy" w:cs="FC Daisy" w:hint="cs"/>
          <w:sz w:val="28"/>
          <w:cs/>
        </w:rPr>
        <w:t>ประเภท คือ</w:t>
      </w:r>
    </w:p>
    <w:p w14:paraId="70292224" w14:textId="04848F5B" w:rsidR="001A5AED" w:rsidRDefault="0018492F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t xml:space="preserve">1. </w:t>
      </w:r>
      <w:r>
        <w:rPr>
          <w:rFonts w:ascii="FC Daisy" w:hAnsi="FC Daisy" w:cs="FC Daisy" w:hint="cs"/>
          <w:sz w:val="28"/>
          <w:cs/>
        </w:rPr>
        <w:t xml:space="preserve">ทักษะการคิดพื้นฐาน </w:t>
      </w:r>
      <w:r>
        <w:rPr>
          <w:rFonts w:ascii="FC Daisy" w:hAnsi="FC Daisy" w:cs="FC Daisy"/>
          <w:sz w:val="28"/>
        </w:rPr>
        <w:t xml:space="preserve">&lt;Basic skills&gt; </w:t>
      </w:r>
      <w:r>
        <w:rPr>
          <w:rFonts w:ascii="FC Daisy" w:hAnsi="FC Daisy" w:cs="FC Daisy" w:hint="cs"/>
          <w:sz w:val="28"/>
          <w:cs/>
        </w:rPr>
        <w:t xml:space="preserve">ได้แก่ ทักษะการสื่อความหมาย </w:t>
      </w:r>
      <w:r>
        <w:rPr>
          <w:rFonts w:ascii="FC Daisy" w:hAnsi="FC Daisy" w:cs="FC Daisy"/>
          <w:sz w:val="28"/>
        </w:rPr>
        <w:t xml:space="preserve">&lt;communication skills&gt; </w:t>
      </w:r>
      <w:r>
        <w:rPr>
          <w:rFonts w:ascii="FC Daisy" w:hAnsi="FC Daisy" w:cs="FC Daisy" w:hint="cs"/>
          <w:sz w:val="28"/>
          <w:cs/>
        </w:rPr>
        <w:t>ทักษะการคิด</w:t>
      </w:r>
      <w:r w:rsidR="00364AC0">
        <w:rPr>
          <w:rFonts w:ascii="FC Daisy" w:hAnsi="FC Daisy" w:cs="FC Daisy" w:hint="cs"/>
          <w:sz w:val="28"/>
          <w:cs/>
        </w:rPr>
        <w:t xml:space="preserve">ที่เป็นแกนหรือทักษะการคิดทั่วไป </w:t>
      </w:r>
      <w:r w:rsidR="00364AC0">
        <w:rPr>
          <w:rFonts w:ascii="FC Daisy" w:hAnsi="FC Daisy" w:cs="FC Daisy"/>
          <w:sz w:val="28"/>
        </w:rPr>
        <w:t>&lt;core general thinking skills&gt;</w:t>
      </w:r>
    </w:p>
    <w:p w14:paraId="6C7C4EA1" w14:textId="0CA43F37" w:rsidR="0007753A" w:rsidRDefault="0007753A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t xml:space="preserve">2. </w:t>
      </w:r>
      <w:r>
        <w:rPr>
          <w:rFonts w:ascii="FC Daisy" w:hAnsi="FC Daisy" w:cs="FC Daisy" w:hint="cs"/>
          <w:sz w:val="28"/>
          <w:cs/>
        </w:rPr>
        <w:t xml:space="preserve">ทักษะการคิดขั้นสูงหรือทักษะที่ซับซ้อน </w:t>
      </w:r>
      <w:r>
        <w:rPr>
          <w:rFonts w:ascii="FC Daisy" w:hAnsi="FC Daisy" w:cs="FC Daisy"/>
          <w:sz w:val="28"/>
        </w:rPr>
        <w:t>&lt;Higher order or more complexed thinking skiils&gt;</w:t>
      </w:r>
    </w:p>
    <w:p w14:paraId="4BFF0FC1" w14:textId="625ECC31" w:rsidR="005025EF" w:rsidRDefault="00942380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  <w:cs/>
        </w:rPr>
        <w:t>ดังนั้น</w:t>
      </w:r>
      <w:r w:rsidR="0032579C">
        <w:rPr>
          <w:rFonts w:ascii="FC Daisy" w:hAnsi="FC Daisy" w:cs="FC Daisy" w:hint="cs"/>
          <w:sz w:val="28"/>
          <w:cs/>
        </w:rPr>
        <w:t>จึงสรุปได้ว่า การคิดเป็นผลมาจากการทำงานของสมองในการก่อตัวรวมกันของจิตนภาพภายในสัญลักษณ์ต่างๆ</w:t>
      </w:r>
      <w:r w:rsidR="005025EF">
        <w:rPr>
          <w:rFonts w:ascii="FC Daisy" w:hAnsi="FC Daisy" w:cs="FC Daisy" w:hint="cs"/>
          <w:sz w:val="28"/>
          <w:cs/>
        </w:rPr>
        <w:t>ผ่านการทำงานของการรับรู้เกิดปัญหาขึ้นภายในจิตจนนำไปสู่พฤติกรรมการตอบสนองในสถานการณ์ต่างๆโดยอาศัยทักษะปฏิบัติการทางปัญญาทั้งระดับพื้นฐานและขั้นสูงตามความสามารถของแต่ละบุคคล</w:t>
      </w:r>
    </w:p>
    <w:p w14:paraId="69CC5581" w14:textId="359560D6" w:rsidR="000C13CD" w:rsidRPr="000C13CD" w:rsidRDefault="000C13CD" w:rsidP="004A70A9">
      <w:pPr>
        <w:rPr>
          <w:rFonts w:ascii="FC Daisy" w:hAnsi="FC Daisy" w:cs="FC Daisy"/>
          <w:b/>
          <w:bCs/>
          <w:sz w:val="28"/>
        </w:rPr>
      </w:pPr>
      <w:r w:rsidRPr="000C13CD">
        <w:rPr>
          <w:rFonts w:ascii="FC Daisy" w:hAnsi="FC Daisy" w:cs="FC Daisy" w:hint="cs"/>
          <w:b/>
          <w:bCs/>
          <w:sz w:val="28"/>
          <w:cs/>
        </w:rPr>
        <w:t xml:space="preserve">รูปแบบของการคิด </w:t>
      </w:r>
    </w:p>
    <w:p w14:paraId="3EB0B900" w14:textId="387E57E8" w:rsidR="000C13CD" w:rsidRDefault="000C13CD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  <w:cs/>
        </w:rPr>
        <w:t xml:space="preserve">การคิดของมนุษย์แบ่งเป็น </w:t>
      </w:r>
      <w:r>
        <w:rPr>
          <w:rFonts w:ascii="FC Daisy" w:hAnsi="FC Daisy" w:cs="FC Daisy"/>
          <w:sz w:val="28"/>
        </w:rPr>
        <w:t>2</w:t>
      </w:r>
      <w:r>
        <w:rPr>
          <w:rFonts w:ascii="FC Daisy" w:hAnsi="FC Daisy" w:cs="FC Daisy" w:hint="cs"/>
          <w:sz w:val="28"/>
          <w:cs/>
        </w:rPr>
        <w:t xml:space="preserve"> ประเภท คือ</w:t>
      </w:r>
    </w:p>
    <w:p w14:paraId="61FF2F3A" w14:textId="2B7188DF" w:rsidR="002D4E9E" w:rsidRPr="007F6BE9" w:rsidRDefault="002D4E9E" w:rsidP="004A70A9">
      <w:pPr>
        <w:rPr>
          <w:rFonts w:ascii="FC Daisy" w:hAnsi="FC Daisy" w:cs="FC Daisy"/>
          <w:b/>
          <w:bCs/>
          <w:sz w:val="28"/>
        </w:rPr>
      </w:pPr>
      <w:r w:rsidRPr="007F6BE9">
        <w:rPr>
          <w:rFonts w:ascii="FC Daisy" w:hAnsi="FC Daisy" w:cs="FC Daisy"/>
          <w:b/>
          <w:bCs/>
          <w:sz w:val="28"/>
        </w:rPr>
        <w:sym w:font="Symbol" w:char="F0A9"/>
      </w:r>
      <w:r w:rsidR="00C202DF" w:rsidRPr="007F6BE9">
        <w:rPr>
          <w:rFonts w:ascii="FC Daisy" w:hAnsi="FC Daisy" w:cs="FC Daisy" w:hint="cs"/>
          <w:b/>
          <w:bCs/>
          <w:sz w:val="28"/>
          <w:cs/>
        </w:rPr>
        <w:t xml:space="preserve"> </w:t>
      </w:r>
      <w:r w:rsidR="00D61AAB">
        <w:rPr>
          <w:rFonts w:ascii="FC Daisy" w:hAnsi="FC Daisy" w:cs="FC Daisy"/>
          <w:b/>
          <w:bCs/>
          <w:sz w:val="28"/>
        </w:rPr>
        <w:t xml:space="preserve">1. </w:t>
      </w:r>
      <w:r w:rsidR="00C202DF" w:rsidRPr="007F6BE9">
        <w:rPr>
          <w:rFonts w:ascii="FC Daisy" w:hAnsi="FC Daisy" w:cs="FC Daisy" w:hint="cs"/>
          <w:b/>
          <w:bCs/>
          <w:sz w:val="28"/>
          <w:cs/>
        </w:rPr>
        <w:t xml:space="preserve">การคิดอย่างมีจุดหมาย </w:t>
      </w:r>
      <w:r w:rsidR="00C202DF" w:rsidRPr="007F6BE9">
        <w:rPr>
          <w:rFonts w:ascii="FC Daisy" w:hAnsi="FC Daisy" w:cs="FC Daisy"/>
          <w:b/>
          <w:bCs/>
          <w:sz w:val="28"/>
        </w:rPr>
        <w:t>&lt;Directed thinking&gt;</w:t>
      </w:r>
      <w:r w:rsidR="00C202DF" w:rsidRPr="007F6BE9">
        <w:rPr>
          <w:rFonts w:ascii="FC Daisy" w:hAnsi="FC Daisy" w:cs="FC Daisy" w:hint="cs"/>
          <w:b/>
          <w:bCs/>
          <w:sz w:val="28"/>
          <w:cs/>
        </w:rPr>
        <w:t xml:space="preserve"> </w:t>
      </w:r>
    </w:p>
    <w:p w14:paraId="2911FB49" w14:textId="4D89EC5B" w:rsidR="00C202DF" w:rsidRDefault="00C202DF" w:rsidP="004A70A9">
      <w:pPr>
        <w:rPr>
          <w:rFonts w:ascii="FC Daisy" w:hAnsi="FC Daisy" w:cs="FC Daisy"/>
          <w:sz w:val="28"/>
          <w:cs/>
        </w:rPr>
      </w:pPr>
      <w:r>
        <w:rPr>
          <w:rFonts w:ascii="FC Daisy" w:hAnsi="FC Daisy" w:cs="FC Daisy" w:hint="cs"/>
          <w:sz w:val="28"/>
          <w:cs/>
        </w:rPr>
        <w:t>ซึ่งเป็นการคิดที่ต้องการผลอย่างใดอย่างหนึ่งและมักจะมีบทสรุปหลังจากที่คิดเสร็จแล้ว</w:t>
      </w:r>
      <w:r w:rsidR="007200D6">
        <w:rPr>
          <w:rFonts w:ascii="FC Daisy" w:hAnsi="FC Daisy" w:cs="FC Daisy" w:hint="cs"/>
          <w:sz w:val="28"/>
          <w:cs/>
        </w:rPr>
        <w:t xml:space="preserve">โดยทั่วไปมักจะใช้หลักตรรกวิทยา </w:t>
      </w:r>
      <w:r w:rsidR="007200D6">
        <w:rPr>
          <w:rFonts w:ascii="FC Daisy" w:hAnsi="FC Daisy" w:cs="FC Daisy"/>
          <w:sz w:val="28"/>
        </w:rPr>
        <w:t xml:space="preserve">&lt;logical thinking&gt; </w:t>
      </w:r>
      <w:r w:rsidR="007200D6">
        <w:rPr>
          <w:rFonts w:ascii="FC Daisy" w:hAnsi="FC Daisy" w:cs="FC Daisy" w:hint="cs"/>
          <w:sz w:val="28"/>
          <w:cs/>
        </w:rPr>
        <w:t xml:space="preserve">ในการหาคำตอบซึ่งมีวิธีพื้นฐานอยู่ </w:t>
      </w:r>
      <w:r w:rsidR="007200D6">
        <w:rPr>
          <w:rFonts w:ascii="FC Daisy" w:hAnsi="FC Daisy" w:cs="FC Daisy"/>
          <w:sz w:val="28"/>
        </w:rPr>
        <w:t xml:space="preserve">2 </w:t>
      </w:r>
      <w:r w:rsidR="007200D6">
        <w:rPr>
          <w:rFonts w:ascii="FC Daisy" w:hAnsi="FC Daisy" w:cs="FC Daisy" w:hint="cs"/>
          <w:sz w:val="28"/>
          <w:cs/>
        </w:rPr>
        <w:t xml:space="preserve">วิธีได้แก่ วิธีนิรภัย </w:t>
      </w:r>
      <w:r w:rsidR="007200D6">
        <w:rPr>
          <w:rFonts w:ascii="FC Daisy" w:hAnsi="FC Daisy" w:cs="FC Daisy"/>
          <w:sz w:val="28"/>
        </w:rPr>
        <w:t xml:space="preserve">&lt;Deductive&gt; </w:t>
      </w:r>
      <w:r w:rsidR="007200D6">
        <w:rPr>
          <w:rFonts w:ascii="FC Daisy" w:hAnsi="FC Daisy" w:cs="FC Daisy" w:hint="cs"/>
          <w:sz w:val="28"/>
          <w:cs/>
        </w:rPr>
        <w:t xml:space="preserve">และวิธีอุปนัย </w:t>
      </w:r>
      <w:r w:rsidR="007200D6">
        <w:rPr>
          <w:rFonts w:ascii="FC Daisy" w:hAnsi="FC Daisy" w:cs="FC Daisy"/>
          <w:sz w:val="28"/>
        </w:rPr>
        <w:t xml:space="preserve">&lt;inductive&gt; </w:t>
      </w:r>
      <w:r w:rsidR="007608AF">
        <w:rPr>
          <w:rFonts w:ascii="FC Daisy" w:hAnsi="FC Daisy" w:cs="FC Daisy" w:hint="cs"/>
          <w:sz w:val="28"/>
          <w:cs/>
        </w:rPr>
        <w:t xml:space="preserve">การคิดแบบนี้แบ่งออกเป็น </w:t>
      </w:r>
      <w:r w:rsidR="007608AF">
        <w:rPr>
          <w:rFonts w:ascii="FC Daisy" w:hAnsi="FC Daisy" w:cs="FC Daisy"/>
          <w:sz w:val="28"/>
        </w:rPr>
        <w:t xml:space="preserve">3 </w:t>
      </w:r>
      <w:r w:rsidR="007608AF">
        <w:rPr>
          <w:rFonts w:ascii="FC Daisy" w:hAnsi="FC Daisy" w:cs="FC Daisy" w:hint="cs"/>
          <w:sz w:val="28"/>
          <w:cs/>
        </w:rPr>
        <w:t>ประเภท</w:t>
      </w:r>
      <w:r w:rsidR="00B53235">
        <w:rPr>
          <w:rFonts w:ascii="FC Daisy" w:hAnsi="FC Daisy" w:cs="FC Daisy" w:hint="cs"/>
          <w:sz w:val="28"/>
          <w:cs/>
        </w:rPr>
        <w:t xml:space="preserve"> คือ</w:t>
      </w:r>
    </w:p>
    <w:p w14:paraId="01256F2E" w14:textId="77777777" w:rsidR="005A1DA2" w:rsidRDefault="002D4E9E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sym w:font="Symbol" w:char="F0A8"/>
      </w:r>
      <w:r>
        <w:rPr>
          <w:rFonts w:ascii="FC Daisy" w:hAnsi="FC Daisy" w:cs="FC Daisy" w:hint="cs"/>
          <w:sz w:val="28"/>
          <w:cs/>
        </w:rPr>
        <w:t xml:space="preserve"> </w:t>
      </w:r>
      <w:r w:rsidR="006D6DA5">
        <w:rPr>
          <w:rFonts w:ascii="FC Daisy" w:hAnsi="FC Daisy" w:cs="FC Daisy" w:hint="cs"/>
          <w:sz w:val="28"/>
          <w:cs/>
        </w:rPr>
        <w:t xml:space="preserve">การคิดวิเคราะห์หรือคิดอย่างมีวิจารณญาณ </w:t>
      </w:r>
      <w:r w:rsidR="006D6DA5">
        <w:rPr>
          <w:rFonts w:ascii="FC Daisy" w:hAnsi="FC Daisy" w:cs="FC Daisy"/>
          <w:sz w:val="28"/>
        </w:rPr>
        <w:t xml:space="preserve">&lt;critical thinking&gt; </w:t>
      </w:r>
    </w:p>
    <w:p w14:paraId="79FD3670" w14:textId="20373628" w:rsidR="002D4E9E" w:rsidRPr="00354B96" w:rsidRDefault="00354B96" w:rsidP="004A70A9">
      <w:pPr>
        <w:rPr>
          <w:rFonts w:ascii="FC Daisy" w:hAnsi="FC Daisy" w:cs="FC Daisy"/>
          <w:sz w:val="28"/>
          <w:cs/>
        </w:rPr>
      </w:pPr>
      <w:r>
        <w:rPr>
          <w:rFonts w:ascii="FC Daisy" w:hAnsi="FC Daisy" w:cs="FC Daisy" w:hint="cs"/>
          <w:sz w:val="28"/>
          <w:cs/>
        </w:rPr>
        <w:t xml:space="preserve">เป็นการตัดสินของ </w:t>
      </w:r>
      <w:r>
        <w:rPr>
          <w:rFonts w:ascii="FC Daisy" w:hAnsi="FC Daisy" w:cs="FC Daisy"/>
          <w:sz w:val="28"/>
        </w:rPr>
        <w:t xml:space="preserve">2 </w:t>
      </w:r>
      <w:r>
        <w:rPr>
          <w:rFonts w:ascii="FC Daisy" w:hAnsi="FC Daisy" w:cs="FC Daisy" w:hint="cs"/>
          <w:sz w:val="28"/>
          <w:cs/>
        </w:rPr>
        <w:t>สิ่งว่าอะไรดีกว่ากันมีค่ามากกว่ากันหรือสวยว่ากันเราใช้</w:t>
      </w:r>
      <w:r w:rsidR="00780CD1">
        <w:rPr>
          <w:rFonts w:ascii="FC Daisy" w:hAnsi="FC Daisy" w:cs="FC Daisy" w:hint="cs"/>
          <w:sz w:val="28"/>
          <w:cs/>
        </w:rPr>
        <w:t>การคิดอย่างมี</w:t>
      </w:r>
      <w:r w:rsidR="00255957">
        <w:rPr>
          <w:rFonts w:ascii="FC Daisy" w:hAnsi="FC Daisy" w:cs="FC Daisy" w:hint="cs"/>
          <w:sz w:val="28"/>
          <w:cs/>
        </w:rPr>
        <w:t>จุ</w:t>
      </w:r>
      <w:r w:rsidR="00780CD1">
        <w:rPr>
          <w:rFonts w:ascii="FC Daisy" w:hAnsi="FC Daisy" w:cs="FC Daisy" w:hint="cs"/>
          <w:sz w:val="28"/>
          <w:cs/>
        </w:rPr>
        <w:t>ดหมายนี้ช่วยในพิจารณาตัดสินปัญหาต่างๆ</w:t>
      </w:r>
    </w:p>
    <w:p w14:paraId="361BEAF6" w14:textId="77777777" w:rsidR="005A1DA2" w:rsidRDefault="00D27F02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sym w:font="Symbol" w:char="F0A8"/>
      </w:r>
      <w:r w:rsidR="00255957">
        <w:rPr>
          <w:rFonts w:ascii="FC Daisy" w:hAnsi="FC Daisy" w:cs="FC Daisy" w:hint="cs"/>
          <w:sz w:val="28"/>
          <w:cs/>
        </w:rPr>
        <w:t xml:space="preserve"> การคิด</w:t>
      </w:r>
      <w:r w:rsidR="00682A3F">
        <w:rPr>
          <w:rFonts w:ascii="FC Daisy" w:hAnsi="FC Daisy" w:cs="FC Daisy" w:hint="cs"/>
          <w:sz w:val="28"/>
          <w:cs/>
        </w:rPr>
        <w:t>โดยใช้เหตุผลหรือการคิดเพื่อแก้ปัญหา</w:t>
      </w:r>
      <w:r w:rsidR="00682A3F">
        <w:rPr>
          <w:rFonts w:ascii="FC Daisy" w:hAnsi="FC Daisy" w:cs="FC Daisy"/>
          <w:sz w:val="28"/>
        </w:rPr>
        <w:t xml:space="preserve"> &lt;reasoning&gt; </w:t>
      </w:r>
    </w:p>
    <w:p w14:paraId="069374ED" w14:textId="1426F89A" w:rsidR="0007753A" w:rsidRDefault="00682A3F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  <w:cs/>
        </w:rPr>
        <w:lastRenderedPageBreak/>
        <w:t xml:space="preserve">การคิดชนิดนี้เป็นการคิดเมื่อเกิดปัญกาขึ้นเท่านั้นเราจะใช้ประสบการณ์ ความรู้ สัญลักษณ์ ภาษาและอื่นๆเข้าประกอบกันเพื่อแก้ปัญหาต่างๆ </w:t>
      </w:r>
    </w:p>
    <w:p w14:paraId="0B52A3F3" w14:textId="77777777" w:rsidR="005A1DA2" w:rsidRDefault="00687351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sym w:font="Symbol" w:char="F0A8"/>
      </w:r>
      <w:r>
        <w:rPr>
          <w:rFonts w:ascii="FC Daisy" w:hAnsi="FC Daisy" w:cs="FC Daisy" w:hint="cs"/>
          <w:sz w:val="28"/>
          <w:cs/>
        </w:rPr>
        <w:t xml:space="preserve"> การ</w:t>
      </w:r>
      <w:r w:rsidR="009D0B49">
        <w:rPr>
          <w:rFonts w:ascii="FC Daisy" w:hAnsi="FC Daisy" w:cs="FC Daisy" w:hint="cs"/>
          <w:sz w:val="28"/>
          <w:cs/>
        </w:rPr>
        <w:t xml:space="preserve">คิดสร้างสรรค์ </w:t>
      </w:r>
      <w:r w:rsidR="009D0B49">
        <w:rPr>
          <w:rFonts w:ascii="FC Daisy" w:hAnsi="FC Daisy" w:cs="FC Daisy"/>
          <w:sz w:val="28"/>
        </w:rPr>
        <w:t xml:space="preserve">&lt;Creative thinking&gt; </w:t>
      </w:r>
    </w:p>
    <w:p w14:paraId="4514F566" w14:textId="6811BB7D" w:rsidR="00364AC0" w:rsidRDefault="009D0B49" w:rsidP="004A70A9">
      <w:pPr>
        <w:rPr>
          <w:rFonts w:ascii="FC Daisy" w:hAnsi="FC Daisy" w:cs="FC Daisy"/>
          <w:sz w:val="28"/>
          <w:cs/>
        </w:rPr>
      </w:pPr>
      <w:r>
        <w:rPr>
          <w:rFonts w:ascii="FC Daisy" w:hAnsi="FC Daisy" w:cs="FC Daisy" w:hint="cs"/>
          <w:sz w:val="28"/>
          <w:cs/>
        </w:rPr>
        <w:t>เป็นความคิดสำหรับแก้ปัญหาต่างๆและความคิดสำหรับสร้างสิ่งใหม่ๆ</w:t>
      </w:r>
    </w:p>
    <w:p w14:paraId="3D011D53" w14:textId="4FF6E940" w:rsidR="007F6BE9" w:rsidRDefault="00687351" w:rsidP="00687351">
      <w:pPr>
        <w:rPr>
          <w:rFonts w:ascii="FC Daisy" w:hAnsi="FC Daisy" w:cs="FC Daisy"/>
          <w:sz w:val="28"/>
        </w:rPr>
      </w:pPr>
      <w:r w:rsidRPr="007F6BE9">
        <w:rPr>
          <w:rFonts w:ascii="FC Daisy" w:hAnsi="FC Daisy" w:cs="FC Daisy"/>
          <w:b/>
          <w:bCs/>
          <w:sz w:val="28"/>
        </w:rPr>
        <w:sym w:font="Symbol" w:char="F0A9"/>
      </w:r>
      <w:r w:rsidRPr="007F6BE9">
        <w:rPr>
          <w:rFonts w:ascii="FC Daisy" w:hAnsi="FC Daisy" w:cs="FC Daisy" w:hint="cs"/>
          <w:b/>
          <w:bCs/>
          <w:sz w:val="28"/>
          <w:cs/>
        </w:rPr>
        <w:t xml:space="preserve"> </w:t>
      </w:r>
      <w:r w:rsidR="00D61AAB">
        <w:rPr>
          <w:rFonts w:ascii="FC Daisy" w:hAnsi="FC Daisy" w:cs="FC Daisy"/>
          <w:b/>
          <w:bCs/>
          <w:sz w:val="28"/>
        </w:rPr>
        <w:t xml:space="preserve">2. </w:t>
      </w:r>
      <w:r w:rsidRPr="007F6BE9">
        <w:rPr>
          <w:rFonts w:ascii="FC Daisy" w:hAnsi="FC Daisy" w:cs="FC Daisy" w:hint="cs"/>
          <w:b/>
          <w:bCs/>
          <w:sz w:val="28"/>
          <w:cs/>
        </w:rPr>
        <w:t xml:space="preserve">การคิดอย่างไม่มีจุดหมาย </w:t>
      </w:r>
      <w:r w:rsidRPr="007F6BE9">
        <w:rPr>
          <w:rFonts w:ascii="FC Daisy" w:hAnsi="FC Daisy" w:cs="FC Daisy"/>
          <w:b/>
          <w:bCs/>
          <w:sz w:val="28"/>
        </w:rPr>
        <w:t>&lt;Associative thinking&gt;</w:t>
      </w:r>
      <w:r>
        <w:rPr>
          <w:rFonts w:ascii="FC Daisy" w:hAnsi="FC Daisy" w:cs="FC Daisy" w:hint="cs"/>
          <w:sz w:val="28"/>
          <w:cs/>
        </w:rPr>
        <w:t xml:space="preserve"> </w:t>
      </w:r>
    </w:p>
    <w:p w14:paraId="4C70D337" w14:textId="0CC35784" w:rsidR="00687351" w:rsidRDefault="00FA3B6D" w:rsidP="00687351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  <w:cs/>
        </w:rPr>
        <w:t>เป็นการคิดที่ไม่ต้องการคำตอบหรือผลอย่างใดอย่างหนึ่งเป็นการคิดไปเรื่อยๆไม่มีเป้าหมายของการคิดหรือเรียกว่าคิดฟุ้</w:t>
      </w:r>
      <w:r w:rsidR="003E6373">
        <w:rPr>
          <w:rFonts w:ascii="FC Daisy" w:hAnsi="FC Daisy" w:cs="FC Daisy" w:hint="cs"/>
          <w:sz w:val="28"/>
          <w:cs/>
        </w:rPr>
        <w:t>ง</w:t>
      </w:r>
      <w:r>
        <w:rPr>
          <w:rFonts w:ascii="FC Daisy" w:hAnsi="FC Daisy" w:cs="FC Daisy" w:hint="cs"/>
          <w:sz w:val="28"/>
          <w:cs/>
        </w:rPr>
        <w:t>ซ่าน การคิดประเภทนี้แบ่งออกเป็น</w:t>
      </w:r>
    </w:p>
    <w:p w14:paraId="0E04960C" w14:textId="7C684637" w:rsidR="00687351" w:rsidRDefault="00415FF3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sym w:font="Symbol" w:char="F0A8"/>
      </w:r>
      <w:r w:rsidR="005A1DA2">
        <w:rPr>
          <w:rFonts w:ascii="FC Daisy" w:hAnsi="FC Daisy" w:cs="FC Daisy" w:hint="cs"/>
          <w:sz w:val="28"/>
          <w:cs/>
        </w:rPr>
        <w:t xml:space="preserve"> การคิดเชื่อมโยงเสรี </w:t>
      </w:r>
      <w:r w:rsidR="005A1DA2">
        <w:rPr>
          <w:rFonts w:ascii="FC Daisy" w:hAnsi="FC Daisy" w:cs="FC Daisy"/>
          <w:sz w:val="28"/>
        </w:rPr>
        <w:t xml:space="preserve">&lt;free-association&gt; </w:t>
      </w:r>
    </w:p>
    <w:p w14:paraId="475A9AE0" w14:textId="3A07354B" w:rsidR="005A1DA2" w:rsidRDefault="005A1DA2" w:rsidP="004A70A9">
      <w:pPr>
        <w:rPr>
          <w:rFonts w:ascii="FC Daisy" w:hAnsi="FC Daisy" w:cs="FC Daisy"/>
          <w:sz w:val="28"/>
          <w:cs/>
        </w:rPr>
      </w:pPr>
      <w:r>
        <w:rPr>
          <w:rFonts w:ascii="FC Daisy" w:hAnsi="FC Daisy" w:cs="FC Daisy" w:hint="cs"/>
          <w:sz w:val="28"/>
          <w:cs/>
        </w:rPr>
        <w:t>เป็นการคิดในเรื่องหนึ่งแล้วคิดถึงเรื่องอื่นๆต่อไปได้อย่างอิสระไม่มีขอบเขตการคิดประเภทนี้นักจิตวิทยากลุ่มจิตวิเคราะห์ได้นำมาใช้ในการบำบัดรักษาคนไข้ทางจิตเวช</w:t>
      </w:r>
    </w:p>
    <w:p w14:paraId="7E230C9B" w14:textId="1B21BA88" w:rsidR="00415FF3" w:rsidRDefault="00415FF3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sym w:font="Symbol" w:char="F0A8"/>
      </w:r>
      <w:r w:rsidR="00B96707">
        <w:rPr>
          <w:rFonts w:ascii="FC Daisy" w:hAnsi="FC Daisy" w:cs="FC Daisy" w:hint="cs"/>
          <w:sz w:val="28"/>
          <w:cs/>
        </w:rPr>
        <w:t xml:space="preserve"> การฝันกลางวัน </w:t>
      </w:r>
      <w:r w:rsidR="00B96707">
        <w:rPr>
          <w:rFonts w:ascii="FC Daisy" w:hAnsi="FC Daisy" w:cs="FC Daisy"/>
          <w:sz w:val="28"/>
        </w:rPr>
        <w:t xml:space="preserve">&lt;Day dreaming&gt; </w:t>
      </w:r>
    </w:p>
    <w:p w14:paraId="77FDA84D" w14:textId="080340A7" w:rsidR="00B96707" w:rsidRPr="00B96707" w:rsidRDefault="00B96707" w:rsidP="004A70A9">
      <w:pPr>
        <w:rPr>
          <w:rFonts w:ascii="FC Daisy" w:hAnsi="FC Daisy" w:cs="FC Daisy"/>
          <w:sz w:val="28"/>
          <w:cs/>
        </w:rPr>
      </w:pPr>
      <w:r>
        <w:rPr>
          <w:rFonts w:ascii="FC Daisy" w:hAnsi="FC Daisy" w:cs="FC Daisy" w:hint="cs"/>
          <w:sz w:val="28"/>
          <w:cs/>
        </w:rPr>
        <w:t xml:space="preserve">เป็นการคิดที่มีจุดดประสงค์ป้องกันตนเองเพื่อให้เกิดความภูมิใจในตนเองเป็นวิธีคิดที่ทำให้บุคคลสบายใจ เช่น คนจนแต่อยากรวยก็เพื่อฝันว่าถ้าถูกล็อตเตอรี่รางวัลที่ </w:t>
      </w:r>
      <w:r>
        <w:rPr>
          <w:rFonts w:ascii="FC Daisy" w:hAnsi="FC Daisy" w:cs="FC Daisy"/>
          <w:sz w:val="28"/>
        </w:rPr>
        <w:t xml:space="preserve">1 </w:t>
      </w:r>
      <w:r>
        <w:rPr>
          <w:rFonts w:ascii="FC Daisy" w:hAnsi="FC Daisy" w:cs="FC Daisy" w:hint="cs"/>
          <w:sz w:val="28"/>
          <w:cs/>
        </w:rPr>
        <w:t>จะทำให้ตัวเองเป็นเศ</w:t>
      </w:r>
      <w:r w:rsidR="00664276">
        <w:rPr>
          <w:rFonts w:ascii="FC Daisy" w:hAnsi="FC Daisy" w:cs="FC Daisy" w:hint="cs"/>
          <w:sz w:val="28"/>
          <w:cs/>
        </w:rPr>
        <w:t>ร</w:t>
      </w:r>
      <w:r>
        <w:rPr>
          <w:rFonts w:ascii="FC Daisy" w:hAnsi="FC Daisy" w:cs="FC Daisy" w:hint="cs"/>
          <w:sz w:val="28"/>
          <w:cs/>
        </w:rPr>
        <w:t>ษฐี</w:t>
      </w:r>
    </w:p>
    <w:p w14:paraId="7C8623A5" w14:textId="5193EDDF" w:rsidR="00415FF3" w:rsidRDefault="00415FF3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sym w:font="Symbol" w:char="F0A8"/>
      </w:r>
      <w:r w:rsidR="003A35D7">
        <w:rPr>
          <w:rFonts w:ascii="FC Daisy" w:hAnsi="FC Daisy" w:cs="FC Daisy" w:hint="cs"/>
          <w:sz w:val="28"/>
          <w:cs/>
        </w:rPr>
        <w:t xml:space="preserve"> การฝันกลางคืน </w:t>
      </w:r>
      <w:r w:rsidR="003A35D7">
        <w:rPr>
          <w:rFonts w:ascii="FC Daisy" w:hAnsi="FC Daisy" w:cs="FC Daisy"/>
          <w:sz w:val="28"/>
        </w:rPr>
        <w:t>&lt;Night dreaming&gt;</w:t>
      </w:r>
    </w:p>
    <w:p w14:paraId="33196472" w14:textId="203C0AF6" w:rsidR="003A35D7" w:rsidRDefault="0083248F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  <w:cs/>
        </w:rPr>
        <w:t>เป็นการคิดของบุคคลในเวลาหลับ บางทีเป็นเรื่องราวติดต่อกับเรื่องที่เกิดขึ้นในเวลาตื่นอยู่แต่บางครั้งก็ไม่มีเนื้อหาและไม่สมเหตุสมผลนักจิตวิทยาเชื่อว่าความฝันของบุคคลเป็นการแสดงออกอย่างหนึ่งของสิ่งที่อยู่ในจิตไร้สำนึกของคนนั้น การฝันกลางคืนยังเป็นสิ่งที่ทำให้รู้ว่ามนุษย์มีการคิดอยู่ตลอดเวลาแม้ในเวลาหลับ</w:t>
      </w:r>
    </w:p>
    <w:p w14:paraId="3A7D304C" w14:textId="5187CB7D" w:rsidR="0083248F" w:rsidRDefault="0083248F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  <w:cs/>
        </w:rPr>
        <w:tab/>
      </w:r>
      <w:r>
        <w:rPr>
          <w:rFonts w:ascii="FC Daisy" w:hAnsi="FC Daisy" w:cs="FC Daisy" w:hint="cs"/>
          <w:sz w:val="28"/>
          <w:cs/>
        </w:rPr>
        <w:t>การเปลี่ยนแปลงตามบริ</w:t>
      </w:r>
      <w:r w:rsidR="00DA7AB2">
        <w:rPr>
          <w:rFonts w:ascii="FC Daisy" w:hAnsi="FC Daisy" w:cs="FC Daisy" w:hint="cs"/>
          <w:sz w:val="28"/>
          <w:cs/>
        </w:rPr>
        <w:t>บทของสังคมยุคโลกภิวั</w:t>
      </w:r>
      <w:r w:rsidR="007D7A37">
        <w:rPr>
          <w:rFonts w:ascii="FC Daisy" w:hAnsi="FC Daisy" w:cs="FC Daisy" w:hint="cs"/>
          <w:sz w:val="28"/>
          <w:cs/>
        </w:rPr>
        <w:t>ฒน์ในปัจจุบัน ทำให้มนุษย์ต้องการคิดแก้ปั</w:t>
      </w:r>
      <w:r w:rsidR="0027355B">
        <w:rPr>
          <w:rFonts w:ascii="FC Daisy" w:hAnsi="FC Daisy" w:cs="FC Daisy" w:hint="cs"/>
          <w:sz w:val="28"/>
          <w:cs/>
        </w:rPr>
        <w:t>ญ</w:t>
      </w:r>
      <w:r w:rsidR="007D7A37">
        <w:rPr>
          <w:rFonts w:ascii="FC Daisy" w:hAnsi="FC Daisy" w:cs="FC Daisy" w:hint="cs"/>
          <w:sz w:val="28"/>
          <w:cs/>
        </w:rPr>
        <w:t>หาต่างๆที่เกิดขึ้นนั้นแสดงให้เห็นว่ามนุษย์กำลังใช้การคิดอย่างมีจุดมุ่งหมาย</w:t>
      </w:r>
      <w:r w:rsidR="00C9295F">
        <w:rPr>
          <w:rFonts w:ascii="FC Daisy" w:hAnsi="FC Daisy" w:cs="FC Daisy" w:hint="cs"/>
          <w:sz w:val="28"/>
          <w:cs/>
        </w:rPr>
        <w:t>ซึ่งส่วนใหญ่มักจะใช้เหตุผลทั้งแบบนิรนัยและอุปนัยตลอดจนทุกวันยังให้ความสำคัญในเรื่องการคิดวิเคราะห์การคิดแก้ปัญหา ความคิดสร้างสรรค์ การคิดเชิงบวก ความคิดนอกกรอบดีงมีรายละเอียดต่อไปนี้</w:t>
      </w:r>
    </w:p>
    <w:p w14:paraId="6196699A" w14:textId="487283A5" w:rsidR="007E19B8" w:rsidRPr="00D61AAB" w:rsidRDefault="007E19B8" w:rsidP="00050AA3">
      <w:pPr>
        <w:jc w:val="center"/>
        <w:rPr>
          <w:rFonts w:ascii="FC Daisy" w:hAnsi="FC Daisy" w:cs="FC Daisy"/>
          <w:b/>
          <w:bCs/>
          <w:sz w:val="28"/>
        </w:rPr>
      </w:pPr>
      <w:r w:rsidRPr="00D61AAB">
        <w:rPr>
          <w:rFonts w:ascii="FC Daisy" w:hAnsi="FC Daisy" w:cs="FC Daisy"/>
          <w:b/>
          <w:bCs/>
          <w:sz w:val="28"/>
        </w:rPr>
        <w:t xml:space="preserve">1. </w:t>
      </w:r>
      <w:r w:rsidR="00D61AAB" w:rsidRPr="00D61AAB">
        <w:rPr>
          <w:rFonts w:ascii="FC Daisy" w:hAnsi="FC Daisy" w:cs="FC Daisy" w:hint="cs"/>
          <w:b/>
          <w:bCs/>
          <w:sz w:val="28"/>
          <w:cs/>
        </w:rPr>
        <w:t>ทักษะการคิดวิเคราะห์</w:t>
      </w:r>
    </w:p>
    <w:p w14:paraId="3EF34BBD" w14:textId="13E8C3DE" w:rsidR="00093AE7" w:rsidRDefault="00093AE7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</w:rPr>
        <w:lastRenderedPageBreak/>
        <w:sym w:font="Symbol" w:char="F0A9"/>
      </w:r>
      <w:r>
        <w:rPr>
          <w:rFonts w:ascii="FC Daisy" w:hAnsi="FC Daisy" w:cs="FC Daisy"/>
          <w:sz w:val="28"/>
        </w:rPr>
        <w:t xml:space="preserve"> </w:t>
      </w:r>
      <w:r>
        <w:rPr>
          <w:rFonts w:ascii="FC Daisy" w:hAnsi="FC Daisy" w:cs="FC Daisy" w:hint="cs"/>
          <w:sz w:val="28"/>
          <w:cs/>
        </w:rPr>
        <w:t>ความหมายของการคิดวิเคราะห์</w:t>
      </w:r>
    </w:p>
    <w:p w14:paraId="5F29D19F" w14:textId="3B729DD7" w:rsidR="00BF6ACA" w:rsidRDefault="00845D38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  <w:cs/>
        </w:rPr>
        <w:tab/>
      </w:r>
      <w:r w:rsidR="00BF6ACA">
        <w:rPr>
          <w:rFonts w:ascii="FC Daisy" w:hAnsi="FC Daisy" w:cs="FC Daisy" w:hint="cs"/>
          <w:sz w:val="28"/>
          <w:cs/>
        </w:rPr>
        <w:t>ราชบัณฑิตยสถานกล่าวไว้ว่าทักษะการคิดวิเคราะห์ หมายถึง ความชำนาญในการคิดใคร่ครวญอย่างละเอียดรอบคอบในเรื่องราวต่างๆอย่างมีเหตุผลโดยหาส่วนดี บกพร่องหรือจุดเด่นจุดด้อยของเรื่องนั้นๆแล้วเสนอแนะสิ่งที่ดี</w:t>
      </w:r>
      <w:r w:rsidR="00CC6EF8">
        <w:rPr>
          <w:rFonts w:ascii="FC Daisy" w:hAnsi="FC Daisy" w:cs="FC Daisy" w:hint="cs"/>
          <w:sz w:val="28"/>
          <w:cs/>
        </w:rPr>
        <w:t>สิง่ที่เหมาะสมนั้นอย่างยุติธรรม</w:t>
      </w:r>
    </w:p>
    <w:p w14:paraId="3041209B" w14:textId="008362A4" w:rsidR="00845D38" w:rsidRDefault="00845D38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  <w:cs/>
        </w:rPr>
        <w:tab/>
      </w:r>
      <w:r>
        <w:rPr>
          <w:rFonts w:ascii="FC Daisy" w:hAnsi="FC Daisy" w:cs="FC Daisy" w:hint="cs"/>
          <w:sz w:val="28"/>
          <w:cs/>
        </w:rPr>
        <w:t>สำนกังานคณะกรรมการการศึกษาขั้นพื้นฐานได้ให้ความหมายทักษะการคิดวิเคราะห์ คือ การระบุเรื่องหรือปัญหา การจำแนกแยกแยะ</w:t>
      </w:r>
      <w:r w:rsidR="0078118F">
        <w:rPr>
          <w:rFonts w:ascii="FC Daisy" w:hAnsi="FC Daisy" w:cs="FC Daisy" w:hint="cs"/>
          <w:sz w:val="28"/>
          <w:cs/>
        </w:rPr>
        <w:t xml:space="preserve"> การเปรียบเทียบข้อมูลอื่นๆและตรวจสอบข้อมูลอย่างชำนาญหรือหาข้อมูลเพิ่มเติมเพื่อให้แม่นยำเพียงพอแก่การตัดสินใจ</w:t>
      </w:r>
    </w:p>
    <w:p w14:paraId="4B6BCBB3" w14:textId="6762B639" w:rsidR="00F220FF" w:rsidRDefault="002D6BE9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  <w:cs/>
        </w:rPr>
        <w:tab/>
      </w:r>
      <w:r>
        <w:rPr>
          <w:rFonts w:ascii="FC Daisy" w:hAnsi="FC Daisy" w:cs="FC Daisy" w:hint="cs"/>
          <w:sz w:val="28"/>
          <w:cs/>
        </w:rPr>
        <w:t>สุวิทย์ มูลค่า ยังให้ความหมายการคิดวิเคราะห์ว่าเป็นความสามารถในการจำแนกแยกแยะองค์ประกอบต่างๆของสิ่งใดสิ่งหนึ่งซึ่งอาจจะเป็นวัตถุ สิ่งของ เรื่องราวหรือเหตุการณ์และหาความสัมพันธ์เชิงเหตุผลระหว่างองค์ประกอบเหล่านั้นเพื่อค้นหาสภาพความเป็นจริงหรือสิ่งสำคัญของสิ่งที่กำหนดให้</w:t>
      </w:r>
    </w:p>
    <w:p w14:paraId="50F59128" w14:textId="6F082A1B" w:rsidR="002D6BE9" w:rsidRDefault="002D6BE9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  <w:cs/>
        </w:rPr>
        <w:tab/>
      </w:r>
      <w:r>
        <w:rPr>
          <w:rFonts w:ascii="FC Daisy" w:hAnsi="FC Daisy" w:cs="FC Daisy" w:hint="cs"/>
          <w:sz w:val="28"/>
          <w:cs/>
        </w:rPr>
        <w:t>อาจสรุปได้ว่าทักษะการคิดวิเคราะห์ คือ ความสามารถในการพิจารณาไตร่ตรองแก้ปัญหาที่แนยำมีความละเอียดในการจำแนกแยกแยะเปรียบเทียบข้อมูลเรื่องราวเหตุการณ์ต่างๆอย่างชำนาญโดยการหาหลักฐานที่มีความสัมพันธ์เชื่อมโยงหรือข้อมูลที่น่าเชื่อถือมาสนับสนุนหรือยืนยันเพื่อพิจารณาอย่างรอบคอบก่อนตัดสินใจเชื่อหรือสรุป</w:t>
      </w:r>
    </w:p>
    <w:p w14:paraId="2744331D" w14:textId="4BB8D94E" w:rsidR="002D6BE9" w:rsidRDefault="002D6BE9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  <w:cs/>
        </w:rPr>
        <w:tab/>
      </w:r>
      <w:r>
        <w:rPr>
          <w:rFonts w:ascii="FC Daisy" w:hAnsi="FC Daisy" w:cs="FC Daisy" w:hint="cs"/>
          <w:sz w:val="28"/>
          <w:cs/>
        </w:rPr>
        <w:t>การวิเคราะห์มีหลากหลายรูปแบบซึ่งหากแจกแจงตามหน้าที่พบว่าการวิเคราะห์ทำหน้าที่หลายประการ คือ</w:t>
      </w:r>
    </w:p>
    <w:p w14:paraId="0D755FDA" w14:textId="3D156AC5" w:rsidR="002D6BE9" w:rsidRDefault="00971272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sym w:font="Symbol" w:char="F0A8"/>
      </w:r>
      <w:r>
        <w:rPr>
          <w:rFonts w:ascii="FC Daisy" w:hAnsi="FC Daisy" w:cs="FC Daisy" w:hint="cs"/>
          <w:sz w:val="28"/>
          <w:cs/>
        </w:rPr>
        <w:t xml:space="preserve"> </w:t>
      </w:r>
      <w:r w:rsidR="00AC25C4">
        <w:rPr>
          <w:rFonts w:ascii="FC Daisy" w:hAnsi="FC Daisy" w:cs="FC Daisy" w:hint="cs"/>
          <w:sz w:val="28"/>
          <w:cs/>
        </w:rPr>
        <w:t>เพื่อแจกแจงให้รู้ว่าสิ่งนั้นประกอบด้วยอะไรบ้าง</w:t>
      </w:r>
    </w:p>
    <w:p w14:paraId="79ADECF1" w14:textId="3FC53A68" w:rsidR="00A32294" w:rsidRDefault="00A13112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  <w:cs/>
        </w:rPr>
        <w:tab/>
      </w:r>
      <w:r w:rsidR="00A32294">
        <w:rPr>
          <w:rFonts w:ascii="FC Daisy" w:hAnsi="FC Daisy" w:cs="FC Daisy" w:hint="cs"/>
          <w:sz w:val="28"/>
          <w:cs/>
        </w:rPr>
        <w:t>เป็นการค้นหาว่าสิ่งนั้นทำมาจากอะไร มีส่วนประกอบอะไรบ้างโดยการแตกสิ่งนั้นออกเป็นส่วนย่อยๆและแจกแจงรายละเอียดของส่วนประกอบย่อยๆทั้งหมด โดยอาจจัดแยกเป็นหมวดหมู่หรือตามลำดับความสำคัญเพื่อให้เห็นทุกองค์ประกอบอย่างครบถ้วนและตรวจสอบโครงสร้าง</w:t>
      </w:r>
      <w:r w:rsidR="009A0DEE">
        <w:rPr>
          <w:rFonts w:ascii="FC Daisy" w:hAnsi="FC Daisy" w:cs="FC Daisy" w:hint="cs"/>
          <w:sz w:val="28"/>
          <w:cs/>
        </w:rPr>
        <w:t>ของสิ่งนั้นเพื่อทำความเข้าใจว่าส่วนต่างๆในแต่ละส่วนย่อยนั้นประกอบกันขึ้นมาได้อย่างไร ชเช่น การที่นักวิทยาศาสตร์การวิเคราะห์สารประกอบของสิ่งต่างๆหรือการอ่านบทประพันธ์ต่างๆเชิงวิเคราะห์เป็นต้น</w:t>
      </w:r>
    </w:p>
    <w:p w14:paraId="01A35F95" w14:textId="11748EC8" w:rsidR="00971272" w:rsidRDefault="00971272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sym w:font="Symbol" w:char="F0A8"/>
      </w:r>
      <w:r>
        <w:rPr>
          <w:rFonts w:ascii="FC Daisy" w:hAnsi="FC Daisy" w:cs="FC Daisy" w:hint="cs"/>
          <w:sz w:val="28"/>
          <w:cs/>
        </w:rPr>
        <w:t xml:space="preserve"> </w:t>
      </w:r>
      <w:r w:rsidR="00C47F13">
        <w:rPr>
          <w:rFonts w:ascii="FC Daisy" w:hAnsi="FC Daisy" w:cs="FC Daisy" w:hint="cs"/>
          <w:sz w:val="28"/>
          <w:cs/>
        </w:rPr>
        <w:t>เพื่อแยกแยะความแตกต่างระหว่างสิ่งหนึ่งกับสิ่งอื่นๆ</w:t>
      </w:r>
    </w:p>
    <w:p w14:paraId="1CD2C6FD" w14:textId="0C5E7722" w:rsidR="00D33223" w:rsidRDefault="00A13112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  <w:cs/>
        </w:rPr>
        <w:lastRenderedPageBreak/>
        <w:tab/>
      </w:r>
      <w:r w:rsidR="00C47F13">
        <w:rPr>
          <w:rFonts w:ascii="FC Daisy" w:hAnsi="FC Daisy" w:cs="FC Daisy" w:hint="cs"/>
          <w:sz w:val="28"/>
          <w:cs/>
        </w:rPr>
        <w:t>สิ่งต่างๆที่ดูภายนอกคล้ายคลึงกันหรือมีความคลุมเครือดูไม่</w:t>
      </w:r>
      <w:r w:rsidR="00D33223">
        <w:rPr>
          <w:rFonts w:ascii="FC Daisy" w:hAnsi="FC Daisy" w:cs="FC Daisy" w:hint="cs"/>
          <w:sz w:val="28"/>
          <w:cs/>
        </w:rPr>
        <w:t>ออกว่าเป็นอะไรจะต้องมีการวิเคราะห์เพื่อจำแนกความแตกต่างของสิ่งหนึ่งออกจากสิ่งอื่นๆ</w:t>
      </w:r>
      <w:r w:rsidR="009E2C2F">
        <w:rPr>
          <w:rFonts w:ascii="FC Daisy" w:hAnsi="FC Daisy" w:cs="FC Daisy" w:hint="cs"/>
          <w:sz w:val="28"/>
          <w:cs/>
        </w:rPr>
        <w:t>โดยวินิจฉัยให้เห็นถึงข้อแตกต่างและทำให้ข้อแตกต่างนั้นโดดเด่นขึ้นมา</w:t>
      </w:r>
    </w:p>
    <w:p w14:paraId="39AE6EF5" w14:textId="120F7E8F" w:rsidR="00971272" w:rsidRDefault="00971272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sym w:font="Symbol" w:char="F0A8"/>
      </w:r>
      <w:r>
        <w:rPr>
          <w:rFonts w:ascii="FC Daisy" w:hAnsi="FC Daisy" w:cs="FC Daisy" w:hint="cs"/>
          <w:sz w:val="28"/>
          <w:cs/>
        </w:rPr>
        <w:t xml:space="preserve"> </w:t>
      </w:r>
      <w:r w:rsidR="009E2C2F">
        <w:rPr>
          <w:rFonts w:ascii="FC Daisy" w:hAnsi="FC Daisy" w:cs="FC Daisy" w:hint="cs"/>
          <w:sz w:val="28"/>
          <w:cs/>
        </w:rPr>
        <w:t>เพื่อค้นหาเหตุและผลของสิ่งที่เกิดขึ้น</w:t>
      </w:r>
    </w:p>
    <w:p w14:paraId="7776FC07" w14:textId="33E47945" w:rsidR="009E2C2F" w:rsidRDefault="00A13112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  <w:cs/>
        </w:rPr>
        <w:tab/>
      </w:r>
      <w:r w:rsidR="00DF241A">
        <w:rPr>
          <w:rFonts w:ascii="FC Daisy" w:hAnsi="FC Daisy" w:cs="FC Daisy" w:hint="cs"/>
          <w:sz w:val="28"/>
          <w:cs/>
        </w:rPr>
        <w:t>เป็นการพิจารณาใคร่ครวญเรื่องใดเรื่องกนึ่งอย่างลึกซึ้งลงไปในรายละเอียดปลีกย่อยต่างๆอย่างรอบคอบ ระมัดระวังบนพื้นฐานความเข้าใจสถานการณ์ที่เกิดขึ้นเพื่อค้นหาว่าเรื่องนั้นสิ่งนั้นเกิดมาจากสาเหตุใด เชื่อมโยงสัมพันธ์กันอย่างไร สมเหตุสมผลหรือไม่ อันจะเป็นประโยชน์ในการสืยค้นความจริง การตรวจสอบความถูกต้อง การคาดการณ์อนาคตและนไปสู่การประเมินวินิจฉัยเรื่องนั้นอย่างมีเหคุผลน่าเชื่อถือนอกจากนี้ยังช่วยแก้ปัญหาและตัดสินใจดำเนินการในเรื่องนั้นๆอย่างมีประสิทธิภาพ เช่น แพทย์ที่ทำการวินิจฉัยโรคที่เกิดขึ้นกับผู้ป่วยหรือการที่ผู้พิพากษาตัดสินโทษแก่คนร้ายที่กระทำผิดจริงหลังจากที่ได้พิจารณาหลักฐานต่างๆแล้วเป็นต้น</w:t>
      </w:r>
    </w:p>
    <w:p w14:paraId="5F0D1D83" w14:textId="6A62BC8E" w:rsidR="006E4B2D" w:rsidRPr="00050AA3" w:rsidRDefault="00D40604" w:rsidP="00050AA3">
      <w:pPr>
        <w:jc w:val="center"/>
        <w:rPr>
          <w:rFonts w:ascii="FC Daisy" w:hAnsi="FC Daisy" w:cs="FC Daisy"/>
          <w:b/>
          <w:bCs/>
          <w:sz w:val="28"/>
        </w:rPr>
      </w:pPr>
      <w:r w:rsidRPr="00050AA3">
        <w:rPr>
          <w:rFonts w:ascii="FC Daisy" w:hAnsi="FC Daisy" w:cs="FC Daisy" w:hint="cs"/>
          <w:b/>
          <w:bCs/>
          <w:sz w:val="28"/>
        </w:rPr>
        <w:sym w:font="Symbol" w:char="F0A9"/>
      </w:r>
      <w:r w:rsidRPr="00050AA3">
        <w:rPr>
          <w:rFonts w:ascii="FC Daisy" w:hAnsi="FC Daisy" w:cs="FC Daisy"/>
          <w:b/>
          <w:bCs/>
          <w:sz w:val="28"/>
        </w:rPr>
        <w:t xml:space="preserve"> </w:t>
      </w:r>
      <w:r w:rsidRPr="00050AA3">
        <w:rPr>
          <w:rFonts w:ascii="FC Daisy" w:hAnsi="FC Daisy" w:cs="FC Daisy" w:hint="cs"/>
          <w:b/>
          <w:bCs/>
          <w:sz w:val="28"/>
          <w:cs/>
        </w:rPr>
        <w:t>ความสำคัญและประโยชน์ของการคิดวิเคราะห์</w:t>
      </w:r>
    </w:p>
    <w:p w14:paraId="68E88D6B" w14:textId="69563299" w:rsidR="00274990" w:rsidRDefault="000366A4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  <w:cs/>
        </w:rPr>
        <w:tab/>
      </w:r>
      <w:r>
        <w:rPr>
          <w:rFonts w:ascii="FC Daisy" w:hAnsi="FC Daisy" w:cs="FC Daisy" w:hint="cs"/>
          <w:sz w:val="28"/>
          <w:cs/>
        </w:rPr>
        <w:t>การคิดวิเคราะห์มีความสำคัญอย่างยิ่งเพราะเป็นรากฐานสำคัญขอวการเรียนรู้แบะการดำเนินชีวิต บุคคลที่มีความสามารถในการคิดวิเคราะห์จะมีความสามารถด้านอื่นๆดีกว่าบุคคลอื่นทั้งทางด้านสติปัญญาและการดำเนินชีวิต การคิดวิเคราะห์นั้นถือเป็นพื้นฐานของการคิกทั้งมวล</w:t>
      </w:r>
      <w:r w:rsidR="001F3D7A">
        <w:rPr>
          <w:rFonts w:ascii="FC Daisy" w:hAnsi="FC Daisy" w:cs="FC Daisy" w:hint="cs"/>
          <w:sz w:val="28"/>
          <w:cs/>
        </w:rPr>
        <w:t xml:space="preserve">เป็นทักษะที่ทุกคนสามารถพัฒนาได้โดยคุณลักษณะทั่วไปที่เอื้อต่อการคิดวิเคราะห์ คือ </w:t>
      </w:r>
    </w:p>
    <w:p w14:paraId="78F1F1AA" w14:textId="51CE4BF9" w:rsidR="00017589" w:rsidRDefault="00D44574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sym w:font="Symbol" w:char="F0A8"/>
      </w:r>
      <w:r>
        <w:rPr>
          <w:rFonts w:ascii="FC Daisy" w:hAnsi="FC Daisy" w:cs="FC Daisy" w:hint="cs"/>
          <w:sz w:val="28"/>
          <w:cs/>
        </w:rPr>
        <w:t xml:space="preserve"> </w:t>
      </w:r>
      <w:r w:rsidR="00017589">
        <w:rPr>
          <w:rFonts w:ascii="FC Daisy" w:hAnsi="FC Daisy" w:cs="FC Daisy" w:hint="cs"/>
          <w:sz w:val="28"/>
          <w:cs/>
        </w:rPr>
        <w:t>ความรู้ความเข้าใจในเรื่องที่จะวิเคราะห์ ซึ่งผู้วิเคราะห์ควรจะมีความรู้ความเข้าใจพื้นฐานในเรื่องนั้นๆเพราะจะช่วยให้กำหนดขอบเขตในการวิเคราะห์ จำแนก องค์ประกอบ จัดหมวดหมู่ ลำดับความสำคัญหรือหาสาเหตุของเรื่องราวเหตุการณ์ได้ชัดเจน</w:t>
      </w:r>
    </w:p>
    <w:p w14:paraId="169A7955" w14:textId="5058AA65" w:rsidR="00017589" w:rsidRDefault="00D44574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sym w:font="Symbol" w:char="F0A8"/>
      </w:r>
      <w:r>
        <w:rPr>
          <w:rFonts w:ascii="FC Daisy" w:hAnsi="FC Daisy" w:cs="FC Daisy" w:hint="cs"/>
          <w:sz w:val="28"/>
          <w:cs/>
        </w:rPr>
        <w:t xml:space="preserve"> </w:t>
      </w:r>
      <w:r w:rsidR="00017589">
        <w:rPr>
          <w:rFonts w:ascii="FC Daisy" w:hAnsi="FC Daisy" w:cs="FC Daisy" w:hint="cs"/>
          <w:sz w:val="28"/>
          <w:cs/>
        </w:rPr>
        <w:t xml:space="preserve">ช่างสังเกต ช่างสงสัย ช่างไต่ถามโดยสามารถยึดหลัก </w:t>
      </w:r>
      <w:r w:rsidR="00017589">
        <w:rPr>
          <w:rFonts w:ascii="FC Daisy" w:hAnsi="FC Daisy" w:cs="FC Daisy"/>
          <w:sz w:val="28"/>
        </w:rPr>
        <w:t xml:space="preserve">5W 1H </w:t>
      </w:r>
      <w:r w:rsidR="00017589">
        <w:rPr>
          <w:rFonts w:ascii="FC Daisy" w:hAnsi="FC Daisy" w:cs="FC Daisy" w:hint="cs"/>
          <w:sz w:val="28"/>
          <w:cs/>
        </w:rPr>
        <w:t>คือ ใคร</w:t>
      </w:r>
      <w:r w:rsidR="00017589">
        <w:rPr>
          <w:rFonts w:ascii="FC Daisy" w:hAnsi="FC Daisy" w:cs="FC Daisy"/>
          <w:sz w:val="28"/>
        </w:rPr>
        <w:t xml:space="preserve"> &lt;who&gt; </w:t>
      </w:r>
      <w:r w:rsidR="00BD451E">
        <w:rPr>
          <w:rFonts w:ascii="FC Daisy" w:hAnsi="FC Daisy" w:cs="FC Daisy" w:hint="cs"/>
          <w:sz w:val="28"/>
          <w:cs/>
        </w:rPr>
        <w:t xml:space="preserve">อะไร </w:t>
      </w:r>
      <w:r w:rsidR="00017589">
        <w:rPr>
          <w:rFonts w:ascii="FC Daisy" w:hAnsi="FC Daisy" w:cs="FC Daisy"/>
          <w:sz w:val="28"/>
        </w:rPr>
        <w:t xml:space="preserve">&lt;what&gt; </w:t>
      </w:r>
      <w:r w:rsidR="00BD451E">
        <w:rPr>
          <w:rFonts w:ascii="FC Daisy" w:hAnsi="FC Daisy" w:cs="FC Daisy" w:hint="cs"/>
          <w:sz w:val="28"/>
          <w:cs/>
        </w:rPr>
        <w:t xml:space="preserve">ที่ไหน </w:t>
      </w:r>
      <w:r w:rsidR="00017589">
        <w:rPr>
          <w:rFonts w:ascii="FC Daisy" w:hAnsi="FC Daisy" w:cs="FC Daisy"/>
          <w:sz w:val="28"/>
        </w:rPr>
        <w:t xml:space="preserve">&lt;where&gt; </w:t>
      </w:r>
      <w:r w:rsidR="00BD451E">
        <w:rPr>
          <w:rFonts w:ascii="FC Daisy" w:hAnsi="FC Daisy" w:cs="FC Daisy" w:hint="cs"/>
          <w:sz w:val="28"/>
          <w:cs/>
        </w:rPr>
        <w:t xml:space="preserve">เมื่อไหร่ </w:t>
      </w:r>
      <w:r w:rsidR="00017589">
        <w:rPr>
          <w:rFonts w:ascii="FC Daisy" w:hAnsi="FC Daisy" w:cs="FC Daisy"/>
          <w:sz w:val="28"/>
        </w:rPr>
        <w:t xml:space="preserve">&lt;when&gt; </w:t>
      </w:r>
      <w:r w:rsidR="00BD451E">
        <w:rPr>
          <w:rFonts w:ascii="FC Daisy" w:hAnsi="FC Daisy" w:cs="FC Daisy" w:hint="cs"/>
          <w:sz w:val="28"/>
          <w:cs/>
        </w:rPr>
        <w:t xml:space="preserve">เพราะเหตุใด </w:t>
      </w:r>
      <w:r w:rsidR="00017589">
        <w:rPr>
          <w:rFonts w:ascii="FC Daisy" w:hAnsi="FC Daisy" w:cs="FC Daisy"/>
          <w:sz w:val="28"/>
        </w:rPr>
        <w:t xml:space="preserve">&lt;why&gt; </w:t>
      </w:r>
      <w:r w:rsidR="00BD451E">
        <w:rPr>
          <w:rFonts w:ascii="FC Daisy" w:hAnsi="FC Daisy" w:cs="FC Daisy" w:hint="cs"/>
          <w:sz w:val="28"/>
          <w:cs/>
        </w:rPr>
        <w:t xml:space="preserve">อย่างไร </w:t>
      </w:r>
      <w:r w:rsidR="00017589">
        <w:rPr>
          <w:rFonts w:ascii="FC Daisy" w:hAnsi="FC Daisy" w:cs="FC Daisy"/>
          <w:sz w:val="28"/>
        </w:rPr>
        <w:t>&lt;how&gt;</w:t>
      </w:r>
    </w:p>
    <w:p w14:paraId="61235B3A" w14:textId="32C7E32A" w:rsidR="00D44574" w:rsidRDefault="00D44574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sym w:font="Symbol" w:char="F0A8"/>
      </w:r>
      <w:r>
        <w:rPr>
          <w:rFonts w:ascii="FC Daisy" w:hAnsi="FC Daisy" w:cs="FC Daisy" w:hint="cs"/>
          <w:sz w:val="28"/>
          <w:cs/>
        </w:rPr>
        <w:t xml:space="preserve"> </w:t>
      </w:r>
      <w:r w:rsidR="008B3D0A">
        <w:rPr>
          <w:rFonts w:ascii="FC Daisy" w:hAnsi="FC Daisy" w:cs="FC Daisy" w:hint="cs"/>
          <w:sz w:val="28"/>
          <w:cs/>
        </w:rPr>
        <w:t>ความสามารถในการตีความโดยสามารถวิเคราะห์เทียบเคียงข้อมูลที่ได้รับกับความทรงจำหรือความรู้เดิมที่เกี่ยวข้องกับเรื่องนั้นซึ่งเกณฑ์การตัดสินจะแตกต่างกันไปตามความรู้ ประสบการณ์และค่านิยมของแต่ละบุคคล เช่น การที่เราเหตุคนกำลังยิ้มอาจตีความได้ว่าเขากำลังอารมณ์ดีเป็นต้น</w:t>
      </w:r>
    </w:p>
    <w:p w14:paraId="761C9316" w14:textId="4915494B" w:rsidR="00D44574" w:rsidRDefault="00D44574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lastRenderedPageBreak/>
        <w:sym w:font="Symbol" w:char="F0A8"/>
      </w:r>
      <w:r>
        <w:rPr>
          <w:rFonts w:ascii="FC Daisy" w:hAnsi="FC Daisy" w:cs="FC Daisy" w:hint="cs"/>
          <w:sz w:val="28"/>
          <w:cs/>
        </w:rPr>
        <w:t xml:space="preserve"> </w:t>
      </w:r>
      <w:r w:rsidR="00374239">
        <w:rPr>
          <w:rFonts w:ascii="FC Daisy" w:hAnsi="FC Daisy" w:cs="FC Daisy" w:hint="cs"/>
          <w:sz w:val="28"/>
          <w:cs/>
        </w:rPr>
        <w:t>ความสามารถในการหาความสัมพันธ์เชิงเหตุผล คือ เมื่อพบสิ่งที่มี</w:t>
      </w:r>
      <w:r w:rsidR="005F52A1">
        <w:rPr>
          <w:rFonts w:ascii="FC Daisy" w:hAnsi="FC Daisy" w:cs="FC Daisy" w:hint="cs"/>
          <w:sz w:val="28"/>
          <w:cs/>
        </w:rPr>
        <w:t>ความคลุมเครือเกิดข้อสงสัยตามมาด้วยคำถามต้องค้นหสคำตอบหรือความน่าจะเป็น</w:t>
      </w:r>
      <w:r w:rsidR="00E22457">
        <w:rPr>
          <w:rFonts w:ascii="FC Daisy" w:hAnsi="FC Daisy" w:cs="FC Daisy" w:hint="cs"/>
          <w:sz w:val="28"/>
          <w:cs/>
        </w:rPr>
        <w:t>ว่ามีความเป็นมาอย่างไร เหตุใดจึงเป็นเช่นนั้นจะส่งผลกระทบอย่างซึ่งสมองจะพยายามคิดเพื่อหาข้อสรุป ความรู้ความเข้าใจอย่างสมเหคุสมผล</w:t>
      </w:r>
    </w:p>
    <w:p w14:paraId="50A998A3" w14:textId="4F2D551C" w:rsidR="008C0E8F" w:rsidRDefault="008C0E8F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  <w:cs/>
        </w:rPr>
        <w:tab/>
      </w:r>
      <w:r>
        <w:rPr>
          <w:rFonts w:ascii="FC Daisy" w:hAnsi="FC Daisy" w:cs="FC Daisy" w:hint="cs"/>
          <w:sz w:val="28"/>
          <w:cs/>
        </w:rPr>
        <w:t xml:space="preserve">นอกจากรี้มนทางพุทธศาสนายังมีคำสอนที่เกี่ยวข้องกับการคิดวิเคราะห์โดยเป็นหลักที่วางไว้ไม่ให้เชื่อในสิ่งที่ได้รู้มาในทันทีแต่ให้วิเคราะห์ไตร่ตรองให้รู้แน่เสียก่อนที่เรียกว่ากาลามสูตรมีอยู่ </w:t>
      </w:r>
      <w:r>
        <w:rPr>
          <w:rFonts w:ascii="FC Daisy" w:hAnsi="FC Daisy" w:cs="FC Daisy"/>
          <w:sz w:val="28"/>
        </w:rPr>
        <w:t>10</w:t>
      </w:r>
      <w:r>
        <w:rPr>
          <w:rFonts w:ascii="FC Daisy" w:hAnsi="FC Daisy" w:cs="FC Daisy" w:hint="cs"/>
          <w:sz w:val="28"/>
          <w:cs/>
        </w:rPr>
        <w:t xml:space="preserve"> ประการ ได้แก่</w:t>
      </w:r>
      <w:r w:rsidR="00963BEA">
        <w:rPr>
          <w:rFonts w:ascii="FC Daisy" w:hAnsi="FC Daisy" w:cs="FC Daisy"/>
          <w:sz w:val="28"/>
        </w:rPr>
        <w:tab/>
      </w:r>
    </w:p>
    <w:p w14:paraId="358C5493" w14:textId="3B0E1BB0" w:rsidR="00AE6D6B" w:rsidRDefault="00AE6D6B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t xml:space="preserve">1. </w:t>
      </w:r>
      <w:r w:rsidR="00F553CA">
        <w:rPr>
          <w:rFonts w:ascii="FC Daisy" w:hAnsi="FC Daisy" w:cs="FC Daisy" w:hint="cs"/>
          <w:sz w:val="28"/>
          <w:cs/>
        </w:rPr>
        <w:t xml:space="preserve">อย่าปลงใจเชื่อด้วยการฟังก็ตามกันมา </w:t>
      </w:r>
      <w:r w:rsidR="00F553CA">
        <w:rPr>
          <w:rFonts w:ascii="FC Daisy" w:hAnsi="FC Daisy" w:cs="FC Daisy"/>
          <w:sz w:val="28"/>
        </w:rPr>
        <w:t>: Be not let by report.</w:t>
      </w:r>
    </w:p>
    <w:p w14:paraId="65AB867D" w14:textId="6772FE9F" w:rsidR="00AE6D6B" w:rsidRDefault="00AE6D6B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t xml:space="preserve">2. </w:t>
      </w:r>
      <w:r w:rsidR="00F553CA">
        <w:rPr>
          <w:rFonts w:ascii="FC Daisy" w:hAnsi="FC Daisy" w:cs="FC Daisy" w:hint="cs"/>
          <w:sz w:val="28"/>
          <w:cs/>
        </w:rPr>
        <w:t xml:space="preserve">อย่าปลงใจเชื่อด้วยการถือสืบๆกันมา </w:t>
      </w:r>
      <w:r w:rsidR="00F553CA">
        <w:rPr>
          <w:rFonts w:ascii="FC Daisy" w:hAnsi="FC Daisy" w:cs="FC Daisy"/>
          <w:sz w:val="28"/>
        </w:rPr>
        <w:t>: Be not led by tradition.</w:t>
      </w:r>
    </w:p>
    <w:p w14:paraId="7BE9C8EC" w14:textId="77507399" w:rsidR="00AE6D6B" w:rsidRDefault="00AE6D6B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t xml:space="preserve">3. </w:t>
      </w:r>
      <w:r w:rsidR="00F553CA">
        <w:rPr>
          <w:rFonts w:ascii="FC Daisy" w:hAnsi="FC Daisy" w:cs="FC Daisy" w:hint="cs"/>
          <w:sz w:val="28"/>
          <w:cs/>
        </w:rPr>
        <w:t>อย่าปลงใจเชื่อด้วยกา</w:t>
      </w:r>
      <w:r w:rsidR="0027021C">
        <w:rPr>
          <w:rFonts w:ascii="FC Daisy" w:hAnsi="FC Daisy" w:cs="FC Daisy" w:hint="cs"/>
          <w:sz w:val="28"/>
          <w:cs/>
        </w:rPr>
        <w:t xml:space="preserve">รเล่าลือ </w:t>
      </w:r>
      <w:r w:rsidR="0027021C">
        <w:rPr>
          <w:rFonts w:ascii="FC Daisy" w:hAnsi="FC Daisy" w:cs="FC Daisy"/>
          <w:sz w:val="28"/>
        </w:rPr>
        <w:t>: Be not led by tradition.</w:t>
      </w:r>
    </w:p>
    <w:p w14:paraId="73F6B19A" w14:textId="6E973CCA" w:rsidR="00AE6D6B" w:rsidRDefault="00AE6D6B" w:rsidP="004A70A9">
      <w:pPr>
        <w:rPr>
          <w:rFonts w:ascii="FC Daisy" w:hAnsi="FC Daisy" w:cs="FC Daisy"/>
          <w:sz w:val="28"/>
          <w:cs/>
        </w:rPr>
      </w:pPr>
      <w:r>
        <w:rPr>
          <w:rFonts w:ascii="FC Daisy" w:hAnsi="FC Daisy" w:cs="FC Daisy"/>
          <w:sz w:val="28"/>
        </w:rPr>
        <w:t xml:space="preserve">4. </w:t>
      </w:r>
      <w:r w:rsidR="00F553CA">
        <w:rPr>
          <w:rFonts w:ascii="FC Daisy" w:hAnsi="FC Daisy" w:cs="FC Daisy" w:hint="cs"/>
          <w:sz w:val="28"/>
          <w:cs/>
        </w:rPr>
        <w:t>อย่าปลงใจเชื่อด้วยการ</w:t>
      </w:r>
      <w:r w:rsidR="0027021C">
        <w:rPr>
          <w:rFonts w:ascii="FC Daisy" w:hAnsi="FC Daisy" w:cs="FC Daisy" w:hint="cs"/>
          <w:sz w:val="28"/>
          <w:cs/>
        </w:rPr>
        <w:t xml:space="preserve">อ้างตำราหรือคัมภีร์ </w:t>
      </w:r>
      <w:r w:rsidR="0027021C">
        <w:rPr>
          <w:rFonts w:ascii="FC Daisy" w:hAnsi="FC Daisy" w:cs="FC Daisy"/>
          <w:sz w:val="28"/>
        </w:rPr>
        <w:t>: By not led by authority of texts.</w:t>
      </w:r>
    </w:p>
    <w:p w14:paraId="476D284D" w14:textId="5EF419CE" w:rsidR="00AE6D6B" w:rsidRDefault="00AE6D6B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t xml:space="preserve">5. </w:t>
      </w:r>
      <w:r w:rsidR="0027021C">
        <w:rPr>
          <w:rFonts w:ascii="FC Daisy" w:hAnsi="FC Daisy" w:cs="FC Daisy" w:hint="cs"/>
          <w:sz w:val="28"/>
          <w:cs/>
        </w:rPr>
        <w:t>อย่าปลงใจเชื่อเพราะตรรกะ</w:t>
      </w:r>
      <w:r w:rsidR="0027021C">
        <w:rPr>
          <w:rFonts w:ascii="FC Daisy" w:hAnsi="FC Daisy" w:cs="FC Daisy"/>
          <w:sz w:val="28"/>
        </w:rPr>
        <w:t xml:space="preserve"> : By not led by more logic.</w:t>
      </w:r>
    </w:p>
    <w:p w14:paraId="34EC31C1" w14:textId="180AC708" w:rsidR="00AE6D6B" w:rsidRDefault="00AE6D6B" w:rsidP="004A70A9">
      <w:pPr>
        <w:rPr>
          <w:rFonts w:ascii="FC Daisy" w:hAnsi="FC Daisy" w:cs="FC Daisy"/>
          <w:sz w:val="28"/>
          <w:cs/>
        </w:rPr>
      </w:pPr>
      <w:r>
        <w:rPr>
          <w:rFonts w:ascii="FC Daisy" w:hAnsi="FC Daisy" w:cs="FC Daisy"/>
          <w:sz w:val="28"/>
        </w:rPr>
        <w:t xml:space="preserve">6. </w:t>
      </w:r>
      <w:r w:rsidR="00C82CF0">
        <w:rPr>
          <w:rFonts w:ascii="FC Daisy" w:hAnsi="FC Daisy" w:cs="FC Daisy" w:hint="cs"/>
          <w:sz w:val="28"/>
          <w:cs/>
        </w:rPr>
        <w:t>อย่าปลงใจเชื่อเพราะ</w:t>
      </w:r>
      <w:r w:rsidR="0027021C">
        <w:rPr>
          <w:rFonts w:ascii="FC Daisy" w:hAnsi="FC Daisy" w:cs="FC Daisy" w:hint="cs"/>
          <w:sz w:val="28"/>
          <w:cs/>
        </w:rPr>
        <w:t>การอนุมาน</w:t>
      </w:r>
      <w:r w:rsidR="0027021C">
        <w:rPr>
          <w:rFonts w:ascii="FC Daisy" w:hAnsi="FC Daisy" w:cs="FC Daisy"/>
          <w:sz w:val="28"/>
        </w:rPr>
        <w:t xml:space="preserve"> : By not led by inference.</w:t>
      </w:r>
    </w:p>
    <w:p w14:paraId="2480EE4A" w14:textId="1F7E983E" w:rsidR="00AE6D6B" w:rsidRDefault="00AE6D6B" w:rsidP="004A70A9">
      <w:pPr>
        <w:rPr>
          <w:rFonts w:ascii="FC Daisy" w:hAnsi="FC Daisy" w:cs="FC Daisy"/>
          <w:sz w:val="28"/>
          <w:cs/>
        </w:rPr>
      </w:pPr>
      <w:r>
        <w:rPr>
          <w:rFonts w:ascii="FC Daisy" w:hAnsi="FC Daisy" w:cs="FC Daisy"/>
          <w:sz w:val="28"/>
        </w:rPr>
        <w:t xml:space="preserve">7. </w:t>
      </w:r>
      <w:r w:rsidR="0027021C">
        <w:rPr>
          <w:rFonts w:ascii="FC Daisy" w:hAnsi="FC Daisy" w:cs="FC Daisy" w:hint="cs"/>
          <w:sz w:val="28"/>
          <w:cs/>
        </w:rPr>
        <w:t xml:space="preserve">อย่าปลงใจเชื่อด้วยการคิดตรองตามแนวเหตุผล </w:t>
      </w:r>
      <w:r w:rsidR="0027021C">
        <w:rPr>
          <w:rFonts w:ascii="FC Daisy" w:hAnsi="FC Daisy" w:cs="FC Daisy"/>
          <w:sz w:val="28"/>
        </w:rPr>
        <w:t>: By not led by considering appearances.</w:t>
      </w:r>
    </w:p>
    <w:p w14:paraId="2B3AEE5D" w14:textId="4CABDD77" w:rsidR="00D44574" w:rsidRDefault="005E0FF0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t xml:space="preserve">8. </w:t>
      </w:r>
      <w:r w:rsidR="00C82CF0">
        <w:rPr>
          <w:rFonts w:ascii="FC Daisy" w:hAnsi="FC Daisy" w:cs="FC Daisy" w:hint="cs"/>
          <w:sz w:val="28"/>
          <w:cs/>
        </w:rPr>
        <w:t>อย่าปลงใจเชื่อเพราะ</w:t>
      </w:r>
      <w:r w:rsidR="00347899">
        <w:rPr>
          <w:rFonts w:ascii="FC Daisy" w:hAnsi="FC Daisy" w:cs="FC Daisy" w:hint="cs"/>
          <w:sz w:val="28"/>
          <w:cs/>
        </w:rPr>
        <w:t xml:space="preserve">เข้าได้กับทฤษฎีที่พินิจได้แล้ว </w:t>
      </w:r>
      <w:r w:rsidR="00347899">
        <w:rPr>
          <w:rFonts w:ascii="FC Daisy" w:hAnsi="FC Daisy" w:cs="FC Daisy"/>
          <w:sz w:val="28"/>
        </w:rPr>
        <w:t>: Be not led by the agreement with a considered and approved theory.</w:t>
      </w:r>
    </w:p>
    <w:p w14:paraId="3DB897EE" w14:textId="017BD8E7" w:rsidR="005E0FF0" w:rsidRDefault="005E0FF0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t xml:space="preserve">9. </w:t>
      </w:r>
      <w:r w:rsidR="00FA4561">
        <w:rPr>
          <w:rFonts w:ascii="FC Daisy" w:hAnsi="FC Daisy" w:cs="FC Daisy" w:hint="cs"/>
          <w:sz w:val="28"/>
          <w:cs/>
        </w:rPr>
        <w:t>อย่าปลงใจเชื่อเพราะ</w:t>
      </w:r>
      <w:r w:rsidR="00347899">
        <w:rPr>
          <w:rFonts w:ascii="FC Daisy" w:hAnsi="FC Daisy" w:cs="FC Daisy" w:hint="cs"/>
          <w:sz w:val="28"/>
          <w:cs/>
        </w:rPr>
        <w:t xml:space="preserve">มองเห็นรูปลักษณะน่าจะเป็นไปได้ </w:t>
      </w:r>
      <w:r w:rsidR="00347899">
        <w:rPr>
          <w:rFonts w:ascii="FC Daisy" w:hAnsi="FC Daisy" w:cs="FC Daisy"/>
          <w:sz w:val="28"/>
        </w:rPr>
        <w:t>: Be not led by seeming possibility</w:t>
      </w:r>
      <w:r w:rsidR="00D14E2B">
        <w:rPr>
          <w:rFonts w:ascii="FC Daisy" w:hAnsi="FC Daisy" w:cs="FC Daisy"/>
          <w:sz w:val="28"/>
        </w:rPr>
        <w:t>.</w:t>
      </w:r>
    </w:p>
    <w:p w14:paraId="2B1CF3AC" w14:textId="000ED1C5" w:rsidR="005E0FF0" w:rsidRDefault="005E0FF0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t xml:space="preserve">10. </w:t>
      </w:r>
      <w:r w:rsidR="00FA4561">
        <w:rPr>
          <w:rFonts w:ascii="FC Daisy" w:hAnsi="FC Daisy" w:cs="FC Daisy" w:hint="cs"/>
          <w:sz w:val="28"/>
          <w:cs/>
        </w:rPr>
        <w:t>อย่าปลงใจเชื่อเพราะ</w:t>
      </w:r>
      <w:r w:rsidR="00CE493F">
        <w:rPr>
          <w:rFonts w:ascii="FC Daisy" w:hAnsi="FC Daisy" w:cs="FC Daisy" w:hint="cs"/>
          <w:sz w:val="28"/>
          <w:cs/>
        </w:rPr>
        <w:t xml:space="preserve">นับถือว่าท่านสมณะนี้เป็นครูของเรา </w:t>
      </w:r>
      <w:r w:rsidR="00CE493F">
        <w:rPr>
          <w:rFonts w:ascii="FC Daisy" w:hAnsi="FC Daisy" w:cs="FC Daisy"/>
          <w:sz w:val="28"/>
        </w:rPr>
        <w:t>: Be not led by the idea, “This is our teacher”</w:t>
      </w:r>
      <w:r w:rsidR="00DC6CDF">
        <w:rPr>
          <w:rFonts w:ascii="FC Daisy" w:hAnsi="FC Daisy" w:cs="FC Daisy"/>
          <w:sz w:val="28"/>
        </w:rPr>
        <w:t>.</w:t>
      </w:r>
    </w:p>
    <w:p w14:paraId="53922C09" w14:textId="2B16276F" w:rsidR="00DC6CDF" w:rsidRDefault="00DC6CDF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  <w:cs/>
        </w:rPr>
        <w:tab/>
      </w:r>
      <w:r>
        <w:rPr>
          <w:rFonts w:ascii="FC Daisy" w:hAnsi="FC Daisy" w:cs="FC Daisy" w:hint="cs"/>
          <w:sz w:val="28"/>
          <w:cs/>
        </w:rPr>
        <w:t xml:space="preserve">เมื่อได้รู้เข้าใจด้วยตนเองแล้วว่าธรรมเหล่านั้นเป็นอกุศล </w:t>
      </w:r>
      <w:r w:rsidR="00C8081B">
        <w:rPr>
          <w:rFonts w:ascii="FC Daisy" w:hAnsi="FC Daisy" w:cs="FC Daisy" w:hint="cs"/>
          <w:sz w:val="28"/>
          <w:cs/>
        </w:rPr>
        <w:t>เป็นกุศล มีโทษ ไม่มีโทษเป็นต้น แล้วจึงควรละหรือปฏิบัติตามนั้น</w:t>
      </w:r>
    </w:p>
    <w:p w14:paraId="0BF39F13" w14:textId="5D590907" w:rsidR="00B06D0F" w:rsidRDefault="00B06D0F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  <w:cs/>
        </w:rPr>
        <w:tab/>
      </w:r>
      <w:r>
        <w:rPr>
          <w:rFonts w:ascii="FC Daisy" w:hAnsi="FC Daisy" w:cs="FC Daisy" w:hint="cs"/>
          <w:sz w:val="28"/>
          <w:cs/>
        </w:rPr>
        <w:t xml:space="preserve">จะเห็นได้ว่าคุณลักษณะที่เอื้อต่อการคิดวิเคราะห์ทั้ง </w:t>
      </w:r>
      <w:r>
        <w:rPr>
          <w:rFonts w:ascii="FC Daisy" w:hAnsi="FC Daisy" w:cs="FC Daisy"/>
          <w:sz w:val="28"/>
        </w:rPr>
        <w:t xml:space="preserve">4 </w:t>
      </w:r>
      <w:r>
        <w:rPr>
          <w:rFonts w:ascii="FC Daisy" w:hAnsi="FC Daisy" w:cs="FC Daisy" w:hint="cs"/>
          <w:sz w:val="28"/>
          <w:cs/>
        </w:rPr>
        <w:t>ประการ</w:t>
      </w:r>
      <w:r w:rsidR="009F2359">
        <w:rPr>
          <w:rFonts w:ascii="FC Daisy" w:hAnsi="FC Daisy" w:cs="FC Daisy" w:hint="cs"/>
          <w:sz w:val="28"/>
          <w:cs/>
        </w:rPr>
        <w:t xml:space="preserve">รวมถึงคำสอนของพระพุทธองค์ในกาลามสูตร </w:t>
      </w:r>
      <w:r w:rsidR="009F2359">
        <w:rPr>
          <w:rFonts w:ascii="FC Daisy" w:hAnsi="FC Daisy" w:cs="FC Daisy"/>
          <w:sz w:val="28"/>
        </w:rPr>
        <w:t xml:space="preserve">10 </w:t>
      </w:r>
      <w:r w:rsidR="009F2359">
        <w:rPr>
          <w:rFonts w:ascii="FC Daisy" w:hAnsi="FC Daisy" w:cs="FC Daisy" w:hint="cs"/>
          <w:sz w:val="28"/>
          <w:cs/>
        </w:rPr>
        <w:t>ข้อที่ไม่ให้เชื่ออะไรง่ายๆจนกว่าจะรู้แน่ชัดนั้นสะท้อนให้เป็นถึงทักษะที่พิเศษมากกว่าการอ่านออกเขียนได้ คุณลักษณะเหล่านี้เป็นพื้นฐานของผู้มีทักษะในการดำรงชีวิตได้อย่างรอบ</w:t>
      </w:r>
      <w:r w:rsidR="009F2359">
        <w:rPr>
          <w:rFonts w:ascii="FC Daisy" w:hAnsi="FC Daisy" w:cs="FC Daisy" w:hint="cs"/>
          <w:sz w:val="28"/>
          <w:cs/>
        </w:rPr>
        <w:lastRenderedPageBreak/>
        <w:t xml:space="preserve">ด้านซึ่งประกอบด้วยทักษะที่สำคัญ คือ </w:t>
      </w:r>
      <w:r w:rsidR="00F0710F">
        <w:rPr>
          <w:rFonts w:ascii="FC Daisy" w:hAnsi="FC Daisy" w:cs="FC Daisy" w:hint="cs"/>
          <w:sz w:val="28"/>
          <w:cs/>
        </w:rPr>
        <w:t>การสังเกต การเปรียบเทียบ</w:t>
      </w:r>
      <w:r w:rsidR="009F2359">
        <w:rPr>
          <w:rFonts w:ascii="FC Daisy" w:hAnsi="FC Daisy" w:cs="FC Daisy" w:hint="cs"/>
          <w:sz w:val="28"/>
          <w:cs/>
        </w:rPr>
        <w:t xml:space="preserve"> </w:t>
      </w:r>
      <w:r w:rsidR="00502798">
        <w:rPr>
          <w:rFonts w:ascii="FC Daisy" w:hAnsi="FC Daisy" w:cs="FC Daisy" w:hint="cs"/>
          <w:sz w:val="28"/>
          <w:cs/>
        </w:rPr>
        <w:t>การประเมิน การจำแนกแยกแยะประเภท</w:t>
      </w:r>
      <w:r w:rsidR="00382A01">
        <w:rPr>
          <w:rFonts w:ascii="FC Daisy" w:hAnsi="FC Daisy" w:cs="FC Daisy" w:hint="cs"/>
          <w:sz w:val="28"/>
          <w:cs/>
        </w:rPr>
        <w:t xml:space="preserve"> การสันนิษฐาน การสรุปผลเชิงเ</w:t>
      </w:r>
      <w:r w:rsidR="00920600">
        <w:rPr>
          <w:rFonts w:ascii="FC Daisy" w:hAnsi="FC Daisy" w:cs="FC Daisy" w:hint="cs"/>
          <w:sz w:val="28"/>
          <w:cs/>
        </w:rPr>
        <w:t>หตุผลและหลักการเชื่อมโยงความสัมพันธ์ของสิ่งต่างๆ</w:t>
      </w:r>
      <w:r w:rsidR="00713E9F">
        <w:rPr>
          <w:rFonts w:ascii="FC Daisy" w:hAnsi="FC Daisy" w:cs="FC Daisy" w:hint="cs"/>
          <w:sz w:val="28"/>
          <w:cs/>
        </w:rPr>
        <w:t>โดยใช้เกณฑ์</w:t>
      </w:r>
      <w:r w:rsidR="004B60C2">
        <w:rPr>
          <w:rFonts w:ascii="FC Daisy" w:hAnsi="FC Daisy" w:cs="FC Daisy" w:hint="cs"/>
          <w:sz w:val="28"/>
          <w:cs/>
        </w:rPr>
        <w:t>ในการตัดสินใจด้วยเหตุผล</w:t>
      </w:r>
    </w:p>
    <w:p w14:paraId="3BBC417D" w14:textId="18D982D6" w:rsidR="00063F05" w:rsidRDefault="00E544C6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  <w:cs/>
        </w:rPr>
        <w:t>คุณสมบัติเหล่านี้เป็นองค์ประกอบสำคัญของกระบวนการคิดไม่ว่าจะเป็นการคิดอย่างมีวิจารณญาณและการคิดแก้ปัญหาซึ่งล้วนเป็นทักษะที่จำเป็นในโลกปัจจุบัน</w:t>
      </w:r>
      <w:r w:rsidR="00185C0E">
        <w:rPr>
          <w:rFonts w:ascii="FC Daisy" w:hAnsi="FC Daisy" w:cs="FC Daisy" w:hint="cs"/>
          <w:sz w:val="28"/>
          <w:cs/>
        </w:rPr>
        <w:t>อย่างยิ่ง</w:t>
      </w:r>
    </w:p>
    <w:p w14:paraId="6B7CFA6C" w14:textId="495175BC" w:rsidR="005A225E" w:rsidRDefault="005A225E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  <w:cs/>
        </w:rPr>
        <w:tab/>
      </w:r>
      <w:r>
        <w:rPr>
          <w:rFonts w:ascii="FC Daisy" w:hAnsi="FC Daisy" w:cs="FC Daisy" w:hint="cs"/>
          <w:sz w:val="28"/>
          <w:cs/>
        </w:rPr>
        <w:t>การคิดวิเคราะห์</w:t>
      </w:r>
      <w:r w:rsidR="00BB0B9A">
        <w:rPr>
          <w:rFonts w:ascii="FC Daisy" w:hAnsi="FC Daisy" w:cs="FC Daisy" w:hint="cs"/>
          <w:sz w:val="28"/>
          <w:cs/>
        </w:rPr>
        <w:t xml:space="preserve">ยังมีประโยชน์อย่างมากในช่วยบุคคลพิจารณาเรื่องราวหรือสิ่งต่างๆอย่างเป็นระบบแบบแผนและครบถ้วน </w:t>
      </w:r>
    </w:p>
    <w:p w14:paraId="551E7F31" w14:textId="0BCE3B7E" w:rsidR="001A2F00" w:rsidRDefault="001A2F00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  <w:cs/>
        </w:rPr>
        <w:t>สุวิทย์ มูลคำ ยังจำแนกประโยชน์ของการคิดวิเคราะห์ดังนี้</w:t>
      </w:r>
    </w:p>
    <w:p w14:paraId="01CCF6B1" w14:textId="7C15D002" w:rsidR="00D01B78" w:rsidRDefault="00B30489" w:rsidP="004A70A9">
      <w:pPr>
        <w:rPr>
          <w:rFonts w:ascii="FC Daisy" w:hAnsi="FC Daisy" w:cs="FC Daisy"/>
          <w:sz w:val="28"/>
          <w:cs/>
        </w:rPr>
      </w:pPr>
      <w:r>
        <w:rPr>
          <w:rFonts w:ascii="FC Daisy" w:hAnsi="FC Daisy" w:cs="FC Daisy"/>
          <w:sz w:val="28"/>
        </w:rPr>
        <w:t xml:space="preserve">1. </w:t>
      </w:r>
      <w:r w:rsidR="001866D3">
        <w:rPr>
          <w:rFonts w:ascii="FC Daisy" w:hAnsi="FC Daisy" w:cs="FC Daisy" w:hint="cs"/>
          <w:sz w:val="28"/>
          <w:cs/>
        </w:rPr>
        <w:t>ช่วยให้รู้ข้อเท็จจริง รู้เหตุผลเบื้องหลัง</w:t>
      </w:r>
      <w:r w:rsidR="005534BE">
        <w:rPr>
          <w:rFonts w:ascii="FC Daisy" w:hAnsi="FC Daisy" w:cs="FC Daisy" w:hint="cs"/>
          <w:sz w:val="28"/>
          <w:cs/>
        </w:rPr>
        <w:t>ของสิ่งที่เกิดขึ้นเข้าใจความเป็นมาเป็นไปของเหตุการณ์ต่างๆรู้ว่าเรื่องนั้นมีองค์ประกอบอะไรบ้าง ทำให้เราได้ข้อเท็จจริงที่เป็นฐานความรู้ในการนำไปใช้ในการตัดสินใจ แก้ปัญหา การประเมินและการตัดสินใจเรื่องต่างๆได้อย่างถูกต้อง</w:t>
      </w:r>
    </w:p>
    <w:p w14:paraId="706BB138" w14:textId="015ED7DC" w:rsidR="00B30489" w:rsidRDefault="00B30489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t xml:space="preserve">2. </w:t>
      </w:r>
      <w:r w:rsidR="00C3476B">
        <w:rPr>
          <w:rFonts w:ascii="FC Daisy" w:hAnsi="FC Daisy" w:cs="FC Daisy" w:hint="cs"/>
          <w:sz w:val="28"/>
          <w:cs/>
        </w:rPr>
        <w:t>ช่วยให้สำรวจความสมาหตุสมผลของข้อมูลที่ปรากฏและไม่ด่วนสรุปตามอารมณ์</w:t>
      </w:r>
      <w:r w:rsidR="001B65D7">
        <w:rPr>
          <w:rFonts w:ascii="FC Daisy" w:hAnsi="FC Daisy" w:cs="FC Daisy" w:hint="cs"/>
          <w:sz w:val="28"/>
          <w:cs/>
        </w:rPr>
        <w:t xml:space="preserve"> ความรู้สึกหรือคติแต่สืบค้นตามหลักเหตุผลและข้อมูลที่เป็นจริง</w:t>
      </w:r>
    </w:p>
    <w:p w14:paraId="52A5F6A1" w14:textId="44A03640" w:rsidR="00B30489" w:rsidRDefault="00B30489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t xml:space="preserve">3. </w:t>
      </w:r>
      <w:r w:rsidR="008C5B8D">
        <w:rPr>
          <w:rFonts w:ascii="FC Daisy" w:hAnsi="FC Daisy" w:cs="FC Daisy" w:hint="cs"/>
          <w:sz w:val="28"/>
          <w:cs/>
        </w:rPr>
        <w:t>ช่วยให้ไม่ด่วน</w:t>
      </w:r>
      <w:r w:rsidR="00E865AD">
        <w:rPr>
          <w:rFonts w:ascii="FC Daisy" w:hAnsi="FC Daisy" w:cs="FC Daisy" w:hint="cs"/>
          <w:sz w:val="28"/>
          <w:cs/>
        </w:rPr>
        <w:t>สรุปสิ่งใดง่ายๆแต่สื่อสารตามความเป็นจริง ขณะเดียวกันก็ช่วยให้ไม่หลงเชื่อข้ออ้างที่เกิดจากตัวอย่างเดียวแต่พิจารณาเหตุผลและปัจจัยเฉพาะในแต่ละกรณีไ</w:t>
      </w:r>
      <w:r w:rsidR="003F68A2">
        <w:rPr>
          <w:rFonts w:ascii="FC Daisy" w:hAnsi="FC Daisy" w:cs="FC Daisy" w:hint="cs"/>
          <w:sz w:val="28"/>
          <w:cs/>
        </w:rPr>
        <w:t>ด้</w:t>
      </w:r>
    </w:p>
    <w:p w14:paraId="1DD0E39D" w14:textId="26B287AE" w:rsidR="00B30489" w:rsidRDefault="00B30489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t xml:space="preserve">4. </w:t>
      </w:r>
      <w:r w:rsidR="007D5954">
        <w:rPr>
          <w:rFonts w:ascii="FC Daisy" w:hAnsi="FC Daisy" w:cs="FC Daisy" w:hint="cs"/>
          <w:sz w:val="28"/>
          <w:cs/>
        </w:rPr>
        <w:t>ช่วยในพิจารณาสาระสำคัญอื่นๆที่ถูกบิดเบือนไปจากความประทับใจในครั้งแรกทำให้</w:t>
      </w:r>
      <w:r w:rsidR="002D6C6C">
        <w:rPr>
          <w:rFonts w:ascii="FC Daisy" w:hAnsi="FC Daisy" w:cs="FC Daisy" w:hint="cs"/>
          <w:sz w:val="28"/>
          <w:cs/>
        </w:rPr>
        <w:t>มองอย่างครบถ้วนในแง่มุมอื่นๆที่มีอยู่</w:t>
      </w:r>
    </w:p>
    <w:p w14:paraId="75095B79" w14:textId="6689F150" w:rsidR="00BF2630" w:rsidRDefault="0070762B" w:rsidP="004A70A9">
      <w:pPr>
        <w:rPr>
          <w:rFonts w:ascii="FC Daisy" w:hAnsi="FC Daisy" w:cs="FC Daisy"/>
          <w:sz w:val="28"/>
          <w:cs/>
        </w:rPr>
      </w:pPr>
      <w:r>
        <w:rPr>
          <w:rFonts w:ascii="FC Daisy" w:hAnsi="FC Daisy" w:cs="FC Daisy"/>
          <w:sz w:val="28"/>
        </w:rPr>
        <w:t xml:space="preserve">5. </w:t>
      </w:r>
      <w:r w:rsidR="00BF2630">
        <w:rPr>
          <w:rFonts w:ascii="FC Daisy" w:hAnsi="FC Daisy" w:cs="FC Daisy" w:hint="cs"/>
          <w:sz w:val="28"/>
          <w:cs/>
        </w:rPr>
        <w:t>ช่วยพัฒนาความเป็นคนช่างสังเกต การหาความแตกต่าง</w:t>
      </w:r>
      <w:r w:rsidR="008C5903">
        <w:rPr>
          <w:rFonts w:ascii="FC Daisy" w:hAnsi="FC Daisy" w:cs="FC Daisy" w:hint="cs"/>
          <w:sz w:val="28"/>
          <w:cs/>
        </w:rPr>
        <w:t>ของสิ่งที่ปรากฏ</w:t>
      </w:r>
      <w:r w:rsidR="00D55DCA">
        <w:rPr>
          <w:rFonts w:ascii="FC Daisy" w:hAnsi="FC Daisy" w:cs="FC Daisy" w:hint="cs"/>
          <w:sz w:val="28"/>
          <w:cs/>
        </w:rPr>
        <w:t xml:space="preserve"> พิจารณาตามความสมเหตุสมผลของสิ่งที่เกิดขึ้นก่อนที่จะตัดสินสรุปสิ่งใดลงไป</w:t>
      </w:r>
    </w:p>
    <w:p w14:paraId="041C99C5" w14:textId="0595A8A2" w:rsidR="0070762B" w:rsidRDefault="0070762B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t xml:space="preserve">6. </w:t>
      </w:r>
      <w:r w:rsidR="007F3970">
        <w:rPr>
          <w:rFonts w:ascii="FC Daisy" w:hAnsi="FC Daisy" w:cs="FC Daisy" w:hint="cs"/>
          <w:sz w:val="28"/>
          <w:cs/>
        </w:rPr>
        <w:t>ช่วยให้หาเหตุผลที่สมเหตุสมผลให้กับสิ่งที่เกิดขึ้นจริง ณ เวลานั้น โดยไม่พึ่งพิงอคติที่ก่อตัวอยู่ในความทรงจำ ทำให้สามารถประเมินสิ่งต่างๆได้อย่างสมจริงสมจัง</w:t>
      </w:r>
    </w:p>
    <w:p w14:paraId="44B2C512" w14:textId="6A1D89BE" w:rsidR="0070762B" w:rsidRDefault="0070762B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t xml:space="preserve">7. </w:t>
      </w:r>
      <w:r w:rsidR="00633155">
        <w:rPr>
          <w:rFonts w:ascii="FC Daisy" w:hAnsi="FC Daisy" w:cs="FC Daisy" w:hint="cs"/>
          <w:sz w:val="28"/>
          <w:cs/>
        </w:rPr>
        <w:t>ช่วยประมาณการความน่าจะเป็นโดยสามารถใช้ข้อมูล</w:t>
      </w:r>
      <w:r w:rsidR="00EA0291">
        <w:rPr>
          <w:rFonts w:ascii="FC Daisy" w:hAnsi="FC Daisy" w:cs="FC Daisy" w:hint="cs"/>
          <w:sz w:val="28"/>
          <w:cs/>
        </w:rPr>
        <w:t>พื้นฐานที่มีวิเคราะห์ร่วมกับปัจจัยอื่นๆของสถานการณ์</w:t>
      </w:r>
      <w:r w:rsidR="007E05C5">
        <w:rPr>
          <w:rFonts w:ascii="FC Daisy" w:hAnsi="FC Daisy" w:cs="FC Daisy" w:hint="cs"/>
          <w:sz w:val="28"/>
          <w:cs/>
        </w:rPr>
        <w:t xml:space="preserve"> ณ เวลานั้น อันจะช่วยให้คาดการณ์ความน่าจะเป็นได้สมเหตุสมผลมากกว่า</w:t>
      </w:r>
    </w:p>
    <w:p w14:paraId="0A3A3DEE" w14:textId="67F1D8BE" w:rsidR="00FA51EE" w:rsidRDefault="00FA51EE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  <w:cs/>
        </w:rPr>
        <w:lastRenderedPageBreak/>
        <w:tab/>
      </w:r>
      <w:r w:rsidR="00532DC1">
        <w:rPr>
          <w:rFonts w:ascii="FC Daisy" w:hAnsi="FC Daisy" w:cs="FC Daisy" w:hint="cs"/>
          <w:sz w:val="28"/>
          <w:cs/>
        </w:rPr>
        <w:t>จากประโยชน์ของการคิดวิเคราะห์ข้างต้น</w:t>
      </w:r>
      <w:r w:rsidR="009E60BE">
        <w:rPr>
          <w:rFonts w:ascii="FC Daisy" w:hAnsi="FC Daisy" w:cs="FC Daisy" w:hint="cs"/>
          <w:sz w:val="28"/>
          <w:cs/>
        </w:rPr>
        <w:t>จะเห็นว่าการคิดวิเคราะห์ช่วยก่อให้เกิด</w:t>
      </w:r>
      <w:r w:rsidR="002412B7">
        <w:rPr>
          <w:rFonts w:ascii="FC Daisy" w:hAnsi="FC Daisy" w:cs="FC Daisy" w:hint="cs"/>
          <w:sz w:val="28"/>
          <w:cs/>
        </w:rPr>
        <w:t>ประโยชน์</w:t>
      </w:r>
      <w:r w:rsidR="00D16CB6">
        <w:rPr>
          <w:rFonts w:ascii="FC Daisy" w:hAnsi="FC Daisy" w:cs="FC Daisy" w:hint="cs"/>
          <w:sz w:val="28"/>
          <w:cs/>
        </w:rPr>
        <w:t>อย่างมากมายในหลายๆระดับและสาขาวิชาเพื่อให้เห็นภาพ</w:t>
      </w:r>
      <w:r w:rsidR="00B162FE">
        <w:rPr>
          <w:rFonts w:ascii="FC Daisy" w:hAnsi="FC Daisy" w:cs="FC Daisy" w:hint="cs"/>
          <w:sz w:val="28"/>
          <w:cs/>
        </w:rPr>
        <w:t>และเข้าใจมากขึ้น สุวิทย์ มูลคำ</w:t>
      </w:r>
      <w:r w:rsidR="006B353B">
        <w:rPr>
          <w:rFonts w:ascii="FC Daisy" w:hAnsi="FC Daisy" w:cs="FC Daisy" w:hint="cs"/>
          <w:sz w:val="28"/>
          <w:cs/>
        </w:rPr>
        <w:t xml:space="preserve"> ยังได้ให้ตัวอย่างของประโยชน์ในการคิดวิเคราะห์เรื่องต่างๆ</w:t>
      </w:r>
      <w:r w:rsidR="00220B2C">
        <w:rPr>
          <w:rFonts w:ascii="FC Daisy" w:hAnsi="FC Daisy" w:cs="FC Daisy" w:hint="cs"/>
          <w:sz w:val="28"/>
          <w:cs/>
        </w:rPr>
        <w:t xml:space="preserve"> เช่น </w:t>
      </w:r>
    </w:p>
    <w:p w14:paraId="4414CDB6" w14:textId="3626BACC" w:rsidR="00626650" w:rsidRDefault="00626650" w:rsidP="004A70A9">
      <w:pPr>
        <w:rPr>
          <w:rFonts w:ascii="FC Daisy" w:hAnsi="FC Daisy" w:cs="FC Daisy"/>
          <w:sz w:val="28"/>
          <w:cs/>
        </w:rPr>
      </w:pPr>
      <w:r>
        <w:rPr>
          <w:rFonts w:ascii="FC Daisy" w:hAnsi="FC Daisy" w:cs="FC Daisy"/>
          <w:sz w:val="28"/>
        </w:rPr>
        <w:t xml:space="preserve">1. </w:t>
      </w:r>
      <w:r w:rsidR="00434348">
        <w:rPr>
          <w:rFonts w:ascii="FC Daisy" w:hAnsi="FC Daisy" w:cs="FC Daisy" w:hint="cs"/>
          <w:sz w:val="28"/>
          <w:cs/>
        </w:rPr>
        <w:t xml:space="preserve">วิเคราะห์สสาร </w:t>
      </w:r>
      <w:r w:rsidR="00434348">
        <w:rPr>
          <w:rFonts w:ascii="FC Daisy" w:hAnsi="FC Daisy" w:cs="FC Daisy"/>
          <w:sz w:val="28"/>
        </w:rPr>
        <w:t xml:space="preserve">: </w:t>
      </w:r>
      <w:r w:rsidR="00434348">
        <w:rPr>
          <w:rFonts w:ascii="FC Daisy" w:hAnsi="FC Daisy" w:cs="FC Daisy" w:hint="cs"/>
          <w:sz w:val="28"/>
          <w:cs/>
        </w:rPr>
        <w:t>ได้ทราบถึงวัตถุหรือสสารนั้นๆประกอบด้วยส่วนประกอบย่อยอะไรบ้างแต่ละส่วนมีการประสาน</w:t>
      </w:r>
      <w:r w:rsidR="00145EFE">
        <w:rPr>
          <w:rFonts w:ascii="FC Daisy" w:hAnsi="FC Daisy" w:cs="FC Daisy" w:hint="cs"/>
          <w:sz w:val="28"/>
          <w:cs/>
        </w:rPr>
        <w:t>เชื่อมโยงกันอย่างไร</w:t>
      </w:r>
    </w:p>
    <w:p w14:paraId="6FF5C507" w14:textId="5E93BB75" w:rsidR="00626650" w:rsidRDefault="00626650" w:rsidP="004A70A9">
      <w:pPr>
        <w:rPr>
          <w:rFonts w:ascii="FC Daisy" w:hAnsi="FC Daisy" w:cs="FC Daisy"/>
          <w:sz w:val="28"/>
          <w:cs/>
        </w:rPr>
      </w:pPr>
      <w:r>
        <w:rPr>
          <w:rFonts w:ascii="FC Daisy" w:hAnsi="FC Daisy" w:cs="FC Daisy"/>
          <w:sz w:val="28"/>
        </w:rPr>
        <w:t xml:space="preserve">2. </w:t>
      </w:r>
      <w:r w:rsidR="00F87B1D">
        <w:rPr>
          <w:rFonts w:ascii="FC Daisy" w:hAnsi="FC Daisy" w:cs="FC Daisy" w:hint="cs"/>
          <w:sz w:val="28"/>
          <w:cs/>
        </w:rPr>
        <w:t xml:space="preserve">วิเคราะห์ข่าว </w:t>
      </w:r>
      <w:r w:rsidR="00F87B1D">
        <w:rPr>
          <w:rFonts w:ascii="FC Daisy" w:hAnsi="FC Daisy" w:cs="FC Daisy"/>
          <w:sz w:val="28"/>
        </w:rPr>
        <w:t xml:space="preserve">: </w:t>
      </w:r>
      <w:r w:rsidR="00F87B1D">
        <w:rPr>
          <w:rFonts w:ascii="FC Daisy" w:hAnsi="FC Daisy" w:cs="FC Daisy" w:hint="cs"/>
          <w:sz w:val="28"/>
          <w:cs/>
        </w:rPr>
        <w:t>ได้ทราบถึง</w:t>
      </w:r>
      <w:r w:rsidR="00213DAE">
        <w:rPr>
          <w:rFonts w:ascii="FC Daisy" w:hAnsi="FC Daisy" w:cs="FC Daisy" w:hint="cs"/>
          <w:sz w:val="28"/>
          <w:cs/>
        </w:rPr>
        <w:t>ความเป็นมาเบื้องหน้า</w:t>
      </w:r>
      <w:r w:rsidR="00C412E7">
        <w:rPr>
          <w:rFonts w:ascii="FC Daisy" w:hAnsi="FC Daisy" w:cs="FC Daisy" w:hint="cs"/>
          <w:sz w:val="28"/>
          <w:cs/>
        </w:rPr>
        <w:t xml:space="preserve"> เบื้องหลังของเหตุการณ์ประจำวันที่เกิดขึ้นรวมทั้งสามารถนำข้อมูลไปใช้นการป้องกันหรือวางแผนอย่างไร</w:t>
      </w:r>
    </w:p>
    <w:p w14:paraId="72B2DB34" w14:textId="1C8A2389" w:rsidR="00626650" w:rsidRDefault="00626650" w:rsidP="004A70A9">
      <w:pPr>
        <w:rPr>
          <w:rFonts w:ascii="FC Daisy" w:hAnsi="FC Daisy" w:cs="FC Daisy"/>
          <w:sz w:val="28"/>
          <w:cs/>
        </w:rPr>
      </w:pPr>
      <w:r>
        <w:rPr>
          <w:rFonts w:ascii="FC Daisy" w:hAnsi="FC Daisy" w:cs="FC Daisy"/>
          <w:sz w:val="28"/>
        </w:rPr>
        <w:t xml:space="preserve">3. </w:t>
      </w:r>
      <w:r w:rsidR="0047172A">
        <w:rPr>
          <w:rFonts w:ascii="FC Daisy" w:hAnsi="FC Daisy" w:cs="FC Daisy" w:hint="cs"/>
          <w:sz w:val="28"/>
          <w:cs/>
        </w:rPr>
        <w:t xml:space="preserve">วิเคราะห์ข้อความ </w:t>
      </w:r>
      <w:r w:rsidR="0047172A">
        <w:rPr>
          <w:rFonts w:ascii="FC Daisy" w:hAnsi="FC Daisy" w:cs="FC Daisy"/>
          <w:sz w:val="28"/>
        </w:rPr>
        <w:t xml:space="preserve">: </w:t>
      </w:r>
      <w:r w:rsidR="0047172A">
        <w:rPr>
          <w:rFonts w:ascii="FC Daisy" w:hAnsi="FC Daisy" w:cs="FC Daisy" w:hint="cs"/>
          <w:sz w:val="28"/>
          <w:cs/>
        </w:rPr>
        <w:t>ได้ทรา</w:t>
      </w:r>
      <w:r w:rsidR="0097461E">
        <w:rPr>
          <w:rFonts w:ascii="FC Daisy" w:hAnsi="FC Daisy" w:cs="FC Daisy" w:hint="cs"/>
          <w:sz w:val="28"/>
          <w:cs/>
        </w:rPr>
        <w:t>บ</w:t>
      </w:r>
      <w:r w:rsidR="0047172A">
        <w:rPr>
          <w:rFonts w:ascii="FC Daisy" w:hAnsi="FC Daisy" w:cs="FC Daisy" w:hint="cs"/>
          <w:sz w:val="28"/>
          <w:cs/>
        </w:rPr>
        <w:t>ความสัมพันธ์เชิงเหตุผล</w:t>
      </w:r>
      <w:r w:rsidR="00940189">
        <w:rPr>
          <w:rFonts w:ascii="FC Daisy" w:hAnsi="FC Daisy" w:cs="FC Daisy" w:hint="cs"/>
          <w:sz w:val="28"/>
          <w:cs/>
        </w:rPr>
        <w:t>ผลระหว่างข้ออ้างและข้อสรุปหลักฐานหรือเหตุผลจะช่วยให้ค้นพบความถูกต้อง</w:t>
      </w:r>
      <w:r w:rsidR="00C0371C">
        <w:rPr>
          <w:rFonts w:ascii="FC Daisy" w:hAnsi="FC Daisy" w:cs="FC Daisy" w:hint="cs"/>
          <w:sz w:val="28"/>
          <w:cs/>
        </w:rPr>
        <w:t>หรือผิดพลาดของข้ออ้างนั้นได้</w:t>
      </w:r>
    </w:p>
    <w:p w14:paraId="6B1F0899" w14:textId="678AD08B" w:rsidR="00626650" w:rsidRDefault="00626650" w:rsidP="004A70A9">
      <w:pPr>
        <w:rPr>
          <w:rFonts w:ascii="FC Daisy" w:hAnsi="FC Daisy" w:cs="FC Daisy"/>
          <w:sz w:val="28"/>
          <w:cs/>
        </w:rPr>
      </w:pPr>
      <w:r>
        <w:rPr>
          <w:rFonts w:ascii="FC Daisy" w:hAnsi="FC Daisy" w:cs="FC Daisy"/>
          <w:sz w:val="28"/>
        </w:rPr>
        <w:t xml:space="preserve">4. </w:t>
      </w:r>
      <w:r w:rsidR="00833287">
        <w:rPr>
          <w:rFonts w:ascii="FC Daisy" w:hAnsi="FC Daisy" w:cs="FC Daisy" w:hint="cs"/>
          <w:sz w:val="28"/>
          <w:cs/>
        </w:rPr>
        <w:t xml:space="preserve">วิเคราะห์คน </w:t>
      </w:r>
      <w:r w:rsidR="00833287">
        <w:rPr>
          <w:rFonts w:ascii="FC Daisy" w:hAnsi="FC Daisy" w:cs="FC Daisy"/>
          <w:sz w:val="28"/>
        </w:rPr>
        <w:t xml:space="preserve">: </w:t>
      </w:r>
      <w:r w:rsidR="00833287">
        <w:rPr>
          <w:rFonts w:ascii="FC Daisy" w:hAnsi="FC Daisy" w:cs="FC Daisy" w:hint="cs"/>
          <w:sz w:val="28"/>
          <w:cs/>
        </w:rPr>
        <w:t>ได้เข้าใจถึง</w:t>
      </w:r>
      <w:r w:rsidR="00732F40">
        <w:rPr>
          <w:rFonts w:ascii="FC Daisy" w:hAnsi="FC Daisy" w:cs="FC Daisy" w:hint="cs"/>
          <w:sz w:val="28"/>
          <w:cs/>
        </w:rPr>
        <w:t>มูลเหตุของการแสดงออกทางพฤติกรรมของบุคคลและผลกระทบต่อบุคคลนั้น บุคคลอื่นหรือสังคมอย่างไร</w:t>
      </w:r>
    </w:p>
    <w:p w14:paraId="3A26F11B" w14:textId="77777777" w:rsidR="00BC28B8" w:rsidRDefault="00626650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t xml:space="preserve">5. </w:t>
      </w:r>
      <w:r w:rsidR="00F96084">
        <w:rPr>
          <w:rFonts w:ascii="FC Daisy" w:hAnsi="FC Daisy" w:cs="FC Daisy" w:hint="cs"/>
          <w:sz w:val="28"/>
          <w:cs/>
        </w:rPr>
        <w:t xml:space="preserve">วิเคราะห์สถานะทางการเมือง เศรษฐกิจ สังคม </w:t>
      </w:r>
      <w:r w:rsidR="00F96084">
        <w:rPr>
          <w:rFonts w:ascii="FC Daisy" w:hAnsi="FC Daisy" w:cs="FC Daisy"/>
          <w:sz w:val="28"/>
        </w:rPr>
        <w:t xml:space="preserve">: </w:t>
      </w:r>
      <w:r w:rsidR="00CE3F17">
        <w:rPr>
          <w:rFonts w:ascii="FC Daisy" w:hAnsi="FC Daisy" w:cs="FC Daisy" w:hint="cs"/>
          <w:sz w:val="28"/>
          <w:cs/>
        </w:rPr>
        <w:t>ได้เข้าใจสาเหตุของสถานการณ์ผลกระทบและสิ่งที่จะเกิดขึ้นตามมาในอนาคตซึ่งอาจนำข้อมูลที่ได้สู่การป้องกันหรือแก้ไขปัญหาได้</w:t>
      </w:r>
    </w:p>
    <w:p w14:paraId="52CED0EB" w14:textId="7B603FCD" w:rsidR="00626650" w:rsidRPr="00050AA3" w:rsidRDefault="005273D2" w:rsidP="00050AA3">
      <w:pPr>
        <w:jc w:val="center"/>
        <w:rPr>
          <w:rFonts w:ascii="FC Daisy" w:hAnsi="FC Daisy" w:cs="FC Daisy"/>
          <w:b/>
          <w:bCs/>
          <w:sz w:val="28"/>
        </w:rPr>
      </w:pPr>
      <w:r w:rsidRPr="00050AA3">
        <w:rPr>
          <w:rFonts w:ascii="FC Daisy" w:hAnsi="FC Daisy" w:cs="FC Daisy" w:hint="cs"/>
          <w:b/>
          <w:bCs/>
          <w:sz w:val="28"/>
        </w:rPr>
        <w:sym w:font="Symbol" w:char="F0A9"/>
      </w:r>
      <w:r w:rsidRPr="00050AA3">
        <w:rPr>
          <w:rFonts w:ascii="FC Daisy" w:hAnsi="FC Daisy" w:cs="FC Daisy"/>
          <w:b/>
          <w:bCs/>
          <w:sz w:val="28"/>
        </w:rPr>
        <w:t xml:space="preserve"> </w:t>
      </w:r>
      <w:r w:rsidRPr="00050AA3">
        <w:rPr>
          <w:rFonts w:ascii="FC Daisy" w:hAnsi="FC Daisy" w:cs="FC Daisy" w:hint="cs"/>
          <w:b/>
          <w:bCs/>
          <w:sz w:val="28"/>
          <w:cs/>
        </w:rPr>
        <w:t>กระบวนการคิดวิเคราะห์</w:t>
      </w:r>
    </w:p>
    <w:p w14:paraId="3973C5E8" w14:textId="669A1F3F" w:rsidR="00860D08" w:rsidRDefault="00860D08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  <w:cs/>
        </w:rPr>
        <w:tab/>
      </w:r>
      <w:r>
        <w:rPr>
          <w:rFonts w:ascii="FC Daisy" w:hAnsi="FC Daisy" w:cs="FC Daisy" w:hint="cs"/>
          <w:sz w:val="28"/>
          <w:cs/>
        </w:rPr>
        <w:t>การจะมีความรู้ความสามารถ</w:t>
      </w:r>
      <w:r w:rsidR="00944FD9">
        <w:rPr>
          <w:rFonts w:ascii="FC Daisy" w:hAnsi="FC Daisy" w:cs="FC Daisy" w:hint="cs"/>
          <w:sz w:val="28"/>
          <w:cs/>
        </w:rPr>
        <w:t>ในการคิดวิเคราะห์</w:t>
      </w:r>
      <w:r w:rsidR="0076073F">
        <w:rPr>
          <w:rFonts w:ascii="FC Daisy" w:hAnsi="FC Daisy" w:cs="FC Daisy" w:hint="cs"/>
          <w:sz w:val="28"/>
          <w:cs/>
        </w:rPr>
        <w:t xml:space="preserve"> บุคคลจะต้อง</w:t>
      </w:r>
      <w:r w:rsidR="004650CF">
        <w:rPr>
          <w:rFonts w:ascii="FC Daisy" w:hAnsi="FC Daisy" w:cs="FC Daisy" w:hint="cs"/>
          <w:sz w:val="28"/>
          <w:cs/>
        </w:rPr>
        <w:t>มีการฝึกฝนเพื่อ</w:t>
      </w:r>
      <w:r w:rsidR="00571CD7">
        <w:rPr>
          <w:rFonts w:ascii="FC Daisy" w:hAnsi="FC Daisy" w:cs="FC Daisy" w:hint="cs"/>
          <w:sz w:val="28"/>
          <w:cs/>
        </w:rPr>
        <w:t>พัฒนาการคิดวิเคราะห์อย่างต่อเนื่อง</w:t>
      </w:r>
      <w:r w:rsidR="00E91AA5">
        <w:rPr>
          <w:rFonts w:ascii="FC Daisy" w:hAnsi="FC Daisy" w:cs="FC Daisy" w:hint="cs"/>
          <w:sz w:val="28"/>
          <w:cs/>
        </w:rPr>
        <w:t>เพื่อให้เกิดทักษะ</w:t>
      </w:r>
      <w:r w:rsidR="005C3543">
        <w:rPr>
          <w:rFonts w:ascii="FC Daisy" w:hAnsi="FC Daisy" w:cs="FC Daisy" w:hint="cs"/>
          <w:sz w:val="28"/>
          <w:cs/>
        </w:rPr>
        <w:t>ในที่สุดโดยสุวิทย์ มูลคำ และชัยวัฒน์ สุทธิรัตน์</w:t>
      </w:r>
      <w:r w:rsidR="005B463F">
        <w:rPr>
          <w:rFonts w:ascii="FC Daisy" w:hAnsi="FC Daisy" w:cs="FC Daisy" w:hint="cs"/>
          <w:sz w:val="28"/>
          <w:cs/>
        </w:rPr>
        <w:t xml:space="preserve"> ได้เสนอกระบวนการคิดวิเคราะห์ดังนี้</w:t>
      </w:r>
    </w:p>
    <w:p w14:paraId="41ADA986" w14:textId="7F123824" w:rsidR="00836A29" w:rsidRDefault="00836A29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</w:rPr>
        <w:sym w:font="Symbol" w:char="F0A8"/>
      </w:r>
      <w:r>
        <w:rPr>
          <w:rFonts w:ascii="FC Daisy" w:hAnsi="FC Daisy" w:cs="FC Daisy" w:hint="cs"/>
          <w:sz w:val="28"/>
          <w:cs/>
        </w:rPr>
        <w:t xml:space="preserve"> </w:t>
      </w:r>
      <w:r w:rsidR="00CE631D">
        <w:rPr>
          <w:rFonts w:ascii="FC Daisy" w:hAnsi="FC Daisy" w:cs="FC Daisy" w:hint="cs"/>
          <w:sz w:val="28"/>
          <w:cs/>
        </w:rPr>
        <w:t>กำหนดปัญหา</w:t>
      </w:r>
      <w:r w:rsidR="009C11D8">
        <w:rPr>
          <w:rFonts w:ascii="FC Daisy" w:hAnsi="FC Daisy" w:cs="FC Daisy" w:hint="cs"/>
          <w:sz w:val="28"/>
          <w:cs/>
        </w:rPr>
        <w:t>หรือสิ่งที่ต้องการวิเคราะห์เป็นการกำหนดวัตถุสิ่งของ เรื่องราว เหตุการณ์ต่างๆ ว่ามีปัญหาอะไรที่น่าสนใจมีขอบเขตที่จำศึกษาวิเคราะห์อย่างไรแค่ไหน เช่น กำหนดสิ่งที่สนใจศึกษา คือ ปัญหาขยะในชุมชนของตนเอง สาเหตุทำให้เกิดน้ำเน่าเสียในชุมชนเป็นต้น</w:t>
      </w:r>
    </w:p>
    <w:p w14:paraId="4610DD65" w14:textId="73357A5A" w:rsidR="00836A29" w:rsidRPr="00075E9C" w:rsidRDefault="00836A29" w:rsidP="00836A29">
      <w:pPr>
        <w:rPr>
          <w:rFonts w:ascii="FC Daisy" w:hAnsi="FC Daisy" w:cs="FC Daisy"/>
          <w:sz w:val="28"/>
          <w:cs/>
        </w:rPr>
      </w:pPr>
      <w:r>
        <w:rPr>
          <w:rFonts w:ascii="FC Daisy" w:hAnsi="FC Daisy" w:cs="FC Daisy" w:hint="cs"/>
          <w:sz w:val="28"/>
        </w:rPr>
        <w:sym w:font="Symbol" w:char="F0A8"/>
      </w:r>
      <w:r>
        <w:rPr>
          <w:rFonts w:ascii="FC Daisy" w:hAnsi="FC Daisy" w:cs="FC Daisy" w:hint="cs"/>
          <w:sz w:val="28"/>
          <w:cs/>
        </w:rPr>
        <w:t xml:space="preserve"> </w:t>
      </w:r>
      <w:r w:rsidR="00740A4B">
        <w:rPr>
          <w:rFonts w:ascii="FC Daisy" w:hAnsi="FC Daisy" w:cs="FC Daisy" w:hint="cs"/>
          <w:sz w:val="28"/>
          <w:cs/>
        </w:rPr>
        <w:t>กำหนดจุดมุ่งหมายหรือวัตถุประสงค์ของการวิเคราะห์เป็นการกำหนดประเด็นข้อสงสัยจากปัญหา</w:t>
      </w:r>
      <w:r w:rsidR="0044730B">
        <w:rPr>
          <w:rFonts w:ascii="FC Daisy" w:hAnsi="FC Daisy" w:cs="FC Daisy" w:hint="cs"/>
          <w:sz w:val="28"/>
          <w:cs/>
        </w:rPr>
        <w:t>ที่ต้องการวิเคราะห์ว่าต้องการวิเคราะห์เพื่ออะไร เช่น เพื่อหาสาเหตุเพื่อหาข้อสรุป เพื่อหาแนวทางแก้ไขเป็นต้น</w:t>
      </w:r>
    </w:p>
    <w:p w14:paraId="100A4CE0" w14:textId="1E6B4C1E" w:rsidR="00836A29" w:rsidRPr="00075E9C" w:rsidRDefault="00836A29" w:rsidP="00836A29">
      <w:pPr>
        <w:rPr>
          <w:rFonts w:ascii="FC Daisy" w:hAnsi="FC Daisy" w:cs="FC Daisy"/>
          <w:sz w:val="28"/>
          <w:cs/>
        </w:rPr>
      </w:pPr>
      <w:r>
        <w:rPr>
          <w:rFonts w:ascii="FC Daisy" w:hAnsi="FC Daisy" w:cs="FC Daisy" w:hint="cs"/>
          <w:sz w:val="28"/>
        </w:rPr>
        <w:lastRenderedPageBreak/>
        <w:sym w:font="Symbol" w:char="F0A8"/>
      </w:r>
      <w:r>
        <w:rPr>
          <w:rFonts w:ascii="FC Daisy" w:hAnsi="FC Daisy" w:cs="FC Daisy" w:hint="cs"/>
          <w:sz w:val="28"/>
          <w:cs/>
        </w:rPr>
        <w:t xml:space="preserve"> </w:t>
      </w:r>
      <w:r w:rsidR="00CF1B79">
        <w:rPr>
          <w:rFonts w:ascii="FC Daisy" w:hAnsi="FC Daisy" w:cs="FC Daisy" w:hint="cs"/>
          <w:sz w:val="28"/>
          <w:cs/>
        </w:rPr>
        <w:t xml:space="preserve">กำหนดแนวทางในการวิเคราะห์โดยการศึกษาทฤษฎี หลักการ กฎเกณฑ์ที่จะใช้ในการวิเคราะห์ เช่น </w:t>
      </w:r>
      <w:r w:rsidR="00101394">
        <w:rPr>
          <w:rFonts w:ascii="FC Daisy" w:hAnsi="FC Daisy" w:cs="FC Daisy" w:hint="cs"/>
          <w:sz w:val="28"/>
          <w:cs/>
        </w:rPr>
        <w:t>เกณฑ์ในการจำแนกสิ่งที่มี</w:t>
      </w:r>
      <w:r w:rsidR="007C1FC5">
        <w:rPr>
          <w:rFonts w:ascii="FC Daisy" w:hAnsi="FC Daisy" w:cs="FC Daisy" w:hint="cs"/>
          <w:sz w:val="28"/>
          <w:cs/>
        </w:rPr>
        <w:t>ความเหมือนหรือต่างกัน</w:t>
      </w:r>
      <w:r w:rsidR="00413DFB">
        <w:rPr>
          <w:rFonts w:ascii="FC Daisy" w:hAnsi="FC Daisy" w:cs="FC Daisy" w:hint="cs"/>
          <w:sz w:val="28"/>
          <w:cs/>
        </w:rPr>
        <w:t xml:space="preserve"> หลักเกณฑ์ในการหาลักษณะความสัมพันธ์เชิงเหตุผล</w:t>
      </w:r>
      <w:r w:rsidR="00375C7E">
        <w:rPr>
          <w:rFonts w:ascii="FC Daisy" w:hAnsi="FC Daisy" w:cs="FC Daisy" w:hint="cs"/>
          <w:sz w:val="28"/>
          <w:cs/>
        </w:rPr>
        <w:t>เป็นต้น</w:t>
      </w:r>
    </w:p>
    <w:p w14:paraId="7633F767" w14:textId="7832F062" w:rsidR="00836A29" w:rsidRPr="00075E9C" w:rsidRDefault="00836A29" w:rsidP="00836A29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</w:rPr>
        <w:sym w:font="Symbol" w:char="F0A8"/>
      </w:r>
      <w:r>
        <w:rPr>
          <w:rFonts w:ascii="FC Daisy" w:hAnsi="FC Daisy" w:cs="FC Daisy" w:hint="cs"/>
          <w:sz w:val="28"/>
          <w:cs/>
        </w:rPr>
        <w:t xml:space="preserve"> </w:t>
      </w:r>
      <w:r w:rsidR="00F6368F">
        <w:rPr>
          <w:rFonts w:ascii="FC Daisy" w:hAnsi="FC Daisy" w:cs="FC Daisy" w:hint="cs"/>
          <w:sz w:val="28"/>
          <w:cs/>
        </w:rPr>
        <w:t>ดำเนินการวิเคราะห์</w:t>
      </w:r>
      <w:r w:rsidR="00203181">
        <w:rPr>
          <w:rFonts w:ascii="FC Daisy" w:hAnsi="FC Daisy" w:cs="FC Daisy" w:hint="cs"/>
          <w:sz w:val="28"/>
          <w:cs/>
        </w:rPr>
        <w:t>เป็นการพินิจ</w:t>
      </w:r>
      <w:r w:rsidR="00D97360">
        <w:rPr>
          <w:rFonts w:ascii="FC Daisy" w:hAnsi="FC Daisy" w:cs="FC Daisy" w:hint="cs"/>
          <w:sz w:val="28"/>
          <w:cs/>
        </w:rPr>
        <w:t xml:space="preserve"> พิเคราะห์ทำการแยกแยะสิ่งที่กำหนดให้ออกเป็นส่วนย่อยๆ</w:t>
      </w:r>
      <w:r w:rsidR="00422C04">
        <w:rPr>
          <w:rFonts w:ascii="FC Daisy" w:hAnsi="FC Daisy" w:cs="FC Daisy" w:hint="cs"/>
          <w:sz w:val="28"/>
          <w:cs/>
        </w:rPr>
        <w:t>โดยอาจ</w:t>
      </w:r>
      <w:r w:rsidR="00E83145">
        <w:rPr>
          <w:rFonts w:ascii="FC Daisy" w:hAnsi="FC Daisy" w:cs="FC Daisy" w:hint="cs"/>
          <w:sz w:val="28"/>
          <w:cs/>
        </w:rPr>
        <w:t>ใช้เทคนิค</w:t>
      </w:r>
      <w:r w:rsidR="00EA3BBC">
        <w:rPr>
          <w:rFonts w:ascii="FC Daisy" w:hAnsi="FC Daisy" w:cs="FC Daisy" w:hint="cs"/>
          <w:sz w:val="28"/>
          <w:cs/>
        </w:rPr>
        <w:t>คำถาม</w:t>
      </w:r>
      <w:r w:rsidR="00D32984">
        <w:rPr>
          <w:rFonts w:ascii="FC Daisy" w:hAnsi="FC Daisy" w:cs="FC Daisy" w:hint="cs"/>
          <w:sz w:val="28"/>
          <w:cs/>
        </w:rPr>
        <w:t xml:space="preserve"> </w:t>
      </w:r>
      <w:r w:rsidR="00D32984">
        <w:rPr>
          <w:rFonts w:ascii="FC Daisy" w:hAnsi="FC Daisy" w:cs="FC Daisy"/>
          <w:sz w:val="28"/>
        </w:rPr>
        <w:t xml:space="preserve">5W 1H </w:t>
      </w:r>
      <w:r w:rsidR="00D32984">
        <w:rPr>
          <w:rFonts w:ascii="FC Daisy" w:hAnsi="FC Daisy" w:cs="FC Daisy" w:hint="cs"/>
          <w:sz w:val="28"/>
          <w:cs/>
        </w:rPr>
        <w:t>ประกอบด้วย</w:t>
      </w:r>
      <w:r w:rsidR="000A6D40">
        <w:rPr>
          <w:rFonts w:ascii="FC Daisy" w:hAnsi="FC Daisy" w:cs="FC Daisy" w:hint="cs"/>
          <w:sz w:val="28"/>
          <w:cs/>
        </w:rPr>
        <w:t xml:space="preserve"> ใคร </w:t>
      </w:r>
      <w:r w:rsidR="000A6D40">
        <w:rPr>
          <w:rFonts w:ascii="FC Daisy" w:hAnsi="FC Daisy" w:cs="FC Daisy"/>
          <w:sz w:val="28"/>
        </w:rPr>
        <w:t xml:space="preserve">&lt;who&gt; </w:t>
      </w:r>
      <w:r w:rsidR="000A6D40">
        <w:rPr>
          <w:rFonts w:ascii="FC Daisy" w:hAnsi="FC Daisy" w:cs="FC Daisy" w:hint="cs"/>
          <w:sz w:val="28"/>
          <w:cs/>
        </w:rPr>
        <w:t xml:space="preserve">อะไร </w:t>
      </w:r>
      <w:r w:rsidR="000A6D40">
        <w:rPr>
          <w:rFonts w:ascii="FC Daisy" w:hAnsi="FC Daisy" w:cs="FC Daisy"/>
          <w:sz w:val="28"/>
        </w:rPr>
        <w:t>&lt;what&gt;</w:t>
      </w:r>
      <w:r w:rsidR="000A6D40">
        <w:rPr>
          <w:rFonts w:ascii="FC Daisy" w:hAnsi="FC Daisy" w:cs="FC Daisy" w:hint="cs"/>
          <w:sz w:val="28"/>
          <w:cs/>
        </w:rPr>
        <w:t xml:space="preserve"> ที่ไหน</w:t>
      </w:r>
      <w:r w:rsidR="000A6D40">
        <w:rPr>
          <w:rFonts w:ascii="FC Daisy" w:hAnsi="FC Daisy" w:cs="FC Daisy"/>
          <w:sz w:val="28"/>
        </w:rPr>
        <w:t xml:space="preserve"> &lt;where&gt; </w:t>
      </w:r>
      <w:r w:rsidR="000A6D40">
        <w:rPr>
          <w:rFonts w:ascii="FC Daisy" w:hAnsi="FC Daisy" w:cs="FC Daisy" w:hint="cs"/>
          <w:sz w:val="28"/>
          <w:cs/>
        </w:rPr>
        <w:t xml:space="preserve">เมื่อไหร่ </w:t>
      </w:r>
      <w:r w:rsidR="000A6D40">
        <w:rPr>
          <w:rFonts w:ascii="FC Daisy" w:hAnsi="FC Daisy" w:cs="FC Daisy"/>
          <w:sz w:val="28"/>
        </w:rPr>
        <w:t xml:space="preserve">&lt;when&gt; </w:t>
      </w:r>
      <w:r w:rsidR="000A6D40">
        <w:rPr>
          <w:rFonts w:ascii="FC Daisy" w:hAnsi="FC Daisy" w:cs="FC Daisy" w:hint="cs"/>
          <w:sz w:val="28"/>
          <w:cs/>
        </w:rPr>
        <w:t xml:space="preserve">เพราะเหตุใด </w:t>
      </w:r>
      <w:r w:rsidR="000A6D40">
        <w:rPr>
          <w:rFonts w:ascii="FC Daisy" w:hAnsi="FC Daisy" w:cs="FC Daisy"/>
          <w:sz w:val="28"/>
        </w:rPr>
        <w:t xml:space="preserve">&lt;why&gt; </w:t>
      </w:r>
      <w:r w:rsidR="000A6D40">
        <w:rPr>
          <w:rFonts w:ascii="FC Daisy" w:hAnsi="FC Daisy" w:cs="FC Daisy" w:hint="cs"/>
          <w:sz w:val="28"/>
          <w:cs/>
        </w:rPr>
        <w:t xml:space="preserve">อย่างไร </w:t>
      </w:r>
      <w:r w:rsidR="000A6D40">
        <w:rPr>
          <w:rFonts w:ascii="FC Daisy" w:hAnsi="FC Daisy" w:cs="FC Daisy"/>
          <w:sz w:val="28"/>
        </w:rPr>
        <w:t>&lt;how&gt;</w:t>
      </w:r>
    </w:p>
    <w:p w14:paraId="3AA0CE23" w14:textId="02BE04EC" w:rsidR="00836A29" w:rsidRDefault="00D350D2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</w:rPr>
        <w:sym w:font="Symbol" w:char="F0A8"/>
      </w:r>
      <w:r>
        <w:rPr>
          <w:rFonts w:ascii="FC Daisy" w:hAnsi="FC Daisy" w:cs="FC Daisy"/>
          <w:sz w:val="28"/>
        </w:rPr>
        <w:t xml:space="preserve"> </w:t>
      </w:r>
      <w:r w:rsidR="00170F20">
        <w:rPr>
          <w:rFonts w:ascii="FC Daisy" w:hAnsi="FC Daisy" w:cs="FC Daisy" w:hint="cs"/>
          <w:sz w:val="28"/>
          <w:cs/>
        </w:rPr>
        <w:t>สรุปผลและนำเสนอผลการวิเคราะห์เป็นการรวบรวมประเด็นที่สำคัญเพื่อหาข้อสรุปเป็นคำตอบหรือวิเคราะห์ให้เห็นตามแนวทางที่กำหนดไว้</w:t>
      </w:r>
    </w:p>
    <w:p w14:paraId="4ECF7F4A" w14:textId="566B1207" w:rsidR="00170F20" w:rsidRDefault="00170F20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  <w:cs/>
        </w:rPr>
        <w:tab/>
      </w:r>
      <w:r w:rsidR="00076E31">
        <w:rPr>
          <w:rFonts w:ascii="FC Daisy" w:hAnsi="FC Daisy" w:cs="FC Daisy" w:hint="cs"/>
          <w:sz w:val="28"/>
          <w:cs/>
        </w:rPr>
        <w:t>กระบวนการคิด</w:t>
      </w:r>
      <w:r w:rsidR="004522AA">
        <w:rPr>
          <w:rFonts w:ascii="FC Daisy" w:hAnsi="FC Daisy" w:cs="FC Daisy" w:hint="cs"/>
          <w:sz w:val="28"/>
          <w:cs/>
        </w:rPr>
        <w:t>วิเคราะห์จำเป็นต้องได้รับการฝึกฝนอย่างสม่ำเสมอเพื่อให้ทักษะที่สูงขึ้นและสามารถพัฒนาการวิเคราะห์ในเรื่องอื่นๆได้อีกทั้งยังช่วยผู้วิเคราะห์มีกระบวนการคิดวิเคราะห์อยู่ตลอดเวลา เมื่อนำแนวทางไปปรับใช้ในชีวิตประจำวันก็จะเป็นประโยชน์ต่อผู้วิเคราะห์ต่อไป</w:t>
      </w:r>
    </w:p>
    <w:p w14:paraId="5BFB1867" w14:textId="64E037DC" w:rsidR="0025188B" w:rsidRPr="00050AA3" w:rsidRDefault="0025188B" w:rsidP="00050AA3">
      <w:pPr>
        <w:jc w:val="center"/>
        <w:rPr>
          <w:rFonts w:ascii="FC Daisy" w:hAnsi="FC Daisy" w:cs="FC Daisy"/>
          <w:b/>
          <w:bCs/>
          <w:sz w:val="28"/>
        </w:rPr>
      </w:pPr>
      <w:r w:rsidRPr="00050AA3">
        <w:rPr>
          <w:rFonts w:ascii="FC Daisy" w:hAnsi="FC Daisy" w:cs="FC Daisy" w:hint="cs"/>
          <w:b/>
          <w:bCs/>
          <w:sz w:val="28"/>
        </w:rPr>
        <w:sym w:font="Symbol" w:char="F0A9"/>
      </w:r>
      <w:r w:rsidRPr="00050AA3">
        <w:rPr>
          <w:rFonts w:ascii="FC Daisy" w:hAnsi="FC Daisy" w:cs="FC Daisy"/>
          <w:b/>
          <w:bCs/>
          <w:sz w:val="28"/>
        </w:rPr>
        <w:t xml:space="preserve"> </w:t>
      </w:r>
      <w:r w:rsidRPr="00050AA3">
        <w:rPr>
          <w:rFonts w:ascii="FC Daisy" w:hAnsi="FC Daisy" w:cs="FC Daisy" w:hint="cs"/>
          <w:b/>
          <w:bCs/>
          <w:sz w:val="28"/>
          <w:cs/>
        </w:rPr>
        <w:t>ลักษณะของการคิดวิเคราะห์</w:t>
      </w:r>
    </w:p>
    <w:p w14:paraId="649F85A9" w14:textId="2D79535C" w:rsidR="00047215" w:rsidRDefault="00D33CAD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  <w:cs/>
        </w:rPr>
        <w:tab/>
      </w:r>
      <w:r w:rsidR="0025188B">
        <w:rPr>
          <w:rFonts w:ascii="FC Daisy" w:hAnsi="FC Daisy" w:cs="FC Daisy" w:hint="cs"/>
          <w:sz w:val="28"/>
          <w:cs/>
        </w:rPr>
        <w:t>สุวิทย์ มูลคำ</w:t>
      </w:r>
      <w:r>
        <w:rPr>
          <w:rFonts w:ascii="FC Daisy" w:hAnsi="FC Daisy" w:cs="FC Daisy" w:hint="cs"/>
          <w:sz w:val="28"/>
          <w:cs/>
        </w:rPr>
        <w:t xml:space="preserve"> และ ประพันธ์ศิริ สุเสารัจ ได้กล่าวถึงลักษณะของการคิดวิเคราะห์โดยเสนอแนวคิดของนักจิตวิทยาการศึกษาคนสำคัญชื่อ </w:t>
      </w:r>
      <w:r>
        <w:rPr>
          <w:rFonts w:ascii="FC Daisy" w:hAnsi="FC Daisy" w:cs="FC Daisy"/>
          <w:sz w:val="28"/>
        </w:rPr>
        <w:t xml:space="preserve">Benjamin Bloom </w:t>
      </w:r>
      <w:r>
        <w:rPr>
          <w:rFonts w:ascii="FC Daisy" w:hAnsi="FC Daisy" w:cs="FC Daisy" w:hint="cs"/>
          <w:sz w:val="28"/>
          <w:cs/>
        </w:rPr>
        <w:t xml:space="preserve">ไว้ </w:t>
      </w:r>
      <w:r>
        <w:rPr>
          <w:rFonts w:ascii="FC Daisy" w:hAnsi="FC Daisy" w:cs="FC Daisy"/>
          <w:sz w:val="28"/>
        </w:rPr>
        <w:t xml:space="preserve">3 </w:t>
      </w:r>
      <w:r>
        <w:rPr>
          <w:rFonts w:ascii="FC Daisy" w:hAnsi="FC Daisy" w:cs="FC Daisy" w:hint="cs"/>
          <w:sz w:val="28"/>
          <w:cs/>
        </w:rPr>
        <w:t>ลักษณะดังนี้</w:t>
      </w:r>
    </w:p>
    <w:p w14:paraId="0DEBE33D" w14:textId="3B4F4727" w:rsidR="00D33CAD" w:rsidRDefault="00D60906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</w:rPr>
        <w:sym w:font="Symbol" w:char="F0A8"/>
      </w:r>
      <w:r>
        <w:rPr>
          <w:rFonts w:ascii="FC Daisy" w:hAnsi="FC Daisy" w:cs="FC Daisy" w:hint="cs"/>
          <w:sz w:val="28"/>
          <w:cs/>
        </w:rPr>
        <w:t xml:space="preserve"> </w:t>
      </w:r>
      <w:r w:rsidR="007712B0">
        <w:rPr>
          <w:rFonts w:ascii="FC Daisy" w:hAnsi="FC Daisy" w:cs="FC Daisy" w:hint="cs"/>
          <w:sz w:val="28"/>
          <w:cs/>
        </w:rPr>
        <w:t>การวิเคราะห์ส่วนประกอบ</w:t>
      </w:r>
    </w:p>
    <w:p w14:paraId="3E5E45DE" w14:textId="41AB1F01" w:rsidR="00B251C3" w:rsidRDefault="007712B0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  <w:cs/>
        </w:rPr>
        <w:t>เป็นการหาส่วนประกอบที่สำคัญของสิ่งของหรือเรื่องราวต่างๆเป็นความสามารถในการแยกแยะได้ว่าสิ่งใดจำเป็น</w:t>
      </w:r>
      <w:r w:rsidR="003E1602">
        <w:rPr>
          <w:rFonts w:ascii="FC Daisy" w:hAnsi="FC Daisy" w:cs="FC Daisy" w:hint="cs"/>
          <w:sz w:val="28"/>
          <w:cs/>
        </w:rPr>
        <w:t>สิ่งใดสำคัญ สิ่งใดมีบทบาทมากที่สุด เช่น การหาสาระสำคัญของข่าว การหาสาเหตุสำคัญของโรคระบาดในประเทศไทยเป็นต้น</w:t>
      </w:r>
    </w:p>
    <w:p w14:paraId="31A4F3AA" w14:textId="1A400461" w:rsidR="00D60906" w:rsidRDefault="00D60906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</w:rPr>
        <w:sym w:font="Symbol" w:char="F0A8"/>
      </w:r>
      <w:r>
        <w:rPr>
          <w:rFonts w:ascii="FC Daisy" w:hAnsi="FC Daisy" w:cs="FC Daisy" w:hint="cs"/>
          <w:sz w:val="28"/>
          <w:cs/>
        </w:rPr>
        <w:t xml:space="preserve"> </w:t>
      </w:r>
      <w:r w:rsidR="00FC116A">
        <w:rPr>
          <w:rFonts w:ascii="FC Daisy" w:hAnsi="FC Daisy" w:cs="FC Daisy" w:hint="cs"/>
          <w:sz w:val="28"/>
          <w:cs/>
        </w:rPr>
        <w:t>การวิเคราะห์ความสัมพันธ์</w:t>
      </w:r>
    </w:p>
    <w:p w14:paraId="24F4AF38" w14:textId="5FABF4C0" w:rsidR="00746EAC" w:rsidRDefault="00746EAC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  <w:cs/>
        </w:rPr>
        <w:t>เป็นการค้นหาความสัมพันธ์ของสิ่งต่างๆว่ามีอะไรสัมพันธ์กัน สัมพันธ์เชื่อมโยงกันอย่างไร</w:t>
      </w:r>
      <w:r w:rsidR="00430DDE">
        <w:rPr>
          <w:rFonts w:ascii="FC Daisy" w:hAnsi="FC Daisy" w:cs="FC Daisy" w:hint="cs"/>
          <w:sz w:val="28"/>
          <w:cs/>
        </w:rPr>
        <w:t xml:space="preserve"> สัมพันธ์กันมากน้อยเพียงใด</w:t>
      </w:r>
      <w:r w:rsidR="00AF3996">
        <w:rPr>
          <w:rFonts w:ascii="FC Daisy" w:hAnsi="FC Daisy" w:cs="FC Daisy" w:hint="cs"/>
          <w:sz w:val="28"/>
          <w:cs/>
        </w:rPr>
        <w:t xml:space="preserve"> มีความสอดคล้องหรือขัดแย้งกันหรือไม่ เช่น การเกิดภัยธรรมชาติมีส่วนสัมพันธ์กับระบบนิเวศอย่างไรบ้างเมื่อออกกำลังกายทุกวันจะเกิดผลสัมฤทธิ์อะไรบ้างเป็นต้น</w:t>
      </w:r>
    </w:p>
    <w:p w14:paraId="4A499AAD" w14:textId="33302236" w:rsidR="00D60906" w:rsidRDefault="00D60906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</w:rPr>
        <w:sym w:font="Symbol" w:char="F0A8"/>
      </w:r>
      <w:r>
        <w:rPr>
          <w:rFonts w:ascii="FC Daisy" w:hAnsi="FC Daisy" w:cs="FC Daisy" w:hint="cs"/>
          <w:sz w:val="28"/>
          <w:cs/>
        </w:rPr>
        <w:t xml:space="preserve"> </w:t>
      </w:r>
      <w:r w:rsidR="00C921AC">
        <w:rPr>
          <w:rFonts w:ascii="FC Daisy" w:hAnsi="FC Daisy" w:cs="FC Daisy" w:hint="cs"/>
          <w:sz w:val="28"/>
          <w:cs/>
        </w:rPr>
        <w:t>การวิเคราะห์หลักการเป็นการค้นหาโครงสร้างระบบ เรื่องราว สิ่งของและการทำงานต่างๆ</w:t>
      </w:r>
      <w:r w:rsidR="004E0F90">
        <w:rPr>
          <w:rFonts w:ascii="FC Daisy" w:hAnsi="FC Daisy" w:cs="FC Daisy" w:hint="cs"/>
          <w:sz w:val="28"/>
          <w:cs/>
        </w:rPr>
        <w:t>ว่าสิ่งเหล่านั้นดำรงอยู่ในสภาพเช่นนั้น เนื่องจากอะไร มีอะไรเป็นแกนหลัก มีหลักการอย่างไร</w:t>
      </w:r>
      <w:r w:rsidR="00071A03">
        <w:rPr>
          <w:rFonts w:ascii="FC Daisy" w:hAnsi="FC Daisy" w:cs="FC Daisy" w:hint="cs"/>
          <w:sz w:val="28"/>
          <w:cs/>
        </w:rPr>
        <w:t xml:space="preserve"> มีเทคนิคหรือ</w:t>
      </w:r>
      <w:r w:rsidR="00071A03">
        <w:rPr>
          <w:rFonts w:ascii="FC Daisy" w:hAnsi="FC Daisy" w:cs="FC Daisy" w:hint="cs"/>
          <w:sz w:val="28"/>
          <w:cs/>
        </w:rPr>
        <w:lastRenderedPageBreak/>
        <w:t>ยึดถือคติใด มีสิ่งใดเป็นตัวเชื่อมโยง เช่น หลักการสำคัญของศาสนาพุทธได้แก่อะไร การทำวิจัยมีกระบวนการทำงานอย่างไรเป็น</w:t>
      </w:r>
      <w:r w:rsidR="00F6155F">
        <w:rPr>
          <w:rFonts w:ascii="FC Daisy" w:hAnsi="FC Daisy" w:cs="FC Daisy" w:hint="cs"/>
          <w:sz w:val="28"/>
          <w:cs/>
        </w:rPr>
        <w:t>ต้น</w:t>
      </w:r>
    </w:p>
    <w:p w14:paraId="589D416A" w14:textId="29D403CB" w:rsidR="00DB08A4" w:rsidRDefault="00DB08A4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tab/>
      </w:r>
      <w:r>
        <w:rPr>
          <w:rFonts w:ascii="FC Daisy" w:hAnsi="FC Daisy" w:cs="FC Daisy" w:hint="cs"/>
          <w:sz w:val="28"/>
          <w:cs/>
        </w:rPr>
        <w:t xml:space="preserve">อย่างไรก็ตาม นวลจิตต์ เชาวกีรติพงศ์ ยังได้เสนอลักษณะของการคิดวิเคราะห์ตามแนวคิดของนักวิจัยทางการศึกษา คือ </w:t>
      </w:r>
      <w:r>
        <w:rPr>
          <w:rFonts w:ascii="FC Daisy" w:hAnsi="FC Daisy" w:cs="FC Daisy"/>
          <w:sz w:val="28"/>
        </w:rPr>
        <w:t xml:space="preserve">Robert Marzano </w:t>
      </w:r>
      <w:r>
        <w:rPr>
          <w:rFonts w:ascii="FC Daisy" w:hAnsi="FC Daisy" w:cs="FC Daisy" w:hint="cs"/>
          <w:sz w:val="28"/>
          <w:cs/>
        </w:rPr>
        <w:t xml:space="preserve">ว่ามีอยู่ </w:t>
      </w:r>
      <w:r>
        <w:rPr>
          <w:rFonts w:ascii="FC Daisy" w:hAnsi="FC Daisy" w:cs="FC Daisy"/>
          <w:sz w:val="28"/>
        </w:rPr>
        <w:t xml:space="preserve">5 </w:t>
      </w:r>
      <w:r>
        <w:rPr>
          <w:rFonts w:ascii="FC Daisy" w:hAnsi="FC Daisy" w:cs="FC Daisy" w:hint="cs"/>
          <w:sz w:val="28"/>
          <w:cs/>
        </w:rPr>
        <w:t>ลักษณะดังนี้</w:t>
      </w:r>
    </w:p>
    <w:p w14:paraId="45A24D99" w14:textId="3C5EA8D4" w:rsidR="005A6C33" w:rsidRDefault="005A6C33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t xml:space="preserve">1. </w:t>
      </w:r>
      <w:r w:rsidR="00850BE5">
        <w:rPr>
          <w:rFonts w:ascii="FC Daisy" w:hAnsi="FC Daisy" w:cs="FC Daisy" w:hint="cs"/>
          <w:sz w:val="28"/>
          <w:cs/>
        </w:rPr>
        <w:t>การจำแนกเป็นการแยกแยะส่วนย่อยต่างๆและเหตุการณ์ที่มีความแตกต่างกัน</w:t>
      </w:r>
      <w:r w:rsidR="00EA698C">
        <w:rPr>
          <w:rFonts w:ascii="FC Daisy" w:hAnsi="FC Daisy" w:cs="FC Daisy" w:hint="cs"/>
          <w:sz w:val="28"/>
          <w:cs/>
        </w:rPr>
        <w:t>ออกจากกัน</w:t>
      </w:r>
    </w:p>
    <w:p w14:paraId="099F90FD" w14:textId="6649A72D" w:rsidR="005A6C33" w:rsidRDefault="005A6C33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t xml:space="preserve">2. </w:t>
      </w:r>
      <w:r w:rsidR="0059590B">
        <w:rPr>
          <w:rFonts w:ascii="FC Daisy" w:hAnsi="FC Daisy" w:cs="FC Daisy" w:hint="cs"/>
          <w:sz w:val="28"/>
          <w:cs/>
        </w:rPr>
        <w:t>การจัดหมวดหมู่เป็นการจัดสิ่งที่มีลักษณะเหมือนกันเข้ามาอยู่ด้วยกัน</w:t>
      </w:r>
    </w:p>
    <w:p w14:paraId="64447B9E" w14:textId="7CBF9748" w:rsidR="005A6C33" w:rsidRDefault="005A6C33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t xml:space="preserve">3. </w:t>
      </w:r>
      <w:r w:rsidR="0059590B">
        <w:rPr>
          <w:rFonts w:ascii="FC Daisy" w:hAnsi="FC Daisy" w:cs="FC Daisy" w:hint="cs"/>
          <w:sz w:val="28"/>
          <w:cs/>
        </w:rPr>
        <w:t>การสรุปเป็นการเชื่อมโยงความสัมพันธ์ของข้อมูลใหม่กับข้อมูลเก่าที่มีอยู่อย่างมีเหตุผล</w:t>
      </w:r>
    </w:p>
    <w:p w14:paraId="712F3695" w14:textId="777744BF" w:rsidR="005A6C33" w:rsidRDefault="005A6C33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t xml:space="preserve">4. </w:t>
      </w:r>
      <w:r w:rsidR="0059590B">
        <w:rPr>
          <w:rFonts w:ascii="FC Daisy" w:hAnsi="FC Daisy" w:cs="FC Daisy" w:hint="cs"/>
          <w:sz w:val="28"/>
          <w:cs/>
        </w:rPr>
        <w:t>การประยุกต์เป็นการนำความรู้ หลักการ ทฤษฎีมาใช้แก้ปัญหาในสถานการณ์ใหม่</w:t>
      </w:r>
    </w:p>
    <w:p w14:paraId="4C1D3E20" w14:textId="399C4EC1" w:rsidR="005A6C33" w:rsidRDefault="005A6C33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t xml:space="preserve">5. </w:t>
      </w:r>
      <w:r w:rsidR="0059590B">
        <w:rPr>
          <w:rFonts w:ascii="FC Daisy" w:hAnsi="FC Daisy" w:cs="FC Daisy" w:hint="cs"/>
          <w:sz w:val="28"/>
          <w:cs/>
        </w:rPr>
        <w:t>การคาดการณ์เป็นการคาดสิ่งที่จะเกิดขึ้นในอนาคตอย่างมีเหตุผลโดยการเชื่อมโยงกับประสบการณ์เดิม</w:t>
      </w:r>
    </w:p>
    <w:p w14:paraId="3C8611B0" w14:textId="3E8DA4E7" w:rsidR="00FF5E4B" w:rsidRDefault="00FF5E4B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  <w:cs/>
        </w:rPr>
        <w:tab/>
      </w:r>
      <w:r>
        <w:rPr>
          <w:rFonts w:ascii="FC Daisy" w:hAnsi="FC Daisy" w:cs="FC Daisy" w:hint="cs"/>
          <w:sz w:val="28"/>
          <w:cs/>
        </w:rPr>
        <w:t>แม้ลักษณะของการคิกวิเคราะห์ข้างต้นจะมีมุมมองที่แตกต่างกันแต่ก็มีส่วนคล้ายคลึงกัน เมื่อเชื่อมโยงกับความหมาย</w:t>
      </w:r>
      <w:r w:rsidR="002A12CA">
        <w:rPr>
          <w:rFonts w:ascii="FC Daisy" w:hAnsi="FC Daisy" w:cs="FC Daisy" w:hint="cs"/>
          <w:sz w:val="28"/>
          <w:cs/>
        </w:rPr>
        <w:t>ของการคิดวิเคราะห์ การทำความเข้าใจลักษณะของการคิดวิเคราะห์จะทำให้เราสามารถเข้าใจและมีแนวทางในการฝึกฝนเพื่อให้มีคุ้นเคยกับการวิเคราะห์ได้มากขึ้น</w:t>
      </w:r>
    </w:p>
    <w:p w14:paraId="5AFC0948" w14:textId="6B4E80C8" w:rsidR="00C94312" w:rsidRDefault="00C94312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  <w:cs/>
        </w:rPr>
        <w:tab/>
      </w:r>
      <w:r w:rsidR="00A25563">
        <w:rPr>
          <w:rFonts w:ascii="FC Daisy" w:hAnsi="FC Daisy" w:cs="FC Daisy" w:hint="cs"/>
          <w:sz w:val="28"/>
          <w:cs/>
        </w:rPr>
        <w:t>การคิดวิเคราะห์เป็นกระบวนการสำคัญและมีประโยชน์อย่างยิ่ง</w:t>
      </w:r>
      <w:r w:rsidR="00023B2F">
        <w:rPr>
          <w:rFonts w:ascii="FC Daisy" w:hAnsi="FC Daisy" w:cs="FC Daisy" w:hint="cs"/>
          <w:sz w:val="28"/>
          <w:cs/>
        </w:rPr>
        <w:t>โดยเฉพาะในโลกปัจจุบันที่การรับรู้ข้อมูลข่าวสารเป็นไปได้ง่าย สะดวก</w:t>
      </w:r>
      <w:r w:rsidR="00DF4A8F">
        <w:rPr>
          <w:rFonts w:ascii="FC Daisy" w:hAnsi="FC Daisy" w:cs="FC Daisy" w:hint="cs"/>
          <w:sz w:val="28"/>
          <w:cs/>
        </w:rPr>
        <w:t>และรวดเร็วมากขึ้น</w:t>
      </w:r>
      <w:r w:rsidR="00592F4F">
        <w:rPr>
          <w:rFonts w:ascii="FC Daisy" w:hAnsi="FC Daisy" w:cs="FC Daisy" w:hint="cs"/>
          <w:sz w:val="28"/>
          <w:cs/>
        </w:rPr>
        <w:t>ซึ่งข้อมูลเหล่านั้นมีทั้งจริงและเท็จปะปนกันไป ทักษะการคิดวิเคราะห์จึงเป็นเครื่องมือสำคัญในการสืบ</w:t>
      </w:r>
      <w:r w:rsidR="00FC6F58">
        <w:rPr>
          <w:rFonts w:ascii="FC Daisy" w:hAnsi="FC Daisy" w:cs="FC Daisy" w:hint="cs"/>
          <w:sz w:val="28"/>
          <w:cs/>
        </w:rPr>
        <w:t>ค้นข้อความจริง</w:t>
      </w:r>
      <w:r w:rsidR="00E63628">
        <w:rPr>
          <w:rFonts w:ascii="FC Daisy" w:hAnsi="FC Daisy" w:cs="FC Daisy" w:hint="cs"/>
          <w:sz w:val="28"/>
          <w:cs/>
        </w:rPr>
        <w:t xml:space="preserve"> ผู้ที่มีความสามารถในการสังเกต แยะแยก ตีความและทำความเข้าใจองค์ประกอบต่างๆของข้อมูลหรือเรื่องราวต่างๆได้ก็สามารถประเมิน ตัดสินใจและมองเห็นความเป็นไปได้ของสิ่งนั้นๆได้อย่างมีประสิทธิภาพ การคิดวิเคราะห์</w:t>
      </w:r>
      <w:r w:rsidR="00EF7064">
        <w:rPr>
          <w:rFonts w:ascii="FC Daisy" w:hAnsi="FC Daisy" w:cs="FC Daisy" w:hint="cs"/>
          <w:sz w:val="28"/>
          <w:cs/>
        </w:rPr>
        <w:t>ยังมีประโยชน์ในการช่วยพิจารณาเรื่องราวต่างๆได้อย่างถี่ถ้วน รอบด้าน ป้องกันการด่วนสรุปที่รวดเร็วเกินไปซึ่งจะลดข้อผิดพลาดที่อาจจะเกิดขึ้นได้ทั้งนี้ทักษะความคิดวิเคราะห์จำเป็นต้องฝึกฝนและพัฒนาอยู่เสมอเพื่อให้เกิดความคุ้นเคยในกระบวนการคิดวิเคราะห์อันนำไปสู่ประโยชน์หลากหลายด้านในชีวิตประจำวั</w:t>
      </w:r>
      <w:r w:rsidR="003F2BE5">
        <w:rPr>
          <w:rFonts w:ascii="FC Daisy" w:hAnsi="FC Daisy" w:cs="FC Daisy" w:hint="cs"/>
          <w:sz w:val="28"/>
          <w:cs/>
        </w:rPr>
        <w:t>น</w:t>
      </w:r>
      <w:r w:rsidR="00EF7064">
        <w:rPr>
          <w:rFonts w:ascii="FC Daisy" w:hAnsi="FC Daisy" w:cs="FC Daisy" w:hint="cs"/>
          <w:sz w:val="28"/>
          <w:cs/>
        </w:rPr>
        <w:t>ต่อไป</w:t>
      </w:r>
    </w:p>
    <w:p w14:paraId="3DAF7554" w14:textId="6B5F8F40" w:rsidR="00CD02C6" w:rsidRPr="00D06CD9" w:rsidRDefault="004556C6" w:rsidP="00050AA3">
      <w:pPr>
        <w:jc w:val="center"/>
        <w:rPr>
          <w:rFonts w:ascii="FC Daisy" w:hAnsi="FC Daisy" w:cs="FC Daisy"/>
          <w:b/>
          <w:bCs/>
          <w:sz w:val="28"/>
        </w:rPr>
      </w:pPr>
      <w:r w:rsidRPr="00D06CD9">
        <w:rPr>
          <w:rFonts w:ascii="FC Daisy" w:hAnsi="FC Daisy" w:cs="FC Daisy"/>
          <w:b/>
          <w:bCs/>
          <w:sz w:val="28"/>
        </w:rPr>
        <w:t xml:space="preserve">2. </w:t>
      </w:r>
      <w:r w:rsidRPr="00D06CD9">
        <w:rPr>
          <w:rFonts w:ascii="FC Daisy" w:hAnsi="FC Daisy" w:cs="FC Daisy" w:hint="cs"/>
          <w:b/>
          <w:bCs/>
          <w:sz w:val="28"/>
          <w:cs/>
        </w:rPr>
        <w:t>การคิดแก้ปัญหา</w:t>
      </w:r>
    </w:p>
    <w:p w14:paraId="4C0774DF" w14:textId="50D025CC" w:rsidR="004556C6" w:rsidRDefault="008C701E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  <w:cs/>
        </w:rPr>
        <w:lastRenderedPageBreak/>
        <w:tab/>
      </w:r>
      <w:r>
        <w:rPr>
          <w:rFonts w:ascii="FC Daisy" w:hAnsi="FC Daisy" w:cs="FC Daisy" w:hint="cs"/>
          <w:sz w:val="28"/>
          <w:cs/>
        </w:rPr>
        <w:t>ปัญหา คือ สภาพการณ์ที่ทำความยุ่งยากให้แก่มนุษย์ โดยมนุษย์มักมีหลักในการคิดเพื่อแก้ปัญหาแตกต่างกันขึ้นอยู่กับประสบการณ์ของแต่ละบุคคลแต่ในเบื้องต้นก่อนที่จะคิดเพื่อแก้ปัญหา</w:t>
      </w:r>
      <w:r w:rsidR="0076363F">
        <w:rPr>
          <w:rFonts w:ascii="FC Daisy" w:hAnsi="FC Daisy" w:cs="FC Daisy" w:hint="cs"/>
          <w:sz w:val="28"/>
          <w:cs/>
        </w:rPr>
        <w:t xml:space="preserve">ควรเข้าใจในประเภทของปัญหาซึ่งสามารถแบ่งได้ </w:t>
      </w:r>
      <w:r w:rsidR="0076363F">
        <w:rPr>
          <w:rFonts w:ascii="FC Daisy" w:hAnsi="FC Daisy" w:cs="FC Daisy"/>
          <w:sz w:val="28"/>
        </w:rPr>
        <w:t xml:space="preserve">3 </w:t>
      </w:r>
      <w:r w:rsidR="0076363F">
        <w:rPr>
          <w:rFonts w:ascii="FC Daisy" w:hAnsi="FC Daisy" w:cs="FC Daisy" w:hint="cs"/>
          <w:sz w:val="28"/>
          <w:cs/>
        </w:rPr>
        <w:t>ประเภทกว้างๆดังนี้</w:t>
      </w:r>
    </w:p>
    <w:p w14:paraId="5C46F6A6" w14:textId="645FB7D2" w:rsidR="008553DB" w:rsidRDefault="00194D32" w:rsidP="004A70A9">
      <w:pPr>
        <w:rPr>
          <w:rFonts w:ascii="FC Daisy" w:hAnsi="FC Daisy" w:cs="FC Daisy"/>
          <w:sz w:val="28"/>
          <w:cs/>
        </w:rPr>
      </w:pPr>
      <w:r>
        <w:rPr>
          <w:rFonts w:ascii="FC Daisy" w:hAnsi="FC Daisy" w:cs="FC Daisy"/>
          <w:sz w:val="28"/>
        </w:rPr>
        <w:t xml:space="preserve">1. </w:t>
      </w:r>
      <w:r w:rsidR="002B4314">
        <w:rPr>
          <w:rFonts w:ascii="FC Daisy" w:hAnsi="FC Daisy" w:cs="FC Daisy" w:hint="cs"/>
          <w:sz w:val="28"/>
          <w:cs/>
        </w:rPr>
        <w:t>ปัญหาเฉพาะบุคคล ได้แก่ ปัญหาที่เกิดขึ้นโดยเฉพาะแก่บุคคลหนึ่งบุคคลใดเท่านั้น ส่วนสาเหตุที่มาของปัญหาอาจเชื่อมโยงไปถึงบุคคลอื่นหรือสิ่งอื่นก็ได้ เช่น ไม่มีสมาธิในการเรียนผิดหวังในความรัก สอบตกเป็นต้น</w:t>
      </w:r>
    </w:p>
    <w:p w14:paraId="461EDC52" w14:textId="28F70391" w:rsidR="00986B46" w:rsidRDefault="00194D32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t xml:space="preserve">2. </w:t>
      </w:r>
      <w:r w:rsidR="00780BA5">
        <w:rPr>
          <w:rFonts w:ascii="FC Daisy" w:hAnsi="FC Daisy" w:cs="FC Daisy" w:hint="cs"/>
          <w:sz w:val="28"/>
          <w:cs/>
        </w:rPr>
        <w:t>ปัญหาเฉพาะกลุ่ม ได้แก่ ปัญหาที่กลุ่มบุคคลกลุ่มใดกลุ่มหนึ่งประสบความยุ่งยากร่วมกัน เช่น ปัญหาฝนแล้งส่งผลให้ชาวนาขาดแคลนน้ำเพื่อปลูกข้าวเป็นต้น</w:t>
      </w:r>
    </w:p>
    <w:p w14:paraId="67DD87D2" w14:textId="6F22CA75" w:rsidR="00ED05B5" w:rsidRDefault="00194D32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t xml:space="preserve">3. </w:t>
      </w:r>
      <w:r w:rsidR="00986B46">
        <w:rPr>
          <w:rFonts w:ascii="FC Daisy" w:hAnsi="FC Daisy" w:cs="FC Daisy" w:hint="cs"/>
          <w:sz w:val="28"/>
          <w:cs/>
        </w:rPr>
        <w:t>ปัญหาสาธารณะหรือเรียกอีกอย่างว่า ปัญหาสังคม</w:t>
      </w:r>
      <w:r w:rsidR="00981C5C">
        <w:rPr>
          <w:rFonts w:ascii="FC Daisy" w:hAnsi="FC Daisy" w:cs="FC Daisy" w:hint="cs"/>
          <w:sz w:val="28"/>
          <w:cs/>
        </w:rPr>
        <w:t>เป็น</w:t>
      </w:r>
      <w:r w:rsidR="00F77237">
        <w:rPr>
          <w:rFonts w:ascii="FC Daisy" w:hAnsi="FC Daisy" w:cs="FC Daisy" w:hint="cs"/>
          <w:sz w:val="28"/>
          <w:cs/>
        </w:rPr>
        <w:t>ปัญหาที่มีผลกระทบ</w:t>
      </w:r>
      <w:r w:rsidR="00C50179">
        <w:rPr>
          <w:rFonts w:ascii="FC Daisy" w:hAnsi="FC Daisy" w:cs="FC Daisy" w:hint="cs"/>
          <w:sz w:val="28"/>
          <w:cs/>
        </w:rPr>
        <w:t>ถึงคน</w:t>
      </w:r>
      <w:r w:rsidR="00774C76">
        <w:rPr>
          <w:rFonts w:ascii="FC Daisy" w:hAnsi="FC Daisy" w:cs="FC Daisy" w:hint="cs"/>
          <w:sz w:val="28"/>
          <w:cs/>
        </w:rPr>
        <w:t>ทุกคนหรือคนส่วนให้ในสังคมไม่โดยตรงก็โดยอ้อม เช่น ปัญหาเกิดโรคระบาดในต่างประเทศ</w:t>
      </w:r>
      <w:r w:rsidR="00942AC7">
        <w:rPr>
          <w:rFonts w:ascii="FC Daisy" w:hAnsi="FC Daisy" w:cs="FC Daisy" w:hint="cs"/>
          <w:sz w:val="28"/>
          <w:cs/>
        </w:rPr>
        <w:t xml:space="preserve">ซึ่งอาจส่งผลกระทบต่อนักท่องเที่ยวที่ไปเที่ยวดังกล่าว ปัญหาสิ่งแวดล้อม </w:t>
      </w:r>
      <w:r w:rsidR="001838D5">
        <w:rPr>
          <w:rFonts w:ascii="FC Daisy" w:hAnsi="FC Daisy" w:cs="FC Daisy" w:hint="cs"/>
          <w:sz w:val="28"/>
          <w:cs/>
        </w:rPr>
        <w:t>เช่น ปัญหามลพิษทางอากาศ ปัญหาการจราจรติดขัดเป็นต้น</w:t>
      </w:r>
    </w:p>
    <w:p w14:paraId="24BDD102" w14:textId="7B62EBD8" w:rsidR="00E14E20" w:rsidRDefault="00E14E20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  <w:cs/>
        </w:rPr>
        <w:tab/>
      </w:r>
      <w:r>
        <w:rPr>
          <w:rFonts w:ascii="FC Daisy" w:hAnsi="FC Daisy" w:cs="FC Daisy" w:hint="cs"/>
          <w:sz w:val="28"/>
          <w:cs/>
        </w:rPr>
        <w:t>ดังนั้นอาจกล่าวได้ว่าในชีวิตประจำวันทุกคนต้องเคยพบกับปัญหาต่างๆไม่ว่าจะเป็นปัญหาด้านการเรียน การงาน การเงิน การดำรงชีวิตด้านต่างๆทั้งนี้เมื่อบุคคลพบกับปัญหาแต่ละคนมีวิธีที่จะจัดการหรือแก้ปัญหาเหล่านั้นแตกต่างกันไปซึ่งละวิธีการอาจให้ผลลัพธ์ที่เหมือนหรือแตกต่างกันทั้งนี้ขึ้นอยู่กับความรู้ ความสามารถและประสบการณ์ของบุคคลผู้นั้น</w:t>
      </w:r>
    </w:p>
    <w:p w14:paraId="1CFECA90" w14:textId="0015237D" w:rsidR="00936F8B" w:rsidRPr="001441DB" w:rsidRDefault="00936F8B" w:rsidP="00050AA3">
      <w:pPr>
        <w:jc w:val="center"/>
        <w:rPr>
          <w:rFonts w:ascii="FC Daisy" w:hAnsi="FC Daisy" w:cs="FC Daisy"/>
          <w:b/>
          <w:bCs/>
          <w:sz w:val="28"/>
        </w:rPr>
      </w:pPr>
      <w:r w:rsidRPr="001441DB">
        <w:rPr>
          <w:rFonts w:ascii="FC Daisy" w:hAnsi="FC Daisy" w:cs="FC Daisy"/>
          <w:b/>
          <w:bCs/>
          <w:sz w:val="28"/>
        </w:rPr>
        <w:sym w:font="Symbol" w:char="F0A9"/>
      </w:r>
      <w:r w:rsidRPr="001441DB">
        <w:rPr>
          <w:rFonts w:ascii="FC Daisy" w:hAnsi="FC Daisy" w:cs="FC Daisy" w:hint="cs"/>
          <w:b/>
          <w:bCs/>
          <w:sz w:val="28"/>
          <w:cs/>
        </w:rPr>
        <w:t xml:space="preserve"> </w:t>
      </w:r>
      <w:r w:rsidR="008241E9" w:rsidRPr="001441DB">
        <w:rPr>
          <w:rFonts w:ascii="FC Daisy" w:hAnsi="FC Daisy" w:cs="FC Daisy" w:hint="cs"/>
          <w:b/>
          <w:bCs/>
          <w:sz w:val="28"/>
          <w:cs/>
        </w:rPr>
        <w:t>ความสำคัญของการแก้ปัญหา</w:t>
      </w:r>
    </w:p>
    <w:p w14:paraId="45FF2B6E" w14:textId="2F561637" w:rsidR="008241E9" w:rsidRDefault="008241E9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  <w:cs/>
        </w:rPr>
        <w:tab/>
      </w:r>
      <w:r>
        <w:rPr>
          <w:rFonts w:ascii="FC Daisy" w:hAnsi="FC Daisy" w:cs="FC Daisy" w:hint="cs"/>
          <w:sz w:val="28"/>
          <w:cs/>
        </w:rPr>
        <w:t>การคิดแก้ปัญหาถือว่าเป็นพื้นฐานที่สำคัญที่สุดของการคิดเนื่องจากเป็นสิ่งสำคัญต่อวิถีการดำเนินชีวิตในสังคมของมนุษย์ซึ่งจะต้องใช้การคิดเพื่อแก้ปัญหาที่เกิดขึ้นตลอดเวลา</w:t>
      </w:r>
    </w:p>
    <w:p w14:paraId="149F196B" w14:textId="4D85B79D" w:rsidR="008241E9" w:rsidRDefault="008241E9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  <w:cs/>
        </w:rPr>
        <w:t>ดังนั้นทักษะความคิดแก้ปัญหาจึงเป็นทักษะที่สำคัญและมีประโยชน์ต่อการดำรงชีวิตที่วุ่นวายสับสนได้อย่างดี ผู้ที่มีทักษะการคิดแก้ปัญหาจะสามารถเผชิญกับภาวะสังคมที่เคร่งเครียดได้อย่างเข้มแข็ง ทักษะการแก้ปัญหาจึงไม่ใช่เป็นเพียงการรู้จักคิดและรุ้จักการใช้สมองหรือเป็นทักษะที่มุ่งพัฒนาสติปัญญาแต่เพียงอย่างเดียวเท่านั้นแต่ยังเป็นทักษะที่สามารถพัฒนาทัศนคติ วิธีคิด ค่านิยมความรู้ ความเข้าใจในสภาพการณ์ของสังคมได้ดีอีกด้วย</w:t>
      </w:r>
    </w:p>
    <w:p w14:paraId="4083AC95" w14:textId="01C9A61D" w:rsidR="008241E9" w:rsidRPr="001441DB" w:rsidRDefault="008241E9" w:rsidP="00050AA3">
      <w:pPr>
        <w:jc w:val="center"/>
        <w:rPr>
          <w:rFonts w:ascii="FC Daisy" w:hAnsi="FC Daisy" w:cs="FC Daisy"/>
          <w:b/>
          <w:bCs/>
          <w:sz w:val="28"/>
        </w:rPr>
      </w:pPr>
      <w:r w:rsidRPr="001441DB">
        <w:rPr>
          <w:rFonts w:ascii="FC Daisy" w:hAnsi="FC Daisy" w:cs="FC Daisy"/>
          <w:b/>
          <w:bCs/>
          <w:sz w:val="28"/>
        </w:rPr>
        <w:sym w:font="Symbol" w:char="F0A9"/>
      </w:r>
      <w:r w:rsidRPr="001441DB">
        <w:rPr>
          <w:rFonts w:ascii="FC Daisy" w:hAnsi="FC Daisy" w:cs="FC Daisy" w:hint="cs"/>
          <w:b/>
          <w:bCs/>
          <w:sz w:val="28"/>
          <w:cs/>
        </w:rPr>
        <w:t xml:space="preserve"> </w:t>
      </w:r>
      <w:r w:rsidR="00A8008E" w:rsidRPr="001441DB">
        <w:rPr>
          <w:rFonts w:ascii="FC Daisy" w:hAnsi="FC Daisy" w:cs="FC Daisy" w:hint="cs"/>
          <w:b/>
          <w:bCs/>
          <w:sz w:val="28"/>
          <w:cs/>
        </w:rPr>
        <w:t>วิธีการแก้ปัญหามีดังนี้</w:t>
      </w:r>
    </w:p>
    <w:p w14:paraId="2FF6493A" w14:textId="402D98A6" w:rsidR="00A8008E" w:rsidRDefault="001441DB" w:rsidP="008241E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lastRenderedPageBreak/>
        <w:sym w:font="Symbol" w:char="F0A8"/>
      </w:r>
      <w:r w:rsidR="00935158">
        <w:rPr>
          <w:rFonts w:ascii="FC Daisy" w:hAnsi="FC Daisy" w:cs="FC Daisy" w:hint="cs"/>
          <w:sz w:val="28"/>
          <w:cs/>
        </w:rPr>
        <w:t xml:space="preserve"> </w:t>
      </w:r>
      <w:r w:rsidR="000F76EF">
        <w:rPr>
          <w:rFonts w:ascii="FC Daisy" w:hAnsi="FC Daisy" w:cs="FC Daisy" w:hint="cs"/>
          <w:sz w:val="28"/>
          <w:cs/>
        </w:rPr>
        <w:t xml:space="preserve">การลองผิดลองถูก </w:t>
      </w:r>
      <w:r w:rsidR="000F76EF">
        <w:rPr>
          <w:rFonts w:ascii="FC Daisy" w:hAnsi="FC Daisy" w:cs="FC Daisy"/>
          <w:sz w:val="28"/>
        </w:rPr>
        <w:t>&lt;trial and more&gt;</w:t>
      </w:r>
    </w:p>
    <w:p w14:paraId="3045F524" w14:textId="7388A3BA" w:rsidR="000F76EF" w:rsidRDefault="000F76EF" w:rsidP="008241E9">
      <w:pPr>
        <w:rPr>
          <w:rFonts w:ascii="FC Daisy" w:hAnsi="FC Daisy" w:cs="FC Daisy"/>
          <w:sz w:val="28"/>
          <w:cs/>
        </w:rPr>
      </w:pPr>
      <w:r>
        <w:rPr>
          <w:rFonts w:ascii="FC Daisy" w:hAnsi="FC Daisy" w:cs="FC Daisy" w:hint="cs"/>
          <w:sz w:val="28"/>
          <w:cs/>
        </w:rPr>
        <w:t>ถือว่าเป็นวิธีการพื้นฐานของการแก้ปัญหาแม้ว่า</w:t>
      </w:r>
      <w:r w:rsidR="00181A79">
        <w:rPr>
          <w:rFonts w:ascii="FC Daisy" w:hAnsi="FC Daisy" w:cs="FC Daisy" w:hint="cs"/>
          <w:sz w:val="28"/>
          <w:cs/>
        </w:rPr>
        <w:t>อาจจะแก้ปัญหาโดยวิธีการนี้สำเร็จ</w:t>
      </w:r>
      <w:r w:rsidR="00C20F80">
        <w:rPr>
          <w:rFonts w:ascii="FC Daisy" w:hAnsi="FC Daisy" w:cs="FC Daisy" w:hint="cs"/>
          <w:sz w:val="28"/>
          <w:cs/>
        </w:rPr>
        <w:t>ในบางครั้งเขาอาจจะเข้าใจเหตุผลคำตอบของการแก้ปัญหานั้นๆได้และหากว่าเขาเผชิญกับปัญหาเช่นนั้นอีก เขาอาจจะไม่สามารถแก้ปัญหาได้รวดเร็วเท่ากับปัญหาครั้งแรกหรืออาจจะเร็วกว่าทั้งนี้จะต้องขึ้นอยู่สภาพแวดล้อมความสามารถของบุคคลตลอดจนชนิดของปัญหา</w:t>
      </w:r>
    </w:p>
    <w:p w14:paraId="5AE1BA56" w14:textId="0932FC03" w:rsidR="00935158" w:rsidRDefault="00935158" w:rsidP="00935158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sym w:font="Symbol" w:char="F0A8"/>
      </w:r>
      <w:r>
        <w:rPr>
          <w:rFonts w:ascii="FC Daisy" w:hAnsi="FC Daisy" w:cs="FC Daisy" w:hint="cs"/>
          <w:sz w:val="28"/>
          <w:cs/>
        </w:rPr>
        <w:t xml:space="preserve"> </w:t>
      </w:r>
      <w:r w:rsidR="00860238">
        <w:rPr>
          <w:rFonts w:ascii="FC Daisy" w:hAnsi="FC Daisy" w:cs="FC Daisy" w:hint="cs"/>
          <w:sz w:val="28"/>
          <w:cs/>
        </w:rPr>
        <w:t xml:space="preserve">การหยั่งรู้ </w:t>
      </w:r>
      <w:r w:rsidR="00860238">
        <w:rPr>
          <w:rFonts w:ascii="FC Daisy" w:hAnsi="FC Daisy" w:cs="FC Daisy"/>
          <w:sz w:val="28"/>
        </w:rPr>
        <w:t xml:space="preserve">&lt;insight&gt; </w:t>
      </w:r>
    </w:p>
    <w:p w14:paraId="03FAB80A" w14:textId="0AA706CB" w:rsidR="00860238" w:rsidRPr="00075E9C" w:rsidRDefault="00860238" w:rsidP="00935158">
      <w:pPr>
        <w:rPr>
          <w:rFonts w:ascii="FC Daisy" w:hAnsi="FC Daisy" w:cs="FC Daisy"/>
          <w:sz w:val="28"/>
          <w:cs/>
        </w:rPr>
      </w:pPr>
      <w:r>
        <w:rPr>
          <w:rFonts w:ascii="FC Daisy" w:hAnsi="FC Daisy" w:cs="FC Daisy" w:hint="cs"/>
          <w:sz w:val="28"/>
          <w:cs/>
        </w:rPr>
        <w:t>ลักษณะการแก้ปัญหาแบบการหยั่งรู้นั้นบุคคลผู้พบปัญหาใดปัญหาหนึ่งจะสามารถหาคำตอบของปัญหาได้ทันทีและเข้าใจเหตุผลของคำตอบนั้นภายหลังจากการพิจารณาและวิเคราะห์แล้ว</w:t>
      </w:r>
      <w:r w:rsidR="00FC57A4">
        <w:rPr>
          <w:rFonts w:ascii="FC Daisy" w:hAnsi="FC Daisy" w:cs="FC Daisy" w:hint="cs"/>
          <w:sz w:val="28"/>
          <w:cs/>
        </w:rPr>
        <w:t xml:space="preserve"> การแก้ปัญหาโดยวิธีการหยั่งรู้อาจจะสามารถทำซ้ำได้อีกหลายอย่างฉับพลันและสามารถที่จะนำหลักการเดียวกันนี้ไปใช้ในสถานการณ์ที่คล้ายคลึงกันได้ทั้งวิธีการแก้ปัญหาแบบหยั่งรู้</w:t>
      </w:r>
      <w:r w:rsidR="00AB6DF4">
        <w:rPr>
          <w:rFonts w:ascii="FC Daisy" w:hAnsi="FC Daisy" w:cs="FC Daisy" w:hint="cs"/>
          <w:sz w:val="28"/>
          <w:cs/>
        </w:rPr>
        <w:t>นั้นผู้แก้ปัญหาจะต้องมีพื้นฐานความรู้เดิมในการมองความสัมพันธ์ขององค์ประกอบรูปแบบของปัญหารวมกันเข้าเป็นสถานการณ์</w:t>
      </w:r>
    </w:p>
    <w:p w14:paraId="0CB70DCC" w14:textId="5EBAE224" w:rsidR="00935158" w:rsidRDefault="00935158" w:rsidP="008241E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sym w:font="Symbol" w:char="F0A8"/>
      </w:r>
      <w:r>
        <w:rPr>
          <w:rFonts w:ascii="FC Daisy" w:hAnsi="FC Daisy" w:cs="FC Daisy" w:hint="cs"/>
          <w:sz w:val="28"/>
          <w:cs/>
        </w:rPr>
        <w:t xml:space="preserve"> </w:t>
      </w:r>
      <w:r w:rsidR="00AC7C58">
        <w:rPr>
          <w:rFonts w:ascii="FC Daisy" w:hAnsi="FC Daisy" w:cs="FC Daisy" w:hint="cs"/>
          <w:sz w:val="28"/>
          <w:cs/>
        </w:rPr>
        <w:t xml:space="preserve">การคิดแก้ปัญหาเชิงวิทยาศาสตร์ </w:t>
      </w:r>
      <w:r w:rsidR="00AC7C58">
        <w:rPr>
          <w:rFonts w:ascii="FC Daisy" w:hAnsi="FC Daisy" w:cs="FC Daisy"/>
          <w:sz w:val="28"/>
        </w:rPr>
        <w:t xml:space="preserve">&lt;Scientific method&gt; </w:t>
      </w:r>
    </w:p>
    <w:p w14:paraId="42827850" w14:textId="091D8F38" w:rsidR="00AC7C58" w:rsidRDefault="00AC7C58" w:rsidP="008241E9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  <w:cs/>
        </w:rPr>
        <w:t>เป็นวิธีการคิดที่ใช้กันอย่างแพร่หลายแบ่งออกเป็นขั้นตอนต่างๆดังนี้</w:t>
      </w:r>
    </w:p>
    <w:p w14:paraId="4E0C0E6A" w14:textId="66E0668B" w:rsidR="00705CA9" w:rsidRDefault="001B6829" w:rsidP="008241E9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  <w:cs/>
        </w:rPr>
        <w:t xml:space="preserve">ขั้นที่ </w:t>
      </w:r>
      <w:r>
        <w:rPr>
          <w:rFonts w:ascii="FC Daisy" w:hAnsi="FC Daisy" w:cs="FC Daisy"/>
          <w:sz w:val="28"/>
        </w:rPr>
        <w:t>1</w:t>
      </w:r>
      <w:r>
        <w:rPr>
          <w:rFonts w:ascii="FC Daisy" w:hAnsi="FC Daisy" w:cs="FC Daisy" w:hint="cs"/>
          <w:sz w:val="28"/>
          <w:cs/>
        </w:rPr>
        <w:t xml:space="preserve"> </w:t>
      </w:r>
      <w:r w:rsidR="00D12B68">
        <w:rPr>
          <w:rFonts w:ascii="FC Daisy" w:hAnsi="FC Daisy" w:cs="FC Daisy" w:hint="cs"/>
          <w:sz w:val="28"/>
          <w:cs/>
        </w:rPr>
        <w:t>ตั้งปัญหาการพิจารณาปัญหาเป็นเรื่องสำคัญที่เราจะต้องรู้</w:t>
      </w:r>
      <w:r w:rsidR="00C83079">
        <w:rPr>
          <w:rFonts w:ascii="FC Daisy" w:hAnsi="FC Daisy" w:cs="FC Daisy" w:hint="cs"/>
          <w:sz w:val="28"/>
          <w:cs/>
        </w:rPr>
        <w:t>และกำหนดให้ชัดเจนว่าปัญหานั้นคืออะไร</w:t>
      </w:r>
    </w:p>
    <w:p w14:paraId="2110E46F" w14:textId="358C9625" w:rsidR="001B6829" w:rsidRDefault="001B6829" w:rsidP="008241E9">
      <w:pPr>
        <w:rPr>
          <w:rFonts w:ascii="FC Daisy" w:hAnsi="FC Daisy" w:cs="FC Daisy"/>
          <w:sz w:val="28"/>
          <w:cs/>
        </w:rPr>
      </w:pPr>
      <w:r>
        <w:rPr>
          <w:rFonts w:ascii="FC Daisy" w:hAnsi="FC Daisy" w:cs="FC Daisy" w:hint="cs"/>
          <w:sz w:val="28"/>
          <w:cs/>
        </w:rPr>
        <w:t xml:space="preserve">ขั้นที่ </w:t>
      </w:r>
      <w:r>
        <w:rPr>
          <w:rFonts w:ascii="FC Daisy" w:hAnsi="FC Daisy" w:cs="FC Daisy"/>
          <w:sz w:val="28"/>
        </w:rPr>
        <w:t>2</w:t>
      </w:r>
      <w:r>
        <w:rPr>
          <w:rFonts w:ascii="FC Daisy" w:hAnsi="FC Daisy" w:cs="FC Daisy" w:hint="cs"/>
          <w:sz w:val="28"/>
          <w:cs/>
        </w:rPr>
        <w:t xml:space="preserve"> </w:t>
      </w:r>
      <w:r w:rsidR="00342EFD">
        <w:rPr>
          <w:rFonts w:ascii="FC Daisy" w:hAnsi="FC Daisy" w:cs="FC Daisy" w:hint="cs"/>
          <w:sz w:val="28"/>
          <w:cs/>
        </w:rPr>
        <w:t>รวบรวมหาข้อมูลเพื่อใช้ในการแก้ปัญหา</w:t>
      </w:r>
    </w:p>
    <w:p w14:paraId="105F3AF9" w14:textId="7AB516E9" w:rsidR="001B6829" w:rsidRDefault="001B6829" w:rsidP="008241E9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  <w:cs/>
        </w:rPr>
        <w:t xml:space="preserve">ขั้นที่ </w:t>
      </w:r>
      <w:r>
        <w:rPr>
          <w:rFonts w:ascii="FC Daisy" w:hAnsi="FC Daisy" w:cs="FC Daisy"/>
          <w:sz w:val="28"/>
        </w:rPr>
        <w:t>3</w:t>
      </w:r>
      <w:r>
        <w:rPr>
          <w:rFonts w:ascii="FC Daisy" w:hAnsi="FC Daisy" w:cs="FC Daisy" w:hint="cs"/>
          <w:sz w:val="28"/>
          <w:cs/>
        </w:rPr>
        <w:t xml:space="preserve"> </w:t>
      </w:r>
      <w:r w:rsidR="00342EFD">
        <w:rPr>
          <w:rFonts w:ascii="FC Daisy" w:hAnsi="FC Daisy" w:cs="FC Daisy" w:hint="cs"/>
          <w:sz w:val="28"/>
          <w:cs/>
        </w:rPr>
        <w:t>ตั้งสมมุติฐาน</w:t>
      </w:r>
      <w:r w:rsidR="00395D21">
        <w:rPr>
          <w:rFonts w:ascii="FC Daisy" w:hAnsi="FC Daisy" w:cs="FC Daisy" w:hint="cs"/>
          <w:sz w:val="28"/>
          <w:cs/>
        </w:rPr>
        <w:t xml:space="preserve"> </w:t>
      </w:r>
      <w:r w:rsidR="00342EFD">
        <w:rPr>
          <w:rFonts w:ascii="FC Daisy" w:hAnsi="FC Daisy" w:cs="FC Daisy" w:hint="cs"/>
          <w:sz w:val="28"/>
          <w:cs/>
        </w:rPr>
        <w:t>คือ</w:t>
      </w:r>
      <w:r w:rsidR="00395D21">
        <w:rPr>
          <w:rFonts w:ascii="FC Daisy" w:hAnsi="FC Daisy" w:cs="FC Daisy" w:hint="cs"/>
          <w:sz w:val="28"/>
          <w:cs/>
        </w:rPr>
        <w:t xml:space="preserve"> </w:t>
      </w:r>
      <w:r w:rsidR="00342EFD">
        <w:rPr>
          <w:rFonts w:ascii="FC Daisy" w:hAnsi="FC Daisy" w:cs="FC Daisy" w:hint="cs"/>
          <w:sz w:val="28"/>
          <w:cs/>
        </w:rPr>
        <w:t>การคะเน เสนอแนะ แสวงหาวิธีการที่ใช้ในการแก้ปัญหา</w:t>
      </w:r>
    </w:p>
    <w:p w14:paraId="2911B99C" w14:textId="4828BE2E" w:rsidR="001B6829" w:rsidRDefault="001B6829" w:rsidP="008241E9">
      <w:pPr>
        <w:rPr>
          <w:rFonts w:ascii="FC Daisy" w:hAnsi="FC Daisy" w:cs="FC Daisy"/>
          <w:sz w:val="28"/>
          <w:cs/>
        </w:rPr>
      </w:pPr>
      <w:r>
        <w:rPr>
          <w:rFonts w:ascii="FC Daisy" w:hAnsi="FC Daisy" w:cs="FC Daisy" w:hint="cs"/>
          <w:sz w:val="28"/>
          <w:cs/>
        </w:rPr>
        <w:t xml:space="preserve">ขั้นที่ </w:t>
      </w:r>
      <w:r>
        <w:rPr>
          <w:rFonts w:ascii="FC Daisy" w:hAnsi="FC Daisy" w:cs="FC Daisy"/>
          <w:sz w:val="28"/>
        </w:rPr>
        <w:t>4</w:t>
      </w:r>
      <w:r>
        <w:rPr>
          <w:rFonts w:ascii="FC Daisy" w:hAnsi="FC Daisy" w:cs="FC Daisy" w:hint="cs"/>
          <w:sz w:val="28"/>
          <w:cs/>
        </w:rPr>
        <w:t xml:space="preserve"> </w:t>
      </w:r>
      <w:r w:rsidR="00395D21">
        <w:rPr>
          <w:rFonts w:ascii="FC Daisy" w:hAnsi="FC Daisy" w:cs="FC Daisy" w:hint="cs"/>
          <w:sz w:val="28"/>
          <w:cs/>
        </w:rPr>
        <w:t xml:space="preserve">การทดสอยสมมุติฐาน คือ การนำแนวความคิดในขั้นที่ </w:t>
      </w:r>
      <w:r w:rsidR="00395D21">
        <w:rPr>
          <w:rFonts w:ascii="FC Daisy" w:hAnsi="FC Daisy" w:cs="FC Daisy"/>
          <w:sz w:val="28"/>
        </w:rPr>
        <w:t xml:space="preserve">3 </w:t>
      </w:r>
      <w:r w:rsidR="00395D21">
        <w:rPr>
          <w:rFonts w:ascii="FC Daisy" w:hAnsi="FC Daisy" w:cs="FC Daisy" w:hint="cs"/>
          <w:sz w:val="28"/>
          <w:cs/>
        </w:rPr>
        <w:t>มาปฏิบัติ</w:t>
      </w:r>
    </w:p>
    <w:p w14:paraId="22139A67" w14:textId="305E3902" w:rsidR="001B6829" w:rsidRPr="00AC7C58" w:rsidRDefault="001B6829" w:rsidP="008241E9">
      <w:pPr>
        <w:rPr>
          <w:rFonts w:ascii="FC Daisy" w:hAnsi="FC Daisy" w:cs="FC Daisy"/>
          <w:sz w:val="28"/>
          <w:cs/>
        </w:rPr>
      </w:pPr>
      <w:r>
        <w:rPr>
          <w:rFonts w:ascii="FC Daisy" w:hAnsi="FC Daisy" w:cs="FC Daisy" w:hint="cs"/>
          <w:sz w:val="28"/>
          <w:cs/>
        </w:rPr>
        <w:t xml:space="preserve">ขั้นที่ </w:t>
      </w:r>
      <w:r>
        <w:rPr>
          <w:rFonts w:ascii="FC Daisy" w:hAnsi="FC Daisy" w:cs="FC Daisy"/>
          <w:sz w:val="28"/>
        </w:rPr>
        <w:t>5</w:t>
      </w:r>
      <w:r>
        <w:rPr>
          <w:rFonts w:ascii="FC Daisy" w:hAnsi="FC Daisy" w:cs="FC Daisy" w:hint="cs"/>
          <w:sz w:val="28"/>
          <w:cs/>
        </w:rPr>
        <w:t xml:space="preserve"> </w:t>
      </w:r>
      <w:r w:rsidR="00395D21">
        <w:rPr>
          <w:rFonts w:ascii="FC Daisy" w:hAnsi="FC Daisy" w:cs="FC Daisy" w:hint="cs"/>
          <w:sz w:val="28"/>
          <w:cs/>
        </w:rPr>
        <w:t xml:space="preserve">สรุปดูจากผลในขั้นตอนที่ </w:t>
      </w:r>
      <w:r w:rsidR="00395D21">
        <w:rPr>
          <w:rFonts w:ascii="FC Daisy" w:hAnsi="FC Daisy" w:cs="FC Daisy"/>
          <w:sz w:val="28"/>
        </w:rPr>
        <w:t xml:space="preserve">4 </w:t>
      </w:r>
      <w:r w:rsidR="00395D21">
        <w:rPr>
          <w:rFonts w:ascii="FC Daisy" w:hAnsi="FC Daisy" w:cs="FC Daisy" w:hint="cs"/>
          <w:sz w:val="28"/>
          <w:cs/>
        </w:rPr>
        <w:t>และนำมาสรุปเป็นแนวทางในการแก้ปัญหา</w:t>
      </w:r>
    </w:p>
    <w:p w14:paraId="1680A03B" w14:textId="3B5D8B44" w:rsidR="008241E9" w:rsidRPr="00050AA3" w:rsidRDefault="008241E9" w:rsidP="00050AA3">
      <w:pPr>
        <w:jc w:val="center"/>
        <w:rPr>
          <w:rFonts w:ascii="FC Daisy" w:hAnsi="FC Daisy" w:cs="FC Daisy"/>
          <w:b/>
          <w:bCs/>
          <w:sz w:val="28"/>
        </w:rPr>
      </w:pPr>
      <w:r w:rsidRPr="00050AA3">
        <w:rPr>
          <w:rFonts w:ascii="FC Daisy" w:hAnsi="FC Daisy" w:cs="FC Daisy"/>
          <w:b/>
          <w:bCs/>
          <w:sz w:val="28"/>
        </w:rPr>
        <w:sym w:font="Symbol" w:char="F0A9"/>
      </w:r>
      <w:r w:rsidRPr="00050AA3">
        <w:rPr>
          <w:rFonts w:ascii="FC Daisy" w:hAnsi="FC Daisy" w:cs="FC Daisy" w:hint="cs"/>
          <w:b/>
          <w:bCs/>
          <w:sz w:val="28"/>
          <w:cs/>
        </w:rPr>
        <w:t xml:space="preserve"> </w:t>
      </w:r>
      <w:r w:rsidR="00E967AE" w:rsidRPr="00050AA3">
        <w:rPr>
          <w:rFonts w:ascii="FC Daisy" w:hAnsi="FC Daisy" w:cs="FC Daisy" w:hint="cs"/>
          <w:b/>
          <w:bCs/>
          <w:sz w:val="28"/>
          <w:cs/>
        </w:rPr>
        <w:t>ปัจจัยที่มีผลต่อประสิท</w:t>
      </w:r>
      <w:r w:rsidR="00B04085" w:rsidRPr="00050AA3">
        <w:rPr>
          <w:rFonts w:ascii="FC Daisy" w:hAnsi="FC Daisy" w:cs="FC Daisy" w:hint="cs"/>
          <w:b/>
          <w:bCs/>
          <w:sz w:val="28"/>
          <w:cs/>
        </w:rPr>
        <w:t>ธิ</w:t>
      </w:r>
      <w:r w:rsidR="00E967AE" w:rsidRPr="00050AA3">
        <w:rPr>
          <w:rFonts w:ascii="FC Daisy" w:hAnsi="FC Daisy" w:cs="FC Daisy" w:hint="cs"/>
          <w:b/>
          <w:bCs/>
          <w:sz w:val="28"/>
          <w:cs/>
        </w:rPr>
        <w:t>ภาพในการแก้ปัญหา</w:t>
      </w:r>
    </w:p>
    <w:p w14:paraId="53179737" w14:textId="101201BE" w:rsidR="00E967AE" w:rsidRDefault="00B57240" w:rsidP="008241E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sym w:font="Symbol" w:char="F0A8"/>
      </w:r>
      <w:r>
        <w:rPr>
          <w:rFonts w:ascii="FC Daisy" w:hAnsi="FC Daisy" w:cs="FC Daisy" w:hint="cs"/>
          <w:sz w:val="28"/>
          <w:cs/>
        </w:rPr>
        <w:t xml:space="preserve"> ประสบการณ์เดิม </w:t>
      </w:r>
      <w:r>
        <w:rPr>
          <w:rFonts w:ascii="FC Daisy" w:hAnsi="FC Daisy" w:cs="FC Daisy"/>
          <w:sz w:val="28"/>
        </w:rPr>
        <w:t>&lt;Habitual set&gt;</w:t>
      </w:r>
    </w:p>
    <w:p w14:paraId="1DD984C8" w14:textId="6D489A9E" w:rsidR="00B57240" w:rsidRDefault="00B57240" w:rsidP="008241E9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  <w:cs/>
        </w:rPr>
        <w:t xml:space="preserve">ประสบการณ์เดิมที่เคยใช้ในการแก้ปัญหาอาจจะมีผลทั้งบวกและทางลบต่อการแก้ปัญหาใหม่ </w:t>
      </w:r>
    </w:p>
    <w:p w14:paraId="15609437" w14:textId="24B4ABB6" w:rsidR="00B57240" w:rsidRDefault="00B57240" w:rsidP="008241E9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  <w:cs/>
        </w:rPr>
        <w:lastRenderedPageBreak/>
        <w:t>ในทางบวกทำให้การแก้ปัญหานั้นสะดวก รวดเร็วขึ้น โดยเฉพาะปัญหาที่คล้ายคลึงกับของเดิม</w:t>
      </w:r>
    </w:p>
    <w:p w14:paraId="422C2E3F" w14:textId="5C2919FC" w:rsidR="00B57240" w:rsidRDefault="00B57240" w:rsidP="008241E9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  <w:cs/>
        </w:rPr>
        <w:t>ในทางลบ</w:t>
      </w:r>
      <w:r w:rsidR="00996087">
        <w:rPr>
          <w:rFonts w:ascii="FC Daisy" w:hAnsi="FC Daisy" w:cs="FC Daisy" w:hint="cs"/>
          <w:sz w:val="28"/>
          <w:cs/>
        </w:rPr>
        <w:t>คนเรามีแนวโน้มที่จะใช้วิธีการเดิมที่เคยแก้ปัญหาได้สำเร็จมาใช้กับปัญหาใหม่</w:t>
      </w:r>
    </w:p>
    <w:p w14:paraId="2FD6BDDA" w14:textId="25521709" w:rsidR="00996087" w:rsidRDefault="00996087" w:rsidP="008241E9">
      <w:pPr>
        <w:rPr>
          <w:rFonts w:ascii="FC Daisy" w:hAnsi="FC Daisy" w:cs="FC Daisy"/>
          <w:sz w:val="28"/>
          <w:cs/>
        </w:rPr>
      </w:pPr>
      <w:r>
        <w:rPr>
          <w:rFonts w:ascii="FC Daisy" w:hAnsi="FC Daisy" w:cs="FC Daisy" w:hint="cs"/>
          <w:sz w:val="28"/>
          <w:cs/>
        </w:rPr>
        <w:t>ในบางครั้งก็ทำให้เกิดอุปสรรคต่อการแก้ปัญหา</w:t>
      </w:r>
    </w:p>
    <w:p w14:paraId="10BF58EE" w14:textId="6F4A931C" w:rsidR="00B57240" w:rsidRDefault="00B57240" w:rsidP="008241E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sym w:font="Symbol" w:char="F0A8"/>
      </w:r>
      <w:r>
        <w:rPr>
          <w:rFonts w:ascii="FC Daisy" w:hAnsi="FC Daisy" w:cs="FC Daisy" w:hint="cs"/>
          <w:sz w:val="28"/>
          <w:cs/>
        </w:rPr>
        <w:t xml:space="preserve"> </w:t>
      </w:r>
      <w:r w:rsidR="00E73740">
        <w:rPr>
          <w:rFonts w:ascii="FC Daisy" w:hAnsi="FC Daisy" w:cs="FC Daisy" w:hint="cs"/>
          <w:sz w:val="28"/>
          <w:cs/>
        </w:rPr>
        <w:t xml:space="preserve">การจดจ่อกับการใช้ประโยชน์ของสิ่งหนึ่งเกินไป </w:t>
      </w:r>
      <w:r w:rsidR="00E73740">
        <w:rPr>
          <w:rFonts w:ascii="FC Daisy" w:hAnsi="FC Daisy" w:cs="FC Daisy"/>
          <w:sz w:val="28"/>
        </w:rPr>
        <w:t>&lt;Functional Fixedness&gt;</w:t>
      </w:r>
    </w:p>
    <w:p w14:paraId="1AFA91E2" w14:textId="064DCD77" w:rsidR="00E73740" w:rsidRDefault="00E73740" w:rsidP="008241E9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  <w:cs/>
        </w:rPr>
        <w:t>ทำให้มองข้ามสิ่งต่างๆไปหมด เช่น มะพร้าวเรามักมองว่ามีประโยชน์</w:t>
      </w:r>
      <w:r w:rsidR="00C95C93">
        <w:rPr>
          <w:rFonts w:ascii="FC Daisy" w:hAnsi="FC Daisy" w:cs="FC Daisy" w:hint="cs"/>
          <w:sz w:val="28"/>
          <w:cs/>
        </w:rPr>
        <w:t>ใช้ประกอบอาหารแต่เรามักจะไม่คิดว่าจะทำประโยชน์อย่างอื่นได้อีกตามสภาพที่เกิดขึ้นใหม่ เช่น ทำของโชว์ โยนลงไปช่วยคนตกน้ำได้</w:t>
      </w:r>
      <w:r w:rsidR="00C95C93">
        <w:rPr>
          <w:rFonts w:ascii="FC Daisy" w:hAnsi="FC Daisy" w:cs="FC Daisy"/>
          <w:sz w:val="28"/>
        </w:rPr>
        <w:t xml:space="preserve"> </w:t>
      </w:r>
      <w:r w:rsidR="00C95C93">
        <w:rPr>
          <w:rFonts w:ascii="FC Daisy" w:hAnsi="FC Daisy" w:cs="FC Daisy" w:hint="cs"/>
          <w:sz w:val="28"/>
          <w:cs/>
        </w:rPr>
        <w:t>ฯลฯ</w:t>
      </w:r>
    </w:p>
    <w:p w14:paraId="4D3015B6" w14:textId="48BDD530" w:rsidR="0068096A" w:rsidRPr="00075E9C" w:rsidRDefault="00C95C93" w:rsidP="008241E9">
      <w:pPr>
        <w:rPr>
          <w:rFonts w:ascii="FC Daisy" w:hAnsi="FC Daisy" w:cs="FC Daisy"/>
          <w:sz w:val="28"/>
          <w:cs/>
        </w:rPr>
      </w:pPr>
      <w:r>
        <w:rPr>
          <w:rFonts w:ascii="FC Daisy" w:hAnsi="FC Daisy" w:cs="FC Daisy"/>
          <w:sz w:val="28"/>
          <w:cs/>
        </w:rPr>
        <w:tab/>
      </w:r>
      <w:r>
        <w:rPr>
          <w:rFonts w:ascii="FC Daisy" w:hAnsi="FC Daisy" w:cs="FC Daisy" w:hint="cs"/>
          <w:sz w:val="28"/>
          <w:cs/>
        </w:rPr>
        <w:t xml:space="preserve">วิธีแก้ไขอาจทำได้โดบการละจากงานหรือปัญหาชั่วคราวเพื่อคลายความหมกมุ่นในแนวความคิดเดิมแล้วกลับมาพบกับปัญหานั้นด้วยความสดชื่นอาจได้แนวความคิดใหม่ๆแปลกๆหรืออาจจะใช้วิธีการที่เรียกว่า ระดมสมอง </w:t>
      </w:r>
      <w:r>
        <w:rPr>
          <w:rFonts w:ascii="FC Daisy" w:hAnsi="FC Daisy" w:cs="FC Daisy"/>
          <w:sz w:val="28"/>
        </w:rPr>
        <w:t xml:space="preserve">&lt;Brain Storming&gt; </w:t>
      </w:r>
      <w:r>
        <w:rPr>
          <w:rFonts w:ascii="FC Daisy" w:hAnsi="FC Daisy" w:cs="FC Daisy" w:hint="cs"/>
          <w:sz w:val="28"/>
          <w:cs/>
        </w:rPr>
        <w:t xml:space="preserve">คือ การใช้กลุ่มในการแก้ปัญหาระดมความคิดต่างๆที่เกี่ยวข้องปัญหาอย่างเสรีโดยไม่มีขอบเขตใดๆไม่มีการวิพากษ์วิจารณ์ซึ่งจะทำให้ความคิดหยุดชะงักยิ่งมากยิ่งดีโดยทั่วไปมักนิยมเป็นกลุ่มๆละประมาณ </w:t>
      </w:r>
      <w:r>
        <w:rPr>
          <w:rFonts w:ascii="FC Daisy" w:hAnsi="FC Daisy" w:cs="FC Daisy"/>
          <w:sz w:val="28"/>
        </w:rPr>
        <w:t xml:space="preserve">10 – 12 </w:t>
      </w:r>
      <w:r>
        <w:rPr>
          <w:rFonts w:ascii="FC Daisy" w:hAnsi="FC Daisy" w:cs="FC Daisy" w:hint="cs"/>
          <w:sz w:val="28"/>
          <w:cs/>
        </w:rPr>
        <w:t>คน</w:t>
      </w:r>
      <w:r w:rsidR="00F17A91">
        <w:rPr>
          <w:rFonts w:ascii="FC Daisy" w:hAnsi="FC Daisy" w:cs="FC Daisy" w:hint="cs"/>
          <w:sz w:val="28"/>
          <w:cs/>
        </w:rPr>
        <w:t>โดยมีความเชื่อว่าความคิดที่เสรีของคนหนึ่งจะกระตุ้นให้คนอื่นๆเกิดความคิดต่อไปได้ เมื่อได้ความคิดมาแล้วเอามาวิเคราะห์อีกทีว่าความคิดใดที่จะสามารถนำไปใช้ในการแก้ปัญหาได้ความคิดใดบ้างที่น่าจะปรับปรุงต่อไปเพื่อใช้ในการแก้ปัญหา</w:t>
      </w:r>
    </w:p>
    <w:p w14:paraId="5F32F23B" w14:textId="7CD7DFB8" w:rsidR="008241E9" w:rsidRDefault="0068096A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sym w:font="Symbol" w:char="F0A8"/>
      </w:r>
      <w:r>
        <w:rPr>
          <w:rFonts w:ascii="FC Daisy" w:hAnsi="FC Daisy" w:cs="FC Daisy" w:hint="cs"/>
          <w:sz w:val="28"/>
          <w:cs/>
        </w:rPr>
        <w:t xml:space="preserve"> </w:t>
      </w:r>
      <w:r w:rsidR="00AB265D">
        <w:rPr>
          <w:rFonts w:ascii="FC Daisy" w:hAnsi="FC Daisy" w:cs="FC Daisy" w:hint="cs"/>
          <w:sz w:val="28"/>
          <w:cs/>
        </w:rPr>
        <w:t xml:space="preserve">การรับรู้และความเชื่อ </w:t>
      </w:r>
      <w:r w:rsidR="00AB265D">
        <w:rPr>
          <w:rFonts w:ascii="FC Daisy" w:hAnsi="FC Daisy" w:cs="FC Daisy"/>
          <w:sz w:val="28"/>
        </w:rPr>
        <w:t>&lt;Perception and Believes&gt;</w:t>
      </w:r>
    </w:p>
    <w:p w14:paraId="00AE7F0C" w14:textId="1D3129B4" w:rsidR="00AB265D" w:rsidRDefault="00AB265D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  <w:cs/>
        </w:rPr>
        <w:t xml:space="preserve">ที่ไม่ตรงความจริงจะมีอิทธิพลอย่างมากต่อการแก้ปัญหา เช่น </w:t>
      </w:r>
      <w:r w:rsidR="00097DBD">
        <w:rPr>
          <w:rFonts w:ascii="FC Daisy" w:hAnsi="FC Daisy" w:cs="FC Daisy" w:hint="cs"/>
          <w:sz w:val="28"/>
          <w:cs/>
        </w:rPr>
        <w:t>การรับรู้ว่าคนที่มองหน้าตาตนเองคิดว่ากำลังนินทาตัวเองอยู่หรือไม่ ความเชื่อ นุ่งประโปรงสั้นไม่ดี ถ้าต้องใส่ขึ้นมาก็จะรุ้สึกไม่สบายใจหรือมีความเชื่อในศาสนาว่าแต่งงานและหย่าไม่ได้ถึงจะเข้ากันไม่ได้อย่างไรก็ทนอยู่ต่อไปสิ่งต่างๆเหล่านี้จะเป็นอุปสรรคอย่างมากต่อการแก้ปัญหา</w:t>
      </w:r>
    </w:p>
    <w:p w14:paraId="02199C5C" w14:textId="3EE4AC90" w:rsidR="001A7AAD" w:rsidRDefault="001A7AAD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  <w:cs/>
        </w:rPr>
        <w:tab/>
      </w:r>
      <w:r>
        <w:rPr>
          <w:rFonts w:ascii="FC Daisy" w:hAnsi="FC Daisy" w:cs="FC Daisy" w:hint="cs"/>
          <w:sz w:val="28"/>
          <w:cs/>
        </w:rPr>
        <w:t>นอกจากนี้การที่บุคคลมีความสามารถในการแก้ปัญหาและอุปสรรคต่างๆที่เผชิญ</w:t>
      </w:r>
      <w:r w:rsidR="008A1D70">
        <w:rPr>
          <w:rFonts w:ascii="FC Daisy" w:hAnsi="FC Daisy" w:cs="FC Daisy" w:hint="cs"/>
          <w:sz w:val="28"/>
          <w:cs/>
        </w:rPr>
        <w:t>ได้อย่างถูกต้องเหมาะสมบนพื้นฐานของหลักเหตุผล คุณธรรมและข้อมูลสารสนเทศ เข้าใจ</w:t>
      </w:r>
      <w:r w:rsidR="00AD76A7">
        <w:rPr>
          <w:rFonts w:ascii="FC Daisy" w:hAnsi="FC Daisy" w:cs="FC Daisy" w:hint="cs"/>
          <w:sz w:val="28"/>
          <w:cs/>
        </w:rPr>
        <w:t>ความสัมพันธ์และการเปลี่ยนแปลงของเหตุการณ์ต่างๆในสังคมแสวงหาความรู้ประยุกต์ความรู้มาใช้ในการป้องกันแก้ไขปัญหาและมีการตัดสินใจที่มีประสิทธิภาพ</w:t>
      </w:r>
      <w:r w:rsidR="00ED3DE7">
        <w:rPr>
          <w:rFonts w:ascii="FC Daisy" w:hAnsi="FC Daisy" w:cs="FC Daisy" w:hint="cs"/>
          <w:sz w:val="28"/>
          <w:cs/>
        </w:rPr>
        <w:t>โดยคำนึกถึงผลกระทบที่เกิดขึ้นต่อตนเอง สังคมและสิ่งแวดล้อม อันจะนำไปสู้ความสุขอย่างแท้จริงได้นั้นจะต้องการดำเนินชีวิตที่ถูกต้อง ปฏิบัติถูกต้องต่อชีวิตของตนเองต่อสภาพแวดล้อมทั้งทางสังคม</w:t>
      </w:r>
      <w:r w:rsidR="0097558F">
        <w:rPr>
          <w:rFonts w:ascii="FC Daisy" w:hAnsi="FC Daisy" w:cs="FC Daisy" w:hint="cs"/>
          <w:sz w:val="28"/>
          <w:cs/>
        </w:rPr>
        <w:t>ทางธรรมชาติรวมทั้งเทคโนโลยี การดำเนินชีวิตถูกต้องหรือปฏิบัติ</w:t>
      </w:r>
      <w:r w:rsidR="0097558F">
        <w:rPr>
          <w:rFonts w:ascii="FC Daisy" w:hAnsi="FC Daisy" w:cs="FC Daisy" w:hint="cs"/>
          <w:sz w:val="28"/>
          <w:cs/>
        </w:rPr>
        <w:lastRenderedPageBreak/>
        <w:t>ถูกต้องต่อสิ่งทั้งหลายที่กล่าวมาย่อมเป็นผู้ประสบความสำเร็จในการดำเนินชีวิต</w:t>
      </w:r>
      <w:r w:rsidR="004E11E1">
        <w:rPr>
          <w:rFonts w:ascii="FC Daisy" w:hAnsi="FC Daisy" w:cs="FC Daisy" w:hint="cs"/>
          <w:sz w:val="28"/>
          <w:cs/>
        </w:rPr>
        <w:t>มีความสุข ไร้ความทุกข์ รู้จักแก้ปัญหาหรือเรียกง่ายๆว่าเป็นผู้แก้ปัญหาเป็นซึ่งมีวิธีการแก้ปัญหา</w:t>
      </w:r>
      <w:r w:rsidR="004A3DAD">
        <w:rPr>
          <w:rFonts w:ascii="FC Daisy" w:hAnsi="FC Daisy" w:cs="FC Daisy" w:hint="cs"/>
          <w:sz w:val="28"/>
          <w:cs/>
        </w:rPr>
        <w:t>ที่ถูกต้องย่อมขึ้นอยู่กับผู้แก้ปัญหาสามารถเลือกใช้ให้เข้ากับตัวปัญหาและประสบการณ์ของผู้แก้ปัญหาเองแต่อย่างไรก็ตาม</w:t>
      </w:r>
      <w:r w:rsidR="00CF26F5">
        <w:rPr>
          <w:rFonts w:ascii="FC Daisy" w:hAnsi="FC Daisy" w:cs="FC Daisy" w:hint="cs"/>
          <w:sz w:val="28"/>
          <w:cs/>
        </w:rPr>
        <w:t xml:space="preserve"> วิธีการเหล่านั้นล้วนมีขั้นตอนที่คล้ายคลึงกันและจากการศึกษาพฤติกรรมในการเรียนรู้และแก้ปัญหาของมนุษย์พบว่าโดยปกติมนุษย์มีกระบวนการในการแก้ปัญหาประกอบด้วย </w:t>
      </w:r>
      <w:r w:rsidR="00CF26F5">
        <w:rPr>
          <w:rFonts w:ascii="FC Daisy" w:hAnsi="FC Daisy" w:cs="FC Daisy"/>
          <w:sz w:val="28"/>
        </w:rPr>
        <w:t xml:space="preserve">7 </w:t>
      </w:r>
      <w:r w:rsidR="00CF26F5">
        <w:rPr>
          <w:rFonts w:ascii="FC Daisy" w:hAnsi="FC Daisy" w:cs="FC Daisy" w:hint="cs"/>
          <w:sz w:val="28"/>
          <w:cs/>
        </w:rPr>
        <w:t>ขั้นตอน</w:t>
      </w:r>
      <w:r w:rsidR="00FB67C3">
        <w:rPr>
          <w:rFonts w:ascii="FC Daisy" w:hAnsi="FC Daisy" w:cs="FC Daisy" w:hint="cs"/>
          <w:sz w:val="28"/>
          <w:cs/>
        </w:rPr>
        <w:t>ได้แก่</w:t>
      </w:r>
    </w:p>
    <w:p w14:paraId="65BCE6ED" w14:textId="2ACCE93D" w:rsidR="00FB67C3" w:rsidRDefault="00F30562" w:rsidP="004A70A9">
      <w:pPr>
        <w:rPr>
          <w:rFonts w:ascii="FC Daisy" w:hAnsi="FC Daisy" w:cs="FC Daisy"/>
          <w:sz w:val="28"/>
          <w:cs/>
        </w:rPr>
      </w:pPr>
      <w:r>
        <w:rPr>
          <w:rFonts w:ascii="FC Daisy" w:hAnsi="FC Daisy" w:cs="FC Daisy"/>
          <w:sz w:val="28"/>
        </w:rPr>
        <w:t xml:space="preserve">1. </w:t>
      </w:r>
      <w:r w:rsidR="00BB0C40">
        <w:rPr>
          <w:rFonts w:ascii="FC Daisy" w:hAnsi="FC Daisy" w:cs="FC Daisy" w:hint="cs"/>
          <w:sz w:val="28"/>
          <w:cs/>
        </w:rPr>
        <w:t>ระบุปัญหา</w:t>
      </w:r>
    </w:p>
    <w:p w14:paraId="484BB6CD" w14:textId="2D3EBE04" w:rsidR="00F30562" w:rsidRDefault="00F30562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t xml:space="preserve">2. </w:t>
      </w:r>
      <w:r w:rsidR="00BB0C40">
        <w:rPr>
          <w:rFonts w:ascii="FC Daisy" w:hAnsi="FC Daisy" w:cs="FC Daisy" w:hint="cs"/>
          <w:sz w:val="28"/>
          <w:cs/>
        </w:rPr>
        <w:t>วิเคราะห์สาเหตุของปัญหา</w:t>
      </w:r>
    </w:p>
    <w:p w14:paraId="50AC223E" w14:textId="3445F673" w:rsidR="00F30562" w:rsidRDefault="00F30562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t xml:space="preserve">3. </w:t>
      </w:r>
      <w:r w:rsidR="00BB0C40">
        <w:rPr>
          <w:rFonts w:ascii="FC Daisy" w:hAnsi="FC Daisy" w:cs="FC Daisy" w:hint="cs"/>
          <w:sz w:val="28"/>
          <w:cs/>
        </w:rPr>
        <w:t>แสวงหาทางแก้ปัญหาหลายๆทาง</w:t>
      </w:r>
    </w:p>
    <w:p w14:paraId="1049878A" w14:textId="0A3EC7A8" w:rsidR="00F30562" w:rsidRDefault="00F30562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t xml:space="preserve">4. </w:t>
      </w:r>
      <w:r w:rsidR="00BB0C40">
        <w:rPr>
          <w:rFonts w:ascii="FC Daisy" w:hAnsi="FC Daisy" w:cs="FC Daisy" w:hint="cs"/>
          <w:sz w:val="28"/>
          <w:cs/>
        </w:rPr>
        <w:t>เลือกทางแก้ปัญหาที่ดีที่สุด</w:t>
      </w:r>
    </w:p>
    <w:p w14:paraId="374C2038" w14:textId="71585009" w:rsidR="00F30562" w:rsidRDefault="00F30562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t xml:space="preserve">5. </w:t>
      </w:r>
      <w:r w:rsidR="00BB0C40">
        <w:rPr>
          <w:rFonts w:ascii="FC Daisy" w:hAnsi="FC Daisy" w:cs="FC Daisy" w:hint="cs"/>
          <w:sz w:val="28"/>
          <w:cs/>
        </w:rPr>
        <w:t>ลงมือดำเนินการแก้ปัญหาตามวิธีที่เลือก</w:t>
      </w:r>
    </w:p>
    <w:p w14:paraId="626EBFAD" w14:textId="7BA4BBD3" w:rsidR="00F30562" w:rsidRDefault="00F30562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t xml:space="preserve">6. </w:t>
      </w:r>
      <w:r w:rsidR="00BB0C40">
        <w:rPr>
          <w:rFonts w:ascii="FC Daisy" w:hAnsi="FC Daisy" w:cs="FC Daisy" w:hint="cs"/>
          <w:sz w:val="28"/>
          <w:cs/>
        </w:rPr>
        <w:t>รวบรวมข้อมูลและวิเคราะห์ข้อมูลจากผลการลงมือแก้ปัญหา</w:t>
      </w:r>
    </w:p>
    <w:p w14:paraId="3AF60538" w14:textId="68F52B6A" w:rsidR="00F30562" w:rsidRDefault="00F30562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t xml:space="preserve">7. </w:t>
      </w:r>
      <w:r w:rsidR="00BB0C40">
        <w:rPr>
          <w:rFonts w:ascii="FC Daisy" w:hAnsi="FC Daisy" w:cs="FC Daisy" w:hint="cs"/>
          <w:sz w:val="28"/>
          <w:cs/>
        </w:rPr>
        <w:t>สรุปผลการแก้ปัญหา</w:t>
      </w:r>
    </w:p>
    <w:p w14:paraId="208F7DAB" w14:textId="64BBBC82" w:rsidR="00F75AD8" w:rsidRPr="00DF0854" w:rsidRDefault="00F75AD8" w:rsidP="004A70A9">
      <w:pPr>
        <w:rPr>
          <w:rFonts w:ascii="FC Daisy" w:hAnsi="FC Daisy" w:cs="FC Daisy"/>
          <w:b/>
          <w:bCs/>
          <w:color w:val="FF0000"/>
          <w:sz w:val="28"/>
        </w:rPr>
      </w:pPr>
      <w:r w:rsidRPr="00DF0854">
        <w:rPr>
          <w:rFonts w:ascii="FC Daisy" w:hAnsi="FC Daisy" w:cs="FC Daisy" w:hint="cs"/>
          <w:b/>
          <w:bCs/>
          <w:color w:val="FF0000"/>
          <w:sz w:val="28"/>
          <w:cs/>
        </w:rPr>
        <w:t xml:space="preserve">ตัวอย่างการแก้ปัญหาแบบอริยสัจ </w:t>
      </w:r>
      <w:r w:rsidRPr="00DF0854">
        <w:rPr>
          <w:rFonts w:ascii="FC Daisy" w:hAnsi="FC Daisy" w:cs="FC Daisy"/>
          <w:b/>
          <w:bCs/>
          <w:color w:val="FF0000"/>
          <w:sz w:val="28"/>
        </w:rPr>
        <w:t>4</w:t>
      </w:r>
    </w:p>
    <w:p w14:paraId="5B686995" w14:textId="7398E0BA" w:rsidR="00F75AD8" w:rsidRDefault="00270D57" w:rsidP="004A70A9">
      <w:pPr>
        <w:rPr>
          <w:rFonts w:ascii="FC Daisy" w:hAnsi="FC Daisy" w:cs="FC Daisy"/>
          <w:color w:val="FF0000"/>
          <w:sz w:val="28"/>
        </w:rPr>
      </w:pPr>
      <w:r>
        <w:rPr>
          <w:rFonts w:ascii="FC Daisy" w:hAnsi="FC Daisy" w:cs="FC Daisy"/>
          <w:color w:val="FF0000"/>
          <w:sz w:val="28"/>
          <w:cs/>
        </w:rPr>
        <w:tab/>
      </w:r>
      <w:r>
        <w:rPr>
          <w:rFonts w:ascii="FC Daisy" w:hAnsi="FC Daisy" w:cs="FC Daisy"/>
          <w:color w:val="FF0000"/>
          <w:sz w:val="28"/>
        </w:rPr>
        <w:t>“</w:t>
      </w:r>
      <w:r>
        <w:rPr>
          <w:rFonts w:ascii="FC Daisy" w:hAnsi="FC Daisy" w:cs="FC Daisy" w:hint="cs"/>
          <w:color w:val="FF0000"/>
          <w:sz w:val="28"/>
          <w:cs/>
        </w:rPr>
        <w:t xml:space="preserve">อริยสัจ </w:t>
      </w:r>
      <w:r>
        <w:rPr>
          <w:rFonts w:ascii="FC Daisy" w:hAnsi="FC Daisy" w:cs="FC Daisy"/>
          <w:color w:val="FF0000"/>
          <w:sz w:val="28"/>
        </w:rPr>
        <w:t xml:space="preserve">4 </w:t>
      </w:r>
      <w:r>
        <w:rPr>
          <w:rFonts w:ascii="FC Daisy" w:hAnsi="FC Daisy" w:cs="FC Daisy" w:hint="cs"/>
          <w:color w:val="FF0000"/>
          <w:sz w:val="28"/>
          <w:cs/>
        </w:rPr>
        <w:t>ประการ</w:t>
      </w:r>
      <w:r>
        <w:rPr>
          <w:rFonts w:ascii="FC Daisy" w:hAnsi="FC Daisy" w:cs="FC Daisy"/>
          <w:color w:val="FF0000"/>
          <w:sz w:val="28"/>
        </w:rPr>
        <w:t>”</w:t>
      </w:r>
      <w:r>
        <w:rPr>
          <w:rFonts w:ascii="FC Daisy" w:hAnsi="FC Daisy" w:cs="FC Daisy" w:hint="cs"/>
          <w:color w:val="FF0000"/>
          <w:sz w:val="28"/>
          <w:cs/>
        </w:rPr>
        <w:t xml:space="preserve"> เป็นวิธีการแห่งปัญญาซึ่งดำเนินการแก้ปัญหาตามเหตุผลตามเหตุปัจจัย คือ การแก้ปัญหาของบุคคลด้วยปัญญาของตัวบุคคลนั้นเองโดยไม่ต้องอาศัยการดลบันดาลประทานพรจากสิ่งศักดิ์สิทธิ์ทั้งหลายเป็นสัจธรรมความจริงที่เกี่ยวกับชีวิตของคนทุกคนไม่ว่าจะอยู่ในสถานที่ใดอยู่ในเพศหรือภาวะใดจะต้องประสบด้วยกันทั้งสิ้น </w:t>
      </w:r>
    </w:p>
    <w:p w14:paraId="7505C0DF" w14:textId="2F1D9203" w:rsidR="00270D57" w:rsidRDefault="00270D57" w:rsidP="004A70A9">
      <w:pPr>
        <w:rPr>
          <w:rFonts w:ascii="FC Daisy" w:hAnsi="FC Daisy" w:cs="FC Daisy"/>
          <w:color w:val="FF0000"/>
          <w:sz w:val="28"/>
        </w:rPr>
      </w:pPr>
      <w:r>
        <w:rPr>
          <w:rFonts w:ascii="FC Daisy" w:hAnsi="FC Daisy" w:cs="FC Daisy" w:hint="cs"/>
          <w:color w:val="FF0000"/>
          <w:sz w:val="28"/>
          <w:cs/>
        </w:rPr>
        <w:t>ดังนั้น</w:t>
      </w:r>
      <w:r w:rsidR="00740FCC">
        <w:rPr>
          <w:rFonts w:ascii="FC Daisy" w:hAnsi="FC Daisy" w:cs="FC Daisy" w:hint="cs"/>
          <w:color w:val="FF0000"/>
          <w:sz w:val="28"/>
          <w:cs/>
        </w:rPr>
        <w:t xml:space="preserve">เพื่อยืนยันถึงหลักอริยสัจว่าเป็นกระบวนการแก้ปัญหาทุกอย่างโดยเฉพาะในการแก้ปัญหาชีวิตในสังคมจึงขอเสนอแนะนำหลักอริยสัจ </w:t>
      </w:r>
      <w:r w:rsidR="00740FCC">
        <w:rPr>
          <w:rFonts w:ascii="FC Daisy" w:hAnsi="FC Daisy" w:cs="FC Daisy"/>
          <w:color w:val="FF0000"/>
          <w:sz w:val="28"/>
        </w:rPr>
        <w:t xml:space="preserve">4 </w:t>
      </w:r>
      <w:r w:rsidR="00740FCC">
        <w:rPr>
          <w:rFonts w:ascii="FC Daisy" w:hAnsi="FC Daisy" w:cs="FC Daisy" w:hint="cs"/>
          <w:color w:val="FF0000"/>
          <w:sz w:val="28"/>
          <w:cs/>
        </w:rPr>
        <w:t>มาประยุกต์ใช้ในการแก้ปัญหาชีวิตได้ตามลำดับขึ้นตอนดังนี้</w:t>
      </w:r>
    </w:p>
    <w:p w14:paraId="1C774BB1" w14:textId="7834539E" w:rsidR="00BF23F2" w:rsidRPr="005315D3" w:rsidRDefault="0076667C" w:rsidP="004A70A9">
      <w:pPr>
        <w:rPr>
          <w:rFonts w:ascii="FC Daisy" w:hAnsi="FC Daisy" w:cs="FC Daisy"/>
          <w:b/>
          <w:bCs/>
          <w:color w:val="FF0000"/>
          <w:sz w:val="28"/>
        </w:rPr>
      </w:pPr>
      <w:r w:rsidRPr="005315D3">
        <w:rPr>
          <w:rFonts w:ascii="FC Daisy" w:hAnsi="FC Daisy" w:cs="FC Daisy" w:hint="cs"/>
          <w:b/>
          <w:bCs/>
          <w:color w:val="FF0000"/>
          <w:sz w:val="28"/>
          <w:cs/>
        </w:rPr>
        <w:t xml:space="preserve">ขั้นที่ </w:t>
      </w:r>
      <w:r w:rsidRPr="005315D3">
        <w:rPr>
          <w:rFonts w:ascii="FC Daisy" w:hAnsi="FC Daisy" w:cs="FC Daisy"/>
          <w:b/>
          <w:bCs/>
          <w:color w:val="FF0000"/>
          <w:sz w:val="28"/>
        </w:rPr>
        <w:t>1</w:t>
      </w:r>
      <w:r w:rsidR="00666E78" w:rsidRPr="005315D3">
        <w:rPr>
          <w:rFonts w:ascii="FC Daisy" w:hAnsi="FC Daisy" w:cs="FC Daisy" w:hint="cs"/>
          <w:b/>
          <w:bCs/>
          <w:color w:val="FF0000"/>
          <w:sz w:val="28"/>
          <w:cs/>
        </w:rPr>
        <w:t xml:space="preserve"> ทุกข์</w:t>
      </w:r>
    </w:p>
    <w:p w14:paraId="0A78BC54" w14:textId="1DE66276" w:rsidR="00666E78" w:rsidRDefault="00666E78" w:rsidP="004A70A9">
      <w:pPr>
        <w:rPr>
          <w:rFonts w:ascii="FC Daisy" w:hAnsi="FC Daisy" w:cs="FC Daisy"/>
          <w:color w:val="FF0000"/>
          <w:sz w:val="28"/>
        </w:rPr>
      </w:pPr>
      <w:r w:rsidRPr="005315D3">
        <w:rPr>
          <w:rFonts w:ascii="FC Daisy" w:hAnsi="FC Daisy" w:cs="FC Daisy" w:hint="cs"/>
          <w:b/>
          <w:bCs/>
          <w:color w:val="FF0000"/>
          <w:sz w:val="28"/>
          <w:cs/>
        </w:rPr>
        <w:t>ขั้นตัวปัญหา</w:t>
      </w:r>
      <w:r>
        <w:rPr>
          <w:rFonts w:ascii="FC Daisy" w:hAnsi="FC Daisy" w:cs="FC Daisy" w:hint="cs"/>
          <w:color w:val="FF0000"/>
          <w:sz w:val="28"/>
          <w:cs/>
        </w:rPr>
        <w:t xml:space="preserve">จัดเป็นขั้นแถลงหรือแสดปัญหาที่จะต้องทำความเข้าใจและรู้ขอบเขต </w:t>
      </w:r>
    </w:p>
    <w:p w14:paraId="2A5C1452" w14:textId="623C086C" w:rsidR="00666E78" w:rsidRDefault="00666E78" w:rsidP="004A70A9">
      <w:pPr>
        <w:rPr>
          <w:rFonts w:ascii="FC Daisy" w:hAnsi="FC Daisy" w:cs="FC Daisy"/>
          <w:color w:val="FF0000"/>
          <w:sz w:val="28"/>
        </w:rPr>
      </w:pPr>
      <w:r>
        <w:rPr>
          <w:rFonts w:ascii="FC Daisy" w:hAnsi="FC Daisy" w:cs="FC Daisy" w:hint="cs"/>
          <w:color w:val="FF0000"/>
          <w:sz w:val="28"/>
          <w:cs/>
        </w:rPr>
        <w:lastRenderedPageBreak/>
        <w:t>กล่าวคือ ต้องรู้สภาพปัญหา ความไม่พอใจ ความ</w:t>
      </w:r>
      <w:r w:rsidR="00575CAA">
        <w:rPr>
          <w:rFonts w:ascii="FC Daisy" w:hAnsi="FC Daisy" w:cs="FC Daisy" w:hint="cs"/>
          <w:color w:val="FF0000"/>
          <w:sz w:val="28"/>
          <w:cs/>
        </w:rPr>
        <w:t>ติดขัดบกพร่องที่บุคคลได้ประสบหรือเกิดขึ้นในชีวิตของตนโดยต้องกำหนดรู้ ทำใจยอมรับ ทำความเข้าใจและกำหนดขอบเขตของมันให้แจ่มชัดว่าเป็นปัญหาหรือไม่ เป็นปัญหาใหญ่หรือปัญหารอง</w:t>
      </w:r>
    </w:p>
    <w:p w14:paraId="5B70DD87" w14:textId="707E9884" w:rsidR="0076667C" w:rsidRPr="005315D3" w:rsidRDefault="00EF0908" w:rsidP="004A70A9">
      <w:pPr>
        <w:rPr>
          <w:rFonts w:ascii="FC Daisy" w:hAnsi="FC Daisy" w:cs="FC Daisy"/>
          <w:b/>
          <w:bCs/>
          <w:color w:val="FF0000"/>
          <w:sz w:val="28"/>
        </w:rPr>
      </w:pPr>
      <w:r w:rsidRPr="005315D3">
        <w:rPr>
          <w:rFonts w:ascii="FC Daisy" w:hAnsi="FC Daisy" w:cs="FC Daisy" w:hint="cs"/>
          <w:b/>
          <w:bCs/>
          <w:color w:val="FF0000"/>
          <w:sz w:val="28"/>
          <w:cs/>
        </w:rPr>
        <w:t xml:space="preserve">ขั้นที่ </w:t>
      </w:r>
      <w:r w:rsidR="0076667C" w:rsidRPr="005315D3">
        <w:rPr>
          <w:rFonts w:ascii="FC Daisy" w:hAnsi="FC Daisy" w:cs="FC Daisy"/>
          <w:b/>
          <w:bCs/>
          <w:color w:val="FF0000"/>
          <w:sz w:val="28"/>
        </w:rPr>
        <w:t>2</w:t>
      </w:r>
      <w:r w:rsidR="004531C9" w:rsidRPr="005315D3">
        <w:rPr>
          <w:rFonts w:ascii="FC Daisy" w:hAnsi="FC Daisy" w:cs="FC Daisy" w:hint="cs"/>
          <w:b/>
          <w:bCs/>
          <w:color w:val="FF0000"/>
          <w:sz w:val="28"/>
          <w:cs/>
        </w:rPr>
        <w:t xml:space="preserve"> สมุทัย</w:t>
      </w:r>
    </w:p>
    <w:p w14:paraId="43ADFA50" w14:textId="0FBB32F2" w:rsidR="004531C9" w:rsidRDefault="004531C9" w:rsidP="004A70A9">
      <w:pPr>
        <w:rPr>
          <w:rFonts w:ascii="FC Daisy" w:hAnsi="FC Daisy" w:cs="FC Daisy"/>
          <w:color w:val="FF0000"/>
          <w:sz w:val="28"/>
        </w:rPr>
      </w:pPr>
      <w:r w:rsidRPr="005315D3">
        <w:rPr>
          <w:rFonts w:ascii="FC Daisy" w:hAnsi="FC Daisy" w:cs="FC Daisy" w:hint="cs"/>
          <w:b/>
          <w:bCs/>
          <w:color w:val="FF0000"/>
          <w:sz w:val="28"/>
          <w:cs/>
        </w:rPr>
        <w:t>ขั้นสาเหตุของปัญหา</w:t>
      </w:r>
      <w:r>
        <w:rPr>
          <w:rFonts w:ascii="FC Daisy" w:hAnsi="FC Daisy" w:cs="FC Daisy" w:hint="cs"/>
          <w:color w:val="FF0000"/>
          <w:sz w:val="28"/>
          <w:cs/>
        </w:rPr>
        <w:t>จัดเป็นขั้นวิเคราะห์และวินิจฉัยมูลเหตุของปัญหาซึ่งจะต้องแก้ไขกำจัดให้หมดสิ้นไป</w:t>
      </w:r>
    </w:p>
    <w:p w14:paraId="1B9E1840" w14:textId="0D68D718" w:rsidR="004531C9" w:rsidRDefault="005315D3" w:rsidP="004A70A9">
      <w:pPr>
        <w:rPr>
          <w:rFonts w:ascii="FC Daisy" w:hAnsi="FC Daisy" w:cs="FC Daisy"/>
          <w:color w:val="FF0000"/>
          <w:sz w:val="28"/>
        </w:rPr>
      </w:pPr>
      <w:r>
        <w:rPr>
          <w:rFonts w:ascii="FC Daisy" w:hAnsi="FC Daisy" w:cs="FC Daisy" w:hint="cs"/>
          <w:color w:val="FF0000"/>
          <w:sz w:val="28"/>
          <w:cs/>
        </w:rPr>
        <w:t>กล่าวคือ ต้องแสวงหาสาเหตุปัจจัยต่างๆที่เป็นตัวก่อให้เกิดปัญหาหรือเกิดความติดขัดบกพร่องในชีวิตบุคคลโดยให้เฟ้นหาสาเหตุแห่งปัญญาหรือความทุกข์ต่างๆให้ถูกต้องชัดเจนและต้องเป็นสาเหตุต้นตอจริงๆที่เกิดจากตัวเองเป็นส่วนใหญ่ไม่ใช่โทษโชคชะตาซึ่งเป็นเรื่องนอกตัวออกไปทั้งหมด</w:t>
      </w:r>
    </w:p>
    <w:p w14:paraId="06A45F92" w14:textId="31299E44" w:rsidR="0076667C" w:rsidRPr="005315D3" w:rsidRDefault="00EF0908" w:rsidP="004A70A9">
      <w:pPr>
        <w:rPr>
          <w:rFonts w:ascii="FC Daisy" w:hAnsi="FC Daisy" w:cs="FC Daisy"/>
          <w:b/>
          <w:bCs/>
          <w:color w:val="FF0000"/>
          <w:sz w:val="28"/>
        </w:rPr>
      </w:pPr>
      <w:r w:rsidRPr="005315D3">
        <w:rPr>
          <w:rFonts w:ascii="FC Daisy" w:hAnsi="FC Daisy" w:cs="FC Daisy" w:hint="cs"/>
          <w:b/>
          <w:bCs/>
          <w:color w:val="FF0000"/>
          <w:sz w:val="28"/>
          <w:cs/>
        </w:rPr>
        <w:t xml:space="preserve">ขั้นที่ </w:t>
      </w:r>
      <w:r w:rsidR="0076667C" w:rsidRPr="005315D3">
        <w:rPr>
          <w:rFonts w:ascii="FC Daisy" w:hAnsi="FC Daisy" w:cs="FC Daisy"/>
          <w:b/>
          <w:bCs/>
          <w:color w:val="FF0000"/>
          <w:sz w:val="28"/>
        </w:rPr>
        <w:t>3</w:t>
      </w:r>
      <w:r w:rsidR="005315D3" w:rsidRPr="005315D3">
        <w:rPr>
          <w:rFonts w:ascii="FC Daisy" w:hAnsi="FC Daisy" w:cs="FC Daisy" w:hint="cs"/>
          <w:b/>
          <w:bCs/>
          <w:color w:val="FF0000"/>
          <w:sz w:val="28"/>
          <w:cs/>
        </w:rPr>
        <w:t xml:space="preserve"> นิโรธ</w:t>
      </w:r>
    </w:p>
    <w:p w14:paraId="24A95A84" w14:textId="7F4F8F75" w:rsidR="005315D3" w:rsidRDefault="005315D3" w:rsidP="004A70A9">
      <w:pPr>
        <w:rPr>
          <w:rFonts w:ascii="FC Daisy" w:hAnsi="FC Daisy" w:cs="FC Daisy"/>
          <w:color w:val="FF0000"/>
          <w:sz w:val="28"/>
        </w:rPr>
      </w:pPr>
      <w:r w:rsidRPr="005315D3">
        <w:rPr>
          <w:rFonts w:ascii="FC Daisy" w:hAnsi="FC Daisy" w:cs="FC Daisy" w:hint="cs"/>
          <w:b/>
          <w:bCs/>
          <w:color w:val="FF0000"/>
          <w:sz w:val="28"/>
          <w:cs/>
        </w:rPr>
        <w:t>ขั้นดับปัญหา</w:t>
      </w:r>
      <w:r>
        <w:rPr>
          <w:rFonts w:ascii="FC Daisy" w:hAnsi="FC Daisy" w:cs="FC Daisy" w:hint="cs"/>
          <w:color w:val="FF0000"/>
          <w:sz w:val="28"/>
          <w:cs/>
        </w:rPr>
        <w:t>จัดเป็นขั้นชี้บอกภาวะปราศจากปัญหาซึ่งเป้นจุดหมายที่ต้องหารให้เห็นว่าการแก้ปัญหานั้นเป็นไปได้และจุดหมายนั้นควรเข้าถึงซึ่งจะต้องให้สำเร็จให้จงได้หรือทำให้เป็นจริงเป็นจังขึ้นมาโดยกำหนดจุดหมายปลายทางที่แน่นอนพร้อมทั้งกำหนดจุดหมายและเป้าหมายรองไว้ด้วยว่าแต่ละขั้นตอนนั้นมีตุดหมายและเป้าหมายเพีนงใดแค่ไหน</w:t>
      </w:r>
    </w:p>
    <w:p w14:paraId="47234DC9" w14:textId="4E76FB42" w:rsidR="0076667C" w:rsidRPr="005315D3" w:rsidRDefault="00EF0908" w:rsidP="004A70A9">
      <w:pPr>
        <w:rPr>
          <w:rFonts w:ascii="FC Daisy" w:hAnsi="FC Daisy" w:cs="FC Daisy"/>
          <w:b/>
          <w:bCs/>
          <w:color w:val="FF0000"/>
          <w:sz w:val="28"/>
        </w:rPr>
      </w:pPr>
      <w:r w:rsidRPr="005315D3">
        <w:rPr>
          <w:rFonts w:ascii="FC Daisy" w:hAnsi="FC Daisy" w:cs="FC Daisy" w:hint="cs"/>
          <w:b/>
          <w:bCs/>
          <w:color w:val="FF0000"/>
          <w:sz w:val="28"/>
          <w:cs/>
        </w:rPr>
        <w:t xml:space="preserve">ขั้นที่ </w:t>
      </w:r>
      <w:r w:rsidR="0076667C" w:rsidRPr="005315D3">
        <w:rPr>
          <w:rFonts w:ascii="FC Daisy" w:hAnsi="FC Daisy" w:cs="FC Daisy"/>
          <w:b/>
          <w:bCs/>
          <w:color w:val="FF0000"/>
          <w:sz w:val="28"/>
        </w:rPr>
        <w:t>4</w:t>
      </w:r>
      <w:r w:rsidR="005315D3">
        <w:rPr>
          <w:rFonts w:ascii="FC Daisy" w:hAnsi="FC Daisy" w:cs="FC Daisy" w:hint="cs"/>
          <w:b/>
          <w:bCs/>
          <w:color w:val="FF0000"/>
          <w:sz w:val="28"/>
          <w:cs/>
        </w:rPr>
        <w:t xml:space="preserve"> มรรค</w:t>
      </w:r>
    </w:p>
    <w:p w14:paraId="159FA7DB" w14:textId="2791ADF0" w:rsidR="0076667C" w:rsidRDefault="005315D3" w:rsidP="004A70A9">
      <w:pPr>
        <w:rPr>
          <w:rFonts w:ascii="FC Daisy" w:hAnsi="FC Daisy" w:cs="FC Daisy"/>
          <w:color w:val="FF0000"/>
          <w:sz w:val="28"/>
        </w:rPr>
      </w:pPr>
      <w:r w:rsidRPr="005315D3">
        <w:rPr>
          <w:rFonts w:ascii="FC Daisy" w:hAnsi="FC Daisy" w:cs="FC Daisy" w:hint="cs"/>
          <w:b/>
          <w:bCs/>
          <w:color w:val="FF0000"/>
          <w:sz w:val="28"/>
          <w:cs/>
        </w:rPr>
        <w:t>ขั้นลงมือแก้ปัญหา</w:t>
      </w:r>
      <w:r>
        <w:rPr>
          <w:rFonts w:ascii="FC Daisy" w:hAnsi="FC Daisy" w:cs="FC Daisy" w:hint="cs"/>
          <w:color w:val="FF0000"/>
          <w:sz w:val="28"/>
          <w:cs/>
        </w:rPr>
        <w:t>จัดเป็น</w:t>
      </w:r>
      <w:r w:rsidR="00300242">
        <w:rPr>
          <w:rFonts w:ascii="FC Daisy" w:hAnsi="FC Daisy" w:cs="FC Daisy" w:hint="cs"/>
          <w:color w:val="FF0000"/>
          <w:sz w:val="28"/>
          <w:cs/>
        </w:rPr>
        <w:t>นั้นกำหนดวิธีการและรายละเอียดที่จะต้องปฏิบัติในการลงมือแก้ปัญหา</w:t>
      </w:r>
    </w:p>
    <w:p w14:paraId="1ACAA35C" w14:textId="57B79AB4" w:rsidR="00300242" w:rsidRDefault="00300242" w:rsidP="004A70A9">
      <w:pPr>
        <w:rPr>
          <w:rFonts w:ascii="FC Daisy" w:hAnsi="FC Daisy" w:cs="FC Daisy"/>
          <w:color w:val="FF0000"/>
          <w:sz w:val="28"/>
        </w:rPr>
      </w:pPr>
      <w:r>
        <w:rPr>
          <w:rFonts w:ascii="FC Daisy" w:hAnsi="FC Daisy" w:cs="FC Daisy" w:hint="cs"/>
          <w:color w:val="FF0000"/>
          <w:sz w:val="28"/>
          <w:cs/>
        </w:rPr>
        <w:t>กล่าวคือ การลงมือปฏิบัติหรือดำเนินการตามวิธีการอย่างละเอียดเพื่อแก้ปัญหาไปตามขั้นตอนโดยกำหนดวางวิธีการวางแผนงานและรายการที่จะต้องทำให้ละเอียดเป็นต้น</w:t>
      </w:r>
    </w:p>
    <w:p w14:paraId="133953EB" w14:textId="457247FA" w:rsidR="001900DC" w:rsidRDefault="001900DC" w:rsidP="00050AA3">
      <w:pPr>
        <w:jc w:val="center"/>
        <w:rPr>
          <w:rFonts w:ascii="FC Daisy" w:hAnsi="FC Daisy" w:cs="FC Daisy"/>
          <w:b/>
          <w:bCs/>
          <w:sz w:val="28"/>
          <w:cs/>
        </w:rPr>
      </w:pPr>
      <w:r>
        <w:rPr>
          <w:rFonts w:ascii="FC Daisy" w:hAnsi="FC Daisy" w:cs="FC Daisy"/>
          <w:b/>
          <w:bCs/>
          <w:sz w:val="28"/>
        </w:rPr>
        <w:t xml:space="preserve">3. </w:t>
      </w:r>
      <w:r>
        <w:rPr>
          <w:rFonts w:ascii="FC Daisy" w:hAnsi="FC Daisy" w:cs="FC Daisy" w:hint="cs"/>
          <w:b/>
          <w:bCs/>
          <w:sz w:val="28"/>
          <w:cs/>
        </w:rPr>
        <w:t>ความคิดเชิงบวก</w:t>
      </w:r>
    </w:p>
    <w:p w14:paraId="3F740A38" w14:textId="61B8D94A" w:rsidR="001900DC" w:rsidRPr="00725892" w:rsidRDefault="000B446D" w:rsidP="00050AA3">
      <w:pPr>
        <w:jc w:val="center"/>
        <w:rPr>
          <w:rFonts w:ascii="FC Daisy" w:hAnsi="FC Daisy" w:cs="FC Daisy"/>
          <w:b/>
          <w:bCs/>
          <w:sz w:val="28"/>
          <w:cs/>
        </w:rPr>
      </w:pPr>
      <w:r w:rsidRPr="00725892">
        <w:rPr>
          <w:rFonts w:ascii="FC Daisy" w:hAnsi="FC Daisy" w:cs="FC Daisy" w:hint="cs"/>
          <w:b/>
          <w:bCs/>
          <w:sz w:val="28"/>
        </w:rPr>
        <w:sym w:font="Symbol" w:char="F0A9"/>
      </w:r>
      <w:r w:rsidR="001900DC">
        <w:rPr>
          <w:rFonts w:ascii="FC Daisy" w:hAnsi="FC Daisy" w:cs="FC Daisy"/>
          <w:b/>
          <w:bCs/>
          <w:sz w:val="28"/>
        </w:rPr>
        <w:t xml:space="preserve"> </w:t>
      </w:r>
      <w:r w:rsidR="001900DC">
        <w:rPr>
          <w:rFonts w:ascii="FC Daisy" w:hAnsi="FC Daisy" w:cs="FC Daisy" w:hint="cs"/>
          <w:b/>
          <w:bCs/>
          <w:sz w:val="28"/>
          <w:cs/>
        </w:rPr>
        <w:t>ความหมายของความคิดเชิงบวก</w:t>
      </w:r>
    </w:p>
    <w:p w14:paraId="1A4236D6" w14:textId="433A6809" w:rsidR="001900DC" w:rsidRDefault="00A961A9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  <w:cs/>
        </w:rPr>
        <w:t xml:space="preserve">ความคิดเชิงบวก </w:t>
      </w:r>
      <w:r>
        <w:rPr>
          <w:rFonts w:ascii="FC Daisy" w:hAnsi="FC Daisy" w:cs="FC Daisy"/>
          <w:sz w:val="28"/>
        </w:rPr>
        <w:t xml:space="preserve">&lt;positive thinking&gt; </w:t>
      </w:r>
      <w:r>
        <w:rPr>
          <w:rFonts w:ascii="FC Daisy" w:hAnsi="FC Daisy" w:cs="FC Daisy" w:hint="cs"/>
          <w:sz w:val="28"/>
          <w:cs/>
        </w:rPr>
        <w:t>เป็นคำที่มีนักวิชาการให้ความหมายไว้หลากหลายดังนี้</w:t>
      </w:r>
    </w:p>
    <w:p w14:paraId="32B600A8" w14:textId="2DACBBAF" w:rsidR="00A961A9" w:rsidRDefault="00A961A9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  <w:cs/>
        </w:rPr>
        <w:t>ปานใจ จิรานุภาพ ให้ความเห็นว่า ความคิดเชิงบวกหมายถึงความคิดในแง่ดีที่มีต่อสิ่งต่างๆรอบตัวหรือที่มีต่อบุคคลอื่น</w:t>
      </w:r>
    </w:p>
    <w:p w14:paraId="0C94C885" w14:textId="213A83D5" w:rsidR="00A961A9" w:rsidRDefault="00A961A9" w:rsidP="004A70A9">
      <w:pPr>
        <w:rPr>
          <w:rFonts w:ascii="FC Daisy" w:hAnsi="FC Daisy" w:cs="FC Daisy"/>
          <w:sz w:val="28"/>
          <w:cs/>
        </w:rPr>
      </w:pPr>
      <w:r>
        <w:rPr>
          <w:rFonts w:ascii="FC Daisy" w:hAnsi="FC Daisy" w:cs="FC Daisy" w:hint="cs"/>
          <w:sz w:val="28"/>
          <w:cs/>
        </w:rPr>
        <w:lastRenderedPageBreak/>
        <w:t>นิภา แก้วศร</w:t>
      </w:r>
      <w:r w:rsidR="006A4575">
        <w:rPr>
          <w:rFonts w:ascii="FC Daisy" w:hAnsi="FC Daisy" w:cs="FC Daisy" w:hint="cs"/>
          <w:sz w:val="28"/>
          <w:cs/>
        </w:rPr>
        <w:t>ี</w:t>
      </w:r>
      <w:r>
        <w:rPr>
          <w:rFonts w:ascii="FC Daisy" w:hAnsi="FC Daisy" w:cs="FC Daisy" w:hint="cs"/>
          <w:sz w:val="28"/>
          <w:cs/>
        </w:rPr>
        <w:t>งาม กล่าวว่าความคิดเชิงบวกเป็นกระบวนการทางความคิดของบุคคล</w:t>
      </w:r>
      <w:r w:rsidR="006A4575">
        <w:rPr>
          <w:rFonts w:ascii="FC Daisy" w:hAnsi="FC Daisy" w:cs="FC Daisy" w:hint="cs"/>
          <w:sz w:val="28"/>
          <w:cs/>
        </w:rPr>
        <w:t>ที่เกิดจากการมีรูปแบบการรับรู้ ความรู้สึกและการรู้คิดไปในทางที่ดี มองและรับรู้สิ่งต่างๆตามความเป็นจริง เป็นเหตุเป็นผลด้วยอารมณ์ที่ผ่องใสจึงทำฝห้มีพฤติกรรมการแสดงออกที่เหมาะสม ดีงามและสร้างสรรค์</w:t>
      </w:r>
    </w:p>
    <w:p w14:paraId="3CE5FB45" w14:textId="77777777" w:rsidR="006A4575" w:rsidRDefault="006A4575" w:rsidP="006A4575">
      <w:pPr>
        <w:rPr>
          <w:rFonts w:ascii="FC Daisy" w:hAnsi="FC Daisy" w:cs="FC Daisy"/>
          <w:sz w:val="28"/>
          <w:cs/>
        </w:rPr>
      </w:pPr>
      <w:r>
        <w:rPr>
          <w:rFonts w:ascii="FC Daisy" w:hAnsi="FC Daisy" w:cs="FC Daisy" w:hint="cs"/>
          <w:sz w:val="28"/>
          <w:cs/>
        </w:rPr>
        <w:t>ศิริรัตน์ ธนบรรเจิดสิน กล่าวว่า การคิดเชิงบวก คือ กระบวนการคิดในแง่ดีของบุคคลตามความคิด ความรู้สึก พฤติกรรมที่มีต่อโลก ต่อโลกต่อตนเอง ต่อสังคม ต่อเหตุการณ์หรือสถานการณ์ที่เกิดขึ้นโดยการมองโลกในแง่ดีรวมทั้งมองการเปลี่ยนแปลงและปัญหาว่าเป็นสิ่งดีไม่ท้อแท้</w:t>
      </w:r>
    </w:p>
    <w:p w14:paraId="5D666A0B" w14:textId="0BD359BB" w:rsidR="006A4575" w:rsidRDefault="00AA7261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  <w:cs/>
        </w:rPr>
        <w:t>นิลภา สุอังคะ กล่าวว่าการคิดเชิงบวก คือ การมีความคิด ทัศนคติต่อตนเองและเหตุการณืในด้านบวกมีการรับรู้และแปลความหมายไปในทางที่ดีและก่อให้เกิดประโยชน์แก่ตนเอง</w:t>
      </w:r>
    </w:p>
    <w:p w14:paraId="46260FD5" w14:textId="45045480" w:rsidR="00AA7261" w:rsidRDefault="00AA7261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  <w:cs/>
        </w:rPr>
        <w:tab/>
      </w:r>
      <w:r>
        <w:rPr>
          <w:rFonts w:ascii="FC Daisy" w:hAnsi="FC Daisy" w:cs="FC Daisy" w:hint="cs"/>
          <w:sz w:val="28"/>
          <w:cs/>
        </w:rPr>
        <w:t>สรุปได้ว่าการคิดเชิงบวกเป็นกระบวนการทางความคิดของบุคคลที่เกิดจากการรับรู้และแปลความหมายไปใยทางที่ดีเป็นการสร้างเจตคติและแนวโน้มจิตใต้สำนึกที่ดีต่อตนเอง ต่อผู้อื่น ต่อสังคมหรือสถานการณ์ต่างๆโดยมองโลกในแง่ดีรวมทั้งมองการเปลี่ยนแปลงและปัญหาว่าเป็นสิ่งที่ดีเป็นวิธีการที่ทำให้ยอมรับสภาพปัญหาที่เกิดขึ้นอย่างเข้มแข็ง ทำให้สามารถดำรงชีวิตอย่างมีความสุข</w:t>
      </w:r>
    </w:p>
    <w:p w14:paraId="522A7B8E" w14:textId="589ECACF" w:rsidR="00797943" w:rsidRPr="00280954" w:rsidRDefault="00280954" w:rsidP="00050AA3">
      <w:pPr>
        <w:jc w:val="center"/>
        <w:rPr>
          <w:rFonts w:ascii="FC Daisy" w:hAnsi="FC Daisy" w:cs="FC Daisy"/>
          <w:b/>
          <w:bCs/>
          <w:sz w:val="28"/>
        </w:rPr>
      </w:pPr>
      <w:r w:rsidRPr="00725892">
        <w:rPr>
          <w:rFonts w:ascii="FC Daisy" w:hAnsi="FC Daisy" w:cs="FC Daisy" w:hint="cs"/>
          <w:b/>
          <w:bCs/>
          <w:sz w:val="28"/>
        </w:rPr>
        <w:sym w:font="Symbol" w:char="F0A9"/>
      </w:r>
      <w:r>
        <w:rPr>
          <w:rFonts w:ascii="FC Daisy" w:hAnsi="FC Daisy" w:cs="FC Daisy" w:hint="cs"/>
          <w:b/>
          <w:bCs/>
          <w:sz w:val="28"/>
          <w:cs/>
        </w:rPr>
        <w:t xml:space="preserve"> </w:t>
      </w:r>
      <w:r w:rsidR="00985CAB">
        <w:rPr>
          <w:rFonts w:ascii="FC Daisy" w:hAnsi="FC Daisy" w:cs="FC Daisy" w:hint="cs"/>
          <w:b/>
          <w:bCs/>
          <w:sz w:val="28"/>
          <w:cs/>
        </w:rPr>
        <w:t>ความสำคัญของความคิดเชิงบวก</w:t>
      </w:r>
    </w:p>
    <w:p w14:paraId="35DEB2F5" w14:textId="3703ECFB" w:rsidR="00985CAB" w:rsidRDefault="00985CAB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  <w:cs/>
        </w:rPr>
        <w:t>อรพรรณ พรสีมา กล่าวว่า ความคิดเชิงบวกเป็นสิ่งที่ช่วยให้ผู้คิดมีความสุขเกิดพลังสร้างสรรค์สังคม ผู้คนรอบข้างก็พลอยสบายใจเกิดความร่วมแรงร่วมใจในการสร้างสรรค์สิ่งที่ดีงามให้แก่สังคม</w:t>
      </w:r>
    </w:p>
    <w:p w14:paraId="2CA71880" w14:textId="037CFC76" w:rsidR="00985CAB" w:rsidRDefault="00985CAB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  <w:cs/>
        </w:rPr>
        <w:t>นิภา แก้วศรีงาม กล่าวถึงความสำคัญของการคิดเชิงบวกได้ดังนี้</w:t>
      </w:r>
    </w:p>
    <w:p w14:paraId="39B6BF9C" w14:textId="3B2865CA" w:rsidR="00B54CB7" w:rsidRPr="000B446D" w:rsidRDefault="008514F4" w:rsidP="004A70A9">
      <w:pPr>
        <w:rPr>
          <w:rFonts w:ascii="FC Daisy" w:hAnsi="FC Daisy" w:cs="FC Daisy"/>
          <w:sz w:val="28"/>
          <w:cs/>
        </w:rPr>
      </w:pPr>
      <w:r>
        <w:rPr>
          <w:rFonts w:ascii="FC Daisy" w:hAnsi="FC Daisy" w:cs="FC Daisy"/>
          <w:sz w:val="28"/>
        </w:rPr>
        <w:t xml:space="preserve">1. </w:t>
      </w:r>
      <w:r w:rsidR="00985CAB">
        <w:rPr>
          <w:rFonts w:ascii="FC Daisy" w:hAnsi="FC Daisy" w:cs="FC Daisy" w:hint="cs"/>
          <w:sz w:val="28"/>
          <w:cs/>
        </w:rPr>
        <w:t>การคิดเชิงบวกจะเพิ่มคุณค่าให้แก่ชีวิตและการงาน</w:t>
      </w:r>
    </w:p>
    <w:p w14:paraId="5F19C8ED" w14:textId="5EBE261F" w:rsidR="000B446D" w:rsidRPr="000B446D" w:rsidRDefault="000B446D" w:rsidP="000B446D">
      <w:pPr>
        <w:rPr>
          <w:rFonts w:ascii="FC Daisy" w:hAnsi="FC Daisy" w:cs="FC Daisy"/>
          <w:sz w:val="28"/>
          <w:cs/>
        </w:rPr>
      </w:pPr>
      <w:r>
        <w:rPr>
          <w:rFonts w:ascii="FC Daisy" w:hAnsi="FC Daisy" w:cs="FC Daisy" w:hint="cs"/>
          <w:sz w:val="28"/>
        </w:rPr>
        <w:sym w:font="Symbol" w:char="F0A8"/>
      </w:r>
      <w:r w:rsidR="007B190F">
        <w:rPr>
          <w:rFonts w:ascii="FC Daisy" w:hAnsi="FC Daisy" w:cs="FC Daisy" w:hint="cs"/>
          <w:sz w:val="28"/>
          <w:cs/>
        </w:rPr>
        <w:t xml:space="preserve"> เกิดมีสภาวะ</w:t>
      </w:r>
      <w:r w:rsidR="00697319">
        <w:rPr>
          <w:rFonts w:ascii="FC Daisy" w:hAnsi="FC Daisy" w:cs="FC Daisy" w:hint="cs"/>
          <w:sz w:val="28"/>
          <w:cs/>
        </w:rPr>
        <w:t xml:space="preserve">ทางอารมณ์ </w:t>
      </w:r>
      <w:r w:rsidR="00697319">
        <w:rPr>
          <w:rFonts w:ascii="FC Daisy" w:hAnsi="FC Daisy" w:cs="FC Daisy"/>
          <w:sz w:val="28"/>
        </w:rPr>
        <w:t xml:space="preserve">&lt;EQ&gt; </w:t>
      </w:r>
      <w:r w:rsidR="00697319">
        <w:rPr>
          <w:rFonts w:ascii="FC Daisy" w:hAnsi="FC Daisy" w:cs="FC Daisy" w:hint="cs"/>
          <w:sz w:val="28"/>
          <w:cs/>
        </w:rPr>
        <w:t>และมีสติปัญญาในการแก้ไขปัญหาและตัดสินใจ</w:t>
      </w:r>
    </w:p>
    <w:p w14:paraId="7B3E1691" w14:textId="059AF83B" w:rsidR="000B446D" w:rsidRPr="000B446D" w:rsidRDefault="000B446D" w:rsidP="000B446D">
      <w:pPr>
        <w:rPr>
          <w:rFonts w:ascii="FC Daisy" w:hAnsi="FC Daisy" w:cs="FC Daisy"/>
          <w:sz w:val="28"/>
          <w:cs/>
        </w:rPr>
      </w:pPr>
      <w:r>
        <w:rPr>
          <w:rFonts w:ascii="FC Daisy" w:hAnsi="FC Daisy" w:cs="FC Daisy" w:hint="cs"/>
          <w:sz w:val="28"/>
        </w:rPr>
        <w:sym w:font="Symbol" w:char="F0A8"/>
      </w:r>
      <w:r w:rsidR="0088027B">
        <w:rPr>
          <w:rFonts w:ascii="FC Daisy" w:hAnsi="FC Daisy" w:cs="FC Daisy" w:hint="cs"/>
          <w:sz w:val="28"/>
          <w:cs/>
        </w:rPr>
        <w:t xml:space="preserve"> เกิดความคิดที่จะปรับเปลี่ยนวิกฤติเป็นโอกาส</w:t>
      </w:r>
    </w:p>
    <w:p w14:paraId="17F4BD27" w14:textId="5C000030" w:rsidR="000B446D" w:rsidRDefault="000B446D" w:rsidP="000B446D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</w:rPr>
        <w:sym w:font="Symbol" w:char="F0A8"/>
      </w:r>
      <w:r w:rsidR="0088027B">
        <w:rPr>
          <w:rFonts w:ascii="FC Daisy" w:hAnsi="FC Daisy" w:cs="FC Daisy" w:hint="cs"/>
          <w:sz w:val="28"/>
          <w:cs/>
        </w:rPr>
        <w:t xml:space="preserve"> สร้างความคิดที่จะปรับเปลี่ยนวิกฤตเป็นโอกาส</w:t>
      </w:r>
    </w:p>
    <w:p w14:paraId="2D14E21E" w14:textId="032AF9C2" w:rsidR="0088027B" w:rsidRDefault="0088027B" w:rsidP="000B446D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</w:rPr>
        <w:sym w:font="Symbol" w:char="F0A8"/>
      </w:r>
      <w:r>
        <w:rPr>
          <w:rFonts w:ascii="FC Daisy" w:hAnsi="FC Daisy" w:cs="FC Daisy" w:hint="cs"/>
          <w:sz w:val="28"/>
          <w:cs/>
        </w:rPr>
        <w:t xml:space="preserve"> ก่อให้เกิดความคิดสร้างสรรค์สามารถที่จะฟาคุณประโยชน์จากสิ่งของไร้ค่า</w:t>
      </w:r>
    </w:p>
    <w:p w14:paraId="22BC4119" w14:textId="7B8AEBB7" w:rsidR="00D3243C" w:rsidRDefault="00D3243C" w:rsidP="000B446D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t xml:space="preserve">2. </w:t>
      </w:r>
      <w:r>
        <w:rPr>
          <w:rFonts w:ascii="FC Daisy" w:hAnsi="FC Daisy" w:cs="FC Daisy" w:hint="cs"/>
          <w:sz w:val="28"/>
          <w:cs/>
        </w:rPr>
        <w:t>เพิ่มความสุขในชีวิตและสร้างให้มีสุขภาพจิตที่ดี</w:t>
      </w:r>
    </w:p>
    <w:p w14:paraId="686542D2" w14:textId="5AB3D3E7" w:rsidR="00D3243C" w:rsidRPr="000B446D" w:rsidRDefault="00D3243C" w:rsidP="00D3243C">
      <w:pPr>
        <w:rPr>
          <w:rFonts w:ascii="FC Daisy" w:hAnsi="FC Daisy" w:cs="FC Daisy"/>
          <w:sz w:val="28"/>
          <w:cs/>
        </w:rPr>
      </w:pPr>
      <w:r>
        <w:rPr>
          <w:rFonts w:ascii="FC Daisy" w:hAnsi="FC Daisy" w:cs="FC Daisy" w:hint="cs"/>
          <w:sz w:val="28"/>
        </w:rPr>
        <w:sym w:font="Symbol" w:char="F0A8"/>
      </w:r>
      <w:r w:rsidR="0090361B">
        <w:rPr>
          <w:rFonts w:ascii="FC Daisy" w:hAnsi="FC Daisy" w:cs="FC Daisy" w:hint="cs"/>
          <w:sz w:val="28"/>
          <w:cs/>
        </w:rPr>
        <w:t xml:space="preserve"> </w:t>
      </w:r>
      <w:r w:rsidR="0096582B">
        <w:rPr>
          <w:rFonts w:ascii="FC Daisy" w:hAnsi="FC Daisy" w:cs="FC Daisy" w:hint="cs"/>
          <w:sz w:val="28"/>
          <w:cs/>
        </w:rPr>
        <w:t>สามารถปรับตัวและเผชิญความจริงได้อย่างมีเหตุผล</w:t>
      </w:r>
    </w:p>
    <w:p w14:paraId="0FC15A12" w14:textId="09C3BF1E" w:rsidR="00D3243C" w:rsidRDefault="00D3243C" w:rsidP="00D3243C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</w:rPr>
        <w:lastRenderedPageBreak/>
        <w:sym w:font="Symbol" w:char="F0A8"/>
      </w:r>
      <w:r w:rsidR="0096582B">
        <w:rPr>
          <w:rFonts w:ascii="FC Daisy" w:hAnsi="FC Daisy" w:cs="FC Daisy" w:hint="cs"/>
          <w:sz w:val="28"/>
          <w:cs/>
        </w:rPr>
        <w:t xml:space="preserve"> มีความ</w:t>
      </w:r>
      <w:r w:rsidR="00307052">
        <w:rPr>
          <w:rFonts w:ascii="FC Daisy" w:hAnsi="FC Daisy" w:cs="FC Daisy" w:hint="cs"/>
          <w:sz w:val="28"/>
          <w:cs/>
        </w:rPr>
        <w:t>พึงพอใจในการดำรงชีวิตเกิดความพึงพอใจในตนเอง ครอบครัว หน้าที่การงานและในสังคมที่ตนเองเกี่ยวข้อง</w:t>
      </w:r>
    </w:p>
    <w:p w14:paraId="07A91E9D" w14:textId="02C75B5A" w:rsidR="00D3243C" w:rsidRPr="000B446D" w:rsidRDefault="00D3243C" w:rsidP="00D3243C">
      <w:pPr>
        <w:rPr>
          <w:rFonts w:ascii="FC Daisy" w:hAnsi="FC Daisy" w:cs="FC Daisy"/>
          <w:sz w:val="28"/>
          <w:cs/>
        </w:rPr>
      </w:pPr>
      <w:r>
        <w:rPr>
          <w:rFonts w:ascii="FC Daisy" w:hAnsi="FC Daisy" w:cs="FC Daisy" w:hint="cs"/>
          <w:sz w:val="28"/>
        </w:rPr>
        <w:sym w:font="Symbol" w:char="F0A8"/>
      </w:r>
      <w:r w:rsidR="00307052">
        <w:rPr>
          <w:rFonts w:ascii="FC Daisy" w:hAnsi="FC Daisy" w:cs="FC Daisy" w:hint="cs"/>
          <w:sz w:val="28"/>
          <w:cs/>
        </w:rPr>
        <w:t xml:space="preserve"> มีความสามารถในการเผชิญปัญหาและเอาชนะอุปสรรคต่างๆซึ่งส่งผลทำให้บริหารจัดการกับปัญหาและอุปสรรคนั้นได้เป็นอย่างดี</w:t>
      </w:r>
    </w:p>
    <w:p w14:paraId="7E0817BE" w14:textId="785F733D" w:rsidR="00D3243C" w:rsidRDefault="00D3243C" w:rsidP="00D3243C">
      <w:pPr>
        <w:rPr>
          <w:rFonts w:ascii="FC Daisy" w:hAnsi="FC Daisy" w:cs="FC Daisy"/>
          <w:sz w:val="28"/>
          <w:cs/>
        </w:rPr>
      </w:pPr>
      <w:r>
        <w:rPr>
          <w:rFonts w:ascii="FC Daisy" w:hAnsi="FC Daisy" w:cs="FC Daisy" w:hint="cs"/>
          <w:sz w:val="28"/>
        </w:rPr>
        <w:sym w:font="Symbol" w:char="F0A8"/>
      </w:r>
      <w:r w:rsidR="00B32CBC">
        <w:rPr>
          <w:rFonts w:ascii="FC Daisy" w:hAnsi="FC Daisy" w:cs="FC Daisy" w:hint="cs"/>
          <w:sz w:val="28"/>
          <w:cs/>
        </w:rPr>
        <w:t xml:space="preserve"> ทำให้เกิดมีสภาวะทางอารมณ์ </w:t>
      </w:r>
      <w:r w:rsidR="00B32CBC">
        <w:rPr>
          <w:rFonts w:ascii="FC Daisy" w:hAnsi="FC Daisy" w:cs="FC Daisy"/>
          <w:sz w:val="28"/>
        </w:rPr>
        <w:t xml:space="preserve">&lt;EQ&gt; </w:t>
      </w:r>
      <w:r w:rsidR="00B32CBC">
        <w:rPr>
          <w:rFonts w:ascii="FC Daisy" w:hAnsi="FC Daisy" w:cs="FC Daisy" w:hint="cs"/>
          <w:sz w:val="28"/>
          <w:cs/>
        </w:rPr>
        <w:t>ที่ดีสามารถที่จะแก้ไขปัญหาและตัดสินใจได้อย่างถูกต้องเหมาะสม</w:t>
      </w:r>
    </w:p>
    <w:p w14:paraId="1783C265" w14:textId="62C6E957" w:rsidR="00D3243C" w:rsidRPr="000B446D" w:rsidRDefault="00D3243C" w:rsidP="00D3243C">
      <w:pPr>
        <w:rPr>
          <w:rFonts w:ascii="FC Daisy" w:hAnsi="FC Daisy" w:cs="FC Daisy"/>
          <w:sz w:val="28"/>
          <w:cs/>
        </w:rPr>
      </w:pPr>
      <w:r>
        <w:rPr>
          <w:rFonts w:ascii="FC Daisy" w:hAnsi="FC Daisy" w:cs="FC Daisy" w:hint="cs"/>
          <w:sz w:val="28"/>
        </w:rPr>
        <w:sym w:font="Symbol" w:char="F0A8"/>
      </w:r>
      <w:r w:rsidR="00B32CBC">
        <w:rPr>
          <w:rFonts w:ascii="FC Daisy" w:hAnsi="FC Daisy" w:cs="FC Daisy" w:hint="cs"/>
          <w:sz w:val="28"/>
          <w:cs/>
        </w:rPr>
        <w:t xml:space="preserve"> อารมณ์ผ่องใส ผ่อนคลาย สร้างบรรยากาศและความสุขให้ตนเองและผู้อื่</w:t>
      </w:r>
      <w:r w:rsidR="00CE4BAA">
        <w:rPr>
          <w:rFonts w:ascii="FC Daisy" w:hAnsi="FC Daisy" w:cs="FC Daisy" w:hint="cs"/>
          <w:sz w:val="28"/>
          <w:cs/>
        </w:rPr>
        <w:t>น</w:t>
      </w:r>
    </w:p>
    <w:p w14:paraId="34C56599" w14:textId="7FE23EDE" w:rsidR="00D3243C" w:rsidRDefault="00D3243C" w:rsidP="00D3243C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</w:rPr>
        <w:sym w:font="Symbol" w:char="F0A8"/>
      </w:r>
      <w:r w:rsidR="00B32CBC">
        <w:rPr>
          <w:rFonts w:ascii="FC Daisy" w:hAnsi="FC Daisy" w:cs="FC Daisy" w:hint="cs"/>
          <w:sz w:val="28"/>
          <w:cs/>
        </w:rPr>
        <w:t xml:space="preserve"> เกิดความสำเร็จในชีวิต</w:t>
      </w:r>
    </w:p>
    <w:p w14:paraId="1B81BDE6" w14:textId="36352B26" w:rsidR="00D3243C" w:rsidRDefault="00CE4BAA" w:rsidP="000B446D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  <w:cs/>
        </w:rPr>
        <w:t>วิทยา นาควัชระ กล่าวว่า คนที่คิดบวกจะเกิดความสุขได้ง่าย</w:t>
      </w:r>
      <w:r w:rsidR="002F74B4">
        <w:rPr>
          <w:rFonts w:ascii="FC Daisy" w:hAnsi="FC Daisy" w:cs="FC Daisy" w:hint="cs"/>
          <w:sz w:val="28"/>
          <w:cs/>
        </w:rPr>
        <w:t xml:space="preserve"> รู้สึกดีๆกับตัวเองและคนอื่น ลดความเครียด พอใจกับงาน ชีวิตตนเองและคนอื่น ทำงานร่วมกันกับคนอื่นได้ดี ทำให้มนุษยสัมพันธ์ดี สามารถเปิดใจได้มาก เกิดมิตรภาพและความรักได้ง่าย รับข้อมูลได้มากขึ้น เกิดความคิดสร้างสรรค์ใหม่ๆได้</w:t>
      </w:r>
    </w:p>
    <w:p w14:paraId="30C5210E" w14:textId="073ED8CE" w:rsidR="002E4318" w:rsidRDefault="002E4318" w:rsidP="000B446D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  <w:cs/>
        </w:rPr>
        <w:t>เรวดี ทรงเที่ยง ได้กล่าวถึงความสำคัญของความคิดเชิงบว</w:t>
      </w:r>
      <w:r w:rsidR="000C2DC6">
        <w:rPr>
          <w:rFonts w:ascii="FC Daisy" w:hAnsi="FC Daisy" w:cs="FC Daisy" w:hint="cs"/>
          <w:sz w:val="28"/>
          <w:cs/>
        </w:rPr>
        <w:t>กไ</w:t>
      </w:r>
      <w:r>
        <w:rPr>
          <w:rFonts w:ascii="FC Daisy" w:hAnsi="FC Daisy" w:cs="FC Daisy" w:hint="cs"/>
          <w:sz w:val="28"/>
          <w:cs/>
        </w:rPr>
        <w:t>ว้ดังต่อไปนี้</w:t>
      </w:r>
    </w:p>
    <w:p w14:paraId="1110158E" w14:textId="0E56BC8D" w:rsidR="000C2DC6" w:rsidRDefault="000C2DC6" w:rsidP="000B446D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</w:rPr>
        <w:sym w:font="Symbol" w:char="F0A8"/>
      </w:r>
      <w:r>
        <w:rPr>
          <w:rFonts w:ascii="FC Daisy" w:hAnsi="FC Daisy" w:cs="FC Daisy" w:hint="cs"/>
          <w:sz w:val="28"/>
          <w:cs/>
        </w:rPr>
        <w:t xml:space="preserve"> </w:t>
      </w:r>
      <w:r w:rsidR="004C3E79">
        <w:rPr>
          <w:rFonts w:ascii="FC Daisy" w:hAnsi="FC Daisy" w:cs="FC Daisy" w:hint="cs"/>
          <w:sz w:val="28"/>
          <w:cs/>
        </w:rPr>
        <w:t>การคิดในเชิงบวกได้สิ่งที่จะตามมา คือ การพูดดีและการทำดีจึงทำให้ทั้งตนเองและผู้อื่นสบายใจ เนื่องจากเจ้าของความคิดเองสามารถทำความเข้าใจกับเรื่องราวต่างๆตามความเป็นจริงและสามารถปรับความคิดของตนเองให้ปราศจากความยุ่งยาก ลำบากใจกับเหตุการณ์ที่เกิดขึ้นได้</w:t>
      </w:r>
    </w:p>
    <w:p w14:paraId="6232ED93" w14:textId="59688A4F" w:rsidR="000C2DC6" w:rsidRDefault="000C2DC6" w:rsidP="000B446D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</w:rPr>
        <w:sym w:font="Symbol" w:char="F0A8"/>
      </w:r>
      <w:r>
        <w:rPr>
          <w:rFonts w:ascii="FC Daisy" w:hAnsi="FC Daisy" w:cs="FC Daisy" w:hint="cs"/>
          <w:sz w:val="28"/>
          <w:cs/>
        </w:rPr>
        <w:t xml:space="preserve"> </w:t>
      </w:r>
      <w:r w:rsidR="004C3E79">
        <w:rPr>
          <w:rFonts w:ascii="FC Daisy" w:hAnsi="FC Daisy" w:cs="FC Daisy" w:hint="cs"/>
          <w:sz w:val="28"/>
          <w:cs/>
        </w:rPr>
        <w:t>การมองโลกในแง่ดีเป็นส่วนหนึ่งของการมีความคิดเชิงบวกและมีส่วนสำคัญในการจูงใจตนเอง คนที่มองโลกในแง่ดีจะเห็นว่าทุกสิ่งทุกอย่างไม่ได้เลวร้ายจึงแสวงหาโอกาสที่จะพลิกสถานการณ์เลวร้ายให้กลับคืนดีให้ได้และจะไม่ยอมท้อต่ออุปสรรค</w:t>
      </w:r>
    </w:p>
    <w:p w14:paraId="230564B4" w14:textId="39A563CB" w:rsidR="000C2DC6" w:rsidRDefault="000C2DC6" w:rsidP="000C2DC6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</w:rPr>
        <w:sym w:font="Symbol" w:char="F0A8"/>
      </w:r>
      <w:r>
        <w:rPr>
          <w:rFonts w:ascii="FC Daisy" w:hAnsi="FC Daisy" w:cs="FC Daisy" w:hint="cs"/>
          <w:sz w:val="28"/>
          <w:cs/>
        </w:rPr>
        <w:t xml:space="preserve"> </w:t>
      </w:r>
      <w:r w:rsidR="004C3E79">
        <w:rPr>
          <w:rFonts w:ascii="FC Daisy" w:hAnsi="FC Daisy" w:cs="FC Daisy" w:hint="cs"/>
          <w:sz w:val="28"/>
          <w:cs/>
        </w:rPr>
        <w:t>การคิดเชิงบวกเป็นกระบวนการสร้างความคิดและใช้พลังความคิดบนพื้นฐานของความเป็นจริง</w:t>
      </w:r>
      <w:r w:rsidR="00420E43">
        <w:rPr>
          <w:rFonts w:ascii="FC Daisy" w:hAnsi="FC Daisy" w:cs="FC Daisy" w:hint="cs"/>
          <w:sz w:val="28"/>
          <w:cs/>
        </w:rPr>
        <w:t>โดยการคิดแบบเข้าข้างตัวเองซึ่งพลังดังกล่าวจะผลักดันให้มองเห็นผลลัพธ์ว่าจะเกิดผลดีต่อตนเองหรือผู้อื่นอย่างไรซึ่งไม่ได้ติดตัวมาโดยกำเนิด เรียนรู้ได้โดยอาศัยการฝึกฝน</w:t>
      </w:r>
    </w:p>
    <w:p w14:paraId="20F51519" w14:textId="1BCCFDDD" w:rsidR="000C2DC6" w:rsidRDefault="000C2DC6" w:rsidP="000C2DC6">
      <w:pPr>
        <w:rPr>
          <w:rFonts w:ascii="FC Daisy" w:hAnsi="FC Daisy" w:cs="FC Daisy"/>
          <w:sz w:val="28"/>
          <w:cs/>
        </w:rPr>
      </w:pPr>
      <w:r>
        <w:rPr>
          <w:rFonts w:ascii="FC Daisy" w:hAnsi="FC Daisy" w:cs="FC Daisy" w:hint="cs"/>
          <w:sz w:val="28"/>
        </w:rPr>
        <w:sym w:font="Symbol" w:char="F0A8"/>
      </w:r>
      <w:r>
        <w:rPr>
          <w:rFonts w:ascii="FC Daisy" w:hAnsi="FC Daisy" w:cs="FC Daisy" w:hint="cs"/>
          <w:sz w:val="28"/>
          <w:cs/>
        </w:rPr>
        <w:t xml:space="preserve"> </w:t>
      </w:r>
      <w:r w:rsidR="00AA6257">
        <w:rPr>
          <w:rFonts w:ascii="FC Daisy" w:hAnsi="FC Daisy" w:cs="FC Daisy" w:hint="cs"/>
          <w:sz w:val="28"/>
          <w:cs/>
        </w:rPr>
        <w:t>ช่วยสร้างสรรค์จิตใจให้เรามองโลกในแง่ดีอย่างแน่วแน่สร้างให้เกิดเป็นพฤติกรรมที่ถูกผลักดันมาจากพลังทำให้ได้พบกับสถานการณ์ในทางบวกทุกๆวัน</w:t>
      </w:r>
    </w:p>
    <w:p w14:paraId="75373366" w14:textId="7286B91E" w:rsidR="000C2DC6" w:rsidRDefault="000C2DC6" w:rsidP="000C2DC6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</w:rPr>
        <w:lastRenderedPageBreak/>
        <w:sym w:font="Symbol" w:char="F0A8"/>
      </w:r>
      <w:r>
        <w:rPr>
          <w:rFonts w:ascii="FC Daisy" w:hAnsi="FC Daisy" w:cs="FC Daisy" w:hint="cs"/>
          <w:sz w:val="28"/>
          <w:cs/>
        </w:rPr>
        <w:t xml:space="preserve"> </w:t>
      </w:r>
      <w:r w:rsidR="00FF0BD0">
        <w:rPr>
          <w:rFonts w:ascii="FC Daisy" w:hAnsi="FC Daisy" w:cs="FC Daisy" w:hint="cs"/>
          <w:sz w:val="28"/>
          <w:cs/>
        </w:rPr>
        <w:t>ช่วยปรับปรุงชีวิตและฟื้นฟูสุขภาพกายและสุขภาพจิตของตนเองไปในทางที่ดีขึ้น</w:t>
      </w:r>
    </w:p>
    <w:p w14:paraId="7C069169" w14:textId="7A3DC12B" w:rsidR="000C2DC6" w:rsidRDefault="000C2DC6" w:rsidP="000B446D">
      <w:pPr>
        <w:rPr>
          <w:rFonts w:ascii="FC Daisy" w:hAnsi="FC Daisy" w:cs="FC Daisy"/>
          <w:sz w:val="28"/>
          <w:cs/>
        </w:rPr>
      </w:pPr>
      <w:r>
        <w:rPr>
          <w:rFonts w:ascii="FC Daisy" w:hAnsi="FC Daisy" w:cs="FC Daisy" w:hint="cs"/>
          <w:sz w:val="28"/>
        </w:rPr>
        <w:sym w:font="Symbol" w:char="F0A8"/>
      </w:r>
      <w:r>
        <w:rPr>
          <w:rFonts w:ascii="FC Daisy" w:hAnsi="FC Daisy" w:cs="FC Daisy" w:hint="cs"/>
          <w:sz w:val="28"/>
          <w:cs/>
        </w:rPr>
        <w:t xml:space="preserve"> </w:t>
      </w:r>
      <w:r w:rsidR="00FF0BD0">
        <w:rPr>
          <w:rFonts w:ascii="FC Daisy" w:hAnsi="FC Daisy" w:cs="FC Daisy" w:hint="cs"/>
          <w:sz w:val="28"/>
          <w:cs/>
        </w:rPr>
        <w:t>มีโอกาสประสบความสำเร็จในชีวิตทุกด้าน เช่น ด้านการเรียน ด้านการทำงานเป็นต้น</w:t>
      </w:r>
    </w:p>
    <w:p w14:paraId="631A8876" w14:textId="0A9D7535" w:rsidR="006D6B59" w:rsidRPr="00725892" w:rsidRDefault="006D6B59" w:rsidP="00050AA3">
      <w:pPr>
        <w:jc w:val="center"/>
        <w:rPr>
          <w:rFonts w:ascii="FC Daisy" w:hAnsi="FC Daisy" w:cs="FC Daisy"/>
          <w:b/>
          <w:bCs/>
          <w:sz w:val="28"/>
        </w:rPr>
      </w:pPr>
      <w:r w:rsidRPr="00725892">
        <w:rPr>
          <w:rFonts w:ascii="FC Daisy" w:hAnsi="FC Daisy" w:cs="FC Daisy" w:hint="cs"/>
          <w:b/>
          <w:bCs/>
          <w:sz w:val="28"/>
        </w:rPr>
        <w:sym w:font="Symbol" w:char="F0A9"/>
      </w:r>
      <w:r w:rsidR="00D3243C">
        <w:rPr>
          <w:rFonts w:ascii="FC Daisy" w:hAnsi="FC Daisy" w:cs="FC Daisy" w:hint="cs"/>
          <w:b/>
          <w:bCs/>
          <w:sz w:val="28"/>
          <w:cs/>
        </w:rPr>
        <w:t xml:space="preserve"> </w:t>
      </w:r>
      <w:r w:rsidR="00197E53">
        <w:rPr>
          <w:rFonts w:ascii="FC Daisy" w:hAnsi="FC Daisy" w:cs="FC Daisy" w:hint="cs"/>
          <w:b/>
          <w:bCs/>
          <w:sz w:val="28"/>
          <w:cs/>
        </w:rPr>
        <w:t>คุณลักษณะของความคิดเชิงบวก</w:t>
      </w:r>
    </w:p>
    <w:p w14:paraId="1D9AC55C" w14:textId="4671A1F1" w:rsidR="002A54A1" w:rsidRDefault="002A54A1" w:rsidP="00725892">
      <w:pPr>
        <w:rPr>
          <w:rFonts w:ascii="FC Daisy" w:hAnsi="FC Daisy" w:cs="FC Daisy"/>
          <w:sz w:val="28"/>
          <w:cs/>
        </w:rPr>
      </w:pPr>
      <w:r>
        <w:rPr>
          <w:rFonts w:ascii="FC Daisy" w:hAnsi="FC Daisy" w:cs="FC Daisy" w:hint="cs"/>
          <w:sz w:val="28"/>
          <w:cs/>
        </w:rPr>
        <w:t xml:space="preserve">เวนเทรลลา กล่าวถึงคุณลักษณะ </w:t>
      </w:r>
      <w:r>
        <w:rPr>
          <w:rFonts w:ascii="FC Daisy" w:hAnsi="FC Daisy" w:cs="FC Daisy"/>
          <w:sz w:val="28"/>
        </w:rPr>
        <w:t xml:space="preserve">10 </w:t>
      </w:r>
      <w:r>
        <w:rPr>
          <w:rFonts w:ascii="FC Daisy" w:hAnsi="FC Daisy" w:cs="FC Daisy" w:hint="cs"/>
          <w:sz w:val="28"/>
          <w:cs/>
        </w:rPr>
        <w:t>ประการ</w:t>
      </w:r>
      <w:r w:rsidR="004E6AAC">
        <w:rPr>
          <w:rFonts w:ascii="FC Daisy" w:hAnsi="FC Daisy" w:cs="FC Daisy" w:hint="cs"/>
          <w:sz w:val="28"/>
          <w:cs/>
        </w:rPr>
        <w:t>ของนักคิดเชิงบวกไว้ดังนี้</w:t>
      </w:r>
    </w:p>
    <w:p w14:paraId="25D634A8" w14:textId="3F154D4F" w:rsidR="00725892" w:rsidRPr="000B446D" w:rsidRDefault="00725892" w:rsidP="00725892">
      <w:pPr>
        <w:rPr>
          <w:rFonts w:ascii="FC Daisy" w:hAnsi="FC Daisy" w:cs="FC Daisy"/>
          <w:sz w:val="28"/>
          <w:cs/>
        </w:rPr>
      </w:pPr>
      <w:r>
        <w:rPr>
          <w:rFonts w:ascii="FC Daisy" w:hAnsi="FC Daisy" w:cs="FC Daisy" w:hint="cs"/>
          <w:sz w:val="28"/>
        </w:rPr>
        <w:sym w:font="Symbol" w:char="F0A8"/>
      </w:r>
      <w:r w:rsidR="00EE5873">
        <w:rPr>
          <w:rFonts w:ascii="FC Daisy" w:hAnsi="FC Daisy" w:cs="FC Daisy" w:hint="cs"/>
          <w:sz w:val="28"/>
          <w:cs/>
        </w:rPr>
        <w:t xml:space="preserve"> </w:t>
      </w:r>
      <w:r w:rsidR="00753AB0">
        <w:rPr>
          <w:rFonts w:ascii="FC Daisy" w:hAnsi="FC Daisy" w:cs="FC Daisy" w:hint="cs"/>
          <w:sz w:val="28"/>
          <w:cs/>
        </w:rPr>
        <w:t xml:space="preserve">การมองโลกในแง่ดี </w:t>
      </w:r>
      <w:r w:rsidR="00753AB0">
        <w:rPr>
          <w:rFonts w:ascii="FC Daisy" w:hAnsi="FC Daisy" w:cs="FC Daisy"/>
          <w:sz w:val="28"/>
        </w:rPr>
        <w:t xml:space="preserve">&lt;optimism&gt; </w:t>
      </w:r>
      <w:r w:rsidR="00753AB0">
        <w:rPr>
          <w:rFonts w:ascii="FC Daisy" w:hAnsi="FC Daisy" w:cs="FC Daisy" w:hint="cs"/>
          <w:sz w:val="28"/>
          <w:cs/>
        </w:rPr>
        <w:t>หมายถึง ความเชื่อและความคาดหวังว่าจะเกิดสิ่งที่ดีแม้ว่าจะตกอยู่อยู่ภายใต้สถานการณ์ที่บากลำบากหรือท้าทาย</w:t>
      </w:r>
    </w:p>
    <w:p w14:paraId="25AEC8B4" w14:textId="27442841" w:rsidR="00725892" w:rsidRDefault="00725892" w:rsidP="00725892">
      <w:pPr>
        <w:rPr>
          <w:rFonts w:ascii="FC Daisy" w:hAnsi="FC Daisy" w:cs="FC Daisy"/>
          <w:sz w:val="28"/>
          <w:cs/>
        </w:rPr>
      </w:pPr>
      <w:r>
        <w:rPr>
          <w:rFonts w:ascii="FC Daisy" w:hAnsi="FC Daisy" w:cs="FC Daisy" w:hint="cs"/>
          <w:sz w:val="28"/>
        </w:rPr>
        <w:sym w:font="Symbol" w:char="F0A8"/>
      </w:r>
      <w:r w:rsidR="00EE5873">
        <w:rPr>
          <w:rFonts w:ascii="FC Daisy" w:hAnsi="FC Daisy" w:cs="FC Daisy" w:hint="cs"/>
          <w:sz w:val="28"/>
          <w:cs/>
        </w:rPr>
        <w:t xml:space="preserve"> </w:t>
      </w:r>
      <w:r w:rsidR="00753AB0">
        <w:rPr>
          <w:rFonts w:ascii="FC Daisy" w:hAnsi="FC Daisy" w:cs="FC Daisy" w:hint="cs"/>
          <w:sz w:val="28"/>
          <w:cs/>
        </w:rPr>
        <w:t xml:space="preserve">ความเชื่อ </w:t>
      </w:r>
      <w:r w:rsidR="00753AB0">
        <w:rPr>
          <w:rFonts w:ascii="FC Daisy" w:hAnsi="FC Daisy" w:cs="FC Daisy"/>
          <w:sz w:val="28"/>
        </w:rPr>
        <w:t xml:space="preserve">&lt;Belief&gt; </w:t>
      </w:r>
      <w:r w:rsidR="00753AB0">
        <w:rPr>
          <w:rFonts w:ascii="FC Daisy" w:hAnsi="FC Daisy" w:cs="FC Daisy" w:hint="cs"/>
          <w:sz w:val="28"/>
          <w:cs/>
        </w:rPr>
        <w:t>หมายถึง ความเชื่อมั่นและศรัทธาในตนเอง ต่อผู้อื่นและหรือต่อพลังอำนาจทางจิตวิญญาณที่สูงกว่าซึ่งคอยชี้แนะแนวทางเมื่อคนๆนั้นต้องการ</w:t>
      </w:r>
    </w:p>
    <w:p w14:paraId="7D65EF9C" w14:textId="3EA25B96" w:rsidR="00206220" w:rsidRPr="000B446D" w:rsidRDefault="00206220" w:rsidP="00206220">
      <w:pPr>
        <w:rPr>
          <w:rFonts w:ascii="FC Daisy" w:hAnsi="FC Daisy" w:cs="FC Daisy"/>
          <w:sz w:val="28"/>
          <w:cs/>
        </w:rPr>
      </w:pPr>
      <w:r>
        <w:rPr>
          <w:rFonts w:ascii="FC Daisy" w:hAnsi="FC Daisy" w:cs="FC Daisy" w:hint="cs"/>
          <w:sz w:val="28"/>
        </w:rPr>
        <w:sym w:font="Symbol" w:char="F0A8"/>
      </w:r>
      <w:r w:rsidR="00EE5873">
        <w:rPr>
          <w:rFonts w:ascii="FC Daisy" w:hAnsi="FC Daisy" w:cs="FC Daisy" w:hint="cs"/>
          <w:sz w:val="28"/>
          <w:cs/>
        </w:rPr>
        <w:t xml:space="preserve"> </w:t>
      </w:r>
      <w:r w:rsidR="009B27E6">
        <w:rPr>
          <w:rFonts w:ascii="FC Daisy" w:hAnsi="FC Daisy" w:cs="FC Daisy" w:hint="cs"/>
          <w:sz w:val="28"/>
          <w:cs/>
        </w:rPr>
        <w:t xml:space="preserve">ความยึดมั่นในคุณธรรม </w:t>
      </w:r>
      <w:r w:rsidR="009B27E6">
        <w:rPr>
          <w:rFonts w:ascii="FC Daisy" w:hAnsi="FC Daisy" w:cs="FC Daisy"/>
          <w:sz w:val="28"/>
        </w:rPr>
        <w:t xml:space="preserve">&lt;integrity&gt; </w:t>
      </w:r>
      <w:r w:rsidR="009B27E6">
        <w:rPr>
          <w:rFonts w:ascii="FC Daisy" w:hAnsi="FC Daisy" w:cs="FC Daisy" w:hint="cs"/>
          <w:sz w:val="28"/>
          <w:cs/>
        </w:rPr>
        <w:t>หมายถึง</w:t>
      </w:r>
      <w:r w:rsidR="006F679F">
        <w:rPr>
          <w:rFonts w:ascii="FC Daisy" w:hAnsi="FC Daisy" w:cs="FC Daisy" w:hint="cs"/>
          <w:sz w:val="28"/>
          <w:cs/>
        </w:rPr>
        <w:t xml:space="preserve"> การกระทำภายใต้คำมั่นสัญญาที่มีต่อความซื่อสัตย์ ความเปิดเผย</w:t>
      </w:r>
      <w:r w:rsidR="00A9368C">
        <w:rPr>
          <w:rFonts w:ascii="FC Daisy" w:hAnsi="FC Daisy" w:cs="FC Daisy" w:hint="cs"/>
          <w:sz w:val="28"/>
          <w:cs/>
        </w:rPr>
        <w:t xml:space="preserve"> ความยุติธรรม</w:t>
      </w:r>
    </w:p>
    <w:p w14:paraId="4AA629C2" w14:textId="4DAA7035" w:rsidR="00206220" w:rsidRDefault="00206220" w:rsidP="00206220">
      <w:pPr>
        <w:rPr>
          <w:rFonts w:ascii="FC Daisy" w:hAnsi="FC Daisy" w:cs="FC Daisy"/>
          <w:sz w:val="28"/>
          <w:cs/>
        </w:rPr>
      </w:pPr>
      <w:r>
        <w:rPr>
          <w:rFonts w:ascii="FC Daisy" w:hAnsi="FC Daisy" w:cs="FC Daisy" w:hint="cs"/>
          <w:sz w:val="28"/>
        </w:rPr>
        <w:sym w:font="Symbol" w:char="F0A8"/>
      </w:r>
      <w:r w:rsidR="00EE5873">
        <w:rPr>
          <w:rFonts w:ascii="FC Daisy" w:hAnsi="FC Daisy" w:cs="FC Daisy" w:hint="cs"/>
          <w:sz w:val="28"/>
          <w:cs/>
        </w:rPr>
        <w:t xml:space="preserve"> </w:t>
      </w:r>
      <w:r w:rsidR="00082880">
        <w:rPr>
          <w:rFonts w:ascii="FC Daisy" w:hAnsi="FC Daisy" w:cs="FC Daisy" w:hint="cs"/>
          <w:sz w:val="28"/>
          <w:cs/>
        </w:rPr>
        <w:t xml:space="preserve">การสำรวจความตั้งใจ </w:t>
      </w:r>
      <w:r w:rsidR="00082880">
        <w:rPr>
          <w:rFonts w:ascii="FC Daisy" w:hAnsi="FC Daisy" w:cs="FC Daisy"/>
          <w:sz w:val="28"/>
        </w:rPr>
        <w:t xml:space="preserve">&lt;focus&gt; </w:t>
      </w:r>
      <w:r w:rsidR="00082880">
        <w:rPr>
          <w:rFonts w:ascii="FC Daisy" w:hAnsi="FC Daisy" w:cs="FC Daisy" w:hint="cs"/>
          <w:sz w:val="28"/>
          <w:cs/>
        </w:rPr>
        <w:t>หมายถึง การเอาใจใส่จดจ่ออยู่กับการกระทำให้บรรลุเป้าหมายและสิ่งที่มีความสำคัญตามลำดับก่อนหลังมีความตั้งมั่นในสิ่งที่กระทำและต้องการประความสำเร็จในชีวิต</w:t>
      </w:r>
    </w:p>
    <w:p w14:paraId="639CDB81" w14:textId="03A6AB00" w:rsidR="00206220" w:rsidRPr="000B446D" w:rsidRDefault="00206220" w:rsidP="00206220">
      <w:pPr>
        <w:rPr>
          <w:rFonts w:ascii="FC Daisy" w:hAnsi="FC Daisy" w:cs="FC Daisy"/>
          <w:sz w:val="28"/>
          <w:cs/>
        </w:rPr>
      </w:pPr>
      <w:r>
        <w:rPr>
          <w:rFonts w:ascii="FC Daisy" w:hAnsi="FC Daisy" w:cs="FC Daisy" w:hint="cs"/>
          <w:sz w:val="28"/>
        </w:rPr>
        <w:sym w:font="Symbol" w:char="F0A8"/>
      </w:r>
      <w:r w:rsidR="00EE5873">
        <w:rPr>
          <w:rFonts w:ascii="FC Daisy" w:hAnsi="FC Daisy" w:cs="FC Daisy" w:hint="cs"/>
          <w:sz w:val="28"/>
          <w:cs/>
        </w:rPr>
        <w:t xml:space="preserve"> </w:t>
      </w:r>
      <w:r w:rsidR="002C0847">
        <w:rPr>
          <w:rFonts w:ascii="FC Daisy" w:hAnsi="FC Daisy" w:cs="FC Daisy" w:hint="cs"/>
          <w:sz w:val="28"/>
          <w:cs/>
        </w:rPr>
        <w:t xml:space="preserve">ความกระตือรือร้น </w:t>
      </w:r>
      <w:r w:rsidR="002C0847">
        <w:rPr>
          <w:rFonts w:ascii="FC Daisy" w:hAnsi="FC Daisy" w:cs="FC Daisy"/>
          <w:sz w:val="28"/>
        </w:rPr>
        <w:t xml:space="preserve">&lt;Enthusiasm&gt; </w:t>
      </w:r>
      <w:r w:rsidR="002C0847">
        <w:rPr>
          <w:rFonts w:ascii="FC Daisy" w:hAnsi="FC Daisy" w:cs="FC Daisy" w:hint="cs"/>
          <w:sz w:val="28"/>
          <w:cs/>
        </w:rPr>
        <w:t>หมายถึง การมีความสนใจ พลังในแง่บวกแรงปรารถนาหรือแรงกระตุ้นส่วนตัวสูง ความรู้สึกตื่นเต้นที่ได้ประทำสิ่งต่างๆรักและสนุกสนานกับกิจกรรมที่กระทำ การยอมรับประสบการณ์และความท้าทายใหม่ๆ</w:t>
      </w:r>
    </w:p>
    <w:p w14:paraId="139DD083" w14:textId="306C8F42" w:rsidR="00206220" w:rsidRDefault="00206220" w:rsidP="00206220">
      <w:pPr>
        <w:rPr>
          <w:rFonts w:ascii="FC Daisy" w:hAnsi="FC Daisy" w:cs="FC Daisy"/>
          <w:sz w:val="28"/>
          <w:cs/>
        </w:rPr>
      </w:pPr>
      <w:r>
        <w:rPr>
          <w:rFonts w:ascii="FC Daisy" w:hAnsi="FC Daisy" w:cs="FC Daisy" w:hint="cs"/>
          <w:sz w:val="28"/>
        </w:rPr>
        <w:sym w:font="Symbol" w:char="F0A8"/>
      </w:r>
      <w:r w:rsidR="00EE5873">
        <w:rPr>
          <w:rFonts w:ascii="FC Daisy" w:hAnsi="FC Daisy" w:cs="FC Daisy" w:hint="cs"/>
          <w:sz w:val="28"/>
          <w:cs/>
        </w:rPr>
        <w:t xml:space="preserve"> </w:t>
      </w:r>
      <w:r w:rsidR="002C0847">
        <w:rPr>
          <w:rFonts w:ascii="FC Daisy" w:hAnsi="FC Daisy" w:cs="FC Daisy" w:hint="cs"/>
          <w:sz w:val="28"/>
          <w:cs/>
        </w:rPr>
        <w:t xml:space="preserve">ความมุ่งมั่น </w:t>
      </w:r>
      <w:r w:rsidR="002C0847">
        <w:rPr>
          <w:rFonts w:ascii="FC Daisy" w:hAnsi="FC Daisy" w:cs="FC Daisy"/>
          <w:sz w:val="28"/>
        </w:rPr>
        <w:t>&lt;determination&gt;</w:t>
      </w:r>
      <w:r w:rsidR="002C0847">
        <w:rPr>
          <w:rFonts w:ascii="FC Daisy" w:hAnsi="FC Daisy" w:cs="FC Daisy" w:hint="cs"/>
          <w:sz w:val="28"/>
          <w:cs/>
        </w:rPr>
        <w:t xml:space="preserve"> หมายถึง การไล่ตามเป้าหมายหรือสิ่งที่จำเป็นในชีวิตอย่างไม่รู้จักเหน็ดเหนื่อย</w:t>
      </w:r>
    </w:p>
    <w:p w14:paraId="2854F39A" w14:textId="320C130A" w:rsidR="00206220" w:rsidRPr="000B446D" w:rsidRDefault="00206220" w:rsidP="00206220">
      <w:pPr>
        <w:rPr>
          <w:rFonts w:ascii="FC Daisy" w:hAnsi="FC Daisy" w:cs="FC Daisy"/>
          <w:sz w:val="28"/>
          <w:cs/>
        </w:rPr>
      </w:pPr>
      <w:r>
        <w:rPr>
          <w:rFonts w:ascii="FC Daisy" w:hAnsi="FC Daisy" w:cs="FC Daisy" w:hint="cs"/>
          <w:sz w:val="28"/>
        </w:rPr>
        <w:sym w:font="Symbol" w:char="F0A8"/>
      </w:r>
      <w:r w:rsidR="00EE5873">
        <w:rPr>
          <w:rFonts w:ascii="FC Daisy" w:hAnsi="FC Daisy" w:cs="FC Daisy" w:hint="cs"/>
          <w:sz w:val="28"/>
          <w:cs/>
        </w:rPr>
        <w:t xml:space="preserve"> </w:t>
      </w:r>
      <w:r w:rsidR="002C0847">
        <w:rPr>
          <w:rFonts w:ascii="FC Daisy" w:hAnsi="FC Daisy" w:cs="FC Daisy" w:hint="cs"/>
          <w:sz w:val="28"/>
          <w:cs/>
        </w:rPr>
        <w:t xml:space="preserve">ความกล้าหาญ </w:t>
      </w:r>
      <w:r w:rsidR="002C0847">
        <w:rPr>
          <w:rFonts w:ascii="FC Daisy" w:hAnsi="FC Daisy" w:cs="FC Daisy"/>
          <w:sz w:val="28"/>
        </w:rPr>
        <w:t xml:space="preserve">&lt;courage&gt; </w:t>
      </w:r>
      <w:r w:rsidR="002C0847">
        <w:rPr>
          <w:rFonts w:ascii="FC Daisy" w:hAnsi="FC Daisy" w:cs="FC Daisy" w:hint="cs"/>
          <w:sz w:val="28"/>
          <w:cs/>
        </w:rPr>
        <w:t>หมายถึง ความเต็มใจในการลองเสียงและเอาชนะความกลัว การกล้า</w:t>
      </w:r>
    </w:p>
    <w:p w14:paraId="5E1235C2" w14:textId="435EDBC6" w:rsidR="00206220" w:rsidRDefault="00206220" w:rsidP="00206220">
      <w:pPr>
        <w:rPr>
          <w:rFonts w:ascii="FC Daisy" w:hAnsi="FC Daisy" w:cs="FC Daisy"/>
          <w:sz w:val="28"/>
          <w:cs/>
        </w:rPr>
      </w:pPr>
      <w:r>
        <w:rPr>
          <w:rFonts w:ascii="FC Daisy" w:hAnsi="FC Daisy" w:cs="FC Daisy" w:hint="cs"/>
          <w:sz w:val="28"/>
        </w:rPr>
        <w:sym w:font="Symbol" w:char="F0A8"/>
      </w:r>
      <w:r w:rsidR="00EE5873">
        <w:rPr>
          <w:rFonts w:ascii="FC Daisy" w:hAnsi="FC Daisy" w:cs="FC Daisy" w:hint="cs"/>
          <w:sz w:val="28"/>
          <w:cs/>
        </w:rPr>
        <w:t xml:space="preserve"> </w:t>
      </w:r>
      <w:r w:rsidR="0031252F">
        <w:rPr>
          <w:rFonts w:ascii="FC Daisy" w:hAnsi="FC Daisy" w:cs="FC Daisy" w:hint="cs"/>
          <w:sz w:val="28"/>
          <w:cs/>
        </w:rPr>
        <w:t xml:space="preserve">ความมั่นใจ </w:t>
      </w:r>
      <w:r w:rsidR="0031252F">
        <w:rPr>
          <w:rFonts w:ascii="FC Daisy" w:hAnsi="FC Daisy" w:cs="FC Daisy"/>
          <w:sz w:val="28"/>
        </w:rPr>
        <w:t xml:space="preserve">&lt;confidence&gt; </w:t>
      </w:r>
      <w:r w:rsidR="0031252F">
        <w:rPr>
          <w:rFonts w:ascii="FC Daisy" w:hAnsi="FC Daisy" w:cs="FC Daisy" w:hint="cs"/>
          <w:sz w:val="28"/>
          <w:cs/>
        </w:rPr>
        <w:t>หมายถึง การมีความน่าเชื่อมั่นในตนเองไม่ให้ผิดพลาดหรือความล้มเหลวมาทำลายบุคลิกภาพของตัวเอง</w:t>
      </w:r>
    </w:p>
    <w:p w14:paraId="7BA53302" w14:textId="1C5B3C7E" w:rsidR="00206220" w:rsidRPr="000B446D" w:rsidRDefault="00206220" w:rsidP="00206220">
      <w:pPr>
        <w:rPr>
          <w:rFonts w:ascii="FC Daisy" w:hAnsi="FC Daisy" w:cs="FC Daisy"/>
          <w:sz w:val="28"/>
          <w:cs/>
        </w:rPr>
      </w:pPr>
      <w:r>
        <w:rPr>
          <w:rFonts w:ascii="FC Daisy" w:hAnsi="FC Daisy" w:cs="FC Daisy" w:hint="cs"/>
          <w:sz w:val="28"/>
        </w:rPr>
        <w:sym w:font="Symbol" w:char="F0A8"/>
      </w:r>
      <w:r w:rsidR="00EE5873">
        <w:rPr>
          <w:rFonts w:ascii="FC Daisy" w:hAnsi="FC Daisy" w:cs="FC Daisy" w:hint="cs"/>
          <w:sz w:val="28"/>
          <w:cs/>
        </w:rPr>
        <w:t xml:space="preserve"> </w:t>
      </w:r>
      <w:r w:rsidR="0031252F">
        <w:rPr>
          <w:rFonts w:ascii="FC Daisy" w:hAnsi="FC Daisy" w:cs="FC Daisy" w:hint="cs"/>
          <w:sz w:val="28"/>
          <w:cs/>
        </w:rPr>
        <w:t xml:space="preserve">ความอดทน </w:t>
      </w:r>
      <w:r w:rsidR="0031252F">
        <w:rPr>
          <w:rFonts w:ascii="FC Daisy" w:hAnsi="FC Daisy" w:cs="FC Daisy"/>
          <w:sz w:val="28"/>
        </w:rPr>
        <w:t xml:space="preserve">&lt;patience&gt; </w:t>
      </w:r>
      <w:r w:rsidR="0031252F">
        <w:rPr>
          <w:rFonts w:ascii="FC Daisy" w:hAnsi="FC Daisy" w:cs="FC Daisy" w:hint="cs"/>
          <w:sz w:val="28"/>
          <w:cs/>
        </w:rPr>
        <w:t>หมายถึง ความเต็มใจในการรอคอยโอกาส ความพร้อมหรือผลลัพธ์จากการกระทำของตนเองหรือผู้อื่น</w:t>
      </w:r>
    </w:p>
    <w:p w14:paraId="0BA2C446" w14:textId="0E74AD79" w:rsidR="00206220" w:rsidRDefault="00206220" w:rsidP="00206220">
      <w:pPr>
        <w:rPr>
          <w:rFonts w:ascii="FC Daisy" w:hAnsi="FC Daisy" w:cs="FC Daisy"/>
          <w:sz w:val="28"/>
          <w:cs/>
        </w:rPr>
      </w:pPr>
      <w:r>
        <w:rPr>
          <w:rFonts w:ascii="FC Daisy" w:hAnsi="FC Daisy" w:cs="FC Daisy" w:hint="cs"/>
          <w:sz w:val="28"/>
        </w:rPr>
        <w:lastRenderedPageBreak/>
        <w:sym w:font="Symbol" w:char="F0A8"/>
      </w:r>
      <w:r w:rsidR="00EE5873">
        <w:rPr>
          <w:rFonts w:ascii="FC Daisy" w:hAnsi="FC Daisy" w:cs="FC Daisy" w:hint="cs"/>
          <w:sz w:val="28"/>
          <w:cs/>
        </w:rPr>
        <w:t xml:space="preserve"> </w:t>
      </w:r>
      <w:r w:rsidR="0031252F">
        <w:rPr>
          <w:rFonts w:ascii="FC Daisy" w:hAnsi="FC Daisy" w:cs="FC Daisy" w:hint="cs"/>
          <w:sz w:val="28"/>
          <w:cs/>
        </w:rPr>
        <w:t xml:space="preserve">ความสุขุม </w:t>
      </w:r>
      <w:r w:rsidR="0031252F">
        <w:rPr>
          <w:rFonts w:ascii="FC Daisy" w:hAnsi="FC Daisy" w:cs="FC Daisy"/>
          <w:sz w:val="28"/>
        </w:rPr>
        <w:t xml:space="preserve">&lt;calmness&gt; </w:t>
      </w:r>
      <w:r w:rsidR="0031252F">
        <w:rPr>
          <w:rFonts w:ascii="FC Daisy" w:hAnsi="FC Daisy" w:cs="FC Daisy" w:hint="cs"/>
          <w:sz w:val="28"/>
          <w:cs/>
        </w:rPr>
        <w:t>หมายถึง การดำรงไว้ซึ่งความเยือกเย็นและใฝ่หาความพอเหมาะพอควรในการโต้ตอบกับเหตุการณ์ที่เกิดขึ้นหยุดคิดก่อนลงมือกระทำ</w:t>
      </w:r>
    </w:p>
    <w:p w14:paraId="6EA8F70C" w14:textId="423C6B3A" w:rsidR="006D6B59" w:rsidRPr="006001C3" w:rsidRDefault="006001C3" w:rsidP="00050AA3">
      <w:pPr>
        <w:jc w:val="center"/>
        <w:rPr>
          <w:rFonts w:ascii="FC Daisy" w:hAnsi="FC Daisy" w:cs="FC Daisy"/>
          <w:b/>
          <w:bCs/>
          <w:sz w:val="28"/>
        </w:rPr>
      </w:pPr>
      <w:r w:rsidRPr="00725892">
        <w:rPr>
          <w:rFonts w:ascii="FC Daisy" w:hAnsi="FC Daisy" w:cs="FC Daisy" w:hint="cs"/>
          <w:b/>
          <w:bCs/>
          <w:sz w:val="28"/>
        </w:rPr>
        <w:sym w:font="Symbol" w:char="F0A9"/>
      </w:r>
      <w:r>
        <w:rPr>
          <w:rFonts w:ascii="FC Daisy" w:hAnsi="FC Daisy" w:cs="FC Daisy" w:hint="cs"/>
          <w:b/>
          <w:bCs/>
          <w:sz w:val="28"/>
          <w:cs/>
        </w:rPr>
        <w:t xml:space="preserve"> การฝึกความคิดเชิงบวก</w:t>
      </w:r>
    </w:p>
    <w:p w14:paraId="4D087F8A" w14:textId="32BEF517" w:rsidR="00725892" w:rsidRDefault="006001C3" w:rsidP="000B446D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  <w:cs/>
        </w:rPr>
        <w:t xml:space="preserve">วิรตี ศรีอ่อน กล่าวถึงบันได </w:t>
      </w:r>
      <w:r>
        <w:rPr>
          <w:rFonts w:ascii="FC Daisy" w:hAnsi="FC Daisy" w:cs="FC Daisy"/>
          <w:sz w:val="28"/>
        </w:rPr>
        <w:t xml:space="preserve">5 </w:t>
      </w:r>
      <w:r>
        <w:rPr>
          <w:rFonts w:ascii="FC Daisy" w:hAnsi="FC Daisy" w:cs="FC Daisy" w:hint="cs"/>
          <w:sz w:val="28"/>
          <w:cs/>
        </w:rPr>
        <w:t>ขั้นสู่การมองโลกเชิงบวกว่า</w:t>
      </w:r>
      <w:r w:rsidR="009E2FFF">
        <w:rPr>
          <w:rFonts w:ascii="FC Daisy" w:hAnsi="FC Daisy" w:cs="FC Daisy" w:hint="cs"/>
          <w:sz w:val="28"/>
          <w:cs/>
        </w:rPr>
        <w:t>วิธีคิดเชิงบวกไม่ใช่สิ่งที่เกิดขึ้นได้โดยอัตโนมัติ (นอกเสียว่าบุคคลนั้นได้รับการเลี้ยงดูและเติบโตขึ้นมาในสถาพแวดล้อมที่ดีมาก ทำให้กลายเป็นคนที่มองสิ่งต่างๆด้วยมุมมองทางบวกได้ทันที)</w:t>
      </w:r>
    </w:p>
    <w:p w14:paraId="62CD330B" w14:textId="02012BD8" w:rsidR="009E2FFF" w:rsidRDefault="009E2FFF" w:rsidP="000B446D">
      <w:pPr>
        <w:rPr>
          <w:rFonts w:ascii="FC Daisy" w:hAnsi="FC Daisy" w:cs="FC Daisy"/>
          <w:sz w:val="28"/>
          <w:cs/>
        </w:rPr>
      </w:pPr>
      <w:r>
        <w:rPr>
          <w:rFonts w:ascii="FC Daisy" w:hAnsi="FC Daisy" w:cs="FC Daisy" w:hint="cs"/>
          <w:sz w:val="28"/>
          <w:cs/>
        </w:rPr>
        <w:t>ดังนั้นต้องอาศัยการฝึกฝนและพัฒนาอยู่เสมอ</w:t>
      </w:r>
    </w:p>
    <w:p w14:paraId="7517CA43" w14:textId="7280D7FA" w:rsidR="00725892" w:rsidRDefault="009E2FFF" w:rsidP="000B446D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  <w:cs/>
        </w:rPr>
        <w:t xml:space="preserve">บันไดขึ้นที่ </w:t>
      </w:r>
      <w:r>
        <w:rPr>
          <w:rFonts w:ascii="FC Daisy" w:hAnsi="FC Daisy" w:cs="FC Daisy"/>
          <w:sz w:val="28"/>
        </w:rPr>
        <w:t xml:space="preserve">1 </w:t>
      </w:r>
      <w:r>
        <w:rPr>
          <w:rFonts w:ascii="FC Daisy" w:hAnsi="FC Daisy" w:cs="FC Daisy" w:hint="cs"/>
          <w:sz w:val="28"/>
          <w:cs/>
        </w:rPr>
        <w:t>มองตัวเองว่าดี</w:t>
      </w:r>
    </w:p>
    <w:p w14:paraId="55F4413B" w14:textId="739F9344" w:rsidR="009E2FFF" w:rsidRDefault="009E2FFF" w:rsidP="000B446D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  <w:cs/>
        </w:rPr>
        <w:t xml:space="preserve">การที่คนเรามองโลกหรือมองคนอื่นในแง่ดีได้ต้องมาจากพื้นฐานที่มองและเชื่อว่าตนเองดีเสียก่อนเหมือนกับที่มีคำกล่าวไว้ว่า </w:t>
      </w:r>
      <w:r>
        <w:rPr>
          <w:rFonts w:ascii="FC Daisy" w:hAnsi="FC Daisy" w:cs="FC Daisy"/>
          <w:sz w:val="28"/>
        </w:rPr>
        <w:t>“</w:t>
      </w:r>
      <w:r>
        <w:rPr>
          <w:rFonts w:ascii="FC Daisy" w:hAnsi="FC Daisy" w:cs="FC Daisy" w:hint="cs"/>
          <w:sz w:val="28"/>
          <w:cs/>
        </w:rPr>
        <w:t>ถ้าท้องเราอิ่มเราจึงจะรู้จักแบ่งปัน</w:t>
      </w:r>
      <w:r>
        <w:rPr>
          <w:rFonts w:ascii="FC Daisy" w:hAnsi="FC Daisy" w:cs="FC Daisy"/>
          <w:sz w:val="28"/>
        </w:rPr>
        <w:t>”</w:t>
      </w:r>
      <w:r>
        <w:rPr>
          <w:rFonts w:ascii="FC Daisy" w:hAnsi="FC Daisy" w:cs="FC Daisy" w:hint="cs"/>
          <w:sz w:val="28"/>
          <w:cs/>
        </w:rPr>
        <w:t xml:space="preserve"> มีขั้นตอนดังนี้</w:t>
      </w:r>
    </w:p>
    <w:p w14:paraId="4BE18E77" w14:textId="74B0B006" w:rsidR="00633C63" w:rsidRDefault="00F40235" w:rsidP="000B446D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</w:rPr>
        <w:sym w:font="Symbol" w:char="F0A8"/>
      </w:r>
      <w:r w:rsidR="00B41E5A">
        <w:rPr>
          <w:rFonts w:ascii="FC Daisy" w:hAnsi="FC Daisy" w:cs="FC Daisy" w:hint="cs"/>
          <w:sz w:val="28"/>
          <w:cs/>
        </w:rPr>
        <w:t xml:space="preserve"> </w:t>
      </w:r>
      <w:r w:rsidR="00206A16">
        <w:rPr>
          <w:rFonts w:ascii="FC Daisy" w:hAnsi="FC Daisy" w:cs="FC Daisy" w:hint="cs"/>
          <w:sz w:val="28"/>
          <w:cs/>
        </w:rPr>
        <w:t>หาข้อดีของตนเอง</w:t>
      </w:r>
    </w:p>
    <w:p w14:paraId="395DD1D0" w14:textId="0906ACD9" w:rsidR="00206A16" w:rsidRDefault="00206A16" w:rsidP="000B446D">
      <w:pPr>
        <w:rPr>
          <w:rFonts w:ascii="FC Daisy" w:hAnsi="FC Daisy" w:cs="FC Daisy"/>
          <w:sz w:val="28"/>
          <w:cs/>
        </w:rPr>
      </w:pPr>
      <w:r>
        <w:rPr>
          <w:rFonts w:ascii="FC Daisy" w:hAnsi="FC Daisy" w:cs="FC Daisy" w:hint="cs"/>
          <w:sz w:val="28"/>
          <w:cs/>
        </w:rPr>
        <w:t>ลองสำรวจพิจารณาข้อดีของตนเอง (ไม่ใช่การเข้าข้าง) เช่น พาเด็กและคนแก่ข้ามถนน ช่วยสุนัขจรจัดเป็นต้น เพื่อให้เกิดความรักและความภาคภูมิใจในตนเอง</w:t>
      </w:r>
    </w:p>
    <w:p w14:paraId="7EB95A12" w14:textId="27C1589B" w:rsidR="00206A16" w:rsidRDefault="00F40235" w:rsidP="000B446D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</w:rPr>
        <w:sym w:font="Symbol" w:char="F0A8"/>
      </w:r>
      <w:r w:rsidR="00206A16">
        <w:rPr>
          <w:rFonts w:ascii="FC Daisy" w:hAnsi="FC Daisy" w:cs="FC Daisy" w:hint="cs"/>
          <w:sz w:val="28"/>
          <w:cs/>
        </w:rPr>
        <w:t xml:space="preserve"> ถ่อมตัว</w:t>
      </w:r>
    </w:p>
    <w:p w14:paraId="34511320" w14:textId="3F70F3B9" w:rsidR="00F40235" w:rsidRDefault="00206A16" w:rsidP="000B446D">
      <w:pPr>
        <w:rPr>
          <w:rFonts w:ascii="FC Daisy" w:hAnsi="FC Daisy" w:cs="FC Daisy"/>
          <w:sz w:val="28"/>
          <w:cs/>
        </w:rPr>
      </w:pPr>
      <w:r>
        <w:rPr>
          <w:rFonts w:ascii="FC Daisy" w:hAnsi="FC Daisy" w:cs="FC Daisy" w:hint="cs"/>
          <w:sz w:val="28"/>
          <w:cs/>
        </w:rPr>
        <w:t>การมองเห็นความดีของตนเองนั้นมีไว้เพื่อบอกตัวเองให้เกิดความพึงพอใจในตัวเอง รักตัวเองแต่ไม่ใช่เพื่อข่มหรือคุยทับคนอื่น</w:t>
      </w:r>
    </w:p>
    <w:p w14:paraId="33777F58" w14:textId="083CB785" w:rsidR="00F40235" w:rsidRDefault="00F40235" w:rsidP="000B446D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</w:rPr>
        <w:sym w:font="Symbol" w:char="F0A8"/>
      </w:r>
      <w:r w:rsidR="00206A16">
        <w:rPr>
          <w:rFonts w:ascii="FC Daisy" w:hAnsi="FC Daisy" w:cs="FC Daisy" w:hint="cs"/>
          <w:sz w:val="28"/>
          <w:cs/>
        </w:rPr>
        <w:t xml:space="preserve"> </w:t>
      </w:r>
      <w:r w:rsidR="001F48C7">
        <w:rPr>
          <w:rFonts w:ascii="FC Daisy" w:hAnsi="FC Daisy" w:cs="FC Daisy" w:hint="cs"/>
          <w:sz w:val="28"/>
          <w:cs/>
        </w:rPr>
        <w:t>ลดข้อบกพร่อง</w:t>
      </w:r>
    </w:p>
    <w:p w14:paraId="1C591633" w14:textId="71AAD9BE" w:rsidR="001F48C7" w:rsidRDefault="0013258D" w:rsidP="000B446D">
      <w:pPr>
        <w:rPr>
          <w:rFonts w:ascii="FC Daisy" w:hAnsi="FC Daisy" w:cs="FC Daisy"/>
          <w:sz w:val="28"/>
          <w:cs/>
        </w:rPr>
      </w:pPr>
      <w:r>
        <w:rPr>
          <w:rFonts w:ascii="FC Daisy" w:hAnsi="FC Daisy" w:cs="FC Daisy" w:hint="cs"/>
          <w:sz w:val="28"/>
          <w:cs/>
        </w:rPr>
        <w:t>เคยมีคำกล่าวว่า “</w:t>
      </w:r>
      <w:r w:rsidR="004B768D">
        <w:rPr>
          <w:rFonts w:ascii="FC Daisy" w:hAnsi="FC Daisy" w:cs="FC Daisy" w:hint="cs"/>
          <w:sz w:val="28"/>
          <w:cs/>
        </w:rPr>
        <w:t>คนเราจะฉลาดได้ก็ต่อเมื่อรู้ว่าตัวเองโง่ตรงไหน</w:t>
      </w:r>
      <w:r>
        <w:rPr>
          <w:rFonts w:ascii="FC Daisy" w:hAnsi="FC Daisy" w:cs="FC Daisy" w:hint="cs"/>
          <w:sz w:val="28"/>
          <w:cs/>
        </w:rPr>
        <w:t>”</w:t>
      </w:r>
      <w:r w:rsidR="004B768D">
        <w:rPr>
          <w:rFonts w:ascii="FC Daisy" w:hAnsi="FC Daisy" w:cs="FC Daisy" w:hint="cs"/>
          <w:sz w:val="28"/>
          <w:cs/>
        </w:rPr>
        <w:t xml:space="preserve"> เช่นเดียวกันการที่เราจะเป็นคนที่น่ารักได้นอกจากจะรู้จุดแข็งหรือข้อดีแล้วยังควรรู้จุดอ่อนของตนเองด้วยเมื่อยอมรับได้ว่านั่นคือข้อบกพร่องของตนเองจริงๆก็จะนำไปสู่การเปลี่ยนแปลงได้ในที่สุด</w:t>
      </w:r>
    </w:p>
    <w:p w14:paraId="0D67CF97" w14:textId="00C0CE83" w:rsidR="00F40235" w:rsidRDefault="00F40235" w:rsidP="000B446D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</w:rPr>
        <w:sym w:font="Symbol" w:char="F0A8"/>
      </w:r>
      <w:r w:rsidR="00493FB3">
        <w:rPr>
          <w:rFonts w:ascii="FC Daisy" w:hAnsi="FC Daisy" w:cs="FC Daisy" w:hint="cs"/>
          <w:sz w:val="28"/>
          <w:cs/>
        </w:rPr>
        <w:t xml:space="preserve"> </w:t>
      </w:r>
      <w:r w:rsidR="00DA1F7D">
        <w:rPr>
          <w:rFonts w:ascii="FC Daisy" w:hAnsi="FC Daisy" w:cs="FC Daisy" w:hint="cs"/>
          <w:sz w:val="28"/>
          <w:cs/>
        </w:rPr>
        <w:t>เพิ่มความดี</w:t>
      </w:r>
    </w:p>
    <w:p w14:paraId="6CF9169A" w14:textId="749E5465" w:rsidR="00493FB3" w:rsidRDefault="00493FB3" w:rsidP="000B446D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  <w:cs/>
        </w:rPr>
        <w:t>แม้จะรู้ว่าตนมีข้อดรในด้านใดบ้าง ควรเพิ่มคุณสมบัติอื่นๆที่ดีให้มากยิ่งขึ้นอาจเริ่มต้นด้วยการตั้งเป้าหมายเป็นข้อๆว่าจะทำอะไรดีๆเพิ่มขึ้นบ้างแล้วค่อยๆฝึกฝนไปทีละข้อ</w:t>
      </w:r>
    </w:p>
    <w:p w14:paraId="7918A9BD" w14:textId="76984221" w:rsidR="00493FB3" w:rsidRDefault="00493FB3" w:rsidP="000B446D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  <w:cs/>
        </w:rPr>
        <w:lastRenderedPageBreak/>
        <w:t xml:space="preserve">บันไดขั้นที่ </w:t>
      </w:r>
      <w:r>
        <w:rPr>
          <w:rFonts w:ascii="FC Daisy" w:hAnsi="FC Daisy" w:cs="FC Daisy"/>
          <w:sz w:val="28"/>
        </w:rPr>
        <w:t xml:space="preserve">2 </w:t>
      </w:r>
      <w:r>
        <w:rPr>
          <w:rFonts w:ascii="FC Daisy" w:hAnsi="FC Daisy" w:cs="FC Daisy" w:hint="cs"/>
          <w:sz w:val="28"/>
          <w:cs/>
        </w:rPr>
        <w:t>มองคนอื่นว่าดี</w:t>
      </w:r>
    </w:p>
    <w:p w14:paraId="4A2DF329" w14:textId="108888CF" w:rsidR="00BE2F76" w:rsidRDefault="00DC7189" w:rsidP="000B446D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  <w:cs/>
        </w:rPr>
        <w:t>เมื่อเริ่มตระหนักว่าคนทุกคนย่อมมีข้อบกพร่องมากน้อยแตกต่างกันออกไป</w:t>
      </w:r>
    </w:p>
    <w:p w14:paraId="60F52D1D" w14:textId="644D2BBA" w:rsidR="00DC7189" w:rsidRDefault="00DC7189" w:rsidP="000B446D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  <w:cs/>
        </w:rPr>
        <w:t>ดังนั้นการมีชีวิตที่มีความสุขจึงหมายถึงการอยู่ร่วมกันโดยเลือกมองและใช้ประโยชน์จากความดีที่ผู้อื่นมีอยู่โดยไม่ใช่การเสแสร้งแต่มองเห็น</w:t>
      </w:r>
      <w:r w:rsidR="002A2255">
        <w:rPr>
          <w:rFonts w:ascii="FC Daisy" w:hAnsi="FC Daisy" w:cs="FC Daisy" w:hint="cs"/>
          <w:sz w:val="28"/>
          <w:cs/>
        </w:rPr>
        <w:t>ความดีของเขาจริงๆ</w:t>
      </w:r>
    </w:p>
    <w:p w14:paraId="7F935C87" w14:textId="50448FE3" w:rsidR="002A2255" w:rsidRDefault="00FD406F" w:rsidP="000B446D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  <w:cs/>
        </w:rPr>
        <w:t xml:space="preserve">บันไดขั้นที่ </w:t>
      </w:r>
      <w:r>
        <w:rPr>
          <w:rFonts w:ascii="FC Daisy" w:hAnsi="FC Daisy" w:cs="FC Daisy"/>
          <w:sz w:val="28"/>
        </w:rPr>
        <w:t xml:space="preserve">3 </w:t>
      </w:r>
      <w:r>
        <w:rPr>
          <w:rFonts w:ascii="FC Daisy" w:hAnsi="FC Daisy" w:cs="FC Daisy" w:hint="cs"/>
          <w:sz w:val="28"/>
          <w:cs/>
        </w:rPr>
        <w:t>มองสิ่งที่เหลืออยู่ไม่ใช่สิ่งที่ขาดหาย</w:t>
      </w:r>
    </w:p>
    <w:p w14:paraId="58225B0A" w14:textId="7CC327EB" w:rsidR="00AF4AFB" w:rsidRDefault="00E856F2" w:rsidP="000B446D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  <w:cs/>
        </w:rPr>
        <w:t>เมื่อเกิดปัญหาหรืออุปสรรคต่างๆขึ้น สิ่งที่มักมองเห็นได้ชัดคือปัญหานั้นๆแต่การมองโลกเชิงบวกสอนให้มองความทุกข์หรือปัญหานั้นเป็นเรื่องธรรมดา (สิ่งที่เกิดขึ้นแล้วย่อมกลับไปแก้ไขไม่ได้) แล้วพิจารณาดูว่าในวิกฤติที่พบนั้นมีข้อดีอะไรแฝงอยู่ เช่น ผู้ป่วยที่เป็นมะเร็งรู้สึกว่ารักตัวเองมากขึ้น</w:t>
      </w:r>
      <w:r w:rsidR="001726D5">
        <w:rPr>
          <w:rFonts w:ascii="FC Daisy" w:hAnsi="FC Daisy" w:cs="FC Daisy" w:hint="cs"/>
          <w:sz w:val="28"/>
          <w:cs/>
        </w:rPr>
        <w:t>เลิกทำอะไรไร้สาระแล้วหันมาให้ความสำคัญกับการพัฒนาจิตใจมากขึ้น เช่น ฝึกสมาธิ ช่วยเหลือผู้อื่น งานการกุศลหรือคนที่ประสบปัญหาหารเงินไม่พอใช้รู้สึกว่าแม่รายได้จะลดลง (สิ่งที่ขาดหาย)</w:t>
      </w:r>
      <w:r w:rsidR="00AF4AFB">
        <w:rPr>
          <w:rFonts w:ascii="FC Daisy" w:hAnsi="FC Daisy" w:cs="FC Daisy" w:hint="cs"/>
          <w:sz w:val="28"/>
          <w:cs/>
        </w:rPr>
        <w:t xml:space="preserve"> แต่ก็ได้มีเวลาอยู่กับครอบครัวมากขึ้นและมีโอกาสทำงานอดิเรกที่ไม่มีเวลาทำ (ส่วนที่เหลืออยู่) เป็นต้น</w:t>
      </w:r>
    </w:p>
    <w:p w14:paraId="65DF5323" w14:textId="234E3C55" w:rsidR="00180171" w:rsidRDefault="00180171" w:rsidP="000B446D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  <w:cs/>
        </w:rPr>
        <w:t xml:space="preserve">บันไดขั้นที่ </w:t>
      </w:r>
      <w:r>
        <w:rPr>
          <w:rFonts w:ascii="FC Daisy" w:hAnsi="FC Daisy" w:cs="FC Daisy"/>
          <w:sz w:val="28"/>
        </w:rPr>
        <w:t xml:space="preserve">4 </w:t>
      </w:r>
      <w:r>
        <w:rPr>
          <w:rFonts w:ascii="FC Daisy" w:hAnsi="FC Daisy" w:cs="FC Daisy" w:hint="cs"/>
          <w:sz w:val="28"/>
          <w:cs/>
        </w:rPr>
        <w:t>หมั่นบอกตัวเอง</w:t>
      </w:r>
    </w:p>
    <w:p w14:paraId="0B6D51CA" w14:textId="0D093CE2" w:rsidR="00180171" w:rsidRDefault="00180171" w:rsidP="000B446D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  <w:cs/>
        </w:rPr>
        <w:t>ความคิดมักจะเป็นต้นทางและบ่อเกิดของการกระทำ</w:t>
      </w:r>
    </w:p>
    <w:p w14:paraId="36716C44" w14:textId="075510AF" w:rsidR="00180171" w:rsidRDefault="00180171" w:rsidP="000B446D">
      <w:pPr>
        <w:rPr>
          <w:rFonts w:ascii="FC Daisy" w:hAnsi="FC Daisy" w:cs="FC Daisy"/>
          <w:sz w:val="28"/>
          <w:cs/>
        </w:rPr>
      </w:pPr>
      <w:r>
        <w:rPr>
          <w:rFonts w:ascii="FC Daisy" w:hAnsi="FC Daisy" w:cs="FC Daisy" w:hint="cs"/>
          <w:sz w:val="28"/>
          <w:cs/>
        </w:rPr>
        <w:t>ดังนั้นจึงจำเป็น</w:t>
      </w:r>
      <w:r w:rsidR="00E83DE5">
        <w:rPr>
          <w:rFonts w:ascii="FC Daisy" w:hAnsi="FC Daisy" w:cs="FC Daisy" w:hint="cs"/>
          <w:sz w:val="28"/>
          <w:cs/>
        </w:rPr>
        <w:t>ต้องทำให้ความคิดดีๆอยู่กั</w:t>
      </w:r>
      <w:r w:rsidR="00AD6D5F">
        <w:rPr>
          <w:rFonts w:ascii="FC Daisy" w:hAnsi="FC Daisy" w:cs="FC Daisy" w:hint="cs"/>
          <w:sz w:val="28"/>
          <w:cs/>
        </w:rPr>
        <w:t>บ</w:t>
      </w:r>
      <w:r w:rsidR="00E83DE5">
        <w:rPr>
          <w:rFonts w:ascii="FC Daisy" w:hAnsi="FC Daisy" w:cs="FC Daisy" w:hint="cs"/>
          <w:sz w:val="28"/>
          <w:cs/>
        </w:rPr>
        <w:t>ตนเองตลอดเวลา เช่น</w:t>
      </w:r>
      <w:r w:rsidR="00AD6D5F">
        <w:rPr>
          <w:rFonts w:ascii="FC Daisy" w:hAnsi="FC Daisy" w:cs="FC Daisy" w:hint="cs"/>
          <w:sz w:val="28"/>
          <w:cs/>
        </w:rPr>
        <w:t xml:space="preserve"> </w:t>
      </w:r>
      <w:r w:rsidR="00DF1629">
        <w:rPr>
          <w:rFonts w:ascii="FC Daisy" w:hAnsi="FC Daisy" w:cs="FC Daisy" w:hint="cs"/>
          <w:sz w:val="28"/>
          <w:cs/>
        </w:rPr>
        <w:t>บอกตัวเองว่าเป็นคนเก่งทุกครั้งที่ทำอะไรสำเร็จแม้จะเป็นเพียงความสำเร็จเล็กน้อย บอกตัวเองว่าเพื่อนร่วมงานก็ป่นคนดีคนหนึ่งแม่เขาจะมีข้อบกพร่องอีกหลายอย่าง บอกตัวเองว่าเราโชคดีที่ได้ทำงานยากๆแม่ค่าตอบแทนจะน้อยแต่ก็ทำให้เราได้ประสบการณ์ที่หาไม่ได้ง่ายๆเป็นต้น</w:t>
      </w:r>
    </w:p>
    <w:p w14:paraId="59B243A8" w14:textId="7C6C9B6C" w:rsidR="000F387D" w:rsidRDefault="000F387D" w:rsidP="000B446D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  <w:cs/>
        </w:rPr>
        <w:t xml:space="preserve">บันไดขั้นที่ </w:t>
      </w:r>
      <w:r>
        <w:rPr>
          <w:rFonts w:ascii="FC Daisy" w:hAnsi="FC Daisy" w:cs="FC Daisy"/>
          <w:sz w:val="28"/>
        </w:rPr>
        <w:t xml:space="preserve">5 </w:t>
      </w:r>
      <w:r>
        <w:rPr>
          <w:rFonts w:ascii="FC Daisy" w:hAnsi="FC Daisy" w:cs="FC Daisy" w:hint="cs"/>
          <w:sz w:val="28"/>
          <w:cs/>
        </w:rPr>
        <w:t>ใช้ประโยชน์จากคำว่าขอบคุณ</w:t>
      </w:r>
    </w:p>
    <w:p w14:paraId="6D93773E" w14:textId="32FC3107" w:rsidR="00191F8C" w:rsidRDefault="00F02740" w:rsidP="000B446D">
      <w:pPr>
        <w:rPr>
          <w:rFonts w:ascii="FC Daisy" w:hAnsi="FC Daisy" w:cs="FC Daisy"/>
          <w:sz w:val="28"/>
          <w:cs/>
        </w:rPr>
      </w:pPr>
      <w:r>
        <w:rPr>
          <w:rFonts w:ascii="FC Daisy" w:hAnsi="FC Daisy" w:cs="FC Daisy" w:hint="cs"/>
          <w:sz w:val="28"/>
          <w:cs/>
        </w:rPr>
        <w:t>เคยมีคำสอนจากอาจารย์เชนท่านหนึ่งกล่าวว่าเมื่อต้องพบเจอเรื่องร้ายจงยิ้มแล้วกล่าวคำว่าขอบคุณเพราะนั่นคือแบบทดสอบที่ดีของการมีชีวิตที่เข้มแข็ง หากมีผู้ด่าว่าตำหนิเราแทนที่จะโต้ตอบการกล่าวคำขอบคุณจะช่วยลดท่าทีความรุนแรงลงได้เกือบทั้งหมดทั้งยังทำให้บุคคลนั้นแปลกใจและอาจกลับพิจารณาพฤติกรรมของตัวเองได้โดยที่ไม่ต้องพูดอะไรสักคำ</w:t>
      </w:r>
    </w:p>
    <w:p w14:paraId="43342E09" w14:textId="1BA54EBF" w:rsidR="00F02740" w:rsidRPr="00F02740" w:rsidRDefault="00663F7E" w:rsidP="00050AA3">
      <w:pPr>
        <w:jc w:val="center"/>
        <w:rPr>
          <w:rFonts w:ascii="FC Daisy" w:hAnsi="FC Daisy" w:cs="FC Daisy"/>
          <w:b/>
          <w:bCs/>
          <w:sz w:val="28"/>
        </w:rPr>
      </w:pPr>
      <w:r>
        <w:rPr>
          <w:rFonts w:ascii="FC Daisy" w:hAnsi="FC Daisy" w:cs="FC Daisy"/>
          <w:b/>
          <w:bCs/>
          <w:sz w:val="28"/>
        </w:rPr>
        <w:t xml:space="preserve">4. </w:t>
      </w:r>
      <w:r w:rsidR="00F02740" w:rsidRPr="00F02740">
        <w:rPr>
          <w:rFonts w:ascii="FC Daisy" w:hAnsi="FC Daisy" w:cs="FC Daisy" w:hint="cs"/>
          <w:b/>
          <w:bCs/>
          <w:sz w:val="28"/>
          <w:cs/>
        </w:rPr>
        <w:t xml:space="preserve">ความคิดสร้างสรรค์ </w:t>
      </w:r>
      <w:r w:rsidR="00F02740" w:rsidRPr="00F02740">
        <w:rPr>
          <w:rFonts w:ascii="FC Daisy" w:hAnsi="FC Daisy" w:cs="FC Daisy"/>
          <w:b/>
          <w:bCs/>
          <w:sz w:val="28"/>
        </w:rPr>
        <w:t>&lt;Creative Thinking&gt;</w:t>
      </w:r>
    </w:p>
    <w:p w14:paraId="2F7F1F3F" w14:textId="63BF85CB" w:rsidR="00663F7E" w:rsidRDefault="00663F7E" w:rsidP="000B446D">
      <w:pPr>
        <w:rPr>
          <w:rFonts w:ascii="FC Daisy" w:hAnsi="FC Daisy" w:cs="FC Daisy"/>
          <w:sz w:val="28"/>
          <w:cs/>
        </w:rPr>
      </w:pPr>
      <w:r>
        <w:rPr>
          <w:rFonts w:ascii="FC Daisy" w:hAnsi="FC Daisy" w:cs="FC Daisy" w:hint="cs"/>
          <w:sz w:val="28"/>
          <w:cs/>
        </w:rPr>
        <w:lastRenderedPageBreak/>
        <w:t>ความคิดสร้างสรรค์</w:t>
      </w:r>
      <w:r w:rsidR="00D3599A">
        <w:rPr>
          <w:rFonts w:ascii="FC Daisy" w:hAnsi="FC Daisy" w:cs="FC Daisy" w:hint="cs"/>
          <w:sz w:val="28"/>
          <w:cs/>
        </w:rPr>
        <w:t>ถือว่าเป็นทักษะสำคัญที่จำเป็นสำหรับคนรุ่นใหม่ใยยุคปัจจุบันที่ต้องการคนกล้าที่จะติดต่างคิดค้นออกแบบและสร้างสรรค์สิ่งใหม่ๆที่แตกต่างและเป็นประโยชน์ต่อสังคมเพราะถ้าเรายังยึดติดกับรูปแบบเดิมๆของเดิมๆไม่คิดใหม่หรือฉีกแนวทางไปจากเดิมการพัฒนาในด้านต่างๆก็ยากที่จะเกิดขึ้น นอกเหนือจากการได้ค้นพบสิ่งใหม่ที่ดีกว่าเดิมแล้วความคิดสร้างสรรค์ยังเป็นทักษะสำคัญที่จำเป็นสำหรับนำมาปรับใช้กับการแก้ไขปัญหา การมองปัญหาและหาทางออก หากเราเป็นคนที่มีสร้างสรรค์ เราก็จะพบว่าปัญหามีหลายด้านให้มอง ทุกปัญหาไม่ได้มีแต่คำตอบหรือแนวทางเดียวเท่านั้นแต่มีหลายแนวทางที่จะนำไปสู่การแก้ไขปัญหาและเป็นพลังสำคัญอย่างยิ่งที่จะช่วยเสริมสร้างความเจริญก้าวหน้าให้แก่โลกและมนุษยชาติต่อไป</w:t>
      </w:r>
    </w:p>
    <w:p w14:paraId="0D697033" w14:textId="598095CD" w:rsidR="00663F7E" w:rsidRPr="00050AA3" w:rsidRDefault="00663F7E" w:rsidP="00050AA3">
      <w:pPr>
        <w:jc w:val="center"/>
        <w:rPr>
          <w:rFonts w:ascii="FC Daisy" w:hAnsi="FC Daisy" w:cs="FC Daisy"/>
          <w:b/>
          <w:bCs/>
          <w:sz w:val="28"/>
        </w:rPr>
      </w:pPr>
      <w:r w:rsidRPr="00050AA3">
        <w:rPr>
          <w:rFonts w:ascii="FC Daisy" w:hAnsi="FC Daisy" w:cs="FC Daisy"/>
          <w:b/>
          <w:bCs/>
          <w:sz w:val="28"/>
        </w:rPr>
        <w:sym w:font="Symbol" w:char="F0A9"/>
      </w:r>
      <w:r w:rsidR="005A7D01" w:rsidRPr="00050AA3">
        <w:rPr>
          <w:rFonts w:ascii="FC Daisy" w:hAnsi="FC Daisy" w:cs="FC Daisy" w:hint="cs"/>
          <w:b/>
          <w:bCs/>
          <w:sz w:val="28"/>
          <w:cs/>
        </w:rPr>
        <w:t xml:space="preserve"> </w:t>
      </w:r>
      <w:r w:rsidR="00792800" w:rsidRPr="00050AA3">
        <w:rPr>
          <w:rFonts w:ascii="FC Daisy" w:hAnsi="FC Daisy" w:cs="FC Daisy" w:hint="cs"/>
          <w:b/>
          <w:bCs/>
          <w:sz w:val="28"/>
          <w:cs/>
        </w:rPr>
        <w:t>ความหมายของความคิดสร้างสรรค์</w:t>
      </w:r>
    </w:p>
    <w:p w14:paraId="5EC8F6E3" w14:textId="52EFE92F" w:rsidR="00792800" w:rsidRDefault="00792800" w:rsidP="000B446D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  <w:cs/>
        </w:rPr>
        <w:t>เอ็ดเวิร์ด เดอ โบโน ให้ความหมายของความคิดสร้างสรรค์ไว้ว่าความคิดสร้างสรรค์คือควา</w:t>
      </w:r>
      <w:r w:rsidR="00290D6D">
        <w:rPr>
          <w:rFonts w:ascii="FC Daisy" w:hAnsi="FC Daisy" w:cs="FC Daisy" w:hint="cs"/>
          <w:sz w:val="28"/>
          <w:cs/>
        </w:rPr>
        <w:t>ม</w:t>
      </w:r>
      <w:r>
        <w:rPr>
          <w:rFonts w:ascii="FC Daisy" w:hAnsi="FC Daisy" w:cs="FC Daisy" w:hint="cs"/>
          <w:sz w:val="28"/>
          <w:cs/>
        </w:rPr>
        <w:t>สามารถในการมองหาทางเลือกหลายทิศทางโดยการคิดอย่างรอบด้านครอบคลุมทั้งในแนวกว้างและแนวลึกตลอดจนสามารถสร้างแนวคิดใหม่ซึ่งอาจแตกต่างจากเดิมบ้างเล็กน้อยหรือแปลกไปจนไม่คงแนวคิดเดิมไว้เลย</w:t>
      </w:r>
    </w:p>
    <w:p w14:paraId="79D5042D" w14:textId="2E6C4264" w:rsidR="00454F91" w:rsidRDefault="00454F91" w:rsidP="000B446D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  <w:cs/>
        </w:rPr>
        <w:t>แมนกรูก้า วิทแมนและโพสเนอร์ ได้ให้ความหมายของทักษะความคิดสร้างสรรค์</w:t>
      </w:r>
      <w:r w:rsidR="00674BC0">
        <w:rPr>
          <w:rFonts w:ascii="FC Daisy" w:hAnsi="FC Daisy" w:cs="FC Daisy" w:hint="cs"/>
          <w:sz w:val="28"/>
          <w:cs/>
        </w:rPr>
        <w:t>ว่าหมายถึงความสามารถในการรับรู้สภาพของสังคม ความเชื่อ ค่านิยมแล้วนำสิ่งที่รับรู้มาทำให้เป็นสิ่งใหม่ที่เป็นประโยชน์ต่อตนเองและผู้อื่น</w:t>
      </w:r>
    </w:p>
    <w:p w14:paraId="175F01E2" w14:textId="61D68084" w:rsidR="00290D6D" w:rsidRDefault="00290D6D" w:rsidP="000B446D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  <w:cs/>
        </w:rPr>
        <w:t>สรุปได้ว่าความคิดสร้างสรรค์คือความสามารถในการรับรู้สภาพของสังคม ความเชื่อ ค่านิยมแล้วนำสิ่งที่รับรู้มาทำให้เป็นสิ่งใหม่ที่เป็นประโยชน์ต่อตนเองและผู้อื่นซึ่งอาจแตกต่าง</w:t>
      </w:r>
      <w:r w:rsidR="001E0110">
        <w:rPr>
          <w:rFonts w:ascii="FC Daisy" w:hAnsi="FC Daisy" w:cs="FC Daisy" w:hint="cs"/>
          <w:sz w:val="28"/>
          <w:cs/>
        </w:rPr>
        <w:t>จากเดิมบ้างเล็กน้อยหรือแตกต่างจนไม่เหลือแนวคิดเดิมไว้เลยหรือเรียกความคิดสร้างสรรค์ว่าเป็นความสามารถในการทำให้เกิดความแปลกแตกต่างและมีประโยชน์</w:t>
      </w:r>
    </w:p>
    <w:p w14:paraId="66091FD7" w14:textId="25F03746" w:rsidR="00905713" w:rsidRPr="00050AA3" w:rsidRDefault="00905713" w:rsidP="00050AA3">
      <w:pPr>
        <w:jc w:val="center"/>
        <w:rPr>
          <w:rFonts w:ascii="FC Daisy" w:hAnsi="FC Daisy" w:cs="FC Daisy"/>
          <w:b/>
          <w:bCs/>
          <w:sz w:val="28"/>
        </w:rPr>
      </w:pPr>
      <w:r w:rsidRPr="00050AA3">
        <w:rPr>
          <w:rFonts w:ascii="FC Daisy" w:hAnsi="FC Daisy" w:cs="FC Daisy"/>
          <w:b/>
          <w:bCs/>
          <w:sz w:val="28"/>
        </w:rPr>
        <w:sym w:font="Symbol" w:char="F0A9"/>
      </w:r>
      <w:r w:rsidR="005A2D61" w:rsidRPr="00050AA3">
        <w:rPr>
          <w:rFonts w:ascii="FC Daisy" w:hAnsi="FC Daisy" w:cs="FC Daisy" w:hint="cs"/>
          <w:b/>
          <w:bCs/>
          <w:sz w:val="28"/>
          <w:cs/>
        </w:rPr>
        <w:t xml:space="preserve"> บ่อเกิดของความคิดสร้างสรรค์</w:t>
      </w:r>
    </w:p>
    <w:p w14:paraId="13A6AA45" w14:textId="24C7BEEB" w:rsidR="005A2D61" w:rsidRDefault="005A2D61" w:rsidP="00905713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  <w:cs/>
        </w:rPr>
        <w:t xml:space="preserve">ความคิดสร้างสรรค์สามารถเกิดขึ้นได้ </w:t>
      </w:r>
      <w:r>
        <w:rPr>
          <w:rFonts w:ascii="FC Daisy" w:hAnsi="FC Daisy" w:cs="FC Daisy"/>
          <w:sz w:val="28"/>
        </w:rPr>
        <w:t xml:space="preserve">2 </w:t>
      </w:r>
      <w:r>
        <w:rPr>
          <w:rFonts w:ascii="FC Daisy" w:hAnsi="FC Daisy" w:cs="FC Daisy" w:hint="cs"/>
          <w:sz w:val="28"/>
          <w:cs/>
        </w:rPr>
        <w:t>ทางด้วยกัน</w:t>
      </w:r>
    </w:p>
    <w:p w14:paraId="1DF3FFD6" w14:textId="2D730D94" w:rsidR="005A2D61" w:rsidRDefault="005A2D61" w:rsidP="00905713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  <w:cs/>
        </w:rPr>
        <w:t xml:space="preserve">ทางที่ </w:t>
      </w:r>
      <w:r>
        <w:rPr>
          <w:rFonts w:ascii="FC Daisy" w:hAnsi="FC Daisy" w:cs="FC Daisy"/>
          <w:sz w:val="28"/>
        </w:rPr>
        <w:t xml:space="preserve">1 </w:t>
      </w:r>
      <w:r>
        <w:rPr>
          <w:rFonts w:ascii="FC Daisy" w:hAnsi="FC Daisy" w:cs="FC Daisy" w:hint="cs"/>
          <w:sz w:val="28"/>
          <w:cs/>
        </w:rPr>
        <w:t>เริ่มจากจินต</w:t>
      </w:r>
      <w:r w:rsidR="00B6443B">
        <w:rPr>
          <w:rFonts w:ascii="FC Daisy" w:hAnsi="FC Daisy" w:cs="FC Daisy" w:hint="cs"/>
          <w:sz w:val="28"/>
          <w:cs/>
        </w:rPr>
        <w:t>น</w:t>
      </w:r>
      <w:r>
        <w:rPr>
          <w:rFonts w:ascii="FC Daisy" w:hAnsi="FC Daisy" w:cs="FC Daisy" w:hint="cs"/>
          <w:sz w:val="28"/>
          <w:cs/>
        </w:rPr>
        <w:t>าการแล้วย้อนกลับสู่สภาพความเป็นจริง</w:t>
      </w:r>
    </w:p>
    <w:p w14:paraId="2141B591" w14:textId="7FCCBDED" w:rsidR="005A2D61" w:rsidRDefault="005A2D61" w:rsidP="00905713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  <w:cs/>
        </w:rPr>
        <w:tab/>
      </w:r>
      <w:r>
        <w:rPr>
          <w:rFonts w:ascii="FC Daisy" w:hAnsi="FC Daisy" w:cs="FC Daisy" w:hint="cs"/>
          <w:sz w:val="28"/>
          <w:cs/>
        </w:rPr>
        <w:t>ความคิดสร้างสรรค์เกิดจากการทำงานของสมองีกขวาในส่วนของความคิดสร้างสรรค์ในหนังสือลายแทงนักคิดได้กล่าวถึงความสามารถของสมองประการหนึ่ง คือ สมองมีความสามารถในการ</w:t>
      </w:r>
      <w:r>
        <w:rPr>
          <w:rFonts w:ascii="FC Daisy" w:hAnsi="FC Daisy" w:cs="FC Daisy" w:hint="cs"/>
          <w:sz w:val="28"/>
          <w:cs/>
        </w:rPr>
        <w:lastRenderedPageBreak/>
        <w:t>จิตนาการสามารถคิดแหวกวงล้อมออกไปอย่างไม่จำกัดเ</w:t>
      </w:r>
      <w:r w:rsidR="00F15969">
        <w:rPr>
          <w:rFonts w:ascii="FC Daisy" w:hAnsi="FC Daisy" w:cs="FC Daisy" w:hint="cs"/>
          <w:sz w:val="28"/>
          <w:cs/>
        </w:rPr>
        <w:t>รี</w:t>
      </w:r>
      <w:r>
        <w:rPr>
          <w:rFonts w:ascii="FC Daisy" w:hAnsi="FC Daisy" w:cs="FC Daisy" w:hint="cs"/>
          <w:sz w:val="28"/>
          <w:cs/>
        </w:rPr>
        <w:t>ยกได้ว่าจิตนาการของเรานั้นไม่มีที่สิ้นสุดจะคิดจะสร้างสิ่งมหัศจรรย์</w:t>
      </w:r>
      <w:r w:rsidR="00BB499E">
        <w:rPr>
          <w:rFonts w:ascii="FC Daisy" w:hAnsi="FC Daisy" w:cs="FC Daisy" w:hint="cs"/>
          <w:sz w:val="28"/>
          <w:cs/>
        </w:rPr>
        <w:t>ลึกล้ำเพียงใดย่อมทำได้และจิตนาการนี่เองที่เป็นส่วนประกอบที่สำคัญอย่างยิ่งในการคิดสร้างสรรค์</w:t>
      </w:r>
      <w:r w:rsidR="000A740A">
        <w:rPr>
          <w:rFonts w:ascii="FC Daisy" w:hAnsi="FC Daisy" w:cs="FC Daisy" w:hint="cs"/>
          <w:sz w:val="28"/>
          <w:cs/>
        </w:rPr>
        <w:t>เพราะจะช่วยให้เราสร้างสรรค์ความคิดใหม่ๆได้อย่างไม่จำกัดแบะช่วยให้เราค้นพบสิ่งแปลกใหม่ซึ่งเมื่อนำมาใช้ประกอบกับการคิดเชิงวิเคราะห์และการคิดในมิติอื่นๆเพื่อกลั่นกรองความเป็นไปได้จิตนาการหลายอย่างของมนุษย์จึงได้ถ</w:t>
      </w:r>
      <w:r w:rsidR="001811D7">
        <w:rPr>
          <w:rFonts w:ascii="FC Daisy" w:hAnsi="FC Daisy" w:cs="FC Daisy" w:hint="cs"/>
          <w:sz w:val="28"/>
          <w:cs/>
        </w:rPr>
        <w:t>ูก</w:t>
      </w:r>
      <w:r w:rsidR="000A740A">
        <w:rPr>
          <w:rFonts w:ascii="FC Daisy" w:hAnsi="FC Daisy" w:cs="FC Daisy" w:hint="cs"/>
          <w:sz w:val="28"/>
          <w:cs/>
        </w:rPr>
        <w:t>นำมาใช้อย่างเหมาะสมในโลกความจริง</w:t>
      </w:r>
    </w:p>
    <w:p w14:paraId="69A29580" w14:textId="3E2617D9" w:rsidR="00180BAF" w:rsidRPr="00CF007A" w:rsidRDefault="007E7A80" w:rsidP="00905713">
      <w:pPr>
        <w:rPr>
          <w:rFonts w:ascii="FC Daisy" w:hAnsi="FC Daisy" w:cs="FC Daisy"/>
          <w:sz w:val="28"/>
          <w:cs/>
        </w:rPr>
      </w:pPr>
      <w:r>
        <w:rPr>
          <w:rFonts w:ascii="FC Daisy" w:hAnsi="FC Daisy" w:cs="FC Daisy"/>
          <w:sz w:val="28"/>
          <w:cs/>
        </w:rPr>
        <w:tab/>
      </w:r>
      <w:r>
        <w:rPr>
          <w:rFonts w:ascii="FC Daisy" w:hAnsi="FC Daisy" w:cs="FC Daisy" w:hint="cs"/>
          <w:sz w:val="28"/>
          <w:cs/>
        </w:rPr>
        <w:t xml:space="preserve">โรเบิร์ต เอช กอดดาร์ด </w:t>
      </w:r>
      <w:r>
        <w:rPr>
          <w:rFonts w:ascii="FC Daisy" w:hAnsi="FC Daisy" w:cs="FC Daisy"/>
          <w:sz w:val="28"/>
        </w:rPr>
        <w:t xml:space="preserve">&lt;Robert H. Goddard&gt; </w:t>
      </w:r>
      <w:r w:rsidR="00CF007A">
        <w:rPr>
          <w:rFonts w:ascii="FC Daisy" w:hAnsi="FC Daisy" w:cs="FC Daisy" w:hint="cs"/>
          <w:sz w:val="28"/>
          <w:cs/>
        </w:rPr>
        <w:t>วิศวกรจรวดชาวอเมริกันเป็นผู้ที่มีความสนใจอ่านนิยายวิทยาศาสตร์เป็นอย่างมากตั้งแต่อยู่ในวัยเด็กปีค.ศ.</w:t>
      </w:r>
      <w:r w:rsidR="008C7BCC">
        <w:rPr>
          <w:rFonts w:ascii="FC Daisy" w:hAnsi="FC Daisy" w:cs="FC Daisy" w:hint="cs"/>
          <w:sz w:val="28"/>
          <w:cs/>
        </w:rPr>
        <w:t xml:space="preserve"> </w:t>
      </w:r>
      <w:r w:rsidR="008C7BCC">
        <w:rPr>
          <w:rFonts w:ascii="FC Daisy" w:hAnsi="FC Daisy" w:cs="FC Daisy"/>
          <w:sz w:val="28"/>
        </w:rPr>
        <w:t xml:space="preserve">1899 </w:t>
      </w:r>
      <w:r w:rsidR="008C7BCC">
        <w:rPr>
          <w:rFonts w:ascii="FC Daisy" w:hAnsi="FC Daisy" w:cs="FC Daisy" w:hint="cs"/>
          <w:sz w:val="28"/>
          <w:cs/>
        </w:rPr>
        <w:t xml:space="preserve">(พ.ศ. </w:t>
      </w:r>
      <w:r w:rsidR="008C7BCC">
        <w:rPr>
          <w:rFonts w:ascii="FC Daisy" w:hAnsi="FC Daisy" w:cs="FC Daisy"/>
          <w:sz w:val="28"/>
        </w:rPr>
        <w:t>2442</w:t>
      </w:r>
      <w:r w:rsidR="008C7BCC">
        <w:rPr>
          <w:rFonts w:ascii="FC Daisy" w:hAnsi="FC Daisy" w:cs="FC Daisy" w:hint="cs"/>
          <w:sz w:val="28"/>
          <w:cs/>
        </w:rPr>
        <w:t>)</w:t>
      </w:r>
      <w:r w:rsidR="008C7BCC">
        <w:rPr>
          <w:rFonts w:ascii="FC Daisy" w:hAnsi="FC Daisy" w:cs="FC Daisy"/>
          <w:sz w:val="28"/>
        </w:rPr>
        <w:t xml:space="preserve"> </w:t>
      </w:r>
      <w:r w:rsidR="008C7BCC">
        <w:rPr>
          <w:rFonts w:ascii="FC Daisy" w:hAnsi="FC Daisy" w:cs="FC Daisy" w:hint="cs"/>
          <w:sz w:val="28"/>
          <w:cs/>
        </w:rPr>
        <w:t xml:space="preserve">เขาอ่านเรื่อง </w:t>
      </w:r>
      <w:r w:rsidR="008C7BCC">
        <w:rPr>
          <w:rFonts w:ascii="FC Daisy" w:hAnsi="FC Daisy" w:cs="FC Daisy"/>
          <w:sz w:val="28"/>
        </w:rPr>
        <w:t>“</w:t>
      </w:r>
      <w:r w:rsidR="008C7BCC">
        <w:rPr>
          <w:rFonts w:ascii="FC Daisy" w:hAnsi="FC Daisy" w:cs="FC Daisy" w:hint="cs"/>
          <w:sz w:val="28"/>
          <w:cs/>
        </w:rPr>
        <w:t>สงครามล้างโลก</w:t>
      </w:r>
      <w:r w:rsidR="008C7BCC">
        <w:rPr>
          <w:rFonts w:ascii="FC Daisy" w:hAnsi="FC Daisy" w:cs="FC Daisy"/>
          <w:sz w:val="28"/>
        </w:rPr>
        <w:t>”</w:t>
      </w:r>
      <w:r w:rsidR="008C7BCC">
        <w:rPr>
          <w:rFonts w:ascii="FC Daisy" w:hAnsi="FC Daisy" w:cs="FC Daisy" w:hint="cs"/>
          <w:sz w:val="28"/>
          <w:cs/>
        </w:rPr>
        <w:t xml:space="preserve"> เขียนโดยเฮอร์เบิร์ด ยอร์จ เวลส์ </w:t>
      </w:r>
      <w:r w:rsidR="008C7BCC">
        <w:rPr>
          <w:rFonts w:ascii="FC Daisy" w:hAnsi="FC Daisy" w:cs="FC Daisy"/>
          <w:sz w:val="28"/>
        </w:rPr>
        <w:t xml:space="preserve">&lt;Herbert George Wells&gt; </w:t>
      </w:r>
      <w:r w:rsidR="008C7BCC">
        <w:rPr>
          <w:rFonts w:ascii="FC Daisy" w:hAnsi="FC Daisy" w:cs="FC Daisy" w:hint="cs"/>
          <w:sz w:val="28"/>
          <w:cs/>
        </w:rPr>
        <w:t>เนื้อเรื่องกล่างถึงการผจญภัยอันน่าตื่นเต้นของมนุษย์โลกอังคารที่ยกพวกบุกโลกมนุษย์และยึดครองโลกเกือบสำเร็จตั้งแต่นั้นมาตลอดชีวิตเขาสร้างมโนภาพเจิดจ้าที่จะท่องเที่ยวไปในอวกาศ</w:t>
      </w:r>
      <w:r w:rsidR="00912E22">
        <w:rPr>
          <w:rFonts w:ascii="FC Daisy" w:hAnsi="FC Daisy" w:cs="FC Daisy" w:hint="cs"/>
          <w:sz w:val="28"/>
          <w:cs/>
        </w:rPr>
        <w:t xml:space="preserve">อันไกลโพ้นปีค.ศ. </w:t>
      </w:r>
      <w:r w:rsidR="00912E22">
        <w:rPr>
          <w:rFonts w:ascii="FC Daisy" w:hAnsi="FC Daisy" w:cs="FC Daisy"/>
          <w:sz w:val="28"/>
        </w:rPr>
        <w:t xml:space="preserve">1901 </w:t>
      </w:r>
      <w:r w:rsidR="00912E22">
        <w:rPr>
          <w:rFonts w:ascii="FC Daisy" w:hAnsi="FC Daisy" w:cs="FC Daisy" w:hint="cs"/>
          <w:sz w:val="28"/>
          <w:cs/>
        </w:rPr>
        <w:t xml:space="preserve">(พ.ศ. </w:t>
      </w:r>
      <w:r w:rsidR="00912E22">
        <w:rPr>
          <w:rFonts w:ascii="FC Daisy" w:hAnsi="FC Daisy" w:cs="FC Daisy"/>
          <w:sz w:val="28"/>
        </w:rPr>
        <w:t>2444</w:t>
      </w:r>
      <w:r w:rsidR="00912E22">
        <w:rPr>
          <w:rFonts w:ascii="FC Daisy" w:hAnsi="FC Daisy" w:cs="FC Daisy" w:hint="cs"/>
          <w:sz w:val="28"/>
          <w:cs/>
        </w:rPr>
        <w:t>)</w:t>
      </w:r>
      <w:r w:rsidR="00912E22">
        <w:rPr>
          <w:rFonts w:ascii="FC Daisy" w:hAnsi="FC Daisy" w:cs="FC Daisy"/>
          <w:sz w:val="28"/>
        </w:rPr>
        <w:t xml:space="preserve"> </w:t>
      </w:r>
      <w:r w:rsidR="00912E22">
        <w:rPr>
          <w:rFonts w:ascii="FC Daisy" w:hAnsi="FC Daisy" w:cs="FC Daisy" w:hint="cs"/>
          <w:sz w:val="28"/>
          <w:cs/>
        </w:rPr>
        <w:t xml:space="preserve">เขาเขียนบทความเกี่ยวกับยานอวกาศที่จะนำไปสู้การตะลุยจักรวาลและมีความตั้งใจจะสร้างจรวดเพื่อไปให้ถึงดวงจันทร์ เขาเริ่มต้นออกแบบกลจักรวาลในปีพ.ศ. </w:t>
      </w:r>
      <w:r w:rsidR="00912E22">
        <w:rPr>
          <w:rFonts w:ascii="FC Daisy" w:hAnsi="FC Daisy" w:cs="FC Daisy"/>
          <w:sz w:val="28"/>
        </w:rPr>
        <w:t>2457</w:t>
      </w:r>
      <w:r w:rsidR="00912E22">
        <w:rPr>
          <w:rFonts w:ascii="FC Daisy" w:hAnsi="FC Daisy" w:cs="FC Daisy" w:hint="cs"/>
          <w:sz w:val="28"/>
          <w:cs/>
        </w:rPr>
        <w:t xml:space="preserve"> และอีกประมาณ </w:t>
      </w:r>
      <w:r w:rsidR="00912E22">
        <w:rPr>
          <w:rFonts w:ascii="FC Daisy" w:hAnsi="FC Daisy" w:cs="FC Daisy"/>
          <w:sz w:val="28"/>
        </w:rPr>
        <w:t xml:space="preserve">10 </w:t>
      </w:r>
      <w:r w:rsidR="00912E22">
        <w:rPr>
          <w:rFonts w:ascii="FC Daisy" w:hAnsi="FC Daisy" w:cs="FC Daisy" w:hint="cs"/>
          <w:sz w:val="28"/>
          <w:cs/>
        </w:rPr>
        <w:t>ปีต่อมาได้ทดลองส่งจรวดขึ้นสู่ท้องฟ้าเป็นผลสำเร็จแม้จรวดจะพุ่งขึ้นแบบไม่น่าตื่นเต้นมากนักแต่นับเป็นก้าวแรกของการยืนยันว่าจิตนาการในวัยเด็กของเขาเริ่มเป็นจริงน่าเสียดายที่เขาสิ้นชีวิตไปก่อนจึงไม่มีโอกาสได้เห็นจรวดที่ได้รับการพัฒนาต่อยอดจากแนวคิดขิงเขานั้นทะยานขึ้นไปเยือนดวงจันทร์ตามคววามใฝ่ฝันของเรา ความคิดสร้างสรรค์ในลักษณะนี้เกิดจากการที่เรานำความฝันและจินต</w:t>
      </w:r>
      <w:r w:rsidR="00B6443B">
        <w:rPr>
          <w:rFonts w:ascii="FC Daisy" w:hAnsi="FC Daisy" w:cs="FC Daisy" w:hint="cs"/>
          <w:sz w:val="28"/>
          <w:cs/>
        </w:rPr>
        <w:t>น</w:t>
      </w:r>
      <w:r w:rsidR="00912E22">
        <w:rPr>
          <w:rFonts w:ascii="FC Daisy" w:hAnsi="FC Daisy" w:cs="FC Daisy" w:hint="cs"/>
          <w:sz w:val="28"/>
          <w:cs/>
        </w:rPr>
        <w:t>าการของเรา</w:t>
      </w:r>
      <w:r w:rsidR="00BC3549">
        <w:rPr>
          <w:rFonts w:ascii="FC Daisy" w:hAnsi="FC Daisy" w:cs="FC Daisy" w:hint="cs"/>
          <w:sz w:val="28"/>
          <w:cs/>
        </w:rPr>
        <w:t>ซึ่งเป็นเพียงความคิด</w:t>
      </w:r>
      <w:r w:rsidR="00E50DAC">
        <w:rPr>
          <w:rFonts w:ascii="FC Daisy" w:hAnsi="FC Daisy" w:cs="FC Daisy" w:hint="cs"/>
          <w:sz w:val="28"/>
          <w:cs/>
        </w:rPr>
        <w:t xml:space="preserve"> ความใฝ่ฝัน</w:t>
      </w:r>
      <w:r w:rsidR="00D252DD">
        <w:rPr>
          <w:rFonts w:ascii="FC Daisy" w:hAnsi="FC Daisy" w:cs="FC Daisy" w:hint="cs"/>
          <w:sz w:val="28"/>
          <w:cs/>
        </w:rPr>
        <w:t>ที่ยังไม่เป็นจริงแต่เกิดความปรารถนาอย่างแรงกล้าที่จะทำให้ความฝันนั้นเป็นจริงและใช้การได้อย่างเหมาะสมตามเป้าหมายที่วางไว้</w:t>
      </w:r>
    </w:p>
    <w:p w14:paraId="6AA6D68A" w14:textId="300172DB" w:rsidR="0007039E" w:rsidRDefault="0007039E" w:rsidP="00905713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  <w:cs/>
        </w:rPr>
        <w:t xml:space="preserve">ทางที่ </w:t>
      </w:r>
      <w:r>
        <w:rPr>
          <w:rFonts w:ascii="FC Daisy" w:hAnsi="FC Daisy" w:cs="FC Daisy"/>
          <w:sz w:val="28"/>
        </w:rPr>
        <w:t xml:space="preserve">2 </w:t>
      </w:r>
      <w:r>
        <w:rPr>
          <w:rFonts w:ascii="FC Daisy" w:hAnsi="FC Daisy" w:cs="FC Daisy" w:hint="cs"/>
          <w:sz w:val="28"/>
          <w:cs/>
        </w:rPr>
        <w:t>เริ่มจากความรู้แล</w:t>
      </w:r>
      <w:r w:rsidR="008A27DA">
        <w:rPr>
          <w:rFonts w:ascii="FC Daisy" w:hAnsi="FC Daisy" w:cs="FC Daisy" w:hint="cs"/>
          <w:sz w:val="28"/>
          <w:cs/>
        </w:rPr>
        <w:t>ว</w:t>
      </w:r>
      <w:r>
        <w:rPr>
          <w:rFonts w:ascii="FC Daisy" w:hAnsi="FC Daisy" w:cs="FC Daisy" w:hint="cs"/>
          <w:sz w:val="28"/>
          <w:cs/>
        </w:rPr>
        <w:t>สคิดต่อยอดสู่สิ่งใหม่</w:t>
      </w:r>
    </w:p>
    <w:p w14:paraId="08C77460" w14:textId="1B7708B0" w:rsidR="0007039E" w:rsidRDefault="008A27DA" w:rsidP="00905713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  <w:cs/>
        </w:rPr>
        <w:tab/>
      </w:r>
      <w:r>
        <w:rPr>
          <w:rFonts w:ascii="FC Daisy" w:hAnsi="FC Daisy" w:cs="FC Daisy" w:hint="cs"/>
          <w:sz w:val="28"/>
          <w:cs/>
        </w:rPr>
        <w:t xml:space="preserve">ความคิดสร้างสรรค์ในลักษณะนี้เกิดจากการนำข้อมูลหรือความรู้ที่มีอยู่มาคิดย่อยอดหรือคิดเพิ่มฐานข้อมูลที่มีอยู่จะเป็นเหมือน </w:t>
      </w:r>
      <w:r>
        <w:rPr>
          <w:rFonts w:ascii="FC Daisy" w:hAnsi="FC Daisy" w:cs="FC Daisy"/>
          <w:sz w:val="28"/>
        </w:rPr>
        <w:t>“</w:t>
      </w:r>
      <w:r>
        <w:rPr>
          <w:rFonts w:ascii="FC Daisy" w:hAnsi="FC Daisy" w:cs="FC Daisy" w:hint="cs"/>
          <w:sz w:val="28"/>
          <w:cs/>
        </w:rPr>
        <w:t>ตัวเขี่ยความคิด</w:t>
      </w:r>
      <w:r>
        <w:rPr>
          <w:rFonts w:ascii="FC Daisy" w:hAnsi="FC Daisy" w:cs="FC Daisy"/>
          <w:sz w:val="28"/>
        </w:rPr>
        <w:t>”</w:t>
      </w:r>
      <w:r>
        <w:rPr>
          <w:rFonts w:ascii="FC Daisy" w:hAnsi="FC Daisy" w:cs="FC Daisy" w:hint="cs"/>
          <w:sz w:val="28"/>
          <w:cs/>
        </w:rPr>
        <w:t xml:space="preserve"> ให้เราคิดในเรื่องใหม่ๆได้เพิ่มขึ้นจากเดิมทั้งนี้ในโลกแห่งความเป็นจริงความคิดใหม่ๆ</w:t>
      </w:r>
      <w:r w:rsidR="00B34EDE">
        <w:rPr>
          <w:rFonts w:ascii="FC Daisy" w:hAnsi="FC Daisy" w:cs="FC Daisy" w:hint="cs"/>
          <w:sz w:val="28"/>
          <w:cs/>
        </w:rPr>
        <w:t>ที่ได้นั้นมักจะไม่ใช่ความคิดต้นแบบล้วนๆแต่มักจะมาจากรวบรวมหรือปรับปรุงแนวคิดของผู้อื่นที่ได้นำเสนอก่อนหน้านั้น</w:t>
      </w:r>
    </w:p>
    <w:p w14:paraId="1D122F8E" w14:textId="529228F9" w:rsidR="00FC00FF" w:rsidRDefault="008028F4" w:rsidP="00905713">
      <w:pPr>
        <w:rPr>
          <w:rFonts w:ascii="FC Daisy" w:hAnsi="FC Daisy" w:cs="FC Daisy"/>
          <w:sz w:val="28"/>
          <w:cs/>
        </w:rPr>
      </w:pPr>
      <w:r>
        <w:rPr>
          <w:rFonts w:ascii="FC Daisy" w:hAnsi="FC Daisy" w:cs="FC Daisy"/>
          <w:sz w:val="28"/>
          <w:cs/>
        </w:rPr>
        <w:tab/>
      </w:r>
      <w:r w:rsidR="00C2336E">
        <w:rPr>
          <w:rFonts w:ascii="FC Daisy" w:hAnsi="FC Daisy" w:cs="FC Daisy" w:hint="cs"/>
          <w:sz w:val="28"/>
          <w:cs/>
        </w:rPr>
        <w:t xml:space="preserve">โธมัส อัลวา เอดิสัน </w:t>
      </w:r>
      <w:r w:rsidR="00C2336E">
        <w:rPr>
          <w:rFonts w:ascii="FC Daisy" w:hAnsi="FC Daisy" w:cs="FC Daisy"/>
          <w:sz w:val="28"/>
        </w:rPr>
        <w:t xml:space="preserve">&lt;Thomas Alva Edison&gt; </w:t>
      </w:r>
      <w:r w:rsidR="00C2336E">
        <w:rPr>
          <w:rFonts w:ascii="FC Daisy" w:hAnsi="FC Daisy" w:cs="FC Daisy" w:hint="cs"/>
          <w:sz w:val="28"/>
          <w:cs/>
        </w:rPr>
        <w:t xml:space="preserve">นักประดิษฐ์ผู้ยิ่งใหญ่ซึ่งได้จดสิทธิบัตรสิ่งประดิษฐ์ไว้มากกว่า </w:t>
      </w:r>
      <w:r w:rsidR="00C2336E">
        <w:rPr>
          <w:rFonts w:ascii="FC Daisy" w:hAnsi="FC Daisy" w:cs="FC Daisy"/>
          <w:sz w:val="28"/>
        </w:rPr>
        <w:t xml:space="preserve">1,000 </w:t>
      </w:r>
      <w:r w:rsidR="00C2336E">
        <w:rPr>
          <w:rFonts w:ascii="FC Daisy" w:hAnsi="FC Daisy" w:cs="FC Daisy" w:hint="cs"/>
          <w:sz w:val="28"/>
          <w:cs/>
        </w:rPr>
        <w:t xml:space="preserve">รายการแต่ทั้งหมดนั้นมีเพียง </w:t>
      </w:r>
      <w:r w:rsidR="00C2336E">
        <w:rPr>
          <w:rFonts w:ascii="FC Daisy" w:hAnsi="FC Daisy" w:cs="FC Daisy"/>
          <w:sz w:val="28"/>
        </w:rPr>
        <w:t xml:space="preserve">1 </w:t>
      </w:r>
      <w:r w:rsidR="00C2336E">
        <w:rPr>
          <w:rFonts w:ascii="FC Daisy" w:hAnsi="FC Daisy" w:cs="FC Daisy" w:hint="cs"/>
          <w:sz w:val="28"/>
          <w:cs/>
        </w:rPr>
        <w:t>รายการเท่านั้นที่เขาสามารถอ้างได้ว่ามาจากความคิดของเขาเองจริงๆนั่นคือหีบเสียงส่วนที่เหลือนั้นเป็นการนำเอาความคิดของคนอื่นมาดัดแปลงและปรับปรุงเป็นสิ่งประดิษฐ์ใหม่ เขากล่าวว่า”ผมคิดว่าผมเป็นนักดูดซึมตัวยงมากกว่า ผมได้ดูด</w:t>
      </w:r>
      <w:r w:rsidR="00C2336E">
        <w:rPr>
          <w:rFonts w:ascii="FC Daisy" w:hAnsi="FC Daisy" w:cs="FC Daisy" w:hint="cs"/>
          <w:sz w:val="28"/>
          <w:cs/>
        </w:rPr>
        <w:lastRenderedPageBreak/>
        <w:t xml:space="preserve">ซึมความคิดจากทุแหล่งเท่าที่จะทำได้แล้วเอามาทดลองใช้เอามาปรับปรุงจนกลายเป็นสิ่งที่มีคุณค่า ความคิดที่ผมเอามาใช้ส่วนใหญ่เป็นความคิดของคนอื่นที่ไม่เคยถูกพัฒนาขึ้นมาทั้งนั้นแหละครับ” </w:t>
      </w:r>
    </w:p>
    <w:p w14:paraId="55F06776" w14:textId="73317AC2" w:rsidR="00FC00FF" w:rsidRDefault="00EB7E66" w:rsidP="00905713">
      <w:pPr>
        <w:rPr>
          <w:rFonts w:ascii="FC Daisy" w:hAnsi="FC Daisy" w:cs="FC Daisy"/>
          <w:sz w:val="28"/>
          <w:cs/>
        </w:rPr>
      </w:pPr>
      <w:r>
        <w:rPr>
          <w:rFonts w:ascii="FC Daisy" w:hAnsi="FC Daisy" w:cs="FC Daisy"/>
          <w:sz w:val="28"/>
          <w:cs/>
        </w:rPr>
        <w:tab/>
      </w:r>
      <w:r w:rsidR="00803092">
        <w:rPr>
          <w:rFonts w:ascii="FC Daisy" w:hAnsi="FC Daisy" w:cs="FC Daisy" w:hint="cs"/>
          <w:sz w:val="28"/>
          <w:cs/>
        </w:rPr>
        <w:t>อีกตัวอย่างหนึ่งแนวคิดการสร้างจรวดของโรเบิร์ต เอช กอดดาร์ดที่กล่าวข้างต้นในระยะแรกขแงการทดลอง รัฐอเมริกันไม่สนใจการทดลองของเขาแต่ประเทศเยอรมัน</w:t>
      </w:r>
      <w:r w:rsidR="00B7290B">
        <w:rPr>
          <w:rFonts w:ascii="FC Daisy" w:hAnsi="FC Daisy" w:cs="FC Daisy" w:hint="cs"/>
          <w:sz w:val="28"/>
          <w:cs/>
        </w:rPr>
        <w:t>โดยรัฐบาลอดอล์ฟ ฮิตเลอร์กลับเริ่มต้นคำนึกว่าจรวดน่าจะเป็นอาวุธประหัตประหารอย่างยอดเยี่</w:t>
      </w:r>
      <w:r w:rsidR="00B03E16">
        <w:rPr>
          <w:rFonts w:ascii="FC Daisy" w:hAnsi="FC Daisy" w:cs="FC Daisy" w:hint="cs"/>
          <w:sz w:val="28"/>
          <w:cs/>
        </w:rPr>
        <w:t>ย</w:t>
      </w:r>
      <w:r w:rsidR="00B7290B">
        <w:rPr>
          <w:rFonts w:ascii="FC Daisy" w:hAnsi="FC Daisy" w:cs="FC Daisy" w:hint="cs"/>
          <w:sz w:val="28"/>
          <w:cs/>
        </w:rPr>
        <w:t xml:space="preserve">มในสงครามจึงสนับสนุนให้วอนเนอร์ ฟอน บราวน์ </w:t>
      </w:r>
      <w:r w:rsidR="00B7290B">
        <w:rPr>
          <w:rFonts w:ascii="FC Daisy" w:hAnsi="FC Daisy" w:cs="FC Daisy"/>
          <w:sz w:val="28"/>
        </w:rPr>
        <w:t xml:space="preserve">&lt;Wernher Von Braun&gt; </w:t>
      </w:r>
      <w:r w:rsidR="00B7290B">
        <w:rPr>
          <w:rFonts w:ascii="FC Daisy" w:hAnsi="FC Daisy" w:cs="FC Daisy" w:hint="cs"/>
          <w:sz w:val="28"/>
          <w:cs/>
        </w:rPr>
        <w:t>นักประดิษฐ์</w:t>
      </w:r>
      <w:r w:rsidR="00B03E16">
        <w:rPr>
          <w:rFonts w:ascii="FC Daisy" w:hAnsi="FC Daisy" w:cs="FC Daisy" w:hint="cs"/>
          <w:sz w:val="28"/>
          <w:cs/>
        </w:rPr>
        <w:t xml:space="preserve">ชายเยอรมันสร้างจรวดที่เรียกว่า </w:t>
      </w:r>
      <w:r w:rsidR="00B03E16">
        <w:rPr>
          <w:rFonts w:ascii="FC Daisy" w:hAnsi="FC Daisy" w:cs="FC Daisy"/>
          <w:sz w:val="28"/>
        </w:rPr>
        <w:t xml:space="preserve">V-2 </w:t>
      </w:r>
      <w:r w:rsidR="00B03E16">
        <w:rPr>
          <w:rFonts w:ascii="FC Daisy" w:hAnsi="FC Daisy" w:cs="FC Daisy" w:hint="cs"/>
          <w:sz w:val="28"/>
          <w:cs/>
        </w:rPr>
        <w:t xml:space="preserve">ขึ้นเพื่อใช้ในสงครามโลกครั้งที่ </w:t>
      </w:r>
      <w:r w:rsidR="00B03E16">
        <w:rPr>
          <w:rFonts w:ascii="FC Daisy" w:hAnsi="FC Daisy" w:cs="FC Daisy"/>
          <w:sz w:val="28"/>
        </w:rPr>
        <w:t xml:space="preserve">2 </w:t>
      </w:r>
      <w:r w:rsidR="00B03E16">
        <w:rPr>
          <w:rFonts w:ascii="FC Daisy" w:hAnsi="FC Daisy" w:cs="FC Daisy" w:hint="cs"/>
          <w:sz w:val="28"/>
          <w:cs/>
        </w:rPr>
        <w:t xml:space="preserve">โดยจำนวน </w:t>
      </w:r>
      <w:r w:rsidR="00B03E16">
        <w:rPr>
          <w:rFonts w:ascii="FC Daisy" w:hAnsi="FC Daisy" w:cs="FC Daisy"/>
          <w:sz w:val="28"/>
        </w:rPr>
        <w:t xml:space="preserve">4,300 </w:t>
      </w:r>
      <w:r w:rsidR="00B03E16">
        <w:rPr>
          <w:rFonts w:ascii="FC Daisy" w:hAnsi="FC Daisy" w:cs="FC Daisy" w:hint="cs"/>
          <w:sz w:val="28"/>
          <w:cs/>
        </w:rPr>
        <w:t xml:space="preserve">ลูกถูกยิงขึ้นในระหว่างสงครามโลกครั้งที่ </w:t>
      </w:r>
      <w:r w:rsidR="00B03E16">
        <w:rPr>
          <w:rFonts w:ascii="FC Daisy" w:hAnsi="FC Daisy" w:cs="FC Daisy"/>
          <w:sz w:val="28"/>
        </w:rPr>
        <w:t xml:space="preserve">2 </w:t>
      </w:r>
      <w:r w:rsidR="00B03E16">
        <w:rPr>
          <w:rFonts w:ascii="FC Daisy" w:hAnsi="FC Daisy" w:cs="FC Daisy" w:hint="cs"/>
          <w:sz w:val="28"/>
          <w:cs/>
        </w:rPr>
        <w:t>กอร์ดดาร์ดมีชีวิตยืนยาวพอจะเห็นความสำเร็จที่ค่อนข้างน่าเกรงขามของจรวดซึ่งไม่ใช่สิ่งที่ตนมุ่งหวังให้เป็นเช่นนั้นอย่างไรก็ตามจรวด</w:t>
      </w:r>
      <w:r w:rsidR="00B03E16" w:rsidRPr="00B03E16">
        <w:rPr>
          <w:rFonts w:ascii="FC Daisy" w:hAnsi="FC Daisy" w:cs="FC Daisy"/>
          <w:sz w:val="28"/>
        </w:rPr>
        <w:t xml:space="preserve"> </w:t>
      </w:r>
      <w:r w:rsidR="00B03E16">
        <w:rPr>
          <w:rFonts w:ascii="FC Daisy" w:hAnsi="FC Daisy" w:cs="FC Daisy"/>
          <w:sz w:val="28"/>
        </w:rPr>
        <w:t>V-2</w:t>
      </w:r>
      <w:r w:rsidR="00B03E16">
        <w:rPr>
          <w:rFonts w:ascii="FC Daisy" w:hAnsi="FC Daisy" w:cs="FC Daisy" w:hint="cs"/>
          <w:sz w:val="28"/>
          <w:cs/>
        </w:rPr>
        <w:t xml:space="preserve"> ของเยอรมันปลุกใหเสหรัฐและรัสเซียตื่นตันเรื่องการสร้างจรวดจนกระทั่งมีการพัฒนาเพื่อใช้ปนะโยชน์ด้านต่างๆในเวลาต่อมา</w:t>
      </w:r>
    </w:p>
    <w:p w14:paraId="3517CF34" w14:textId="6F9604F6" w:rsidR="00B03E16" w:rsidRDefault="00AA0E1E" w:rsidP="00905713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  <w:cs/>
        </w:rPr>
        <w:tab/>
      </w:r>
      <w:r w:rsidR="00360276">
        <w:rPr>
          <w:rFonts w:ascii="FC Daisy" w:hAnsi="FC Daisy" w:cs="FC Daisy" w:hint="cs"/>
          <w:sz w:val="28"/>
          <w:cs/>
        </w:rPr>
        <w:t>ความคิดสร้างสรรค์จะเข้าไปต่อยอดความคิดเดิมกลายเป็นความคิดใหม่และความคิดใหม่นั้นจะถูกท้าทายจากอีกความคิดหนึ่งเสมอส่งผลให้เกิดการงอกงามทางความคิดและสิ่งประดิษฐ์ต่างๆในโลกที่พัฒนาต่อไปอย่างไม่หยุดยั้งดังที่ ดร.จอร์จ กรายเออร์ ได้เขียนข้อความคิดไว้เหนือประตูที่ศูนย์วิจัยในยุโรปว่า “ดูเหมือนว่าจะไม่มีใครเคยคิดความคิดค้นต้นแบบล้วนๆออกมาเขาจะนำความคิดเก่าๆของคนอื่นมารวมกันให้ได้ความคิดใหม่ขึ้น ถ้าปราศขจากความคิดมากมายที่ยืมมาจากผู้อื่นแล้วก็คงไม่มีสิ่งประดิษฐ์เกิดขึ้นไม่มีความพยายามหรืออะไรก็ตามที่ถูกจัดว่าเป็นของใหม่”</w:t>
      </w:r>
    </w:p>
    <w:p w14:paraId="2AC87889" w14:textId="557944E4" w:rsidR="00905713" w:rsidRPr="00050AA3" w:rsidRDefault="00905713" w:rsidP="00050AA3">
      <w:pPr>
        <w:jc w:val="center"/>
        <w:rPr>
          <w:rFonts w:ascii="FC Daisy" w:hAnsi="FC Daisy" w:cs="FC Daisy"/>
          <w:b/>
          <w:bCs/>
          <w:sz w:val="28"/>
        </w:rPr>
      </w:pPr>
      <w:r w:rsidRPr="00050AA3">
        <w:rPr>
          <w:rFonts w:ascii="FC Daisy" w:hAnsi="FC Daisy" w:cs="FC Daisy"/>
          <w:b/>
          <w:bCs/>
          <w:sz w:val="28"/>
        </w:rPr>
        <w:sym w:font="Symbol" w:char="F0A9"/>
      </w:r>
      <w:r w:rsidR="00190497" w:rsidRPr="00050AA3">
        <w:rPr>
          <w:rFonts w:ascii="FC Daisy" w:hAnsi="FC Daisy" w:cs="FC Daisy" w:hint="cs"/>
          <w:b/>
          <w:bCs/>
          <w:sz w:val="28"/>
          <w:cs/>
        </w:rPr>
        <w:t xml:space="preserve"> ความสำคัญในการพัฒนาความคิดสร้างสรรค์</w:t>
      </w:r>
    </w:p>
    <w:p w14:paraId="36BEA0C5" w14:textId="31D29989" w:rsidR="00046911" w:rsidRDefault="00821869" w:rsidP="00905713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  <w:cs/>
        </w:rPr>
        <w:t xml:space="preserve">การพัฒนาความคิดสร้างสรรค์อาจแบ่งได้ </w:t>
      </w:r>
      <w:r>
        <w:rPr>
          <w:rFonts w:ascii="FC Daisy" w:hAnsi="FC Daisy" w:cs="FC Daisy"/>
          <w:sz w:val="28"/>
        </w:rPr>
        <w:t xml:space="preserve">4 </w:t>
      </w:r>
      <w:r>
        <w:rPr>
          <w:rFonts w:ascii="FC Daisy" w:hAnsi="FC Daisy" w:cs="FC Daisy" w:hint="cs"/>
          <w:sz w:val="28"/>
          <w:cs/>
        </w:rPr>
        <w:t>ระดับ คือ ความสำคัญต่อมวลมนุษยชาติ ประเทศชาติ องค์กรและปัจเจกบุคคล</w:t>
      </w:r>
    </w:p>
    <w:p w14:paraId="7758FC4D" w14:textId="41468E37" w:rsidR="00821869" w:rsidRPr="00A35B9B" w:rsidRDefault="00821869" w:rsidP="00A35B9B">
      <w:pPr>
        <w:rPr>
          <w:rFonts w:ascii="FC Daisy" w:hAnsi="FC Daisy" w:cs="FC Daisy"/>
          <w:b/>
          <w:bCs/>
          <w:sz w:val="28"/>
        </w:rPr>
      </w:pPr>
      <w:r w:rsidRPr="00A35B9B">
        <w:rPr>
          <w:rFonts w:ascii="FC Daisy" w:hAnsi="FC Daisy" w:cs="FC Daisy"/>
          <w:b/>
          <w:bCs/>
          <w:sz w:val="28"/>
        </w:rPr>
        <w:t xml:space="preserve">1. </w:t>
      </w:r>
      <w:r w:rsidR="009E5F97" w:rsidRPr="00A35B9B">
        <w:rPr>
          <w:rFonts w:ascii="FC Daisy" w:hAnsi="FC Daisy" w:cs="FC Daisy" w:hint="cs"/>
          <w:b/>
          <w:bCs/>
          <w:sz w:val="28"/>
          <w:cs/>
        </w:rPr>
        <w:t>ความสำคัญต่อปมวลมนุษยชาติ</w:t>
      </w:r>
    </w:p>
    <w:p w14:paraId="4ACAAD38" w14:textId="5B0796A6" w:rsidR="009E5F97" w:rsidRDefault="009E5F97" w:rsidP="00821869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  <w:cs/>
        </w:rPr>
        <w:t>หากมนุษย์ไม่มีความคิดสร้างสรรค์คงดำเนินชีวิตอย่างซ้ำซากจำเจไม่มีความแตกต่างกับสิ่งมีชีวิตอื่น เช่น พืชและสัตว์ซึ่งขาดความสามารถ</w:t>
      </w:r>
      <w:r w:rsidR="002B0289">
        <w:rPr>
          <w:rFonts w:ascii="FC Daisy" w:hAnsi="FC Daisy" w:cs="FC Daisy" w:hint="cs"/>
          <w:sz w:val="28"/>
          <w:cs/>
        </w:rPr>
        <w:t xml:space="preserve">ในการคิดและสร้างสรรค์สิ่งใหม่หรือมนุษย์ก็คงไม่อาจดำรงชีวิตและสืบเผ่าพันธุ์ได้ทั้งนี้เพราะสรีระของมนุษย์มีความบอบบางและอ่อนแอต่างจากสัตว์โลกอื่นๆ เช่น </w:t>
      </w:r>
      <w:r w:rsidR="00A5480D">
        <w:rPr>
          <w:rFonts w:ascii="FC Daisy" w:hAnsi="FC Daisy" w:cs="FC Daisy" w:hint="cs"/>
          <w:sz w:val="28"/>
          <w:cs/>
        </w:rPr>
        <w:t>ไม่มีเขี้ยวเล็บแหลมคมเหมือนเสือไม่ทรงกำลังเหมือนช้างไม่มีปราดเปรียวเหมือนม้า หากเผชิญ</w:t>
      </w:r>
      <w:r w:rsidR="00EC5F7D">
        <w:rPr>
          <w:rFonts w:ascii="FC Daisy" w:hAnsi="FC Daisy" w:cs="FC Daisy" w:hint="cs"/>
          <w:sz w:val="28"/>
          <w:cs/>
        </w:rPr>
        <w:t>อันตรายจากสัตว์อื่นก็ยากที่จะเอาตัวรอดได้แต่มนุษย์ม</w:t>
      </w:r>
      <w:r w:rsidR="007B0DBE">
        <w:rPr>
          <w:rFonts w:ascii="FC Daisy" w:hAnsi="FC Daisy" w:cs="FC Daisy" w:hint="cs"/>
          <w:sz w:val="28"/>
          <w:cs/>
        </w:rPr>
        <w:t>ีสิ่งที่แตกต่างจากสัตว์โลกประเภทอื่นๆ คือ มีความสามารถในการคิดและสร้างสรรค์ สิ่งสำคัญปนะการหนึ่งที่แสดงให้เห็นถึงอัจฉริยภาพในการสร้างสรรค์ที่นน่ายก</w:t>
      </w:r>
      <w:r w:rsidR="007B0DBE">
        <w:rPr>
          <w:rFonts w:ascii="FC Daisy" w:hAnsi="FC Daisy" w:cs="FC Daisy" w:hint="cs"/>
          <w:sz w:val="28"/>
          <w:cs/>
        </w:rPr>
        <w:lastRenderedPageBreak/>
        <w:t>ย่องที่สุดของมนุษย์ คือ “ภาษา” เพราะภาษาไม่ใช่สิ่งที่ติดตัวมนุษย์</w:t>
      </w:r>
      <w:r w:rsidR="00C64B6E">
        <w:rPr>
          <w:rFonts w:ascii="FC Daisy" w:hAnsi="FC Daisy" w:cs="FC Daisy" w:hint="cs"/>
          <w:sz w:val="28"/>
          <w:cs/>
        </w:rPr>
        <w:t>มาแต่กำเนิด หากแต่เป็นเครื่องมือที่มนุษย์สร้างและสมมติขึ้นเป็นระบบสัญลักษณ์เพื่อใช้ในการสื่อสาร การประดิษฐ์ภาษาขึ้นใช้จึงถือเป็นจุดเริ่มต้นของการสร้างอารยธรรมของมนุษย์เป็นสื่อกลางในการสร้าง ถ่ายทอด แลกเปลี่ยน สั่งสมององค์ความรู้รวมถึงวัฒนธรรมต่างๆและมีการสืบทอดเป็นมรดกแก่อนุชนโดยไม่ขาดสาย</w:t>
      </w:r>
    </w:p>
    <w:p w14:paraId="4D2B573D" w14:textId="3246E6A3" w:rsidR="00E638BD" w:rsidRDefault="00262B0F" w:rsidP="0082186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  <w:cs/>
        </w:rPr>
        <w:tab/>
      </w:r>
      <w:r w:rsidR="0064393F">
        <w:rPr>
          <w:rFonts w:ascii="FC Daisy" w:hAnsi="FC Daisy" w:cs="FC Daisy" w:hint="cs"/>
          <w:sz w:val="28"/>
          <w:cs/>
        </w:rPr>
        <w:t>ความคิดสร้างสรรค์ทำให้มนุษย์สามารถเผชิญปัญหาสามารถวางแผนและการจัดการชีวิตของตัวเองได้โดยไม่ยอมจำนนต่อธรรมชาติหรือโชคชะตาสัตว์โลกชนิดอื่นๆ เมื่อเผชิญ</w:t>
      </w:r>
      <w:r w:rsidR="00CB6425">
        <w:rPr>
          <w:rFonts w:ascii="FC Daisy" w:hAnsi="FC Daisy" w:cs="FC Daisy" w:hint="cs"/>
          <w:sz w:val="28"/>
          <w:cs/>
        </w:rPr>
        <w:t>หน้ากับอันตรายก็อาจแก้ไขด้วยกำลังหรือสัญชาตญาณแต่มนุษย์แก้ไขปัญหาโดยใช้ความคิดและสติปัญญา เช่น เมื่อต้องเผชิญกับสัตว์ร้ายก็สามารถประดิษฐ์อาวุธขึ้นใช้เพื่อป้องกันตัวเอง เมื่อหนาวก็หาเครื่องนุ่งห่ม เมื่อมืดก็หาวิ</w:t>
      </w:r>
      <w:r w:rsidR="005A2AC4">
        <w:rPr>
          <w:rFonts w:ascii="FC Daisy" w:hAnsi="FC Daisy" w:cs="FC Daisy" w:hint="cs"/>
          <w:sz w:val="28"/>
          <w:cs/>
        </w:rPr>
        <w:t>ธีจุดได้จุดไฟ เมื่อเกิดอดอยากก็คิดวิธีสะสมหรือถนอมอาหารไว้ยามขาดแคลนเป็นต้น หรือแม้แต่การเกิด แก่ เจ็บ ตายซึ่งเป็นธรรมชาติของสิ่งมีชีวิตมนุษย์ก็สามารถคิดหาทางเผชิญหน้าโดยไม่ยอมจำนน เช่น การคิดค้นยาปฏิชีวนะเป็นต้น</w:t>
      </w:r>
    </w:p>
    <w:p w14:paraId="650AB67B" w14:textId="5E969A48" w:rsidR="003628E9" w:rsidRPr="003628E9" w:rsidRDefault="003628E9" w:rsidP="00821869">
      <w:pPr>
        <w:rPr>
          <w:rFonts w:ascii="FC Daisy" w:hAnsi="FC Daisy" w:cs="FC Daisy"/>
          <w:color w:val="FF0000"/>
          <w:sz w:val="28"/>
        </w:rPr>
      </w:pPr>
      <w:r w:rsidRPr="003628E9">
        <w:rPr>
          <w:rFonts w:ascii="FC Daisy" w:hAnsi="FC Daisy" w:cs="FC Daisy" w:hint="cs"/>
          <w:color w:val="FF0000"/>
          <w:sz w:val="28"/>
          <w:cs/>
        </w:rPr>
        <w:t xml:space="preserve">ตัวอย่างของการพัฒนาความคิดสร้างสรรค์ </w:t>
      </w:r>
      <w:r w:rsidRPr="003628E9">
        <w:rPr>
          <w:rFonts w:ascii="FC Daisy" w:hAnsi="FC Daisy" w:cs="FC Daisy"/>
          <w:color w:val="FF0000"/>
          <w:sz w:val="28"/>
        </w:rPr>
        <w:t xml:space="preserve">: </w:t>
      </w:r>
      <w:r w:rsidRPr="003628E9">
        <w:rPr>
          <w:rFonts w:ascii="FC Daisy" w:hAnsi="FC Daisy" w:cs="FC Daisy" w:hint="cs"/>
          <w:color w:val="FF0000"/>
          <w:sz w:val="28"/>
          <w:cs/>
        </w:rPr>
        <w:t>การคิดค้นยาปฏิชีวนะ</w:t>
      </w:r>
    </w:p>
    <w:p w14:paraId="2C78C079" w14:textId="43C6C156" w:rsidR="003628E9" w:rsidRPr="00EB2628" w:rsidRDefault="00EB2628" w:rsidP="00821869">
      <w:pPr>
        <w:rPr>
          <w:rFonts w:ascii="FC Daisy" w:hAnsi="FC Daisy" w:cs="FC Daisy"/>
          <w:color w:val="FF0000"/>
          <w:sz w:val="28"/>
        </w:rPr>
      </w:pPr>
      <w:r w:rsidRPr="00EB2628">
        <w:rPr>
          <w:rFonts w:ascii="FC Daisy" w:hAnsi="FC Daisy" w:cs="FC Daisy" w:hint="cs"/>
          <w:color w:val="FF0000"/>
          <w:sz w:val="28"/>
          <w:cs/>
        </w:rPr>
        <w:t>การคิดค้นยาปฏิชีวนะ</w:t>
      </w:r>
      <w:r>
        <w:rPr>
          <w:rFonts w:ascii="FC Daisy" w:hAnsi="FC Daisy" w:cs="FC Daisy" w:hint="cs"/>
          <w:color w:val="FF0000"/>
          <w:sz w:val="28"/>
          <w:cs/>
        </w:rPr>
        <w:t>ถือเป็นการใช้ความคิดสร้างสรรค์อย่างหนึ่งที่ก่อให้เกิดประโยชน์ต่อมนุษยชาติโดย</w:t>
      </w:r>
      <w:r w:rsidRPr="00EB2628">
        <w:rPr>
          <w:rFonts w:ascii="FC Daisy" w:hAnsi="FC Daisy" w:cs="FC Daisy" w:hint="cs"/>
          <w:color w:val="FF0000"/>
          <w:sz w:val="28"/>
          <w:cs/>
        </w:rPr>
        <w:t>ยาปฏิชีวนะ</w:t>
      </w:r>
      <w:r>
        <w:rPr>
          <w:rFonts w:ascii="FC Daisy" w:hAnsi="FC Daisy" w:cs="FC Daisy" w:hint="cs"/>
          <w:color w:val="FF0000"/>
          <w:sz w:val="28"/>
          <w:cs/>
        </w:rPr>
        <w:t xml:space="preserve">เกิดขึ้นเมื่อปีค.ศ. </w:t>
      </w:r>
      <w:r>
        <w:rPr>
          <w:rFonts w:ascii="FC Daisy" w:hAnsi="FC Daisy" w:cs="FC Daisy"/>
          <w:color w:val="FF0000"/>
          <w:sz w:val="28"/>
        </w:rPr>
        <w:t xml:space="preserve">1928 </w:t>
      </w:r>
      <w:r>
        <w:rPr>
          <w:rFonts w:ascii="FC Daisy" w:hAnsi="FC Daisy" w:cs="FC Daisy" w:hint="cs"/>
          <w:color w:val="FF0000"/>
          <w:sz w:val="28"/>
          <w:cs/>
        </w:rPr>
        <w:t xml:space="preserve">ภายในห้องทดลองกรุงลอนดอน ขณะที่อเล็กซานเดอร์ เฟลมมิ่ง </w:t>
      </w:r>
      <w:r>
        <w:rPr>
          <w:rFonts w:ascii="FC Daisy" w:hAnsi="FC Daisy" w:cs="FC Daisy"/>
          <w:color w:val="FF0000"/>
          <w:sz w:val="28"/>
        </w:rPr>
        <w:t>&lt;</w:t>
      </w:r>
      <w:r w:rsidR="00461927">
        <w:rPr>
          <w:rFonts w:ascii="FC Daisy" w:hAnsi="FC Daisy" w:cs="FC Daisy"/>
          <w:color w:val="FF0000"/>
          <w:sz w:val="28"/>
        </w:rPr>
        <w:t>Alexander Flemming</w:t>
      </w:r>
      <w:r>
        <w:rPr>
          <w:rFonts w:ascii="FC Daisy" w:hAnsi="FC Daisy" w:cs="FC Daisy"/>
          <w:color w:val="FF0000"/>
          <w:sz w:val="28"/>
        </w:rPr>
        <w:t>&gt;</w:t>
      </w:r>
      <w:r w:rsidR="00461927">
        <w:rPr>
          <w:rFonts w:ascii="FC Daisy" w:hAnsi="FC Daisy" w:cs="FC Daisy"/>
          <w:color w:val="FF0000"/>
          <w:sz w:val="28"/>
        </w:rPr>
        <w:t xml:space="preserve"> </w:t>
      </w:r>
      <w:r w:rsidR="009506A1">
        <w:rPr>
          <w:rFonts w:ascii="FC Daisy" w:hAnsi="FC Daisy" w:cs="FC Daisy" w:hint="cs"/>
          <w:color w:val="FF0000"/>
          <w:sz w:val="28"/>
          <w:cs/>
        </w:rPr>
        <w:t xml:space="preserve">กำลังค้นคว้าเกี่ยวกับเชื้อแบคทีเรียโดยการเพราะเชื้อแบคทีเรียไว้ในวุ้นซึ่งวันหนี่งเฟรมมิ่งพบว่าจานวุ้นที่เพาะเชื้อแบคทีเรีย </w:t>
      </w:r>
      <w:r w:rsidR="009506A1">
        <w:rPr>
          <w:rFonts w:ascii="FC Daisy" w:hAnsi="FC Daisy" w:cs="FC Daisy"/>
          <w:color w:val="FF0000"/>
          <w:sz w:val="28"/>
        </w:rPr>
        <w:t xml:space="preserve">Stephylo-coccus </w:t>
      </w:r>
      <w:r w:rsidR="009506A1">
        <w:rPr>
          <w:rFonts w:ascii="FC Daisy" w:hAnsi="FC Daisy" w:cs="FC Daisy" w:hint="cs"/>
          <w:color w:val="FF0000"/>
          <w:sz w:val="28"/>
          <w:cs/>
        </w:rPr>
        <w:t>มีราสีเขียวเกิดขึ้นเมื่อเฝ้าสังเกตต่อมาอีกหลายวันปรากฎว่ารอบบริเวณที่มีราสีเขียวเกิดขึ้น แบคทีเรียชะงักการเจริญเติบโตและตายไปในที่สุด ทำให้เฟรมมิ่งเกิดประกายแนวคิดว่าเชื้อราบางชนิดสามารถฆ่าแบคทีเรียได้จึงนำสารที่ราเขียวผลิตขึ้นไปทดลองหยอดใส่ในเชื้อแบคทีเรียปรากฎว่าสามารถทำลายเชื้อแบคทีเรียของโรคปอดอักเสบแลละโรคเยื้อหุ้มสมองอักเสบอย่างได้ผลซึ่งต่อมาเฟลมมิ่งเรียกสารที่ราเขียวผลิตขึ้นนี้ว่า ”</w:t>
      </w:r>
      <w:r w:rsidR="00C0383A">
        <w:rPr>
          <w:rFonts w:ascii="FC Daisy" w:hAnsi="FC Daisy" w:cs="FC Daisy" w:hint="cs"/>
          <w:color w:val="FF0000"/>
          <w:sz w:val="28"/>
          <w:cs/>
        </w:rPr>
        <w:t>เพนนิซิลลิน</w:t>
      </w:r>
      <w:r w:rsidR="00C0383A">
        <w:rPr>
          <w:rFonts w:ascii="FC Daisy" w:hAnsi="FC Daisy" w:cs="FC Daisy"/>
          <w:color w:val="FF0000"/>
          <w:sz w:val="28"/>
        </w:rPr>
        <w:t xml:space="preserve"> &lt;Pennicillin&gt;</w:t>
      </w:r>
      <w:r w:rsidR="009506A1">
        <w:rPr>
          <w:rFonts w:ascii="FC Daisy" w:hAnsi="FC Daisy" w:cs="FC Daisy" w:hint="cs"/>
          <w:color w:val="FF0000"/>
          <w:sz w:val="28"/>
          <w:cs/>
        </w:rPr>
        <w:t>”</w:t>
      </w:r>
      <w:r w:rsidR="00C0383A">
        <w:rPr>
          <w:rFonts w:ascii="FC Daisy" w:hAnsi="FC Daisy" w:cs="FC Daisy"/>
          <w:color w:val="FF0000"/>
          <w:sz w:val="28"/>
        </w:rPr>
        <w:t xml:space="preserve"> </w:t>
      </w:r>
      <w:r w:rsidR="00C0383A">
        <w:rPr>
          <w:rFonts w:ascii="FC Daisy" w:hAnsi="FC Daisy" w:cs="FC Daisy" w:hint="cs"/>
          <w:color w:val="FF0000"/>
          <w:sz w:val="28"/>
          <w:cs/>
        </w:rPr>
        <w:t>สร้างสรรค์</w:t>
      </w:r>
      <w:r w:rsidR="00D73EA6">
        <w:rPr>
          <w:rFonts w:ascii="FC Daisy" w:hAnsi="FC Daisy" w:cs="FC Daisy" w:hint="cs"/>
          <w:color w:val="FF0000"/>
          <w:sz w:val="28"/>
          <w:cs/>
        </w:rPr>
        <w:t xml:space="preserve"> ประวัติศาสตร์อารยธรรมของมนุษย์คงไม่สามารถสืบทอดและวิวัฒนาการมาจนถึงปัจจุบัน</w:t>
      </w:r>
      <w:r w:rsidR="00C0383A">
        <w:rPr>
          <w:rFonts w:ascii="FC Daisy" w:hAnsi="FC Daisy" w:cs="FC Daisy" w:hint="cs"/>
          <w:color w:val="FF0000"/>
          <w:sz w:val="28"/>
          <w:cs/>
        </w:rPr>
        <w:t xml:space="preserve"> </w:t>
      </w:r>
    </w:p>
    <w:p w14:paraId="7F2F0C2F" w14:textId="2D554CD4" w:rsidR="00821869" w:rsidRPr="00A35B9B" w:rsidRDefault="00821869" w:rsidP="00821869">
      <w:pPr>
        <w:rPr>
          <w:rFonts w:ascii="FC Daisy" w:hAnsi="FC Daisy" w:cs="FC Daisy"/>
          <w:b/>
          <w:bCs/>
          <w:sz w:val="28"/>
        </w:rPr>
      </w:pPr>
      <w:r w:rsidRPr="00A35B9B">
        <w:rPr>
          <w:rFonts w:ascii="FC Daisy" w:hAnsi="FC Daisy" w:cs="FC Daisy"/>
          <w:b/>
          <w:bCs/>
          <w:sz w:val="28"/>
        </w:rPr>
        <w:t xml:space="preserve">2. </w:t>
      </w:r>
      <w:r w:rsidR="00330941" w:rsidRPr="00A35B9B">
        <w:rPr>
          <w:rFonts w:ascii="FC Daisy" w:hAnsi="FC Daisy" w:cs="FC Daisy" w:hint="cs"/>
          <w:b/>
          <w:bCs/>
          <w:sz w:val="28"/>
          <w:cs/>
        </w:rPr>
        <w:t>ความสำคัญต่อประเทศชาติ</w:t>
      </w:r>
    </w:p>
    <w:p w14:paraId="3C711D8F" w14:textId="6A1B955E" w:rsidR="00330941" w:rsidRDefault="00E124D2" w:rsidP="00821869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  <w:cs/>
        </w:rPr>
        <w:t>ความคิดสร้างสรรค์</w:t>
      </w:r>
      <w:r w:rsidR="00EE3609">
        <w:rPr>
          <w:rFonts w:ascii="FC Daisy" w:hAnsi="FC Daisy" w:cs="FC Daisy" w:hint="cs"/>
          <w:sz w:val="28"/>
          <w:cs/>
        </w:rPr>
        <w:t>มีความสำคัญต่อประเทศชาติอย่างยิ่งประเทศใดมีบุคคลที่มีความคิดสร้างสรรค์เป้นจำนวนมาก</w:t>
      </w:r>
      <w:r w:rsidR="00E95E84">
        <w:rPr>
          <w:rFonts w:ascii="FC Daisy" w:hAnsi="FC Daisy" w:cs="FC Daisy" w:hint="cs"/>
          <w:sz w:val="28"/>
          <w:cs/>
        </w:rPr>
        <w:t>นับได้ว่ามีทรัพยากรบุคคลที่มีคุณค่าและมีความสำคัญต่อประเทศชาติซึ่งจะสามารถนำพาประเทศชาติของตนให้เกิดการพัฒนาและเจริญก้าวหน้าไปได้ในทุกๆด้าน</w:t>
      </w:r>
    </w:p>
    <w:p w14:paraId="3F3E1842" w14:textId="4E7E516D" w:rsidR="00E95E84" w:rsidRDefault="00E95E84" w:rsidP="00821869">
      <w:pPr>
        <w:rPr>
          <w:rFonts w:ascii="FC Daisy" w:hAnsi="FC Daisy" w:cs="FC Daisy"/>
          <w:sz w:val="28"/>
          <w:cs/>
        </w:rPr>
      </w:pPr>
      <w:r>
        <w:rPr>
          <w:rFonts w:ascii="FC Daisy" w:hAnsi="FC Daisy" w:cs="FC Daisy" w:hint="cs"/>
          <w:sz w:val="28"/>
          <w:cs/>
        </w:rPr>
        <w:lastRenderedPageBreak/>
        <w:t>ประเทศที่มีบุคคลซึ่งมีความคิดสร้างสรรค์ที่สามารถนำพาประเทศชาติของตนให้มีความเจริญก้าวหน้า คือ ประเทศญี่ปุ่นเป็นที่รับรู้กันโดยทั่วไปว่าปัจจุบันนี้ญี่ปุ่นถือว่าเป็นประเทศที่มีเติบโตทางเศรษฐกิจในระดับสูงและอาจเรียกว่าเป็นมหาอำนาจทางเศ</w:t>
      </w:r>
      <w:r w:rsidR="006F2985">
        <w:rPr>
          <w:rFonts w:ascii="FC Daisy" w:hAnsi="FC Daisy" w:cs="FC Daisy" w:hint="cs"/>
          <w:sz w:val="28"/>
          <w:cs/>
        </w:rPr>
        <w:t>รษ</w:t>
      </w:r>
      <w:r>
        <w:rPr>
          <w:rFonts w:ascii="FC Daisy" w:hAnsi="FC Daisy" w:cs="FC Daisy" w:hint="cs"/>
          <w:sz w:val="28"/>
          <w:cs/>
        </w:rPr>
        <w:t>ฐกิจของโลกแต่กว่าที่ประเทศญี่ปุ่นจะมีการพัฒนาการทางเศรษฐกิจในระดับสูง</w:t>
      </w:r>
      <w:r w:rsidR="00634554">
        <w:rPr>
          <w:rFonts w:ascii="FC Daisy" w:hAnsi="FC Daisy" w:cs="FC Daisy" w:hint="cs"/>
          <w:sz w:val="28"/>
          <w:cs/>
        </w:rPr>
        <w:t>และอาจเรียกได้ว่าเป็นมหาอำนาจทางเศรษฐกิจของโลกแต่กว่าที่ประเทศญี่ปุ่นจะมีการพัฒนาการทางเศรษฐกิจในระดับสูงรวมทั้งเป็นผู้นำทางเทคโนโลยีนั้น</w:t>
      </w:r>
      <w:r w:rsidR="00833141">
        <w:rPr>
          <w:rFonts w:ascii="FC Daisy" w:hAnsi="FC Daisy" w:cs="FC Daisy" w:hint="cs"/>
          <w:sz w:val="28"/>
          <w:cs/>
        </w:rPr>
        <w:t xml:space="preserve"> ประเทศญี่ปุ่นต้องเผชิญกับปัญหาต่างๆมากมายโดยเฉพาะการเป็นประเทศผู้แพ้สงครามในช่วงสงครามโลกครั้งที่ </w:t>
      </w:r>
      <w:r w:rsidR="00833141">
        <w:rPr>
          <w:rFonts w:ascii="FC Daisy" w:hAnsi="FC Daisy" w:cs="FC Daisy"/>
          <w:sz w:val="28"/>
        </w:rPr>
        <w:t xml:space="preserve">2 </w:t>
      </w:r>
      <w:r w:rsidR="00833141">
        <w:rPr>
          <w:rFonts w:ascii="FC Daisy" w:hAnsi="FC Daisy" w:cs="FC Daisy" w:hint="cs"/>
          <w:sz w:val="28"/>
          <w:cs/>
        </w:rPr>
        <w:t>ทำให้ประเทศญี่ปุ่นต้องปะสบภาวะวิกฤตทางเศรษฐกิจและสังคมอย่างรุนแรงแต่มนที่สุดแล้วรัฐบาลญี่ปุ่นก็สามารถบูรณะและฟื้นฟูประเทศให้กลับคืนสู่ภาวะปกติได้และสามารถพัฒนาประเทศของตนให้มีกาเจริญเติบโตทางเศรษฐกิจได้อน่างรวดเร็วในเวลาต่อมาจะเห็นได้ว่าการที่ประเทศญี่ปุ่นสามารถพัฒนาไปได้อย่างรวดเร็วนั้นไม่ใช่เพราะว่าเป็นประเทศที่ร่ำรวยมาก่อนหรือมีทรัพยากรธรรมชาติเป้นจำนวนมากแต่เป้นเพราะว่าประเทศญี่ปุ่นมีทรัพยากรมนุษย์ที่มีความสามารถสูงมีควา</w:t>
      </w:r>
      <w:r w:rsidR="00710C00">
        <w:rPr>
          <w:rFonts w:ascii="FC Daisy" w:hAnsi="FC Daisy" w:cs="FC Daisy" w:hint="cs"/>
          <w:sz w:val="28"/>
          <w:cs/>
        </w:rPr>
        <w:t>คิ</w:t>
      </w:r>
      <w:r w:rsidR="00833141">
        <w:rPr>
          <w:rFonts w:ascii="FC Daisy" w:hAnsi="FC Daisy" w:cs="FC Daisy" w:hint="cs"/>
          <w:sz w:val="28"/>
          <w:cs/>
        </w:rPr>
        <w:t>ดสร้างสรรค์ที่สามารถแก้ปัญหาต่างๆ</w:t>
      </w:r>
      <w:r w:rsidR="009341C8">
        <w:rPr>
          <w:rFonts w:ascii="FC Daisy" w:hAnsi="FC Daisy" w:cs="FC Daisy" w:hint="cs"/>
          <w:sz w:val="28"/>
          <w:cs/>
        </w:rPr>
        <w:t>ของประเทศให้หมดสิ้นไปและ</w:t>
      </w:r>
      <w:r w:rsidR="00175657">
        <w:rPr>
          <w:rFonts w:ascii="FC Daisy" w:hAnsi="FC Daisy" w:cs="FC Daisy" w:hint="cs"/>
          <w:sz w:val="28"/>
          <w:cs/>
        </w:rPr>
        <w:t>นำ</w:t>
      </w:r>
      <w:r w:rsidR="009341C8">
        <w:rPr>
          <w:rFonts w:ascii="FC Daisy" w:hAnsi="FC Daisy" w:cs="FC Daisy" w:hint="cs"/>
          <w:sz w:val="28"/>
          <w:cs/>
        </w:rPr>
        <w:t>พาประเทศชาติให้เจริญรุ่งเรืองได้มาจนถึงปัจจุบัน</w:t>
      </w:r>
    </w:p>
    <w:p w14:paraId="5400F1C8" w14:textId="36DA0772" w:rsidR="00821869" w:rsidRPr="00A35B9B" w:rsidRDefault="00821869" w:rsidP="00821869">
      <w:pPr>
        <w:rPr>
          <w:rFonts w:ascii="FC Daisy" w:hAnsi="FC Daisy" w:cs="FC Daisy"/>
          <w:b/>
          <w:bCs/>
          <w:sz w:val="28"/>
        </w:rPr>
      </w:pPr>
      <w:r w:rsidRPr="00A35B9B">
        <w:rPr>
          <w:rFonts w:ascii="FC Daisy" w:hAnsi="FC Daisy" w:cs="FC Daisy"/>
          <w:b/>
          <w:bCs/>
          <w:sz w:val="28"/>
        </w:rPr>
        <w:t>3.</w:t>
      </w:r>
      <w:r w:rsidR="00FC3E5F" w:rsidRPr="00A35B9B">
        <w:rPr>
          <w:rFonts w:ascii="FC Daisy" w:hAnsi="FC Daisy" w:cs="FC Daisy" w:hint="cs"/>
          <w:b/>
          <w:bCs/>
          <w:sz w:val="28"/>
          <w:cs/>
        </w:rPr>
        <w:t xml:space="preserve"> ความสำคัญต่อองค์กร</w:t>
      </w:r>
    </w:p>
    <w:p w14:paraId="655C7036" w14:textId="71F2A34D" w:rsidR="00FC3E5F" w:rsidRDefault="00FC3E5F" w:rsidP="00821869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  <w:cs/>
        </w:rPr>
        <w:t>ความคิดสร้างสรรค์ทมีความสำคัญต่อองค์กรหรือหน่วยงานตต่างๆทั้งภาครัฐและเอกชนโดยเฉพาะภาคธุรกิจเอกชนนั้นภายใต้สภาพที่ไม่มีความแน่นอนทางเศรษฐกิจ เช่น ปัจจุบันนี้ธุรกิจจะอยู่รอดได้ต้องมีการพัฒนาสินค้าหรือบริการใหม่ๆอยู่ตลอดเวลาเมื่อกล่าวถึงเครื่องมือสำคัญที่ใช้ในการพัฒนาสินค้าหรือบริการใหม่ๆอยู่ตลอดเวลาเมื่อกล่าวถึงเครื่องมือสำคัญที่ใช้ในการพัฒนาสินค้าหรือการปรับปรุงบริการ ส่วนใหญ่นึกถึงเทคโนโลยีการผลิตที่ทันสมัยระบบสารสนเทศที่ก้าวหน้าแต่นอกเหนือจากสิ่งเหล่านี้ “ความคิดสร้างสรรค์” ก็เป็นองค์ประกอบหนึ่งที่มีความสำคัญอย่างยิ่ง ถ้าองค์กรใดสามารถส่งเสริมให้เกิดบรรยากาศในที่ทำงานที่มีลักษณะเปิดกว้างทางความคิด ผู้บริหารมีท่าทียอมรับและกระตุ้นให้พนักงานได้แสดงความคิดเห็นอย่างอิสระก็จะเป็นการส่งเสริมให้เกิดบรรยากาศที่เอ</w:t>
      </w:r>
      <w:r w:rsidR="00B2009B">
        <w:rPr>
          <w:rFonts w:ascii="FC Daisy" w:hAnsi="FC Daisy" w:cs="FC Daisy" w:hint="cs"/>
          <w:sz w:val="28"/>
          <w:cs/>
        </w:rPr>
        <w:t>ื้</w:t>
      </w:r>
      <w:r>
        <w:rPr>
          <w:rFonts w:ascii="FC Daisy" w:hAnsi="FC Daisy" w:cs="FC Daisy" w:hint="cs"/>
          <w:sz w:val="28"/>
          <w:cs/>
        </w:rPr>
        <w:t>อต่อการร่วมมือและสร้างสรรค์ในที่ทำงานอันจะนำไปสู่การเพิ่มประสิทธิภาพและสร้าง</w:t>
      </w:r>
      <w:r w:rsidR="00B2009B">
        <w:rPr>
          <w:rFonts w:ascii="FC Daisy" w:hAnsi="FC Daisy" w:cs="FC Daisy" w:hint="cs"/>
          <w:sz w:val="28"/>
          <w:cs/>
        </w:rPr>
        <w:t>ประสิทธิผลให้แก่</w:t>
      </w:r>
      <w:r w:rsidR="0080722E">
        <w:rPr>
          <w:rFonts w:ascii="FC Daisy" w:hAnsi="FC Daisy" w:cs="FC Daisy" w:hint="cs"/>
          <w:sz w:val="28"/>
          <w:cs/>
        </w:rPr>
        <w:t>องค์กร</w:t>
      </w:r>
      <w:r w:rsidR="00C44C5D">
        <w:rPr>
          <w:rFonts w:ascii="FC Daisy" w:hAnsi="FC Daisy" w:cs="FC Daisy" w:hint="cs"/>
          <w:sz w:val="28"/>
          <w:cs/>
        </w:rPr>
        <w:t>ในประเทศไทยขององค์กรหรือหน่วยงานต่างๆเริ่มเห็นความสำคัญของความคิดสร้างสรรค์มากขึ้นจึงได้มีการจัดกิจกรรมเพื่อส่งเสริมความคิดสร้างสรรค์ เช่น จัดการอบรมสัมมนาเทคนิคการคิ</w:t>
      </w:r>
      <w:r w:rsidR="00BB7031">
        <w:rPr>
          <w:rFonts w:ascii="FC Daisy" w:hAnsi="FC Daisy" w:cs="FC Daisy" w:hint="cs"/>
          <w:sz w:val="28"/>
          <w:cs/>
        </w:rPr>
        <w:t>ด</w:t>
      </w:r>
      <w:r w:rsidR="00C44C5D">
        <w:rPr>
          <w:rFonts w:ascii="FC Daisy" w:hAnsi="FC Daisy" w:cs="FC Daisy" w:hint="cs"/>
          <w:sz w:val="28"/>
          <w:cs/>
        </w:rPr>
        <w:t>สร้างสรรค์</w:t>
      </w:r>
      <w:r w:rsidR="00BB7031">
        <w:rPr>
          <w:rFonts w:ascii="FC Daisy" w:hAnsi="FC Daisy" w:cs="FC Daisy" w:hint="cs"/>
          <w:sz w:val="28"/>
          <w:cs/>
        </w:rPr>
        <w:t>เป็นต้น ทั้งนี้เพราะการลงทุนด้านการพัฒนาความคิดสร้างสรรค์เป็นการลงทุนที่ใช้ทุนน้อยที่สุดแต่ให้ผลเร็วที่สุดและมีความยั่งยืนที่สุด</w:t>
      </w:r>
    </w:p>
    <w:p w14:paraId="046FC60D" w14:textId="6555C4F1" w:rsidR="002815EE" w:rsidRDefault="002815EE" w:rsidP="0082186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  <w:cs/>
        </w:rPr>
        <w:lastRenderedPageBreak/>
        <w:tab/>
      </w:r>
      <w:r>
        <w:rPr>
          <w:rFonts w:ascii="FC Daisy" w:hAnsi="FC Daisy" w:cs="FC Daisy" w:hint="cs"/>
          <w:sz w:val="28"/>
          <w:cs/>
        </w:rPr>
        <w:t xml:space="preserve">ตัวอย่างการพัฒนาความคิดสร้างสรรค์ให้แก่สินค้าประเภทอัญมณีต่างๆ เช่น เพชร พลอย ทับทิม มรกต ฯลฯ </w:t>
      </w:r>
      <w:r w:rsidR="00974FC3">
        <w:rPr>
          <w:rFonts w:ascii="FC Daisy" w:hAnsi="FC Daisy" w:cs="FC Daisy" w:hint="cs"/>
          <w:sz w:val="28"/>
          <w:cs/>
        </w:rPr>
        <w:t>เมื่อผ่านการเจียระไนและใช้ความคิดสร้างสรรค์</w:t>
      </w:r>
      <w:r w:rsidR="0044787E">
        <w:rPr>
          <w:rFonts w:ascii="FC Daisy" w:hAnsi="FC Daisy" w:cs="FC Daisy" w:hint="cs"/>
          <w:sz w:val="28"/>
          <w:cs/>
        </w:rPr>
        <w:t>ในการออกแบบเส้นสาย สีสัน รูปทรงและจังหวะที่บวตัว อัญมณีเหล่านั้นจะประกอบกันกลายเป็นเครื่องประดับซึ่งมีมูลค่าเพิ่มขึ้นทันทีหรือแม้แต่เครื่องปั้นดินเผาธรรมชาติ</w:t>
      </w:r>
      <w:r w:rsidR="00735451">
        <w:rPr>
          <w:rFonts w:ascii="FC Daisy" w:hAnsi="FC Daisy" w:cs="FC Daisy" w:hint="cs"/>
          <w:sz w:val="28"/>
          <w:cs/>
        </w:rPr>
        <w:t xml:space="preserve"> เช่น โอ่ง อ่าง กระถาง ฯลฯ ซึ่งเป็นเพียงเครื่อ</w:t>
      </w:r>
      <w:r w:rsidR="00521C95">
        <w:rPr>
          <w:rFonts w:ascii="FC Daisy" w:hAnsi="FC Daisy" w:cs="FC Daisy" w:hint="cs"/>
          <w:sz w:val="28"/>
          <w:cs/>
        </w:rPr>
        <w:t>ง</w:t>
      </w:r>
      <w:r w:rsidR="00735451">
        <w:rPr>
          <w:rFonts w:ascii="FC Daisy" w:hAnsi="FC Daisy" w:cs="FC Daisy" w:hint="cs"/>
          <w:sz w:val="28"/>
          <w:cs/>
        </w:rPr>
        <w:t>ใช้ในครัวเรือนเมื่อนำมาวาดลวดลายตกแต่งและวงสีสันให้สวยงามก็กลายเป็นวัตถุที่มีคุณค่าทางความงามและมีความเป็นศิลปะอยู่สูง เครื่องปั้นดินเผาของไทยในปัจจุบัน</w:t>
      </w:r>
      <w:r w:rsidR="00521C95">
        <w:rPr>
          <w:rFonts w:ascii="FC Daisy" w:hAnsi="FC Daisy" w:cs="FC Daisy" w:hint="cs"/>
          <w:sz w:val="28"/>
          <w:cs/>
        </w:rPr>
        <w:t>จึงเป็นสินค้าส่งออกที่สร้างรายได้ให้กับประเทศและได้รับความนิยมในกลุ่มประเทศยุโรปเป็นอย่างมาก</w:t>
      </w:r>
    </w:p>
    <w:p w14:paraId="334B8EA6" w14:textId="3D1BB944" w:rsidR="00821869" w:rsidRPr="00A35B9B" w:rsidRDefault="00821869" w:rsidP="00821869">
      <w:pPr>
        <w:rPr>
          <w:rFonts w:ascii="FC Daisy" w:hAnsi="FC Daisy" w:cs="FC Daisy"/>
          <w:b/>
          <w:bCs/>
          <w:sz w:val="28"/>
        </w:rPr>
      </w:pPr>
      <w:r w:rsidRPr="00A35B9B">
        <w:rPr>
          <w:rFonts w:ascii="FC Daisy" w:hAnsi="FC Daisy" w:cs="FC Daisy"/>
          <w:b/>
          <w:bCs/>
          <w:sz w:val="28"/>
        </w:rPr>
        <w:t xml:space="preserve">4. </w:t>
      </w:r>
      <w:r w:rsidR="00521C95" w:rsidRPr="00A35B9B">
        <w:rPr>
          <w:rFonts w:ascii="FC Daisy" w:hAnsi="FC Daisy" w:cs="FC Daisy" w:hint="cs"/>
          <w:b/>
          <w:bCs/>
          <w:sz w:val="28"/>
          <w:cs/>
        </w:rPr>
        <w:t>ความสำคัญต่อปัจเจกบุคคล</w:t>
      </w:r>
    </w:p>
    <w:p w14:paraId="59217479" w14:textId="2F8A9195" w:rsidR="00521C95" w:rsidRDefault="00521C95" w:rsidP="00905713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  <w:cs/>
        </w:rPr>
        <w:t>ความคิดสร้างสรรค์กับตัวบุคคลมีความสัมพันธ์กันอย่างแนบแน่นกล่าวคือ</w:t>
      </w:r>
      <w:r w:rsidR="00DF2500">
        <w:rPr>
          <w:rFonts w:ascii="FC Daisy" w:hAnsi="FC Daisy" w:cs="FC Daisy" w:hint="cs"/>
          <w:sz w:val="28"/>
          <w:cs/>
        </w:rPr>
        <w:t>ปัจเจกบุคคลเป็นแหล่งกำเนอดความคิดสร้างสรรค์ในขณะเดียวกับความคิดสร้างสรรค์ก็ส่งผลต่อการสร้างสรรค์ซึ่งก่อให้เกิดผลสำเร็จประการใดประการหนึ่งของแต่ละบุคคล การคิดเป็นทักษะพื้นฐานที่สำคัญของมนุษย์โดยมีการคิดเพื่อวัตถุประสงค์ที่แตกต่างกันจุดหมายสำคัญของการคิด คือ เพื่อนำพามนุษย์ไปพบจุดมุ่งหมายและการแสงวหาคุณค่าในชีวิต หากไม่มีความสามารถในการคิด บุคคลก็จะไม่สามารถดำเนินชีวิตไปในทางดีขึ้นหรือไม่สามารถแก้ปัญหาต่างๆได้</w:t>
      </w:r>
    </w:p>
    <w:p w14:paraId="5B02EBC0" w14:textId="10794B50" w:rsidR="002F0B4A" w:rsidRDefault="0008364E" w:rsidP="00905713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  <w:cs/>
        </w:rPr>
        <w:tab/>
      </w:r>
      <w:r w:rsidR="006C20A2">
        <w:rPr>
          <w:rFonts w:ascii="FC Daisy" w:hAnsi="FC Daisy" w:cs="FC Daisy" w:hint="cs"/>
          <w:sz w:val="28"/>
          <w:cs/>
        </w:rPr>
        <w:t>มนุษย์คิดเพื่อวางแผนเพื่อแก้ปัญหาและเพื่อการตัดสินใจชีวิตทั้งในปัจจุบัน</w:t>
      </w:r>
      <w:r w:rsidR="00DF7DBD">
        <w:rPr>
          <w:rFonts w:ascii="FC Daisy" w:hAnsi="FC Daisy" w:cs="FC Daisy" w:hint="cs"/>
          <w:sz w:val="28"/>
          <w:cs/>
        </w:rPr>
        <w:t>และอนาคตจะดีได้ต้องมีการคิดที่ดี</w:t>
      </w:r>
    </w:p>
    <w:p w14:paraId="184AF802" w14:textId="35163F81" w:rsidR="00DF7DBD" w:rsidRDefault="00DF7DBD" w:rsidP="00905713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  <w:cs/>
        </w:rPr>
        <w:t>ดังนั้นความสามารถในการผลิตความคิดที่มีคุณภาพหรือการคิดแบบสร้างสรรค์จึงเป็นสิ่งที่จำเป็นต่อการดำเนินชีวิต อุปสรรคของความคิดสร้างสรรค์อาจมาจากความเคยชิน การใช้เวลาว่างและพลังงานอย่างจำกัดความคิดในลักษณะ “ทำแค่นี้ก็พอดีแล้ว” ในขณะที่ลักษณะนิสัยที่เอื้อต่อการเติบโตของความคิดสร้างสรรค์ก็คือการยอมรับคำวิพากษ์วิจารณ์จากผู้อื่น ความไม่หวั่นกลัวต่อความล้มเหลว ความกล้าเผชิญกับความยากลำบาก มีความมุ่งมั่นจริงจังที่จะทำสิ่งที่ตั้งใจไว้ให้สำเร็จ</w:t>
      </w:r>
    </w:p>
    <w:p w14:paraId="318F09FC" w14:textId="49DF6990" w:rsidR="004B5327" w:rsidRDefault="00CA2BAF" w:rsidP="00905713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  <w:cs/>
        </w:rPr>
        <w:tab/>
      </w:r>
      <w:r w:rsidR="00E75EAF">
        <w:rPr>
          <w:rFonts w:ascii="FC Daisy" w:hAnsi="FC Daisy" w:cs="FC Daisy" w:hint="cs"/>
          <w:sz w:val="28"/>
          <w:cs/>
        </w:rPr>
        <w:t>ในทางตรงกันข้าม เมื่อบุคคลเกิดความคิดสร้างสรรค์ก็จะบ่มเพาะให้เกิดลักษณะนิสัยเล่านี้ให้งอกงามขึ้นด้วยเพราะความคิดสร้างสรรค์ไม่อาจสำเร็จได้โดยอาศัยจินตนาการแต่เพียงอย่างเดียว ความคิดสร้างสรรค์แม้จะเป็นความคิดริเริ่มแปลกใหม่น่าสนใจหรือมีคุณค่าเพียงใดแต่ขาดการลงมือปฏิบัติให้สัมฤทธิ์ผบ ความคิดสร้างสรรค์นั้นก็คงเป็นเพียงจินตาการที่ว่างเปล่าเท่านั้น การทำให้ความคิดสัมฤทธิ์ผลจำเป็นต้องอาศัยความเอาจริงเอาจังและมีความพยายามอย่างต่อเนื่องด้วย</w:t>
      </w:r>
    </w:p>
    <w:p w14:paraId="67C4F7E2" w14:textId="621C26BC" w:rsidR="00905713" w:rsidRPr="00E946C7" w:rsidRDefault="00905713" w:rsidP="00A35B9B">
      <w:pPr>
        <w:jc w:val="center"/>
        <w:rPr>
          <w:rFonts w:ascii="FC Daisy" w:hAnsi="FC Daisy" w:cs="FC Daisy"/>
          <w:b/>
          <w:bCs/>
          <w:sz w:val="28"/>
        </w:rPr>
      </w:pPr>
      <w:r w:rsidRPr="00E946C7">
        <w:rPr>
          <w:rFonts w:ascii="FC Daisy" w:hAnsi="FC Daisy" w:cs="FC Daisy"/>
          <w:b/>
          <w:bCs/>
          <w:sz w:val="28"/>
        </w:rPr>
        <w:lastRenderedPageBreak/>
        <w:sym w:font="Symbol" w:char="F0A9"/>
      </w:r>
      <w:r w:rsidR="000B20AB" w:rsidRPr="00E946C7">
        <w:rPr>
          <w:rFonts w:ascii="FC Daisy" w:hAnsi="FC Daisy" w:cs="FC Daisy" w:hint="cs"/>
          <w:b/>
          <w:bCs/>
          <w:sz w:val="28"/>
          <w:cs/>
        </w:rPr>
        <w:t xml:space="preserve"> </w:t>
      </w:r>
      <w:r w:rsidR="009E6EB4" w:rsidRPr="00E946C7">
        <w:rPr>
          <w:rFonts w:ascii="FC Daisy" w:hAnsi="FC Daisy" w:cs="FC Daisy" w:hint="cs"/>
          <w:b/>
          <w:bCs/>
          <w:sz w:val="28"/>
          <w:cs/>
        </w:rPr>
        <w:t>องค์ประกอบของความคิดสร้างสรรค์</w:t>
      </w:r>
    </w:p>
    <w:p w14:paraId="6D06F015" w14:textId="4117569F" w:rsidR="00594042" w:rsidRDefault="00594042" w:rsidP="00905713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  <w:cs/>
        </w:rPr>
        <w:t>ความคิดสร้างสรรค์ไม่ได้หมายถึงความคิดริเริ่มเพียงอย่างเดียวแต่ความคิดสร้างสรรค์นั้นจะประกอบด้วยลักษณะความคิดอื่นๆด้วยถึงแม้ว่าความคิดริเริ่มถือเป็นก้าวแรกของความคิดสร้างสรรค์แต่ความคิดสร้างสรรค์จะประสบความสำเร็จไม่ได้ถ้าไม่มีความคิดอื่นๆเข้ามาประกอบด้วย</w:t>
      </w:r>
    </w:p>
    <w:p w14:paraId="3762F92A" w14:textId="56CEEA24" w:rsidR="009C4F0C" w:rsidRDefault="009C4F0C" w:rsidP="00905713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  <w:cs/>
        </w:rPr>
        <w:tab/>
      </w:r>
      <w:r>
        <w:rPr>
          <w:rFonts w:ascii="FC Daisy" w:hAnsi="FC Daisy" w:cs="FC Daisy" w:hint="cs"/>
          <w:sz w:val="28"/>
          <w:cs/>
        </w:rPr>
        <w:t xml:space="preserve">โครงสร้างทางด้านสติปัญญาของมนุษย์จะมีการพัฒนาการและมีความซับซ้อนมากขึ้นตามวัยและประสบการณ์ซึ่งกิลฟอร์ด </w:t>
      </w:r>
      <w:r>
        <w:rPr>
          <w:rFonts w:ascii="FC Daisy" w:hAnsi="FC Daisy" w:cs="FC Daisy"/>
          <w:sz w:val="28"/>
        </w:rPr>
        <w:t xml:space="preserve">&lt;Guilford&gt; </w:t>
      </w:r>
      <w:r w:rsidR="00787450">
        <w:rPr>
          <w:rFonts w:ascii="FC Daisy" w:hAnsi="FC Daisy" w:cs="FC Daisy" w:hint="cs"/>
          <w:sz w:val="28"/>
          <w:cs/>
        </w:rPr>
        <w:t xml:space="preserve">ได้อธิบายถึงลักษณะการคิดแบบอเนกนัยว่าเป็นการคิดแบบหลายทิศทาง </w:t>
      </w:r>
      <w:r w:rsidR="00787450">
        <w:rPr>
          <w:rFonts w:ascii="FC Daisy" w:hAnsi="FC Daisy" w:cs="FC Daisy"/>
          <w:sz w:val="28"/>
        </w:rPr>
        <w:t>&lt;Divergent thinking&gt;</w:t>
      </w:r>
      <w:r w:rsidR="00787450">
        <w:rPr>
          <w:rFonts w:ascii="FC Daisy" w:hAnsi="FC Daisy" w:cs="FC Daisy" w:hint="cs"/>
          <w:sz w:val="28"/>
          <w:cs/>
        </w:rPr>
        <w:t xml:space="preserve"> ซึ่งมีส่วนประกอบได้แก่</w:t>
      </w:r>
    </w:p>
    <w:p w14:paraId="5AF95B24" w14:textId="4F33616F" w:rsidR="000C6C81" w:rsidRPr="00E946C7" w:rsidRDefault="00E946C7" w:rsidP="00905713">
      <w:pPr>
        <w:rPr>
          <w:rFonts w:ascii="FC Daisy" w:hAnsi="FC Daisy" w:cs="FC Daisy"/>
          <w:b/>
          <w:bCs/>
          <w:sz w:val="28"/>
        </w:rPr>
      </w:pPr>
      <w:r>
        <w:rPr>
          <w:rFonts w:ascii="FC Daisy" w:hAnsi="FC Daisy" w:cs="FC Daisy"/>
          <w:b/>
          <w:bCs/>
          <w:sz w:val="28"/>
        </w:rPr>
        <w:t>1.</w:t>
      </w:r>
      <w:r w:rsidR="00B35117" w:rsidRPr="00E946C7">
        <w:rPr>
          <w:rFonts w:ascii="FC Daisy" w:hAnsi="FC Daisy" w:cs="FC Daisy" w:hint="cs"/>
          <w:b/>
          <w:bCs/>
          <w:sz w:val="28"/>
          <w:cs/>
        </w:rPr>
        <w:t xml:space="preserve"> </w:t>
      </w:r>
      <w:r w:rsidR="00BE3C0F" w:rsidRPr="00E946C7">
        <w:rPr>
          <w:rFonts w:ascii="FC Daisy" w:hAnsi="FC Daisy" w:cs="FC Daisy" w:hint="cs"/>
          <w:b/>
          <w:bCs/>
          <w:sz w:val="28"/>
          <w:cs/>
        </w:rPr>
        <w:t xml:space="preserve">ความคิดริเริ่ม </w:t>
      </w:r>
      <w:r w:rsidR="00BE3C0F" w:rsidRPr="00E946C7">
        <w:rPr>
          <w:rFonts w:ascii="FC Daisy" w:hAnsi="FC Daisy" w:cs="FC Daisy"/>
          <w:b/>
          <w:bCs/>
          <w:sz w:val="28"/>
        </w:rPr>
        <w:t>&lt;Originality&gt;</w:t>
      </w:r>
    </w:p>
    <w:p w14:paraId="0B25ED05" w14:textId="68D10475" w:rsidR="00BE3C0F" w:rsidRDefault="00CC2DEB" w:rsidP="00905713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  <w:cs/>
        </w:rPr>
        <w:tab/>
      </w:r>
      <w:r w:rsidR="00BE3C0F">
        <w:rPr>
          <w:rFonts w:ascii="FC Daisy" w:hAnsi="FC Daisy" w:cs="FC Daisy" w:hint="cs"/>
          <w:sz w:val="28"/>
          <w:cs/>
        </w:rPr>
        <w:t xml:space="preserve">บาร์เล็ตต์ </w:t>
      </w:r>
      <w:r w:rsidR="00BE3C0F">
        <w:rPr>
          <w:rFonts w:ascii="FC Daisy" w:hAnsi="FC Daisy" w:cs="FC Daisy"/>
          <w:sz w:val="28"/>
        </w:rPr>
        <w:t xml:space="preserve">&lt;Barlett&gt; </w:t>
      </w:r>
      <w:r w:rsidR="00BE3C0F">
        <w:rPr>
          <w:rFonts w:ascii="FC Daisy" w:hAnsi="FC Daisy" w:cs="FC Daisy" w:hint="cs"/>
          <w:sz w:val="28"/>
          <w:cs/>
        </w:rPr>
        <w:t xml:space="preserve">ศึกษาค้นคว้าเรื่องลักษณะความคิดริเริ่มและสรุปได้ว่าความคิดริเริ่มเป็นความคิดที่น่าตื่นเต้นหรือที่เขาเรียกว่า </w:t>
      </w:r>
      <w:r w:rsidR="00BE3C0F">
        <w:rPr>
          <w:rFonts w:ascii="FC Daisy" w:hAnsi="FC Daisy" w:cs="FC Daisy"/>
          <w:sz w:val="28"/>
        </w:rPr>
        <w:t xml:space="preserve">“Adventurous Thinking” </w:t>
      </w:r>
      <w:r w:rsidR="00BE3C0F">
        <w:rPr>
          <w:rFonts w:ascii="FC Daisy" w:hAnsi="FC Daisy" w:cs="FC Daisy" w:hint="cs"/>
          <w:sz w:val="28"/>
          <w:cs/>
        </w:rPr>
        <w:t xml:space="preserve">ซึ่งเป็นความคิดที่แตกต่างจากความคิดเดิมหรือจากแบบพิมพ์และนำไปสู่ความคิดใหม่โดยอาศัยความไม่มีอคติหรือไม่ปิดบังและสกัดกลั้นความคิดแต่ยอมเปิดรับความคิดและประสบการณ์ใหม่ๆซึ่งจะนำไปสู่ความคิดที่ไม่ซ้ำกับความคิดเดิมและซิมป์สัน </w:t>
      </w:r>
      <w:r w:rsidR="00BE3C0F">
        <w:rPr>
          <w:rFonts w:ascii="FC Daisy" w:hAnsi="FC Daisy" w:cs="FC Daisy"/>
          <w:sz w:val="28"/>
        </w:rPr>
        <w:t xml:space="preserve">&lt;Simpson&gt; </w:t>
      </w:r>
      <w:r w:rsidR="00BE3C0F">
        <w:rPr>
          <w:rFonts w:ascii="FC Daisy" w:hAnsi="FC Daisy" w:cs="FC Daisy" w:hint="cs"/>
          <w:sz w:val="28"/>
          <w:cs/>
        </w:rPr>
        <w:t>ก็ได้กล่าวถึงเรื่องความคิดริเริ่มว่าความคิดริเริ่มเป็นความสามารถของสมองที่พยายามคิดให้แตกต่างไปจากกระแสเดิมเพื่อนไปสู่ความคิดใหม่ๆ</w:t>
      </w:r>
    </w:p>
    <w:p w14:paraId="5C39975C" w14:textId="6A15FE7E" w:rsidR="00BE3C0F" w:rsidRDefault="00CC2DEB" w:rsidP="00905713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  <w:cs/>
        </w:rPr>
        <w:tab/>
      </w:r>
      <w:r w:rsidR="00BE3C0F">
        <w:rPr>
          <w:rFonts w:ascii="FC Daisy" w:hAnsi="FC Daisy" w:cs="FC Daisy" w:hint="cs"/>
          <w:sz w:val="28"/>
          <w:cs/>
        </w:rPr>
        <w:t>สรุป ความคิดริเริ่มหมายถึงลักษระความคิดแปลกใหม่ซึ่งไม่เหมือนกับความคิดเดิม</w:t>
      </w:r>
      <w:r>
        <w:rPr>
          <w:rFonts w:ascii="FC Daisy" w:hAnsi="FC Daisy" w:cs="FC Daisy" w:hint="cs"/>
          <w:sz w:val="28"/>
          <w:cs/>
        </w:rPr>
        <w:t>หรือความคิดง่ายๆความคิดริเริ่มต้องเป็นความคิดที่มีประโยชน์ต่อตัวผู้คิดเองและเป็นประโยชน์ต่อสังคม</w:t>
      </w:r>
    </w:p>
    <w:p w14:paraId="7452C7C0" w14:textId="0622F3AE" w:rsidR="00CC2DEB" w:rsidRDefault="00CC2DEB" w:rsidP="00905713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  <w:cs/>
        </w:rPr>
        <w:tab/>
      </w:r>
      <w:r>
        <w:rPr>
          <w:rFonts w:ascii="FC Daisy" w:hAnsi="FC Daisy" w:cs="FC Daisy" w:hint="cs"/>
          <w:sz w:val="28"/>
          <w:cs/>
        </w:rPr>
        <w:t>ความคิดริเริ่ม</w:t>
      </w:r>
      <w:r w:rsidR="00604A35">
        <w:rPr>
          <w:rFonts w:ascii="FC Daisy" w:hAnsi="FC Daisy" w:cs="FC Daisy" w:hint="cs"/>
          <w:sz w:val="28"/>
          <w:cs/>
        </w:rPr>
        <w:t>ไม่จำเป็นจะต้องเป็นความคิดใหม่ที่ไม่เคยปรากฎที่ไหนมาก่อนแต่เป็นความคิดที่นำความคิดเดิมที่มีอยู่แล้วมาทำการประยุกต์ให้มีความสมบูรณ์มากยิ่งขึ้นซึ่งบางครั้งความคิดริเริ่มมักเกิดจากการใช้จินตนาการมาประยุกต์ไม่ได้ใช้ความคิดเพียงอย่างเดียว</w:t>
      </w:r>
    </w:p>
    <w:p w14:paraId="05EB12B6" w14:textId="326867ED" w:rsidR="00604A35" w:rsidRDefault="00604A35" w:rsidP="00905713">
      <w:pPr>
        <w:rPr>
          <w:rFonts w:ascii="FC Daisy" w:hAnsi="FC Daisy" w:cs="FC Daisy"/>
          <w:sz w:val="28"/>
          <w:cs/>
        </w:rPr>
      </w:pPr>
      <w:r>
        <w:rPr>
          <w:rFonts w:ascii="FC Daisy" w:hAnsi="FC Daisy" w:cs="FC Daisy"/>
          <w:sz w:val="28"/>
          <w:cs/>
        </w:rPr>
        <w:tab/>
      </w:r>
      <w:r w:rsidR="00A06EBC">
        <w:rPr>
          <w:rFonts w:ascii="FC Daisy" w:hAnsi="FC Daisy" w:cs="FC Daisy" w:hint="cs"/>
          <w:sz w:val="28"/>
          <w:cs/>
        </w:rPr>
        <w:t>ผู้ที่มีความคิดริเริ่มมักจะไม่ยอมรับฟังความคิดเห็นจากผู้อื่นและยอมรับประสบการณ์ใหม่ๆที่เกิดขึ้นในโลกมีความเชื่อมั่นในแนวคิดใหม่ของตนเองและเป็นผู้ที่คิดและกระทำโดยไม่ยึดติดกับกฎเกณฑ์ใดๆ</w:t>
      </w:r>
    </w:p>
    <w:p w14:paraId="4E15DC23" w14:textId="74ACEC2A" w:rsidR="00B35117" w:rsidRPr="00E946C7" w:rsidRDefault="00E946C7" w:rsidP="00905713">
      <w:pPr>
        <w:rPr>
          <w:rFonts w:ascii="FC Daisy" w:hAnsi="FC Daisy" w:cs="FC Daisy"/>
          <w:b/>
          <w:bCs/>
          <w:sz w:val="28"/>
          <w:cs/>
        </w:rPr>
      </w:pPr>
      <w:r>
        <w:rPr>
          <w:rFonts w:ascii="FC Daisy" w:hAnsi="FC Daisy" w:cs="FC Daisy"/>
          <w:b/>
          <w:bCs/>
          <w:sz w:val="28"/>
        </w:rPr>
        <w:t>2.</w:t>
      </w:r>
      <w:r w:rsidR="00092C77" w:rsidRPr="00E946C7">
        <w:rPr>
          <w:rFonts w:ascii="FC Daisy" w:hAnsi="FC Daisy" w:cs="FC Daisy" w:hint="cs"/>
          <w:b/>
          <w:bCs/>
          <w:sz w:val="28"/>
          <w:cs/>
        </w:rPr>
        <w:t xml:space="preserve"> ความคล่องแคล่วในการคิด </w:t>
      </w:r>
      <w:r w:rsidR="00092C77" w:rsidRPr="00E946C7">
        <w:rPr>
          <w:rFonts w:ascii="FC Daisy" w:hAnsi="FC Daisy" w:cs="FC Daisy"/>
          <w:b/>
          <w:bCs/>
          <w:sz w:val="28"/>
        </w:rPr>
        <w:t>&lt;Fluency&gt;</w:t>
      </w:r>
    </w:p>
    <w:p w14:paraId="4CAE6D97" w14:textId="764F17EE" w:rsidR="00E946C7" w:rsidRDefault="006A2F84" w:rsidP="00905713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  <w:cs/>
        </w:rPr>
        <w:t>หมายถึงความสามารถที่จะผลิตความคิดที่แตกต่างและหลากหลายภายในเวลาที่กำหนดเป็นความสามารถในขั้นต้นที่จะนำไปสู้ความคิดที่มีคุณภาพโดยสามารถแบ่งได้เป็น</w:t>
      </w:r>
    </w:p>
    <w:p w14:paraId="1E8EA3C2" w14:textId="48A9C8C5" w:rsidR="00B35117" w:rsidRDefault="00B35117" w:rsidP="00905713">
      <w:pPr>
        <w:rPr>
          <w:rFonts w:ascii="FC Daisy" w:hAnsi="FC Daisy" w:cs="FC Daisy"/>
          <w:sz w:val="28"/>
          <w:cs/>
        </w:rPr>
      </w:pPr>
      <w:r>
        <w:rPr>
          <w:rFonts w:ascii="FC Daisy" w:hAnsi="FC Daisy" w:cs="FC Daisy"/>
          <w:sz w:val="28"/>
        </w:rPr>
        <w:lastRenderedPageBreak/>
        <w:sym w:font="Symbol" w:char="F0A8"/>
      </w:r>
      <w:r w:rsidR="00D02547">
        <w:rPr>
          <w:rFonts w:ascii="FC Daisy" w:hAnsi="FC Daisy" w:cs="FC Daisy"/>
          <w:sz w:val="28"/>
        </w:rPr>
        <w:t xml:space="preserve"> </w:t>
      </w:r>
      <w:r w:rsidR="00D02547">
        <w:rPr>
          <w:rFonts w:ascii="FC Daisy" w:hAnsi="FC Daisy" w:cs="FC Daisy" w:hint="cs"/>
          <w:sz w:val="28"/>
          <w:cs/>
        </w:rPr>
        <w:t>ความคิด</w:t>
      </w:r>
      <w:r w:rsidR="00D02547" w:rsidRPr="00D02547">
        <w:rPr>
          <w:rFonts w:ascii="FC Daisy" w:hAnsi="FC Daisy" w:cs="FC Daisy"/>
          <w:sz w:val="28"/>
          <w:cs/>
        </w:rPr>
        <w:t>คล่องแคล่ว</w:t>
      </w:r>
      <w:r w:rsidR="00D02547">
        <w:rPr>
          <w:rFonts w:ascii="FC Daisy" w:hAnsi="FC Daisy" w:cs="FC Daisy" w:hint="cs"/>
          <w:sz w:val="28"/>
          <w:cs/>
        </w:rPr>
        <w:t>ในด้านถ้อยคำ</w:t>
      </w:r>
      <w:r w:rsidR="00BB3BC3">
        <w:rPr>
          <w:rFonts w:ascii="FC Daisy" w:hAnsi="FC Daisy" w:cs="FC Daisy" w:hint="cs"/>
          <w:sz w:val="28"/>
          <w:cs/>
        </w:rPr>
        <w:t xml:space="preserve"> </w:t>
      </w:r>
      <w:r w:rsidR="00BB3BC3">
        <w:rPr>
          <w:rFonts w:ascii="FC Daisy" w:hAnsi="FC Daisy" w:cs="FC Daisy"/>
          <w:sz w:val="28"/>
        </w:rPr>
        <w:t xml:space="preserve">&lt;Word fluency&gt; </w:t>
      </w:r>
      <w:r w:rsidR="00BB3BC3">
        <w:rPr>
          <w:rFonts w:ascii="FC Daisy" w:hAnsi="FC Daisy" w:cs="FC Daisy" w:hint="cs"/>
          <w:sz w:val="28"/>
          <w:cs/>
        </w:rPr>
        <w:t>คือ ความสามารถในการใช้ถ้อย</w:t>
      </w:r>
      <w:r w:rsidR="00A03E6C">
        <w:rPr>
          <w:rFonts w:ascii="FC Daisy" w:hAnsi="FC Daisy" w:cs="FC Daisy" w:hint="cs"/>
          <w:sz w:val="28"/>
          <w:cs/>
        </w:rPr>
        <w:t>คำอย่าง</w:t>
      </w:r>
      <w:r w:rsidR="00BB3BC3" w:rsidRPr="00D02547">
        <w:rPr>
          <w:rFonts w:ascii="FC Daisy" w:hAnsi="FC Daisy" w:cs="FC Daisy"/>
          <w:sz w:val="28"/>
          <w:cs/>
        </w:rPr>
        <w:t>คล่องแคล่ว</w:t>
      </w:r>
    </w:p>
    <w:p w14:paraId="1FC088F5" w14:textId="442A5739" w:rsidR="00B35117" w:rsidRPr="004F2D49" w:rsidRDefault="00B35117" w:rsidP="00905713">
      <w:pPr>
        <w:rPr>
          <w:rFonts w:ascii="FC Daisy" w:hAnsi="FC Daisy" w:cs="FC Daisy"/>
          <w:sz w:val="28"/>
          <w:cs/>
        </w:rPr>
      </w:pPr>
      <w:r>
        <w:rPr>
          <w:rFonts w:ascii="FC Daisy" w:hAnsi="FC Daisy" w:cs="FC Daisy"/>
          <w:sz w:val="28"/>
        </w:rPr>
        <w:sym w:font="Symbol" w:char="F0A8"/>
      </w:r>
      <w:r w:rsidR="00D02547">
        <w:rPr>
          <w:rFonts w:ascii="FC Daisy" w:hAnsi="FC Daisy" w:cs="FC Daisy" w:hint="cs"/>
          <w:sz w:val="28"/>
          <w:cs/>
        </w:rPr>
        <w:t xml:space="preserve"> ความคิด</w:t>
      </w:r>
      <w:r w:rsidR="00D02547" w:rsidRPr="00D02547">
        <w:rPr>
          <w:rFonts w:ascii="FC Daisy" w:hAnsi="FC Daisy" w:cs="FC Daisy"/>
          <w:sz w:val="28"/>
          <w:cs/>
        </w:rPr>
        <w:t>คล่องแคล่ว</w:t>
      </w:r>
      <w:r w:rsidR="00D02547">
        <w:rPr>
          <w:rFonts w:ascii="FC Daisy" w:hAnsi="FC Daisy" w:cs="FC Daisy" w:hint="cs"/>
          <w:sz w:val="28"/>
          <w:cs/>
        </w:rPr>
        <w:t>ในด้าน</w:t>
      </w:r>
      <w:r w:rsidR="00EB5613">
        <w:rPr>
          <w:rFonts w:ascii="FC Daisy" w:hAnsi="FC Daisy" w:cs="FC Daisy" w:hint="cs"/>
          <w:sz w:val="28"/>
          <w:cs/>
        </w:rPr>
        <w:t xml:space="preserve">เชื่อมโยงความสัมพันธ์ </w:t>
      </w:r>
      <w:r w:rsidR="00EB5613">
        <w:rPr>
          <w:rFonts w:ascii="FC Daisy" w:hAnsi="FC Daisy" w:cs="FC Daisy"/>
          <w:sz w:val="28"/>
        </w:rPr>
        <w:t xml:space="preserve">&lt;Associational fluency&gt; </w:t>
      </w:r>
      <w:r w:rsidR="004F2D49">
        <w:rPr>
          <w:rFonts w:ascii="FC Daisy" w:hAnsi="FC Daisy" w:cs="FC Daisy" w:hint="cs"/>
          <w:sz w:val="28"/>
          <w:cs/>
        </w:rPr>
        <w:t>คือ ความสามารถที่จะคิดหาถ้อยคำเหมือนกันหรือคล้ายกันได้มากที่สุดภายในเวลาที่กำหนด</w:t>
      </w:r>
    </w:p>
    <w:p w14:paraId="4F5D1FC6" w14:textId="30949910" w:rsidR="00BF1AC4" w:rsidRDefault="00BF1AC4" w:rsidP="00BF1AC4">
      <w:pPr>
        <w:rPr>
          <w:rFonts w:ascii="FC Daisy" w:hAnsi="FC Daisy" w:cs="FC Daisy"/>
          <w:sz w:val="28"/>
          <w:cs/>
        </w:rPr>
      </w:pPr>
      <w:r>
        <w:rPr>
          <w:rFonts w:ascii="FC Daisy" w:hAnsi="FC Daisy" w:cs="FC Daisy"/>
          <w:sz w:val="28"/>
        </w:rPr>
        <w:sym w:font="Symbol" w:char="F0A8"/>
      </w:r>
      <w:r w:rsidR="00D02547">
        <w:rPr>
          <w:rFonts w:ascii="FC Daisy" w:hAnsi="FC Daisy" w:cs="FC Daisy" w:hint="cs"/>
          <w:sz w:val="28"/>
          <w:cs/>
        </w:rPr>
        <w:t xml:space="preserve"> ความคิด</w:t>
      </w:r>
      <w:r w:rsidR="00D02547" w:rsidRPr="00D02547">
        <w:rPr>
          <w:rFonts w:ascii="FC Daisy" w:hAnsi="FC Daisy" w:cs="FC Daisy"/>
          <w:sz w:val="28"/>
          <w:cs/>
        </w:rPr>
        <w:t>คล่องแคล่ว</w:t>
      </w:r>
      <w:r w:rsidR="00D02547">
        <w:rPr>
          <w:rFonts w:ascii="FC Daisy" w:hAnsi="FC Daisy" w:cs="FC Daisy" w:hint="cs"/>
          <w:sz w:val="28"/>
          <w:cs/>
        </w:rPr>
        <w:t>ในด้าน</w:t>
      </w:r>
      <w:r w:rsidR="00D32B9D">
        <w:rPr>
          <w:rFonts w:ascii="FC Daisy" w:hAnsi="FC Daisy" w:cs="FC Daisy" w:hint="cs"/>
          <w:sz w:val="28"/>
          <w:cs/>
        </w:rPr>
        <w:t xml:space="preserve">การแสดงออก </w:t>
      </w:r>
      <w:r w:rsidR="00D32B9D">
        <w:rPr>
          <w:rFonts w:ascii="FC Daisy" w:hAnsi="FC Daisy" w:cs="FC Daisy"/>
          <w:sz w:val="28"/>
        </w:rPr>
        <w:t xml:space="preserve">&lt;Expressional fluency&gt; </w:t>
      </w:r>
      <w:r w:rsidR="00D32B9D">
        <w:rPr>
          <w:rFonts w:ascii="FC Daisy" w:hAnsi="FC Daisy" w:cs="FC Daisy" w:hint="cs"/>
          <w:sz w:val="28"/>
          <w:cs/>
        </w:rPr>
        <w:t>คือ ความสามารถในการนำคำมาเรียงกันเป็นวลีและประโยคเพื่อจุดหมายที่ต้องการได้อย่างเหมาะสมซึ่งผู้ที่มีความ</w:t>
      </w:r>
      <w:r w:rsidR="00D32B9D" w:rsidRPr="00D02547">
        <w:rPr>
          <w:rFonts w:ascii="FC Daisy" w:hAnsi="FC Daisy" w:cs="FC Daisy"/>
          <w:sz w:val="28"/>
          <w:cs/>
        </w:rPr>
        <w:t>คล่องแคล่ว</w:t>
      </w:r>
      <w:r w:rsidR="00D32B9D">
        <w:rPr>
          <w:rFonts w:ascii="FC Daisy" w:hAnsi="FC Daisy" w:cs="FC Daisy" w:hint="cs"/>
          <w:sz w:val="28"/>
          <w:cs/>
        </w:rPr>
        <w:t>ทางด้านการแสดงออกสูงมักจะเป็นผู้มีความคิด</w:t>
      </w:r>
      <w:r w:rsidR="00AB2728">
        <w:rPr>
          <w:rFonts w:ascii="FC Daisy" w:hAnsi="FC Daisy" w:cs="FC Daisy" w:hint="cs"/>
          <w:sz w:val="28"/>
          <w:cs/>
        </w:rPr>
        <w:t>สร้างสรรค์</w:t>
      </w:r>
    </w:p>
    <w:p w14:paraId="4298DD00" w14:textId="00F8D5CB" w:rsidR="00BF1AC4" w:rsidRDefault="00BF1AC4" w:rsidP="00BF1AC4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sym w:font="Symbol" w:char="F0A8"/>
      </w:r>
      <w:r w:rsidR="00D02547">
        <w:rPr>
          <w:rFonts w:ascii="FC Daisy" w:hAnsi="FC Daisy" w:cs="FC Daisy" w:hint="cs"/>
          <w:sz w:val="28"/>
          <w:cs/>
        </w:rPr>
        <w:t xml:space="preserve"> ความคิด</w:t>
      </w:r>
      <w:r w:rsidR="00D02547" w:rsidRPr="00D02547">
        <w:rPr>
          <w:rFonts w:ascii="FC Daisy" w:hAnsi="FC Daisy" w:cs="FC Daisy"/>
          <w:sz w:val="28"/>
          <w:cs/>
        </w:rPr>
        <w:t>คล่องแคล่ว</w:t>
      </w:r>
      <w:r w:rsidR="00D02547">
        <w:rPr>
          <w:rFonts w:ascii="FC Daisy" w:hAnsi="FC Daisy" w:cs="FC Daisy" w:hint="cs"/>
          <w:sz w:val="28"/>
          <w:cs/>
        </w:rPr>
        <w:t>ในด้าน</w:t>
      </w:r>
      <w:r w:rsidR="00A03BB2">
        <w:rPr>
          <w:rFonts w:ascii="FC Daisy" w:hAnsi="FC Daisy" w:cs="FC Daisy" w:hint="cs"/>
          <w:sz w:val="28"/>
          <w:cs/>
        </w:rPr>
        <w:t xml:space="preserve">การคิด </w:t>
      </w:r>
      <w:r w:rsidR="00A03BB2">
        <w:rPr>
          <w:rFonts w:ascii="FC Daisy" w:hAnsi="FC Daisy" w:cs="FC Daisy"/>
          <w:sz w:val="28"/>
        </w:rPr>
        <w:t xml:space="preserve">&lt;Ideational fluency&gt; </w:t>
      </w:r>
      <w:r w:rsidR="00926A6C">
        <w:rPr>
          <w:rFonts w:ascii="FC Daisy" w:hAnsi="FC Daisy" w:cs="FC Daisy" w:hint="cs"/>
          <w:sz w:val="28"/>
          <w:cs/>
        </w:rPr>
        <w:t>คือ ความสามารถในการคิดในสิ่งที่ต้องการได้ภายในเวลาที่กำหนดโดยสามารถผบิตความคิดได้หลายทิศทาง</w:t>
      </w:r>
    </w:p>
    <w:p w14:paraId="652E817E" w14:textId="1C6AF3B9" w:rsidR="00054B8F" w:rsidRPr="00926A6C" w:rsidRDefault="00054B8F" w:rsidP="00BF1AC4">
      <w:pPr>
        <w:rPr>
          <w:rFonts w:ascii="FC Daisy" w:hAnsi="FC Daisy" w:cs="FC Daisy"/>
          <w:sz w:val="28"/>
          <w:cs/>
        </w:rPr>
      </w:pPr>
      <w:r>
        <w:rPr>
          <w:rFonts w:ascii="FC Daisy" w:hAnsi="FC Daisy" w:cs="FC Daisy"/>
          <w:sz w:val="28"/>
          <w:cs/>
        </w:rPr>
        <w:tab/>
      </w:r>
      <w:r>
        <w:rPr>
          <w:rFonts w:ascii="FC Daisy" w:hAnsi="FC Daisy" w:cs="FC Daisy" w:hint="cs"/>
          <w:sz w:val="28"/>
          <w:cs/>
        </w:rPr>
        <w:t>ความคิด</w:t>
      </w:r>
      <w:r w:rsidRPr="00D02547">
        <w:rPr>
          <w:rFonts w:ascii="FC Daisy" w:hAnsi="FC Daisy" w:cs="FC Daisy"/>
          <w:sz w:val="28"/>
          <w:cs/>
        </w:rPr>
        <w:t>คล่องแคล่ว</w:t>
      </w:r>
      <w:r>
        <w:rPr>
          <w:rFonts w:ascii="FC Daisy" w:hAnsi="FC Daisy" w:cs="FC Daisy" w:hint="cs"/>
          <w:sz w:val="28"/>
          <w:cs/>
        </w:rPr>
        <w:t>ในการคิดมีความสำคัญต่อการแก้ไขปัญหาเพราะในการแก้ไขปัญหาจะต้องแสวงหาคำตอบหรือวิธีแก้ไจหลายวิธีและต้องนำวิธีการเหล่านั้นมาทดสอยเพื่อให้ได้คำตอบที่มีความสมบูรณ์ที่สุด</w:t>
      </w:r>
    </w:p>
    <w:p w14:paraId="6058F287" w14:textId="10A217C1" w:rsidR="00BF1AC4" w:rsidRPr="00594BD4" w:rsidRDefault="002152A6" w:rsidP="00905713">
      <w:pPr>
        <w:rPr>
          <w:rFonts w:ascii="FC Daisy" w:hAnsi="FC Daisy" w:cs="FC Daisy"/>
          <w:b/>
          <w:bCs/>
          <w:sz w:val="28"/>
        </w:rPr>
      </w:pPr>
      <w:r w:rsidRPr="00594BD4">
        <w:rPr>
          <w:rFonts w:ascii="FC Daisy" w:hAnsi="FC Daisy" w:cs="FC Daisy"/>
          <w:b/>
          <w:bCs/>
          <w:sz w:val="28"/>
        </w:rPr>
        <w:t>3.</w:t>
      </w:r>
      <w:r w:rsidRPr="00594BD4">
        <w:rPr>
          <w:rFonts w:ascii="FC Daisy" w:hAnsi="FC Daisy" w:cs="FC Daisy" w:hint="cs"/>
          <w:b/>
          <w:bCs/>
          <w:sz w:val="28"/>
          <w:cs/>
        </w:rPr>
        <w:t xml:space="preserve"> </w:t>
      </w:r>
      <w:bookmarkStart w:id="0" w:name="_Hlk94000920"/>
      <w:r w:rsidRPr="00594BD4">
        <w:rPr>
          <w:rFonts w:ascii="FC Daisy" w:hAnsi="FC Daisy" w:cs="FC Daisy" w:hint="cs"/>
          <w:b/>
          <w:bCs/>
          <w:sz w:val="28"/>
          <w:cs/>
        </w:rPr>
        <w:t>ความยืดหยุ่น</w:t>
      </w:r>
      <w:bookmarkEnd w:id="0"/>
      <w:r w:rsidRPr="00594BD4">
        <w:rPr>
          <w:rFonts w:ascii="FC Daisy" w:hAnsi="FC Daisy" w:cs="FC Daisy" w:hint="cs"/>
          <w:b/>
          <w:bCs/>
          <w:sz w:val="28"/>
          <w:cs/>
        </w:rPr>
        <w:t xml:space="preserve">ในการคิด </w:t>
      </w:r>
      <w:r w:rsidRPr="00594BD4">
        <w:rPr>
          <w:rFonts w:ascii="FC Daisy" w:hAnsi="FC Daisy" w:cs="FC Daisy"/>
          <w:b/>
          <w:bCs/>
          <w:sz w:val="28"/>
        </w:rPr>
        <w:t>&lt;Flexibility&gt;</w:t>
      </w:r>
      <w:r w:rsidRPr="00594BD4">
        <w:rPr>
          <w:rFonts w:ascii="FC Daisy" w:hAnsi="FC Daisy" w:cs="FC Daisy" w:hint="cs"/>
          <w:b/>
          <w:bCs/>
          <w:sz w:val="28"/>
          <w:cs/>
        </w:rPr>
        <w:t xml:space="preserve"> </w:t>
      </w:r>
    </w:p>
    <w:p w14:paraId="68D63D64" w14:textId="276FA003" w:rsidR="007D4FED" w:rsidRDefault="00594BD4" w:rsidP="00905713">
      <w:pPr>
        <w:rPr>
          <w:rFonts w:ascii="FC Daisy" w:hAnsi="FC Daisy" w:cs="FC Daisy"/>
          <w:sz w:val="28"/>
          <w:cs/>
        </w:rPr>
      </w:pPr>
      <w:r>
        <w:rPr>
          <w:rFonts w:ascii="FC Daisy" w:hAnsi="FC Daisy" w:cs="FC Daisy" w:hint="cs"/>
          <w:sz w:val="28"/>
          <w:cs/>
        </w:rPr>
        <w:t xml:space="preserve">คือ ความสามารถในการคิดนอกกรอบ </w:t>
      </w:r>
      <w:r>
        <w:rPr>
          <w:rFonts w:ascii="FC Daisy" w:hAnsi="FC Daisy" w:cs="FC Daisy"/>
          <w:sz w:val="28"/>
        </w:rPr>
        <w:t xml:space="preserve">&lt;Lateral thinking&gt; </w:t>
      </w:r>
      <w:r>
        <w:rPr>
          <w:rFonts w:ascii="FC Daisy" w:hAnsi="FC Daisy" w:cs="FC Daisy" w:hint="cs"/>
          <w:sz w:val="28"/>
          <w:cs/>
        </w:rPr>
        <w:t>ไม่อยู่ภายใต้กฎเกณฑ์</w:t>
      </w:r>
      <w:r w:rsidR="007D4FED">
        <w:rPr>
          <w:rFonts w:ascii="FC Daisy" w:hAnsi="FC Daisy" w:cs="FC Daisy" w:hint="cs"/>
          <w:sz w:val="28"/>
          <w:cs/>
        </w:rPr>
        <w:t>หรือข้อกำจัดต่างๆซึ่ง</w:t>
      </w:r>
      <w:r w:rsidR="007D4FED" w:rsidRPr="007D4FED">
        <w:rPr>
          <w:rFonts w:ascii="FC Daisy" w:hAnsi="FC Daisy" w:cs="FC Daisy"/>
          <w:sz w:val="28"/>
          <w:cs/>
        </w:rPr>
        <w:t>ความยืดหยุ่น</w:t>
      </w:r>
      <w:r w:rsidR="001E0879">
        <w:rPr>
          <w:rFonts w:ascii="FC Daisy" w:hAnsi="FC Daisy" w:cs="FC Daisy" w:hint="cs"/>
          <w:sz w:val="28"/>
          <w:cs/>
        </w:rPr>
        <w:t xml:space="preserve">ในการคิดบางออกเป็น </w:t>
      </w:r>
      <w:r w:rsidR="001E0879">
        <w:rPr>
          <w:rFonts w:ascii="FC Daisy" w:hAnsi="FC Daisy" w:cs="FC Daisy"/>
          <w:sz w:val="28"/>
        </w:rPr>
        <w:t xml:space="preserve">2 </w:t>
      </w:r>
      <w:r w:rsidR="001E0879">
        <w:rPr>
          <w:rFonts w:ascii="FC Daisy" w:hAnsi="FC Daisy" w:cs="FC Daisy" w:hint="cs"/>
          <w:sz w:val="28"/>
          <w:cs/>
        </w:rPr>
        <w:t>ประเภทได้แก่</w:t>
      </w:r>
    </w:p>
    <w:p w14:paraId="30DEA645" w14:textId="0089D31E" w:rsidR="00BF1AC4" w:rsidRDefault="00BF1AC4" w:rsidP="00BF1AC4">
      <w:pPr>
        <w:rPr>
          <w:rFonts w:ascii="FC Daisy" w:hAnsi="FC Daisy" w:cs="FC Daisy"/>
          <w:sz w:val="28"/>
          <w:cs/>
        </w:rPr>
      </w:pPr>
      <w:r>
        <w:rPr>
          <w:rFonts w:ascii="FC Daisy" w:hAnsi="FC Daisy" w:cs="FC Daisy"/>
          <w:sz w:val="28"/>
        </w:rPr>
        <w:sym w:font="Symbol" w:char="F0A8"/>
      </w:r>
      <w:r w:rsidR="001E0879">
        <w:rPr>
          <w:rFonts w:ascii="FC Daisy" w:hAnsi="FC Daisy" w:cs="FC Daisy" w:hint="cs"/>
          <w:sz w:val="28"/>
          <w:cs/>
        </w:rPr>
        <w:t xml:space="preserve"> </w:t>
      </w:r>
      <w:r w:rsidR="001E0879" w:rsidRPr="007D4FED">
        <w:rPr>
          <w:rFonts w:ascii="FC Daisy" w:hAnsi="FC Daisy" w:cs="FC Daisy"/>
          <w:sz w:val="28"/>
          <w:cs/>
        </w:rPr>
        <w:t>ความ</w:t>
      </w:r>
      <w:r w:rsidR="001E0879">
        <w:rPr>
          <w:rFonts w:ascii="FC Daisy" w:hAnsi="FC Daisy" w:cs="FC Daisy" w:hint="cs"/>
          <w:sz w:val="28"/>
          <w:cs/>
        </w:rPr>
        <w:t>คิด</w:t>
      </w:r>
      <w:r w:rsidR="001E0879" w:rsidRPr="007D4FED">
        <w:rPr>
          <w:rFonts w:ascii="FC Daisy" w:hAnsi="FC Daisy" w:cs="FC Daisy"/>
          <w:sz w:val="28"/>
          <w:cs/>
        </w:rPr>
        <w:t>ยืดหยุ่น</w:t>
      </w:r>
      <w:r w:rsidR="001E0879">
        <w:rPr>
          <w:rFonts w:ascii="FC Daisy" w:hAnsi="FC Daisy" w:cs="FC Daisy" w:hint="cs"/>
          <w:sz w:val="28"/>
          <w:cs/>
        </w:rPr>
        <w:t>ที่เกิดขึ้น</w:t>
      </w:r>
      <w:r w:rsidR="001E0879" w:rsidRPr="007D4FED">
        <w:rPr>
          <w:rFonts w:ascii="FC Daisy" w:hAnsi="FC Daisy" w:cs="FC Daisy"/>
          <w:sz w:val="28"/>
          <w:cs/>
        </w:rPr>
        <w:t>ใ</w:t>
      </w:r>
      <w:r w:rsidR="001E0879">
        <w:rPr>
          <w:rFonts w:ascii="FC Daisy" w:hAnsi="FC Daisy" w:cs="FC Daisy" w:hint="cs"/>
          <w:sz w:val="28"/>
          <w:cs/>
        </w:rPr>
        <w:t xml:space="preserve">นทันที </w:t>
      </w:r>
      <w:r w:rsidR="001E0879">
        <w:rPr>
          <w:rFonts w:ascii="FC Daisy" w:hAnsi="FC Daisy" w:cs="FC Daisy"/>
          <w:sz w:val="28"/>
        </w:rPr>
        <w:t xml:space="preserve">&lt;Spontaneous flexibility&gt; </w:t>
      </w:r>
      <w:r w:rsidR="001E0879">
        <w:rPr>
          <w:rFonts w:ascii="FC Daisy" w:hAnsi="FC Daisy" w:cs="FC Daisy" w:hint="cs"/>
          <w:sz w:val="28"/>
          <w:cs/>
        </w:rPr>
        <w:t>คือ ความสามารถที่จะคิดในหลายมุมมองอย่างอิสระ เช่น ผู้ที่มี</w:t>
      </w:r>
      <w:r w:rsidR="001E0879" w:rsidRPr="007D4FED">
        <w:rPr>
          <w:rFonts w:ascii="FC Daisy" w:hAnsi="FC Daisy" w:cs="FC Daisy"/>
          <w:sz w:val="28"/>
          <w:cs/>
        </w:rPr>
        <w:t>ความยืดหยุ่น</w:t>
      </w:r>
      <w:r w:rsidR="001E0879">
        <w:rPr>
          <w:rFonts w:ascii="FC Daisy" w:hAnsi="FC Daisy" w:cs="FC Daisy" w:hint="cs"/>
          <w:sz w:val="28"/>
          <w:cs/>
        </w:rPr>
        <w:t>ในการคิดมักทองสิ่งใดสิ่งหนึ่งในนหลายแง่มุมอาจจะมองกล้วยเป็นเสี้ยวพระจันทร์</w:t>
      </w:r>
      <w:r w:rsidR="006012F3">
        <w:rPr>
          <w:rFonts w:ascii="FC Daisy" w:hAnsi="FC Daisy" w:cs="FC Daisy" w:hint="cs"/>
          <w:sz w:val="28"/>
          <w:cs/>
        </w:rPr>
        <w:t>เป็นบูมเมอแรงในขณะที่ไม่มี</w:t>
      </w:r>
      <w:r w:rsidR="006012F3" w:rsidRPr="007D4FED">
        <w:rPr>
          <w:rFonts w:ascii="FC Daisy" w:hAnsi="FC Daisy" w:cs="FC Daisy"/>
          <w:sz w:val="28"/>
          <w:cs/>
        </w:rPr>
        <w:t>ความยืดหยุ่น</w:t>
      </w:r>
      <w:r w:rsidR="006012F3">
        <w:rPr>
          <w:rFonts w:ascii="FC Daisy" w:hAnsi="FC Daisy" w:cs="FC Daisy" w:hint="cs"/>
          <w:sz w:val="28"/>
          <w:cs/>
        </w:rPr>
        <w:t>ในการคิดก็จะมองกล้วยเป็นเพียงแค่ผลไม้ชนิดหนึ่ง</w:t>
      </w:r>
    </w:p>
    <w:p w14:paraId="689D8007" w14:textId="0B76A91F" w:rsidR="00BF1AC4" w:rsidRDefault="00BF1AC4" w:rsidP="00BF1AC4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sym w:font="Symbol" w:char="F0A8"/>
      </w:r>
      <w:r w:rsidR="001E0879">
        <w:rPr>
          <w:rFonts w:ascii="FC Daisy" w:hAnsi="FC Daisy" w:cs="FC Daisy" w:hint="cs"/>
          <w:sz w:val="28"/>
          <w:cs/>
        </w:rPr>
        <w:t xml:space="preserve"> </w:t>
      </w:r>
      <w:r w:rsidR="001E0879" w:rsidRPr="007D4FED">
        <w:rPr>
          <w:rFonts w:ascii="FC Daisy" w:hAnsi="FC Daisy" w:cs="FC Daisy"/>
          <w:sz w:val="28"/>
          <w:cs/>
        </w:rPr>
        <w:t>ความ</w:t>
      </w:r>
      <w:r w:rsidR="001E0879">
        <w:rPr>
          <w:rFonts w:ascii="FC Daisy" w:hAnsi="FC Daisy" w:cs="FC Daisy" w:hint="cs"/>
          <w:sz w:val="28"/>
          <w:cs/>
        </w:rPr>
        <w:t>คิด</w:t>
      </w:r>
      <w:r w:rsidR="001E0879" w:rsidRPr="007D4FED">
        <w:rPr>
          <w:rFonts w:ascii="FC Daisy" w:hAnsi="FC Daisy" w:cs="FC Daisy"/>
          <w:sz w:val="28"/>
          <w:cs/>
        </w:rPr>
        <w:t>ยืดหยุ่น</w:t>
      </w:r>
      <w:r w:rsidR="001E0879">
        <w:rPr>
          <w:rFonts w:ascii="FC Daisy" w:hAnsi="FC Daisy" w:cs="FC Daisy" w:hint="cs"/>
          <w:sz w:val="28"/>
          <w:cs/>
        </w:rPr>
        <w:t>ที่เกิดขึ้น</w:t>
      </w:r>
      <w:r w:rsidR="0024748D">
        <w:rPr>
          <w:rFonts w:ascii="FC Daisy" w:hAnsi="FC Daisy" w:cs="FC Daisy" w:hint="cs"/>
          <w:sz w:val="28"/>
          <w:cs/>
        </w:rPr>
        <w:t xml:space="preserve">จากการดัดแปลง </w:t>
      </w:r>
      <w:r w:rsidR="0024748D">
        <w:rPr>
          <w:rFonts w:ascii="FC Daisy" w:hAnsi="FC Daisy" w:cs="FC Daisy"/>
          <w:sz w:val="28"/>
        </w:rPr>
        <w:t xml:space="preserve">&lt;Adaptive flexibility&gt; </w:t>
      </w:r>
      <w:r w:rsidR="00A267A5">
        <w:rPr>
          <w:rFonts w:ascii="FC Daisy" w:hAnsi="FC Daisy" w:cs="FC Daisy" w:hint="cs"/>
          <w:sz w:val="28"/>
          <w:cs/>
        </w:rPr>
        <w:t>คือ ความสามารถในการดัดแปลง</w:t>
      </w:r>
      <w:r w:rsidR="008010DB">
        <w:rPr>
          <w:rFonts w:ascii="FC Daisy" w:hAnsi="FC Daisy" w:cs="FC Daisy" w:hint="cs"/>
          <w:sz w:val="28"/>
          <w:cs/>
        </w:rPr>
        <w:t>ความคิดเดิมให้เป็</w:t>
      </w:r>
      <w:r w:rsidR="00557B31">
        <w:rPr>
          <w:rFonts w:ascii="FC Daisy" w:hAnsi="FC Daisy" w:cs="FC Daisy" w:hint="cs"/>
          <w:sz w:val="28"/>
          <w:cs/>
        </w:rPr>
        <w:t>น</w:t>
      </w:r>
      <w:r w:rsidR="008010DB">
        <w:rPr>
          <w:rFonts w:ascii="FC Daisy" w:hAnsi="FC Daisy" w:cs="FC Daisy" w:hint="cs"/>
          <w:sz w:val="28"/>
          <w:cs/>
        </w:rPr>
        <w:t>ความคิดใหม่</w:t>
      </w:r>
      <w:r w:rsidR="00557B31">
        <w:rPr>
          <w:rFonts w:ascii="FC Daisy" w:hAnsi="FC Daisy" w:cs="FC Daisy" w:hint="cs"/>
          <w:sz w:val="28"/>
          <w:cs/>
        </w:rPr>
        <w:t>ที่สมบูรณ์กว่าซึ่งมีประยชน์ต่อการแก้ไขปัญหาซึ่งผู้ที่มีความสามารถในการดัดแปลงและประยุกต์ความคิดเดิมให้เป็นความคิดใหม่ได้แสดงว่าผู้นั้นเป็นผู้</w:t>
      </w:r>
      <w:r w:rsidR="00CA7544">
        <w:rPr>
          <w:rFonts w:ascii="FC Daisy" w:hAnsi="FC Daisy" w:cs="FC Daisy" w:hint="cs"/>
          <w:sz w:val="28"/>
          <w:cs/>
        </w:rPr>
        <w:t>ที่มีความยืดหยุ่นในการคิดสูง</w:t>
      </w:r>
    </w:p>
    <w:p w14:paraId="6242CF6C" w14:textId="610158FD" w:rsidR="00010320" w:rsidRPr="00010320" w:rsidRDefault="00010320" w:rsidP="00BF1AC4">
      <w:pPr>
        <w:rPr>
          <w:rFonts w:ascii="FC Daisy" w:hAnsi="FC Daisy" w:cs="FC Daisy"/>
          <w:b/>
          <w:bCs/>
          <w:sz w:val="28"/>
        </w:rPr>
      </w:pPr>
      <w:r w:rsidRPr="00010320">
        <w:rPr>
          <w:rFonts w:ascii="FC Daisy" w:hAnsi="FC Daisy" w:cs="FC Daisy"/>
          <w:b/>
          <w:bCs/>
          <w:sz w:val="28"/>
        </w:rPr>
        <w:t xml:space="preserve">4. </w:t>
      </w:r>
      <w:r w:rsidR="00B75820">
        <w:rPr>
          <w:rFonts w:ascii="FC Daisy" w:hAnsi="FC Daisy" w:cs="FC Daisy" w:hint="cs"/>
          <w:b/>
          <w:bCs/>
          <w:sz w:val="28"/>
          <w:cs/>
        </w:rPr>
        <w:t xml:space="preserve">ความละเอียดลออในการคิด </w:t>
      </w:r>
      <w:r w:rsidR="00B75820">
        <w:rPr>
          <w:rFonts w:ascii="FC Daisy" w:hAnsi="FC Daisy" w:cs="FC Daisy"/>
          <w:b/>
          <w:bCs/>
          <w:sz w:val="28"/>
        </w:rPr>
        <w:t>&lt;Elaboration&gt;</w:t>
      </w:r>
    </w:p>
    <w:p w14:paraId="7DBE3F71" w14:textId="65AF8C1B" w:rsidR="0095390D" w:rsidRDefault="00022706" w:rsidP="00BF1AC4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  <w:cs/>
        </w:rPr>
        <w:lastRenderedPageBreak/>
        <w:t xml:space="preserve">เนลเลอร์ </w:t>
      </w:r>
      <w:r>
        <w:rPr>
          <w:rFonts w:ascii="FC Daisy" w:hAnsi="FC Daisy" w:cs="FC Daisy"/>
          <w:sz w:val="28"/>
        </w:rPr>
        <w:t xml:space="preserve">&lt;Knerller&gt; </w:t>
      </w:r>
      <w:r w:rsidR="002A6AB0">
        <w:rPr>
          <w:rFonts w:ascii="FC Daisy" w:hAnsi="FC Daisy" w:cs="FC Daisy" w:hint="cs"/>
          <w:sz w:val="28"/>
          <w:cs/>
        </w:rPr>
        <w:t>กล่าวว่า ความคิดละเอียดลออเป็นคุณลักษณะที่จำเป็นในการสร้างผลงานที่มีความแปลกให้เป็นพิเศษให้สำเร็จนอกจากนี้ความคิดสร้างสรรค์ไม่เพียงประกอบด้วยสิ่งแปลกใหม่แต่เพียงอย่างเดียว</w:t>
      </w:r>
      <w:r w:rsidR="0095390D">
        <w:rPr>
          <w:rFonts w:ascii="FC Daisy" w:hAnsi="FC Daisy" w:cs="FC Daisy" w:hint="cs"/>
          <w:sz w:val="28"/>
          <w:cs/>
        </w:rPr>
        <w:t>แต่ในความแปลกใหม่และความพิเศษนั้นจะต้องตระหนักถึงความสำเร็จอย่างสร้างสรรค์จึงไม่เพียงแต่มีความคิดใหม่เท่านั้นแต่ต้องพยายามคิดและประสานความคิดติดตามให้ตลอดหรือให้เกิดความสำเร็จด้วย ตัวอย่างเช่น บุคคลที่จะเป็นกวีนั้นไม่เพียงแต่ชอบและคิดในเรื่องความงดงามของบทกลอนเท่านั้นแต่ต้องพยายามสร้างสรรค์บทกวีขึ้นมาด้วย</w:t>
      </w:r>
    </w:p>
    <w:p w14:paraId="0893CE38" w14:textId="59D450F2" w:rsidR="00D06868" w:rsidRDefault="00D06868" w:rsidP="00BF1AC4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  <w:cs/>
        </w:rPr>
        <w:t>สรุป ความละเอียดลออในการคิด คือ การคิด</w:t>
      </w:r>
      <w:r w:rsidR="002A147E">
        <w:rPr>
          <w:rFonts w:ascii="FC Daisy" w:hAnsi="FC Daisy" w:cs="FC Daisy" w:hint="cs"/>
          <w:sz w:val="28"/>
          <w:cs/>
        </w:rPr>
        <w:t>ตกแต่งในรายละเอียดในประเด็นย่อยเพื่อขยายความคิดที่เป็นประเด็นหลักให้สมบูรณ์</w:t>
      </w:r>
      <w:r w:rsidR="006C4052">
        <w:rPr>
          <w:rFonts w:ascii="FC Daisy" w:hAnsi="FC Daisy" w:cs="FC Daisy" w:hint="cs"/>
          <w:sz w:val="28"/>
          <w:cs/>
        </w:rPr>
        <w:t xml:space="preserve"> ความละเอียดลออสัมพันธ์กับความสามารถในการสังเกตไม่ละเลยรายละเอียดที่ผู้อื่นมักจะมองข้าม</w:t>
      </w:r>
    </w:p>
    <w:p w14:paraId="41322FA0" w14:textId="5D582C91" w:rsidR="005D2B9C" w:rsidRPr="005D2B9C" w:rsidRDefault="005D2B9C" w:rsidP="00E667BF">
      <w:pPr>
        <w:jc w:val="center"/>
        <w:rPr>
          <w:rFonts w:ascii="FC Daisy" w:hAnsi="FC Daisy" w:cs="FC Daisy"/>
          <w:b/>
          <w:bCs/>
          <w:sz w:val="28"/>
          <w:cs/>
        </w:rPr>
      </w:pPr>
      <w:r w:rsidRPr="00E946C7">
        <w:rPr>
          <w:rFonts w:ascii="FC Daisy" w:hAnsi="FC Daisy" w:cs="FC Daisy"/>
          <w:b/>
          <w:bCs/>
          <w:sz w:val="28"/>
        </w:rPr>
        <w:sym w:font="Symbol" w:char="F0A9"/>
      </w:r>
      <w:r w:rsidRPr="00E946C7">
        <w:rPr>
          <w:rFonts w:ascii="FC Daisy" w:hAnsi="FC Daisy" w:cs="FC Daisy" w:hint="cs"/>
          <w:b/>
          <w:bCs/>
          <w:sz w:val="28"/>
          <w:cs/>
        </w:rPr>
        <w:t xml:space="preserve"> </w:t>
      </w:r>
      <w:r>
        <w:rPr>
          <w:rFonts w:ascii="FC Daisy" w:hAnsi="FC Daisy" w:cs="FC Daisy" w:hint="cs"/>
          <w:b/>
          <w:bCs/>
          <w:sz w:val="28"/>
          <w:cs/>
        </w:rPr>
        <w:t>กระบวนการ</w:t>
      </w:r>
      <w:r w:rsidRPr="00E946C7">
        <w:rPr>
          <w:rFonts w:ascii="FC Daisy" w:hAnsi="FC Daisy" w:cs="FC Daisy" w:hint="cs"/>
          <w:b/>
          <w:bCs/>
          <w:sz w:val="28"/>
          <w:cs/>
        </w:rPr>
        <w:t>ของความคิดสร้างสรรค์</w:t>
      </w:r>
    </w:p>
    <w:p w14:paraId="110290B5" w14:textId="01515870" w:rsidR="00416C6A" w:rsidRDefault="0055163D" w:rsidP="00BF1AC4">
      <w:pPr>
        <w:rPr>
          <w:rFonts w:ascii="FC Daisy" w:hAnsi="FC Daisy" w:cs="FC Daisy"/>
          <w:sz w:val="28"/>
        </w:rPr>
      </w:pPr>
      <w:r w:rsidRPr="0055163D">
        <w:rPr>
          <w:rFonts w:ascii="FC Daisy" w:hAnsi="FC Daisy" w:cs="FC Daisy"/>
          <w:sz w:val="28"/>
          <w:cs/>
        </w:rPr>
        <w:t>ความคิดสร้างสรรค์</w:t>
      </w:r>
      <w:r>
        <w:rPr>
          <w:rFonts w:ascii="FC Daisy" w:hAnsi="FC Daisy" w:cs="FC Daisy" w:hint="cs"/>
          <w:sz w:val="28"/>
          <w:cs/>
        </w:rPr>
        <w:t>เป็นกระบวนการที่เกิดขึ้นในสมอง</w:t>
      </w:r>
    </w:p>
    <w:p w14:paraId="28BA6C4C" w14:textId="0F9CA06D" w:rsidR="0055163D" w:rsidRDefault="0055163D" w:rsidP="00BF1AC4">
      <w:pPr>
        <w:rPr>
          <w:rFonts w:ascii="FC Daisy" w:hAnsi="FC Daisy" w:cs="FC Daisy"/>
          <w:sz w:val="28"/>
          <w:cs/>
        </w:rPr>
      </w:pPr>
      <w:r>
        <w:rPr>
          <w:rFonts w:ascii="FC Daisy" w:hAnsi="FC Daisy" w:cs="FC Daisy" w:hint="cs"/>
          <w:sz w:val="28"/>
          <w:cs/>
        </w:rPr>
        <w:t xml:space="preserve">ดังนั้นการศึกษาเพื่อทำความเข้าใจกับกระบวนการคิดสร้างสรรค์จึงควรเริ่มต้นจากการทำงานภายในสมองเสียก่อนสมองเป็นอวัยวะที่ทำกน้าที่ควบคุมการคิดทุกประเภทซึ่งรวมไปถึงควบคุมให้อวัยวะอื่นๆแสดงพฤติกรรมตามความคิดที่เกิดขึ้นด้วย ถ้ามองภาพสมองจากด้านบนลงมาและมีการแยกพื้นที่สมองเป็น </w:t>
      </w:r>
      <w:r>
        <w:rPr>
          <w:rFonts w:ascii="FC Daisy" w:hAnsi="FC Daisy" w:cs="FC Daisy"/>
          <w:sz w:val="28"/>
        </w:rPr>
        <w:t xml:space="preserve">2 </w:t>
      </w:r>
      <w:r>
        <w:rPr>
          <w:rFonts w:ascii="FC Daisy" w:hAnsi="FC Daisy" w:cs="FC Daisy" w:hint="cs"/>
          <w:sz w:val="28"/>
          <w:cs/>
        </w:rPr>
        <w:t>ส่วน</w:t>
      </w:r>
      <w:r w:rsidR="00CA3D18">
        <w:rPr>
          <w:rFonts w:ascii="FC Daisy" w:hAnsi="FC Daisy" w:cs="FC Daisy" w:hint="cs"/>
          <w:sz w:val="28"/>
          <w:cs/>
        </w:rPr>
        <w:t xml:space="preserve"> คือ สมองซีกซ้ายและขวาจะพบว่าสมองทั้ง </w:t>
      </w:r>
      <w:r w:rsidR="00CA3D18">
        <w:rPr>
          <w:rFonts w:ascii="FC Daisy" w:hAnsi="FC Daisy" w:cs="FC Daisy"/>
          <w:sz w:val="28"/>
        </w:rPr>
        <w:t xml:space="preserve">2 </w:t>
      </w:r>
      <w:r w:rsidR="00CA3D18">
        <w:rPr>
          <w:rFonts w:ascii="FC Daisy" w:hAnsi="FC Daisy" w:cs="FC Daisy" w:hint="cs"/>
          <w:sz w:val="28"/>
          <w:cs/>
        </w:rPr>
        <w:t>ส่วนมีหน้าที่ที่รับผิดชอบต่างกัน</w:t>
      </w:r>
    </w:p>
    <w:p w14:paraId="2DEBFE70" w14:textId="47B0BE66" w:rsidR="00CA3D18" w:rsidRDefault="00CA3D18" w:rsidP="00BF1AC4">
      <w:pPr>
        <w:rPr>
          <w:rFonts w:ascii="FC Daisy" w:hAnsi="FC Daisy" w:cs="FC Daisy"/>
          <w:sz w:val="28"/>
        </w:rPr>
      </w:pPr>
      <w:r w:rsidRPr="00CA3D18">
        <w:rPr>
          <w:rFonts w:ascii="FC Daisy" w:hAnsi="FC Daisy" w:cs="FC Daisy"/>
          <w:noProof/>
          <w:sz w:val="28"/>
          <w:cs/>
        </w:rPr>
        <w:lastRenderedPageBreak/>
        <w:drawing>
          <wp:inline distT="0" distB="0" distL="0" distR="0" wp14:anchorId="6285170F" wp14:editId="00169AFD">
            <wp:extent cx="4413885" cy="2950210"/>
            <wp:effectExtent l="0" t="0" r="5715" b="254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B244" w14:textId="78F6FF6F" w:rsidR="00E8408B" w:rsidRDefault="00050AA3" w:rsidP="00BF1AC4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  <w:cs/>
        </w:rPr>
        <w:t>จะเห็นได้ว่า</w:t>
      </w:r>
      <w:r w:rsidRPr="0055163D">
        <w:rPr>
          <w:rFonts w:ascii="FC Daisy" w:hAnsi="FC Daisy" w:cs="FC Daisy"/>
          <w:sz w:val="28"/>
          <w:cs/>
        </w:rPr>
        <w:t>ความคิดสร้างสรรค์</w:t>
      </w:r>
      <w:r>
        <w:rPr>
          <w:rFonts w:ascii="FC Daisy" w:hAnsi="FC Daisy" w:cs="FC Daisy" w:hint="cs"/>
          <w:sz w:val="28"/>
          <w:cs/>
        </w:rPr>
        <w:t>เกิดจากการทำงานของสมองซีกขวาและสามารถแสดงหรือบอกให้ผู้อื่นได้รู้ได้ต้องอาศัยสมองซีกซ้ายที่อาศัยการรวบรวม วิเคราะห์</w:t>
      </w:r>
    </w:p>
    <w:p w14:paraId="36B24FA5" w14:textId="7A735813" w:rsidR="00050AA3" w:rsidRDefault="00050AA3" w:rsidP="00BF1AC4">
      <w:pPr>
        <w:rPr>
          <w:rFonts w:ascii="FC Daisy" w:hAnsi="FC Daisy" w:cs="FC Daisy"/>
          <w:sz w:val="28"/>
          <w:cs/>
        </w:rPr>
      </w:pPr>
      <w:r>
        <w:rPr>
          <w:rFonts w:ascii="FC Daisy" w:hAnsi="FC Daisy" w:cs="FC Daisy" w:hint="cs"/>
          <w:sz w:val="28"/>
          <w:cs/>
        </w:rPr>
        <w:t xml:space="preserve">ดังนั้นถ้าสมองทั้ง </w:t>
      </w:r>
      <w:r>
        <w:rPr>
          <w:rFonts w:ascii="FC Daisy" w:hAnsi="FC Daisy" w:cs="FC Daisy"/>
          <w:sz w:val="28"/>
        </w:rPr>
        <w:t xml:space="preserve">2 </w:t>
      </w:r>
      <w:r>
        <w:rPr>
          <w:rFonts w:ascii="FC Daisy" w:hAnsi="FC Daisy" w:cs="FC Daisy" w:hint="cs"/>
          <w:sz w:val="28"/>
          <w:cs/>
        </w:rPr>
        <w:t xml:space="preserve">ซีกได้รับการพัฒนาและทำงานประสานกันอย่างสมดุลก็จะทำให้เกิดประโยชน์จากความคิดสร้างสรรค์ได้อย่างสมบูรณ์แบบ ไรลี่และเลวิส ได้เสนอขั้นตอนของความคิดสร้างสรรค์ไว้ </w:t>
      </w:r>
      <w:r>
        <w:rPr>
          <w:rFonts w:ascii="FC Daisy" w:hAnsi="FC Daisy" w:cs="FC Daisy"/>
          <w:sz w:val="28"/>
        </w:rPr>
        <w:t xml:space="preserve">10 </w:t>
      </w:r>
      <w:r>
        <w:rPr>
          <w:rFonts w:ascii="FC Daisy" w:hAnsi="FC Daisy" w:cs="FC Daisy" w:hint="cs"/>
          <w:sz w:val="28"/>
          <w:cs/>
        </w:rPr>
        <w:t>ขั้นดังนี้</w:t>
      </w:r>
    </w:p>
    <w:p w14:paraId="7D457A03" w14:textId="2877C3C6" w:rsidR="00BF1AC4" w:rsidRDefault="00BF1AC4" w:rsidP="00BF1AC4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sym w:font="Symbol" w:char="F0A8"/>
      </w:r>
      <w:r w:rsidR="007E5470">
        <w:rPr>
          <w:rFonts w:ascii="FC Daisy" w:hAnsi="FC Daisy" w:cs="FC Daisy" w:hint="cs"/>
          <w:sz w:val="28"/>
          <w:cs/>
        </w:rPr>
        <w:t xml:space="preserve"> </w:t>
      </w:r>
      <w:r w:rsidR="007E1287">
        <w:rPr>
          <w:rFonts w:ascii="FC Daisy" w:hAnsi="FC Daisy" w:cs="FC Daisy" w:hint="cs"/>
          <w:sz w:val="28"/>
          <w:cs/>
        </w:rPr>
        <w:t>การเห็นปัญหา</w:t>
      </w:r>
    </w:p>
    <w:p w14:paraId="159E5DE5" w14:textId="03E9A417" w:rsidR="007E1287" w:rsidRDefault="007E1287" w:rsidP="00BF1AC4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  <w:cs/>
        </w:rPr>
        <w:t>คนที่มีความคิดสร้างสรรค์จะมองเห็นปัญหาที่คนทั่วไปมองไม่เห็นจากสิ่งธรรมดาในชีวิตประจำวันเขาจะมองอีกแบบหนึ่ง</w:t>
      </w:r>
    </w:p>
    <w:p w14:paraId="6D66AD63" w14:textId="318D0E7C" w:rsidR="00BF1AC4" w:rsidRDefault="00BF1AC4" w:rsidP="00BF1AC4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sym w:font="Symbol" w:char="F0A8"/>
      </w:r>
      <w:r w:rsidR="00CE21FC">
        <w:rPr>
          <w:rFonts w:ascii="FC Daisy" w:hAnsi="FC Daisy" w:cs="FC Daisy" w:hint="cs"/>
          <w:sz w:val="28"/>
          <w:cs/>
        </w:rPr>
        <w:t xml:space="preserve"> การขยายปัญหา</w:t>
      </w:r>
    </w:p>
    <w:p w14:paraId="0B718736" w14:textId="4801CC94" w:rsidR="00CE21FC" w:rsidRDefault="00CE21FC" w:rsidP="00BF1AC4">
      <w:pPr>
        <w:rPr>
          <w:rFonts w:ascii="FC Daisy" w:hAnsi="FC Daisy" w:cs="FC Daisy"/>
          <w:sz w:val="28"/>
          <w:cs/>
        </w:rPr>
      </w:pPr>
      <w:r>
        <w:rPr>
          <w:rFonts w:ascii="FC Daisy" w:hAnsi="FC Daisy" w:cs="FC Daisy" w:hint="cs"/>
          <w:sz w:val="28"/>
          <w:cs/>
        </w:rPr>
        <w:t>เป็นการขยายมุมมองของปัญหาให้กว้างออกไปจากที่เห็นจริงอาจดูปัญหาในทางตรงข้ามการคิดเช่นนี้ทำให้บุคคลมีทัศนะกว้างไกลต่อปัญหา</w:t>
      </w:r>
    </w:p>
    <w:p w14:paraId="7A009601" w14:textId="3E93309F" w:rsidR="00AC01D0" w:rsidRDefault="00AC01D0" w:rsidP="00AC01D0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sym w:font="Symbol" w:char="F0A8"/>
      </w:r>
      <w:r>
        <w:rPr>
          <w:rFonts w:ascii="FC Daisy" w:hAnsi="FC Daisy" w:cs="FC Daisy" w:hint="cs"/>
          <w:sz w:val="28"/>
          <w:cs/>
        </w:rPr>
        <w:t xml:space="preserve"> </w:t>
      </w:r>
      <w:r w:rsidR="00453BEF">
        <w:rPr>
          <w:rFonts w:ascii="FC Daisy" w:hAnsi="FC Daisy" w:cs="FC Daisy" w:hint="cs"/>
          <w:sz w:val="28"/>
          <w:cs/>
        </w:rPr>
        <w:t xml:space="preserve">การประวิงคำตัดสินใจ </w:t>
      </w:r>
    </w:p>
    <w:p w14:paraId="2FBD06E6" w14:textId="17DED2D8" w:rsidR="00453BEF" w:rsidRDefault="00453BEF" w:rsidP="00AC01D0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  <w:cs/>
        </w:rPr>
        <w:lastRenderedPageBreak/>
        <w:t>การประวิงคำตัดสินความถูกต้องเหมาะสมโดยการเปิดใจยอมรับในทุกสิ่งแม้จะทำได้ยากเพื่อให้มีเวลาได้ทบทวนความคิดเป็นระยะของการฟักตัวของความคิด</w:t>
      </w:r>
    </w:p>
    <w:p w14:paraId="03879FA0" w14:textId="40A2974A" w:rsidR="00AC01D0" w:rsidRDefault="00AC01D0" w:rsidP="00AC01D0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sym w:font="Symbol" w:char="F0A8"/>
      </w:r>
      <w:r w:rsidR="00905522">
        <w:rPr>
          <w:rFonts w:ascii="FC Daisy" w:hAnsi="FC Daisy" w:cs="FC Daisy" w:hint="cs"/>
          <w:sz w:val="28"/>
          <w:cs/>
        </w:rPr>
        <w:t xml:space="preserve"> การรอรับผลที่เกิดจากการฟักตัว</w:t>
      </w:r>
    </w:p>
    <w:p w14:paraId="3892CB20" w14:textId="14C8AB82" w:rsidR="00905522" w:rsidRDefault="00A22734" w:rsidP="00AC01D0">
      <w:pPr>
        <w:rPr>
          <w:rFonts w:ascii="FC Daisy" w:hAnsi="FC Daisy" w:cs="FC Daisy"/>
          <w:sz w:val="28"/>
          <w:cs/>
        </w:rPr>
      </w:pPr>
      <w:r>
        <w:rPr>
          <w:rFonts w:ascii="FC Daisy" w:hAnsi="FC Daisy" w:cs="FC Daisy" w:hint="cs"/>
          <w:sz w:val="28"/>
          <w:cs/>
        </w:rPr>
        <w:t>ผลก้าวหน้าที่เกิดขึ้นในขณะที่บุคคลไม่ได้ใส่ใจอยู่กับเรื่องนั้น นั่นคือยังแก้ปัญหาไม่ได้ เขาจะหยุดหรือล้มเลิกการคิดจนเวลาผ่านไปปัญหาที่แอบซ่อนอยู่จะแวบมาโดยตัวเองไม่รู้</w:t>
      </w:r>
    </w:p>
    <w:p w14:paraId="050368F6" w14:textId="1DD4B5DD" w:rsidR="00AC01D0" w:rsidRDefault="00AC01D0" w:rsidP="00AC01D0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sym w:font="Symbol" w:char="F0A8"/>
      </w:r>
      <w:r>
        <w:rPr>
          <w:rFonts w:ascii="FC Daisy" w:hAnsi="FC Daisy" w:cs="FC Daisy" w:hint="cs"/>
          <w:sz w:val="28"/>
          <w:cs/>
        </w:rPr>
        <w:t xml:space="preserve"> </w:t>
      </w:r>
      <w:r w:rsidR="00EA1069">
        <w:rPr>
          <w:rFonts w:ascii="FC Daisy" w:hAnsi="FC Daisy" w:cs="FC Daisy" w:hint="cs"/>
          <w:sz w:val="28"/>
          <w:cs/>
        </w:rPr>
        <w:t>การแสดงความแน่วแน่ในการคิด</w:t>
      </w:r>
    </w:p>
    <w:p w14:paraId="0451A246" w14:textId="23DD8C20" w:rsidR="00EA1069" w:rsidRDefault="00EA1069" w:rsidP="00AC01D0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  <w:cs/>
        </w:rPr>
        <w:t>เป็นการดื้อดึงที่จะคิดจนกว่าจะแก้ปัญหาได้สำเร็จเพราะมีความแน่วแน่กับเรื่องที่กำลังคิดหรือทำอยู่</w:t>
      </w:r>
    </w:p>
    <w:p w14:paraId="6EDE62CE" w14:textId="77EBEB9A" w:rsidR="00AC01D0" w:rsidRDefault="00AC01D0" w:rsidP="00AC01D0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sym w:font="Symbol" w:char="F0A8"/>
      </w:r>
      <w:r w:rsidR="00EA1069">
        <w:rPr>
          <w:rFonts w:ascii="FC Daisy" w:hAnsi="FC Daisy" w:cs="FC Daisy" w:hint="cs"/>
          <w:sz w:val="28"/>
          <w:cs/>
        </w:rPr>
        <w:t xml:space="preserve"> การมองเห็นภาพพจน์ในผลงาน</w:t>
      </w:r>
    </w:p>
    <w:p w14:paraId="30BA64B0" w14:textId="08B04DDC" w:rsidR="00EA1069" w:rsidRDefault="00EA1069" w:rsidP="00AC01D0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  <w:cs/>
        </w:rPr>
        <w:t>เป็นการมองเห็นภาพพจน์ของงานประดิษฐ์ของตนได้อาจเป็นการมองเห็นในความฝันไม่จำเป็นต้องเป็นของจริง</w:t>
      </w:r>
    </w:p>
    <w:p w14:paraId="6EA7B434" w14:textId="6ADCC137" w:rsidR="00EA1069" w:rsidRDefault="00EA1069" w:rsidP="00AC01D0">
      <w:pPr>
        <w:rPr>
          <w:rFonts w:ascii="FC Daisy" w:hAnsi="FC Daisy" w:cs="FC Daisy"/>
          <w:sz w:val="28"/>
          <w:cs/>
        </w:rPr>
      </w:pPr>
      <w:r>
        <w:rPr>
          <w:rFonts w:ascii="FC Daisy" w:hAnsi="FC Daisy" w:cs="FC Daisy" w:hint="cs"/>
          <w:sz w:val="28"/>
          <w:cs/>
        </w:rPr>
        <w:t>ดังนั้นสิ่งที่บุคคลจะต้องใช้ในขั้นตอนนี้คือจินตนาการ</w:t>
      </w:r>
    </w:p>
    <w:p w14:paraId="648176F0" w14:textId="3B6EDE6E" w:rsidR="00AC01D0" w:rsidRDefault="00AC01D0" w:rsidP="00AC01D0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sym w:font="Symbol" w:char="F0A8"/>
      </w:r>
      <w:r>
        <w:rPr>
          <w:rFonts w:ascii="FC Daisy" w:hAnsi="FC Daisy" w:cs="FC Daisy" w:hint="cs"/>
          <w:sz w:val="28"/>
          <w:cs/>
        </w:rPr>
        <w:t xml:space="preserve"> </w:t>
      </w:r>
      <w:r w:rsidR="00EA1069">
        <w:rPr>
          <w:rFonts w:ascii="FC Daisy" w:hAnsi="FC Daisy" w:cs="FC Daisy" w:hint="cs"/>
          <w:sz w:val="28"/>
          <w:cs/>
        </w:rPr>
        <w:t>การเลือกข้อสรุปที่ดีที่สุด</w:t>
      </w:r>
    </w:p>
    <w:p w14:paraId="2758016C" w14:textId="064BD162" w:rsidR="00EA1069" w:rsidRDefault="00EA1069" w:rsidP="00AC01D0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  <w:cs/>
        </w:rPr>
        <w:t>เป็นความสามารถที่คล้ายกับความสามารถในการประเมินผล</w:t>
      </w:r>
      <w:r w:rsidR="000E2003">
        <w:rPr>
          <w:rFonts w:ascii="FC Daisy" w:hAnsi="FC Daisy" w:cs="FC Daisy" w:hint="cs"/>
          <w:sz w:val="28"/>
          <w:cs/>
        </w:rPr>
        <w:t>และตัดสินใจในงานที่ต้องการการวิเคราะห์ต่างๆหลังจากที่ได้สำรวจหนทางอื่นๆที่แปลกและแตกต่างออกไป นั่นคือจะตัดสินใจได้ก็ต่อเมื่อได้เปิดใจกว้างรับเรื่องต่างๆที่เกี่ยวข้องจนหมดแล้ว</w:t>
      </w:r>
      <w:r w:rsidR="0038613F">
        <w:rPr>
          <w:rFonts w:ascii="FC Daisy" w:hAnsi="FC Daisy" w:cs="FC Daisy" w:hint="cs"/>
          <w:sz w:val="28"/>
          <w:cs/>
        </w:rPr>
        <w:t xml:space="preserve"> </w:t>
      </w:r>
      <w:r w:rsidR="00260712">
        <w:rPr>
          <w:rFonts w:ascii="FC Daisy" w:hAnsi="FC Daisy" w:cs="FC Daisy" w:hint="cs"/>
          <w:sz w:val="28"/>
          <w:cs/>
        </w:rPr>
        <w:t>คนที่มีความคิดสร้างสรรค์</w:t>
      </w:r>
      <w:r w:rsidR="003022A3">
        <w:rPr>
          <w:rFonts w:ascii="FC Daisy" w:hAnsi="FC Daisy" w:cs="FC Daisy" w:hint="cs"/>
          <w:sz w:val="28"/>
          <w:cs/>
        </w:rPr>
        <w:t>จะต้องมีความอดทนต่อความไม่กระจ่าง ความไม่แน่นอน ความสับสนที่เกิดขึ้นจนกว่าจะถึงเวลาตัดสินใจ</w:t>
      </w:r>
    </w:p>
    <w:p w14:paraId="55BCCA00" w14:textId="289338B5" w:rsidR="00AC01D0" w:rsidRDefault="00AC01D0" w:rsidP="00AC01D0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sym w:font="Symbol" w:char="F0A8"/>
      </w:r>
      <w:r w:rsidR="00C74A0C">
        <w:rPr>
          <w:rFonts w:ascii="FC Daisy" w:hAnsi="FC Daisy" w:cs="FC Daisy" w:hint="cs"/>
          <w:sz w:val="28"/>
          <w:cs/>
        </w:rPr>
        <w:t xml:space="preserve"> การเต็มใจทำในสิ่งที่ตนตัดสินใจ</w:t>
      </w:r>
    </w:p>
    <w:p w14:paraId="32F34CE0" w14:textId="066E4A5F" w:rsidR="00C74A0C" w:rsidRDefault="00C74A0C" w:rsidP="00AC01D0">
      <w:pPr>
        <w:rPr>
          <w:rFonts w:ascii="FC Daisy" w:hAnsi="FC Daisy" w:cs="FC Daisy"/>
          <w:sz w:val="28"/>
          <w:cs/>
        </w:rPr>
      </w:pPr>
      <w:r>
        <w:rPr>
          <w:rFonts w:ascii="FC Daisy" w:hAnsi="FC Daisy" w:cs="FC Daisy" w:hint="cs"/>
          <w:sz w:val="28"/>
          <w:cs/>
        </w:rPr>
        <w:t>แม้จะมีอุปสรรคหรือมีการคัดค้านต่อต้านจากคนอื่นๆคนที่มีความคิดสร้างสรรค์</w:t>
      </w:r>
      <w:r w:rsidR="00EC3155">
        <w:rPr>
          <w:rFonts w:ascii="FC Daisy" w:hAnsi="FC Daisy" w:cs="FC Daisy" w:hint="cs"/>
          <w:sz w:val="28"/>
          <w:cs/>
        </w:rPr>
        <w:t>จะมีความสุขอยู่กับการทำงานเพื่อให้ฝันเป็นความจริง</w:t>
      </w:r>
    </w:p>
    <w:p w14:paraId="469E42A8" w14:textId="5C10CBAB" w:rsidR="00AC01D0" w:rsidRDefault="00AC01D0" w:rsidP="00AC01D0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sym w:font="Symbol" w:char="F0A8"/>
      </w:r>
      <w:r>
        <w:rPr>
          <w:rFonts w:ascii="FC Daisy" w:hAnsi="FC Daisy" w:cs="FC Daisy" w:hint="cs"/>
          <w:sz w:val="28"/>
          <w:cs/>
        </w:rPr>
        <w:t xml:space="preserve"> </w:t>
      </w:r>
      <w:r w:rsidR="008F5558">
        <w:rPr>
          <w:rFonts w:ascii="FC Daisy" w:hAnsi="FC Daisy" w:cs="FC Daisy" w:hint="cs"/>
          <w:sz w:val="28"/>
          <w:cs/>
        </w:rPr>
        <w:t>การยอมรับในความไม่แน่นอน</w:t>
      </w:r>
    </w:p>
    <w:p w14:paraId="0B625343" w14:textId="05287277" w:rsidR="008F5558" w:rsidRDefault="008F5558" w:rsidP="00AC01D0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  <w:cs/>
        </w:rPr>
        <w:t>โดยไม่มีความลำบากใจในการเผชิญกับความสับสนไม่หระจ่างและความไม่แน่นอนตลอดระยะเวลาของการผลิตงานสร้างสรรค์</w:t>
      </w:r>
    </w:p>
    <w:p w14:paraId="40700D02" w14:textId="6AD7CD41" w:rsidR="00AC01D0" w:rsidRDefault="00AC01D0" w:rsidP="00AC01D0">
      <w:pPr>
        <w:rPr>
          <w:rFonts w:ascii="FC Daisy" w:hAnsi="FC Daisy" w:cs="FC Daisy"/>
          <w:sz w:val="28"/>
          <w:cs/>
        </w:rPr>
      </w:pPr>
      <w:r>
        <w:rPr>
          <w:rFonts w:ascii="FC Daisy" w:hAnsi="FC Daisy" w:cs="FC Daisy"/>
          <w:sz w:val="28"/>
        </w:rPr>
        <w:lastRenderedPageBreak/>
        <w:sym w:font="Symbol" w:char="F0A8"/>
      </w:r>
      <w:r w:rsidR="00BA4755">
        <w:rPr>
          <w:rFonts w:ascii="FC Daisy" w:hAnsi="FC Daisy" w:cs="FC Daisy" w:hint="cs"/>
          <w:sz w:val="28"/>
          <w:cs/>
        </w:rPr>
        <w:t xml:space="preserve"> การยอมรับกับความไม่มีระบบของความคิดสร้างสรรค์ที่ตายตัว</w:t>
      </w:r>
    </w:p>
    <w:p w14:paraId="5E424F07" w14:textId="2B1ECF4C" w:rsidR="00BF1AC4" w:rsidRDefault="00BA4755" w:rsidP="00905713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  <w:cs/>
        </w:rPr>
        <w:t>บางครั้งผู้คิดสร้างสรรค์ก</w:t>
      </w:r>
      <w:r w:rsidR="006748F7">
        <w:rPr>
          <w:rFonts w:ascii="FC Daisy" w:hAnsi="FC Daisy" w:cs="FC Daisy" w:hint="cs"/>
          <w:sz w:val="28"/>
          <w:cs/>
        </w:rPr>
        <w:t>็</w:t>
      </w:r>
      <w:r>
        <w:rPr>
          <w:rFonts w:ascii="FC Daisy" w:hAnsi="FC Daisy" w:cs="FC Daisy" w:hint="cs"/>
          <w:sz w:val="28"/>
          <w:cs/>
        </w:rPr>
        <w:t>ไม่สามารถอธิบายได้ว่าตนเองได้จัดระบบสิ่งที่คิดมาได้อย่างไร</w:t>
      </w:r>
    </w:p>
    <w:p w14:paraId="7F11D778" w14:textId="7A872251" w:rsidR="006748F7" w:rsidRPr="005D2B9C" w:rsidRDefault="006748F7" w:rsidP="006748F7">
      <w:pPr>
        <w:jc w:val="center"/>
        <w:rPr>
          <w:rFonts w:ascii="FC Daisy" w:hAnsi="FC Daisy" w:cs="FC Daisy"/>
          <w:b/>
          <w:bCs/>
          <w:sz w:val="28"/>
          <w:cs/>
        </w:rPr>
      </w:pPr>
      <w:r w:rsidRPr="00E946C7">
        <w:rPr>
          <w:rFonts w:ascii="FC Daisy" w:hAnsi="FC Daisy" w:cs="FC Daisy"/>
          <w:b/>
          <w:bCs/>
          <w:sz w:val="28"/>
        </w:rPr>
        <w:sym w:font="Symbol" w:char="F0A9"/>
      </w:r>
      <w:r w:rsidRPr="00E946C7">
        <w:rPr>
          <w:rFonts w:ascii="FC Daisy" w:hAnsi="FC Daisy" w:cs="FC Daisy" w:hint="cs"/>
          <w:b/>
          <w:bCs/>
          <w:sz w:val="28"/>
          <w:cs/>
        </w:rPr>
        <w:t xml:space="preserve"> </w:t>
      </w:r>
      <w:r w:rsidR="002C267B">
        <w:rPr>
          <w:rFonts w:ascii="FC Daisy" w:hAnsi="FC Daisy" w:cs="FC Daisy" w:hint="cs"/>
          <w:b/>
          <w:bCs/>
          <w:sz w:val="28"/>
          <w:cs/>
        </w:rPr>
        <w:t>ปัจจัยที่ส่งเสริม</w:t>
      </w:r>
      <w:r w:rsidRPr="00E946C7">
        <w:rPr>
          <w:rFonts w:ascii="FC Daisy" w:hAnsi="FC Daisy" w:cs="FC Daisy" w:hint="cs"/>
          <w:b/>
          <w:bCs/>
          <w:sz w:val="28"/>
          <w:cs/>
        </w:rPr>
        <w:t>ความคิดสร้างสรรค์</w:t>
      </w:r>
    </w:p>
    <w:p w14:paraId="5B64E0B6" w14:textId="14C10DB8" w:rsidR="00BF1AC4" w:rsidRDefault="00FF4E53" w:rsidP="006748F7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  <w:cs/>
        </w:rPr>
        <w:t>ปัจจัยที่ส่งเสริมให้เกิด</w:t>
      </w:r>
      <w:r w:rsidR="006748F7" w:rsidRPr="0055163D">
        <w:rPr>
          <w:rFonts w:ascii="FC Daisy" w:hAnsi="FC Daisy" w:cs="FC Daisy"/>
          <w:sz w:val="28"/>
          <w:cs/>
        </w:rPr>
        <w:t>ความคิดสร้างสรรค์</w:t>
      </w:r>
      <w:r>
        <w:rPr>
          <w:rFonts w:ascii="FC Daisy" w:hAnsi="FC Daisy" w:cs="FC Daisy" w:hint="cs"/>
          <w:sz w:val="28"/>
          <w:cs/>
        </w:rPr>
        <w:t>มีอยู่หลายประการดังนี้</w:t>
      </w:r>
    </w:p>
    <w:p w14:paraId="7F88F429" w14:textId="58DB2234" w:rsidR="003E7712" w:rsidRDefault="00AA431B" w:rsidP="006748F7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sym w:font="Symbol" w:char="F0A8"/>
      </w:r>
      <w:r w:rsidR="00270E4A">
        <w:rPr>
          <w:rFonts w:ascii="FC Daisy" w:hAnsi="FC Daisy" w:cs="FC Daisy" w:hint="cs"/>
          <w:sz w:val="28"/>
          <w:cs/>
        </w:rPr>
        <w:t xml:space="preserve"> </w:t>
      </w:r>
      <w:r w:rsidR="003E7712">
        <w:rPr>
          <w:rFonts w:ascii="FC Daisy" w:hAnsi="FC Daisy" w:cs="FC Daisy" w:hint="cs"/>
          <w:sz w:val="28"/>
          <w:cs/>
        </w:rPr>
        <w:t>บุคคล บ้านน โรงเรียนมีอิทธิพลต่อการวางรากฐานของชีวิตในทุกๆด้าน</w:t>
      </w:r>
    </w:p>
    <w:p w14:paraId="69BC1B80" w14:textId="68A57985" w:rsidR="003E7712" w:rsidRDefault="003E7712" w:rsidP="006748F7">
      <w:pPr>
        <w:rPr>
          <w:rFonts w:ascii="FC Daisy" w:hAnsi="FC Daisy" w:cs="FC Daisy"/>
          <w:sz w:val="28"/>
          <w:cs/>
        </w:rPr>
      </w:pPr>
      <w:r>
        <w:rPr>
          <w:rFonts w:ascii="FC Daisy" w:hAnsi="FC Daisy" w:cs="FC Daisy" w:hint="cs"/>
          <w:sz w:val="28"/>
          <w:cs/>
        </w:rPr>
        <w:t xml:space="preserve">ดังนั้นผู้ที่มีอิทธิพลต่อความคิดสร้างสรรค์ของบุคคล คือ พ่อ แม่ ครู ซึ่งความคิดสร้างสรรค์จะเกิดขึ้นกับเด็กที่มีอายุช่วง </w:t>
      </w:r>
      <w:r>
        <w:rPr>
          <w:rFonts w:ascii="FC Daisy" w:hAnsi="FC Daisy" w:cs="FC Daisy"/>
          <w:sz w:val="28"/>
        </w:rPr>
        <w:t xml:space="preserve">6 </w:t>
      </w:r>
      <w:r>
        <w:rPr>
          <w:rFonts w:ascii="FC Daisy" w:hAnsi="FC Daisy" w:cs="FC Daisy" w:hint="cs"/>
          <w:sz w:val="28"/>
          <w:cs/>
        </w:rPr>
        <w:t>ปีแรกของชีวิตเพราะเป็นระยะที่มีจิตนาการสูงและศักยภาพด้านความคิดสร้างสรรคดีแล้วพัฒนา</w:t>
      </w:r>
      <w:r w:rsidR="00C80C0D">
        <w:rPr>
          <w:rFonts w:ascii="FC Daisy" w:hAnsi="FC Daisy" w:cs="FC Daisy" w:hint="cs"/>
          <w:sz w:val="28"/>
          <w:cs/>
        </w:rPr>
        <w:t xml:space="preserve"> หากได้รับประสบการณ์ที่เหมาะสมจะเป็นการเริ่มต้นวางรากฐานสำหรับการพัฒนาความคิดสร้างสรรค์ในอนาคต</w:t>
      </w:r>
    </w:p>
    <w:p w14:paraId="6B4B582E" w14:textId="77777777" w:rsidR="00003C8F" w:rsidRDefault="00AA431B" w:rsidP="006748F7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sym w:font="Symbol" w:char="F0A8"/>
      </w:r>
      <w:r w:rsidR="00270E4A">
        <w:rPr>
          <w:rFonts w:ascii="FC Daisy" w:hAnsi="FC Daisy" w:cs="FC Daisy" w:hint="cs"/>
          <w:sz w:val="28"/>
          <w:cs/>
        </w:rPr>
        <w:t xml:space="preserve"> </w:t>
      </w:r>
      <w:r w:rsidR="000D059F">
        <w:rPr>
          <w:rFonts w:ascii="FC Daisy" w:hAnsi="FC Daisy" w:cs="FC Daisy" w:hint="cs"/>
          <w:sz w:val="28"/>
          <w:cs/>
        </w:rPr>
        <w:t xml:space="preserve">สภาพแวดล้อมและสังคม </w:t>
      </w:r>
    </w:p>
    <w:p w14:paraId="4DF1EF2E" w14:textId="440768C6" w:rsidR="00AA431B" w:rsidRDefault="000D059F" w:rsidP="006748F7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  <w:cs/>
        </w:rPr>
        <w:t>คาร์ลโรเจอร์ กล่าวว่า สภาพแวดล้อที่ส่งเสริมความคิดสร้างสรรค์ ได้แก่ ภาวะที่บุคคลรู้สึกปลอดภัยรู้สึกว่าตัวเองมีคุณค่าและได้รับการยอมรับรวมทั้งภาวะที่มีเรีภาพในการแสดงออก</w:t>
      </w:r>
    </w:p>
    <w:p w14:paraId="56A27809" w14:textId="4482DE43" w:rsidR="00AA431B" w:rsidRDefault="00AA431B" w:rsidP="006748F7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sym w:font="Symbol" w:char="F0A8"/>
      </w:r>
      <w:r w:rsidR="00270E4A">
        <w:rPr>
          <w:rFonts w:ascii="FC Daisy" w:hAnsi="FC Daisy" w:cs="FC Daisy" w:hint="cs"/>
          <w:sz w:val="28"/>
          <w:cs/>
        </w:rPr>
        <w:t xml:space="preserve"> </w:t>
      </w:r>
      <w:r w:rsidR="00003C8F">
        <w:rPr>
          <w:rFonts w:ascii="FC Daisy" w:hAnsi="FC Daisy" w:cs="FC Daisy" w:hint="cs"/>
          <w:sz w:val="28"/>
          <w:cs/>
        </w:rPr>
        <w:t xml:space="preserve">ลักษณะนิสัยที่พึงปรารถนา </w:t>
      </w:r>
    </w:p>
    <w:p w14:paraId="6B958C6D" w14:textId="087C93FF" w:rsidR="00003C8F" w:rsidRDefault="00003C8F" w:rsidP="006748F7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  <w:cs/>
        </w:rPr>
        <w:t>ทฤษฎีของกิลฟอร์ดเสนอว่าความคิดริเริ่ม ความคล่องในการคิด ความยืดหยุ่นในการคิดและความละเอียดลออในการคิดเป็นองค์ประกอบที่ทำให้เกิดความ</w:t>
      </w:r>
      <w:r w:rsidR="00A91BE9">
        <w:rPr>
          <w:rFonts w:ascii="FC Daisy" w:hAnsi="FC Daisy" w:cs="FC Daisy" w:hint="cs"/>
          <w:sz w:val="28"/>
          <w:cs/>
        </w:rPr>
        <w:t>คิดสร้างสรรค์</w:t>
      </w:r>
      <w:r w:rsidR="005D5DEF">
        <w:rPr>
          <w:rFonts w:ascii="FC Daisy" w:hAnsi="FC Daisy" w:cs="FC Daisy" w:hint="cs"/>
          <w:sz w:val="28"/>
          <w:cs/>
        </w:rPr>
        <w:t>ขึ้นแต่เมื่อ</w:t>
      </w:r>
      <w:r w:rsidR="00CE571F">
        <w:rPr>
          <w:rFonts w:ascii="FC Daisy" w:hAnsi="FC Daisy" w:cs="FC Daisy" w:hint="cs"/>
          <w:sz w:val="28"/>
          <w:cs/>
        </w:rPr>
        <w:t>ความคิดสร้างสรรค์เกิดขึ้นแล้วและจะทำให้ไปสู่ความสำเร็จอย่างแท้จริงต้องอาศัยนิสัยอื่นๆดังนี้</w:t>
      </w:r>
    </w:p>
    <w:p w14:paraId="2E46504A" w14:textId="6A38CC29" w:rsidR="00CE571F" w:rsidRDefault="00CE571F" w:rsidP="006748F7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t>1.</w:t>
      </w:r>
      <w:r w:rsidR="00AF60B3">
        <w:rPr>
          <w:rFonts w:ascii="FC Daisy" w:hAnsi="FC Daisy" w:cs="FC Daisy" w:hint="cs"/>
          <w:sz w:val="28"/>
          <w:cs/>
        </w:rPr>
        <w:t xml:space="preserve"> จินตนาการ </w:t>
      </w:r>
      <w:r w:rsidR="00AF60B3">
        <w:rPr>
          <w:rFonts w:ascii="FC Daisy" w:hAnsi="FC Daisy" w:cs="FC Daisy"/>
          <w:sz w:val="28"/>
        </w:rPr>
        <w:t>&lt;imagination&gt;</w:t>
      </w:r>
    </w:p>
    <w:p w14:paraId="5395F164" w14:textId="1D87B85D" w:rsidR="00CE571F" w:rsidRDefault="00CE571F" w:rsidP="006748F7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t xml:space="preserve">2. </w:t>
      </w:r>
      <w:r w:rsidR="00AF60B3">
        <w:rPr>
          <w:rFonts w:ascii="FC Daisy" w:hAnsi="FC Daisy" w:cs="FC Daisy" w:hint="cs"/>
          <w:sz w:val="28"/>
          <w:cs/>
        </w:rPr>
        <w:t xml:space="preserve">แรงจูงใจใฝ่สัมฤทธิ์ </w:t>
      </w:r>
      <w:r w:rsidR="00AF60B3">
        <w:rPr>
          <w:rFonts w:ascii="FC Daisy" w:hAnsi="FC Daisy" w:cs="FC Daisy"/>
          <w:sz w:val="28"/>
        </w:rPr>
        <w:t>&lt;achievement&gt;</w:t>
      </w:r>
    </w:p>
    <w:p w14:paraId="0B90A184" w14:textId="36DDA6F6" w:rsidR="00CE571F" w:rsidRDefault="00CE571F" w:rsidP="006748F7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t xml:space="preserve">3. </w:t>
      </w:r>
      <w:r w:rsidR="00AF60B3">
        <w:rPr>
          <w:rFonts w:ascii="FC Daisy" w:hAnsi="FC Daisy" w:cs="FC Daisy" w:hint="cs"/>
          <w:sz w:val="28"/>
          <w:cs/>
        </w:rPr>
        <w:t xml:space="preserve">ทัศนคติ </w:t>
      </w:r>
      <w:r w:rsidR="00AF60B3">
        <w:rPr>
          <w:rFonts w:ascii="FC Daisy" w:hAnsi="FC Daisy" w:cs="FC Daisy"/>
          <w:sz w:val="28"/>
        </w:rPr>
        <w:t>&lt;attitude&gt;</w:t>
      </w:r>
    </w:p>
    <w:p w14:paraId="14E34298" w14:textId="702AE72C" w:rsidR="00CE571F" w:rsidRDefault="00CE571F" w:rsidP="006748F7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t xml:space="preserve">4. </w:t>
      </w:r>
      <w:r w:rsidR="00AF60B3">
        <w:rPr>
          <w:rFonts w:ascii="FC Daisy" w:hAnsi="FC Daisy" w:cs="FC Daisy" w:hint="cs"/>
          <w:sz w:val="28"/>
          <w:cs/>
        </w:rPr>
        <w:t xml:space="preserve">อัตนโมทัศน์ </w:t>
      </w:r>
      <w:r w:rsidR="00AF60B3">
        <w:rPr>
          <w:rFonts w:ascii="FC Daisy" w:hAnsi="FC Daisy" w:cs="FC Daisy"/>
          <w:sz w:val="28"/>
        </w:rPr>
        <w:t>&lt;self concept&gt;</w:t>
      </w:r>
    </w:p>
    <w:p w14:paraId="6C6AC48A" w14:textId="04DFFCA2" w:rsidR="00CE571F" w:rsidRDefault="00CE571F" w:rsidP="006748F7">
      <w:pPr>
        <w:rPr>
          <w:rFonts w:ascii="FC Daisy" w:hAnsi="FC Daisy" w:cs="FC Daisy"/>
          <w:sz w:val="28"/>
          <w:cs/>
        </w:rPr>
      </w:pPr>
      <w:r>
        <w:rPr>
          <w:rFonts w:ascii="FC Daisy" w:hAnsi="FC Daisy" w:cs="FC Daisy"/>
          <w:sz w:val="28"/>
        </w:rPr>
        <w:t xml:space="preserve">5. </w:t>
      </w:r>
      <w:r w:rsidR="00AF60B3">
        <w:rPr>
          <w:rFonts w:ascii="FC Daisy" w:hAnsi="FC Daisy" w:cs="FC Daisy" w:hint="cs"/>
          <w:sz w:val="28"/>
          <w:cs/>
        </w:rPr>
        <w:t>ความคิดเชื่อมโยงความสัมพันธ์</w:t>
      </w:r>
    </w:p>
    <w:p w14:paraId="13198072" w14:textId="3CE0289B" w:rsidR="00CE571F" w:rsidRDefault="00CE571F" w:rsidP="006748F7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t xml:space="preserve">6. </w:t>
      </w:r>
      <w:r w:rsidR="00AF60B3">
        <w:rPr>
          <w:rFonts w:ascii="FC Daisy" w:hAnsi="FC Daisy" w:cs="FC Daisy" w:hint="cs"/>
          <w:sz w:val="28"/>
          <w:cs/>
        </w:rPr>
        <w:t>อุปสรรคของความคิดสร้างสรรค์</w:t>
      </w:r>
    </w:p>
    <w:p w14:paraId="2E56C7E0" w14:textId="24F2DD6D" w:rsidR="00CE58C9" w:rsidRPr="005D2B9C" w:rsidRDefault="00CE58C9" w:rsidP="00CE58C9">
      <w:pPr>
        <w:jc w:val="center"/>
        <w:rPr>
          <w:rFonts w:ascii="FC Daisy" w:hAnsi="FC Daisy" w:cs="FC Daisy"/>
          <w:b/>
          <w:bCs/>
          <w:sz w:val="28"/>
          <w:cs/>
        </w:rPr>
      </w:pPr>
      <w:r w:rsidRPr="00E946C7">
        <w:rPr>
          <w:rFonts w:ascii="FC Daisy" w:hAnsi="FC Daisy" w:cs="FC Daisy"/>
          <w:b/>
          <w:bCs/>
          <w:sz w:val="28"/>
        </w:rPr>
        <w:lastRenderedPageBreak/>
        <w:sym w:font="Symbol" w:char="F0A9"/>
      </w:r>
      <w:r w:rsidRPr="00E946C7">
        <w:rPr>
          <w:rFonts w:ascii="FC Daisy" w:hAnsi="FC Daisy" w:cs="FC Daisy" w:hint="cs"/>
          <w:b/>
          <w:bCs/>
          <w:sz w:val="28"/>
          <w:cs/>
        </w:rPr>
        <w:t xml:space="preserve"> </w:t>
      </w:r>
      <w:r>
        <w:rPr>
          <w:rFonts w:ascii="FC Daisy" w:hAnsi="FC Daisy" w:cs="FC Daisy" w:hint="cs"/>
          <w:b/>
          <w:bCs/>
          <w:sz w:val="28"/>
          <w:cs/>
        </w:rPr>
        <w:t>อุปสรรคของ</w:t>
      </w:r>
      <w:r w:rsidRPr="00E946C7">
        <w:rPr>
          <w:rFonts w:ascii="FC Daisy" w:hAnsi="FC Daisy" w:cs="FC Daisy" w:hint="cs"/>
          <w:b/>
          <w:bCs/>
          <w:sz w:val="28"/>
          <w:cs/>
        </w:rPr>
        <w:t>ความคิดสร้างสรรค์</w:t>
      </w:r>
    </w:p>
    <w:p w14:paraId="7E828657" w14:textId="2E1D8D9F" w:rsidR="00FC10AC" w:rsidRDefault="00CE58C9" w:rsidP="006748F7">
      <w:pPr>
        <w:rPr>
          <w:rFonts w:ascii="FC Daisy" w:hAnsi="FC Daisy" w:cs="FC Daisy"/>
          <w:sz w:val="28"/>
        </w:rPr>
      </w:pPr>
      <w:r w:rsidRPr="0055163D">
        <w:rPr>
          <w:rFonts w:ascii="FC Daisy" w:hAnsi="FC Daisy" w:cs="FC Daisy"/>
          <w:sz w:val="28"/>
          <w:cs/>
        </w:rPr>
        <w:t>ความคิดสร้างสรรค์</w:t>
      </w:r>
      <w:r w:rsidR="001B60C7">
        <w:rPr>
          <w:rFonts w:ascii="FC Daisy" w:hAnsi="FC Daisy" w:cs="FC Daisy" w:hint="cs"/>
          <w:sz w:val="28"/>
          <w:cs/>
        </w:rPr>
        <w:t>จะไม่อาจเกิดขึ้นได้ หากมีอุปสรรคมาจัดขวางหรือลดทอนการเกิดความคิดสร้างสรรค์ของบุคคล อุปสรรคของความคิดสร้างสรรค์อาจแบ่งได้ดังต่อไปนี้</w:t>
      </w:r>
    </w:p>
    <w:p w14:paraId="3ECEE1CE" w14:textId="7627354F" w:rsidR="008D3EFA" w:rsidRPr="00706EF5" w:rsidRDefault="008D3EFA" w:rsidP="006748F7">
      <w:pPr>
        <w:rPr>
          <w:rFonts w:ascii="FC Daisy" w:hAnsi="FC Daisy" w:cs="FC Daisy"/>
          <w:b/>
          <w:bCs/>
          <w:sz w:val="28"/>
        </w:rPr>
      </w:pPr>
      <w:r w:rsidRPr="00706EF5">
        <w:rPr>
          <w:rFonts w:ascii="FC Daisy" w:hAnsi="FC Daisy" w:cs="FC Daisy"/>
          <w:b/>
          <w:bCs/>
          <w:sz w:val="28"/>
        </w:rPr>
        <w:sym w:font="Symbol" w:char="F0A8"/>
      </w:r>
      <w:r w:rsidRPr="00706EF5">
        <w:rPr>
          <w:rFonts w:ascii="FC Daisy" w:hAnsi="FC Daisy" w:cs="FC Daisy" w:hint="cs"/>
          <w:b/>
          <w:bCs/>
          <w:sz w:val="28"/>
          <w:cs/>
        </w:rPr>
        <w:t xml:space="preserve"> </w:t>
      </w:r>
      <w:bookmarkStart w:id="1" w:name="_Hlk94009252"/>
      <w:r w:rsidR="00303E67" w:rsidRPr="00706EF5">
        <w:rPr>
          <w:rFonts w:ascii="FC Daisy" w:hAnsi="FC Daisy" w:cs="FC Daisy" w:hint="cs"/>
          <w:b/>
          <w:bCs/>
          <w:sz w:val="28"/>
          <w:cs/>
        </w:rPr>
        <w:t>อุปสรรคเชิงรับรู้</w:t>
      </w:r>
      <w:r w:rsidR="00706EF5" w:rsidRPr="00706EF5">
        <w:rPr>
          <w:rFonts w:ascii="FC Daisy" w:hAnsi="FC Daisy" w:cs="FC Daisy" w:hint="cs"/>
          <w:b/>
          <w:bCs/>
          <w:sz w:val="28"/>
          <w:cs/>
        </w:rPr>
        <w:t xml:space="preserve"> </w:t>
      </w:r>
      <w:bookmarkEnd w:id="1"/>
      <w:r w:rsidR="00576071">
        <w:rPr>
          <w:rFonts w:ascii="FC Daisy" w:hAnsi="FC Daisy" w:cs="FC Daisy"/>
          <w:b/>
          <w:bCs/>
          <w:sz w:val="28"/>
        </w:rPr>
        <w:t>&lt;perceptual block&gt;</w:t>
      </w:r>
    </w:p>
    <w:p w14:paraId="69A338A6" w14:textId="399EAFCB" w:rsidR="00706EF5" w:rsidRDefault="002F759D" w:rsidP="006748F7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  <w:cs/>
        </w:rPr>
        <w:tab/>
      </w:r>
      <w:r>
        <w:rPr>
          <w:rFonts w:ascii="FC Daisy" w:hAnsi="FC Daisy" w:cs="FC Daisy" w:hint="cs"/>
          <w:sz w:val="28"/>
          <w:cs/>
        </w:rPr>
        <w:t xml:space="preserve">ตามหลักการทางจจิตวิทยาเมื่อมีข้อมูลหรือประสบการณ์ใหม่ผ่านเข้ามาสู่กระบวนการรับรู้มนุษย์จะ “เลือกรับรู้” </w:t>
      </w:r>
      <w:r w:rsidR="00A84266">
        <w:rPr>
          <w:rFonts w:ascii="FC Daisy" w:hAnsi="FC Daisy" w:cs="FC Daisy" w:hint="cs"/>
          <w:sz w:val="28"/>
          <w:cs/>
        </w:rPr>
        <w:t>เฉพาะส่วนที่ตนใส่ใจและตัดส่วนอื่นๆออกไปเหตุผลหนึ่งสืบเนื่องจากความรู้หรือประสบการณ์เดิมที่สะสมมา หากประสบการณ์ใหม่สอดคล้องกับประสบการณ์ความรู้ ความเชื่อเดิมก็จะรับรู้ได้ดีแต่หากขัดกับความรู้และความเชื่อเดิมบุคคลก็มีแนวโน้มที่จะปฏิเสธ</w:t>
      </w:r>
    </w:p>
    <w:p w14:paraId="17CAC6B8" w14:textId="12107CFF" w:rsidR="00A84266" w:rsidRDefault="00A84266" w:rsidP="006748F7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  <w:cs/>
        </w:rPr>
        <w:tab/>
      </w:r>
      <w:r>
        <w:rPr>
          <w:rFonts w:ascii="FC Daisy" w:hAnsi="FC Daisy" w:cs="FC Daisy" w:hint="cs"/>
          <w:sz w:val="28"/>
          <w:cs/>
        </w:rPr>
        <w:t xml:space="preserve">เหตุผลการเลือกรับรู้อาจมาจากอคติหรือความลำเอียงโดยอาจลำเอียงเพราะความชอบความพอใจหรือไม่ชอบไม่พอใจ เช่น </w:t>
      </w:r>
      <w:r w:rsidR="00D22F4B">
        <w:rPr>
          <w:rFonts w:ascii="FC Daisy" w:hAnsi="FC Daisy" w:cs="FC Daisy" w:hint="cs"/>
          <w:sz w:val="28"/>
          <w:cs/>
        </w:rPr>
        <w:t xml:space="preserve">หากมี </w:t>
      </w:r>
      <w:r w:rsidR="00D22F4B">
        <w:rPr>
          <w:rFonts w:ascii="FC Daisy" w:hAnsi="FC Daisy" w:cs="FC Daisy"/>
          <w:sz w:val="28"/>
        </w:rPr>
        <w:t xml:space="preserve">2 </w:t>
      </w:r>
      <w:r w:rsidR="00D22F4B">
        <w:rPr>
          <w:rFonts w:ascii="FC Daisy" w:hAnsi="FC Daisy" w:cs="FC Daisy" w:hint="cs"/>
          <w:sz w:val="28"/>
          <w:cs/>
        </w:rPr>
        <w:t>ฝ่ายมาให้ข้อมูลที่การต่อต้านอย่างรุนแรงจากคณะนักบวชกรุงโรมเพราะสมัยนั้นมีความเชื่ออย่างแน่วแน่ว่าโลกเป็นศูนย์กลางของจักรวาลทุกสิ่งหมุนรอบโลกตามคำสอนของอริศโตเติล</w:t>
      </w:r>
    </w:p>
    <w:p w14:paraId="1D97F691" w14:textId="68B9B2D8" w:rsidR="00576071" w:rsidRDefault="00576071" w:rsidP="006748F7">
      <w:pPr>
        <w:rPr>
          <w:rFonts w:ascii="FC Daisy" w:hAnsi="FC Daisy" w:cs="FC Daisy"/>
          <w:sz w:val="28"/>
          <w:cs/>
        </w:rPr>
      </w:pPr>
      <w:r>
        <w:rPr>
          <w:rFonts w:ascii="FC Daisy" w:hAnsi="FC Daisy" w:cs="FC Daisy"/>
          <w:sz w:val="28"/>
          <w:cs/>
        </w:rPr>
        <w:tab/>
      </w:r>
      <w:r w:rsidRPr="00576071">
        <w:rPr>
          <w:rFonts w:ascii="FC Daisy" w:hAnsi="FC Daisy" w:cs="FC Daisy"/>
          <w:sz w:val="28"/>
          <w:cs/>
        </w:rPr>
        <w:t>อุปสรรคเชิงรับรู้</w:t>
      </w:r>
      <w:r>
        <w:rPr>
          <w:rFonts w:ascii="FC Daisy" w:hAnsi="FC Daisy" w:cs="FC Daisy" w:hint="cs"/>
          <w:sz w:val="28"/>
          <w:cs/>
        </w:rPr>
        <w:t>นอกจากทิฐิแล้วยังเกิดจากการขาดพื้นฐานความรู้ที่เพียงพอเพราะการรับรู้ในเรื่องใดเรื่องหนึ่งบางกรณีจำเป็นต้องมีพื้นฐานความเข้าใจเรื่องนั้นๆในระดับหนึ่งนอกจากนี้</w:t>
      </w:r>
      <w:r w:rsidRPr="00576071">
        <w:rPr>
          <w:rFonts w:ascii="FC Daisy" w:hAnsi="FC Daisy" w:cs="FC Daisy"/>
          <w:sz w:val="28"/>
          <w:cs/>
        </w:rPr>
        <w:t>อุปสรรคเชิงรับรู้</w:t>
      </w:r>
      <w:r>
        <w:rPr>
          <w:rFonts w:ascii="FC Daisy" w:hAnsi="FC Daisy" w:cs="FC Daisy" w:hint="cs"/>
          <w:sz w:val="28"/>
          <w:cs/>
        </w:rPr>
        <w:t>อาจมีปัญหามาจากความบกพร่องทางกายภาพ เช่น ความพิการหรือคนที่ตาบอดสีย่อมไม่สามารถรับรู้ความแตกต่างระหว่างสีฟ้า เหลือง แดงเป็นต้น</w:t>
      </w:r>
    </w:p>
    <w:p w14:paraId="2CD3D3C2" w14:textId="24B091F8" w:rsidR="008D3EFA" w:rsidRPr="00706EF5" w:rsidRDefault="008D3EFA" w:rsidP="006748F7">
      <w:pPr>
        <w:rPr>
          <w:rFonts w:ascii="FC Daisy" w:hAnsi="FC Daisy" w:cs="FC Daisy"/>
          <w:b/>
          <w:bCs/>
          <w:sz w:val="28"/>
        </w:rPr>
      </w:pPr>
      <w:r w:rsidRPr="00706EF5">
        <w:rPr>
          <w:rFonts w:ascii="FC Daisy" w:hAnsi="FC Daisy" w:cs="FC Daisy"/>
          <w:b/>
          <w:bCs/>
          <w:sz w:val="28"/>
        </w:rPr>
        <w:sym w:font="Symbol" w:char="F0A8"/>
      </w:r>
      <w:r w:rsidRPr="00706EF5">
        <w:rPr>
          <w:rFonts w:ascii="FC Daisy" w:hAnsi="FC Daisy" w:cs="FC Daisy" w:hint="cs"/>
          <w:b/>
          <w:bCs/>
          <w:sz w:val="28"/>
          <w:cs/>
        </w:rPr>
        <w:t xml:space="preserve"> </w:t>
      </w:r>
      <w:r w:rsidR="00303E67" w:rsidRPr="00706EF5">
        <w:rPr>
          <w:rFonts w:ascii="FC Daisy" w:hAnsi="FC Daisy" w:cs="FC Daisy" w:hint="cs"/>
          <w:b/>
          <w:bCs/>
          <w:sz w:val="28"/>
          <w:cs/>
        </w:rPr>
        <w:t>อุปสรรคเชิงอารมณ์</w:t>
      </w:r>
      <w:r w:rsidR="00576071">
        <w:rPr>
          <w:rFonts w:ascii="FC Daisy" w:hAnsi="FC Daisy" w:cs="FC Daisy"/>
          <w:b/>
          <w:bCs/>
          <w:sz w:val="28"/>
        </w:rPr>
        <w:t xml:space="preserve"> &lt;emotional block&gt;</w:t>
      </w:r>
    </w:p>
    <w:p w14:paraId="1FE7D9AA" w14:textId="2139176C" w:rsidR="00706EF5" w:rsidRDefault="00486B7E" w:rsidP="006748F7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tab/>
      </w:r>
      <w:r>
        <w:rPr>
          <w:rFonts w:ascii="FC Daisy" w:hAnsi="FC Daisy" w:cs="FC Daisy" w:hint="cs"/>
          <w:sz w:val="28"/>
          <w:cs/>
        </w:rPr>
        <w:t xml:space="preserve">อารมณ์ส่วนสัมพันธ์กับบุคลิกภาพหรือลักษณะนิสัย </w:t>
      </w:r>
      <w:r w:rsidRPr="00486B7E">
        <w:rPr>
          <w:rFonts w:ascii="FC Daisy" w:hAnsi="FC Daisy" w:cs="FC Daisy"/>
          <w:sz w:val="28"/>
          <w:cs/>
        </w:rPr>
        <w:t>อุปสรรคเชิงอารมณ์</w:t>
      </w:r>
      <w:r w:rsidR="00531C49">
        <w:rPr>
          <w:rFonts w:ascii="FC Daisy" w:hAnsi="FC Daisy" w:cs="FC Daisy" w:hint="cs"/>
          <w:sz w:val="28"/>
          <w:cs/>
        </w:rPr>
        <w:t>ที่สำคัญ คือ ความกลัวเพราะความคิดสร้างสรรค์อาศัยการริเริ่ม บางครั้งก็ต้องเริ่มจากการคาดเดาการลองผิดลองถูก ภาวะทางอารมณ์จึงต้องพร้อมจะผจญกับความไม่รู้ ความไม่แน่นอน กล้าลองผิดลองถูก กล้าแหวกกรอบความคิดเดิมๆที่สำคัญการลองนั้นไม่จำเป็นต้องประสบความสำเร็จเสมอไป</w:t>
      </w:r>
    </w:p>
    <w:p w14:paraId="26443D6A" w14:textId="77F8128A" w:rsidR="00531C49" w:rsidRDefault="00531C49" w:rsidP="006748F7">
      <w:pPr>
        <w:rPr>
          <w:rFonts w:ascii="FC Daisy" w:hAnsi="FC Daisy" w:cs="FC Daisy"/>
          <w:sz w:val="28"/>
          <w:cs/>
        </w:rPr>
      </w:pPr>
      <w:r>
        <w:rPr>
          <w:rFonts w:ascii="FC Daisy" w:hAnsi="FC Daisy" w:cs="FC Daisy"/>
          <w:sz w:val="28"/>
          <w:cs/>
        </w:rPr>
        <w:tab/>
      </w:r>
      <w:r>
        <w:rPr>
          <w:rFonts w:ascii="FC Daisy" w:hAnsi="FC Daisy" w:cs="FC Daisy" w:hint="cs"/>
          <w:sz w:val="28"/>
          <w:cs/>
        </w:rPr>
        <w:t>นอกจากนี้</w:t>
      </w:r>
      <w:r w:rsidR="00AF2706">
        <w:rPr>
          <w:rFonts w:ascii="FC Daisy" w:hAnsi="FC Daisy" w:cs="FC Daisy" w:hint="cs"/>
          <w:sz w:val="28"/>
          <w:cs/>
        </w:rPr>
        <w:t>การริเริ่มเสนอแนวคิดใหม่ๆอาจต้องเผชิญกับการต่อต้านขัดขวางและวิพากษ์วิจารณ์ก่อนหน้าที่กาลิเลโอจะเสนอแนวคิดว่าโลกหมุนรอบดวงอาทิตย์นั้นได้เคยพิสูจน์เร่องการเคลื่อนที่ขอวัตถุคนสมัยนั้นเชื่อตามอริสโตเติลว่าวัตถุหนักจะตกลงพื้นเร็วกว่าวัตถุที่เบากว่าแต่กาลิเล</w:t>
      </w:r>
      <w:r w:rsidR="00AF2706">
        <w:rPr>
          <w:rFonts w:ascii="FC Daisy" w:hAnsi="FC Daisy" w:cs="FC Daisy" w:hint="cs"/>
          <w:sz w:val="28"/>
          <w:cs/>
        </w:rPr>
        <w:lastRenderedPageBreak/>
        <w:t xml:space="preserve">โอพิสูจน์โดยการโยนลูกบอล </w:t>
      </w:r>
      <w:r w:rsidR="00AF2706">
        <w:rPr>
          <w:rFonts w:ascii="FC Daisy" w:hAnsi="FC Daisy" w:cs="FC Daisy"/>
          <w:sz w:val="28"/>
        </w:rPr>
        <w:t xml:space="preserve">2 </w:t>
      </w:r>
      <w:r w:rsidR="00AF2706">
        <w:rPr>
          <w:rFonts w:ascii="FC Daisy" w:hAnsi="FC Daisy" w:cs="FC Daisy" w:hint="cs"/>
          <w:sz w:val="28"/>
          <w:cs/>
        </w:rPr>
        <w:t>ลูกที่หนักเบาไม่เท่ากันลงมาจากหอเอนเมืองปิซาผลการทดลองพบว่ามาว่าวัตถุหนักหรือเบาล้วนลงสู่พื้นพร้อมกัน</w:t>
      </w:r>
    </w:p>
    <w:p w14:paraId="2A39FFA2" w14:textId="3C9C122B" w:rsidR="008D3EFA" w:rsidRPr="00706EF5" w:rsidRDefault="008D3EFA" w:rsidP="006748F7">
      <w:pPr>
        <w:rPr>
          <w:rFonts w:ascii="FC Daisy" w:hAnsi="FC Daisy" w:cs="FC Daisy"/>
          <w:b/>
          <w:bCs/>
          <w:sz w:val="28"/>
        </w:rPr>
      </w:pPr>
      <w:r w:rsidRPr="00706EF5">
        <w:rPr>
          <w:rFonts w:ascii="FC Daisy" w:hAnsi="FC Daisy" w:cs="FC Daisy"/>
          <w:b/>
          <w:bCs/>
          <w:sz w:val="28"/>
        </w:rPr>
        <w:sym w:font="Symbol" w:char="F0A8"/>
      </w:r>
      <w:r w:rsidRPr="00706EF5">
        <w:rPr>
          <w:rFonts w:ascii="FC Daisy" w:hAnsi="FC Daisy" w:cs="FC Daisy" w:hint="cs"/>
          <w:b/>
          <w:bCs/>
          <w:sz w:val="28"/>
          <w:cs/>
        </w:rPr>
        <w:t xml:space="preserve"> </w:t>
      </w:r>
      <w:r w:rsidR="00303E67" w:rsidRPr="00706EF5">
        <w:rPr>
          <w:rFonts w:ascii="FC Daisy" w:hAnsi="FC Daisy" w:cs="FC Daisy" w:hint="cs"/>
          <w:b/>
          <w:bCs/>
          <w:sz w:val="28"/>
          <w:cs/>
        </w:rPr>
        <w:t>อุปสรรคเชิงสภาพแวดล้อม</w:t>
      </w:r>
      <w:r w:rsidR="00576071">
        <w:rPr>
          <w:rFonts w:ascii="FC Daisy" w:hAnsi="FC Daisy" w:cs="FC Daisy"/>
          <w:b/>
          <w:bCs/>
          <w:sz w:val="28"/>
        </w:rPr>
        <w:t xml:space="preserve"> &lt;environmental block&gt;</w:t>
      </w:r>
    </w:p>
    <w:p w14:paraId="44A3A9A8" w14:textId="19E89136" w:rsidR="00706EF5" w:rsidRDefault="00C53FDD" w:rsidP="006748F7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  <w:cs/>
        </w:rPr>
        <w:tab/>
      </w:r>
      <w:r w:rsidRPr="00C53FDD">
        <w:rPr>
          <w:rFonts w:ascii="FC Daisy" w:hAnsi="FC Daisy" w:cs="FC Daisy"/>
          <w:sz w:val="28"/>
          <w:cs/>
        </w:rPr>
        <w:t>สภาพแวดล้อม</w:t>
      </w:r>
      <w:r>
        <w:rPr>
          <w:rFonts w:ascii="FC Daisy" w:hAnsi="FC Daisy" w:cs="FC Daisy" w:hint="cs"/>
          <w:sz w:val="28"/>
          <w:cs/>
        </w:rPr>
        <w:t xml:space="preserve"> ได้แก่ วัฒนธรรมหรือสังคมซึ่งบุคคลอาศัยอยู่อุปสรรคเชิง</w:t>
      </w:r>
      <w:r w:rsidRPr="00C53FDD">
        <w:rPr>
          <w:rFonts w:ascii="FC Daisy" w:hAnsi="FC Daisy" w:cs="FC Daisy"/>
          <w:sz w:val="28"/>
          <w:cs/>
        </w:rPr>
        <w:t>สภาพแวดล้อม</w:t>
      </w:r>
      <w:r>
        <w:rPr>
          <w:rFonts w:ascii="FC Daisy" w:hAnsi="FC Daisy" w:cs="FC Daisy" w:hint="cs"/>
          <w:sz w:val="28"/>
          <w:cs/>
        </w:rPr>
        <w:t>เป็นสิ่งที่เปลี่ยนแปลงได้ยากเพราะมนุษย์ได้รับการหล่อหลอมทางสังคมผ่านวันฒธรรมและ</w:t>
      </w:r>
      <w:r w:rsidRPr="00C53FDD">
        <w:rPr>
          <w:rFonts w:ascii="FC Daisy" w:hAnsi="FC Daisy" w:cs="FC Daisy"/>
          <w:sz w:val="28"/>
          <w:cs/>
        </w:rPr>
        <w:t>สภาพแวดล้อม</w:t>
      </w:r>
      <w:r>
        <w:rPr>
          <w:rFonts w:ascii="FC Daisy" w:hAnsi="FC Daisy" w:cs="FC Daisy" w:hint="cs"/>
          <w:sz w:val="28"/>
          <w:cs/>
        </w:rPr>
        <w:t>จนกระทั่งมีลักษณะทางจิตใจและความคิดที่ยึดมั่นในสิ่งใดสิ่งหนึ่งอย่างเหนียวแน่นยากต่อการเปลี่ยนแปลง เช่น เด็กไทยที่เติบโต</w:t>
      </w:r>
      <w:r w:rsidR="009F0D47">
        <w:rPr>
          <w:rFonts w:ascii="FC Daisy" w:hAnsi="FC Daisy" w:cs="FC Daisy" w:hint="cs"/>
          <w:sz w:val="28"/>
          <w:cs/>
        </w:rPr>
        <w:t>ในเมืองไทยย่อมมีจิตใจที่แตกต่างจากเด็กไทยที่เติบโตในต่างประเทศและชาวต่างประเทศที่อาศัยอยู่ในเมืองไทยนานปี</w:t>
      </w:r>
      <w:r w:rsidR="00530F3D">
        <w:rPr>
          <w:rFonts w:ascii="FC Daisy" w:hAnsi="FC Daisy" w:cs="FC Daisy" w:hint="cs"/>
          <w:sz w:val="28"/>
          <w:cs/>
        </w:rPr>
        <w:t>ย่อมมีการ</w:t>
      </w:r>
      <w:r w:rsidR="007C6C71">
        <w:rPr>
          <w:rFonts w:ascii="FC Daisy" w:hAnsi="FC Daisy" w:cs="FC Daisy" w:hint="cs"/>
          <w:sz w:val="28"/>
          <w:cs/>
        </w:rPr>
        <w:t>ซึมซั</w:t>
      </w:r>
      <w:r w:rsidR="007C6C71">
        <w:rPr>
          <w:rFonts w:ascii="FC Daisy" w:hAnsi="FC Daisy" w:cs="FC Daisy"/>
          <w:sz w:val="28"/>
          <w:cs/>
        </w:rPr>
        <w:t>บ</w:t>
      </w:r>
      <w:r w:rsidR="00530F3D">
        <w:rPr>
          <w:rFonts w:ascii="FC Daisy" w:hAnsi="FC Daisy" w:cs="FC Daisy" w:hint="cs"/>
          <w:sz w:val="28"/>
          <w:cs/>
        </w:rPr>
        <w:t>ทางวัฒนธรรม</w:t>
      </w:r>
      <w:r w:rsidR="006379BE">
        <w:rPr>
          <w:rFonts w:ascii="FC Daisy" w:hAnsi="FC Daisy" w:cs="FC Daisy" w:hint="cs"/>
          <w:sz w:val="28"/>
          <w:cs/>
        </w:rPr>
        <w:t>บ้างไม่มากก็น้อยสังคมไทยมีลักษณะประนีประนอมสูงมีแนวคิดในการทำตามแบบหรือตามกระแสกลัวความผิดพลาดหากมีข้อเสนอที่เสี่ยงต่อการถูกต่อต้านวิพากษ์วิจารณ์มักจะหลีกเลี่ยงหรือหากมีข้อขัดแย้งเกิดขึ้นก็จะพยายามประสานหรือไกล่เกลี่ยมากกว่าจะมุ่งหาข้อสรุปหรือข้อยุคิที่ชัดเจนดังที่พบลักษณะประนีประนอมและแนวคิดการทำตามแบบปรากฎในรูปสุภาษิตไทย เช่น เข้าเหมือนตาหลิ่วต้องหลิ่วตาตาม เดินตามผู้ใหญ่หมาไม่กัด เป็นต้น</w:t>
      </w:r>
    </w:p>
    <w:p w14:paraId="0A1780CA" w14:textId="15AAAB48" w:rsidR="00147DE2" w:rsidRPr="00147DE2" w:rsidRDefault="00147DE2" w:rsidP="00147DE2">
      <w:pPr>
        <w:jc w:val="center"/>
        <w:rPr>
          <w:rFonts w:ascii="FC Daisy" w:hAnsi="FC Daisy" w:cs="FC Daisy"/>
          <w:b/>
          <w:bCs/>
          <w:sz w:val="28"/>
          <w:cs/>
        </w:rPr>
      </w:pPr>
      <w:r w:rsidRPr="00E946C7">
        <w:rPr>
          <w:rFonts w:ascii="FC Daisy" w:hAnsi="FC Daisy" w:cs="FC Daisy"/>
          <w:b/>
          <w:bCs/>
          <w:sz w:val="28"/>
        </w:rPr>
        <w:sym w:font="Symbol" w:char="F0A9"/>
      </w:r>
      <w:r w:rsidRPr="00E946C7">
        <w:rPr>
          <w:rFonts w:ascii="FC Daisy" w:hAnsi="FC Daisy" w:cs="FC Daisy" w:hint="cs"/>
          <w:b/>
          <w:bCs/>
          <w:sz w:val="28"/>
          <w:cs/>
        </w:rPr>
        <w:t xml:space="preserve"> </w:t>
      </w:r>
      <w:r>
        <w:rPr>
          <w:rFonts w:ascii="FC Daisy" w:hAnsi="FC Daisy" w:cs="FC Daisy" w:hint="cs"/>
          <w:b/>
          <w:bCs/>
          <w:sz w:val="28"/>
          <w:cs/>
        </w:rPr>
        <w:t>การพัฒนาทัศนคติและนิสัยนักคิด</w:t>
      </w:r>
      <w:r w:rsidRPr="00E946C7">
        <w:rPr>
          <w:rFonts w:ascii="FC Daisy" w:hAnsi="FC Daisy" w:cs="FC Daisy" w:hint="cs"/>
          <w:b/>
          <w:bCs/>
          <w:sz w:val="28"/>
          <w:cs/>
        </w:rPr>
        <w:t>สร้างสรรค์</w:t>
      </w:r>
    </w:p>
    <w:p w14:paraId="03933462" w14:textId="7E98AE3D" w:rsidR="00147DE2" w:rsidRDefault="0034263D" w:rsidP="00905713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  <w:cs/>
        </w:rPr>
        <w:tab/>
      </w:r>
      <w:r>
        <w:rPr>
          <w:rFonts w:ascii="FC Daisy" w:hAnsi="FC Daisy" w:cs="FC Daisy" w:hint="cs"/>
          <w:sz w:val="28"/>
          <w:cs/>
        </w:rPr>
        <w:t>หากเราต้องการเป็นคนที่สร้างสรรค์ต้องเริ่มต้นด้วยการสร้างทัศนคติที่เอื้อต่อการสร้างความคิดสร้างสรรค์โดยอาจยึดหลัก “ข้อห้าม และ “ข้อปฏิบัติ” เพื่อเป็นแนวทางในการปรัยใช้ในชีวิตประจำวันได้ดังนี้</w:t>
      </w:r>
    </w:p>
    <w:p w14:paraId="49E3BC03" w14:textId="7ABE2E53" w:rsidR="00147DE2" w:rsidRDefault="007E2DB2" w:rsidP="00905713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sym w:font="Symbol" w:char="F0A8"/>
      </w:r>
      <w:r>
        <w:rPr>
          <w:rFonts w:ascii="FC Daisy" w:hAnsi="FC Daisy" w:cs="FC Daisy" w:hint="cs"/>
          <w:sz w:val="28"/>
          <w:cs/>
        </w:rPr>
        <w:t xml:space="preserve"> </w:t>
      </w:r>
      <w:r w:rsidR="0017247C">
        <w:rPr>
          <w:rFonts w:ascii="FC Daisy" w:hAnsi="FC Daisy" w:cs="FC Daisy"/>
          <w:sz w:val="28"/>
        </w:rPr>
        <w:tab/>
      </w:r>
      <w:r w:rsidR="00D604C9">
        <w:rPr>
          <w:rFonts w:ascii="FC Daisy" w:hAnsi="FC Daisy" w:cs="FC Daisy" w:hint="cs"/>
          <w:sz w:val="28"/>
          <w:cs/>
        </w:rPr>
        <w:t xml:space="preserve">อย่าที่ </w:t>
      </w:r>
      <w:r w:rsidR="00D604C9">
        <w:rPr>
          <w:rFonts w:ascii="FC Daisy" w:hAnsi="FC Daisy" w:cs="FC Daisy"/>
          <w:sz w:val="28"/>
        </w:rPr>
        <w:t xml:space="preserve">1 : </w:t>
      </w:r>
      <w:r w:rsidR="00D604C9">
        <w:rPr>
          <w:rFonts w:ascii="FC Daisy" w:hAnsi="FC Daisy" w:cs="FC Daisy" w:hint="cs"/>
          <w:sz w:val="28"/>
          <w:cs/>
        </w:rPr>
        <w:t>อย่าคิดแง่ลบ</w:t>
      </w:r>
    </w:p>
    <w:p w14:paraId="694216EC" w14:textId="6CC5C7D3" w:rsidR="00D604C9" w:rsidRDefault="0017247C" w:rsidP="00905713">
      <w:pPr>
        <w:rPr>
          <w:rFonts w:ascii="FC Daisy" w:hAnsi="FC Daisy" w:cs="FC Daisy"/>
          <w:sz w:val="28"/>
          <w:cs/>
        </w:rPr>
      </w:pPr>
      <w:r>
        <w:rPr>
          <w:rFonts w:ascii="FC Daisy" w:hAnsi="FC Daisy" w:cs="FC Daisy"/>
          <w:sz w:val="28"/>
        </w:rPr>
        <w:tab/>
      </w:r>
      <w:r w:rsidR="00D604C9">
        <w:rPr>
          <w:rFonts w:ascii="FC Daisy" w:hAnsi="FC Daisy" w:cs="FC Daisy" w:hint="cs"/>
          <w:sz w:val="28"/>
          <w:cs/>
        </w:rPr>
        <w:t xml:space="preserve">ต้องที่ </w:t>
      </w:r>
      <w:r w:rsidR="00D604C9">
        <w:rPr>
          <w:rFonts w:ascii="FC Daisy" w:hAnsi="FC Daisy" w:cs="FC Daisy"/>
          <w:sz w:val="28"/>
        </w:rPr>
        <w:t xml:space="preserve">1 : </w:t>
      </w:r>
      <w:r w:rsidR="00D604C9">
        <w:rPr>
          <w:rFonts w:ascii="FC Daisy" w:hAnsi="FC Daisy" w:cs="FC Daisy" w:hint="cs"/>
          <w:sz w:val="28"/>
          <w:cs/>
        </w:rPr>
        <w:t>ต้องคิดแง่บวก</w:t>
      </w:r>
    </w:p>
    <w:p w14:paraId="53EBF68D" w14:textId="2E2C4F4A" w:rsidR="003260D1" w:rsidRDefault="007E2DB2" w:rsidP="003260D1">
      <w:pPr>
        <w:rPr>
          <w:rFonts w:ascii="FC Daisy" w:hAnsi="FC Daisy" w:cs="FC Daisy"/>
          <w:sz w:val="28"/>
          <w:cs/>
        </w:rPr>
      </w:pPr>
      <w:r>
        <w:rPr>
          <w:rFonts w:ascii="FC Daisy" w:hAnsi="FC Daisy" w:cs="FC Daisy"/>
          <w:sz w:val="28"/>
        </w:rPr>
        <w:sym w:font="Symbol" w:char="F0A8"/>
      </w:r>
      <w:r>
        <w:rPr>
          <w:rFonts w:ascii="FC Daisy" w:hAnsi="FC Daisy" w:cs="FC Daisy" w:hint="cs"/>
          <w:sz w:val="28"/>
          <w:cs/>
        </w:rPr>
        <w:t xml:space="preserve"> </w:t>
      </w:r>
      <w:r w:rsidR="0017247C">
        <w:rPr>
          <w:rFonts w:ascii="FC Daisy" w:hAnsi="FC Daisy" w:cs="FC Daisy"/>
          <w:sz w:val="28"/>
        </w:rPr>
        <w:tab/>
      </w:r>
      <w:r w:rsidR="003260D1">
        <w:rPr>
          <w:rFonts w:ascii="FC Daisy" w:hAnsi="FC Daisy" w:cs="FC Daisy" w:hint="cs"/>
          <w:sz w:val="28"/>
          <w:cs/>
        </w:rPr>
        <w:t xml:space="preserve">อย่าที่ </w:t>
      </w:r>
      <w:r w:rsidR="003260D1">
        <w:rPr>
          <w:rFonts w:ascii="FC Daisy" w:hAnsi="FC Daisy" w:cs="FC Daisy"/>
          <w:sz w:val="28"/>
        </w:rPr>
        <w:t xml:space="preserve">2 : </w:t>
      </w:r>
      <w:r w:rsidR="003260D1">
        <w:rPr>
          <w:rFonts w:ascii="FC Daisy" w:hAnsi="FC Daisy" w:cs="FC Daisy" w:hint="cs"/>
          <w:sz w:val="28"/>
          <w:cs/>
        </w:rPr>
        <w:t>อย่า</w:t>
      </w:r>
      <w:r w:rsidR="00DC6407">
        <w:rPr>
          <w:rFonts w:ascii="FC Daisy" w:hAnsi="FC Daisy" w:cs="FC Daisy" w:hint="cs"/>
          <w:sz w:val="28"/>
          <w:cs/>
        </w:rPr>
        <w:t>ชอบพวกมากลากไป</w:t>
      </w:r>
    </w:p>
    <w:p w14:paraId="3787EC8F" w14:textId="71CD5688" w:rsidR="007E2DB2" w:rsidRDefault="0017247C" w:rsidP="003260D1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tab/>
      </w:r>
      <w:r w:rsidR="003260D1">
        <w:rPr>
          <w:rFonts w:ascii="FC Daisy" w:hAnsi="FC Daisy" w:cs="FC Daisy" w:hint="cs"/>
          <w:sz w:val="28"/>
          <w:cs/>
        </w:rPr>
        <w:t xml:space="preserve">ต้องที่ </w:t>
      </w:r>
      <w:r w:rsidR="003260D1">
        <w:rPr>
          <w:rFonts w:ascii="FC Daisy" w:hAnsi="FC Daisy" w:cs="FC Daisy"/>
          <w:sz w:val="28"/>
        </w:rPr>
        <w:t xml:space="preserve">2 : </w:t>
      </w:r>
      <w:r w:rsidR="003260D1">
        <w:rPr>
          <w:rFonts w:ascii="FC Daisy" w:hAnsi="FC Daisy" w:cs="FC Daisy" w:hint="cs"/>
          <w:sz w:val="28"/>
          <w:cs/>
        </w:rPr>
        <w:t>ต้อง</w:t>
      </w:r>
      <w:r w:rsidR="00DC6407">
        <w:rPr>
          <w:rFonts w:ascii="FC Daisy" w:hAnsi="FC Daisy" w:cs="FC Daisy" w:hint="cs"/>
          <w:sz w:val="28"/>
          <w:cs/>
        </w:rPr>
        <w:t>ลองหัวเดียวกระเทียมลีบ</w:t>
      </w:r>
    </w:p>
    <w:p w14:paraId="7B4990A3" w14:textId="12CAB38B" w:rsidR="003260D1" w:rsidRDefault="007E2DB2" w:rsidP="003260D1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sym w:font="Symbol" w:char="F0A8"/>
      </w:r>
      <w:r>
        <w:rPr>
          <w:rFonts w:ascii="FC Daisy" w:hAnsi="FC Daisy" w:cs="FC Daisy" w:hint="cs"/>
          <w:sz w:val="28"/>
          <w:cs/>
        </w:rPr>
        <w:t xml:space="preserve"> </w:t>
      </w:r>
      <w:r w:rsidR="0017247C">
        <w:rPr>
          <w:rFonts w:ascii="FC Daisy" w:hAnsi="FC Daisy" w:cs="FC Daisy"/>
          <w:sz w:val="28"/>
        </w:rPr>
        <w:tab/>
      </w:r>
      <w:r w:rsidR="003260D1">
        <w:rPr>
          <w:rFonts w:ascii="FC Daisy" w:hAnsi="FC Daisy" w:cs="FC Daisy" w:hint="cs"/>
          <w:sz w:val="28"/>
          <w:cs/>
        </w:rPr>
        <w:t xml:space="preserve">อย่าที่ </w:t>
      </w:r>
      <w:r w:rsidR="003260D1">
        <w:rPr>
          <w:rFonts w:ascii="FC Daisy" w:hAnsi="FC Daisy" w:cs="FC Daisy"/>
          <w:sz w:val="28"/>
        </w:rPr>
        <w:t xml:space="preserve">3 : </w:t>
      </w:r>
      <w:r w:rsidR="003260D1">
        <w:rPr>
          <w:rFonts w:ascii="FC Daisy" w:hAnsi="FC Daisy" w:cs="FC Daisy" w:hint="cs"/>
          <w:sz w:val="28"/>
          <w:cs/>
        </w:rPr>
        <w:t>อย่า</w:t>
      </w:r>
      <w:r w:rsidR="00DC6407">
        <w:rPr>
          <w:rFonts w:ascii="FC Daisy" w:hAnsi="FC Daisy" w:cs="FC Daisy" w:hint="cs"/>
          <w:sz w:val="28"/>
          <w:cs/>
        </w:rPr>
        <w:t>ปิดตนเองในวงแคบ</w:t>
      </w:r>
    </w:p>
    <w:p w14:paraId="748B056F" w14:textId="0EF8593D" w:rsidR="007E2DB2" w:rsidRDefault="0017247C" w:rsidP="007E2DB2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tab/>
      </w:r>
      <w:r w:rsidR="003260D1">
        <w:rPr>
          <w:rFonts w:ascii="FC Daisy" w:hAnsi="FC Daisy" w:cs="FC Daisy" w:hint="cs"/>
          <w:sz w:val="28"/>
          <w:cs/>
        </w:rPr>
        <w:t xml:space="preserve">ต้องที่ </w:t>
      </w:r>
      <w:r w:rsidR="003260D1">
        <w:rPr>
          <w:rFonts w:ascii="FC Daisy" w:hAnsi="FC Daisy" w:cs="FC Daisy"/>
          <w:sz w:val="28"/>
        </w:rPr>
        <w:t xml:space="preserve">3 : </w:t>
      </w:r>
      <w:r w:rsidR="003260D1">
        <w:rPr>
          <w:rFonts w:ascii="FC Daisy" w:hAnsi="FC Daisy" w:cs="FC Daisy" w:hint="cs"/>
          <w:sz w:val="28"/>
          <w:cs/>
        </w:rPr>
        <w:t>ต้อง</w:t>
      </w:r>
      <w:r w:rsidR="00DC6407">
        <w:rPr>
          <w:rFonts w:ascii="FC Daisy" w:hAnsi="FC Daisy" w:cs="FC Daisy" w:hint="cs"/>
          <w:sz w:val="28"/>
          <w:cs/>
        </w:rPr>
        <w:t>เปิดรับประสบการณ์ใหม่</w:t>
      </w:r>
    </w:p>
    <w:p w14:paraId="7A5D7BAB" w14:textId="239477E2" w:rsidR="003260D1" w:rsidRDefault="007E2DB2" w:rsidP="003260D1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lastRenderedPageBreak/>
        <w:sym w:font="Symbol" w:char="F0A8"/>
      </w:r>
      <w:r>
        <w:rPr>
          <w:rFonts w:ascii="FC Daisy" w:hAnsi="FC Daisy" w:cs="FC Daisy" w:hint="cs"/>
          <w:sz w:val="28"/>
          <w:cs/>
        </w:rPr>
        <w:t xml:space="preserve"> </w:t>
      </w:r>
      <w:r w:rsidR="0017247C">
        <w:rPr>
          <w:rFonts w:ascii="FC Daisy" w:hAnsi="FC Daisy" w:cs="FC Daisy"/>
          <w:sz w:val="28"/>
        </w:rPr>
        <w:tab/>
      </w:r>
      <w:r w:rsidR="003260D1">
        <w:rPr>
          <w:rFonts w:ascii="FC Daisy" w:hAnsi="FC Daisy" w:cs="FC Daisy" w:hint="cs"/>
          <w:sz w:val="28"/>
          <w:cs/>
        </w:rPr>
        <w:t xml:space="preserve">อย่าที่ </w:t>
      </w:r>
      <w:r w:rsidR="003260D1">
        <w:rPr>
          <w:rFonts w:ascii="FC Daisy" w:hAnsi="FC Daisy" w:cs="FC Daisy"/>
          <w:sz w:val="28"/>
        </w:rPr>
        <w:t xml:space="preserve">4 : </w:t>
      </w:r>
      <w:r w:rsidR="003260D1">
        <w:rPr>
          <w:rFonts w:ascii="FC Daisy" w:hAnsi="FC Daisy" w:cs="FC Daisy" w:hint="cs"/>
          <w:sz w:val="28"/>
          <w:cs/>
        </w:rPr>
        <w:t>อย่า</w:t>
      </w:r>
      <w:r w:rsidR="00DC6407">
        <w:rPr>
          <w:rFonts w:ascii="FC Daisy" w:hAnsi="FC Daisy" w:cs="FC Daisy" w:hint="cs"/>
          <w:sz w:val="28"/>
          <w:cs/>
        </w:rPr>
        <w:t>รักสบายทำไปเรื่อยๆ</w:t>
      </w:r>
    </w:p>
    <w:p w14:paraId="145C6B36" w14:textId="70C6DA59" w:rsidR="007E2DB2" w:rsidRDefault="0017247C" w:rsidP="007E2DB2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tab/>
      </w:r>
      <w:r w:rsidR="003260D1">
        <w:rPr>
          <w:rFonts w:ascii="FC Daisy" w:hAnsi="FC Daisy" w:cs="FC Daisy" w:hint="cs"/>
          <w:sz w:val="28"/>
          <w:cs/>
        </w:rPr>
        <w:t xml:space="preserve">ต้องที่ </w:t>
      </w:r>
      <w:r w:rsidR="003260D1">
        <w:rPr>
          <w:rFonts w:ascii="FC Daisy" w:hAnsi="FC Daisy" w:cs="FC Daisy"/>
          <w:sz w:val="28"/>
        </w:rPr>
        <w:t xml:space="preserve">4 : </w:t>
      </w:r>
      <w:r w:rsidR="003260D1">
        <w:rPr>
          <w:rFonts w:ascii="FC Daisy" w:hAnsi="FC Daisy" w:cs="FC Daisy" w:hint="cs"/>
          <w:sz w:val="28"/>
          <w:cs/>
        </w:rPr>
        <w:t>ต้อง</w:t>
      </w:r>
      <w:r w:rsidR="00DC6407">
        <w:rPr>
          <w:rFonts w:ascii="FC Daisy" w:hAnsi="FC Daisy" w:cs="FC Daisy" w:hint="cs"/>
          <w:sz w:val="28"/>
          <w:cs/>
        </w:rPr>
        <w:t>ลงแรง บากบั่น มุ่งความสำเร็จ</w:t>
      </w:r>
    </w:p>
    <w:p w14:paraId="32BDCCFA" w14:textId="66F0F87F" w:rsidR="003260D1" w:rsidRDefault="007E2DB2" w:rsidP="003260D1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sym w:font="Symbol" w:char="F0A8"/>
      </w:r>
      <w:r>
        <w:rPr>
          <w:rFonts w:ascii="FC Daisy" w:hAnsi="FC Daisy" w:cs="FC Daisy" w:hint="cs"/>
          <w:sz w:val="28"/>
          <w:cs/>
        </w:rPr>
        <w:t xml:space="preserve"> </w:t>
      </w:r>
      <w:r w:rsidR="0017247C">
        <w:rPr>
          <w:rFonts w:ascii="FC Daisy" w:hAnsi="FC Daisy" w:cs="FC Daisy"/>
          <w:sz w:val="28"/>
        </w:rPr>
        <w:tab/>
      </w:r>
      <w:r w:rsidR="003260D1">
        <w:rPr>
          <w:rFonts w:ascii="FC Daisy" w:hAnsi="FC Daisy" w:cs="FC Daisy" w:hint="cs"/>
          <w:sz w:val="28"/>
          <w:cs/>
        </w:rPr>
        <w:t xml:space="preserve">อย่าที่ </w:t>
      </w:r>
      <w:r w:rsidR="003260D1">
        <w:rPr>
          <w:rFonts w:ascii="FC Daisy" w:hAnsi="FC Daisy" w:cs="FC Daisy"/>
          <w:sz w:val="28"/>
        </w:rPr>
        <w:t xml:space="preserve">5 : </w:t>
      </w:r>
      <w:r w:rsidR="003260D1">
        <w:rPr>
          <w:rFonts w:ascii="FC Daisy" w:hAnsi="FC Daisy" w:cs="FC Daisy" w:hint="cs"/>
          <w:sz w:val="28"/>
          <w:cs/>
        </w:rPr>
        <w:t>อย่า</w:t>
      </w:r>
      <w:r w:rsidR="00DC6407">
        <w:rPr>
          <w:rFonts w:ascii="FC Daisy" w:hAnsi="FC Daisy" w:cs="FC Daisy" w:hint="cs"/>
          <w:sz w:val="28"/>
          <w:cs/>
        </w:rPr>
        <w:t>กลัว</w:t>
      </w:r>
    </w:p>
    <w:p w14:paraId="3889C212" w14:textId="648BB95E" w:rsidR="007E2DB2" w:rsidRDefault="0017247C" w:rsidP="007E2DB2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tab/>
      </w:r>
      <w:r w:rsidR="003260D1">
        <w:rPr>
          <w:rFonts w:ascii="FC Daisy" w:hAnsi="FC Daisy" w:cs="FC Daisy" w:hint="cs"/>
          <w:sz w:val="28"/>
          <w:cs/>
        </w:rPr>
        <w:t xml:space="preserve">ต้องที่ </w:t>
      </w:r>
      <w:r w:rsidR="003260D1">
        <w:rPr>
          <w:rFonts w:ascii="FC Daisy" w:hAnsi="FC Daisy" w:cs="FC Daisy"/>
          <w:sz w:val="28"/>
        </w:rPr>
        <w:t xml:space="preserve">5 : </w:t>
      </w:r>
      <w:r w:rsidR="003260D1">
        <w:rPr>
          <w:rFonts w:ascii="FC Daisy" w:hAnsi="FC Daisy" w:cs="FC Daisy" w:hint="cs"/>
          <w:sz w:val="28"/>
          <w:cs/>
        </w:rPr>
        <w:t>ต้อง</w:t>
      </w:r>
      <w:r w:rsidR="00DC6407">
        <w:rPr>
          <w:rFonts w:ascii="FC Daisy" w:hAnsi="FC Daisy" w:cs="FC Daisy" w:hint="cs"/>
          <w:sz w:val="28"/>
          <w:cs/>
        </w:rPr>
        <w:t>กล้าเสี่ยง</w:t>
      </w:r>
    </w:p>
    <w:p w14:paraId="5DF3A3C4" w14:textId="54075E9B" w:rsidR="003260D1" w:rsidRDefault="007E2DB2" w:rsidP="003260D1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sym w:font="Symbol" w:char="F0A8"/>
      </w:r>
      <w:r>
        <w:rPr>
          <w:rFonts w:ascii="FC Daisy" w:hAnsi="FC Daisy" w:cs="FC Daisy" w:hint="cs"/>
          <w:sz w:val="28"/>
          <w:cs/>
        </w:rPr>
        <w:t xml:space="preserve"> </w:t>
      </w:r>
      <w:r w:rsidR="0017247C">
        <w:rPr>
          <w:rFonts w:ascii="FC Daisy" w:hAnsi="FC Daisy" w:cs="FC Daisy"/>
          <w:sz w:val="28"/>
        </w:rPr>
        <w:tab/>
      </w:r>
      <w:r w:rsidR="003260D1">
        <w:rPr>
          <w:rFonts w:ascii="FC Daisy" w:hAnsi="FC Daisy" w:cs="FC Daisy" w:hint="cs"/>
          <w:sz w:val="28"/>
          <w:cs/>
        </w:rPr>
        <w:t xml:space="preserve">อย่าที่ </w:t>
      </w:r>
      <w:r w:rsidR="003260D1">
        <w:rPr>
          <w:rFonts w:ascii="FC Daisy" w:hAnsi="FC Daisy" w:cs="FC Daisy"/>
          <w:sz w:val="28"/>
        </w:rPr>
        <w:t xml:space="preserve">6 : </w:t>
      </w:r>
      <w:r w:rsidR="003260D1">
        <w:rPr>
          <w:rFonts w:ascii="FC Daisy" w:hAnsi="FC Daisy" w:cs="FC Daisy" w:hint="cs"/>
          <w:sz w:val="28"/>
          <w:cs/>
        </w:rPr>
        <w:t>อย่า</w:t>
      </w:r>
      <w:r w:rsidR="00DC6407">
        <w:rPr>
          <w:rFonts w:ascii="FC Daisy" w:hAnsi="FC Daisy" w:cs="FC Daisy" w:hint="cs"/>
          <w:sz w:val="28"/>
          <w:cs/>
        </w:rPr>
        <w:t>หมดกำลังใจเมื่อไม่พบคำตอบ</w:t>
      </w:r>
    </w:p>
    <w:p w14:paraId="17E70302" w14:textId="45F77AB2" w:rsidR="007E2DB2" w:rsidRDefault="0017247C" w:rsidP="007E2DB2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tab/>
      </w:r>
      <w:r w:rsidR="003260D1">
        <w:rPr>
          <w:rFonts w:ascii="FC Daisy" w:hAnsi="FC Daisy" w:cs="FC Daisy" w:hint="cs"/>
          <w:sz w:val="28"/>
          <w:cs/>
        </w:rPr>
        <w:t xml:space="preserve">ต้องที่ </w:t>
      </w:r>
      <w:r w:rsidR="003260D1">
        <w:rPr>
          <w:rFonts w:ascii="FC Daisy" w:hAnsi="FC Daisy" w:cs="FC Daisy"/>
          <w:sz w:val="28"/>
        </w:rPr>
        <w:t xml:space="preserve">6 : </w:t>
      </w:r>
      <w:r w:rsidR="003260D1">
        <w:rPr>
          <w:rFonts w:ascii="FC Daisy" w:hAnsi="FC Daisy" w:cs="FC Daisy" w:hint="cs"/>
          <w:sz w:val="28"/>
          <w:cs/>
        </w:rPr>
        <w:t>ต้อง</w:t>
      </w:r>
      <w:r w:rsidR="00DC6407">
        <w:rPr>
          <w:rFonts w:ascii="FC Daisy" w:hAnsi="FC Daisy" w:cs="FC Daisy" w:hint="cs"/>
          <w:sz w:val="28"/>
          <w:cs/>
        </w:rPr>
        <w:t>อดทนต่อความคลุมเครือ</w:t>
      </w:r>
    </w:p>
    <w:p w14:paraId="54150CB8" w14:textId="1EAD1A7C" w:rsidR="003260D1" w:rsidRDefault="007E2DB2" w:rsidP="003260D1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sym w:font="Symbol" w:char="F0A8"/>
      </w:r>
      <w:r>
        <w:rPr>
          <w:rFonts w:ascii="FC Daisy" w:hAnsi="FC Daisy" w:cs="FC Daisy" w:hint="cs"/>
          <w:sz w:val="28"/>
          <w:cs/>
        </w:rPr>
        <w:t xml:space="preserve"> </w:t>
      </w:r>
      <w:r w:rsidR="0017247C">
        <w:rPr>
          <w:rFonts w:ascii="FC Daisy" w:hAnsi="FC Daisy" w:cs="FC Daisy"/>
          <w:sz w:val="28"/>
        </w:rPr>
        <w:tab/>
      </w:r>
      <w:r w:rsidR="003260D1">
        <w:rPr>
          <w:rFonts w:ascii="FC Daisy" w:hAnsi="FC Daisy" w:cs="FC Daisy" w:hint="cs"/>
          <w:sz w:val="28"/>
          <w:cs/>
        </w:rPr>
        <w:t xml:space="preserve">อย่าที่ </w:t>
      </w:r>
      <w:r w:rsidR="003260D1">
        <w:rPr>
          <w:rFonts w:ascii="FC Daisy" w:hAnsi="FC Daisy" w:cs="FC Daisy"/>
          <w:sz w:val="28"/>
        </w:rPr>
        <w:t xml:space="preserve">7 : </w:t>
      </w:r>
      <w:r w:rsidR="003260D1">
        <w:rPr>
          <w:rFonts w:ascii="FC Daisy" w:hAnsi="FC Daisy" w:cs="FC Daisy" w:hint="cs"/>
          <w:sz w:val="28"/>
          <w:cs/>
        </w:rPr>
        <w:t>อย่า</w:t>
      </w:r>
      <w:r w:rsidR="00DC6407">
        <w:rPr>
          <w:rFonts w:ascii="FC Daisy" w:hAnsi="FC Daisy" w:cs="FC Daisy" w:hint="cs"/>
          <w:sz w:val="28"/>
          <w:cs/>
        </w:rPr>
        <w:t>ท้อใขกับความผิดพลาด</w:t>
      </w:r>
    </w:p>
    <w:p w14:paraId="146B2EBC" w14:textId="0318E94F" w:rsidR="007E2DB2" w:rsidRDefault="0017247C" w:rsidP="007E2DB2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tab/>
      </w:r>
      <w:r w:rsidR="003260D1">
        <w:rPr>
          <w:rFonts w:ascii="FC Daisy" w:hAnsi="FC Daisy" w:cs="FC Daisy" w:hint="cs"/>
          <w:sz w:val="28"/>
          <w:cs/>
        </w:rPr>
        <w:t xml:space="preserve">ต้องที่ </w:t>
      </w:r>
      <w:r w:rsidR="003260D1">
        <w:rPr>
          <w:rFonts w:ascii="FC Daisy" w:hAnsi="FC Daisy" w:cs="FC Daisy"/>
          <w:sz w:val="28"/>
        </w:rPr>
        <w:t xml:space="preserve">7 : </w:t>
      </w:r>
      <w:r w:rsidR="003260D1">
        <w:rPr>
          <w:rFonts w:ascii="FC Daisy" w:hAnsi="FC Daisy" w:cs="FC Daisy" w:hint="cs"/>
          <w:sz w:val="28"/>
          <w:cs/>
        </w:rPr>
        <w:t>ต้อง</w:t>
      </w:r>
      <w:r w:rsidR="00DC6407">
        <w:rPr>
          <w:rFonts w:ascii="FC Daisy" w:hAnsi="FC Daisy" w:cs="FC Daisy" w:hint="cs"/>
          <w:sz w:val="28"/>
          <w:cs/>
        </w:rPr>
        <w:t>เรียนรู้จากความล้มเหลว</w:t>
      </w:r>
    </w:p>
    <w:p w14:paraId="4789D013" w14:textId="56EEF8C1" w:rsidR="003260D1" w:rsidRDefault="007E2DB2" w:rsidP="003260D1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sym w:font="Symbol" w:char="F0A8"/>
      </w:r>
      <w:r>
        <w:rPr>
          <w:rFonts w:ascii="FC Daisy" w:hAnsi="FC Daisy" w:cs="FC Daisy" w:hint="cs"/>
          <w:sz w:val="28"/>
          <w:cs/>
        </w:rPr>
        <w:t xml:space="preserve"> </w:t>
      </w:r>
      <w:r w:rsidR="0017247C">
        <w:rPr>
          <w:rFonts w:ascii="FC Daisy" w:hAnsi="FC Daisy" w:cs="FC Daisy"/>
          <w:sz w:val="28"/>
        </w:rPr>
        <w:tab/>
      </w:r>
      <w:r w:rsidR="003260D1">
        <w:rPr>
          <w:rFonts w:ascii="FC Daisy" w:hAnsi="FC Daisy" w:cs="FC Daisy" w:hint="cs"/>
          <w:sz w:val="28"/>
          <w:cs/>
        </w:rPr>
        <w:t xml:space="preserve">อย่าที่ </w:t>
      </w:r>
      <w:r w:rsidR="003260D1">
        <w:rPr>
          <w:rFonts w:ascii="FC Daisy" w:hAnsi="FC Daisy" w:cs="FC Daisy"/>
          <w:sz w:val="28"/>
        </w:rPr>
        <w:t xml:space="preserve">8 : </w:t>
      </w:r>
      <w:r w:rsidR="003260D1">
        <w:rPr>
          <w:rFonts w:ascii="FC Daisy" w:hAnsi="FC Daisy" w:cs="FC Daisy" w:hint="cs"/>
          <w:sz w:val="28"/>
          <w:cs/>
        </w:rPr>
        <w:t>อย่า</w:t>
      </w:r>
      <w:r w:rsidR="00DC6407">
        <w:rPr>
          <w:rFonts w:ascii="FC Daisy" w:hAnsi="FC Daisy" w:cs="FC Daisy" w:hint="cs"/>
          <w:sz w:val="28"/>
          <w:cs/>
        </w:rPr>
        <w:t>ละทิ้งความคิดใดๆจนกว่าพิสูจน์ได้ว่าไร้ประโยชน์</w:t>
      </w:r>
    </w:p>
    <w:p w14:paraId="6EEC8EF4" w14:textId="2BD47038" w:rsidR="007E2DB2" w:rsidRDefault="0017247C" w:rsidP="007E2DB2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tab/>
      </w:r>
      <w:r w:rsidR="003260D1">
        <w:rPr>
          <w:rFonts w:ascii="FC Daisy" w:hAnsi="FC Daisy" w:cs="FC Daisy" w:hint="cs"/>
          <w:sz w:val="28"/>
          <w:cs/>
        </w:rPr>
        <w:t xml:space="preserve">ต้องที่ </w:t>
      </w:r>
      <w:r w:rsidR="003260D1">
        <w:rPr>
          <w:rFonts w:ascii="FC Daisy" w:hAnsi="FC Daisy" w:cs="FC Daisy"/>
          <w:sz w:val="28"/>
        </w:rPr>
        <w:t xml:space="preserve">8 : </w:t>
      </w:r>
      <w:r w:rsidR="003260D1">
        <w:rPr>
          <w:rFonts w:ascii="FC Daisy" w:hAnsi="FC Daisy" w:cs="FC Daisy" w:hint="cs"/>
          <w:sz w:val="28"/>
          <w:cs/>
        </w:rPr>
        <w:t>ต้อง</w:t>
      </w:r>
      <w:r w:rsidR="00DC6407">
        <w:rPr>
          <w:rFonts w:ascii="FC Daisy" w:hAnsi="FC Daisy" w:cs="FC Daisy" w:hint="cs"/>
          <w:sz w:val="28"/>
          <w:cs/>
        </w:rPr>
        <w:t>ชะลอการตัดสินใจ</w:t>
      </w:r>
    </w:p>
    <w:p w14:paraId="599A6802" w14:textId="00148763" w:rsidR="003260D1" w:rsidRDefault="007E2DB2" w:rsidP="003260D1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sym w:font="Symbol" w:char="F0A8"/>
      </w:r>
      <w:r>
        <w:rPr>
          <w:rFonts w:ascii="FC Daisy" w:hAnsi="FC Daisy" w:cs="FC Daisy" w:hint="cs"/>
          <w:sz w:val="28"/>
          <w:cs/>
        </w:rPr>
        <w:t xml:space="preserve"> </w:t>
      </w:r>
      <w:r w:rsidR="0017247C">
        <w:rPr>
          <w:rFonts w:ascii="FC Daisy" w:hAnsi="FC Daisy" w:cs="FC Daisy"/>
          <w:sz w:val="28"/>
        </w:rPr>
        <w:tab/>
      </w:r>
      <w:r w:rsidR="003260D1">
        <w:rPr>
          <w:rFonts w:ascii="FC Daisy" w:hAnsi="FC Daisy" w:cs="FC Daisy" w:hint="cs"/>
          <w:sz w:val="28"/>
          <w:cs/>
        </w:rPr>
        <w:t xml:space="preserve">อย่าที่ </w:t>
      </w:r>
      <w:r w:rsidR="003260D1">
        <w:rPr>
          <w:rFonts w:ascii="FC Daisy" w:hAnsi="FC Daisy" w:cs="FC Daisy"/>
          <w:sz w:val="28"/>
        </w:rPr>
        <w:t xml:space="preserve">9 : </w:t>
      </w:r>
      <w:r w:rsidR="003260D1">
        <w:rPr>
          <w:rFonts w:ascii="FC Daisy" w:hAnsi="FC Daisy" w:cs="FC Daisy" w:hint="cs"/>
          <w:sz w:val="28"/>
          <w:cs/>
        </w:rPr>
        <w:t>อย่า</w:t>
      </w:r>
      <w:r w:rsidR="00DC6407">
        <w:rPr>
          <w:rFonts w:ascii="FC Daisy" w:hAnsi="FC Daisy" w:cs="FC Daisy" w:hint="cs"/>
          <w:sz w:val="28"/>
          <w:cs/>
        </w:rPr>
        <w:t>กลัวการเผยแพร่ผลงาน</w:t>
      </w:r>
    </w:p>
    <w:p w14:paraId="1394FD68" w14:textId="1463BDD1" w:rsidR="003260D1" w:rsidRDefault="0017247C" w:rsidP="003260D1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tab/>
      </w:r>
      <w:r w:rsidR="003260D1">
        <w:rPr>
          <w:rFonts w:ascii="FC Daisy" w:hAnsi="FC Daisy" w:cs="FC Daisy" w:hint="cs"/>
          <w:sz w:val="28"/>
          <w:cs/>
        </w:rPr>
        <w:t xml:space="preserve">ต้องที่ </w:t>
      </w:r>
      <w:r w:rsidR="003260D1">
        <w:rPr>
          <w:rFonts w:ascii="FC Daisy" w:hAnsi="FC Daisy" w:cs="FC Daisy"/>
          <w:sz w:val="28"/>
        </w:rPr>
        <w:t xml:space="preserve">9 : </w:t>
      </w:r>
      <w:r w:rsidR="003260D1">
        <w:rPr>
          <w:rFonts w:ascii="FC Daisy" w:hAnsi="FC Daisy" w:cs="FC Daisy" w:hint="cs"/>
          <w:sz w:val="28"/>
          <w:cs/>
        </w:rPr>
        <w:t>ต้อง</w:t>
      </w:r>
      <w:r w:rsidR="00DC6407">
        <w:rPr>
          <w:rFonts w:ascii="FC Daisy" w:hAnsi="FC Daisy" w:cs="FC Daisy" w:hint="cs"/>
          <w:sz w:val="28"/>
          <w:cs/>
        </w:rPr>
        <w:t>กล้าเผยแพร่ผลงานแหวกวง</w:t>
      </w:r>
    </w:p>
    <w:p w14:paraId="7AB0646E" w14:textId="2EBFDA8D" w:rsidR="009D40A6" w:rsidRPr="00836080" w:rsidRDefault="00D9141A" w:rsidP="00836080">
      <w:pPr>
        <w:jc w:val="center"/>
        <w:rPr>
          <w:rFonts w:ascii="FC Daisy" w:hAnsi="FC Daisy" w:cs="FC Daisy"/>
          <w:b/>
          <w:bCs/>
          <w:sz w:val="28"/>
        </w:rPr>
      </w:pPr>
      <w:r>
        <w:rPr>
          <w:rFonts w:ascii="FC Daisy" w:hAnsi="FC Daisy" w:cs="FC Daisy"/>
          <w:b/>
          <w:bCs/>
          <w:sz w:val="28"/>
        </w:rPr>
        <w:t xml:space="preserve">5. </w:t>
      </w:r>
      <w:bookmarkStart w:id="2" w:name="_Hlk94018887"/>
      <w:r w:rsidR="00836080">
        <w:rPr>
          <w:rFonts w:ascii="FC Daisy" w:hAnsi="FC Daisy" w:cs="FC Daisy" w:hint="cs"/>
          <w:b/>
          <w:bCs/>
          <w:sz w:val="28"/>
          <w:cs/>
        </w:rPr>
        <w:t xml:space="preserve">การคิดนอกกรอบ </w:t>
      </w:r>
      <w:r w:rsidR="00836080">
        <w:rPr>
          <w:rFonts w:ascii="FC Daisy" w:hAnsi="FC Daisy" w:cs="FC Daisy"/>
          <w:b/>
          <w:bCs/>
          <w:sz w:val="28"/>
        </w:rPr>
        <w:t>&lt;Lateral Thinking&gt;</w:t>
      </w:r>
      <w:bookmarkEnd w:id="2"/>
    </w:p>
    <w:p w14:paraId="04350A60" w14:textId="54077177" w:rsidR="007E2DB2" w:rsidRDefault="0014237A" w:rsidP="007E2DB2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  <w:cs/>
        </w:rPr>
        <w:tab/>
      </w:r>
      <w:r>
        <w:rPr>
          <w:rFonts w:ascii="FC Daisy" w:hAnsi="FC Daisy" w:cs="FC Daisy" w:hint="cs"/>
          <w:sz w:val="28"/>
          <w:cs/>
        </w:rPr>
        <w:t>คนส่วนใหญ่ยังมีความคิดที่ติดอยู่ในกรอบมากน้อย น้อยบ้างและความคิดที่อยู่แต่ในกรอบนี้เองที่กลับเป็นเครื่องจำกัดสติปัญญาและความคิดสร้างสรรค์เอาไว้จนทำให้ไม่ก้าวหน้าอย่างที่ควรจะเป็นแต่คนที่สามารถคิดนอกกรอบออกไปได้จะพบสิ่งใหม่เหมือนกบที่ออกมาจากกะลาที่พบว่าโลกนี้ช่างกว้างใหญ่ไพศาลต่างจากกบที่อยู่ในกะลาที่คิดว่าโลกของมันมีเพียงกะลาน้อยที่คับแคบเท่านั้น คนที่มีความคิดอยู่แต่ในกรอบจึงเหมือนอยู่ในกรงขังทางความคิดที่มาจำกัดตนเองต่อเมื่อออกนอกกรอบนั้นมาได้จึงจะพบโลกกว้างเห็นโอกาสในการทำงานหรือการสร้างสรรค์สิ่งใหม่ที่นำความสำเร็จมาสู่ชีวิตของตนได้อย่างไม่น่าเชื่อ</w:t>
      </w:r>
    </w:p>
    <w:p w14:paraId="19FAF8F3" w14:textId="155EAAE7" w:rsidR="00FB1A95" w:rsidRPr="0007559F" w:rsidRDefault="0007559F" w:rsidP="0007559F">
      <w:pPr>
        <w:jc w:val="center"/>
        <w:rPr>
          <w:rFonts w:ascii="FC Daisy" w:hAnsi="FC Daisy" w:cs="FC Daisy"/>
          <w:b/>
          <w:bCs/>
          <w:sz w:val="28"/>
          <w:cs/>
        </w:rPr>
      </w:pPr>
      <w:r w:rsidRPr="009D40A6">
        <w:rPr>
          <w:rFonts w:ascii="FC Daisy" w:hAnsi="FC Daisy" w:cs="FC Daisy"/>
          <w:b/>
          <w:bCs/>
          <w:sz w:val="28"/>
        </w:rPr>
        <w:sym w:font="Symbol" w:char="F0A9"/>
      </w:r>
      <w:r w:rsidRPr="009D40A6">
        <w:rPr>
          <w:rFonts w:ascii="FC Daisy" w:hAnsi="FC Daisy" w:cs="FC Daisy" w:hint="cs"/>
          <w:b/>
          <w:bCs/>
          <w:sz w:val="28"/>
          <w:cs/>
        </w:rPr>
        <w:t xml:space="preserve"> ความหมายของความคิดนอกกรอบ</w:t>
      </w:r>
    </w:p>
    <w:p w14:paraId="014D6E11" w14:textId="77F17DC7" w:rsidR="00F02740" w:rsidRDefault="0007559F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  <w:cs/>
        </w:rPr>
        <w:lastRenderedPageBreak/>
        <w:tab/>
      </w:r>
      <w:r>
        <w:rPr>
          <w:rFonts w:ascii="FC Daisy" w:hAnsi="FC Daisy" w:cs="FC Daisy" w:hint="cs"/>
          <w:sz w:val="28"/>
          <w:cs/>
        </w:rPr>
        <w:t xml:space="preserve">เอ็ดเวิร์ด เดอ โบโน </w:t>
      </w:r>
      <w:r>
        <w:rPr>
          <w:rFonts w:ascii="FC Daisy" w:hAnsi="FC Daisy" w:cs="FC Daisy"/>
          <w:sz w:val="28"/>
        </w:rPr>
        <w:t>&lt;Edward De Bono&gt;</w:t>
      </w:r>
      <w:r>
        <w:rPr>
          <w:rFonts w:ascii="FC Daisy" w:hAnsi="FC Daisy" w:cs="FC Daisy" w:hint="cs"/>
          <w:sz w:val="28"/>
          <w:cs/>
        </w:rPr>
        <w:t xml:space="preserve"> ถือเป็นบุคคลผู้คิดค้น “การคิดนอกกรอบ” หรือ “การคิดแนวข้าง”</w:t>
      </w:r>
      <w:r w:rsidR="00147C15">
        <w:rPr>
          <w:rFonts w:ascii="FC Daisy" w:hAnsi="FC Daisy" w:cs="FC Daisy" w:hint="cs"/>
          <w:sz w:val="28"/>
          <w:cs/>
        </w:rPr>
        <w:t xml:space="preserve"> </w:t>
      </w:r>
      <w:r w:rsidR="00147C15" w:rsidRPr="00147C15">
        <w:rPr>
          <w:rFonts w:ascii="FC Daisy" w:hAnsi="FC Daisy" w:cs="FC Daisy"/>
          <w:sz w:val="28"/>
        </w:rPr>
        <w:t>&lt;Lateral Thinking&gt;</w:t>
      </w:r>
      <w:r w:rsidR="00147C15">
        <w:rPr>
          <w:rFonts w:ascii="FC Daisy" w:hAnsi="FC Daisy" w:cs="FC Daisy" w:hint="cs"/>
          <w:sz w:val="28"/>
          <w:cs/>
        </w:rPr>
        <w:t xml:space="preserve"> ได้ให้นิยามของความคิดนอกกรอบไว้ว่า</w:t>
      </w:r>
    </w:p>
    <w:p w14:paraId="06732B17" w14:textId="7C72FC0F" w:rsidR="00147C15" w:rsidRDefault="00147C15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  <w:cs/>
        </w:rPr>
        <w:tab/>
      </w:r>
      <w:r w:rsidR="00B34ECC">
        <w:rPr>
          <w:rFonts w:ascii="FC Daisy" w:hAnsi="FC Daisy" w:cs="FC Daisy" w:hint="cs"/>
          <w:sz w:val="28"/>
          <w:cs/>
        </w:rPr>
        <w:t>ความ</w:t>
      </w:r>
      <w:r w:rsidRPr="00147C15">
        <w:rPr>
          <w:rFonts w:ascii="FC Daisy" w:hAnsi="FC Daisy" w:cs="FC Daisy"/>
          <w:sz w:val="28"/>
          <w:cs/>
        </w:rPr>
        <w:t xml:space="preserve">คิดนอกกรอบ </w:t>
      </w:r>
      <w:r w:rsidRPr="00147C15">
        <w:rPr>
          <w:rFonts w:ascii="FC Daisy" w:hAnsi="FC Daisy" w:cs="FC Daisy"/>
          <w:sz w:val="28"/>
        </w:rPr>
        <w:t>&lt;Lateral Thinking&gt;</w:t>
      </w:r>
      <w:r w:rsidR="00ED7959">
        <w:rPr>
          <w:rFonts w:ascii="FC Daisy" w:hAnsi="FC Daisy" w:cs="FC Daisy" w:hint="cs"/>
          <w:sz w:val="28"/>
          <w:cs/>
        </w:rPr>
        <w:t xml:space="preserve"> คือ กลุ่มของวิธีการพร้อมทั้งเทคนิคต่างๆที่ได้ระดมกันเพื่อที่จะค้นคว้าวิธีการใหม่ๆที่แตกต่างไปโดยสิ้นเชิงจากวิธ๊การเดิมๆในการแก้ปัญหากล่างคือ “การคิดนอกกรอบ” หรือ “การคิดแนวข้าง” </w:t>
      </w:r>
      <w:r w:rsidR="00ED7959" w:rsidRPr="00147C15">
        <w:rPr>
          <w:rFonts w:ascii="FC Daisy" w:hAnsi="FC Daisy" w:cs="FC Daisy"/>
          <w:sz w:val="28"/>
        </w:rPr>
        <w:t>&lt;Lateral Thinking&gt;</w:t>
      </w:r>
      <w:r w:rsidR="00CC38B9">
        <w:rPr>
          <w:rFonts w:ascii="FC Daisy" w:hAnsi="FC Daisy" w:cs="FC Daisy" w:hint="cs"/>
          <w:sz w:val="28"/>
          <w:cs/>
        </w:rPr>
        <w:t xml:space="preserve"> จึงเป็นคำที่เอ็ดเวิร์ด เดอ โบโน คิดขึ้นเพื่อให้แตกต่างจากการคิดแนวดิ่ง </w:t>
      </w:r>
      <w:r w:rsidR="00CC38B9">
        <w:rPr>
          <w:rFonts w:ascii="FC Daisy" w:hAnsi="FC Daisy" w:cs="FC Daisy"/>
          <w:sz w:val="28"/>
        </w:rPr>
        <w:t xml:space="preserve">&lt;Vertical thinking&gt; </w:t>
      </w:r>
      <w:r w:rsidR="00CC38B9">
        <w:rPr>
          <w:rFonts w:ascii="FC Daisy" w:hAnsi="FC Daisy" w:cs="FC Daisy" w:hint="cs"/>
          <w:sz w:val="28"/>
          <w:cs/>
        </w:rPr>
        <w:t>ที่คนทั่วไปใช้กันมาแต่เดิมตามวิธีการเดิมๆที่นิยมทำกันแต่การคิดแนวข้างหรือการคิดนอกกรอบนั้นให้ทางเลือกใหม่ๆในการคิดสู่เป้าหมาย</w:t>
      </w:r>
    </w:p>
    <w:p w14:paraId="623CD88A" w14:textId="4E57F35A" w:rsidR="00056A08" w:rsidRPr="00056A08" w:rsidRDefault="00056A08" w:rsidP="00056A08">
      <w:pPr>
        <w:jc w:val="center"/>
        <w:rPr>
          <w:rFonts w:ascii="FC Daisy" w:hAnsi="FC Daisy" w:cs="FC Daisy"/>
          <w:b/>
          <w:bCs/>
          <w:sz w:val="28"/>
        </w:rPr>
      </w:pPr>
      <w:r w:rsidRPr="009D40A6">
        <w:rPr>
          <w:rFonts w:ascii="FC Daisy" w:hAnsi="FC Daisy" w:cs="FC Daisy"/>
          <w:b/>
          <w:bCs/>
          <w:sz w:val="28"/>
        </w:rPr>
        <w:sym w:font="Symbol" w:char="F0A9"/>
      </w:r>
      <w:r w:rsidRPr="009D40A6">
        <w:rPr>
          <w:rFonts w:ascii="FC Daisy" w:hAnsi="FC Daisy" w:cs="FC Daisy" w:hint="cs"/>
          <w:b/>
          <w:bCs/>
          <w:sz w:val="28"/>
          <w:cs/>
        </w:rPr>
        <w:t xml:space="preserve"> ความ</w:t>
      </w:r>
      <w:r>
        <w:rPr>
          <w:rFonts w:ascii="FC Daisy" w:hAnsi="FC Daisy" w:cs="FC Daisy" w:hint="cs"/>
          <w:b/>
          <w:bCs/>
          <w:sz w:val="28"/>
          <w:cs/>
        </w:rPr>
        <w:t>แตกต่างของความคิดแบบแนวตั้งกับ</w:t>
      </w:r>
      <w:r w:rsidRPr="009D40A6">
        <w:rPr>
          <w:rFonts w:ascii="FC Daisy" w:hAnsi="FC Daisy" w:cs="FC Daisy" w:hint="cs"/>
          <w:b/>
          <w:bCs/>
          <w:sz w:val="28"/>
          <w:cs/>
        </w:rPr>
        <w:t>ความคิดนอกกรอบ</w:t>
      </w:r>
    </w:p>
    <w:p w14:paraId="654FF7CF" w14:textId="51CB94DA" w:rsidR="002958B3" w:rsidRDefault="002958B3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  <w:cs/>
        </w:rPr>
        <w:tab/>
      </w:r>
      <w:r>
        <w:rPr>
          <w:rFonts w:ascii="FC Daisy" w:hAnsi="FC Daisy" w:cs="FC Daisy" w:hint="cs"/>
          <w:sz w:val="28"/>
          <w:cs/>
        </w:rPr>
        <w:t xml:space="preserve">การคิดแบบทั่วไปหรือที่เรียกว่า การคิดแนวดิ่ง </w:t>
      </w:r>
      <w:r>
        <w:rPr>
          <w:rFonts w:ascii="FC Daisy" w:hAnsi="FC Daisy" w:cs="FC Daisy"/>
          <w:sz w:val="28"/>
        </w:rPr>
        <w:t>&lt;Vertical thinking&gt;</w:t>
      </w:r>
      <w:r>
        <w:rPr>
          <w:rFonts w:ascii="FC Daisy" w:hAnsi="FC Daisy" w:cs="FC Daisy" w:hint="cs"/>
          <w:sz w:val="28"/>
          <w:cs/>
        </w:rPr>
        <w:t xml:space="preserve"> เป็นความคิดเชิงเหตุและผลเพราะต้องคิดจากขั้นหนึ่งสู่อีกขั้นหนึ่งเป็นแนวดิ่งเหมือนกับการสร้างตึกโดยวางอิฐก้อนหนึ่งลงบนอิฐอีกก้อนหนึ่งให้สูงขึ้นไป ลักษณะของความคิดแนวตั้งจึงเป็นความต่อเนื่องของเหตุและผล การคิดแบบนี้จะมองถึงกระบวนการและเน้นถึงความถูกต้อง การตัดสินโดยส่วนใหญ่จะอยู่บนพื้นฐานของระบบ “ใช่</w:t>
      </w:r>
      <w:r>
        <w:rPr>
          <w:rFonts w:ascii="FC Daisy" w:hAnsi="FC Daisy" w:cs="FC Daisy"/>
          <w:sz w:val="28"/>
        </w:rPr>
        <w:t xml:space="preserve"> / </w:t>
      </w:r>
      <w:r>
        <w:rPr>
          <w:rFonts w:ascii="FC Daisy" w:hAnsi="FC Daisy" w:cs="FC Daisy" w:hint="cs"/>
          <w:sz w:val="28"/>
          <w:cs/>
        </w:rPr>
        <w:t xml:space="preserve">ไม่ใช่ </w:t>
      </w:r>
      <w:r>
        <w:rPr>
          <w:rFonts w:ascii="FC Daisy" w:hAnsi="FC Daisy" w:cs="FC Daisy"/>
          <w:sz w:val="28"/>
        </w:rPr>
        <w:t>(Yes / No System)</w:t>
      </w:r>
      <w:r>
        <w:rPr>
          <w:rFonts w:ascii="FC Daisy" w:hAnsi="FC Daisy" w:cs="FC Daisy" w:hint="cs"/>
          <w:sz w:val="28"/>
          <w:cs/>
        </w:rPr>
        <w:t>” ความคิดที่ถูกตัดสินว่าผิดหรือไม่ใช่ก็จะถูกตัดทิ้งไปทันที</w:t>
      </w:r>
    </w:p>
    <w:p w14:paraId="0D8A9FAD" w14:textId="77777777" w:rsidR="002958B3" w:rsidRDefault="002958B3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  <w:cs/>
        </w:rPr>
        <w:tab/>
      </w:r>
      <w:r>
        <w:rPr>
          <w:rFonts w:ascii="FC Daisy" w:hAnsi="FC Daisy" w:cs="FC Daisy" w:hint="cs"/>
          <w:sz w:val="28"/>
          <w:cs/>
        </w:rPr>
        <w:t>ส่วนความคิดนอกกรอบเป็นความคิดที่ไม่ต่อเนื่องจะไม่มีการบอกว่าอะไรถูกหรือผิดแต่เน้นย้ำให้เกิดทางเลือกใหม่ๆแตกต่างจากที่เคยเป็นอยู่</w:t>
      </w:r>
    </w:p>
    <w:p w14:paraId="0A1A631D" w14:textId="6298E2E3" w:rsidR="002958B3" w:rsidRDefault="002958B3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  <w:cs/>
        </w:rPr>
        <w:tab/>
      </w:r>
      <w:r>
        <w:rPr>
          <w:rFonts w:ascii="FC Daisy" w:hAnsi="FC Daisy" w:cs="FC Daisy" w:hint="cs"/>
          <w:sz w:val="28"/>
          <w:cs/>
        </w:rPr>
        <w:t xml:space="preserve">ตัวอย่างเช่น ในการแข่งขันเทนนิสรายการหนึ่งมีผู้เข้าร่วมแข่งขัน </w:t>
      </w:r>
      <w:r>
        <w:rPr>
          <w:rFonts w:ascii="FC Daisy" w:hAnsi="FC Daisy" w:cs="FC Daisy"/>
          <w:sz w:val="28"/>
        </w:rPr>
        <w:t xml:space="preserve">111 </w:t>
      </w:r>
      <w:r>
        <w:rPr>
          <w:rFonts w:ascii="FC Daisy" w:hAnsi="FC Daisy" w:cs="FC Daisy" w:hint="cs"/>
          <w:sz w:val="28"/>
          <w:cs/>
        </w:rPr>
        <w:t>คนถามว่าจะต้องแข่งขัน</w:t>
      </w:r>
      <w:r w:rsidR="00DA5209">
        <w:rPr>
          <w:rFonts w:ascii="FC Daisy" w:hAnsi="FC Daisy" w:cs="FC Daisy" w:hint="cs"/>
          <w:sz w:val="28"/>
          <w:cs/>
        </w:rPr>
        <w:t xml:space="preserve">กี่คู่ถึงจะได้ผุ้ชนะเลิศในรายการนี้วิธีคิดแบบทั่วไป </w:t>
      </w:r>
      <w:r w:rsidR="00F129B5">
        <w:rPr>
          <w:rFonts w:ascii="FC Daisy" w:hAnsi="FC Daisy" w:cs="FC Daisy" w:hint="cs"/>
          <w:sz w:val="28"/>
          <w:cs/>
        </w:rPr>
        <w:t xml:space="preserve">(การคิดแนวดิ่ง หรือ </w:t>
      </w:r>
      <w:r w:rsidR="00F129B5">
        <w:rPr>
          <w:rFonts w:ascii="FC Daisy" w:hAnsi="FC Daisy" w:cs="FC Daisy"/>
          <w:sz w:val="28"/>
        </w:rPr>
        <w:t>Vertical thinking</w:t>
      </w:r>
      <w:r w:rsidR="00F129B5">
        <w:rPr>
          <w:rFonts w:ascii="FC Daisy" w:hAnsi="FC Daisy" w:cs="FC Daisy" w:hint="cs"/>
          <w:sz w:val="28"/>
          <w:cs/>
        </w:rPr>
        <w:t xml:space="preserve">) ก็คือนับจากรอบแรกว่ามีกี่คู่และเหลือมาแข่งรอบ </w:t>
      </w:r>
      <w:r w:rsidR="00F129B5">
        <w:rPr>
          <w:rFonts w:ascii="FC Daisy" w:hAnsi="FC Daisy" w:cs="FC Daisy"/>
          <w:sz w:val="28"/>
        </w:rPr>
        <w:t xml:space="preserve">2 </w:t>
      </w:r>
      <w:r w:rsidR="00F129B5">
        <w:rPr>
          <w:rFonts w:ascii="FC Daisy" w:hAnsi="FC Daisy" w:cs="FC Daisy" w:hint="cs"/>
          <w:sz w:val="28"/>
          <w:cs/>
        </w:rPr>
        <w:t>กี่คู่นับแบบนี้ไปเรื่อยๆซึ่งใช้เวลาในการ</w:t>
      </w:r>
      <w:r w:rsidR="005C750A">
        <w:rPr>
          <w:rFonts w:ascii="FC Daisy" w:hAnsi="FC Daisy" w:cs="FC Daisy" w:hint="cs"/>
          <w:sz w:val="28"/>
          <w:cs/>
        </w:rPr>
        <w:t xml:space="preserve">นับนานมากแต่ถ้าเราใช้วิธีการแก้ปัญหาที่ต่างออกไป (ความคิดนอกกรอบ </w:t>
      </w:r>
      <w:r w:rsidR="005C750A">
        <w:rPr>
          <w:rFonts w:ascii="FC Daisy" w:hAnsi="FC Daisy" w:cs="FC Daisy"/>
          <w:sz w:val="28"/>
        </w:rPr>
        <w:t>Lateral Thinking</w:t>
      </w:r>
      <w:r w:rsidR="005C750A">
        <w:rPr>
          <w:rFonts w:ascii="FC Daisy" w:hAnsi="FC Daisy" w:cs="FC Daisy" w:hint="cs"/>
          <w:sz w:val="28"/>
          <w:cs/>
        </w:rPr>
        <w:t>)</w:t>
      </w:r>
      <w:r w:rsidR="005C750A">
        <w:rPr>
          <w:rFonts w:ascii="FC Daisy" w:hAnsi="FC Daisy" w:cs="FC Daisy"/>
          <w:sz w:val="28"/>
        </w:rPr>
        <w:t xml:space="preserve"> </w:t>
      </w:r>
      <w:r w:rsidR="005C750A">
        <w:rPr>
          <w:rFonts w:ascii="FC Daisy" w:hAnsi="FC Daisy" w:cs="FC Daisy" w:hint="cs"/>
          <w:sz w:val="28"/>
          <w:cs/>
        </w:rPr>
        <w:t xml:space="preserve">แทนที่เราจะพิจารณาจากผู้ชนะในรอบต่างๆก็ให้พิจารณาผู้แพ้ในรายการนี้ซึ่งจะมีทั้งหมด </w:t>
      </w:r>
      <w:r w:rsidR="005C750A">
        <w:rPr>
          <w:rFonts w:ascii="FC Daisy" w:hAnsi="FC Daisy" w:cs="FC Daisy"/>
          <w:sz w:val="28"/>
        </w:rPr>
        <w:t xml:space="preserve">110 </w:t>
      </w:r>
      <w:r w:rsidR="005C750A">
        <w:rPr>
          <w:rFonts w:ascii="FC Daisy" w:hAnsi="FC Daisy" w:cs="FC Daisy" w:hint="cs"/>
          <w:sz w:val="28"/>
          <w:cs/>
        </w:rPr>
        <w:t>คน (ผู้ชนะมีเพยงคนเดียว) ซึ่งการแข่งขันแต่ละคนสามารถแพ้ได้เพียงแค่ครั้งเดียว</w:t>
      </w:r>
    </w:p>
    <w:p w14:paraId="1E451348" w14:textId="6EBB94EC" w:rsidR="005C750A" w:rsidRDefault="005C750A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  <w:cs/>
        </w:rPr>
        <w:t xml:space="preserve">ดังนั้นจึงมีการแข่งขัน </w:t>
      </w:r>
      <w:r>
        <w:rPr>
          <w:rFonts w:ascii="FC Daisy" w:hAnsi="FC Daisy" w:cs="FC Daisy"/>
          <w:sz w:val="28"/>
        </w:rPr>
        <w:t>110</w:t>
      </w:r>
      <w:r>
        <w:rPr>
          <w:rFonts w:ascii="FC Daisy" w:hAnsi="FC Daisy" w:cs="FC Daisy" w:hint="cs"/>
          <w:sz w:val="28"/>
          <w:cs/>
        </w:rPr>
        <w:t xml:space="preserve"> คู่แต่วิธีคิดแบบนี้ไม่ค่อยมีคนใช้เนื่องจาดเรามีวิธีแก้ปัญหาแบบแรกที่เราคิดว่าเป็นมาตรฐานอยู่แล้ว</w:t>
      </w:r>
    </w:p>
    <w:p w14:paraId="2D4D16B3" w14:textId="61FDD9C0" w:rsidR="005C750A" w:rsidRDefault="005C750A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  <w:cs/>
        </w:rPr>
        <w:tab/>
      </w:r>
      <w:r>
        <w:rPr>
          <w:rFonts w:ascii="FC Daisy" w:hAnsi="FC Daisy" w:cs="FC Daisy" w:hint="cs"/>
          <w:sz w:val="28"/>
          <w:cs/>
        </w:rPr>
        <w:t>จะเห็น</w:t>
      </w:r>
      <w:r w:rsidR="00CC3EBD">
        <w:rPr>
          <w:rFonts w:ascii="FC Daisy" w:hAnsi="FC Daisy" w:cs="FC Daisy" w:hint="cs"/>
          <w:sz w:val="28"/>
          <w:cs/>
        </w:rPr>
        <w:t>ว่าความแตกต่างทางความคิดระหว่างการคิดแบบแนวดิ่งหรือแบบมาตรฐานที่เราคุ้นเคยกับความคิดนอกกรอบก็ได้ผลลัพธ์ไม่แตกต่างกันเพียงแต่อย่างหลังเกิดความรวดเร็วมากขึ้นและทำใหเกิดความยืดหยุ่นทางความคิดมากกว่าคิดนอกกรอบ จุดเริ่มต้นของความเปลี่ยนแปลง</w:t>
      </w:r>
    </w:p>
    <w:p w14:paraId="27990776" w14:textId="0A9EA4E3" w:rsidR="00CC3EBD" w:rsidRPr="00CC3EBD" w:rsidRDefault="00CC3EBD" w:rsidP="00CC3EBD">
      <w:pPr>
        <w:jc w:val="center"/>
        <w:rPr>
          <w:rFonts w:ascii="FC Daisy" w:hAnsi="FC Daisy" w:cs="FC Daisy"/>
          <w:b/>
          <w:bCs/>
          <w:sz w:val="28"/>
        </w:rPr>
      </w:pPr>
      <w:r w:rsidRPr="00CC3EBD">
        <w:rPr>
          <w:rFonts w:ascii="FC Daisy" w:hAnsi="FC Daisy" w:cs="FC Daisy"/>
          <w:b/>
          <w:bCs/>
          <w:sz w:val="28"/>
        </w:rPr>
        <w:lastRenderedPageBreak/>
        <w:sym w:font="Symbol" w:char="F0A9"/>
      </w:r>
      <w:r w:rsidRPr="00CC3EBD">
        <w:rPr>
          <w:rFonts w:ascii="FC Daisy" w:hAnsi="FC Daisy" w:cs="FC Daisy" w:hint="cs"/>
          <w:b/>
          <w:bCs/>
          <w:sz w:val="28"/>
          <w:cs/>
        </w:rPr>
        <w:t xml:space="preserve"> การคิดนอกกรอบสู้นวัตกรรมและการค้นพบ</w:t>
      </w:r>
    </w:p>
    <w:p w14:paraId="7D7A3E8E" w14:textId="7A9283E6" w:rsidR="00CC3EBD" w:rsidRDefault="00CC3EBD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  <w:cs/>
        </w:rPr>
        <w:tab/>
      </w:r>
      <w:r>
        <w:rPr>
          <w:rFonts w:ascii="FC Daisy" w:hAnsi="FC Daisy" w:cs="FC Daisy" w:hint="cs"/>
          <w:sz w:val="28"/>
          <w:cs/>
        </w:rPr>
        <w:t>การ</w:t>
      </w:r>
      <w:r>
        <w:rPr>
          <w:rFonts w:ascii="FC Daisy" w:hAnsi="FC Daisy" w:cs="FC Daisy" w:hint="cs"/>
          <w:sz w:val="28"/>
          <w:cs/>
        </w:rPr>
        <w:t>คิดนอกกรอบ</w:t>
      </w:r>
      <w:r>
        <w:rPr>
          <w:rFonts w:ascii="FC Daisy" w:hAnsi="FC Daisy" w:cs="FC Daisy" w:hint="cs"/>
          <w:sz w:val="28"/>
          <w:cs/>
        </w:rPr>
        <w:t>เป็นแนวทางเพื่อสร้างสรรค์และพัฒนาผลงานชิ้นใหม่ๆอยู่อย่างตลอดเวลาหากไม่เกิดแนวความ</w:t>
      </w:r>
      <w:r>
        <w:rPr>
          <w:rFonts w:ascii="FC Daisy" w:hAnsi="FC Daisy" w:cs="FC Daisy" w:hint="cs"/>
          <w:sz w:val="28"/>
          <w:cs/>
        </w:rPr>
        <w:t>คิดนอกกรอบ</w:t>
      </w:r>
      <w:r>
        <w:rPr>
          <w:rFonts w:ascii="FC Daisy" w:hAnsi="FC Daisy" w:cs="FC Daisy" w:hint="cs"/>
          <w:sz w:val="28"/>
          <w:cs/>
        </w:rPr>
        <w:t>แล้วเทคโนโลยีต่างๆในโลกก็คงจะไม่ก้าวหน้าอย่างที่เป็นอยู่</w:t>
      </w:r>
    </w:p>
    <w:p w14:paraId="61DB1221" w14:textId="5BB13F42" w:rsidR="00CC3EBD" w:rsidRDefault="00CC3EBD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  <w:cs/>
        </w:rPr>
        <w:tab/>
      </w:r>
      <w:r>
        <w:rPr>
          <w:rFonts w:ascii="FC Daisy" w:hAnsi="FC Daisy" w:cs="FC Daisy" w:hint="cs"/>
          <w:sz w:val="28"/>
          <w:cs/>
        </w:rPr>
        <w:t>ตัวอย่างเช่น คนสมัยก่อนเชื่อว่าโลกแบนจึงไม่กล้าล่องเรือไกลๆเพราะกลัวตกโลกตายแต่โคลัมบัสเชื่อว่าโลกกลมจึงออกเดินนทางรอบโลกเพื่อพิสูจน์ให้เห็นตามความเชื่อจนทำให้เขาค้นพบดินแดนแห่งใหม่ดินแดนที่เขาคิดว่าเป็นประเทศอินเดียแต่แท้จริงแล้วคือผืนดินใหญ่ที่ยงัไม่มีค้นพบนั้นคืออเมริกา</w:t>
      </w:r>
    </w:p>
    <w:p w14:paraId="39D4B220" w14:textId="14E6320F" w:rsidR="00D150A0" w:rsidRDefault="00D150A0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  <w:cs/>
        </w:rPr>
        <w:tab/>
      </w:r>
      <w:r>
        <w:rPr>
          <w:rFonts w:ascii="FC Daisy" w:hAnsi="FC Daisy" w:cs="FC Daisy" w:hint="cs"/>
          <w:sz w:val="28"/>
          <w:cs/>
        </w:rPr>
        <w:t>กฎของการเปลี่ยนแปลงในประดิษฐกรรมสำคัญๆและการค้นพบทางวิทยาศาสตร์ได้</w:t>
      </w:r>
      <w:r w:rsidR="005C7993">
        <w:rPr>
          <w:rFonts w:ascii="FC Daisy" w:hAnsi="FC Daisy" w:cs="FC Daisy" w:hint="cs"/>
          <w:sz w:val="28"/>
          <w:cs/>
        </w:rPr>
        <w:t xml:space="preserve">ถูกบะนทึกไว้เป็นอย่างดีว่าการส่งคลื่นวิทยุถูกค้นพบโดยเฮิร์ต </w:t>
      </w:r>
      <w:r w:rsidR="005C7993">
        <w:rPr>
          <w:rFonts w:ascii="FC Daisy" w:hAnsi="FC Daisy" w:cs="FC Daisy"/>
          <w:sz w:val="28"/>
        </w:rPr>
        <w:t xml:space="preserve">&lt;Hertz&gt; </w:t>
      </w:r>
      <w:r w:rsidR="005C7993">
        <w:rPr>
          <w:rFonts w:ascii="FC Daisy" w:hAnsi="FC Daisy" w:cs="FC Daisy" w:hint="cs"/>
          <w:sz w:val="28"/>
          <w:cs/>
        </w:rPr>
        <w:t xml:space="preserve">มาจากข้อผิดพลาดใน๘ระที่เครื่องมือของเขาผลิตประกายไฟอีกด้านหนึ่งของห้องทดลองไฟเซอร์ </w:t>
      </w:r>
      <w:r w:rsidR="005C7993">
        <w:rPr>
          <w:rFonts w:ascii="FC Daisy" w:hAnsi="FC Daisy" w:cs="FC Daisy"/>
          <w:sz w:val="28"/>
        </w:rPr>
        <w:t xml:space="preserve">&lt;Pfizer&gt; </w:t>
      </w:r>
      <w:r w:rsidR="005C7993">
        <w:rPr>
          <w:rFonts w:ascii="FC Daisy" w:hAnsi="FC Daisy" w:cs="FC Daisy" w:hint="cs"/>
          <w:sz w:val="28"/>
          <w:cs/>
        </w:rPr>
        <w:t>ทำการทดสอบยาลดความดันตัวใหม่หลังการทดสอบพบว่ายาไม่สามารถลดความดันโลหิตได้แต่มันกลับมีผลข้างเคียงที่เป็นประโยชน์กับผู้เข้าร่วมทำการทดสอบเพศชายไวอาก้าเป็นความผิดพลาดที่ยิ่งใหญ่ที่สุดตลอดกาลในวงการเภสัชกรรม</w:t>
      </w:r>
    </w:p>
    <w:p w14:paraId="5E1B1548" w14:textId="68B8282F" w:rsidR="00826E7A" w:rsidRDefault="00826E7A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  <w:cs/>
        </w:rPr>
        <w:tab/>
      </w:r>
      <w:r w:rsidR="00792821">
        <w:rPr>
          <w:rFonts w:ascii="FC Daisy" w:hAnsi="FC Daisy" w:cs="FC Daisy" w:hint="cs"/>
          <w:sz w:val="28"/>
          <w:cs/>
        </w:rPr>
        <w:t>บุคคลเหล่านี้ต่างเป็นคน</w:t>
      </w:r>
      <w:r w:rsidR="00792821">
        <w:rPr>
          <w:rFonts w:ascii="FC Daisy" w:hAnsi="FC Daisy" w:cs="FC Daisy" w:hint="cs"/>
          <w:sz w:val="28"/>
          <w:cs/>
        </w:rPr>
        <w:t>คิดนอกกรอบ</w:t>
      </w:r>
      <w:r w:rsidR="00792821">
        <w:rPr>
          <w:rFonts w:ascii="FC Daisy" w:hAnsi="FC Daisy" w:cs="FC Daisy" w:hint="cs"/>
          <w:sz w:val="28"/>
          <w:cs/>
        </w:rPr>
        <w:t>เพราะไม่คิดว่าข้อผิดพลาดนั้นคือความล้มเหลวหรือสิ่งที่เจอโดยบังเอิญนั้นไม่มีคุณค่าแต่พวกเขากลับคิดว่ามันคือโอกาสหนึ่ง มันคือความรู้หรือวิทยาการที่จะช่วยโลกใบนี้ให้พัฒนา</w:t>
      </w:r>
      <w:r w:rsidR="0065789B">
        <w:rPr>
          <w:rFonts w:ascii="FC Daisy" w:hAnsi="FC Daisy" w:cs="FC Daisy" w:hint="cs"/>
          <w:sz w:val="28"/>
          <w:cs/>
        </w:rPr>
        <w:t>ขึ้นได้ บางครั้งคนเราเมื่อทำตามเหตุผลหรือวิธีการเดิมแล้วไม่ได้ผล เราจึงอาจใช้วิธีการการ</w:t>
      </w:r>
      <w:r w:rsidR="0065789B">
        <w:rPr>
          <w:rFonts w:ascii="FC Daisy" w:hAnsi="FC Daisy" w:cs="FC Daisy" w:hint="cs"/>
          <w:sz w:val="28"/>
          <w:cs/>
        </w:rPr>
        <w:t>คิดนอกกรอบ</w:t>
      </w:r>
      <w:r w:rsidR="0065789B">
        <w:rPr>
          <w:rFonts w:ascii="FC Daisy" w:hAnsi="FC Daisy" w:cs="FC Daisy" w:hint="cs"/>
          <w:sz w:val="28"/>
          <w:cs/>
        </w:rPr>
        <w:t>ที่ “ไม่ต้องการเหตุผลมากมายนัก” ก็ได้สิ่งที่สำคัญที่สุดคือประสบความสำเร็จได้เช่นกันก็เพียงพอและตัวอย่างข้างต้นเป็นข้อพิสูจน์คำกล่าวที่ว่า “คำตอบที่ผิดคือคำตอยที่ถูกถ้าเปลี่ยนคำถาม” และคนที่คิดเช่นนั้นได้คือคนที่กล้า</w:t>
      </w:r>
      <w:r w:rsidR="0065789B">
        <w:rPr>
          <w:rFonts w:ascii="FC Daisy" w:hAnsi="FC Daisy" w:cs="FC Daisy" w:hint="cs"/>
          <w:sz w:val="28"/>
          <w:cs/>
        </w:rPr>
        <w:t>คิดนอกกรอบ</w:t>
      </w:r>
      <w:r w:rsidR="0065789B">
        <w:rPr>
          <w:rFonts w:ascii="FC Daisy" w:hAnsi="FC Daisy" w:cs="FC Daisy" w:hint="cs"/>
          <w:sz w:val="28"/>
          <w:cs/>
        </w:rPr>
        <w:t>เท่านั้น</w:t>
      </w:r>
    </w:p>
    <w:p w14:paraId="7BEA8FE7" w14:textId="7B3B3905" w:rsidR="00543949" w:rsidRDefault="00543949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  <w:cs/>
        </w:rPr>
        <w:tab/>
      </w:r>
      <w:r>
        <w:rPr>
          <w:rFonts w:ascii="FC Daisy" w:hAnsi="FC Daisy" w:cs="FC Daisy" w:hint="cs"/>
          <w:sz w:val="28"/>
          <w:cs/>
        </w:rPr>
        <w:t>บางครั้งกระบวนการ</w:t>
      </w:r>
      <w:r>
        <w:rPr>
          <w:rFonts w:ascii="FC Daisy" w:hAnsi="FC Daisy" w:cs="FC Daisy" w:hint="cs"/>
          <w:sz w:val="28"/>
          <w:cs/>
        </w:rPr>
        <w:t>คิดนอกกรอบ</w:t>
      </w:r>
      <w:r>
        <w:rPr>
          <w:rFonts w:ascii="FC Daisy" w:hAnsi="FC Daisy" w:cs="FC Daisy" w:hint="cs"/>
          <w:sz w:val="28"/>
          <w:cs/>
        </w:rPr>
        <w:t xml:space="preserve">มีลักษณะเป็นการคิดค้นศร </w:t>
      </w:r>
      <w:r>
        <w:rPr>
          <w:rFonts w:ascii="FC Daisy" w:hAnsi="FC Daisy" w:cs="FC Daisy"/>
          <w:sz w:val="28"/>
        </w:rPr>
        <w:t xml:space="preserve">&lt;Backward thinking&gt; </w:t>
      </w:r>
      <w:r>
        <w:rPr>
          <w:rFonts w:ascii="FC Daisy" w:hAnsi="FC Daisy" w:cs="FC Daisy" w:hint="cs"/>
          <w:sz w:val="28"/>
          <w:cs/>
        </w:rPr>
        <w:t>คือ คิดในสวนกระแสความคิดของคนอื่นอาจจะทำให้เราเกิดความคิดสร้างสรรค์ที่ดีๆขึ้นมาก็ได้</w:t>
      </w:r>
    </w:p>
    <w:p w14:paraId="2A076FA0" w14:textId="04BD9186" w:rsidR="00543949" w:rsidRDefault="00543949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  <w:cs/>
        </w:rPr>
        <w:tab/>
      </w:r>
      <w:r>
        <w:rPr>
          <w:rFonts w:ascii="FC Daisy" w:hAnsi="FC Daisy" w:cs="FC Daisy" w:hint="cs"/>
          <w:sz w:val="28"/>
          <w:cs/>
        </w:rPr>
        <w:t xml:space="preserve">ตัวอย่างการทำธุรกิจที่ตรงกันข้ามจากคนอื่น เช่น ปกติรถเสียต้องพารถไปหาอู่แต่เมื่อคิดใหม่ คือ เอาอู่ไปหารถจึงทำให้เกิดธุรกิจบริการซ่อมรถฉุกเฉินขึ้นมามากมายหรือเมื่อก่อนถ้าเราจะกินพิซซ่าเราจะต้องไปที่ร้านแต่เมื่อมีคนคิดยศซ้อน คือ </w:t>
      </w:r>
      <w:r w:rsidR="00D176AC">
        <w:rPr>
          <w:rFonts w:ascii="FC Daisy" w:hAnsi="FC Daisy" w:cs="FC Daisy" w:hint="cs"/>
          <w:sz w:val="28"/>
          <w:cs/>
        </w:rPr>
        <w:t xml:space="preserve">ส่งพิซซ่าไปหาลูกค้าจึงเกิดธุรกิจ </w:t>
      </w:r>
      <w:r w:rsidR="00D176AC">
        <w:rPr>
          <w:rFonts w:ascii="FC Daisy" w:hAnsi="FC Daisy" w:cs="FC Daisy"/>
          <w:sz w:val="28"/>
        </w:rPr>
        <w:t xml:space="preserve">Home Delivery </w:t>
      </w:r>
      <w:r w:rsidR="00D176AC">
        <w:rPr>
          <w:rFonts w:ascii="FC Daisy" w:hAnsi="FC Daisy" w:cs="FC Daisy" w:hint="cs"/>
          <w:sz w:val="28"/>
          <w:cs/>
        </w:rPr>
        <w:t>ขึ้นมามากมายซึ่งคนกินก็สะดวกและคนขายก็ได</w:t>
      </w:r>
      <w:r w:rsidR="006C0666">
        <w:rPr>
          <w:rFonts w:ascii="FC Daisy" w:hAnsi="FC Daisy" w:cs="FC Daisy" w:hint="cs"/>
          <w:sz w:val="28"/>
          <w:cs/>
        </w:rPr>
        <w:t>้</w:t>
      </w:r>
      <w:r w:rsidR="00D176AC">
        <w:rPr>
          <w:rFonts w:ascii="FC Daisy" w:hAnsi="FC Daisy" w:cs="FC Daisy" w:hint="cs"/>
          <w:sz w:val="28"/>
          <w:cs/>
        </w:rPr>
        <w:t>กำไรมากขึ้นด้วย</w:t>
      </w:r>
    </w:p>
    <w:p w14:paraId="583AC935" w14:textId="4C9E9509" w:rsidR="006C0666" w:rsidRDefault="006C0666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  <w:cs/>
        </w:rPr>
        <w:lastRenderedPageBreak/>
        <w:tab/>
      </w:r>
      <w:r>
        <w:rPr>
          <w:rFonts w:ascii="FC Daisy" w:hAnsi="FC Daisy" w:cs="FC Daisy" w:hint="cs"/>
          <w:sz w:val="28"/>
          <w:cs/>
        </w:rPr>
        <w:t>การที่บางปีราคาข้าวสูงจนทำให้ชาวนาไทยแห่กันปลูกข้าวกันมากมายปรากฎว่าต่อมาผลผลิตออกมาล้นตลาดทำให้ราคาข้าวตกต่ำและชาวนาต้องขาดทุนกันหลายต่อหลายคนนั้นกลับชาวนาบางกลุ่มที่มีความ</w:t>
      </w:r>
      <w:r>
        <w:rPr>
          <w:rFonts w:ascii="FC Daisy" w:hAnsi="FC Daisy" w:cs="FC Daisy" w:hint="cs"/>
          <w:sz w:val="28"/>
          <w:cs/>
        </w:rPr>
        <w:t>คิดนอกกรอบ</w:t>
      </w:r>
      <w:r>
        <w:rPr>
          <w:rFonts w:ascii="FC Daisy" w:hAnsi="FC Daisy" w:cs="FC Daisy" w:hint="cs"/>
          <w:sz w:val="28"/>
          <w:cs/>
        </w:rPr>
        <w:t>ที่จะปลูกข้าวส่วนหนึ่งและปลูกพืชเศรษฐกิจอย่างอื่นผสมผสานกันไปเพื่อเป็นการประกันความเสี่ยงด้วยเหตุที่เมื่อราคาข้าวตกต่ำก็ยังมีพืชเศรษฐกิจอื่นที่ขายได้ราคาจากการที่มีการปลูกกันน้อยมาทดแทนเป็นต้น</w:t>
      </w:r>
    </w:p>
    <w:p w14:paraId="7AC849B1" w14:textId="132D3695" w:rsidR="006C0666" w:rsidRDefault="006C0666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  <w:cs/>
        </w:rPr>
        <w:tab/>
      </w:r>
      <w:r>
        <w:rPr>
          <w:rFonts w:ascii="FC Daisy" w:hAnsi="FC Daisy" w:cs="FC Daisy" w:hint="cs"/>
          <w:sz w:val="28"/>
          <w:cs/>
        </w:rPr>
        <w:t>รถแท็กซี่ส่วนให</w:t>
      </w:r>
      <w:r w:rsidR="00B0467D">
        <w:rPr>
          <w:rFonts w:ascii="FC Daisy" w:hAnsi="FC Daisy" w:cs="FC Daisy" w:hint="cs"/>
          <w:sz w:val="28"/>
          <w:cs/>
        </w:rPr>
        <w:t>ญ่</w:t>
      </w:r>
      <w:r>
        <w:rPr>
          <w:rFonts w:ascii="FC Daisy" w:hAnsi="FC Daisy" w:cs="FC Daisy" w:hint="cs"/>
          <w:sz w:val="28"/>
          <w:cs/>
        </w:rPr>
        <w:t>ไม่ต้องการรับผู้โดยสารที่พาสัตว์เลี้ยงขึ้นมาบนรถด้วยเพราะมีปัญหากลิ่นที่ไม่พึงประสงค์</w:t>
      </w:r>
      <w:r w:rsidR="002E412E">
        <w:rPr>
          <w:rFonts w:ascii="FC Daisy" w:hAnsi="FC Daisy" w:cs="FC Daisy" w:hint="cs"/>
          <w:sz w:val="28"/>
          <w:cs/>
        </w:rPr>
        <w:t>และสัตว์เลี้ยงอาจทำให้รถเปื้อนหรือเบาะรถฉีกขาดเป็นรอยได้แต่ผู้ประกอบการรถแท็กซี่รายหนึ่งมีความ</w:t>
      </w:r>
      <w:r w:rsidR="002E412E">
        <w:rPr>
          <w:rFonts w:ascii="FC Daisy" w:hAnsi="FC Daisy" w:cs="FC Daisy" w:hint="cs"/>
          <w:sz w:val="28"/>
          <w:cs/>
        </w:rPr>
        <w:t>คิดนอกกรอบ</w:t>
      </w:r>
      <w:r w:rsidR="00F302EA">
        <w:rPr>
          <w:rFonts w:ascii="FC Daisy" w:hAnsi="FC Daisy" w:cs="FC Daisy" w:hint="cs"/>
          <w:sz w:val="28"/>
          <w:cs/>
        </w:rPr>
        <w:t>ว่าอยากสร้างรถแท็กซี่ที่มีโครงสร้างระบายกลิ่นได้ดีมีห้องโดยสารของคนและสัตว์แยกจากกันเป็นสัดส่วนและเหมาะสมกับการพาสัตว์ไปโรงพยาบาลหรือตามสถานที่ต่างๆจนวางแผนผลิตออกมาได้จริงและได้รับความนิยมจนสามารถขยายกิจการให้ใหญ่ขึ้นได้ เมื่อมองในภาพรวมจะเห็นว่าเจ้าของแท็กซี่รายนี้ใช้โอกาสจากการติดกรอบทางความคิดของคนขับรถแท็กซี่รายอื่นที่ไม่ต้องการรับสัตว์ขึ้นรถมา</w:t>
      </w:r>
      <w:r w:rsidR="00F302EA">
        <w:rPr>
          <w:rFonts w:ascii="FC Daisy" w:hAnsi="FC Daisy" w:cs="FC Daisy" w:hint="cs"/>
          <w:sz w:val="28"/>
          <w:cs/>
        </w:rPr>
        <w:t>คิดนอกกรอบ</w:t>
      </w:r>
      <w:r w:rsidR="00F302EA">
        <w:rPr>
          <w:rFonts w:ascii="FC Daisy" w:hAnsi="FC Daisy" w:cs="FC Daisy" w:hint="cs"/>
          <w:sz w:val="28"/>
          <w:cs/>
        </w:rPr>
        <w:t>ว่านี่คือตลาดที่ยังไม่มีผู้เข้าแข่งขันเป็นข้อได้เปรียบที่ทำรายได้เป็นกอบเป็นกำเป็นต้น</w:t>
      </w:r>
    </w:p>
    <w:p w14:paraId="4893AE72" w14:textId="2D9C1798" w:rsidR="00CB5E54" w:rsidRDefault="00CB5E54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  <w:cs/>
        </w:rPr>
        <w:tab/>
      </w:r>
      <w:r>
        <w:rPr>
          <w:rFonts w:ascii="FC Daisy" w:hAnsi="FC Daisy" w:cs="FC Daisy" w:hint="cs"/>
          <w:sz w:val="28"/>
          <w:cs/>
        </w:rPr>
        <w:t>นอกจากนั้นการ</w:t>
      </w:r>
      <w:r>
        <w:rPr>
          <w:rFonts w:ascii="FC Daisy" w:hAnsi="FC Daisy" w:cs="FC Daisy" w:hint="cs"/>
          <w:sz w:val="28"/>
          <w:cs/>
        </w:rPr>
        <w:t>คิดนอกกรอบ</w:t>
      </w:r>
      <w:r>
        <w:rPr>
          <w:rFonts w:ascii="FC Daisy" w:hAnsi="FC Daisy" w:cs="FC Daisy" w:hint="cs"/>
          <w:sz w:val="28"/>
          <w:cs/>
        </w:rPr>
        <w:t xml:space="preserve">ยังเป็นแนวคิดเพื่อการพัฒนาต่อยอดไปข้างหน้า </w:t>
      </w:r>
      <w:r>
        <w:rPr>
          <w:rFonts w:ascii="FC Daisy" w:hAnsi="FC Daisy" w:cs="FC Daisy"/>
          <w:sz w:val="28"/>
        </w:rPr>
        <w:t>&lt;Forward thinking&gt;</w:t>
      </w:r>
      <w:r w:rsidR="001C1233">
        <w:rPr>
          <w:rFonts w:ascii="FC Daisy" w:hAnsi="FC Daisy" w:cs="FC Daisy" w:hint="cs"/>
          <w:sz w:val="28"/>
          <w:cs/>
        </w:rPr>
        <w:t xml:space="preserve"> จนได้ประดิษฐ์และนวัตกรรมใหม่ๆที่เป็นประโยคต่อผู้</w:t>
      </w:r>
      <w:r w:rsidR="00734FE3">
        <w:rPr>
          <w:rFonts w:ascii="FC Daisy" w:hAnsi="FC Daisy" w:cs="FC Daisy" w:hint="cs"/>
          <w:sz w:val="28"/>
          <w:cs/>
        </w:rPr>
        <w:t>คนในโลกนี้มากมายรวมถึงการ</w:t>
      </w:r>
      <w:r w:rsidR="00734FE3">
        <w:rPr>
          <w:rFonts w:ascii="FC Daisy" w:hAnsi="FC Daisy" w:cs="FC Daisy" w:hint="cs"/>
          <w:sz w:val="28"/>
          <w:cs/>
        </w:rPr>
        <w:t>คิดนอกกรอบ</w:t>
      </w:r>
      <w:r w:rsidR="00734FE3">
        <w:rPr>
          <w:rFonts w:ascii="FC Daisy" w:hAnsi="FC Daisy" w:cs="FC Daisy" w:hint="cs"/>
          <w:sz w:val="28"/>
          <w:cs/>
        </w:rPr>
        <w:t>ในลักษณะการคิดข้ามกล่องความรู้ คือ การนำเอาความรู้ที่มีอยู่ในเรื่องต่างๆมาคิดไขว้กันยิ่งเรามีกล่องความรู้หลากหลายโอกาสที่เราจะคิดข้ามกล่องเพื่อให้เกิดความคิดใหม่ๆก็มีมากยิ่งขึ้น</w:t>
      </w:r>
    </w:p>
    <w:p w14:paraId="5841E92D" w14:textId="6387CD8F" w:rsidR="00734FE3" w:rsidRDefault="00734FE3" w:rsidP="004A70A9">
      <w:pPr>
        <w:rPr>
          <w:rFonts w:ascii="FC Daisy" w:hAnsi="FC Daisy" w:cs="FC Daisy" w:hint="cs"/>
          <w:sz w:val="28"/>
        </w:rPr>
      </w:pPr>
      <w:r>
        <w:rPr>
          <w:rFonts w:ascii="FC Daisy" w:hAnsi="FC Daisy" w:cs="FC Daisy" w:hint="cs"/>
          <w:sz w:val="28"/>
          <w:cs/>
        </w:rPr>
        <w:t>ตัวอย่างเช่น ก๋วยเตี๋ยวต้มยำมาจากกล่องความรู้ของคนจีนเกี่ยวกับการทำเส้น</w:t>
      </w:r>
      <w:r>
        <w:rPr>
          <w:rFonts w:ascii="FC Daisy" w:hAnsi="FC Daisy" w:cs="FC Daisy" w:hint="cs"/>
          <w:sz w:val="28"/>
          <w:cs/>
        </w:rPr>
        <w:t>ก๋วยเตี๋ยว</w:t>
      </w:r>
      <w:r>
        <w:rPr>
          <w:rFonts w:ascii="FC Daisy" w:hAnsi="FC Daisy" w:cs="FC Daisy" w:hint="cs"/>
          <w:sz w:val="28"/>
          <w:cs/>
        </w:rPr>
        <w:t>ผสมกับความรู้ของคนไทยที่ถนัดใยการทำอาหารประเภทต้มยำที่มีรสชาติเผ็ดร้อยมาผสมข้ามกล่องความรู้กันเกิดเป็นสิ่งใหม่ที่ออกนอกกรอบเดิมทั้งของไทยและของจีนคือ</w:t>
      </w:r>
      <w:r>
        <w:rPr>
          <w:rFonts w:ascii="FC Daisy" w:hAnsi="FC Daisy" w:cs="FC Daisy" w:hint="cs"/>
          <w:sz w:val="28"/>
          <w:cs/>
        </w:rPr>
        <w:t>ก๋วยเตี๋ยว</w:t>
      </w:r>
      <w:r>
        <w:rPr>
          <w:rFonts w:ascii="FC Daisy" w:hAnsi="FC Daisy" w:cs="FC Daisy" w:hint="cs"/>
          <w:sz w:val="28"/>
          <w:cs/>
        </w:rPr>
        <w:t>ต้มยำเป็นต้น</w:t>
      </w:r>
    </w:p>
    <w:p w14:paraId="475B4CA1" w14:textId="71A2A1FA" w:rsidR="0053132C" w:rsidRPr="000D628A" w:rsidRDefault="00CB5E54" w:rsidP="000D628A">
      <w:pPr>
        <w:jc w:val="center"/>
        <w:rPr>
          <w:rFonts w:ascii="FC Daisy" w:hAnsi="FC Daisy" w:cs="FC Daisy"/>
          <w:b/>
          <w:bCs/>
          <w:sz w:val="28"/>
        </w:rPr>
      </w:pPr>
      <w:r>
        <w:rPr>
          <w:rFonts w:ascii="FC Daisy" w:hAnsi="FC Daisy" w:cs="FC Daisy"/>
          <w:b/>
          <w:bCs/>
          <w:sz w:val="28"/>
        </w:rPr>
        <w:t xml:space="preserve"> </w:t>
      </w:r>
      <w:r w:rsidR="000D628A" w:rsidRPr="009D40A6">
        <w:rPr>
          <w:rFonts w:ascii="FC Daisy" w:hAnsi="FC Daisy" w:cs="FC Daisy"/>
          <w:b/>
          <w:bCs/>
          <w:sz w:val="28"/>
        </w:rPr>
        <w:sym w:font="Symbol" w:char="F0A9"/>
      </w:r>
      <w:r w:rsidR="000D628A" w:rsidRPr="009D40A6">
        <w:rPr>
          <w:rFonts w:ascii="FC Daisy" w:hAnsi="FC Daisy" w:cs="FC Daisy" w:hint="cs"/>
          <w:b/>
          <w:bCs/>
          <w:sz w:val="28"/>
          <w:cs/>
        </w:rPr>
        <w:t xml:space="preserve"> </w:t>
      </w:r>
      <w:r w:rsidR="000D628A">
        <w:rPr>
          <w:rFonts w:ascii="FC Daisy" w:hAnsi="FC Daisy" w:cs="FC Daisy" w:hint="cs"/>
          <w:b/>
          <w:bCs/>
          <w:sz w:val="28"/>
          <w:cs/>
        </w:rPr>
        <w:t>ปัจจัยที่ช่วยส่งเสริมการ</w:t>
      </w:r>
      <w:r w:rsidR="000D628A" w:rsidRPr="009D40A6">
        <w:rPr>
          <w:rFonts w:ascii="FC Daisy" w:hAnsi="FC Daisy" w:cs="FC Daisy" w:hint="cs"/>
          <w:b/>
          <w:bCs/>
          <w:sz w:val="28"/>
          <w:cs/>
        </w:rPr>
        <w:t>คิดนอกกรอบ</w:t>
      </w:r>
    </w:p>
    <w:p w14:paraId="152FD48C" w14:textId="187E1989" w:rsidR="0053132C" w:rsidRDefault="00C402EC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sym w:font="Symbol" w:char="F0A8"/>
      </w:r>
      <w:r>
        <w:rPr>
          <w:rFonts w:ascii="FC Daisy" w:hAnsi="FC Daisy" w:cs="FC Daisy" w:hint="cs"/>
          <w:sz w:val="28"/>
          <w:cs/>
        </w:rPr>
        <w:t xml:space="preserve"> </w:t>
      </w:r>
      <w:r w:rsidR="004F25D7">
        <w:rPr>
          <w:rFonts w:ascii="FC Daisy" w:hAnsi="FC Daisy" w:cs="FC Daisy" w:hint="cs"/>
          <w:sz w:val="28"/>
          <w:cs/>
        </w:rPr>
        <w:t>การหมั่นแสวงหาความรู้ เช่น การศึกษาเรียนรู้หรือการอ่านหนังสือให้มากจะเป็นการเปิดมุมมองใหม่ๆให้เราสามารถนำความรู้มาต่อยอดคิดนอกกรอบสร้างสิ่งใหม่ที่เป็นประโยชน์ได้</w:t>
      </w:r>
    </w:p>
    <w:p w14:paraId="47F3EF16" w14:textId="1B5FEE8E" w:rsidR="00C402EC" w:rsidRDefault="00C402EC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</w:rPr>
        <w:sym w:font="Symbol" w:char="F0A8"/>
      </w:r>
      <w:r>
        <w:rPr>
          <w:rFonts w:ascii="FC Daisy" w:hAnsi="FC Daisy" w:cs="FC Daisy" w:hint="cs"/>
          <w:sz w:val="28"/>
          <w:cs/>
        </w:rPr>
        <w:t xml:space="preserve"> </w:t>
      </w:r>
      <w:r w:rsidR="004F25D7">
        <w:rPr>
          <w:rFonts w:ascii="FC Daisy" w:hAnsi="FC Daisy" w:cs="FC Daisy" w:hint="cs"/>
          <w:sz w:val="28"/>
          <w:cs/>
        </w:rPr>
        <w:t>การทำสมาธิอย่างสม่ำเสมอจะกระตุ้นให้จิตใจของเรามีพลังเพราะเมื่อจิตนิ่งแล้วจะเกิดความสะอาดผ่องใส แจ่มกระจ่าง มองเห้นสิ่งต่างๆตามความเป็นจริงหลุดจากการ</w:t>
      </w:r>
      <w:r w:rsidR="00E55A34">
        <w:rPr>
          <w:rFonts w:ascii="FC Daisy" w:hAnsi="FC Daisy" w:cs="FC Daisy" w:hint="cs"/>
          <w:sz w:val="28"/>
          <w:cs/>
        </w:rPr>
        <w:t xml:space="preserve">ยึดติดกรอบบางอย่างที่เคยขังเราอยู่ดังมีตัวอย่างของบุคคลที่ปฏิบัติเจริญสมาธิจนเกิดความคิดนอกกรอบไปสู้สิ่งใหม่ๆ เช่น สตีฟ จ๊อบส์ </w:t>
      </w:r>
      <w:r w:rsidR="00E55A34">
        <w:rPr>
          <w:rFonts w:ascii="FC Daisy" w:hAnsi="FC Daisy" w:cs="FC Daisy"/>
          <w:sz w:val="28"/>
        </w:rPr>
        <w:lastRenderedPageBreak/>
        <w:t xml:space="preserve">&lt;Steve Jobs&gt; </w:t>
      </w:r>
      <w:r w:rsidR="00E55A34">
        <w:rPr>
          <w:rFonts w:ascii="FC Daisy" w:hAnsi="FC Daisy" w:cs="FC Daisy" w:hint="cs"/>
          <w:sz w:val="28"/>
          <w:cs/>
        </w:rPr>
        <w:t xml:space="preserve">เขาทำสมาธิวันละ </w:t>
      </w:r>
      <w:r w:rsidR="00E55A34">
        <w:rPr>
          <w:rFonts w:ascii="FC Daisy" w:hAnsi="FC Daisy" w:cs="FC Daisy"/>
          <w:sz w:val="28"/>
        </w:rPr>
        <w:t xml:space="preserve">2 </w:t>
      </w:r>
      <w:r w:rsidR="00E55A34">
        <w:rPr>
          <w:rFonts w:ascii="FC Daisy" w:hAnsi="FC Daisy" w:cs="FC Daisy" w:hint="cs"/>
          <w:sz w:val="28"/>
          <w:cs/>
        </w:rPr>
        <w:t>ชั่วโมงเพราะ</w:t>
      </w:r>
      <w:r w:rsidR="001C3B3C">
        <w:rPr>
          <w:rFonts w:ascii="FC Daisy" w:hAnsi="FC Daisy" w:cs="FC Daisy" w:hint="cs"/>
          <w:sz w:val="28"/>
          <w:cs/>
        </w:rPr>
        <w:t xml:space="preserve">เห็นว่าคนในโลกชอบใช้แต่ความคิดหรือสมองซึ่งมีขีดจำกัดแต่สมาธิจะเป็นเครื่องช่วยทำให้เกิดปัญญาผุดรุ้ </w:t>
      </w:r>
      <w:r w:rsidR="001C3B3C">
        <w:rPr>
          <w:rFonts w:ascii="FC Daisy" w:hAnsi="FC Daisy" w:cs="FC Daisy"/>
          <w:sz w:val="28"/>
        </w:rPr>
        <w:t xml:space="preserve">&lt;intuition&gt; </w:t>
      </w:r>
      <w:r w:rsidR="001C3B3C">
        <w:rPr>
          <w:rFonts w:ascii="FC Daisy" w:hAnsi="FC Daisy" w:cs="FC Daisy" w:hint="cs"/>
          <w:sz w:val="28"/>
          <w:cs/>
        </w:rPr>
        <w:t>ที่ทำให้เขาสร้างนวัตกรรมใหม่ที่เป็นการนอกกรอบความคิดได้เหนือกว่าคนทั่วไปหรือเหนือกว่าบริษัทชั้นนำอื่นๆ</w:t>
      </w:r>
    </w:p>
    <w:p w14:paraId="4A4F73D5" w14:textId="562BE7E7" w:rsidR="00284C44" w:rsidRDefault="00284C44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  <w:cs/>
        </w:rPr>
        <w:tab/>
      </w:r>
      <w:r>
        <w:rPr>
          <w:rFonts w:ascii="FC Daisy" w:hAnsi="FC Daisy" w:cs="FC Daisy" w:hint="cs"/>
          <w:sz w:val="28"/>
          <w:cs/>
        </w:rPr>
        <w:t>ดร.</w:t>
      </w:r>
      <w:r w:rsidR="00E4768D">
        <w:rPr>
          <w:rFonts w:ascii="FC Daisy" w:hAnsi="FC Daisy" w:cs="FC Daisy" w:hint="cs"/>
          <w:sz w:val="28"/>
          <w:cs/>
        </w:rPr>
        <w:t>อาจอง ชุมสาย ณ อยุธยา วิศวกรชาวไทยบุคคลผู้สร้างชื่อเสียงโด่งดังระดับโลกจากการเป็นผู้คิดค้นระบบควบคุม</w:t>
      </w:r>
      <w:r w:rsidR="00A74CC3">
        <w:rPr>
          <w:rFonts w:ascii="FC Daisy" w:hAnsi="FC Daisy" w:cs="FC Daisy" w:hint="cs"/>
          <w:sz w:val="28"/>
          <w:cs/>
        </w:rPr>
        <w:t xml:space="preserve">การลงจอดบนดาวอังคารของยานอวกาศไวกิ้ง </w:t>
      </w:r>
      <w:r w:rsidR="00A74CC3">
        <w:rPr>
          <w:rFonts w:ascii="FC Daisy" w:hAnsi="FC Daisy" w:cs="FC Daisy"/>
          <w:sz w:val="28"/>
        </w:rPr>
        <w:t xml:space="preserve">2 </w:t>
      </w:r>
      <w:r w:rsidR="00A74CC3">
        <w:rPr>
          <w:rFonts w:ascii="FC Daisy" w:hAnsi="FC Daisy" w:cs="FC Daisy" w:hint="cs"/>
          <w:sz w:val="28"/>
          <w:cs/>
        </w:rPr>
        <w:t xml:space="preserve">ลำเมื่อปี ค.ศ. </w:t>
      </w:r>
      <w:r w:rsidR="00A74CC3">
        <w:rPr>
          <w:rFonts w:ascii="FC Daisy" w:hAnsi="FC Daisy" w:cs="FC Daisy"/>
          <w:sz w:val="28"/>
        </w:rPr>
        <w:t>1976 (</w:t>
      </w:r>
      <w:r w:rsidR="00A74CC3">
        <w:rPr>
          <w:rFonts w:ascii="FC Daisy" w:hAnsi="FC Daisy" w:cs="FC Daisy" w:hint="cs"/>
          <w:sz w:val="28"/>
          <w:cs/>
        </w:rPr>
        <w:t xml:space="preserve">พ.ศ. </w:t>
      </w:r>
      <w:r w:rsidR="00A74CC3">
        <w:rPr>
          <w:rFonts w:ascii="FC Daisy" w:hAnsi="FC Daisy" w:cs="FC Daisy"/>
          <w:sz w:val="28"/>
        </w:rPr>
        <w:t>2519)</w:t>
      </w:r>
      <w:r w:rsidR="00B5464E">
        <w:rPr>
          <w:rFonts w:ascii="FC Daisy" w:hAnsi="FC Daisy" w:cs="FC Daisy" w:hint="cs"/>
          <w:sz w:val="28"/>
          <w:cs/>
        </w:rPr>
        <w:t xml:space="preserve"> เป็ครั้งแรกในประวัติศาสตร์ของโลกมนุษย์และของประเทศไทยก็ใช้การทำสมาธินี้เองจนได้ปัญญาผุดรู้เห็นแบบจำลองระบบลงจอดในจิตของท่านอันเป็นแบบที่ไม่เคยมีนักวิทยาศาสตร์คนใดคิดได้มาก่อนถือเป็นผลสำเร็จของสมาธิต่อการเกิดความคิดนอกกรอบที่ยิ่งใหญ่อีกก้าวของมนุษยชาติเป็นต้น</w:t>
      </w:r>
    </w:p>
    <w:p w14:paraId="6D6C600F" w14:textId="4BB2D983" w:rsidR="003076E1" w:rsidRDefault="003076E1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/>
          <w:sz w:val="28"/>
          <w:cs/>
        </w:rPr>
        <w:tab/>
      </w:r>
      <w:r>
        <w:rPr>
          <w:rFonts w:ascii="FC Daisy" w:hAnsi="FC Daisy" w:cs="FC Daisy" w:hint="cs"/>
          <w:sz w:val="28"/>
          <w:cs/>
        </w:rPr>
        <w:t>เหนือ</w:t>
      </w:r>
      <w:r w:rsidR="00C06A3E">
        <w:rPr>
          <w:rFonts w:ascii="FC Daisy" w:hAnsi="FC Daisy" w:cs="FC Daisy" w:hint="cs"/>
          <w:sz w:val="28"/>
          <w:cs/>
        </w:rPr>
        <w:t>สิ่งอื่นใดความ</w:t>
      </w:r>
      <w:r w:rsidR="00777598" w:rsidRPr="00777598">
        <w:rPr>
          <w:rFonts w:ascii="FC Daisy" w:hAnsi="FC Daisy" w:cs="FC Daisy"/>
          <w:sz w:val="28"/>
          <w:cs/>
        </w:rPr>
        <w:t>คิดนอกกรอบ</w:t>
      </w:r>
      <w:r w:rsidR="00777598">
        <w:rPr>
          <w:rFonts w:ascii="FC Daisy" w:hAnsi="FC Daisy" w:cs="FC Daisy" w:hint="cs"/>
          <w:sz w:val="28"/>
          <w:cs/>
        </w:rPr>
        <w:t>ออกจากความเคยชินหรือวิธีการเดิมๆยังเป็นองค์ประกอบสคัญของการคิดสร้างสรรค์เพราะทำให้เราค้นพบเส้นทางใหม่ๆที่ต่างออกไปจากเดิมและใช้การได้ดีกว่าการยึดติดกับแบบแผนเดิมๆที่มีข้อจำกัด</w:t>
      </w:r>
    </w:p>
    <w:p w14:paraId="274F645D" w14:textId="240BAD44" w:rsidR="00777598" w:rsidRDefault="00777598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  <w:cs/>
        </w:rPr>
        <w:t>“อย่าเอาแต่เดินตามทางคนอื่นเดินตลอดไปลองออกนอกลู่นอกทางบ้างคุณจะพบกับสิ่งที่ไม่เคยพบมาก่อนมันจะนำคุณไปสู่สิ่งอื่นๆต่อเนื่องไปเป็นสิ่งที่ควรแก่การคิดคำนึงการค้นพบที่ยิ่งใหญ่ล้วนมาจากความคิดเช่นนี้ทั้งสิ้น”</w:t>
      </w:r>
    </w:p>
    <w:p w14:paraId="6F02DCF2" w14:textId="32D1C9A6" w:rsidR="002024A2" w:rsidRDefault="00533B48" w:rsidP="004A70A9">
      <w:pPr>
        <w:rPr>
          <w:rFonts w:ascii="FC Daisy" w:hAnsi="FC Daisy" w:cs="FC Daisy"/>
          <w:sz w:val="28"/>
        </w:rPr>
      </w:pPr>
      <w:r>
        <w:rPr>
          <w:rFonts w:ascii="FC Daisy" w:hAnsi="FC Daisy" w:cs="FC Daisy" w:hint="cs"/>
          <w:sz w:val="28"/>
          <w:cs/>
        </w:rPr>
        <w:t>อ</w:t>
      </w:r>
      <w:r w:rsidR="002024A2">
        <w:rPr>
          <w:rFonts w:ascii="FC Daisy" w:hAnsi="FC Daisy" w:cs="FC Daisy" w:hint="cs"/>
          <w:sz w:val="28"/>
          <w:cs/>
        </w:rPr>
        <w:t>เ</w:t>
      </w:r>
      <w:r>
        <w:rPr>
          <w:rFonts w:ascii="FC Daisy" w:hAnsi="FC Daisy" w:cs="FC Daisy" w:hint="cs"/>
          <w:sz w:val="28"/>
          <w:cs/>
        </w:rPr>
        <w:t>ล็</w:t>
      </w:r>
      <w:r w:rsidR="002024A2">
        <w:rPr>
          <w:rFonts w:ascii="FC Daisy" w:hAnsi="FC Daisy" w:cs="FC Daisy" w:hint="cs"/>
          <w:sz w:val="28"/>
          <w:cs/>
        </w:rPr>
        <w:t>กซานเดอร์</w:t>
      </w:r>
      <w:r w:rsidR="00443EEE">
        <w:rPr>
          <w:rFonts w:ascii="FC Daisy" w:hAnsi="FC Daisy" w:cs="FC Daisy" w:hint="cs"/>
          <w:sz w:val="28"/>
          <w:cs/>
        </w:rPr>
        <w:t xml:space="preserve"> เกรแฮม เบลล์</w:t>
      </w:r>
      <w:r w:rsidR="00175CFC">
        <w:rPr>
          <w:rFonts w:ascii="FC Daisy" w:hAnsi="FC Daisy" w:cs="FC Daisy" w:hint="cs"/>
          <w:sz w:val="28"/>
          <w:cs/>
        </w:rPr>
        <w:t xml:space="preserve"> (</w:t>
      </w:r>
      <w:r w:rsidR="00413007">
        <w:rPr>
          <w:rFonts w:ascii="FC Daisy" w:hAnsi="FC Daisy" w:cs="FC Daisy"/>
          <w:sz w:val="28"/>
        </w:rPr>
        <w:t>Alexander Graham Bell</w:t>
      </w:r>
      <w:r w:rsidR="00175CFC">
        <w:rPr>
          <w:rFonts w:ascii="FC Daisy" w:hAnsi="FC Daisy" w:cs="FC Daisy" w:hint="cs"/>
          <w:sz w:val="28"/>
          <w:cs/>
        </w:rPr>
        <w:t>)</w:t>
      </w:r>
    </w:p>
    <w:p w14:paraId="78489D39" w14:textId="77777777" w:rsidR="002024A2" w:rsidRPr="00075E9C" w:rsidRDefault="002024A2" w:rsidP="004A70A9">
      <w:pPr>
        <w:rPr>
          <w:rFonts w:ascii="FC Daisy" w:hAnsi="FC Daisy" w:cs="FC Daisy"/>
          <w:sz w:val="28"/>
        </w:rPr>
      </w:pPr>
    </w:p>
    <w:sectPr w:rsidR="002024A2" w:rsidRPr="00075E9C" w:rsidSect="00A119F9">
      <w:pgSz w:w="8391" w:h="11906" w:code="11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2A926" w14:textId="77777777" w:rsidR="004241E2" w:rsidRDefault="004241E2" w:rsidP="00510777">
      <w:pPr>
        <w:spacing w:after="0" w:line="240" w:lineRule="auto"/>
      </w:pPr>
      <w:r>
        <w:separator/>
      </w:r>
    </w:p>
  </w:endnote>
  <w:endnote w:type="continuationSeparator" w:id="0">
    <w:p w14:paraId="63EACF45" w14:textId="77777777" w:rsidR="004241E2" w:rsidRDefault="004241E2" w:rsidP="00510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C Daisy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769BE" w14:textId="77777777" w:rsidR="004241E2" w:rsidRDefault="004241E2" w:rsidP="00510777">
      <w:pPr>
        <w:spacing w:after="0" w:line="240" w:lineRule="auto"/>
      </w:pPr>
      <w:r>
        <w:separator/>
      </w:r>
    </w:p>
  </w:footnote>
  <w:footnote w:type="continuationSeparator" w:id="0">
    <w:p w14:paraId="34628D79" w14:textId="77777777" w:rsidR="004241E2" w:rsidRDefault="004241E2" w:rsidP="00510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A5F"/>
    <w:multiLevelType w:val="hybridMultilevel"/>
    <w:tmpl w:val="340E4C78"/>
    <w:lvl w:ilvl="0" w:tplc="0B925396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A8D08D" w:themeColor="accent6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45D2D"/>
    <w:multiLevelType w:val="hybridMultilevel"/>
    <w:tmpl w:val="9D80BB08"/>
    <w:lvl w:ilvl="0" w:tplc="8CE234E8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9966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B24A0"/>
    <w:multiLevelType w:val="hybridMultilevel"/>
    <w:tmpl w:val="7F40310E"/>
    <w:lvl w:ilvl="0" w:tplc="8D488926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FF5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B0DBF"/>
    <w:multiLevelType w:val="hybridMultilevel"/>
    <w:tmpl w:val="5A5005D6"/>
    <w:lvl w:ilvl="0" w:tplc="C0EE1AB4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C7D25"/>
    <w:multiLevelType w:val="hybridMultilevel"/>
    <w:tmpl w:val="77544AF0"/>
    <w:lvl w:ilvl="0" w:tplc="E8083456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9999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9609E"/>
    <w:multiLevelType w:val="hybridMultilevel"/>
    <w:tmpl w:val="90B4BAD4"/>
    <w:lvl w:ilvl="0" w:tplc="CD2806BE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CCCC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90000"/>
    <w:multiLevelType w:val="hybridMultilevel"/>
    <w:tmpl w:val="650258EC"/>
    <w:lvl w:ilvl="0" w:tplc="7228C5E2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9933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00F02"/>
    <w:multiLevelType w:val="hybridMultilevel"/>
    <w:tmpl w:val="E74E1BF0"/>
    <w:lvl w:ilvl="0" w:tplc="84648448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FF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D118C"/>
    <w:multiLevelType w:val="hybridMultilevel"/>
    <w:tmpl w:val="C628A066"/>
    <w:lvl w:ilvl="0" w:tplc="EB363B44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CCCC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915F3"/>
    <w:multiLevelType w:val="hybridMultilevel"/>
    <w:tmpl w:val="5F107126"/>
    <w:lvl w:ilvl="0" w:tplc="BE44B818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9966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F4608"/>
    <w:multiLevelType w:val="hybridMultilevel"/>
    <w:tmpl w:val="E9724AD2"/>
    <w:lvl w:ilvl="0" w:tplc="1C14A284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8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13352"/>
    <w:multiLevelType w:val="hybridMultilevel"/>
    <w:tmpl w:val="1B1C5FDE"/>
    <w:lvl w:ilvl="0" w:tplc="EDA42CE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99CC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C7E1F"/>
    <w:multiLevelType w:val="hybridMultilevel"/>
    <w:tmpl w:val="981CF39A"/>
    <w:lvl w:ilvl="0" w:tplc="0C4C2F90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CC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F7707"/>
    <w:multiLevelType w:val="hybridMultilevel"/>
    <w:tmpl w:val="43AA1EA6"/>
    <w:lvl w:ilvl="0" w:tplc="5E266F46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CC00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37DE3"/>
    <w:multiLevelType w:val="hybridMultilevel"/>
    <w:tmpl w:val="7F78AE3A"/>
    <w:lvl w:ilvl="0" w:tplc="006EE476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FF99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31714"/>
    <w:multiLevelType w:val="hybridMultilevel"/>
    <w:tmpl w:val="11CE7B90"/>
    <w:lvl w:ilvl="0" w:tplc="EF263EA0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310BE"/>
    <w:multiLevelType w:val="hybridMultilevel"/>
    <w:tmpl w:val="F59E4688"/>
    <w:lvl w:ilvl="0" w:tplc="8EDE4D06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CCFF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650FA"/>
    <w:multiLevelType w:val="hybridMultilevel"/>
    <w:tmpl w:val="B366E07A"/>
    <w:lvl w:ilvl="0" w:tplc="EDA42CE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99CC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F687D"/>
    <w:multiLevelType w:val="hybridMultilevel"/>
    <w:tmpl w:val="87AA24AC"/>
    <w:lvl w:ilvl="0" w:tplc="84648448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FF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B17AA7"/>
    <w:multiLevelType w:val="hybridMultilevel"/>
    <w:tmpl w:val="32740B56"/>
    <w:lvl w:ilvl="0" w:tplc="F7D2D44E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CC66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65779"/>
    <w:multiLevelType w:val="hybridMultilevel"/>
    <w:tmpl w:val="F014CF48"/>
    <w:lvl w:ilvl="0" w:tplc="EDA42CE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99CC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84ADA"/>
    <w:multiLevelType w:val="hybridMultilevel"/>
    <w:tmpl w:val="B19EAAE8"/>
    <w:lvl w:ilvl="0" w:tplc="EDA42CE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99CC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813B72"/>
    <w:multiLevelType w:val="hybridMultilevel"/>
    <w:tmpl w:val="A20AE8D8"/>
    <w:lvl w:ilvl="0" w:tplc="B9DCC32E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671A21"/>
    <w:multiLevelType w:val="hybridMultilevel"/>
    <w:tmpl w:val="4F920AFA"/>
    <w:lvl w:ilvl="0" w:tplc="914CB514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9900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3869B1"/>
    <w:multiLevelType w:val="hybridMultilevel"/>
    <w:tmpl w:val="0A0E1D8A"/>
    <w:lvl w:ilvl="0" w:tplc="3306C426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99FF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783D9C"/>
    <w:multiLevelType w:val="hybridMultilevel"/>
    <w:tmpl w:val="A492E428"/>
    <w:lvl w:ilvl="0" w:tplc="7884F1D6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3366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AF7C8B"/>
    <w:multiLevelType w:val="hybridMultilevel"/>
    <w:tmpl w:val="6C800ACA"/>
    <w:lvl w:ilvl="0" w:tplc="DFD463D6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0099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FB4741"/>
    <w:multiLevelType w:val="hybridMultilevel"/>
    <w:tmpl w:val="A5762172"/>
    <w:lvl w:ilvl="0" w:tplc="B9DCC32E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E10F02"/>
    <w:multiLevelType w:val="hybridMultilevel"/>
    <w:tmpl w:val="DBC003F8"/>
    <w:lvl w:ilvl="0" w:tplc="F7D2D44E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CC66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B074D8"/>
    <w:multiLevelType w:val="hybridMultilevel"/>
    <w:tmpl w:val="B3BA5BB0"/>
    <w:lvl w:ilvl="0" w:tplc="42B8138E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FFCC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C00FE0"/>
    <w:multiLevelType w:val="hybridMultilevel"/>
    <w:tmpl w:val="92DA5EF0"/>
    <w:lvl w:ilvl="0" w:tplc="EDA42CE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99CCF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07F7DE1"/>
    <w:multiLevelType w:val="hybridMultilevel"/>
    <w:tmpl w:val="F9500F38"/>
    <w:lvl w:ilvl="0" w:tplc="C0AE46E0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990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4859C2"/>
    <w:multiLevelType w:val="hybridMultilevel"/>
    <w:tmpl w:val="794865EC"/>
    <w:lvl w:ilvl="0" w:tplc="ED54674E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33CC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4E1326"/>
    <w:multiLevelType w:val="hybridMultilevel"/>
    <w:tmpl w:val="99C4946E"/>
    <w:lvl w:ilvl="0" w:tplc="6212A91E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99CC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C31C1A"/>
    <w:multiLevelType w:val="hybridMultilevel"/>
    <w:tmpl w:val="6E04EF84"/>
    <w:lvl w:ilvl="0" w:tplc="0B925396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A8D08D" w:themeColor="accent6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E2114F"/>
    <w:multiLevelType w:val="hybridMultilevel"/>
    <w:tmpl w:val="29144804"/>
    <w:lvl w:ilvl="0" w:tplc="AD422C00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CC66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865ADF"/>
    <w:multiLevelType w:val="hybridMultilevel"/>
    <w:tmpl w:val="D2407082"/>
    <w:lvl w:ilvl="0" w:tplc="01823A32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66FF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1765A7"/>
    <w:multiLevelType w:val="hybridMultilevel"/>
    <w:tmpl w:val="1526AEA8"/>
    <w:lvl w:ilvl="0" w:tplc="E8083456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9999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1C16D7"/>
    <w:multiLevelType w:val="hybridMultilevel"/>
    <w:tmpl w:val="943C5E0A"/>
    <w:lvl w:ilvl="0" w:tplc="5D06255C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9933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3404E"/>
    <w:multiLevelType w:val="hybridMultilevel"/>
    <w:tmpl w:val="824E8F84"/>
    <w:lvl w:ilvl="0" w:tplc="EDA42CE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99CCFF"/>
      </w:rPr>
    </w:lvl>
    <w:lvl w:ilvl="1" w:tplc="EDA42CE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99CCF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7D1E81"/>
    <w:multiLevelType w:val="hybridMultilevel"/>
    <w:tmpl w:val="CD2A3EB0"/>
    <w:lvl w:ilvl="0" w:tplc="EDA42CE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99CC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C714DC"/>
    <w:multiLevelType w:val="hybridMultilevel"/>
    <w:tmpl w:val="DB68AC6C"/>
    <w:lvl w:ilvl="0" w:tplc="EDA42CE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99CC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B757AD"/>
    <w:multiLevelType w:val="hybridMultilevel"/>
    <w:tmpl w:val="BB042D32"/>
    <w:lvl w:ilvl="0" w:tplc="EF263EA0">
      <w:start w:val="1"/>
      <w:numFmt w:val="bullet"/>
      <w:lvlText w:val=""/>
      <w:lvlJc w:val="left"/>
      <w:pPr>
        <w:ind w:left="1080" w:hanging="360"/>
      </w:pPr>
      <w:rPr>
        <w:rFonts w:ascii="Symbol" w:hAnsi="Symbol" w:hint="default"/>
        <w:color w:val="0080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3C334AD"/>
    <w:multiLevelType w:val="hybridMultilevel"/>
    <w:tmpl w:val="3432D29C"/>
    <w:lvl w:ilvl="0" w:tplc="3B0A72A6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FF66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CC6E64"/>
    <w:multiLevelType w:val="hybridMultilevel"/>
    <w:tmpl w:val="640A28DE"/>
    <w:lvl w:ilvl="0" w:tplc="8EDE4D06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CCFF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6B618E"/>
    <w:multiLevelType w:val="hybridMultilevel"/>
    <w:tmpl w:val="99862C52"/>
    <w:lvl w:ilvl="0" w:tplc="7CF2D804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66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0B3095"/>
    <w:multiLevelType w:val="hybridMultilevel"/>
    <w:tmpl w:val="1CB49F7A"/>
    <w:lvl w:ilvl="0" w:tplc="47FE4FE0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CC33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374871"/>
    <w:multiLevelType w:val="hybridMultilevel"/>
    <w:tmpl w:val="A0987DBE"/>
    <w:lvl w:ilvl="0" w:tplc="C0EE1AB4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400AE1"/>
    <w:multiLevelType w:val="hybridMultilevel"/>
    <w:tmpl w:val="37F03BE0"/>
    <w:lvl w:ilvl="0" w:tplc="EDA42CE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99CC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59375C"/>
    <w:multiLevelType w:val="hybridMultilevel"/>
    <w:tmpl w:val="019E8C78"/>
    <w:lvl w:ilvl="0" w:tplc="5E266F46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CC00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5E5DB3"/>
    <w:multiLevelType w:val="hybridMultilevel"/>
    <w:tmpl w:val="8C88D816"/>
    <w:lvl w:ilvl="0" w:tplc="EDA42CE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99CC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3C280F"/>
    <w:multiLevelType w:val="hybridMultilevel"/>
    <w:tmpl w:val="274E696E"/>
    <w:lvl w:ilvl="0" w:tplc="EDA42CE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99CC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021AB5"/>
    <w:multiLevelType w:val="hybridMultilevel"/>
    <w:tmpl w:val="7590A2C6"/>
    <w:lvl w:ilvl="0" w:tplc="9AFC510C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FF99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8F23FB"/>
    <w:multiLevelType w:val="hybridMultilevel"/>
    <w:tmpl w:val="195E7F8E"/>
    <w:lvl w:ilvl="0" w:tplc="9BE87D5C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FF33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F43310"/>
    <w:multiLevelType w:val="hybridMultilevel"/>
    <w:tmpl w:val="7256E962"/>
    <w:lvl w:ilvl="0" w:tplc="CA884462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00CC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A216D9"/>
    <w:multiLevelType w:val="hybridMultilevel"/>
    <w:tmpl w:val="61A693A4"/>
    <w:lvl w:ilvl="0" w:tplc="9D0C5074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775048"/>
    <w:multiLevelType w:val="hybridMultilevel"/>
    <w:tmpl w:val="2CBA3342"/>
    <w:lvl w:ilvl="0" w:tplc="C3E6DD06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FF99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D030B4"/>
    <w:multiLevelType w:val="hybridMultilevel"/>
    <w:tmpl w:val="41223E3A"/>
    <w:lvl w:ilvl="0" w:tplc="EDA42CE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99CC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CE2463"/>
    <w:multiLevelType w:val="hybridMultilevel"/>
    <w:tmpl w:val="EE8C2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945BE9"/>
    <w:multiLevelType w:val="hybridMultilevel"/>
    <w:tmpl w:val="A792237A"/>
    <w:lvl w:ilvl="0" w:tplc="EF263EA0">
      <w:start w:val="1"/>
      <w:numFmt w:val="bullet"/>
      <w:lvlText w:val=""/>
      <w:lvlJc w:val="left"/>
      <w:pPr>
        <w:ind w:left="1080" w:hanging="360"/>
      </w:pPr>
      <w:rPr>
        <w:rFonts w:ascii="Symbol" w:hAnsi="Symbol" w:hint="default"/>
        <w:color w:val="0080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6FBA0880"/>
    <w:multiLevelType w:val="hybridMultilevel"/>
    <w:tmpl w:val="05FCDAB6"/>
    <w:lvl w:ilvl="0" w:tplc="84648448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FF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8A2D60"/>
    <w:multiLevelType w:val="hybridMultilevel"/>
    <w:tmpl w:val="F24627A8"/>
    <w:lvl w:ilvl="0" w:tplc="A50A2050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FF00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303E19"/>
    <w:multiLevelType w:val="hybridMultilevel"/>
    <w:tmpl w:val="1F1A6DB2"/>
    <w:lvl w:ilvl="0" w:tplc="7CF8B128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6A5734"/>
    <w:multiLevelType w:val="hybridMultilevel"/>
    <w:tmpl w:val="60367A98"/>
    <w:lvl w:ilvl="0" w:tplc="84648448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FF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70840E3"/>
    <w:multiLevelType w:val="hybridMultilevel"/>
    <w:tmpl w:val="5BF083FC"/>
    <w:lvl w:ilvl="0" w:tplc="EDA42CE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99CC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773469C"/>
    <w:multiLevelType w:val="hybridMultilevel"/>
    <w:tmpl w:val="115AF87A"/>
    <w:lvl w:ilvl="0" w:tplc="440259B6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8A19D5"/>
    <w:multiLevelType w:val="hybridMultilevel"/>
    <w:tmpl w:val="66B8129C"/>
    <w:lvl w:ilvl="0" w:tplc="E6D410E2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6666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8B34EF4"/>
    <w:multiLevelType w:val="hybridMultilevel"/>
    <w:tmpl w:val="36EEB12A"/>
    <w:lvl w:ilvl="0" w:tplc="425E728C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9852954"/>
    <w:multiLevelType w:val="hybridMultilevel"/>
    <w:tmpl w:val="7F5E96E4"/>
    <w:lvl w:ilvl="0" w:tplc="5E266F46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CC00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2266DF"/>
    <w:multiLevelType w:val="hybridMultilevel"/>
    <w:tmpl w:val="71369532"/>
    <w:lvl w:ilvl="0" w:tplc="EF263EA0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D4468E1"/>
    <w:multiLevelType w:val="hybridMultilevel"/>
    <w:tmpl w:val="A2B4546C"/>
    <w:lvl w:ilvl="0" w:tplc="08A0469A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3366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EDB791F"/>
    <w:multiLevelType w:val="hybridMultilevel"/>
    <w:tmpl w:val="BAACDB02"/>
    <w:lvl w:ilvl="0" w:tplc="E4AC24D8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3"/>
  </w:num>
  <w:num w:numId="3">
    <w:abstractNumId w:val="14"/>
  </w:num>
  <w:num w:numId="4">
    <w:abstractNumId w:val="66"/>
  </w:num>
  <w:num w:numId="5">
    <w:abstractNumId w:val="31"/>
  </w:num>
  <w:num w:numId="6">
    <w:abstractNumId w:val="32"/>
  </w:num>
  <w:num w:numId="7">
    <w:abstractNumId w:val="69"/>
  </w:num>
  <w:num w:numId="8">
    <w:abstractNumId w:val="36"/>
  </w:num>
  <w:num w:numId="9">
    <w:abstractNumId w:val="35"/>
  </w:num>
  <w:num w:numId="10">
    <w:abstractNumId w:val="22"/>
  </w:num>
  <w:num w:numId="11">
    <w:abstractNumId w:val="27"/>
  </w:num>
  <w:num w:numId="12">
    <w:abstractNumId w:val="52"/>
  </w:num>
  <w:num w:numId="13">
    <w:abstractNumId w:val="16"/>
  </w:num>
  <w:num w:numId="14">
    <w:abstractNumId w:val="33"/>
  </w:num>
  <w:num w:numId="15">
    <w:abstractNumId w:val="46"/>
  </w:num>
  <w:num w:numId="16">
    <w:abstractNumId w:val="23"/>
  </w:num>
  <w:num w:numId="17">
    <w:abstractNumId w:val="61"/>
  </w:num>
  <w:num w:numId="18">
    <w:abstractNumId w:val="54"/>
  </w:num>
  <w:num w:numId="19">
    <w:abstractNumId w:val="71"/>
  </w:num>
  <w:num w:numId="20">
    <w:abstractNumId w:val="55"/>
  </w:num>
  <w:num w:numId="21">
    <w:abstractNumId w:val="12"/>
  </w:num>
  <w:num w:numId="22">
    <w:abstractNumId w:val="9"/>
  </w:num>
  <w:num w:numId="23">
    <w:abstractNumId w:val="39"/>
  </w:num>
  <w:num w:numId="24">
    <w:abstractNumId w:val="43"/>
  </w:num>
  <w:num w:numId="25">
    <w:abstractNumId w:val="0"/>
  </w:num>
  <w:num w:numId="26">
    <w:abstractNumId w:val="45"/>
  </w:num>
  <w:num w:numId="27">
    <w:abstractNumId w:val="13"/>
  </w:num>
  <w:num w:numId="28">
    <w:abstractNumId w:val="62"/>
  </w:num>
  <w:num w:numId="29">
    <w:abstractNumId w:val="8"/>
  </w:num>
  <w:num w:numId="30">
    <w:abstractNumId w:val="38"/>
  </w:num>
  <w:num w:numId="31">
    <w:abstractNumId w:val="10"/>
  </w:num>
  <w:num w:numId="32">
    <w:abstractNumId w:val="65"/>
  </w:num>
  <w:num w:numId="33">
    <w:abstractNumId w:val="30"/>
  </w:num>
  <w:num w:numId="34">
    <w:abstractNumId w:val="26"/>
  </w:num>
  <w:num w:numId="35">
    <w:abstractNumId w:val="64"/>
  </w:num>
  <w:num w:numId="36">
    <w:abstractNumId w:val="11"/>
  </w:num>
  <w:num w:numId="37">
    <w:abstractNumId w:val="49"/>
  </w:num>
  <w:num w:numId="38">
    <w:abstractNumId w:val="68"/>
  </w:num>
  <w:num w:numId="39">
    <w:abstractNumId w:val="51"/>
  </w:num>
  <w:num w:numId="40">
    <w:abstractNumId w:val="44"/>
  </w:num>
  <w:num w:numId="41">
    <w:abstractNumId w:val="6"/>
  </w:num>
  <w:num w:numId="42">
    <w:abstractNumId w:val="4"/>
  </w:num>
  <w:num w:numId="43">
    <w:abstractNumId w:val="47"/>
  </w:num>
  <w:num w:numId="44">
    <w:abstractNumId w:val="29"/>
  </w:num>
  <w:num w:numId="45">
    <w:abstractNumId w:val="60"/>
  </w:num>
  <w:num w:numId="46">
    <w:abstractNumId w:val="57"/>
  </w:num>
  <w:num w:numId="47">
    <w:abstractNumId w:val="63"/>
  </w:num>
  <w:num w:numId="48">
    <w:abstractNumId w:val="41"/>
  </w:num>
  <w:num w:numId="49">
    <w:abstractNumId w:val="37"/>
  </w:num>
  <w:num w:numId="50">
    <w:abstractNumId w:val="2"/>
  </w:num>
  <w:num w:numId="51">
    <w:abstractNumId w:val="40"/>
  </w:num>
  <w:num w:numId="52">
    <w:abstractNumId w:val="48"/>
  </w:num>
  <w:num w:numId="53">
    <w:abstractNumId w:val="25"/>
  </w:num>
  <w:num w:numId="54">
    <w:abstractNumId w:val="28"/>
  </w:num>
  <w:num w:numId="55">
    <w:abstractNumId w:val="70"/>
  </w:num>
  <w:num w:numId="56">
    <w:abstractNumId w:val="67"/>
  </w:num>
  <w:num w:numId="57">
    <w:abstractNumId w:val="1"/>
  </w:num>
  <w:num w:numId="58">
    <w:abstractNumId w:val="17"/>
  </w:num>
  <w:num w:numId="59">
    <w:abstractNumId w:val="34"/>
  </w:num>
  <w:num w:numId="60">
    <w:abstractNumId w:val="21"/>
  </w:num>
  <w:num w:numId="61">
    <w:abstractNumId w:val="19"/>
  </w:num>
  <w:num w:numId="62">
    <w:abstractNumId w:val="56"/>
  </w:num>
  <w:num w:numId="63">
    <w:abstractNumId w:val="24"/>
  </w:num>
  <w:num w:numId="64">
    <w:abstractNumId w:val="18"/>
  </w:num>
  <w:num w:numId="65">
    <w:abstractNumId w:val="7"/>
  </w:num>
  <w:num w:numId="66">
    <w:abstractNumId w:val="20"/>
  </w:num>
  <w:num w:numId="67">
    <w:abstractNumId w:val="3"/>
  </w:num>
  <w:num w:numId="68">
    <w:abstractNumId w:val="50"/>
  </w:num>
  <w:num w:numId="69">
    <w:abstractNumId w:val="59"/>
  </w:num>
  <w:num w:numId="70">
    <w:abstractNumId w:val="42"/>
  </w:num>
  <w:num w:numId="71">
    <w:abstractNumId w:val="15"/>
  </w:num>
  <w:num w:numId="72">
    <w:abstractNumId w:val="5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B29"/>
    <w:rsid w:val="000012FA"/>
    <w:rsid w:val="00002D82"/>
    <w:rsid w:val="00003586"/>
    <w:rsid w:val="000035B6"/>
    <w:rsid w:val="00003C8F"/>
    <w:rsid w:val="00003F08"/>
    <w:rsid w:val="00005171"/>
    <w:rsid w:val="00010320"/>
    <w:rsid w:val="000104B6"/>
    <w:rsid w:val="00011EB8"/>
    <w:rsid w:val="00013A9E"/>
    <w:rsid w:val="000159D9"/>
    <w:rsid w:val="00017589"/>
    <w:rsid w:val="00022706"/>
    <w:rsid w:val="00023B2F"/>
    <w:rsid w:val="00027C5E"/>
    <w:rsid w:val="00030512"/>
    <w:rsid w:val="000309C3"/>
    <w:rsid w:val="000326C4"/>
    <w:rsid w:val="000366A4"/>
    <w:rsid w:val="00040780"/>
    <w:rsid w:val="00042EB4"/>
    <w:rsid w:val="00042F91"/>
    <w:rsid w:val="00046911"/>
    <w:rsid w:val="00047215"/>
    <w:rsid w:val="00050AA3"/>
    <w:rsid w:val="0005313D"/>
    <w:rsid w:val="00053825"/>
    <w:rsid w:val="00054B63"/>
    <w:rsid w:val="00054B8F"/>
    <w:rsid w:val="00054BD4"/>
    <w:rsid w:val="00055570"/>
    <w:rsid w:val="00056A08"/>
    <w:rsid w:val="00060E6F"/>
    <w:rsid w:val="00061477"/>
    <w:rsid w:val="00063F05"/>
    <w:rsid w:val="00066E82"/>
    <w:rsid w:val="0007039E"/>
    <w:rsid w:val="00070796"/>
    <w:rsid w:val="00071A03"/>
    <w:rsid w:val="000735BE"/>
    <w:rsid w:val="00073B26"/>
    <w:rsid w:val="00075138"/>
    <w:rsid w:val="0007559F"/>
    <w:rsid w:val="00075E9C"/>
    <w:rsid w:val="000764EE"/>
    <w:rsid w:val="00076876"/>
    <w:rsid w:val="00076E31"/>
    <w:rsid w:val="00077129"/>
    <w:rsid w:val="00077351"/>
    <w:rsid w:val="0007753A"/>
    <w:rsid w:val="00080610"/>
    <w:rsid w:val="00082490"/>
    <w:rsid w:val="000827B7"/>
    <w:rsid w:val="00082880"/>
    <w:rsid w:val="0008364E"/>
    <w:rsid w:val="000929D2"/>
    <w:rsid w:val="00092C77"/>
    <w:rsid w:val="00093AE7"/>
    <w:rsid w:val="00096872"/>
    <w:rsid w:val="00097DBD"/>
    <w:rsid w:val="000A045B"/>
    <w:rsid w:val="000A04D9"/>
    <w:rsid w:val="000A04DD"/>
    <w:rsid w:val="000A141F"/>
    <w:rsid w:val="000A4F96"/>
    <w:rsid w:val="000A6557"/>
    <w:rsid w:val="000A6D40"/>
    <w:rsid w:val="000A740A"/>
    <w:rsid w:val="000B06D3"/>
    <w:rsid w:val="000B20AB"/>
    <w:rsid w:val="000B404E"/>
    <w:rsid w:val="000B446D"/>
    <w:rsid w:val="000B5CA7"/>
    <w:rsid w:val="000B7187"/>
    <w:rsid w:val="000C13CD"/>
    <w:rsid w:val="000C28B4"/>
    <w:rsid w:val="000C2DC6"/>
    <w:rsid w:val="000C31ED"/>
    <w:rsid w:val="000C58F1"/>
    <w:rsid w:val="000C6C81"/>
    <w:rsid w:val="000D059F"/>
    <w:rsid w:val="000D11E0"/>
    <w:rsid w:val="000D12A4"/>
    <w:rsid w:val="000D628A"/>
    <w:rsid w:val="000D6880"/>
    <w:rsid w:val="000D6D4D"/>
    <w:rsid w:val="000D71E0"/>
    <w:rsid w:val="000E2003"/>
    <w:rsid w:val="000E2171"/>
    <w:rsid w:val="000E3658"/>
    <w:rsid w:val="000E4964"/>
    <w:rsid w:val="000E4E84"/>
    <w:rsid w:val="000F1BE1"/>
    <w:rsid w:val="000F1F0E"/>
    <w:rsid w:val="000F34BC"/>
    <w:rsid w:val="000F387D"/>
    <w:rsid w:val="000F50BD"/>
    <w:rsid w:val="000F605A"/>
    <w:rsid w:val="000F7582"/>
    <w:rsid w:val="000F76EF"/>
    <w:rsid w:val="00100C6B"/>
    <w:rsid w:val="00101394"/>
    <w:rsid w:val="00102E48"/>
    <w:rsid w:val="001030CC"/>
    <w:rsid w:val="001039EB"/>
    <w:rsid w:val="00111515"/>
    <w:rsid w:val="00112035"/>
    <w:rsid w:val="00117BC6"/>
    <w:rsid w:val="00121246"/>
    <w:rsid w:val="00121504"/>
    <w:rsid w:val="00122FC1"/>
    <w:rsid w:val="0012439D"/>
    <w:rsid w:val="00124D44"/>
    <w:rsid w:val="00124F38"/>
    <w:rsid w:val="00127FF3"/>
    <w:rsid w:val="001313C6"/>
    <w:rsid w:val="0013258D"/>
    <w:rsid w:val="00134A4C"/>
    <w:rsid w:val="00137FC2"/>
    <w:rsid w:val="00141066"/>
    <w:rsid w:val="0014237A"/>
    <w:rsid w:val="001441DB"/>
    <w:rsid w:val="00144D52"/>
    <w:rsid w:val="00145EFE"/>
    <w:rsid w:val="00147C15"/>
    <w:rsid w:val="00147DE2"/>
    <w:rsid w:val="00150BAB"/>
    <w:rsid w:val="00151983"/>
    <w:rsid w:val="00153746"/>
    <w:rsid w:val="0016220A"/>
    <w:rsid w:val="00162FDA"/>
    <w:rsid w:val="00164D4A"/>
    <w:rsid w:val="00166158"/>
    <w:rsid w:val="00170F20"/>
    <w:rsid w:val="001722BF"/>
    <w:rsid w:val="0017247C"/>
    <w:rsid w:val="001726D5"/>
    <w:rsid w:val="00175657"/>
    <w:rsid w:val="00175CFC"/>
    <w:rsid w:val="00180171"/>
    <w:rsid w:val="00180BAF"/>
    <w:rsid w:val="001811D7"/>
    <w:rsid w:val="00181A79"/>
    <w:rsid w:val="0018292F"/>
    <w:rsid w:val="00182DCD"/>
    <w:rsid w:val="00183048"/>
    <w:rsid w:val="001838D5"/>
    <w:rsid w:val="0018492F"/>
    <w:rsid w:val="00184A23"/>
    <w:rsid w:val="00185C0E"/>
    <w:rsid w:val="001865E3"/>
    <w:rsid w:val="001866D3"/>
    <w:rsid w:val="001900DC"/>
    <w:rsid w:val="00190497"/>
    <w:rsid w:val="00190D49"/>
    <w:rsid w:val="00191F8C"/>
    <w:rsid w:val="0019279E"/>
    <w:rsid w:val="00194D32"/>
    <w:rsid w:val="00196B18"/>
    <w:rsid w:val="00196D92"/>
    <w:rsid w:val="00197E53"/>
    <w:rsid w:val="001A0D89"/>
    <w:rsid w:val="001A2F00"/>
    <w:rsid w:val="001A325C"/>
    <w:rsid w:val="001A5AED"/>
    <w:rsid w:val="001A7AAD"/>
    <w:rsid w:val="001B2341"/>
    <w:rsid w:val="001B2A7A"/>
    <w:rsid w:val="001B32A4"/>
    <w:rsid w:val="001B3C6A"/>
    <w:rsid w:val="001B5199"/>
    <w:rsid w:val="001B5D60"/>
    <w:rsid w:val="001B5E01"/>
    <w:rsid w:val="001B60C7"/>
    <w:rsid w:val="001B65D7"/>
    <w:rsid w:val="001B6829"/>
    <w:rsid w:val="001C1233"/>
    <w:rsid w:val="001C234B"/>
    <w:rsid w:val="001C366F"/>
    <w:rsid w:val="001C3A70"/>
    <w:rsid w:val="001C3B3C"/>
    <w:rsid w:val="001C6CE0"/>
    <w:rsid w:val="001D1C9B"/>
    <w:rsid w:val="001D30A7"/>
    <w:rsid w:val="001D4E82"/>
    <w:rsid w:val="001D4E9A"/>
    <w:rsid w:val="001D6CF6"/>
    <w:rsid w:val="001D7C58"/>
    <w:rsid w:val="001E0110"/>
    <w:rsid w:val="001E0430"/>
    <w:rsid w:val="001E0879"/>
    <w:rsid w:val="001E58A3"/>
    <w:rsid w:val="001E695F"/>
    <w:rsid w:val="001F0201"/>
    <w:rsid w:val="001F268E"/>
    <w:rsid w:val="001F3D7A"/>
    <w:rsid w:val="001F48C7"/>
    <w:rsid w:val="001F4D62"/>
    <w:rsid w:val="001F5D46"/>
    <w:rsid w:val="001F5DE0"/>
    <w:rsid w:val="002024A2"/>
    <w:rsid w:val="00203181"/>
    <w:rsid w:val="00203A7A"/>
    <w:rsid w:val="00203ADB"/>
    <w:rsid w:val="00206220"/>
    <w:rsid w:val="00206A16"/>
    <w:rsid w:val="0021041C"/>
    <w:rsid w:val="002136CC"/>
    <w:rsid w:val="00213DAE"/>
    <w:rsid w:val="002152A6"/>
    <w:rsid w:val="0021721F"/>
    <w:rsid w:val="00220B2C"/>
    <w:rsid w:val="00222840"/>
    <w:rsid w:val="00226AE1"/>
    <w:rsid w:val="00227696"/>
    <w:rsid w:val="00232F7D"/>
    <w:rsid w:val="002341E5"/>
    <w:rsid w:val="00234CAD"/>
    <w:rsid w:val="002402E0"/>
    <w:rsid w:val="00241056"/>
    <w:rsid w:val="002412B7"/>
    <w:rsid w:val="002425B5"/>
    <w:rsid w:val="002441B9"/>
    <w:rsid w:val="00246AF1"/>
    <w:rsid w:val="00247065"/>
    <w:rsid w:val="0024748D"/>
    <w:rsid w:val="0025188B"/>
    <w:rsid w:val="002537D8"/>
    <w:rsid w:val="00253860"/>
    <w:rsid w:val="0025456F"/>
    <w:rsid w:val="0025553A"/>
    <w:rsid w:val="00255957"/>
    <w:rsid w:val="00260712"/>
    <w:rsid w:val="00262B0F"/>
    <w:rsid w:val="00262FCC"/>
    <w:rsid w:val="00263F2A"/>
    <w:rsid w:val="0026401A"/>
    <w:rsid w:val="00265672"/>
    <w:rsid w:val="0027021C"/>
    <w:rsid w:val="00270D57"/>
    <w:rsid w:val="00270E4A"/>
    <w:rsid w:val="00273185"/>
    <w:rsid w:val="0027355B"/>
    <w:rsid w:val="00274990"/>
    <w:rsid w:val="00280954"/>
    <w:rsid w:val="002815EE"/>
    <w:rsid w:val="002816CF"/>
    <w:rsid w:val="0028200D"/>
    <w:rsid w:val="002825D6"/>
    <w:rsid w:val="00284C44"/>
    <w:rsid w:val="00290D6D"/>
    <w:rsid w:val="00291465"/>
    <w:rsid w:val="002914A2"/>
    <w:rsid w:val="00294088"/>
    <w:rsid w:val="002950C5"/>
    <w:rsid w:val="002958B3"/>
    <w:rsid w:val="00295E19"/>
    <w:rsid w:val="002968F8"/>
    <w:rsid w:val="002A12CA"/>
    <w:rsid w:val="002A147E"/>
    <w:rsid w:val="002A2255"/>
    <w:rsid w:val="002A2FF2"/>
    <w:rsid w:val="002A3EEE"/>
    <w:rsid w:val="002A4201"/>
    <w:rsid w:val="002A487F"/>
    <w:rsid w:val="002A54A1"/>
    <w:rsid w:val="002A5857"/>
    <w:rsid w:val="002A6AB0"/>
    <w:rsid w:val="002A6D84"/>
    <w:rsid w:val="002A740B"/>
    <w:rsid w:val="002B0289"/>
    <w:rsid w:val="002B2150"/>
    <w:rsid w:val="002B24F6"/>
    <w:rsid w:val="002B4314"/>
    <w:rsid w:val="002B7EBE"/>
    <w:rsid w:val="002C0847"/>
    <w:rsid w:val="002C267B"/>
    <w:rsid w:val="002C6E97"/>
    <w:rsid w:val="002D4E9E"/>
    <w:rsid w:val="002D6BE9"/>
    <w:rsid w:val="002D6C6C"/>
    <w:rsid w:val="002E0580"/>
    <w:rsid w:val="002E0D47"/>
    <w:rsid w:val="002E1078"/>
    <w:rsid w:val="002E2852"/>
    <w:rsid w:val="002E354C"/>
    <w:rsid w:val="002E412E"/>
    <w:rsid w:val="002E4318"/>
    <w:rsid w:val="002E767D"/>
    <w:rsid w:val="002E7BC5"/>
    <w:rsid w:val="002F0B4A"/>
    <w:rsid w:val="002F74B4"/>
    <w:rsid w:val="002F759D"/>
    <w:rsid w:val="00300242"/>
    <w:rsid w:val="003022A3"/>
    <w:rsid w:val="00303E67"/>
    <w:rsid w:val="00307052"/>
    <w:rsid w:val="003076E1"/>
    <w:rsid w:val="0031252F"/>
    <w:rsid w:val="0031317E"/>
    <w:rsid w:val="00316E2D"/>
    <w:rsid w:val="00321F0F"/>
    <w:rsid w:val="00323D39"/>
    <w:rsid w:val="0032579C"/>
    <w:rsid w:val="003260D1"/>
    <w:rsid w:val="003276D3"/>
    <w:rsid w:val="00330941"/>
    <w:rsid w:val="00330A6E"/>
    <w:rsid w:val="00330CD5"/>
    <w:rsid w:val="00331DB9"/>
    <w:rsid w:val="003330FE"/>
    <w:rsid w:val="0033497F"/>
    <w:rsid w:val="00334C13"/>
    <w:rsid w:val="0034263D"/>
    <w:rsid w:val="00342CC4"/>
    <w:rsid w:val="00342EFD"/>
    <w:rsid w:val="00342F06"/>
    <w:rsid w:val="00346A4C"/>
    <w:rsid w:val="00346BF8"/>
    <w:rsid w:val="0034713E"/>
    <w:rsid w:val="00347716"/>
    <w:rsid w:val="00347899"/>
    <w:rsid w:val="0035085B"/>
    <w:rsid w:val="00352819"/>
    <w:rsid w:val="00354327"/>
    <w:rsid w:val="00354B60"/>
    <w:rsid w:val="00354B96"/>
    <w:rsid w:val="003555C4"/>
    <w:rsid w:val="00355EA0"/>
    <w:rsid w:val="00360276"/>
    <w:rsid w:val="00360EE6"/>
    <w:rsid w:val="003628E9"/>
    <w:rsid w:val="00364924"/>
    <w:rsid w:val="00364AC0"/>
    <w:rsid w:val="003662B9"/>
    <w:rsid w:val="003674E2"/>
    <w:rsid w:val="00371630"/>
    <w:rsid w:val="00372D80"/>
    <w:rsid w:val="00374239"/>
    <w:rsid w:val="00375C7E"/>
    <w:rsid w:val="00376523"/>
    <w:rsid w:val="003800ED"/>
    <w:rsid w:val="003802A3"/>
    <w:rsid w:val="003806C1"/>
    <w:rsid w:val="00382A01"/>
    <w:rsid w:val="00384D31"/>
    <w:rsid w:val="003852CE"/>
    <w:rsid w:val="0038613F"/>
    <w:rsid w:val="003874AC"/>
    <w:rsid w:val="00387B27"/>
    <w:rsid w:val="003902B7"/>
    <w:rsid w:val="00392081"/>
    <w:rsid w:val="0039280A"/>
    <w:rsid w:val="00395D21"/>
    <w:rsid w:val="00396C30"/>
    <w:rsid w:val="003A18C7"/>
    <w:rsid w:val="003A2DA9"/>
    <w:rsid w:val="003A35D7"/>
    <w:rsid w:val="003A44E0"/>
    <w:rsid w:val="003A625A"/>
    <w:rsid w:val="003A72E0"/>
    <w:rsid w:val="003A78F3"/>
    <w:rsid w:val="003A7F04"/>
    <w:rsid w:val="003B23A6"/>
    <w:rsid w:val="003B2F9D"/>
    <w:rsid w:val="003B31CE"/>
    <w:rsid w:val="003B3AE5"/>
    <w:rsid w:val="003B3BFC"/>
    <w:rsid w:val="003B40C8"/>
    <w:rsid w:val="003B5C85"/>
    <w:rsid w:val="003B5FE3"/>
    <w:rsid w:val="003C0DBD"/>
    <w:rsid w:val="003C2BE3"/>
    <w:rsid w:val="003C424A"/>
    <w:rsid w:val="003C48E5"/>
    <w:rsid w:val="003C6158"/>
    <w:rsid w:val="003D0183"/>
    <w:rsid w:val="003E1602"/>
    <w:rsid w:val="003E1DBA"/>
    <w:rsid w:val="003E49EC"/>
    <w:rsid w:val="003E6373"/>
    <w:rsid w:val="003E7254"/>
    <w:rsid w:val="003E74F5"/>
    <w:rsid w:val="003E7712"/>
    <w:rsid w:val="003F2BE5"/>
    <w:rsid w:val="003F6345"/>
    <w:rsid w:val="003F68A2"/>
    <w:rsid w:val="00400AB3"/>
    <w:rsid w:val="00401A4D"/>
    <w:rsid w:val="00401EDD"/>
    <w:rsid w:val="00404F94"/>
    <w:rsid w:val="0040515D"/>
    <w:rsid w:val="00407DEB"/>
    <w:rsid w:val="00411B33"/>
    <w:rsid w:val="0041238A"/>
    <w:rsid w:val="00413007"/>
    <w:rsid w:val="00413DFB"/>
    <w:rsid w:val="00415FF3"/>
    <w:rsid w:val="00416C6A"/>
    <w:rsid w:val="004208AF"/>
    <w:rsid w:val="00420E43"/>
    <w:rsid w:val="00421CFB"/>
    <w:rsid w:val="004226BD"/>
    <w:rsid w:val="00422C04"/>
    <w:rsid w:val="00423C45"/>
    <w:rsid w:val="004241E2"/>
    <w:rsid w:val="00430DDE"/>
    <w:rsid w:val="0043198F"/>
    <w:rsid w:val="00431D70"/>
    <w:rsid w:val="00431E89"/>
    <w:rsid w:val="00432CC8"/>
    <w:rsid w:val="00432D8B"/>
    <w:rsid w:val="00433966"/>
    <w:rsid w:val="00434348"/>
    <w:rsid w:val="00434E20"/>
    <w:rsid w:val="0044220C"/>
    <w:rsid w:val="00442C9C"/>
    <w:rsid w:val="00443EEE"/>
    <w:rsid w:val="00445096"/>
    <w:rsid w:val="004451CE"/>
    <w:rsid w:val="00446646"/>
    <w:rsid w:val="0044730B"/>
    <w:rsid w:val="0044787E"/>
    <w:rsid w:val="00450F0D"/>
    <w:rsid w:val="004522AA"/>
    <w:rsid w:val="004531C9"/>
    <w:rsid w:val="00453683"/>
    <w:rsid w:val="00453BEF"/>
    <w:rsid w:val="00454F91"/>
    <w:rsid w:val="004556C6"/>
    <w:rsid w:val="00461927"/>
    <w:rsid w:val="00461F30"/>
    <w:rsid w:val="004650CF"/>
    <w:rsid w:val="0047172A"/>
    <w:rsid w:val="00474471"/>
    <w:rsid w:val="0047656B"/>
    <w:rsid w:val="00484FF5"/>
    <w:rsid w:val="00485E5A"/>
    <w:rsid w:val="00486238"/>
    <w:rsid w:val="0048627E"/>
    <w:rsid w:val="00486525"/>
    <w:rsid w:val="00486B7E"/>
    <w:rsid w:val="00493FB3"/>
    <w:rsid w:val="004943A1"/>
    <w:rsid w:val="00497861"/>
    <w:rsid w:val="004A01C7"/>
    <w:rsid w:val="004A2FE7"/>
    <w:rsid w:val="004A3DAD"/>
    <w:rsid w:val="004A459D"/>
    <w:rsid w:val="004A70A9"/>
    <w:rsid w:val="004A7ABB"/>
    <w:rsid w:val="004B095F"/>
    <w:rsid w:val="004B5327"/>
    <w:rsid w:val="004B60C2"/>
    <w:rsid w:val="004B768D"/>
    <w:rsid w:val="004C3E79"/>
    <w:rsid w:val="004D1DA9"/>
    <w:rsid w:val="004D326E"/>
    <w:rsid w:val="004D49FB"/>
    <w:rsid w:val="004E0F90"/>
    <w:rsid w:val="004E11E1"/>
    <w:rsid w:val="004E1647"/>
    <w:rsid w:val="004E2ABA"/>
    <w:rsid w:val="004E3457"/>
    <w:rsid w:val="004E6041"/>
    <w:rsid w:val="004E6AAC"/>
    <w:rsid w:val="004F1485"/>
    <w:rsid w:val="004F25D7"/>
    <w:rsid w:val="004F2D49"/>
    <w:rsid w:val="004F4561"/>
    <w:rsid w:val="00500F13"/>
    <w:rsid w:val="005025EF"/>
    <w:rsid w:val="00502798"/>
    <w:rsid w:val="0050500C"/>
    <w:rsid w:val="0050573D"/>
    <w:rsid w:val="00506A77"/>
    <w:rsid w:val="00507046"/>
    <w:rsid w:val="00507C48"/>
    <w:rsid w:val="00507E50"/>
    <w:rsid w:val="00510777"/>
    <w:rsid w:val="00521C95"/>
    <w:rsid w:val="00523658"/>
    <w:rsid w:val="005238C4"/>
    <w:rsid w:val="005273D2"/>
    <w:rsid w:val="00527FF7"/>
    <w:rsid w:val="00530F3D"/>
    <w:rsid w:val="0053132C"/>
    <w:rsid w:val="005315D3"/>
    <w:rsid w:val="00531C49"/>
    <w:rsid w:val="005321F7"/>
    <w:rsid w:val="00532AEA"/>
    <w:rsid w:val="00532DC1"/>
    <w:rsid w:val="00533B48"/>
    <w:rsid w:val="00536E0C"/>
    <w:rsid w:val="00541E2A"/>
    <w:rsid w:val="00543949"/>
    <w:rsid w:val="0055163D"/>
    <w:rsid w:val="00551A87"/>
    <w:rsid w:val="0055336B"/>
    <w:rsid w:val="005534A2"/>
    <w:rsid w:val="005534BE"/>
    <w:rsid w:val="00554A57"/>
    <w:rsid w:val="00555A2E"/>
    <w:rsid w:val="005568C4"/>
    <w:rsid w:val="00557B31"/>
    <w:rsid w:val="00562FDB"/>
    <w:rsid w:val="00571CD7"/>
    <w:rsid w:val="00575CAA"/>
    <w:rsid w:val="00576071"/>
    <w:rsid w:val="00580596"/>
    <w:rsid w:val="00584A5B"/>
    <w:rsid w:val="00585D0E"/>
    <w:rsid w:val="00587A23"/>
    <w:rsid w:val="005922C7"/>
    <w:rsid w:val="005928E7"/>
    <w:rsid w:val="00592F4F"/>
    <w:rsid w:val="005932EC"/>
    <w:rsid w:val="00594042"/>
    <w:rsid w:val="00594AFC"/>
    <w:rsid w:val="00594BD4"/>
    <w:rsid w:val="0059590B"/>
    <w:rsid w:val="00596BF6"/>
    <w:rsid w:val="005A1DA2"/>
    <w:rsid w:val="005A225E"/>
    <w:rsid w:val="005A2AC4"/>
    <w:rsid w:val="005A2D61"/>
    <w:rsid w:val="005A3C0E"/>
    <w:rsid w:val="005A6B8C"/>
    <w:rsid w:val="005A6C33"/>
    <w:rsid w:val="005A7027"/>
    <w:rsid w:val="005A7D01"/>
    <w:rsid w:val="005B2796"/>
    <w:rsid w:val="005B440F"/>
    <w:rsid w:val="005B463F"/>
    <w:rsid w:val="005B6D28"/>
    <w:rsid w:val="005C0D77"/>
    <w:rsid w:val="005C123E"/>
    <w:rsid w:val="005C126F"/>
    <w:rsid w:val="005C3543"/>
    <w:rsid w:val="005C58EF"/>
    <w:rsid w:val="005C6F9C"/>
    <w:rsid w:val="005C750A"/>
    <w:rsid w:val="005C7993"/>
    <w:rsid w:val="005D0AE4"/>
    <w:rsid w:val="005D2B9C"/>
    <w:rsid w:val="005D5DEF"/>
    <w:rsid w:val="005E09A0"/>
    <w:rsid w:val="005E0FF0"/>
    <w:rsid w:val="005E4A9B"/>
    <w:rsid w:val="005E66BB"/>
    <w:rsid w:val="005F2011"/>
    <w:rsid w:val="005F3511"/>
    <w:rsid w:val="005F52A1"/>
    <w:rsid w:val="005F7196"/>
    <w:rsid w:val="005F758E"/>
    <w:rsid w:val="006001C3"/>
    <w:rsid w:val="006011E3"/>
    <w:rsid w:val="006012F3"/>
    <w:rsid w:val="00601B53"/>
    <w:rsid w:val="006048E9"/>
    <w:rsid w:val="00604A35"/>
    <w:rsid w:val="00604B56"/>
    <w:rsid w:val="0060638C"/>
    <w:rsid w:val="0061056F"/>
    <w:rsid w:val="006130A9"/>
    <w:rsid w:val="00615AD6"/>
    <w:rsid w:val="00616022"/>
    <w:rsid w:val="00616328"/>
    <w:rsid w:val="00616F23"/>
    <w:rsid w:val="006201D6"/>
    <w:rsid w:val="006227B8"/>
    <w:rsid w:val="00622F6E"/>
    <w:rsid w:val="006232A4"/>
    <w:rsid w:val="00623AB9"/>
    <w:rsid w:val="00625246"/>
    <w:rsid w:val="006258E0"/>
    <w:rsid w:val="00626650"/>
    <w:rsid w:val="00633155"/>
    <w:rsid w:val="00633985"/>
    <w:rsid w:val="006339AF"/>
    <w:rsid w:val="00633C63"/>
    <w:rsid w:val="00634554"/>
    <w:rsid w:val="00635A4A"/>
    <w:rsid w:val="006379BE"/>
    <w:rsid w:val="00640966"/>
    <w:rsid w:val="0064393F"/>
    <w:rsid w:val="0064691A"/>
    <w:rsid w:val="00652066"/>
    <w:rsid w:val="0065445A"/>
    <w:rsid w:val="00655146"/>
    <w:rsid w:val="00656560"/>
    <w:rsid w:val="0065789B"/>
    <w:rsid w:val="006623D4"/>
    <w:rsid w:val="006624C1"/>
    <w:rsid w:val="00662F17"/>
    <w:rsid w:val="00663C18"/>
    <w:rsid w:val="00663F7E"/>
    <w:rsid w:val="00664276"/>
    <w:rsid w:val="00665193"/>
    <w:rsid w:val="006658A1"/>
    <w:rsid w:val="006659E5"/>
    <w:rsid w:val="00666894"/>
    <w:rsid w:val="00666E78"/>
    <w:rsid w:val="00670E26"/>
    <w:rsid w:val="006748F7"/>
    <w:rsid w:val="00674BC0"/>
    <w:rsid w:val="00674DCB"/>
    <w:rsid w:val="0068096A"/>
    <w:rsid w:val="00682A3F"/>
    <w:rsid w:val="00683533"/>
    <w:rsid w:val="0068408D"/>
    <w:rsid w:val="00685137"/>
    <w:rsid w:val="00687351"/>
    <w:rsid w:val="006905E9"/>
    <w:rsid w:val="006950D3"/>
    <w:rsid w:val="00695BF5"/>
    <w:rsid w:val="006968A5"/>
    <w:rsid w:val="00696ABD"/>
    <w:rsid w:val="00696B9C"/>
    <w:rsid w:val="00697319"/>
    <w:rsid w:val="006A0343"/>
    <w:rsid w:val="006A2F84"/>
    <w:rsid w:val="006A4575"/>
    <w:rsid w:val="006A5B83"/>
    <w:rsid w:val="006B0517"/>
    <w:rsid w:val="006B353B"/>
    <w:rsid w:val="006B357D"/>
    <w:rsid w:val="006B5A80"/>
    <w:rsid w:val="006C0666"/>
    <w:rsid w:val="006C20A2"/>
    <w:rsid w:val="006C4052"/>
    <w:rsid w:val="006D07FE"/>
    <w:rsid w:val="006D0934"/>
    <w:rsid w:val="006D1197"/>
    <w:rsid w:val="006D1C3B"/>
    <w:rsid w:val="006D2146"/>
    <w:rsid w:val="006D6B59"/>
    <w:rsid w:val="006D6DA5"/>
    <w:rsid w:val="006E209C"/>
    <w:rsid w:val="006E21D7"/>
    <w:rsid w:val="006E2439"/>
    <w:rsid w:val="006E2476"/>
    <w:rsid w:val="006E3B79"/>
    <w:rsid w:val="006E4077"/>
    <w:rsid w:val="006E4B2D"/>
    <w:rsid w:val="006F0236"/>
    <w:rsid w:val="006F2985"/>
    <w:rsid w:val="006F450A"/>
    <w:rsid w:val="006F45FC"/>
    <w:rsid w:val="006F4649"/>
    <w:rsid w:val="006F571C"/>
    <w:rsid w:val="006F6028"/>
    <w:rsid w:val="006F679F"/>
    <w:rsid w:val="006F6BC7"/>
    <w:rsid w:val="00700514"/>
    <w:rsid w:val="00702F17"/>
    <w:rsid w:val="007032DA"/>
    <w:rsid w:val="00705CA9"/>
    <w:rsid w:val="00706EF5"/>
    <w:rsid w:val="00707079"/>
    <w:rsid w:val="00707536"/>
    <w:rsid w:val="0070762B"/>
    <w:rsid w:val="00710C00"/>
    <w:rsid w:val="007114E2"/>
    <w:rsid w:val="00713E9F"/>
    <w:rsid w:val="00714706"/>
    <w:rsid w:val="007149DA"/>
    <w:rsid w:val="00714BE8"/>
    <w:rsid w:val="00715417"/>
    <w:rsid w:val="007157E9"/>
    <w:rsid w:val="00715D8D"/>
    <w:rsid w:val="00716420"/>
    <w:rsid w:val="00716E26"/>
    <w:rsid w:val="007200D6"/>
    <w:rsid w:val="00720A89"/>
    <w:rsid w:val="007214BB"/>
    <w:rsid w:val="00723508"/>
    <w:rsid w:val="00725892"/>
    <w:rsid w:val="007301F3"/>
    <w:rsid w:val="0073071C"/>
    <w:rsid w:val="0073080C"/>
    <w:rsid w:val="00732F40"/>
    <w:rsid w:val="00734FE3"/>
    <w:rsid w:val="00735451"/>
    <w:rsid w:val="0073574E"/>
    <w:rsid w:val="00740A4B"/>
    <w:rsid w:val="00740FCC"/>
    <w:rsid w:val="0074151A"/>
    <w:rsid w:val="00744B1C"/>
    <w:rsid w:val="007457C8"/>
    <w:rsid w:val="00746EAC"/>
    <w:rsid w:val="00752C3F"/>
    <w:rsid w:val="007534F9"/>
    <w:rsid w:val="00753AB0"/>
    <w:rsid w:val="0075499A"/>
    <w:rsid w:val="007564B5"/>
    <w:rsid w:val="0076073F"/>
    <w:rsid w:val="007608AF"/>
    <w:rsid w:val="0076363F"/>
    <w:rsid w:val="00764BFA"/>
    <w:rsid w:val="007654B2"/>
    <w:rsid w:val="0076667C"/>
    <w:rsid w:val="00766F6A"/>
    <w:rsid w:val="007712B0"/>
    <w:rsid w:val="00774C76"/>
    <w:rsid w:val="00777387"/>
    <w:rsid w:val="00777598"/>
    <w:rsid w:val="00780BA5"/>
    <w:rsid w:val="00780CD1"/>
    <w:rsid w:val="0078118F"/>
    <w:rsid w:val="00784EA2"/>
    <w:rsid w:val="0078617E"/>
    <w:rsid w:val="00787450"/>
    <w:rsid w:val="007876F6"/>
    <w:rsid w:val="00791F64"/>
    <w:rsid w:val="00792800"/>
    <w:rsid w:val="00792821"/>
    <w:rsid w:val="007946DB"/>
    <w:rsid w:val="00794D79"/>
    <w:rsid w:val="00797943"/>
    <w:rsid w:val="007A5F13"/>
    <w:rsid w:val="007A6C73"/>
    <w:rsid w:val="007A7870"/>
    <w:rsid w:val="007B07E5"/>
    <w:rsid w:val="007B0DBE"/>
    <w:rsid w:val="007B190F"/>
    <w:rsid w:val="007B323E"/>
    <w:rsid w:val="007C0866"/>
    <w:rsid w:val="007C1988"/>
    <w:rsid w:val="007C1FC5"/>
    <w:rsid w:val="007C3B09"/>
    <w:rsid w:val="007C3EAA"/>
    <w:rsid w:val="007C5CFB"/>
    <w:rsid w:val="007C67E0"/>
    <w:rsid w:val="007C6C71"/>
    <w:rsid w:val="007D44F1"/>
    <w:rsid w:val="007D4A03"/>
    <w:rsid w:val="007D4FED"/>
    <w:rsid w:val="007D5954"/>
    <w:rsid w:val="007D7A37"/>
    <w:rsid w:val="007E05A3"/>
    <w:rsid w:val="007E05C5"/>
    <w:rsid w:val="007E08F7"/>
    <w:rsid w:val="007E1287"/>
    <w:rsid w:val="007E19B8"/>
    <w:rsid w:val="007E2DB2"/>
    <w:rsid w:val="007E35CD"/>
    <w:rsid w:val="007E5470"/>
    <w:rsid w:val="007E6F03"/>
    <w:rsid w:val="007E7A80"/>
    <w:rsid w:val="007F2033"/>
    <w:rsid w:val="007F2B62"/>
    <w:rsid w:val="007F388C"/>
    <w:rsid w:val="007F3970"/>
    <w:rsid w:val="007F4368"/>
    <w:rsid w:val="007F61C8"/>
    <w:rsid w:val="007F6BE9"/>
    <w:rsid w:val="007F7C29"/>
    <w:rsid w:val="008010DB"/>
    <w:rsid w:val="008028F4"/>
    <w:rsid w:val="00802C4B"/>
    <w:rsid w:val="00803092"/>
    <w:rsid w:val="00805567"/>
    <w:rsid w:val="008070AB"/>
    <w:rsid w:val="0080722E"/>
    <w:rsid w:val="008158AC"/>
    <w:rsid w:val="00816E08"/>
    <w:rsid w:val="00817FA9"/>
    <w:rsid w:val="00821869"/>
    <w:rsid w:val="00821B90"/>
    <w:rsid w:val="00822020"/>
    <w:rsid w:val="008234AB"/>
    <w:rsid w:val="008241E9"/>
    <w:rsid w:val="008256D3"/>
    <w:rsid w:val="00826591"/>
    <w:rsid w:val="00826E7A"/>
    <w:rsid w:val="0083248F"/>
    <w:rsid w:val="008329CE"/>
    <w:rsid w:val="00833141"/>
    <w:rsid w:val="00833287"/>
    <w:rsid w:val="00834C6F"/>
    <w:rsid w:val="00835457"/>
    <w:rsid w:val="00836080"/>
    <w:rsid w:val="00836A29"/>
    <w:rsid w:val="008378D3"/>
    <w:rsid w:val="00837D45"/>
    <w:rsid w:val="0084251C"/>
    <w:rsid w:val="00845D38"/>
    <w:rsid w:val="00846147"/>
    <w:rsid w:val="00846A05"/>
    <w:rsid w:val="00850BE5"/>
    <w:rsid w:val="008514F4"/>
    <w:rsid w:val="00851896"/>
    <w:rsid w:val="008553DB"/>
    <w:rsid w:val="008576A6"/>
    <w:rsid w:val="008601C2"/>
    <w:rsid w:val="00860238"/>
    <w:rsid w:val="0086095C"/>
    <w:rsid w:val="00860D08"/>
    <w:rsid w:val="00861092"/>
    <w:rsid w:val="00861D9B"/>
    <w:rsid w:val="008703C4"/>
    <w:rsid w:val="00870BA7"/>
    <w:rsid w:val="008718F6"/>
    <w:rsid w:val="00872B35"/>
    <w:rsid w:val="0088027B"/>
    <w:rsid w:val="00881CBD"/>
    <w:rsid w:val="008833C8"/>
    <w:rsid w:val="008940C2"/>
    <w:rsid w:val="00894940"/>
    <w:rsid w:val="00894D36"/>
    <w:rsid w:val="00897C89"/>
    <w:rsid w:val="008A115F"/>
    <w:rsid w:val="008A1806"/>
    <w:rsid w:val="008A1D70"/>
    <w:rsid w:val="008A27DA"/>
    <w:rsid w:val="008B0343"/>
    <w:rsid w:val="008B39C4"/>
    <w:rsid w:val="008B39CC"/>
    <w:rsid w:val="008B3D0A"/>
    <w:rsid w:val="008B6E4A"/>
    <w:rsid w:val="008B7BDC"/>
    <w:rsid w:val="008C0C84"/>
    <w:rsid w:val="008C0E8F"/>
    <w:rsid w:val="008C2E4E"/>
    <w:rsid w:val="008C3007"/>
    <w:rsid w:val="008C5903"/>
    <w:rsid w:val="008C5B8D"/>
    <w:rsid w:val="008C61A3"/>
    <w:rsid w:val="008C701E"/>
    <w:rsid w:val="008C74CA"/>
    <w:rsid w:val="008C7BCC"/>
    <w:rsid w:val="008D29B1"/>
    <w:rsid w:val="008D3EFA"/>
    <w:rsid w:val="008D5855"/>
    <w:rsid w:val="008D5F00"/>
    <w:rsid w:val="008D661B"/>
    <w:rsid w:val="008E182A"/>
    <w:rsid w:val="008F1AB1"/>
    <w:rsid w:val="008F26DC"/>
    <w:rsid w:val="008F4448"/>
    <w:rsid w:val="008F5558"/>
    <w:rsid w:val="008F6142"/>
    <w:rsid w:val="008F62A4"/>
    <w:rsid w:val="0090056F"/>
    <w:rsid w:val="0090361B"/>
    <w:rsid w:val="00905522"/>
    <w:rsid w:val="00905713"/>
    <w:rsid w:val="0090732F"/>
    <w:rsid w:val="00912E22"/>
    <w:rsid w:val="00914CFE"/>
    <w:rsid w:val="00915B10"/>
    <w:rsid w:val="00920600"/>
    <w:rsid w:val="009226C2"/>
    <w:rsid w:val="00922E72"/>
    <w:rsid w:val="00926A6C"/>
    <w:rsid w:val="009310F4"/>
    <w:rsid w:val="00932C24"/>
    <w:rsid w:val="009341C8"/>
    <w:rsid w:val="00935158"/>
    <w:rsid w:val="00935E4C"/>
    <w:rsid w:val="00936F8B"/>
    <w:rsid w:val="00940189"/>
    <w:rsid w:val="00942380"/>
    <w:rsid w:val="00942935"/>
    <w:rsid w:val="00942AC7"/>
    <w:rsid w:val="00944FD9"/>
    <w:rsid w:val="0095017C"/>
    <w:rsid w:val="009506A1"/>
    <w:rsid w:val="0095390D"/>
    <w:rsid w:val="009552D4"/>
    <w:rsid w:val="00956D75"/>
    <w:rsid w:val="00962580"/>
    <w:rsid w:val="00963BEA"/>
    <w:rsid w:val="00964423"/>
    <w:rsid w:val="0096582B"/>
    <w:rsid w:val="00965EB2"/>
    <w:rsid w:val="00970181"/>
    <w:rsid w:val="00971272"/>
    <w:rsid w:val="0097461E"/>
    <w:rsid w:val="00974FC3"/>
    <w:rsid w:val="0097558F"/>
    <w:rsid w:val="0097792B"/>
    <w:rsid w:val="00980633"/>
    <w:rsid w:val="009807AD"/>
    <w:rsid w:val="00981C5C"/>
    <w:rsid w:val="009842CB"/>
    <w:rsid w:val="00984D7F"/>
    <w:rsid w:val="00985CAB"/>
    <w:rsid w:val="00986B46"/>
    <w:rsid w:val="00987301"/>
    <w:rsid w:val="00993545"/>
    <w:rsid w:val="00993B0A"/>
    <w:rsid w:val="00996087"/>
    <w:rsid w:val="00996C89"/>
    <w:rsid w:val="009A0DEE"/>
    <w:rsid w:val="009A0F6E"/>
    <w:rsid w:val="009A176C"/>
    <w:rsid w:val="009A1EB7"/>
    <w:rsid w:val="009A2C5A"/>
    <w:rsid w:val="009A3888"/>
    <w:rsid w:val="009A4D49"/>
    <w:rsid w:val="009B0AB9"/>
    <w:rsid w:val="009B27E6"/>
    <w:rsid w:val="009C11D8"/>
    <w:rsid w:val="009C4F0C"/>
    <w:rsid w:val="009C66B5"/>
    <w:rsid w:val="009D049B"/>
    <w:rsid w:val="009D0A16"/>
    <w:rsid w:val="009D0B49"/>
    <w:rsid w:val="009D40A6"/>
    <w:rsid w:val="009D4D0D"/>
    <w:rsid w:val="009D7EB1"/>
    <w:rsid w:val="009E0A9C"/>
    <w:rsid w:val="009E1DE4"/>
    <w:rsid w:val="009E2B84"/>
    <w:rsid w:val="009E2C2F"/>
    <w:rsid w:val="009E2FFF"/>
    <w:rsid w:val="009E5F97"/>
    <w:rsid w:val="009E60BE"/>
    <w:rsid w:val="009E660E"/>
    <w:rsid w:val="009E6EB4"/>
    <w:rsid w:val="009E7642"/>
    <w:rsid w:val="009F0D47"/>
    <w:rsid w:val="009F2359"/>
    <w:rsid w:val="009F2402"/>
    <w:rsid w:val="009F3D44"/>
    <w:rsid w:val="009F5A80"/>
    <w:rsid w:val="009F63CC"/>
    <w:rsid w:val="00A01E5E"/>
    <w:rsid w:val="00A022F4"/>
    <w:rsid w:val="00A02509"/>
    <w:rsid w:val="00A03BB2"/>
    <w:rsid w:val="00A03E6C"/>
    <w:rsid w:val="00A047B5"/>
    <w:rsid w:val="00A050C3"/>
    <w:rsid w:val="00A06EBC"/>
    <w:rsid w:val="00A10C6A"/>
    <w:rsid w:val="00A11960"/>
    <w:rsid w:val="00A13112"/>
    <w:rsid w:val="00A13B03"/>
    <w:rsid w:val="00A21B8B"/>
    <w:rsid w:val="00A22734"/>
    <w:rsid w:val="00A25563"/>
    <w:rsid w:val="00A267A5"/>
    <w:rsid w:val="00A269C6"/>
    <w:rsid w:val="00A26FDA"/>
    <w:rsid w:val="00A30305"/>
    <w:rsid w:val="00A32294"/>
    <w:rsid w:val="00A33E67"/>
    <w:rsid w:val="00A35235"/>
    <w:rsid w:val="00A35B9B"/>
    <w:rsid w:val="00A35DC9"/>
    <w:rsid w:val="00A371F6"/>
    <w:rsid w:val="00A37E6F"/>
    <w:rsid w:val="00A40615"/>
    <w:rsid w:val="00A431C6"/>
    <w:rsid w:val="00A44030"/>
    <w:rsid w:val="00A46E5D"/>
    <w:rsid w:val="00A4795E"/>
    <w:rsid w:val="00A54049"/>
    <w:rsid w:val="00A5480D"/>
    <w:rsid w:val="00A55538"/>
    <w:rsid w:val="00A5598A"/>
    <w:rsid w:val="00A62FEF"/>
    <w:rsid w:val="00A704B8"/>
    <w:rsid w:val="00A70855"/>
    <w:rsid w:val="00A70885"/>
    <w:rsid w:val="00A7144C"/>
    <w:rsid w:val="00A72129"/>
    <w:rsid w:val="00A74CC3"/>
    <w:rsid w:val="00A7595E"/>
    <w:rsid w:val="00A8008E"/>
    <w:rsid w:val="00A8067A"/>
    <w:rsid w:val="00A8240E"/>
    <w:rsid w:val="00A8289D"/>
    <w:rsid w:val="00A84266"/>
    <w:rsid w:val="00A86BAD"/>
    <w:rsid w:val="00A87A7E"/>
    <w:rsid w:val="00A910BA"/>
    <w:rsid w:val="00A91140"/>
    <w:rsid w:val="00A91BE9"/>
    <w:rsid w:val="00A9368C"/>
    <w:rsid w:val="00A95BB6"/>
    <w:rsid w:val="00A961A9"/>
    <w:rsid w:val="00A971E2"/>
    <w:rsid w:val="00AA0E1E"/>
    <w:rsid w:val="00AA19EF"/>
    <w:rsid w:val="00AA325E"/>
    <w:rsid w:val="00AA431B"/>
    <w:rsid w:val="00AA551A"/>
    <w:rsid w:val="00AA6257"/>
    <w:rsid w:val="00AA7261"/>
    <w:rsid w:val="00AB0584"/>
    <w:rsid w:val="00AB219D"/>
    <w:rsid w:val="00AB265D"/>
    <w:rsid w:val="00AB2728"/>
    <w:rsid w:val="00AB6DF4"/>
    <w:rsid w:val="00AC01D0"/>
    <w:rsid w:val="00AC25C4"/>
    <w:rsid w:val="00AC60BA"/>
    <w:rsid w:val="00AC6316"/>
    <w:rsid w:val="00AC7C58"/>
    <w:rsid w:val="00AD2FDC"/>
    <w:rsid w:val="00AD4CAD"/>
    <w:rsid w:val="00AD5375"/>
    <w:rsid w:val="00AD6D5F"/>
    <w:rsid w:val="00AD76A7"/>
    <w:rsid w:val="00AD7B67"/>
    <w:rsid w:val="00AE0568"/>
    <w:rsid w:val="00AE0BD1"/>
    <w:rsid w:val="00AE0CB0"/>
    <w:rsid w:val="00AE3236"/>
    <w:rsid w:val="00AE6D6B"/>
    <w:rsid w:val="00AF06B5"/>
    <w:rsid w:val="00AF2706"/>
    <w:rsid w:val="00AF2A49"/>
    <w:rsid w:val="00AF3996"/>
    <w:rsid w:val="00AF4AFB"/>
    <w:rsid w:val="00AF60B3"/>
    <w:rsid w:val="00AF71E0"/>
    <w:rsid w:val="00B011F5"/>
    <w:rsid w:val="00B03E16"/>
    <w:rsid w:val="00B04085"/>
    <w:rsid w:val="00B04235"/>
    <w:rsid w:val="00B0467D"/>
    <w:rsid w:val="00B06D0F"/>
    <w:rsid w:val="00B07510"/>
    <w:rsid w:val="00B11D8C"/>
    <w:rsid w:val="00B12BEA"/>
    <w:rsid w:val="00B162FE"/>
    <w:rsid w:val="00B178E1"/>
    <w:rsid w:val="00B2009B"/>
    <w:rsid w:val="00B215E4"/>
    <w:rsid w:val="00B228D6"/>
    <w:rsid w:val="00B229DE"/>
    <w:rsid w:val="00B251C3"/>
    <w:rsid w:val="00B27CA3"/>
    <w:rsid w:val="00B30489"/>
    <w:rsid w:val="00B30B45"/>
    <w:rsid w:val="00B312C9"/>
    <w:rsid w:val="00B316C8"/>
    <w:rsid w:val="00B32CBC"/>
    <w:rsid w:val="00B331D8"/>
    <w:rsid w:val="00B34ECC"/>
    <w:rsid w:val="00B34EDE"/>
    <w:rsid w:val="00B35117"/>
    <w:rsid w:val="00B372C9"/>
    <w:rsid w:val="00B3774F"/>
    <w:rsid w:val="00B37ED2"/>
    <w:rsid w:val="00B413EA"/>
    <w:rsid w:val="00B41E5A"/>
    <w:rsid w:val="00B46EDF"/>
    <w:rsid w:val="00B52596"/>
    <w:rsid w:val="00B53235"/>
    <w:rsid w:val="00B53C0D"/>
    <w:rsid w:val="00B54382"/>
    <w:rsid w:val="00B5464E"/>
    <w:rsid w:val="00B54CB7"/>
    <w:rsid w:val="00B56111"/>
    <w:rsid w:val="00B57240"/>
    <w:rsid w:val="00B57ED7"/>
    <w:rsid w:val="00B601B6"/>
    <w:rsid w:val="00B611BC"/>
    <w:rsid w:val="00B6296E"/>
    <w:rsid w:val="00B6349C"/>
    <w:rsid w:val="00B6443B"/>
    <w:rsid w:val="00B7290B"/>
    <w:rsid w:val="00B72B45"/>
    <w:rsid w:val="00B72F61"/>
    <w:rsid w:val="00B75820"/>
    <w:rsid w:val="00B759CA"/>
    <w:rsid w:val="00B769AF"/>
    <w:rsid w:val="00B835F5"/>
    <w:rsid w:val="00B84E74"/>
    <w:rsid w:val="00B85A33"/>
    <w:rsid w:val="00B863F7"/>
    <w:rsid w:val="00B916C5"/>
    <w:rsid w:val="00B92228"/>
    <w:rsid w:val="00B926D0"/>
    <w:rsid w:val="00B935E9"/>
    <w:rsid w:val="00B93F22"/>
    <w:rsid w:val="00B94E64"/>
    <w:rsid w:val="00B96707"/>
    <w:rsid w:val="00B97406"/>
    <w:rsid w:val="00BA0A21"/>
    <w:rsid w:val="00BA0A72"/>
    <w:rsid w:val="00BA235B"/>
    <w:rsid w:val="00BA4755"/>
    <w:rsid w:val="00BA4D97"/>
    <w:rsid w:val="00BB03CD"/>
    <w:rsid w:val="00BB0880"/>
    <w:rsid w:val="00BB0B9A"/>
    <w:rsid w:val="00BB0C40"/>
    <w:rsid w:val="00BB13F7"/>
    <w:rsid w:val="00BB3BC3"/>
    <w:rsid w:val="00BB44AF"/>
    <w:rsid w:val="00BB44C2"/>
    <w:rsid w:val="00BB499E"/>
    <w:rsid w:val="00BB7031"/>
    <w:rsid w:val="00BB785E"/>
    <w:rsid w:val="00BC1008"/>
    <w:rsid w:val="00BC1F0A"/>
    <w:rsid w:val="00BC28B8"/>
    <w:rsid w:val="00BC3549"/>
    <w:rsid w:val="00BC7B3D"/>
    <w:rsid w:val="00BD451E"/>
    <w:rsid w:val="00BD5A5C"/>
    <w:rsid w:val="00BE2F76"/>
    <w:rsid w:val="00BE304B"/>
    <w:rsid w:val="00BE3C0F"/>
    <w:rsid w:val="00BE6359"/>
    <w:rsid w:val="00BE65F8"/>
    <w:rsid w:val="00BE6749"/>
    <w:rsid w:val="00BE6FA1"/>
    <w:rsid w:val="00BF13C9"/>
    <w:rsid w:val="00BF1587"/>
    <w:rsid w:val="00BF1AC4"/>
    <w:rsid w:val="00BF23F2"/>
    <w:rsid w:val="00BF2490"/>
    <w:rsid w:val="00BF2630"/>
    <w:rsid w:val="00BF28E3"/>
    <w:rsid w:val="00BF6ACA"/>
    <w:rsid w:val="00BF6E87"/>
    <w:rsid w:val="00C00705"/>
    <w:rsid w:val="00C017C9"/>
    <w:rsid w:val="00C01947"/>
    <w:rsid w:val="00C0371C"/>
    <w:rsid w:val="00C0383A"/>
    <w:rsid w:val="00C0663F"/>
    <w:rsid w:val="00C06A3E"/>
    <w:rsid w:val="00C06D74"/>
    <w:rsid w:val="00C12599"/>
    <w:rsid w:val="00C16441"/>
    <w:rsid w:val="00C202DF"/>
    <w:rsid w:val="00C20A53"/>
    <w:rsid w:val="00C20B7B"/>
    <w:rsid w:val="00C20F80"/>
    <w:rsid w:val="00C2336E"/>
    <w:rsid w:val="00C25908"/>
    <w:rsid w:val="00C25CC2"/>
    <w:rsid w:val="00C25F93"/>
    <w:rsid w:val="00C31F74"/>
    <w:rsid w:val="00C3476B"/>
    <w:rsid w:val="00C402EC"/>
    <w:rsid w:val="00C412E7"/>
    <w:rsid w:val="00C44C5D"/>
    <w:rsid w:val="00C47793"/>
    <w:rsid w:val="00C47F13"/>
    <w:rsid w:val="00C50179"/>
    <w:rsid w:val="00C53907"/>
    <w:rsid w:val="00C53FDD"/>
    <w:rsid w:val="00C55C00"/>
    <w:rsid w:val="00C6073C"/>
    <w:rsid w:val="00C64B6E"/>
    <w:rsid w:val="00C674C0"/>
    <w:rsid w:val="00C67C9B"/>
    <w:rsid w:val="00C705E1"/>
    <w:rsid w:val="00C74A0C"/>
    <w:rsid w:val="00C779FA"/>
    <w:rsid w:val="00C8081B"/>
    <w:rsid w:val="00C80C0D"/>
    <w:rsid w:val="00C8140E"/>
    <w:rsid w:val="00C81C33"/>
    <w:rsid w:val="00C81ED8"/>
    <w:rsid w:val="00C82CF0"/>
    <w:rsid w:val="00C83079"/>
    <w:rsid w:val="00C83AEF"/>
    <w:rsid w:val="00C86701"/>
    <w:rsid w:val="00C87D3A"/>
    <w:rsid w:val="00C90856"/>
    <w:rsid w:val="00C921AC"/>
    <w:rsid w:val="00C9295F"/>
    <w:rsid w:val="00C92FE0"/>
    <w:rsid w:val="00C931EB"/>
    <w:rsid w:val="00C94312"/>
    <w:rsid w:val="00C959CA"/>
    <w:rsid w:val="00C95C93"/>
    <w:rsid w:val="00CA26CF"/>
    <w:rsid w:val="00CA2BAF"/>
    <w:rsid w:val="00CA35E5"/>
    <w:rsid w:val="00CA3B6E"/>
    <w:rsid w:val="00CA3D18"/>
    <w:rsid w:val="00CA3F1A"/>
    <w:rsid w:val="00CA476B"/>
    <w:rsid w:val="00CA54F9"/>
    <w:rsid w:val="00CA61BD"/>
    <w:rsid w:val="00CA7544"/>
    <w:rsid w:val="00CB20E1"/>
    <w:rsid w:val="00CB258E"/>
    <w:rsid w:val="00CB2936"/>
    <w:rsid w:val="00CB2E9F"/>
    <w:rsid w:val="00CB3FE2"/>
    <w:rsid w:val="00CB4649"/>
    <w:rsid w:val="00CB4FA4"/>
    <w:rsid w:val="00CB5A9A"/>
    <w:rsid w:val="00CB5E54"/>
    <w:rsid w:val="00CB6425"/>
    <w:rsid w:val="00CB6998"/>
    <w:rsid w:val="00CC0506"/>
    <w:rsid w:val="00CC068A"/>
    <w:rsid w:val="00CC111E"/>
    <w:rsid w:val="00CC18D5"/>
    <w:rsid w:val="00CC24D7"/>
    <w:rsid w:val="00CC2973"/>
    <w:rsid w:val="00CC2DEB"/>
    <w:rsid w:val="00CC38B9"/>
    <w:rsid w:val="00CC3C0B"/>
    <w:rsid w:val="00CC3EBD"/>
    <w:rsid w:val="00CC6EF8"/>
    <w:rsid w:val="00CD02C6"/>
    <w:rsid w:val="00CD1E12"/>
    <w:rsid w:val="00CD46D9"/>
    <w:rsid w:val="00CD5D36"/>
    <w:rsid w:val="00CE141F"/>
    <w:rsid w:val="00CE1F05"/>
    <w:rsid w:val="00CE21FC"/>
    <w:rsid w:val="00CE3F17"/>
    <w:rsid w:val="00CE493F"/>
    <w:rsid w:val="00CE4BAA"/>
    <w:rsid w:val="00CE571F"/>
    <w:rsid w:val="00CE58C9"/>
    <w:rsid w:val="00CE5F7C"/>
    <w:rsid w:val="00CE631D"/>
    <w:rsid w:val="00CE7E8C"/>
    <w:rsid w:val="00CF007A"/>
    <w:rsid w:val="00CF1B79"/>
    <w:rsid w:val="00CF213C"/>
    <w:rsid w:val="00CF26F5"/>
    <w:rsid w:val="00CF3649"/>
    <w:rsid w:val="00CF4C09"/>
    <w:rsid w:val="00D01B78"/>
    <w:rsid w:val="00D02547"/>
    <w:rsid w:val="00D0452E"/>
    <w:rsid w:val="00D0468B"/>
    <w:rsid w:val="00D06868"/>
    <w:rsid w:val="00D06CD9"/>
    <w:rsid w:val="00D10E49"/>
    <w:rsid w:val="00D12038"/>
    <w:rsid w:val="00D1283B"/>
    <w:rsid w:val="00D12B68"/>
    <w:rsid w:val="00D13459"/>
    <w:rsid w:val="00D13FA3"/>
    <w:rsid w:val="00D14E2B"/>
    <w:rsid w:val="00D150A0"/>
    <w:rsid w:val="00D157D0"/>
    <w:rsid w:val="00D16CB6"/>
    <w:rsid w:val="00D176AC"/>
    <w:rsid w:val="00D22F4B"/>
    <w:rsid w:val="00D23F0E"/>
    <w:rsid w:val="00D25142"/>
    <w:rsid w:val="00D252DD"/>
    <w:rsid w:val="00D26074"/>
    <w:rsid w:val="00D27F02"/>
    <w:rsid w:val="00D301B0"/>
    <w:rsid w:val="00D3155C"/>
    <w:rsid w:val="00D3243C"/>
    <w:rsid w:val="00D32984"/>
    <w:rsid w:val="00D32B9D"/>
    <w:rsid w:val="00D33223"/>
    <w:rsid w:val="00D33CAD"/>
    <w:rsid w:val="00D350D2"/>
    <w:rsid w:val="00D3599A"/>
    <w:rsid w:val="00D40604"/>
    <w:rsid w:val="00D436E9"/>
    <w:rsid w:val="00D44124"/>
    <w:rsid w:val="00D44574"/>
    <w:rsid w:val="00D45DF3"/>
    <w:rsid w:val="00D46851"/>
    <w:rsid w:val="00D46E92"/>
    <w:rsid w:val="00D47734"/>
    <w:rsid w:val="00D47742"/>
    <w:rsid w:val="00D51B06"/>
    <w:rsid w:val="00D535D4"/>
    <w:rsid w:val="00D538BB"/>
    <w:rsid w:val="00D54AB1"/>
    <w:rsid w:val="00D55B15"/>
    <w:rsid w:val="00D55DCA"/>
    <w:rsid w:val="00D56722"/>
    <w:rsid w:val="00D604C9"/>
    <w:rsid w:val="00D60906"/>
    <w:rsid w:val="00D61AAB"/>
    <w:rsid w:val="00D67235"/>
    <w:rsid w:val="00D7047A"/>
    <w:rsid w:val="00D73EA6"/>
    <w:rsid w:val="00D748E8"/>
    <w:rsid w:val="00D7638A"/>
    <w:rsid w:val="00D828FA"/>
    <w:rsid w:val="00D85AB2"/>
    <w:rsid w:val="00D9141A"/>
    <w:rsid w:val="00D921F8"/>
    <w:rsid w:val="00D93C90"/>
    <w:rsid w:val="00D949CE"/>
    <w:rsid w:val="00D966AB"/>
    <w:rsid w:val="00D97360"/>
    <w:rsid w:val="00D97361"/>
    <w:rsid w:val="00DA1F7D"/>
    <w:rsid w:val="00DA5209"/>
    <w:rsid w:val="00DA77BD"/>
    <w:rsid w:val="00DA7AB2"/>
    <w:rsid w:val="00DB08A4"/>
    <w:rsid w:val="00DB3F62"/>
    <w:rsid w:val="00DB4DD1"/>
    <w:rsid w:val="00DB5318"/>
    <w:rsid w:val="00DC14DC"/>
    <w:rsid w:val="00DC30C6"/>
    <w:rsid w:val="00DC374E"/>
    <w:rsid w:val="00DC6407"/>
    <w:rsid w:val="00DC6CDF"/>
    <w:rsid w:val="00DC7189"/>
    <w:rsid w:val="00DC7335"/>
    <w:rsid w:val="00DD3F3D"/>
    <w:rsid w:val="00DD4CE1"/>
    <w:rsid w:val="00DE325A"/>
    <w:rsid w:val="00DF0854"/>
    <w:rsid w:val="00DF1629"/>
    <w:rsid w:val="00DF1C74"/>
    <w:rsid w:val="00DF241A"/>
    <w:rsid w:val="00DF2500"/>
    <w:rsid w:val="00DF4A8F"/>
    <w:rsid w:val="00DF4D49"/>
    <w:rsid w:val="00DF77AA"/>
    <w:rsid w:val="00DF7DBD"/>
    <w:rsid w:val="00E01C3B"/>
    <w:rsid w:val="00E029BF"/>
    <w:rsid w:val="00E0473D"/>
    <w:rsid w:val="00E068AE"/>
    <w:rsid w:val="00E10597"/>
    <w:rsid w:val="00E124D2"/>
    <w:rsid w:val="00E14E20"/>
    <w:rsid w:val="00E1567C"/>
    <w:rsid w:val="00E16B9A"/>
    <w:rsid w:val="00E16F0A"/>
    <w:rsid w:val="00E212E5"/>
    <w:rsid w:val="00E2197E"/>
    <w:rsid w:val="00E21D15"/>
    <w:rsid w:val="00E22457"/>
    <w:rsid w:val="00E22B9E"/>
    <w:rsid w:val="00E22D5C"/>
    <w:rsid w:val="00E23CA5"/>
    <w:rsid w:val="00E33031"/>
    <w:rsid w:val="00E35F02"/>
    <w:rsid w:val="00E41A1E"/>
    <w:rsid w:val="00E45E26"/>
    <w:rsid w:val="00E45FEA"/>
    <w:rsid w:val="00E4768D"/>
    <w:rsid w:val="00E47F56"/>
    <w:rsid w:val="00E50214"/>
    <w:rsid w:val="00E50DAC"/>
    <w:rsid w:val="00E51633"/>
    <w:rsid w:val="00E544C6"/>
    <w:rsid w:val="00E55A34"/>
    <w:rsid w:val="00E568AE"/>
    <w:rsid w:val="00E622D6"/>
    <w:rsid w:val="00E63042"/>
    <w:rsid w:val="00E63301"/>
    <w:rsid w:val="00E63628"/>
    <w:rsid w:val="00E638BD"/>
    <w:rsid w:val="00E63FFC"/>
    <w:rsid w:val="00E667BF"/>
    <w:rsid w:val="00E705A4"/>
    <w:rsid w:val="00E7109C"/>
    <w:rsid w:val="00E71BF4"/>
    <w:rsid w:val="00E73740"/>
    <w:rsid w:val="00E75EAF"/>
    <w:rsid w:val="00E77DA9"/>
    <w:rsid w:val="00E8189B"/>
    <w:rsid w:val="00E82DB2"/>
    <w:rsid w:val="00E83145"/>
    <w:rsid w:val="00E83DE5"/>
    <w:rsid w:val="00E8408B"/>
    <w:rsid w:val="00E841BB"/>
    <w:rsid w:val="00E854D6"/>
    <w:rsid w:val="00E856F2"/>
    <w:rsid w:val="00E859E3"/>
    <w:rsid w:val="00E865AD"/>
    <w:rsid w:val="00E900F5"/>
    <w:rsid w:val="00E91AA5"/>
    <w:rsid w:val="00E92F30"/>
    <w:rsid w:val="00E9438C"/>
    <w:rsid w:val="00E946C7"/>
    <w:rsid w:val="00E95E84"/>
    <w:rsid w:val="00E967AE"/>
    <w:rsid w:val="00EA0291"/>
    <w:rsid w:val="00EA1069"/>
    <w:rsid w:val="00EA1F8C"/>
    <w:rsid w:val="00EA2756"/>
    <w:rsid w:val="00EA3A6C"/>
    <w:rsid w:val="00EA3BBC"/>
    <w:rsid w:val="00EA698C"/>
    <w:rsid w:val="00EA69DA"/>
    <w:rsid w:val="00EA7576"/>
    <w:rsid w:val="00EB034A"/>
    <w:rsid w:val="00EB2234"/>
    <w:rsid w:val="00EB23C4"/>
    <w:rsid w:val="00EB2628"/>
    <w:rsid w:val="00EB5613"/>
    <w:rsid w:val="00EB7E66"/>
    <w:rsid w:val="00EC22B2"/>
    <w:rsid w:val="00EC2444"/>
    <w:rsid w:val="00EC3155"/>
    <w:rsid w:val="00EC3A30"/>
    <w:rsid w:val="00EC5F7D"/>
    <w:rsid w:val="00EC6F08"/>
    <w:rsid w:val="00ED02C6"/>
    <w:rsid w:val="00ED05B5"/>
    <w:rsid w:val="00ED29F5"/>
    <w:rsid w:val="00ED3DE7"/>
    <w:rsid w:val="00ED5B29"/>
    <w:rsid w:val="00ED7959"/>
    <w:rsid w:val="00EE1CD6"/>
    <w:rsid w:val="00EE3609"/>
    <w:rsid w:val="00EE42EC"/>
    <w:rsid w:val="00EE5873"/>
    <w:rsid w:val="00EE6286"/>
    <w:rsid w:val="00EF0908"/>
    <w:rsid w:val="00EF2B2A"/>
    <w:rsid w:val="00EF2DF1"/>
    <w:rsid w:val="00EF3C4F"/>
    <w:rsid w:val="00EF5EDA"/>
    <w:rsid w:val="00EF69FD"/>
    <w:rsid w:val="00EF7064"/>
    <w:rsid w:val="00EF713C"/>
    <w:rsid w:val="00F02740"/>
    <w:rsid w:val="00F053D4"/>
    <w:rsid w:val="00F0710F"/>
    <w:rsid w:val="00F0768F"/>
    <w:rsid w:val="00F11981"/>
    <w:rsid w:val="00F129B5"/>
    <w:rsid w:val="00F15969"/>
    <w:rsid w:val="00F15B28"/>
    <w:rsid w:val="00F17A91"/>
    <w:rsid w:val="00F220FF"/>
    <w:rsid w:val="00F2349B"/>
    <w:rsid w:val="00F236B8"/>
    <w:rsid w:val="00F24F84"/>
    <w:rsid w:val="00F25D30"/>
    <w:rsid w:val="00F25E10"/>
    <w:rsid w:val="00F302EA"/>
    <w:rsid w:val="00F30562"/>
    <w:rsid w:val="00F30A7D"/>
    <w:rsid w:val="00F321D9"/>
    <w:rsid w:val="00F32D37"/>
    <w:rsid w:val="00F34A2D"/>
    <w:rsid w:val="00F35414"/>
    <w:rsid w:val="00F35512"/>
    <w:rsid w:val="00F365F4"/>
    <w:rsid w:val="00F40235"/>
    <w:rsid w:val="00F41739"/>
    <w:rsid w:val="00F41EEE"/>
    <w:rsid w:val="00F50801"/>
    <w:rsid w:val="00F530FD"/>
    <w:rsid w:val="00F53AD1"/>
    <w:rsid w:val="00F54D33"/>
    <w:rsid w:val="00F553CA"/>
    <w:rsid w:val="00F562F3"/>
    <w:rsid w:val="00F6155F"/>
    <w:rsid w:val="00F61A12"/>
    <w:rsid w:val="00F6368F"/>
    <w:rsid w:val="00F65DC5"/>
    <w:rsid w:val="00F70788"/>
    <w:rsid w:val="00F74579"/>
    <w:rsid w:val="00F75AD8"/>
    <w:rsid w:val="00F77237"/>
    <w:rsid w:val="00F80AEF"/>
    <w:rsid w:val="00F857B2"/>
    <w:rsid w:val="00F87B1D"/>
    <w:rsid w:val="00F935B6"/>
    <w:rsid w:val="00F954E7"/>
    <w:rsid w:val="00F96084"/>
    <w:rsid w:val="00F96372"/>
    <w:rsid w:val="00F9689B"/>
    <w:rsid w:val="00F97713"/>
    <w:rsid w:val="00F97744"/>
    <w:rsid w:val="00FA2AC6"/>
    <w:rsid w:val="00FA3B6D"/>
    <w:rsid w:val="00FA4561"/>
    <w:rsid w:val="00FA51EE"/>
    <w:rsid w:val="00FB1A95"/>
    <w:rsid w:val="00FB67C3"/>
    <w:rsid w:val="00FC00FF"/>
    <w:rsid w:val="00FC10AC"/>
    <w:rsid w:val="00FC116A"/>
    <w:rsid w:val="00FC3E5F"/>
    <w:rsid w:val="00FC4B31"/>
    <w:rsid w:val="00FC57A4"/>
    <w:rsid w:val="00FC6F58"/>
    <w:rsid w:val="00FD0558"/>
    <w:rsid w:val="00FD0AEF"/>
    <w:rsid w:val="00FD1D28"/>
    <w:rsid w:val="00FD276A"/>
    <w:rsid w:val="00FD34DF"/>
    <w:rsid w:val="00FD406F"/>
    <w:rsid w:val="00FD498F"/>
    <w:rsid w:val="00FD7658"/>
    <w:rsid w:val="00FE402B"/>
    <w:rsid w:val="00FE5340"/>
    <w:rsid w:val="00FE6A2C"/>
    <w:rsid w:val="00FF0BD0"/>
    <w:rsid w:val="00FF40BB"/>
    <w:rsid w:val="00FF49B9"/>
    <w:rsid w:val="00FF4E53"/>
    <w:rsid w:val="00FF5941"/>
    <w:rsid w:val="00FF5E4B"/>
    <w:rsid w:val="00FF643D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1543C"/>
  <w15:chartTrackingRefBased/>
  <w15:docId w15:val="{D3A1DF50-8646-4D59-A9CB-75EBE7309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0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1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0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777"/>
  </w:style>
  <w:style w:type="paragraph" w:styleId="Footer">
    <w:name w:val="footer"/>
    <w:basedOn w:val="Normal"/>
    <w:link w:val="FooterChar"/>
    <w:uiPriority w:val="99"/>
    <w:unhideWhenUsed/>
    <w:rsid w:val="00510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777"/>
  </w:style>
  <w:style w:type="character" w:styleId="Hyperlink">
    <w:name w:val="Hyperlink"/>
    <w:basedOn w:val="DefaultParagraphFont"/>
    <w:uiPriority w:val="99"/>
    <w:unhideWhenUsed/>
    <w:rsid w:val="00BB08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0880"/>
    <w:rPr>
      <w:color w:val="605E5C"/>
      <w:shd w:val="clear" w:color="auto" w:fill="E1DFDD"/>
    </w:rPr>
  </w:style>
  <w:style w:type="numbering" w:customStyle="1" w:styleId="1">
    <w:name w:val="ไม่มีรายการ1"/>
    <w:next w:val="NoList"/>
    <w:uiPriority w:val="99"/>
    <w:semiHidden/>
    <w:unhideWhenUsed/>
    <w:rsid w:val="00CC2973"/>
  </w:style>
  <w:style w:type="paragraph" w:customStyle="1" w:styleId="msonormal0">
    <w:name w:val="msonormal"/>
    <w:basedOn w:val="Normal"/>
    <w:rsid w:val="00CC2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format-content">
    <w:name w:val="text-format-content"/>
    <w:basedOn w:val="DefaultParagraphFont"/>
    <w:rsid w:val="00CC2973"/>
  </w:style>
  <w:style w:type="character" w:customStyle="1" w:styleId="office-form-notice-long-text">
    <w:name w:val="office-form-notice-long-text"/>
    <w:basedOn w:val="DefaultParagraphFont"/>
    <w:rsid w:val="00CC2973"/>
  </w:style>
  <w:style w:type="character" w:customStyle="1" w:styleId="office-form-theme-quiz-point">
    <w:name w:val="office-form-theme-quiz-point"/>
    <w:basedOn w:val="DefaultParagraphFont"/>
    <w:rsid w:val="00CC2973"/>
  </w:style>
  <w:style w:type="character" w:customStyle="1" w:styleId="office-form-question-choice-text-span">
    <w:name w:val="office-form-question-choice-text-span"/>
    <w:basedOn w:val="DefaultParagraphFont"/>
    <w:rsid w:val="00CC2973"/>
  </w:style>
  <w:style w:type="character" w:styleId="FollowedHyperlink">
    <w:name w:val="FollowedHyperlink"/>
    <w:basedOn w:val="DefaultParagraphFont"/>
    <w:uiPriority w:val="99"/>
    <w:semiHidden/>
    <w:unhideWhenUsed/>
    <w:rsid w:val="00CC297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5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4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6375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61440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45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5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53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9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48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83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26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859479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489167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80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1355462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46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6389084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30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7314786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449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25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276628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6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6765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4488591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5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7050017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5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2551741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49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082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1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2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03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05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317976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54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437694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88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5310586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56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5807355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59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5941641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54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98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65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63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23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129689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73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323807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68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3774677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92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4949039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0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944084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0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922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1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1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62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929238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94337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234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0744829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48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7154211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20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4770017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40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19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9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9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544171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E8F2F4"/>
                                    <w:left w:val="single" w:sz="18" w:space="0" w:color="E8F2F4"/>
                                    <w:bottom w:val="single" w:sz="18" w:space="0" w:color="E8F2F4"/>
                                    <w:right w:val="single" w:sz="18" w:space="0" w:color="E8F2F4"/>
                                  </w:divBdr>
                                </w:div>
                                <w:div w:id="26280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3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958322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9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709595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847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020455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40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4391279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10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447297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270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0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75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70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93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918554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84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42602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82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7216201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1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9084063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4434743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17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2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26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82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66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046256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1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090349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36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3570705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05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2170457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60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2494426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8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092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8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00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39189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50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1418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638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158155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95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8097016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70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367056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30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06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1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10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6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511293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51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3911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7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6558496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26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5240854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4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2973781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7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28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81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73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583613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8854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76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0214148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09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8577848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04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3464885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38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93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2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97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96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436084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31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27014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58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6378201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3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7642517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7562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26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620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03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3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554291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2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87518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11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8074332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9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9160105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0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6626600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8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13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8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1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81355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E8F2F4"/>
                                    <w:left w:val="single" w:sz="18" w:space="0" w:color="E8F2F4"/>
                                    <w:bottom w:val="single" w:sz="18" w:space="0" w:color="E8F2F4"/>
                                    <w:right w:val="single" w:sz="18" w:space="0" w:color="E8F2F4"/>
                                  </w:divBdr>
                                </w:div>
                                <w:div w:id="147267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4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21538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5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4818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462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703049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94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4922955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72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1718488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42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95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1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12807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E8F2F4"/>
                                    <w:left w:val="single" w:sz="18" w:space="0" w:color="E8F2F4"/>
                                    <w:bottom w:val="single" w:sz="18" w:space="0" w:color="E8F2F4"/>
                                    <w:right w:val="single" w:sz="18" w:space="0" w:color="E8F2F4"/>
                                  </w:divBdr>
                                </w:div>
                                <w:div w:id="53793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02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410775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95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379475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45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835887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604008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0405319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13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801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1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83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10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34288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86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402141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44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8343990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1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980655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65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740124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42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42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9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24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113970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7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15251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58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3219024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70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9636850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916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8413428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57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467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5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720849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8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49352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6831186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8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5987230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88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0664698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78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48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85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149684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E8F2F4"/>
                                    <w:left w:val="single" w:sz="18" w:space="0" w:color="E8F2F4"/>
                                    <w:bottom w:val="single" w:sz="18" w:space="0" w:color="E8F2F4"/>
                                    <w:right w:val="single" w:sz="18" w:space="0" w:color="E8F2F4"/>
                                  </w:divBdr>
                                </w:div>
                                <w:div w:id="10840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38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763395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79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305744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13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3840440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2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1219181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598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9461110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68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701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8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0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80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162188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87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643762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2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9990677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88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6855908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84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6231488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33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94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0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3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49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26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53516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1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45869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30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6713051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72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1491475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9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2373879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21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0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19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2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95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90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66407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3766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54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9634987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79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1281406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0035657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8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247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7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5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068715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418704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42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5130507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93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50542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4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7595985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010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73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8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00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87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537725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25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824500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33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6047648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16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3833700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22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152104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36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772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2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8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76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148653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13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90462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43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183179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8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9731888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50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6583407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730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43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9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046374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E8F2F4"/>
                                    <w:left w:val="single" w:sz="18" w:space="0" w:color="E8F2F4"/>
                                    <w:bottom w:val="single" w:sz="18" w:space="0" w:color="E8F2F4"/>
                                    <w:right w:val="single" w:sz="18" w:space="0" w:color="E8F2F4"/>
                                  </w:divBdr>
                                </w:div>
                                <w:div w:id="14301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48241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0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6486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47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737130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99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3259086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44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257819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1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95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2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52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16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405648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94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296134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52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9965992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27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4297997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52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4227935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37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17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6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1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924091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4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150709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3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397367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22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3862485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46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5011654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78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807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0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2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75345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93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03787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5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2534204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7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0740060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680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5439323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85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20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2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9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80350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E8F2F4"/>
                                    <w:left w:val="single" w:sz="18" w:space="0" w:color="E8F2F4"/>
                                    <w:bottom w:val="single" w:sz="18" w:space="0" w:color="E8F2F4"/>
                                    <w:right w:val="single" w:sz="18" w:space="0" w:color="E8F2F4"/>
                                  </w:divBdr>
                                </w:div>
                                <w:div w:id="66821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62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79456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69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16552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99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5648206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45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7930955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60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5245408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71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347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5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4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58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97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16837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677056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60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1824958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27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2168771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96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9832286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2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547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2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3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80946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E8F2F4"/>
                                    <w:left w:val="single" w:sz="18" w:space="0" w:color="E8F2F4"/>
                                    <w:bottom w:val="single" w:sz="18" w:space="0" w:color="E8F2F4"/>
                                    <w:right w:val="single" w:sz="18" w:space="0" w:color="E8F2F4"/>
                                  </w:divBdr>
                                </w:div>
                                <w:div w:id="125890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1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350805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7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64012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0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6351857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01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9770614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66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2275380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49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06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53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0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7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4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833577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85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694766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58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4180787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93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1475353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0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7624217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97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917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1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13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12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18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78445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5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66319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2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6792115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78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902935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15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181217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04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756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3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9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9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297889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93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423340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42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6119587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524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7094334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03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475240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75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377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7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1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372596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E8F2F4"/>
                                    <w:left w:val="single" w:sz="18" w:space="0" w:color="E8F2F4"/>
                                    <w:bottom w:val="single" w:sz="18" w:space="0" w:color="E8F2F4"/>
                                    <w:right w:val="single" w:sz="18" w:space="0" w:color="E8F2F4"/>
                                  </w:divBdr>
                                </w:div>
                                <w:div w:id="29479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76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872603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7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234449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355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7968328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359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74768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25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1628271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14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242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53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7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611346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0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1595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69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7178655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1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7232746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10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7149074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96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839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0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3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9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933955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07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033396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1702054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5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3680241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95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1618227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10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610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2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4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402682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1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6090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51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0494309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3563413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2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0988998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30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74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9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8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2927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E8F2F4"/>
                                    <w:left w:val="single" w:sz="18" w:space="0" w:color="E8F2F4"/>
                                    <w:bottom w:val="single" w:sz="18" w:space="0" w:color="E8F2F4"/>
                                    <w:right w:val="single" w:sz="18" w:space="0" w:color="E8F2F4"/>
                                  </w:divBdr>
                                </w:div>
                                <w:div w:id="208969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3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525690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2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1319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70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0156049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62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5965844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1881966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7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14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24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24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28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99344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0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9130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13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8357687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06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9955998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27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424567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09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26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84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67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12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722788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8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82494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0851533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442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924711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5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8371785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93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64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26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74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8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730147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3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3818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40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1362770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18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1205029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10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3821572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22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36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5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81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39963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37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624086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91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6932287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61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074935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91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9716075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30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4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1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66022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000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4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5644120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0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8365264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70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5555632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830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70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74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12841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E8F2F4"/>
                                    <w:left w:val="single" w:sz="18" w:space="0" w:color="E8F2F4"/>
                                    <w:bottom w:val="single" w:sz="18" w:space="0" w:color="E8F2F4"/>
                                    <w:right w:val="single" w:sz="18" w:space="0" w:color="E8F2F4"/>
                                  </w:divBdr>
                                </w:div>
                                <w:div w:id="113464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111447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49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85908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571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175457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44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182604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50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1069546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06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13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409684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E8F2F4"/>
                                    <w:left w:val="single" w:sz="18" w:space="0" w:color="E8F2F4"/>
                                    <w:bottom w:val="single" w:sz="18" w:space="0" w:color="E8F2F4"/>
                                    <w:right w:val="single" w:sz="18" w:space="0" w:color="E8F2F4"/>
                                  </w:divBdr>
                                </w:div>
                                <w:div w:id="16228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931848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1156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8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244441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0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5480866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21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3708514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1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29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4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26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568857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4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25084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44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5636743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001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3092135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73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9904115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11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615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7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552416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E8F2F4"/>
                                    <w:left w:val="single" w:sz="18" w:space="0" w:color="E8F2F4"/>
                                    <w:bottom w:val="single" w:sz="18" w:space="0" w:color="E8F2F4"/>
                                    <w:right w:val="single" w:sz="18" w:space="0" w:color="E8F2F4"/>
                                  </w:divBdr>
                                </w:div>
                                <w:div w:id="90781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41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88479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36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3098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1975628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20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5949953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86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2558122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020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0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0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72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18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202930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38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131827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15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6608886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33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9651752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1072714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15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7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1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07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95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137619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46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761431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73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5055490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5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3228496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74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7283092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1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584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5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86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90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43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622627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63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332357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6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0496859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24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7369043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64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9152699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4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81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6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28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1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863566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93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398543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2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3007717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13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7844479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4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9247160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49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7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9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646105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E8F2F4"/>
                                    <w:left w:val="single" w:sz="18" w:space="0" w:color="E8F2F4"/>
                                    <w:bottom w:val="single" w:sz="18" w:space="0" w:color="E8F2F4"/>
                                    <w:right w:val="single" w:sz="18" w:space="0" w:color="E8F2F4"/>
                                  </w:divBdr>
                                </w:div>
                                <w:div w:id="150276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9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146685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6832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79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7766516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64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7256314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11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5248893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35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03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3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99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5990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E8F2F4"/>
                                    <w:left w:val="single" w:sz="18" w:space="0" w:color="E8F2F4"/>
                                    <w:bottom w:val="single" w:sz="18" w:space="0" w:color="E8F2F4"/>
                                    <w:right w:val="single" w:sz="18" w:space="0" w:color="E8F2F4"/>
                                  </w:divBdr>
                                </w:div>
                                <w:div w:id="208833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89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07613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34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08214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12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989433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8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9213799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13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397646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9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715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46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2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15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57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037293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83484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08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0238335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86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0164279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82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0760966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29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3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7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8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5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16819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8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81506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7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1832773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2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2162152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56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2065871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6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15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6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90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66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115990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97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653377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3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2445962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62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5360702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4278821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2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43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1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61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74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76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867074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66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754602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14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0712788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5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6374852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3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8511674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16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11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8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538299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E8F2F4"/>
                                    <w:left w:val="single" w:sz="18" w:space="0" w:color="E8F2F4"/>
                                    <w:bottom w:val="single" w:sz="18" w:space="0" w:color="E8F2F4"/>
                                    <w:right w:val="single" w:sz="18" w:space="0" w:color="E8F2F4"/>
                                  </w:divBdr>
                                </w:div>
                                <w:div w:id="52252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70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847984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7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46510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87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2175982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33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5956092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13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296465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4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89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21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97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11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433470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3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83796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476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253996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313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817170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04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4838196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870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35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5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41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23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704828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1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04144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68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3376386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992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814697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66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6365505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08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572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13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194371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E8F2F4"/>
                                    <w:left w:val="single" w:sz="18" w:space="0" w:color="E8F2F4"/>
                                    <w:bottom w:val="single" w:sz="18" w:space="0" w:color="E8F2F4"/>
                                    <w:right w:val="single" w:sz="18" w:space="0" w:color="E8F2F4"/>
                                  </w:divBdr>
                                </w:div>
                                <w:div w:id="22186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39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036452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4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947690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9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834347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631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459036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4866684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77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88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7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32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2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750530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3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9464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9114487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20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2070443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7599237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66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446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46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18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16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321927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81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937857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78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9783744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47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66944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39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864518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68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075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9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77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79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49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252863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5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137562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49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0795446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2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668357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6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8393982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98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76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2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96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6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92001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3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3244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06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4364060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0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0999462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36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4184725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55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8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0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23216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E8F2F4"/>
                                    <w:left w:val="single" w:sz="18" w:space="0" w:color="E8F2F4"/>
                                    <w:bottom w:val="single" w:sz="18" w:space="0" w:color="E8F2F4"/>
                                    <w:right w:val="single" w:sz="18" w:space="0" w:color="E8F2F4"/>
                                  </w:divBdr>
                                </w:div>
                                <w:div w:id="213991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6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457415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13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952621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620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387177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3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7416941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32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2396105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29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94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8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24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206116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4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7754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3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3099400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743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9509780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49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5135066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75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933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8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644996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E8F2F4"/>
                                    <w:left w:val="single" w:sz="18" w:space="0" w:color="E8F2F4"/>
                                    <w:bottom w:val="single" w:sz="18" w:space="0" w:color="E8F2F4"/>
                                    <w:right w:val="single" w:sz="18" w:space="0" w:color="E8F2F4"/>
                                  </w:divBdr>
                                </w:div>
                                <w:div w:id="177204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84797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4807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95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7856672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17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8937950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81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2902309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69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912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2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60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34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08038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97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761684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98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9652359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758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2504240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41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984309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92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683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7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8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35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516015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1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71621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80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519905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57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6122308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12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125214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06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26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4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42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0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08121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46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78449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498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0509124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636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0727796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5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5844684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66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6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24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5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80778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46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31597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35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737344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69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2288681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03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6389077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97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92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9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40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162288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05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693330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01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7381410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67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2586021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7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8188678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70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53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8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73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79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916707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16634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8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8448042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402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7723070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84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4158428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28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267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94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5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73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32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838247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481923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8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4266305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5904426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46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3622672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23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90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8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8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87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623739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0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3839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4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2497358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03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3820779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15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4099991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96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72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33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1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3799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9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790017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46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7622736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03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1744433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10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9846412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34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2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8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3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075462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62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485089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23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815557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4449250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50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3126081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14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50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6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30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175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7282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471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3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8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13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17913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0014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1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07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4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9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02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23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88880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E8F2F4"/>
                                    <w:left w:val="single" w:sz="18" w:space="0" w:color="E8F2F4"/>
                                    <w:bottom w:val="single" w:sz="18" w:space="0" w:color="E8F2F4"/>
                                    <w:right w:val="single" w:sz="18" w:space="0" w:color="E8F2F4"/>
                                  </w:divBdr>
                                </w:div>
                                <w:div w:id="27606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4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01076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5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14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669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029029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73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320864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74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800571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857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57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7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7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1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6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34464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72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17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44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886488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06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703206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44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9736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19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927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48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4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771557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E8F2F4"/>
                                    <w:left w:val="single" w:sz="18" w:space="0" w:color="E8F2F4"/>
                                    <w:bottom w:val="single" w:sz="18" w:space="0" w:color="E8F2F4"/>
                                    <w:right w:val="single" w:sz="18" w:space="0" w:color="E8F2F4"/>
                                  </w:divBdr>
                                </w:div>
                                <w:div w:id="12566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9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683804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76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83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72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019501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96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480893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8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710843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01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129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4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7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29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0139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06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75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1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591566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0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831298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4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73002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15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27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90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59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06522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84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75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41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557641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17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446441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63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924536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36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96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17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56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80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16318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65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19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24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101572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5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40636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8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783667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48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89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1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56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170050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4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1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50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948857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783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766547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55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518463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333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0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9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9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241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08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49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0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593304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404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484311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489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718994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78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2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0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035394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E8F2F4"/>
                                    <w:left w:val="single" w:sz="18" w:space="0" w:color="E8F2F4"/>
                                    <w:bottom w:val="single" w:sz="18" w:space="0" w:color="E8F2F4"/>
                                    <w:right w:val="single" w:sz="18" w:space="0" w:color="E8F2F4"/>
                                  </w:divBdr>
                                </w:div>
                                <w:div w:id="109852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62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774426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4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77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331990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97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471510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66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956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53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180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72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51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963456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87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3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03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893233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633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324902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6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230642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74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1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4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3462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E8F2F4"/>
                                    <w:left w:val="single" w:sz="18" w:space="0" w:color="E8F2F4"/>
                                    <w:bottom w:val="single" w:sz="18" w:space="0" w:color="E8F2F4"/>
                                    <w:right w:val="single" w:sz="18" w:space="0" w:color="E8F2F4"/>
                                  </w:divBdr>
                                </w:div>
                                <w:div w:id="197579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0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095198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05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8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481685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8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226465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2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201632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01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50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4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25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9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196568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2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33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029346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3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451282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2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338143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88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187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8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50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76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772291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7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3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5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68591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34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242500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30278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67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62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94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200930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E8F2F4"/>
                                    <w:left w:val="single" w:sz="18" w:space="0" w:color="E8F2F4"/>
                                    <w:bottom w:val="single" w:sz="18" w:space="0" w:color="E8F2F4"/>
                                    <w:right w:val="single" w:sz="18" w:space="0" w:color="E8F2F4"/>
                                  </w:divBdr>
                                </w:div>
                                <w:div w:id="205156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773564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8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65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82298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50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702357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8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948395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251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6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9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95913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8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7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436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50873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59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021541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55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206679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50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8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7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38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625889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71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61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05804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05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55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2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840701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1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03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9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5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7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820327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0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0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1297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17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2815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885002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4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9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5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2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16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043727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68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70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066668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3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346518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98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094534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11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52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87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82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856393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7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05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367197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38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218469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8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439835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27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04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7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7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8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0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22889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38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0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5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656017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47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320252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09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870515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77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85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863211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E8F2F4"/>
                                    <w:left w:val="single" w:sz="18" w:space="0" w:color="E8F2F4"/>
                                    <w:bottom w:val="single" w:sz="18" w:space="0" w:color="E8F2F4"/>
                                    <w:right w:val="single" w:sz="18" w:space="0" w:color="E8F2F4"/>
                                  </w:divBdr>
                                </w:div>
                                <w:div w:id="167433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07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195039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15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9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13568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87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776362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71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985888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78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44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42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5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7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00681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33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22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17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915100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42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055890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8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964733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03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42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0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4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473440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E8F2F4"/>
                                    <w:left w:val="single" w:sz="18" w:space="0" w:color="E8F2F4"/>
                                    <w:bottom w:val="single" w:sz="18" w:space="0" w:color="E8F2F4"/>
                                    <w:right w:val="single" w:sz="18" w:space="0" w:color="E8F2F4"/>
                                  </w:divBdr>
                                </w:div>
                                <w:div w:id="128229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75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73602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03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83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4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576585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119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139337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3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80052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3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08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4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2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15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42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04583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0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8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11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960545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81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84324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9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175073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48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721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4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4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8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471756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85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53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74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47647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16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108383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23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387736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8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977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4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27154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E8F2F4"/>
                                    <w:left w:val="single" w:sz="18" w:space="0" w:color="E8F2F4"/>
                                    <w:bottom w:val="single" w:sz="18" w:space="0" w:color="E8F2F4"/>
                                    <w:right w:val="single" w:sz="18" w:space="0" w:color="E8F2F4"/>
                                  </w:divBdr>
                                </w:div>
                                <w:div w:id="1573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93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024958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19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568644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61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898162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614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142371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59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09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0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4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0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04223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52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3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653465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0254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30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26483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78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7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3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52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447458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5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76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71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013814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01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8246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76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45602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41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457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8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50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899095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E8F2F4"/>
                                    <w:left w:val="single" w:sz="18" w:space="0" w:color="E8F2F4"/>
                                    <w:bottom w:val="single" w:sz="18" w:space="0" w:color="E8F2F4"/>
                                    <w:right w:val="single" w:sz="18" w:space="0" w:color="E8F2F4"/>
                                  </w:divBdr>
                                </w:div>
                                <w:div w:id="152247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66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18107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23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06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813563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909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887065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59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356093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7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9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2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06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38326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2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677478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514985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1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660271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9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78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5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1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9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895277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35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96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380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895706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025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252056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1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393285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6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52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3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0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3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901156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84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97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80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312702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01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350464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6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656237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812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897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66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7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90991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59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0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74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417194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935272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44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541168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3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64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1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1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46650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E8F2F4"/>
                                    <w:left w:val="single" w:sz="18" w:space="0" w:color="E8F2F4"/>
                                    <w:bottom w:val="single" w:sz="18" w:space="0" w:color="E8F2F4"/>
                                    <w:right w:val="single" w:sz="18" w:space="0" w:color="E8F2F4"/>
                                  </w:divBdr>
                                </w:div>
                                <w:div w:id="52560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21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641535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97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40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90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53490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56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273418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43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481702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74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55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54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35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932738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3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2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59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33931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64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430819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4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718191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180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66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64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42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418247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37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32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74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448580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38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838185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05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577217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583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891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5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7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64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77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118675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36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82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7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768533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5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509742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14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929565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31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022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2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56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285537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22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60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876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061447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37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698772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17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635303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04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243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38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56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56475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6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65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30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264967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14740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56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897904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62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743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1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39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828506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4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41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13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672900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238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13588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660150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94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83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7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7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87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358478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63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11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15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122126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724615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279981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21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89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783136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E8F2F4"/>
                                    <w:left w:val="single" w:sz="18" w:space="0" w:color="E8F2F4"/>
                                    <w:bottom w:val="single" w:sz="18" w:space="0" w:color="E8F2F4"/>
                                    <w:right w:val="single" w:sz="18" w:space="0" w:color="E8F2F4"/>
                                  </w:divBdr>
                                </w:div>
                                <w:div w:id="19388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364115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54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27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423570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638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182331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832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742320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21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08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3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6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2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8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161712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6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10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02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265922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61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418412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769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887182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43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275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4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26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74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886877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22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75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340672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7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952700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2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392104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3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6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4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17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819772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15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50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415363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9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635001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7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13313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572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107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8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24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9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70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3455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1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53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9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799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20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376039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58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990424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67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1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46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289286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E8F2F4"/>
                                    <w:left w:val="single" w:sz="18" w:space="0" w:color="E8F2F4"/>
                                    <w:bottom w:val="single" w:sz="18" w:space="0" w:color="E8F2F4"/>
                                    <w:right w:val="single" w:sz="18" w:space="0" w:color="E8F2F4"/>
                                  </w:divBdr>
                                </w:div>
                                <w:div w:id="10527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66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893216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22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82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595126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25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09721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01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264647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10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54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57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53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65419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25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93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258432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0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166852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59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765696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01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804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8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3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6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3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80121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8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8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29449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12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825758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7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836129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20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042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0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06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36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255974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7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97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84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90183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24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893869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639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349087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414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86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56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2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552637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30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3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45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396318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358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59491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3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65320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8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90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48973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E8F2F4"/>
                                    <w:left w:val="single" w:sz="18" w:space="0" w:color="E8F2F4"/>
                                    <w:bottom w:val="single" w:sz="18" w:space="0" w:color="E8F2F4"/>
                                    <w:right w:val="single" w:sz="18" w:space="0" w:color="E8F2F4"/>
                                  </w:divBdr>
                                </w:div>
                                <w:div w:id="200986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4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12171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95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1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3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785262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614384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1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06127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92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82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04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4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0703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E8F2F4"/>
                                    <w:left w:val="single" w:sz="18" w:space="0" w:color="E8F2F4"/>
                                    <w:bottom w:val="single" w:sz="18" w:space="0" w:color="E8F2F4"/>
                                    <w:right w:val="single" w:sz="18" w:space="0" w:color="E8F2F4"/>
                                  </w:divBdr>
                                </w:div>
                                <w:div w:id="173893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317671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1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3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11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64697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61522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9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595999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18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2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0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0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98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715918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9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62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01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258791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19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82703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31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998960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6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7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44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40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41791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29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77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95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328333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3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12505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6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42797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74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833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8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3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00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112774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1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49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65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943453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26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541366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12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122969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77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71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26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8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735585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1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20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30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931383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96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125246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622285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424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67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49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7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56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748148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7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9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60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719036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03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26037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42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882047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6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3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8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8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082646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6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2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76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286917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30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289510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5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9846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6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793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0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5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4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91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312831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5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2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01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582742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50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397977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66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012549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58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43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8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46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711871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8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51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8501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16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105002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313272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71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144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5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9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904952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56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2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905367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7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44979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041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539908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1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8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1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3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94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608315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31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141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749131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23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71753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9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1346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77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863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7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347318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E8F2F4"/>
                                    <w:left w:val="single" w:sz="18" w:space="0" w:color="E8F2F4"/>
                                    <w:bottom w:val="single" w:sz="18" w:space="0" w:color="E8F2F4"/>
                                    <w:right w:val="single" w:sz="18" w:space="0" w:color="E8F2F4"/>
                                  </w:divBdr>
                                </w:div>
                                <w:div w:id="74051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0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631471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12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81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114409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73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89357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15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489312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85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88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71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08917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85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99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94534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30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10080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5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247590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23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7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11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3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834985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58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52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428270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635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109963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8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468394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13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40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4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1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762300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E8F2F4"/>
                                    <w:left w:val="single" w:sz="18" w:space="0" w:color="E8F2F4"/>
                                    <w:bottom w:val="single" w:sz="18" w:space="0" w:color="E8F2F4"/>
                                    <w:right w:val="single" w:sz="18" w:space="0" w:color="E8F2F4"/>
                                  </w:divBdr>
                                </w:div>
                                <w:div w:id="77767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481639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0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34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01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481915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4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041074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1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018161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92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93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2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215477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E8F2F4"/>
                                    <w:left w:val="single" w:sz="18" w:space="0" w:color="E8F2F4"/>
                                    <w:bottom w:val="single" w:sz="18" w:space="0" w:color="E8F2F4"/>
                                    <w:right w:val="single" w:sz="18" w:space="0" w:color="E8F2F4"/>
                                  </w:divBdr>
                                </w:div>
                                <w:div w:id="175488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45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043715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8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23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66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329461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0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08761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5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22859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51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51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6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86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221727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0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51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1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463391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94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805980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52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90069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1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3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17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18414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6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65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479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87940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44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60677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2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92426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7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017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66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0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672464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24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9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39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301340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978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257530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87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194968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80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10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6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5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37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47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862751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0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41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619440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63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3968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44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35796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8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07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3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8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45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608353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8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4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07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809912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0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356558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53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7144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03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680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0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251554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E8F2F4"/>
                                    <w:left w:val="single" w:sz="18" w:space="0" w:color="E8F2F4"/>
                                    <w:bottom w:val="single" w:sz="18" w:space="0" w:color="E8F2F4"/>
                                    <w:right w:val="single" w:sz="18" w:space="0" w:color="E8F2F4"/>
                                  </w:divBdr>
                                </w:div>
                                <w:div w:id="55955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774041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2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243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992525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44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290643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27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236597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0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37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97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87484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12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79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01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144515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189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802856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479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103658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1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11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1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1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5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83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566597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7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941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291321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06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5532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768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155997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92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639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0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93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07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99122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7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45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51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532726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36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480160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944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390415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861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8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8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9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0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8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992198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9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84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77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56279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463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872257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369043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0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65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4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5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7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836964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45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87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215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839334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433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644359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28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658265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38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145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05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9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27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74409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32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0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57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270065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61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036912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222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056153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56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2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65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417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436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1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35C41-2FCA-4DEB-BE1C-5A25D273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6</TotalTime>
  <Pages>39</Pages>
  <Words>9557</Words>
  <Characters>54481</Characters>
  <Application>Microsoft Office Word</Application>
  <DocSecurity>0</DocSecurity>
  <Lines>454</Lines>
  <Paragraphs>1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yFirstchan FirstFlirt</dc:creator>
  <cp:keywords/>
  <dc:description/>
  <cp:lastModifiedBy>FirsttLomami</cp:lastModifiedBy>
  <cp:revision>1369</cp:revision>
  <cp:lastPrinted>2021-08-31T14:07:00Z</cp:lastPrinted>
  <dcterms:created xsi:type="dcterms:W3CDTF">2021-07-13T14:51:00Z</dcterms:created>
  <dcterms:modified xsi:type="dcterms:W3CDTF">2022-01-27T09:10:00Z</dcterms:modified>
</cp:coreProperties>
</file>